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CCD7" w14:textId="08813CB0" w:rsidR="003541C8" w:rsidRPr="00720DA7" w:rsidRDefault="00714B64" w:rsidP="00714B64">
      <w:pPr>
        <w:pStyle w:val="Titel"/>
      </w:pPr>
      <w:bookmarkStart w:id="0" w:name="_Hlk502662503"/>
      <w:bookmarkEnd w:id="0"/>
      <w:r w:rsidRPr="00720DA7">
        <w:t>Zusammenfassung Datenbanksysteme</w:t>
      </w:r>
    </w:p>
    <w:sdt>
      <w:sdtPr>
        <w:rPr>
          <w:rFonts w:asciiTheme="minorHAnsi" w:eastAsiaTheme="minorHAnsi" w:hAnsiTheme="minorHAnsi" w:cstheme="minorBidi"/>
          <w:color w:val="auto"/>
          <w:sz w:val="22"/>
          <w:szCs w:val="22"/>
          <w:lang w:eastAsia="en-US"/>
        </w:rPr>
        <w:id w:val="1328244682"/>
        <w:docPartObj>
          <w:docPartGallery w:val="Table of Contents"/>
          <w:docPartUnique/>
        </w:docPartObj>
      </w:sdtPr>
      <w:sdtEndPr>
        <w:rPr>
          <w:b/>
          <w:bCs/>
        </w:rPr>
      </w:sdtEndPr>
      <w:sdtContent>
        <w:p w14:paraId="4FD4082D" w14:textId="00B071C4" w:rsidR="00714B64" w:rsidRPr="00720DA7" w:rsidRDefault="00714B64">
          <w:pPr>
            <w:pStyle w:val="Inhaltsverzeichnisberschrift"/>
          </w:pPr>
          <w:r w:rsidRPr="00720DA7">
            <w:t>Inhalt</w:t>
          </w:r>
        </w:p>
        <w:p w14:paraId="26BAC331" w14:textId="5CFE218F" w:rsidR="009E00CA" w:rsidRPr="00720DA7" w:rsidRDefault="00714B64">
          <w:pPr>
            <w:pStyle w:val="Verzeichnis1"/>
            <w:tabs>
              <w:tab w:val="right" w:leader="dot" w:pos="9062"/>
            </w:tabs>
            <w:rPr>
              <w:rFonts w:eastAsiaTheme="minorEastAsia"/>
              <w:lang w:eastAsia="de-CH"/>
            </w:rPr>
          </w:pPr>
          <w:r w:rsidRPr="00720DA7">
            <w:fldChar w:fldCharType="begin"/>
          </w:r>
          <w:r w:rsidRPr="00720DA7">
            <w:instrText xml:space="preserve"> TOC \o "1-3" \h \z \u </w:instrText>
          </w:r>
          <w:r w:rsidRPr="00720DA7">
            <w:fldChar w:fldCharType="separate"/>
          </w:r>
          <w:hyperlink w:anchor="_Toc502821962" w:history="1">
            <w:r w:rsidR="009E00CA" w:rsidRPr="00720DA7">
              <w:rPr>
                <w:rStyle w:val="Hyperlink"/>
              </w:rPr>
              <w:t>Einführung</w:t>
            </w:r>
            <w:r w:rsidR="009E00CA" w:rsidRPr="00720DA7">
              <w:rPr>
                <w:webHidden/>
              </w:rPr>
              <w:tab/>
            </w:r>
            <w:r w:rsidR="009E00CA" w:rsidRPr="00720DA7">
              <w:rPr>
                <w:webHidden/>
              </w:rPr>
              <w:fldChar w:fldCharType="begin"/>
            </w:r>
            <w:r w:rsidR="009E00CA" w:rsidRPr="00720DA7">
              <w:rPr>
                <w:webHidden/>
              </w:rPr>
              <w:instrText xml:space="preserve"> PAGEREF _Toc502821962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65DEF0F6" w14:textId="0372EE3A" w:rsidR="009E00CA" w:rsidRPr="00720DA7" w:rsidRDefault="008D1800">
          <w:pPr>
            <w:pStyle w:val="Verzeichnis2"/>
            <w:tabs>
              <w:tab w:val="right" w:leader="dot" w:pos="9062"/>
            </w:tabs>
            <w:rPr>
              <w:rFonts w:eastAsiaTheme="minorEastAsia"/>
              <w:lang w:eastAsia="de-CH"/>
            </w:rPr>
          </w:pPr>
          <w:hyperlink w:anchor="_Toc502821963" w:history="1">
            <w:r w:rsidR="009E00CA" w:rsidRPr="00720DA7">
              <w:rPr>
                <w:rStyle w:val="Hyperlink"/>
              </w:rPr>
              <w:t>Einsatz der Datenbanken</w:t>
            </w:r>
            <w:r w:rsidR="009E00CA" w:rsidRPr="00720DA7">
              <w:rPr>
                <w:webHidden/>
              </w:rPr>
              <w:tab/>
            </w:r>
            <w:r w:rsidR="009E00CA" w:rsidRPr="00720DA7">
              <w:rPr>
                <w:webHidden/>
              </w:rPr>
              <w:fldChar w:fldCharType="begin"/>
            </w:r>
            <w:r w:rsidR="009E00CA" w:rsidRPr="00720DA7">
              <w:rPr>
                <w:webHidden/>
              </w:rPr>
              <w:instrText xml:space="preserve"> PAGEREF _Toc502821963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34CEF61E" w14:textId="0B48888D" w:rsidR="009E00CA" w:rsidRPr="00720DA7" w:rsidRDefault="008D1800">
          <w:pPr>
            <w:pStyle w:val="Verzeichnis3"/>
            <w:tabs>
              <w:tab w:val="right" w:leader="dot" w:pos="9062"/>
            </w:tabs>
            <w:rPr>
              <w:rFonts w:eastAsiaTheme="minorEastAsia"/>
              <w:lang w:eastAsia="de-CH"/>
            </w:rPr>
          </w:pPr>
          <w:hyperlink w:anchor="_Toc502821964" w:history="1">
            <w:r w:rsidR="009E00CA" w:rsidRPr="00720DA7">
              <w:rPr>
                <w:rStyle w:val="Hyperlink"/>
              </w:rPr>
              <w:t>Einführung</w:t>
            </w:r>
            <w:r w:rsidR="009E00CA" w:rsidRPr="00720DA7">
              <w:rPr>
                <w:webHidden/>
              </w:rPr>
              <w:tab/>
            </w:r>
            <w:r w:rsidR="009E00CA" w:rsidRPr="00720DA7">
              <w:rPr>
                <w:webHidden/>
              </w:rPr>
              <w:fldChar w:fldCharType="begin"/>
            </w:r>
            <w:r w:rsidR="009E00CA" w:rsidRPr="00720DA7">
              <w:rPr>
                <w:webHidden/>
              </w:rPr>
              <w:instrText xml:space="preserve"> PAGEREF _Toc502821964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02C4B432" w14:textId="26B599FD" w:rsidR="009E00CA" w:rsidRPr="00720DA7" w:rsidRDefault="008D1800">
          <w:pPr>
            <w:pStyle w:val="Verzeichnis3"/>
            <w:tabs>
              <w:tab w:val="right" w:leader="dot" w:pos="9062"/>
            </w:tabs>
            <w:rPr>
              <w:rFonts w:eastAsiaTheme="minorEastAsia"/>
              <w:lang w:eastAsia="de-CH"/>
            </w:rPr>
          </w:pPr>
          <w:hyperlink w:anchor="_Toc502821965" w:history="1">
            <w:r w:rsidR="009E00CA" w:rsidRPr="00720DA7">
              <w:rPr>
                <w:rStyle w:val="Hyperlink"/>
              </w:rPr>
              <w:t>Nutzung von Datenbanken</w:t>
            </w:r>
            <w:r w:rsidR="009E00CA" w:rsidRPr="00720DA7">
              <w:rPr>
                <w:webHidden/>
              </w:rPr>
              <w:tab/>
            </w:r>
            <w:r w:rsidR="009E00CA" w:rsidRPr="00720DA7">
              <w:rPr>
                <w:webHidden/>
              </w:rPr>
              <w:fldChar w:fldCharType="begin"/>
            </w:r>
            <w:r w:rsidR="009E00CA" w:rsidRPr="00720DA7">
              <w:rPr>
                <w:webHidden/>
              </w:rPr>
              <w:instrText xml:space="preserve"> PAGEREF _Toc502821965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4F4186BA" w14:textId="3BBBC8E3" w:rsidR="009E00CA" w:rsidRPr="00720DA7" w:rsidRDefault="008D1800">
          <w:pPr>
            <w:pStyle w:val="Verzeichnis3"/>
            <w:tabs>
              <w:tab w:val="right" w:leader="dot" w:pos="9062"/>
            </w:tabs>
            <w:rPr>
              <w:rFonts w:eastAsiaTheme="minorEastAsia"/>
              <w:lang w:eastAsia="de-CH"/>
            </w:rPr>
          </w:pPr>
          <w:hyperlink w:anchor="_Toc502821966" w:history="1">
            <w:r w:rsidR="009E00CA" w:rsidRPr="00720DA7">
              <w:rPr>
                <w:rStyle w:val="Hyperlink"/>
              </w:rPr>
              <w:t>Einsatz der Datenbanken</w:t>
            </w:r>
            <w:r w:rsidR="009E00CA" w:rsidRPr="00720DA7">
              <w:rPr>
                <w:webHidden/>
              </w:rPr>
              <w:tab/>
            </w:r>
            <w:r w:rsidR="009E00CA" w:rsidRPr="00720DA7">
              <w:rPr>
                <w:webHidden/>
              </w:rPr>
              <w:fldChar w:fldCharType="begin"/>
            </w:r>
            <w:r w:rsidR="009E00CA" w:rsidRPr="00720DA7">
              <w:rPr>
                <w:webHidden/>
              </w:rPr>
              <w:instrText xml:space="preserve"> PAGEREF _Toc502821966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1FDA7FFE" w14:textId="5C7A9B6D" w:rsidR="009E00CA" w:rsidRPr="00720DA7" w:rsidRDefault="008D1800">
          <w:pPr>
            <w:pStyle w:val="Verzeichnis3"/>
            <w:tabs>
              <w:tab w:val="right" w:leader="dot" w:pos="9062"/>
            </w:tabs>
            <w:rPr>
              <w:rFonts w:eastAsiaTheme="minorEastAsia"/>
              <w:lang w:eastAsia="de-CH"/>
            </w:rPr>
          </w:pPr>
          <w:hyperlink w:anchor="_Toc502821967" w:history="1">
            <w:r w:rsidR="009E00CA" w:rsidRPr="00720DA7">
              <w:rPr>
                <w:rStyle w:val="Hyperlink"/>
              </w:rPr>
              <w:t>Information</w:t>
            </w:r>
            <w:r w:rsidR="009E00CA" w:rsidRPr="00720DA7">
              <w:rPr>
                <w:webHidden/>
              </w:rPr>
              <w:tab/>
            </w:r>
            <w:r w:rsidR="009E00CA" w:rsidRPr="00720DA7">
              <w:rPr>
                <w:webHidden/>
              </w:rPr>
              <w:fldChar w:fldCharType="begin"/>
            </w:r>
            <w:r w:rsidR="009E00CA" w:rsidRPr="00720DA7">
              <w:rPr>
                <w:webHidden/>
              </w:rPr>
              <w:instrText xml:space="preserve"> PAGEREF _Toc502821967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1C6CE567" w14:textId="4DD7D4F5" w:rsidR="009E00CA" w:rsidRPr="00720DA7" w:rsidRDefault="008D1800">
          <w:pPr>
            <w:pStyle w:val="Verzeichnis3"/>
            <w:tabs>
              <w:tab w:val="right" w:leader="dot" w:pos="9062"/>
            </w:tabs>
            <w:rPr>
              <w:rFonts w:eastAsiaTheme="minorEastAsia"/>
              <w:lang w:eastAsia="de-CH"/>
            </w:rPr>
          </w:pPr>
          <w:hyperlink w:anchor="_Toc502821968" w:history="1">
            <w:r w:rsidR="009E00CA" w:rsidRPr="00720DA7">
              <w:rPr>
                <w:rStyle w:val="Hyperlink"/>
              </w:rPr>
              <w:t>Daten</w:t>
            </w:r>
            <w:r w:rsidR="009E00CA" w:rsidRPr="00720DA7">
              <w:rPr>
                <w:webHidden/>
              </w:rPr>
              <w:tab/>
            </w:r>
            <w:r w:rsidR="009E00CA" w:rsidRPr="00720DA7">
              <w:rPr>
                <w:webHidden/>
              </w:rPr>
              <w:fldChar w:fldCharType="begin"/>
            </w:r>
            <w:r w:rsidR="009E00CA" w:rsidRPr="00720DA7">
              <w:rPr>
                <w:webHidden/>
              </w:rPr>
              <w:instrText xml:space="preserve"> PAGEREF _Toc502821968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18A967C1" w14:textId="0571158D" w:rsidR="009E00CA" w:rsidRPr="00720DA7" w:rsidRDefault="008D1800">
          <w:pPr>
            <w:pStyle w:val="Verzeichnis3"/>
            <w:tabs>
              <w:tab w:val="right" w:leader="dot" w:pos="9062"/>
            </w:tabs>
            <w:rPr>
              <w:rFonts w:eastAsiaTheme="minorEastAsia"/>
              <w:lang w:eastAsia="de-CH"/>
            </w:rPr>
          </w:pPr>
          <w:hyperlink w:anchor="_Toc502821969" w:history="1">
            <w:r w:rsidR="009E00CA" w:rsidRPr="00720DA7">
              <w:rPr>
                <w:rStyle w:val="Hyperlink"/>
              </w:rPr>
              <w:t>Datenbasis(DB)</w:t>
            </w:r>
            <w:r w:rsidR="009E00CA" w:rsidRPr="00720DA7">
              <w:rPr>
                <w:webHidden/>
              </w:rPr>
              <w:tab/>
            </w:r>
            <w:r w:rsidR="009E00CA" w:rsidRPr="00720DA7">
              <w:rPr>
                <w:webHidden/>
              </w:rPr>
              <w:fldChar w:fldCharType="begin"/>
            </w:r>
            <w:r w:rsidR="009E00CA" w:rsidRPr="00720DA7">
              <w:rPr>
                <w:webHidden/>
              </w:rPr>
              <w:instrText xml:space="preserve"> PAGEREF _Toc502821969 \h </w:instrText>
            </w:r>
            <w:r w:rsidR="009E00CA" w:rsidRPr="00720DA7">
              <w:rPr>
                <w:webHidden/>
              </w:rPr>
            </w:r>
            <w:r w:rsidR="009E00CA" w:rsidRPr="00720DA7">
              <w:rPr>
                <w:webHidden/>
              </w:rPr>
              <w:fldChar w:fldCharType="separate"/>
            </w:r>
            <w:r w:rsidR="009E00CA" w:rsidRPr="00720DA7">
              <w:rPr>
                <w:webHidden/>
              </w:rPr>
              <w:t>3</w:t>
            </w:r>
            <w:r w:rsidR="009E00CA" w:rsidRPr="00720DA7">
              <w:rPr>
                <w:webHidden/>
              </w:rPr>
              <w:fldChar w:fldCharType="end"/>
            </w:r>
          </w:hyperlink>
        </w:p>
        <w:p w14:paraId="35FE0798" w14:textId="0B2392BB" w:rsidR="009E00CA" w:rsidRPr="00720DA7" w:rsidRDefault="008D1800">
          <w:pPr>
            <w:pStyle w:val="Verzeichnis3"/>
            <w:tabs>
              <w:tab w:val="right" w:leader="dot" w:pos="9062"/>
            </w:tabs>
            <w:rPr>
              <w:rFonts w:eastAsiaTheme="minorEastAsia"/>
              <w:lang w:eastAsia="de-CH"/>
            </w:rPr>
          </w:pPr>
          <w:hyperlink w:anchor="_Toc502821970" w:history="1">
            <w:r w:rsidR="009E00CA" w:rsidRPr="00720DA7">
              <w:rPr>
                <w:rStyle w:val="Hyperlink"/>
              </w:rPr>
              <w:t>Datenbanksystem / Datenbank(DBS)</w:t>
            </w:r>
            <w:r w:rsidR="009E00CA" w:rsidRPr="00720DA7">
              <w:rPr>
                <w:webHidden/>
              </w:rPr>
              <w:tab/>
            </w:r>
            <w:r w:rsidR="009E00CA" w:rsidRPr="00720DA7">
              <w:rPr>
                <w:webHidden/>
              </w:rPr>
              <w:fldChar w:fldCharType="begin"/>
            </w:r>
            <w:r w:rsidR="009E00CA" w:rsidRPr="00720DA7">
              <w:rPr>
                <w:webHidden/>
              </w:rPr>
              <w:instrText xml:space="preserve"> PAGEREF _Toc502821970 \h </w:instrText>
            </w:r>
            <w:r w:rsidR="009E00CA" w:rsidRPr="00720DA7">
              <w:rPr>
                <w:webHidden/>
              </w:rPr>
            </w:r>
            <w:r w:rsidR="009E00CA" w:rsidRPr="00720DA7">
              <w:rPr>
                <w:webHidden/>
              </w:rPr>
              <w:fldChar w:fldCharType="separate"/>
            </w:r>
            <w:r w:rsidR="009E00CA" w:rsidRPr="00720DA7">
              <w:rPr>
                <w:webHidden/>
              </w:rPr>
              <w:t>4</w:t>
            </w:r>
            <w:r w:rsidR="009E00CA" w:rsidRPr="00720DA7">
              <w:rPr>
                <w:webHidden/>
              </w:rPr>
              <w:fldChar w:fldCharType="end"/>
            </w:r>
          </w:hyperlink>
        </w:p>
        <w:p w14:paraId="6D7619B3" w14:textId="64569C96" w:rsidR="009E00CA" w:rsidRPr="00720DA7" w:rsidRDefault="008D1800">
          <w:pPr>
            <w:pStyle w:val="Verzeichnis3"/>
            <w:tabs>
              <w:tab w:val="right" w:leader="dot" w:pos="9062"/>
            </w:tabs>
            <w:rPr>
              <w:rFonts w:eastAsiaTheme="minorEastAsia"/>
              <w:lang w:eastAsia="de-CH"/>
            </w:rPr>
          </w:pPr>
          <w:hyperlink w:anchor="_Toc502821971" w:history="1">
            <w:r w:rsidR="009E00CA" w:rsidRPr="00720DA7">
              <w:rPr>
                <w:rStyle w:val="Hyperlink"/>
              </w:rPr>
              <w:t>Datenbankmanagementsystem(DBMS)</w:t>
            </w:r>
            <w:r w:rsidR="009E00CA" w:rsidRPr="00720DA7">
              <w:rPr>
                <w:webHidden/>
              </w:rPr>
              <w:tab/>
            </w:r>
            <w:r w:rsidR="009E00CA" w:rsidRPr="00720DA7">
              <w:rPr>
                <w:webHidden/>
              </w:rPr>
              <w:fldChar w:fldCharType="begin"/>
            </w:r>
            <w:r w:rsidR="009E00CA" w:rsidRPr="00720DA7">
              <w:rPr>
                <w:webHidden/>
              </w:rPr>
              <w:instrText xml:space="preserve"> PAGEREF _Toc502821971 \h </w:instrText>
            </w:r>
            <w:r w:rsidR="009E00CA" w:rsidRPr="00720DA7">
              <w:rPr>
                <w:webHidden/>
              </w:rPr>
            </w:r>
            <w:r w:rsidR="009E00CA" w:rsidRPr="00720DA7">
              <w:rPr>
                <w:webHidden/>
              </w:rPr>
              <w:fldChar w:fldCharType="separate"/>
            </w:r>
            <w:r w:rsidR="009E00CA" w:rsidRPr="00720DA7">
              <w:rPr>
                <w:webHidden/>
              </w:rPr>
              <w:t>4</w:t>
            </w:r>
            <w:r w:rsidR="009E00CA" w:rsidRPr="00720DA7">
              <w:rPr>
                <w:webHidden/>
              </w:rPr>
              <w:fldChar w:fldCharType="end"/>
            </w:r>
          </w:hyperlink>
        </w:p>
        <w:p w14:paraId="66C4CCCE" w14:textId="548DC757" w:rsidR="009E00CA" w:rsidRPr="00720DA7" w:rsidRDefault="008D1800">
          <w:pPr>
            <w:pStyle w:val="Verzeichnis3"/>
            <w:tabs>
              <w:tab w:val="right" w:leader="dot" w:pos="9062"/>
            </w:tabs>
            <w:rPr>
              <w:rFonts w:eastAsiaTheme="minorEastAsia"/>
              <w:lang w:eastAsia="de-CH"/>
            </w:rPr>
          </w:pPr>
          <w:hyperlink w:anchor="_Toc502821972" w:history="1">
            <w:r w:rsidR="009E00CA" w:rsidRPr="00720DA7">
              <w:rPr>
                <w:rStyle w:val="Hyperlink"/>
              </w:rPr>
              <w:t>Datenbankmodell</w:t>
            </w:r>
            <w:r w:rsidR="009E00CA" w:rsidRPr="00720DA7">
              <w:rPr>
                <w:webHidden/>
              </w:rPr>
              <w:tab/>
            </w:r>
            <w:r w:rsidR="009E00CA" w:rsidRPr="00720DA7">
              <w:rPr>
                <w:webHidden/>
              </w:rPr>
              <w:fldChar w:fldCharType="begin"/>
            </w:r>
            <w:r w:rsidR="009E00CA" w:rsidRPr="00720DA7">
              <w:rPr>
                <w:webHidden/>
              </w:rPr>
              <w:instrText xml:space="preserve"> PAGEREF _Toc502821972 \h </w:instrText>
            </w:r>
            <w:r w:rsidR="009E00CA" w:rsidRPr="00720DA7">
              <w:rPr>
                <w:webHidden/>
              </w:rPr>
            </w:r>
            <w:r w:rsidR="009E00CA" w:rsidRPr="00720DA7">
              <w:rPr>
                <w:webHidden/>
              </w:rPr>
              <w:fldChar w:fldCharType="separate"/>
            </w:r>
            <w:r w:rsidR="009E00CA" w:rsidRPr="00720DA7">
              <w:rPr>
                <w:webHidden/>
              </w:rPr>
              <w:t>4</w:t>
            </w:r>
            <w:r w:rsidR="009E00CA" w:rsidRPr="00720DA7">
              <w:rPr>
                <w:webHidden/>
              </w:rPr>
              <w:fldChar w:fldCharType="end"/>
            </w:r>
          </w:hyperlink>
        </w:p>
        <w:p w14:paraId="26F1E084" w14:textId="05894822" w:rsidR="009E00CA" w:rsidRPr="00720DA7" w:rsidRDefault="008D1800">
          <w:pPr>
            <w:pStyle w:val="Verzeichnis3"/>
            <w:tabs>
              <w:tab w:val="right" w:leader="dot" w:pos="9062"/>
            </w:tabs>
            <w:rPr>
              <w:rFonts w:eastAsiaTheme="minorEastAsia"/>
              <w:lang w:eastAsia="de-CH"/>
            </w:rPr>
          </w:pPr>
          <w:hyperlink w:anchor="_Toc502821973" w:history="1">
            <w:r w:rsidR="009E00CA" w:rsidRPr="00720DA7">
              <w:rPr>
                <w:rStyle w:val="Hyperlink"/>
              </w:rPr>
              <w:t>Funktionen DBMS</w:t>
            </w:r>
            <w:r w:rsidR="009E00CA" w:rsidRPr="00720DA7">
              <w:rPr>
                <w:webHidden/>
              </w:rPr>
              <w:tab/>
            </w:r>
            <w:r w:rsidR="009E00CA" w:rsidRPr="00720DA7">
              <w:rPr>
                <w:webHidden/>
              </w:rPr>
              <w:fldChar w:fldCharType="begin"/>
            </w:r>
            <w:r w:rsidR="009E00CA" w:rsidRPr="00720DA7">
              <w:rPr>
                <w:webHidden/>
              </w:rPr>
              <w:instrText xml:space="preserve"> PAGEREF _Toc502821973 \h </w:instrText>
            </w:r>
            <w:r w:rsidR="009E00CA" w:rsidRPr="00720DA7">
              <w:rPr>
                <w:webHidden/>
              </w:rPr>
            </w:r>
            <w:r w:rsidR="009E00CA" w:rsidRPr="00720DA7">
              <w:rPr>
                <w:webHidden/>
              </w:rPr>
              <w:fldChar w:fldCharType="separate"/>
            </w:r>
            <w:r w:rsidR="009E00CA" w:rsidRPr="00720DA7">
              <w:rPr>
                <w:webHidden/>
              </w:rPr>
              <w:t>4</w:t>
            </w:r>
            <w:r w:rsidR="009E00CA" w:rsidRPr="00720DA7">
              <w:rPr>
                <w:webHidden/>
              </w:rPr>
              <w:fldChar w:fldCharType="end"/>
            </w:r>
          </w:hyperlink>
        </w:p>
        <w:p w14:paraId="283EEE16" w14:textId="14F2BABF" w:rsidR="009E00CA" w:rsidRPr="00720DA7" w:rsidRDefault="008D1800">
          <w:pPr>
            <w:pStyle w:val="Verzeichnis2"/>
            <w:tabs>
              <w:tab w:val="right" w:leader="dot" w:pos="9062"/>
            </w:tabs>
            <w:rPr>
              <w:rFonts w:eastAsiaTheme="minorEastAsia"/>
              <w:lang w:eastAsia="de-CH"/>
            </w:rPr>
          </w:pPr>
          <w:hyperlink w:anchor="_Toc502821974" w:history="1">
            <w:r w:rsidR="009E00CA" w:rsidRPr="00720DA7">
              <w:rPr>
                <w:rStyle w:val="Hyperlink"/>
              </w:rPr>
              <w:t>Datenmodellierung</w:t>
            </w:r>
            <w:r w:rsidR="009E00CA" w:rsidRPr="00720DA7">
              <w:rPr>
                <w:webHidden/>
              </w:rPr>
              <w:tab/>
            </w:r>
            <w:r w:rsidR="009E00CA" w:rsidRPr="00720DA7">
              <w:rPr>
                <w:webHidden/>
              </w:rPr>
              <w:fldChar w:fldCharType="begin"/>
            </w:r>
            <w:r w:rsidR="009E00CA" w:rsidRPr="00720DA7">
              <w:rPr>
                <w:webHidden/>
              </w:rPr>
              <w:instrText xml:space="preserve"> PAGEREF _Toc502821974 \h </w:instrText>
            </w:r>
            <w:r w:rsidR="009E00CA" w:rsidRPr="00720DA7">
              <w:rPr>
                <w:webHidden/>
              </w:rPr>
            </w:r>
            <w:r w:rsidR="009E00CA" w:rsidRPr="00720DA7">
              <w:rPr>
                <w:webHidden/>
              </w:rPr>
              <w:fldChar w:fldCharType="separate"/>
            </w:r>
            <w:r w:rsidR="009E00CA" w:rsidRPr="00720DA7">
              <w:rPr>
                <w:webHidden/>
              </w:rPr>
              <w:t>6</w:t>
            </w:r>
            <w:r w:rsidR="009E00CA" w:rsidRPr="00720DA7">
              <w:rPr>
                <w:webHidden/>
              </w:rPr>
              <w:fldChar w:fldCharType="end"/>
            </w:r>
          </w:hyperlink>
        </w:p>
        <w:p w14:paraId="11409C6F" w14:textId="23997F8F" w:rsidR="009E00CA" w:rsidRPr="00720DA7" w:rsidRDefault="008D1800">
          <w:pPr>
            <w:pStyle w:val="Verzeichnis3"/>
            <w:tabs>
              <w:tab w:val="right" w:leader="dot" w:pos="9062"/>
            </w:tabs>
            <w:rPr>
              <w:rFonts w:eastAsiaTheme="minorEastAsia"/>
              <w:lang w:eastAsia="de-CH"/>
            </w:rPr>
          </w:pPr>
          <w:hyperlink w:anchor="_Toc502821975" w:history="1">
            <w:r w:rsidR="009E00CA" w:rsidRPr="00720DA7">
              <w:rPr>
                <w:rStyle w:val="Hyperlink"/>
              </w:rPr>
              <w:t>DB-Entwurfsprozess</w:t>
            </w:r>
            <w:r w:rsidR="009E00CA" w:rsidRPr="00720DA7">
              <w:rPr>
                <w:webHidden/>
              </w:rPr>
              <w:tab/>
            </w:r>
            <w:r w:rsidR="009E00CA" w:rsidRPr="00720DA7">
              <w:rPr>
                <w:webHidden/>
              </w:rPr>
              <w:fldChar w:fldCharType="begin"/>
            </w:r>
            <w:r w:rsidR="009E00CA" w:rsidRPr="00720DA7">
              <w:rPr>
                <w:webHidden/>
              </w:rPr>
              <w:instrText xml:space="preserve"> PAGEREF _Toc502821975 \h </w:instrText>
            </w:r>
            <w:r w:rsidR="009E00CA" w:rsidRPr="00720DA7">
              <w:rPr>
                <w:webHidden/>
              </w:rPr>
            </w:r>
            <w:r w:rsidR="009E00CA" w:rsidRPr="00720DA7">
              <w:rPr>
                <w:webHidden/>
              </w:rPr>
              <w:fldChar w:fldCharType="separate"/>
            </w:r>
            <w:r w:rsidR="009E00CA" w:rsidRPr="00720DA7">
              <w:rPr>
                <w:webHidden/>
              </w:rPr>
              <w:t>6</w:t>
            </w:r>
            <w:r w:rsidR="009E00CA" w:rsidRPr="00720DA7">
              <w:rPr>
                <w:webHidden/>
              </w:rPr>
              <w:fldChar w:fldCharType="end"/>
            </w:r>
          </w:hyperlink>
        </w:p>
        <w:p w14:paraId="76BE0B03" w14:textId="3D08CA5B" w:rsidR="009E00CA" w:rsidRPr="00720DA7" w:rsidRDefault="008D1800">
          <w:pPr>
            <w:pStyle w:val="Verzeichnis3"/>
            <w:tabs>
              <w:tab w:val="right" w:leader="dot" w:pos="9062"/>
            </w:tabs>
            <w:rPr>
              <w:rFonts w:eastAsiaTheme="minorEastAsia"/>
              <w:lang w:eastAsia="de-CH"/>
            </w:rPr>
          </w:pPr>
          <w:hyperlink w:anchor="_Toc502821976" w:history="1">
            <w:r w:rsidR="009E00CA" w:rsidRPr="00720DA7">
              <w:rPr>
                <w:rStyle w:val="Hyperlink"/>
              </w:rPr>
              <w:t>Benutzer eines DBMS</w:t>
            </w:r>
            <w:r w:rsidR="009E00CA" w:rsidRPr="00720DA7">
              <w:rPr>
                <w:webHidden/>
              </w:rPr>
              <w:tab/>
            </w:r>
            <w:r w:rsidR="009E00CA" w:rsidRPr="00720DA7">
              <w:rPr>
                <w:webHidden/>
              </w:rPr>
              <w:fldChar w:fldCharType="begin"/>
            </w:r>
            <w:r w:rsidR="009E00CA" w:rsidRPr="00720DA7">
              <w:rPr>
                <w:webHidden/>
              </w:rPr>
              <w:instrText xml:space="preserve"> PAGEREF _Toc502821976 \h </w:instrText>
            </w:r>
            <w:r w:rsidR="009E00CA" w:rsidRPr="00720DA7">
              <w:rPr>
                <w:webHidden/>
              </w:rPr>
            </w:r>
            <w:r w:rsidR="009E00CA" w:rsidRPr="00720DA7">
              <w:rPr>
                <w:webHidden/>
              </w:rPr>
              <w:fldChar w:fldCharType="separate"/>
            </w:r>
            <w:r w:rsidR="009E00CA" w:rsidRPr="00720DA7">
              <w:rPr>
                <w:webHidden/>
              </w:rPr>
              <w:t>7</w:t>
            </w:r>
            <w:r w:rsidR="009E00CA" w:rsidRPr="00720DA7">
              <w:rPr>
                <w:webHidden/>
              </w:rPr>
              <w:fldChar w:fldCharType="end"/>
            </w:r>
          </w:hyperlink>
        </w:p>
        <w:p w14:paraId="73B9773C" w14:textId="00583B3C" w:rsidR="009E00CA" w:rsidRPr="00720DA7" w:rsidRDefault="008D1800">
          <w:pPr>
            <w:pStyle w:val="Verzeichnis3"/>
            <w:tabs>
              <w:tab w:val="right" w:leader="dot" w:pos="9062"/>
            </w:tabs>
            <w:rPr>
              <w:rFonts w:eastAsiaTheme="minorEastAsia"/>
              <w:lang w:eastAsia="de-CH"/>
            </w:rPr>
          </w:pPr>
          <w:hyperlink w:anchor="_Toc502821977" w:history="1">
            <w:r w:rsidR="009E00CA" w:rsidRPr="00720DA7">
              <w:rPr>
                <w:rStyle w:val="Hyperlink"/>
              </w:rPr>
              <w:t>Entity-Relationship-Modell(ER)</w:t>
            </w:r>
            <w:r w:rsidR="009E00CA" w:rsidRPr="00720DA7">
              <w:rPr>
                <w:webHidden/>
              </w:rPr>
              <w:tab/>
            </w:r>
            <w:r w:rsidR="009E00CA" w:rsidRPr="00720DA7">
              <w:rPr>
                <w:webHidden/>
              </w:rPr>
              <w:fldChar w:fldCharType="begin"/>
            </w:r>
            <w:r w:rsidR="009E00CA" w:rsidRPr="00720DA7">
              <w:rPr>
                <w:webHidden/>
              </w:rPr>
              <w:instrText xml:space="preserve"> PAGEREF _Toc502821977 \h </w:instrText>
            </w:r>
            <w:r w:rsidR="009E00CA" w:rsidRPr="00720DA7">
              <w:rPr>
                <w:webHidden/>
              </w:rPr>
            </w:r>
            <w:r w:rsidR="009E00CA" w:rsidRPr="00720DA7">
              <w:rPr>
                <w:webHidden/>
              </w:rPr>
              <w:fldChar w:fldCharType="separate"/>
            </w:r>
            <w:r w:rsidR="009E00CA" w:rsidRPr="00720DA7">
              <w:rPr>
                <w:webHidden/>
              </w:rPr>
              <w:t>7</w:t>
            </w:r>
            <w:r w:rsidR="009E00CA" w:rsidRPr="00720DA7">
              <w:rPr>
                <w:webHidden/>
              </w:rPr>
              <w:fldChar w:fldCharType="end"/>
            </w:r>
          </w:hyperlink>
        </w:p>
        <w:p w14:paraId="2D203075" w14:textId="281B1BF5" w:rsidR="009E00CA" w:rsidRPr="00720DA7" w:rsidRDefault="008D1800">
          <w:pPr>
            <w:pStyle w:val="Verzeichnis3"/>
            <w:tabs>
              <w:tab w:val="right" w:leader="dot" w:pos="9062"/>
            </w:tabs>
            <w:rPr>
              <w:rFonts w:eastAsiaTheme="minorEastAsia"/>
              <w:lang w:eastAsia="de-CH"/>
            </w:rPr>
          </w:pPr>
          <w:hyperlink w:anchor="_Toc502821978" w:history="1">
            <w:r w:rsidR="009E00CA" w:rsidRPr="00720DA7">
              <w:rPr>
                <w:rStyle w:val="Hyperlink"/>
              </w:rPr>
              <w:t>Unified Modelling Language(UML)</w:t>
            </w:r>
            <w:r w:rsidR="009E00CA" w:rsidRPr="00720DA7">
              <w:rPr>
                <w:webHidden/>
              </w:rPr>
              <w:tab/>
            </w:r>
            <w:r w:rsidR="009E00CA" w:rsidRPr="00720DA7">
              <w:rPr>
                <w:webHidden/>
              </w:rPr>
              <w:fldChar w:fldCharType="begin"/>
            </w:r>
            <w:r w:rsidR="009E00CA" w:rsidRPr="00720DA7">
              <w:rPr>
                <w:webHidden/>
              </w:rPr>
              <w:instrText xml:space="preserve"> PAGEREF _Toc502821978 \h </w:instrText>
            </w:r>
            <w:r w:rsidR="009E00CA" w:rsidRPr="00720DA7">
              <w:rPr>
                <w:webHidden/>
              </w:rPr>
            </w:r>
            <w:r w:rsidR="009E00CA" w:rsidRPr="00720DA7">
              <w:rPr>
                <w:webHidden/>
              </w:rPr>
              <w:fldChar w:fldCharType="separate"/>
            </w:r>
            <w:r w:rsidR="009E00CA" w:rsidRPr="00720DA7">
              <w:rPr>
                <w:webHidden/>
              </w:rPr>
              <w:t>7</w:t>
            </w:r>
            <w:r w:rsidR="009E00CA" w:rsidRPr="00720DA7">
              <w:rPr>
                <w:webHidden/>
              </w:rPr>
              <w:fldChar w:fldCharType="end"/>
            </w:r>
          </w:hyperlink>
        </w:p>
        <w:p w14:paraId="46EFD57D" w14:textId="2790788D" w:rsidR="009E00CA" w:rsidRPr="00720DA7" w:rsidRDefault="008D1800">
          <w:pPr>
            <w:pStyle w:val="Verzeichnis3"/>
            <w:tabs>
              <w:tab w:val="right" w:leader="dot" w:pos="9062"/>
            </w:tabs>
            <w:rPr>
              <w:rFonts w:eastAsiaTheme="minorEastAsia"/>
              <w:lang w:eastAsia="de-CH"/>
            </w:rPr>
          </w:pPr>
          <w:hyperlink w:anchor="_Toc502821979" w:history="1">
            <w:r w:rsidR="009E00CA" w:rsidRPr="00720DA7">
              <w:rPr>
                <w:rStyle w:val="Hyperlink"/>
              </w:rPr>
              <w:t>ANSI-3-Ebenen-Modell</w:t>
            </w:r>
            <w:r w:rsidR="009E00CA" w:rsidRPr="00720DA7">
              <w:rPr>
                <w:webHidden/>
              </w:rPr>
              <w:tab/>
            </w:r>
            <w:r w:rsidR="009E00CA" w:rsidRPr="00720DA7">
              <w:rPr>
                <w:webHidden/>
              </w:rPr>
              <w:fldChar w:fldCharType="begin"/>
            </w:r>
            <w:r w:rsidR="009E00CA" w:rsidRPr="00720DA7">
              <w:rPr>
                <w:webHidden/>
              </w:rPr>
              <w:instrText xml:space="preserve"> PAGEREF _Toc502821979 \h </w:instrText>
            </w:r>
            <w:r w:rsidR="009E00CA" w:rsidRPr="00720DA7">
              <w:rPr>
                <w:webHidden/>
              </w:rPr>
            </w:r>
            <w:r w:rsidR="009E00CA" w:rsidRPr="00720DA7">
              <w:rPr>
                <w:webHidden/>
              </w:rPr>
              <w:fldChar w:fldCharType="separate"/>
            </w:r>
            <w:r w:rsidR="009E00CA" w:rsidRPr="00720DA7">
              <w:rPr>
                <w:webHidden/>
              </w:rPr>
              <w:t>9</w:t>
            </w:r>
            <w:r w:rsidR="009E00CA" w:rsidRPr="00720DA7">
              <w:rPr>
                <w:webHidden/>
              </w:rPr>
              <w:fldChar w:fldCharType="end"/>
            </w:r>
          </w:hyperlink>
        </w:p>
        <w:p w14:paraId="79DE0635" w14:textId="5347E0B2" w:rsidR="009E00CA" w:rsidRPr="00720DA7" w:rsidRDefault="008D1800">
          <w:pPr>
            <w:pStyle w:val="Verzeichnis3"/>
            <w:tabs>
              <w:tab w:val="right" w:leader="dot" w:pos="9062"/>
            </w:tabs>
            <w:rPr>
              <w:rFonts w:eastAsiaTheme="minorEastAsia"/>
              <w:lang w:eastAsia="de-CH"/>
            </w:rPr>
          </w:pPr>
          <w:hyperlink w:anchor="_Toc502821980" w:history="1">
            <w:r w:rsidR="009E00CA" w:rsidRPr="00720DA7">
              <w:rPr>
                <w:rStyle w:val="Hyperlink"/>
              </w:rPr>
              <w:t>Datenbankenwurf</w:t>
            </w:r>
            <w:r w:rsidR="009E00CA" w:rsidRPr="00720DA7">
              <w:rPr>
                <w:webHidden/>
              </w:rPr>
              <w:tab/>
            </w:r>
            <w:r w:rsidR="009E00CA" w:rsidRPr="00720DA7">
              <w:rPr>
                <w:webHidden/>
              </w:rPr>
              <w:fldChar w:fldCharType="begin"/>
            </w:r>
            <w:r w:rsidR="009E00CA" w:rsidRPr="00720DA7">
              <w:rPr>
                <w:webHidden/>
              </w:rPr>
              <w:instrText xml:space="preserve"> PAGEREF _Toc502821980 \h </w:instrText>
            </w:r>
            <w:r w:rsidR="009E00CA" w:rsidRPr="00720DA7">
              <w:rPr>
                <w:webHidden/>
              </w:rPr>
            </w:r>
            <w:r w:rsidR="009E00CA" w:rsidRPr="00720DA7">
              <w:rPr>
                <w:webHidden/>
              </w:rPr>
              <w:fldChar w:fldCharType="separate"/>
            </w:r>
            <w:r w:rsidR="009E00CA" w:rsidRPr="00720DA7">
              <w:rPr>
                <w:webHidden/>
              </w:rPr>
              <w:t>10</w:t>
            </w:r>
            <w:r w:rsidR="009E00CA" w:rsidRPr="00720DA7">
              <w:rPr>
                <w:webHidden/>
              </w:rPr>
              <w:fldChar w:fldCharType="end"/>
            </w:r>
          </w:hyperlink>
        </w:p>
        <w:p w14:paraId="55A10B60" w14:textId="3139B2C8" w:rsidR="009E00CA" w:rsidRPr="00720DA7" w:rsidRDefault="008D1800">
          <w:pPr>
            <w:pStyle w:val="Verzeichnis3"/>
            <w:tabs>
              <w:tab w:val="right" w:leader="dot" w:pos="9062"/>
            </w:tabs>
            <w:rPr>
              <w:rFonts w:eastAsiaTheme="minorEastAsia"/>
              <w:lang w:eastAsia="de-CH"/>
            </w:rPr>
          </w:pPr>
          <w:hyperlink w:anchor="_Toc502821981" w:history="1">
            <w:r w:rsidR="009E00CA" w:rsidRPr="00720DA7">
              <w:rPr>
                <w:rStyle w:val="Hyperlink"/>
              </w:rPr>
              <w:t>Datenmodellierung</w:t>
            </w:r>
            <w:r w:rsidR="009E00CA" w:rsidRPr="00720DA7">
              <w:rPr>
                <w:webHidden/>
              </w:rPr>
              <w:tab/>
            </w:r>
            <w:r w:rsidR="009E00CA" w:rsidRPr="00720DA7">
              <w:rPr>
                <w:webHidden/>
              </w:rPr>
              <w:fldChar w:fldCharType="begin"/>
            </w:r>
            <w:r w:rsidR="009E00CA" w:rsidRPr="00720DA7">
              <w:rPr>
                <w:webHidden/>
              </w:rPr>
              <w:instrText xml:space="preserve"> PAGEREF _Toc502821981 \h </w:instrText>
            </w:r>
            <w:r w:rsidR="009E00CA" w:rsidRPr="00720DA7">
              <w:rPr>
                <w:webHidden/>
              </w:rPr>
            </w:r>
            <w:r w:rsidR="009E00CA" w:rsidRPr="00720DA7">
              <w:rPr>
                <w:webHidden/>
              </w:rPr>
              <w:fldChar w:fldCharType="separate"/>
            </w:r>
            <w:r w:rsidR="009E00CA" w:rsidRPr="00720DA7">
              <w:rPr>
                <w:webHidden/>
              </w:rPr>
              <w:t>10</w:t>
            </w:r>
            <w:r w:rsidR="009E00CA" w:rsidRPr="00720DA7">
              <w:rPr>
                <w:webHidden/>
              </w:rPr>
              <w:fldChar w:fldCharType="end"/>
            </w:r>
          </w:hyperlink>
        </w:p>
        <w:p w14:paraId="1E3E3FEA" w14:textId="3374B1A7" w:rsidR="009E00CA" w:rsidRPr="00720DA7" w:rsidRDefault="008D1800">
          <w:pPr>
            <w:pStyle w:val="Verzeichnis3"/>
            <w:tabs>
              <w:tab w:val="right" w:leader="dot" w:pos="9062"/>
            </w:tabs>
            <w:rPr>
              <w:rFonts w:eastAsiaTheme="minorEastAsia"/>
              <w:lang w:eastAsia="de-CH"/>
            </w:rPr>
          </w:pPr>
          <w:hyperlink w:anchor="_Toc502821982" w:history="1">
            <w:r w:rsidR="009E00CA" w:rsidRPr="00720DA7">
              <w:rPr>
                <w:rStyle w:val="Hyperlink"/>
              </w:rPr>
              <w:t>Konzeptionelles Datenmodell</w:t>
            </w:r>
            <w:r w:rsidR="009E00CA" w:rsidRPr="00720DA7">
              <w:rPr>
                <w:webHidden/>
              </w:rPr>
              <w:tab/>
            </w:r>
            <w:r w:rsidR="009E00CA" w:rsidRPr="00720DA7">
              <w:rPr>
                <w:webHidden/>
              </w:rPr>
              <w:fldChar w:fldCharType="begin"/>
            </w:r>
            <w:r w:rsidR="009E00CA" w:rsidRPr="00720DA7">
              <w:rPr>
                <w:webHidden/>
              </w:rPr>
              <w:instrText xml:space="preserve"> PAGEREF _Toc502821982 \h </w:instrText>
            </w:r>
            <w:r w:rsidR="009E00CA" w:rsidRPr="00720DA7">
              <w:rPr>
                <w:webHidden/>
              </w:rPr>
            </w:r>
            <w:r w:rsidR="009E00CA" w:rsidRPr="00720DA7">
              <w:rPr>
                <w:webHidden/>
              </w:rPr>
              <w:fldChar w:fldCharType="separate"/>
            </w:r>
            <w:r w:rsidR="009E00CA" w:rsidRPr="00720DA7">
              <w:rPr>
                <w:webHidden/>
              </w:rPr>
              <w:t>13</w:t>
            </w:r>
            <w:r w:rsidR="009E00CA" w:rsidRPr="00720DA7">
              <w:rPr>
                <w:webHidden/>
              </w:rPr>
              <w:fldChar w:fldCharType="end"/>
            </w:r>
          </w:hyperlink>
        </w:p>
        <w:p w14:paraId="5526A5E9" w14:textId="1C631C16" w:rsidR="009E00CA" w:rsidRPr="00720DA7" w:rsidRDefault="008D1800">
          <w:pPr>
            <w:pStyle w:val="Verzeichnis3"/>
            <w:tabs>
              <w:tab w:val="right" w:leader="dot" w:pos="9062"/>
            </w:tabs>
            <w:rPr>
              <w:rFonts w:eastAsiaTheme="minorEastAsia"/>
              <w:lang w:eastAsia="de-CH"/>
            </w:rPr>
          </w:pPr>
          <w:hyperlink w:anchor="_Toc502821983" w:history="1">
            <w:r w:rsidR="009E00CA" w:rsidRPr="00720DA7">
              <w:rPr>
                <w:rStyle w:val="Hyperlink"/>
              </w:rPr>
              <w:t>Relationales Datenmodell</w:t>
            </w:r>
            <w:r w:rsidR="009E00CA" w:rsidRPr="00720DA7">
              <w:rPr>
                <w:webHidden/>
              </w:rPr>
              <w:tab/>
            </w:r>
            <w:r w:rsidR="009E00CA" w:rsidRPr="00720DA7">
              <w:rPr>
                <w:webHidden/>
              </w:rPr>
              <w:fldChar w:fldCharType="begin"/>
            </w:r>
            <w:r w:rsidR="009E00CA" w:rsidRPr="00720DA7">
              <w:rPr>
                <w:webHidden/>
              </w:rPr>
              <w:instrText xml:space="preserve"> PAGEREF _Toc502821983 \h </w:instrText>
            </w:r>
            <w:r w:rsidR="009E00CA" w:rsidRPr="00720DA7">
              <w:rPr>
                <w:webHidden/>
              </w:rPr>
            </w:r>
            <w:r w:rsidR="009E00CA" w:rsidRPr="00720DA7">
              <w:rPr>
                <w:webHidden/>
              </w:rPr>
              <w:fldChar w:fldCharType="separate"/>
            </w:r>
            <w:r w:rsidR="009E00CA" w:rsidRPr="00720DA7">
              <w:rPr>
                <w:webHidden/>
              </w:rPr>
              <w:t>13</w:t>
            </w:r>
            <w:r w:rsidR="009E00CA" w:rsidRPr="00720DA7">
              <w:rPr>
                <w:webHidden/>
              </w:rPr>
              <w:fldChar w:fldCharType="end"/>
            </w:r>
          </w:hyperlink>
        </w:p>
        <w:p w14:paraId="46B7B46F" w14:textId="7CCB59B3" w:rsidR="009E00CA" w:rsidRPr="00720DA7" w:rsidRDefault="008D1800">
          <w:pPr>
            <w:pStyle w:val="Verzeichnis2"/>
            <w:tabs>
              <w:tab w:val="right" w:leader="dot" w:pos="9062"/>
            </w:tabs>
            <w:rPr>
              <w:rFonts w:eastAsiaTheme="minorEastAsia"/>
              <w:lang w:eastAsia="de-CH"/>
            </w:rPr>
          </w:pPr>
          <w:hyperlink w:anchor="_Toc502821984" w:history="1">
            <w:r w:rsidR="009E00CA" w:rsidRPr="00720DA7">
              <w:rPr>
                <w:rStyle w:val="Hyperlink"/>
              </w:rPr>
              <w:t>Datenbankentwurf</w:t>
            </w:r>
            <w:r w:rsidR="009E00CA" w:rsidRPr="00720DA7">
              <w:rPr>
                <w:webHidden/>
              </w:rPr>
              <w:tab/>
            </w:r>
            <w:r w:rsidR="009E00CA" w:rsidRPr="00720DA7">
              <w:rPr>
                <w:webHidden/>
              </w:rPr>
              <w:fldChar w:fldCharType="begin"/>
            </w:r>
            <w:r w:rsidR="009E00CA" w:rsidRPr="00720DA7">
              <w:rPr>
                <w:webHidden/>
              </w:rPr>
              <w:instrText xml:space="preserve"> PAGEREF _Toc502821984 \h </w:instrText>
            </w:r>
            <w:r w:rsidR="009E00CA" w:rsidRPr="00720DA7">
              <w:rPr>
                <w:webHidden/>
              </w:rPr>
            </w:r>
            <w:r w:rsidR="009E00CA" w:rsidRPr="00720DA7">
              <w:rPr>
                <w:webHidden/>
              </w:rPr>
              <w:fldChar w:fldCharType="separate"/>
            </w:r>
            <w:r w:rsidR="009E00CA" w:rsidRPr="00720DA7">
              <w:rPr>
                <w:webHidden/>
              </w:rPr>
              <w:t>14</w:t>
            </w:r>
            <w:r w:rsidR="009E00CA" w:rsidRPr="00720DA7">
              <w:rPr>
                <w:webHidden/>
              </w:rPr>
              <w:fldChar w:fldCharType="end"/>
            </w:r>
          </w:hyperlink>
        </w:p>
        <w:p w14:paraId="1091E988" w14:textId="2CAD48D5" w:rsidR="009E00CA" w:rsidRPr="00720DA7" w:rsidRDefault="008D1800">
          <w:pPr>
            <w:pStyle w:val="Verzeichnis3"/>
            <w:tabs>
              <w:tab w:val="right" w:leader="dot" w:pos="9062"/>
            </w:tabs>
            <w:rPr>
              <w:rFonts w:eastAsiaTheme="minorEastAsia"/>
              <w:lang w:eastAsia="de-CH"/>
            </w:rPr>
          </w:pPr>
          <w:hyperlink w:anchor="_Toc502821985" w:history="1">
            <w:r w:rsidR="009E00CA" w:rsidRPr="00720DA7">
              <w:rPr>
                <w:rStyle w:val="Hyperlink"/>
              </w:rPr>
              <w:t>Vom Konzeptionellen zum Logischen DB-Entwurf</w:t>
            </w:r>
            <w:r w:rsidR="009E00CA" w:rsidRPr="00720DA7">
              <w:rPr>
                <w:webHidden/>
              </w:rPr>
              <w:tab/>
            </w:r>
            <w:r w:rsidR="009E00CA" w:rsidRPr="00720DA7">
              <w:rPr>
                <w:webHidden/>
              </w:rPr>
              <w:fldChar w:fldCharType="begin"/>
            </w:r>
            <w:r w:rsidR="009E00CA" w:rsidRPr="00720DA7">
              <w:rPr>
                <w:webHidden/>
              </w:rPr>
              <w:instrText xml:space="preserve"> PAGEREF _Toc502821985 \h </w:instrText>
            </w:r>
            <w:r w:rsidR="009E00CA" w:rsidRPr="00720DA7">
              <w:rPr>
                <w:webHidden/>
              </w:rPr>
            </w:r>
            <w:r w:rsidR="009E00CA" w:rsidRPr="00720DA7">
              <w:rPr>
                <w:webHidden/>
              </w:rPr>
              <w:fldChar w:fldCharType="separate"/>
            </w:r>
            <w:r w:rsidR="009E00CA" w:rsidRPr="00720DA7">
              <w:rPr>
                <w:webHidden/>
              </w:rPr>
              <w:t>14</w:t>
            </w:r>
            <w:r w:rsidR="009E00CA" w:rsidRPr="00720DA7">
              <w:rPr>
                <w:webHidden/>
              </w:rPr>
              <w:fldChar w:fldCharType="end"/>
            </w:r>
          </w:hyperlink>
        </w:p>
        <w:p w14:paraId="48B8CCC4" w14:textId="511F3EF4" w:rsidR="009E00CA" w:rsidRPr="00720DA7" w:rsidRDefault="008D1800">
          <w:pPr>
            <w:pStyle w:val="Verzeichnis3"/>
            <w:tabs>
              <w:tab w:val="right" w:leader="dot" w:pos="9062"/>
            </w:tabs>
            <w:rPr>
              <w:rFonts w:eastAsiaTheme="minorEastAsia"/>
              <w:lang w:eastAsia="de-CH"/>
            </w:rPr>
          </w:pPr>
          <w:hyperlink w:anchor="_Toc502821986" w:history="1">
            <w:r w:rsidR="009E00CA" w:rsidRPr="00720DA7">
              <w:rPr>
                <w:rStyle w:val="Hyperlink"/>
              </w:rPr>
              <w:t>Vom Logischen zum Physischen DB-Entwurf</w:t>
            </w:r>
            <w:r w:rsidR="009E00CA" w:rsidRPr="00720DA7">
              <w:rPr>
                <w:webHidden/>
              </w:rPr>
              <w:tab/>
            </w:r>
            <w:r w:rsidR="009E00CA" w:rsidRPr="00720DA7">
              <w:rPr>
                <w:webHidden/>
              </w:rPr>
              <w:fldChar w:fldCharType="begin"/>
            </w:r>
            <w:r w:rsidR="009E00CA" w:rsidRPr="00720DA7">
              <w:rPr>
                <w:webHidden/>
              </w:rPr>
              <w:instrText xml:space="preserve"> PAGEREF _Toc502821986 \h </w:instrText>
            </w:r>
            <w:r w:rsidR="009E00CA" w:rsidRPr="00720DA7">
              <w:rPr>
                <w:webHidden/>
              </w:rPr>
            </w:r>
            <w:r w:rsidR="009E00CA" w:rsidRPr="00720DA7">
              <w:rPr>
                <w:webHidden/>
              </w:rPr>
              <w:fldChar w:fldCharType="separate"/>
            </w:r>
            <w:r w:rsidR="009E00CA" w:rsidRPr="00720DA7">
              <w:rPr>
                <w:webHidden/>
              </w:rPr>
              <w:t>21</w:t>
            </w:r>
            <w:r w:rsidR="009E00CA" w:rsidRPr="00720DA7">
              <w:rPr>
                <w:webHidden/>
              </w:rPr>
              <w:fldChar w:fldCharType="end"/>
            </w:r>
          </w:hyperlink>
        </w:p>
        <w:p w14:paraId="7494442E" w14:textId="3D4EF6FE" w:rsidR="009E00CA" w:rsidRPr="00720DA7" w:rsidRDefault="008D1800">
          <w:pPr>
            <w:pStyle w:val="Verzeichnis2"/>
            <w:tabs>
              <w:tab w:val="right" w:leader="dot" w:pos="9062"/>
            </w:tabs>
            <w:rPr>
              <w:rFonts w:eastAsiaTheme="minorEastAsia"/>
              <w:lang w:eastAsia="de-CH"/>
            </w:rPr>
          </w:pPr>
          <w:hyperlink w:anchor="_Toc502821987" w:history="1">
            <w:r w:rsidR="009E00CA" w:rsidRPr="00720DA7">
              <w:rPr>
                <w:rStyle w:val="Hyperlink"/>
              </w:rPr>
              <w:t>Structures Query Language(SQL)</w:t>
            </w:r>
            <w:r w:rsidR="009E00CA" w:rsidRPr="00720DA7">
              <w:rPr>
                <w:webHidden/>
              </w:rPr>
              <w:tab/>
            </w:r>
            <w:r w:rsidR="009E00CA" w:rsidRPr="00720DA7">
              <w:rPr>
                <w:webHidden/>
              </w:rPr>
              <w:fldChar w:fldCharType="begin"/>
            </w:r>
            <w:r w:rsidR="009E00CA" w:rsidRPr="00720DA7">
              <w:rPr>
                <w:webHidden/>
              </w:rPr>
              <w:instrText xml:space="preserve"> PAGEREF _Toc502821987 \h </w:instrText>
            </w:r>
            <w:r w:rsidR="009E00CA" w:rsidRPr="00720DA7">
              <w:rPr>
                <w:webHidden/>
              </w:rPr>
            </w:r>
            <w:r w:rsidR="009E00CA" w:rsidRPr="00720DA7">
              <w:rPr>
                <w:webHidden/>
              </w:rPr>
              <w:fldChar w:fldCharType="separate"/>
            </w:r>
            <w:r w:rsidR="009E00CA" w:rsidRPr="00720DA7">
              <w:rPr>
                <w:webHidden/>
              </w:rPr>
              <w:t>22</w:t>
            </w:r>
            <w:r w:rsidR="009E00CA" w:rsidRPr="00720DA7">
              <w:rPr>
                <w:webHidden/>
              </w:rPr>
              <w:fldChar w:fldCharType="end"/>
            </w:r>
          </w:hyperlink>
        </w:p>
        <w:p w14:paraId="770895C3" w14:textId="679AB70C" w:rsidR="009E00CA" w:rsidRPr="00720DA7" w:rsidRDefault="008D1800">
          <w:pPr>
            <w:pStyle w:val="Verzeichnis3"/>
            <w:tabs>
              <w:tab w:val="right" w:leader="dot" w:pos="9062"/>
            </w:tabs>
            <w:rPr>
              <w:rFonts w:eastAsiaTheme="minorEastAsia"/>
              <w:lang w:eastAsia="de-CH"/>
            </w:rPr>
          </w:pPr>
          <w:hyperlink w:anchor="_Toc502821988" w:history="1">
            <w:r w:rsidR="009E00CA" w:rsidRPr="00720DA7">
              <w:rPr>
                <w:rStyle w:val="Hyperlink"/>
              </w:rPr>
              <w:t>Data Definition Language(DDL)</w:t>
            </w:r>
            <w:r w:rsidR="009E00CA" w:rsidRPr="00720DA7">
              <w:rPr>
                <w:webHidden/>
              </w:rPr>
              <w:tab/>
            </w:r>
            <w:r w:rsidR="009E00CA" w:rsidRPr="00720DA7">
              <w:rPr>
                <w:webHidden/>
              </w:rPr>
              <w:fldChar w:fldCharType="begin"/>
            </w:r>
            <w:r w:rsidR="009E00CA" w:rsidRPr="00720DA7">
              <w:rPr>
                <w:webHidden/>
              </w:rPr>
              <w:instrText xml:space="preserve"> PAGEREF _Toc502821988 \h </w:instrText>
            </w:r>
            <w:r w:rsidR="009E00CA" w:rsidRPr="00720DA7">
              <w:rPr>
                <w:webHidden/>
              </w:rPr>
            </w:r>
            <w:r w:rsidR="009E00CA" w:rsidRPr="00720DA7">
              <w:rPr>
                <w:webHidden/>
              </w:rPr>
              <w:fldChar w:fldCharType="separate"/>
            </w:r>
            <w:r w:rsidR="009E00CA" w:rsidRPr="00720DA7">
              <w:rPr>
                <w:webHidden/>
              </w:rPr>
              <w:t>22</w:t>
            </w:r>
            <w:r w:rsidR="009E00CA" w:rsidRPr="00720DA7">
              <w:rPr>
                <w:webHidden/>
              </w:rPr>
              <w:fldChar w:fldCharType="end"/>
            </w:r>
          </w:hyperlink>
        </w:p>
        <w:p w14:paraId="1F666030" w14:textId="165889DF" w:rsidR="009E00CA" w:rsidRPr="00720DA7" w:rsidRDefault="008D1800">
          <w:pPr>
            <w:pStyle w:val="Verzeichnis3"/>
            <w:tabs>
              <w:tab w:val="right" w:leader="dot" w:pos="9062"/>
            </w:tabs>
            <w:rPr>
              <w:rFonts w:eastAsiaTheme="minorEastAsia"/>
              <w:lang w:eastAsia="de-CH"/>
            </w:rPr>
          </w:pPr>
          <w:hyperlink w:anchor="_Toc502821989" w:history="1">
            <w:r w:rsidR="009E00CA" w:rsidRPr="00720DA7">
              <w:rPr>
                <w:rStyle w:val="Hyperlink"/>
              </w:rPr>
              <w:t>Data Manipulation Language(DML)</w:t>
            </w:r>
            <w:r w:rsidR="009E00CA" w:rsidRPr="00720DA7">
              <w:rPr>
                <w:webHidden/>
              </w:rPr>
              <w:tab/>
            </w:r>
            <w:r w:rsidR="009E00CA" w:rsidRPr="00720DA7">
              <w:rPr>
                <w:webHidden/>
              </w:rPr>
              <w:fldChar w:fldCharType="begin"/>
            </w:r>
            <w:r w:rsidR="009E00CA" w:rsidRPr="00720DA7">
              <w:rPr>
                <w:webHidden/>
              </w:rPr>
              <w:instrText xml:space="preserve"> PAGEREF _Toc502821989 \h </w:instrText>
            </w:r>
            <w:r w:rsidR="009E00CA" w:rsidRPr="00720DA7">
              <w:rPr>
                <w:webHidden/>
              </w:rPr>
            </w:r>
            <w:r w:rsidR="009E00CA" w:rsidRPr="00720DA7">
              <w:rPr>
                <w:webHidden/>
              </w:rPr>
              <w:fldChar w:fldCharType="separate"/>
            </w:r>
            <w:r w:rsidR="009E00CA" w:rsidRPr="00720DA7">
              <w:rPr>
                <w:webHidden/>
              </w:rPr>
              <w:t>25</w:t>
            </w:r>
            <w:r w:rsidR="009E00CA" w:rsidRPr="00720DA7">
              <w:rPr>
                <w:webHidden/>
              </w:rPr>
              <w:fldChar w:fldCharType="end"/>
            </w:r>
          </w:hyperlink>
        </w:p>
        <w:p w14:paraId="3584DF24" w14:textId="4E230249" w:rsidR="009E00CA" w:rsidRPr="00720DA7" w:rsidRDefault="008D1800">
          <w:pPr>
            <w:pStyle w:val="Verzeichnis3"/>
            <w:tabs>
              <w:tab w:val="right" w:leader="dot" w:pos="9062"/>
            </w:tabs>
            <w:rPr>
              <w:rFonts w:eastAsiaTheme="minorEastAsia"/>
              <w:lang w:eastAsia="de-CH"/>
            </w:rPr>
          </w:pPr>
          <w:hyperlink w:anchor="_Toc502821990" w:history="1">
            <w:r w:rsidR="009E00CA" w:rsidRPr="00720DA7">
              <w:rPr>
                <w:rStyle w:val="Hyperlink"/>
              </w:rPr>
              <w:t>Data Control Language(DCL)</w:t>
            </w:r>
            <w:r w:rsidR="009E00CA" w:rsidRPr="00720DA7">
              <w:rPr>
                <w:webHidden/>
              </w:rPr>
              <w:tab/>
            </w:r>
            <w:r w:rsidR="009E00CA" w:rsidRPr="00720DA7">
              <w:rPr>
                <w:webHidden/>
              </w:rPr>
              <w:fldChar w:fldCharType="begin"/>
            </w:r>
            <w:r w:rsidR="009E00CA" w:rsidRPr="00720DA7">
              <w:rPr>
                <w:webHidden/>
              </w:rPr>
              <w:instrText xml:space="preserve"> PAGEREF _Toc502821990 \h </w:instrText>
            </w:r>
            <w:r w:rsidR="009E00CA" w:rsidRPr="00720DA7">
              <w:rPr>
                <w:webHidden/>
              </w:rPr>
            </w:r>
            <w:r w:rsidR="009E00CA" w:rsidRPr="00720DA7">
              <w:rPr>
                <w:webHidden/>
              </w:rPr>
              <w:fldChar w:fldCharType="separate"/>
            </w:r>
            <w:r w:rsidR="009E00CA" w:rsidRPr="00720DA7">
              <w:rPr>
                <w:webHidden/>
              </w:rPr>
              <w:t>39</w:t>
            </w:r>
            <w:r w:rsidR="009E00CA" w:rsidRPr="00720DA7">
              <w:rPr>
                <w:webHidden/>
              </w:rPr>
              <w:fldChar w:fldCharType="end"/>
            </w:r>
          </w:hyperlink>
        </w:p>
        <w:p w14:paraId="4571296A" w14:textId="2C8A8334" w:rsidR="009E00CA" w:rsidRPr="00720DA7" w:rsidRDefault="008D1800">
          <w:pPr>
            <w:pStyle w:val="Verzeichnis2"/>
            <w:tabs>
              <w:tab w:val="right" w:leader="dot" w:pos="9062"/>
            </w:tabs>
            <w:rPr>
              <w:rFonts w:eastAsiaTheme="minorEastAsia"/>
              <w:lang w:eastAsia="de-CH"/>
            </w:rPr>
          </w:pPr>
          <w:hyperlink w:anchor="_Toc502821991" w:history="1">
            <w:r w:rsidR="009E00CA" w:rsidRPr="00720DA7">
              <w:rPr>
                <w:rStyle w:val="Hyperlink"/>
              </w:rPr>
              <w:t>Transaktionen / Isolation</w:t>
            </w:r>
            <w:r w:rsidR="009E00CA" w:rsidRPr="00720DA7">
              <w:rPr>
                <w:webHidden/>
              </w:rPr>
              <w:tab/>
            </w:r>
            <w:r w:rsidR="009E00CA" w:rsidRPr="00720DA7">
              <w:rPr>
                <w:webHidden/>
              </w:rPr>
              <w:fldChar w:fldCharType="begin"/>
            </w:r>
            <w:r w:rsidR="009E00CA" w:rsidRPr="00720DA7">
              <w:rPr>
                <w:webHidden/>
              </w:rPr>
              <w:instrText xml:space="preserve"> PAGEREF _Toc502821991 \h </w:instrText>
            </w:r>
            <w:r w:rsidR="009E00CA" w:rsidRPr="00720DA7">
              <w:rPr>
                <w:webHidden/>
              </w:rPr>
            </w:r>
            <w:r w:rsidR="009E00CA" w:rsidRPr="00720DA7">
              <w:rPr>
                <w:webHidden/>
              </w:rPr>
              <w:fldChar w:fldCharType="separate"/>
            </w:r>
            <w:r w:rsidR="009E00CA" w:rsidRPr="00720DA7">
              <w:rPr>
                <w:webHidden/>
              </w:rPr>
              <w:t>42</w:t>
            </w:r>
            <w:r w:rsidR="009E00CA" w:rsidRPr="00720DA7">
              <w:rPr>
                <w:webHidden/>
              </w:rPr>
              <w:fldChar w:fldCharType="end"/>
            </w:r>
          </w:hyperlink>
        </w:p>
        <w:p w14:paraId="214EB056" w14:textId="1B28D8DC" w:rsidR="009E00CA" w:rsidRPr="00720DA7" w:rsidRDefault="008D1800">
          <w:pPr>
            <w:pStyle w:val="Verzeichnis3"/>
            <w:tabs>
              <w:tab w:val="right" w:leader="dot" w:pos="9062"/>
            </w:tabs>
            <w:rPr>
              <w:rFonts w:eastAsiaTheme="minorEastAsia"/>
              <w:lang w:eastAsia="de-CH"/>
            </w:rPr>
          </w:pPr>
          <w:hyperlink w:anchor="_Toc502821992" w:history="1">
            <w:r w:rsidR="009E00CA" w:rsidRPr="00720DA7">
              <w:rPr>
                <w:rStyle w:val="Hyperlink"/>
              </w:rPr>
              <w:t>Grundsätzliches</w:t>
            </w:r>
            <w:r w:rsidR="009E00CA" w:rsidRPr="00720DA7">
              <w:rPr>
                <w:webHidden/>
              </w:rPr>
              <w:tab/>
            </w:r>
            <w:r w:rsidR="009E00CA" w:rsidRPr="00720DA7">
              <w:rPr>
                <w:webHidden/>
              </w:rPr>
              <w:fldChar w:fldCharType="begin"/>
            </w:r>
            <w:r w:rsidR="009E00CA" w:rsidRPr="00720DA7">
              <w:rPr>
                <w:webHidden/>
              </w:rPr>
              <w:instrText xml:space="preserve"> PAGEREF _Toc502821992 \h </w:instrText>
            </w:r>
            <w:r w:rsidR="009E00CA" w:rsidRPr="00720DA7">
              <w:rPr>
                <w:webHidden/>
              </w:rPr>
            </w:r>
            <w:r w:rsidR="009E00CA" w:rsidRPr="00720DA7">
              <w:rPr>
                <w:webHidden/>
              </w:rPr>
              <w:fldChar w:fldCharType="separate"/>
            </w:r>
            <w:r w:rsidR="009E00CA" w:rsidRPr="00720DA7">
              <w:rPr>
                <w:webHidden/>
              </w:rPr>
              <w:t>42</w:t>
            </w:r>
            <w:r w:rsidR="009E00CA" w:rsidRPr="00720DA7">
              <w:rPr>
                <w:webHidden/>
              </w:rPr>
              <w:fldChar w:fldCharType="end"/>
            </w:r>
          </w:hyperlink>
        </w:p>
        <w:p w14:paraId="62CF8B23" w14:textId="0C2C6032" w:rsidR="009E00CA" w:rsidRPr="00720DA7" w:rsidRDefault="008D1800">
          <w:pPr>
            <w:pStyle w:val="Verzeichnis3"/>
            <w:tabs>
              <w:tab w:val="right" w:leader="dot" w:pos="9062"/>
            </w:tabs>
            <w:rPr>
              <w:rFonts w:eastAsiaTheme="minorEastAsia"/>
              <w:lang w:eastAsia="de-CH"/>
            </w:rPr>
          </w:pPr>
          <w:hyperlink w:anchor="_Toc502821993" w:history="1">
            <w:r w:rsidR="009E00CA" w:rsidRPr="00720DA7">
              <w:rPr>
                <w:rStyle w:val="Hyperlink"/>
              </w:rPr>
              <w:t>ACID</w:t>
            </w:r>
            <w:r w:rsidR="009E00CA" w:rsidRPr="00720DA7">
              <w:rPr>
                <w:webHidden/>
              </w:rPr>
              <w:tab/>
            </w:r>
            <w:r w:rsidR="009E00CA" w:rsidRPr="00720DA7">
              <w:rPr>
                <w:webHidden/>
              </w:rPr>
              <w:fldChar w:fldCharType="begin"/>
            </w:r>
            <w:r w:rsidR="009E00CA" w:rsidRPr="00720DA7">
              <w:rPr>
                <w:webHidden/>
              </w:rPr>
              <w:instrText xml:space="preserve"> PAGEREF _Toc502821993 \h </w:instrText>
            </w:r>
            <w:r w:rsidR="009E00CA" w:rsidRPr="00720DA7">
              <w:rPr>
                <w:webHidden/>
              </w:rPr>
            </w:r>
            <w:r w:rsidR="009E00CA" w:rsidRPr="00720DA7">
              <w:rPr>
                <w:webHidden/>
              </w:rPr>
              <w:fldChar w:fldCharType="separate"/>
            </w:r>
            <w:r w:rsidR="009E00CA" w:rsidRPr="00720DA7">
              <w:rPr>
                <w:webHidden/>
              </w:rPr>
              <w:t>42</w:t>
            </w:r>
            <w:r w:rsidR="009E00CA" w:rsidRPr="00720DA7">
              <w:rPr>
                <w:webHidden/>
              </w:rPr>
              <w:fldChar w:fldCharType="end"/>
            </w:r>
          </w:hyperlink>
        </w:p>
        <w:p w14:paraId="4F19AAE3" w14:textId="7733A1E0" w:rsidR="009E00CA" w:rsidRPr="00720DA7" w:rsidRDefault="008D1800">
          <w:pPr>
            <w:pStyle w:val="Verzeichnis3"/>
            <w:tabs>
              <w:tab w:val="right" w:leader="dot" w:pos="9062"/>
            </w:tabs>
            <w:rPr>
              <w:rFonts w:eastAsiaTheme="minorEastAsia"/>
              <w:lang w:eastAsia="de-CH"/>
            </w:rPr>
          </w:pPr>
          <w:hyperlink w:anchor="_Toc502821994" w:history="1">
            <w:r w:rsidR="009E00CA" w:rsidRPr="00720DA7">
              <w:rPr>
                <w:rStyle w:val="Hyperlink"/>
              </w:rPr>
              <w:t>Nutzen von Transaktionen</w:t>
            </w:r>
            <w:r w:rsidR="009E00CA" w:rsidRPr="00720DA7">
              <w:rPr>
                <w:webHidden/>
              </w:rPr>
              <w:tab/>
            </w:r>
            <w:r w:rsidR="009E00CA" w:rsidRPr="00720DA7">
              <w:rPr>
                <w:webHidden/>
              </w:rPr>
              <w:fldChar w:fldCharType="begin"/>
            </w:r>
            <w:r w:rsidR="009E00CA" w:rsidRPr="00720DA7">
              <w:rPr>
                <w:webHidden/>
              </w:rPr>
              <w:instrText xml:space="preserve"> PAGEREF _Toc502821994 \h </w:instrText>
            </w:r>
            <w:r w:rsidR="009E00CA" w:rsidRPr="00720DA7">
              <w:rPr>
                <w:webHidden/>
              </w:rPr>
            </w:r>
            <w:r w:rsidR="009E00CA" w:rsidRPr="00720DA7">
              <w:rPr>
                <w:webHidden/>
              </w:rPr>
              <w:fldChar w:fldCharType="separate"/>
            </w:r>
            <w:r w:rsidR="009E00CA" w:rsidRPr="00720DA7">
              <w:rPr>
                <w:webHidden/>
              </w:rPr>
              <w:t>42</w:t>
            </w:r>
            <w:r w:rsidR="009E00CA" w:rsidRPr="00720DA7">
              <w:rPr>
                <w:webHidden/>
              </w:rPr>
              <w:fldChar w:fldCharType="end"/>
            </w:r>
          </w:hyperlink>
        </w:p>
        <w:p w14:paraId="26BD92E5" w14:textId="5E77A80A" w:rsidR="009E00CA" w:rsidRPr="00720DA7" w:rsidRDefault="008D1800">
          <w:pPr>
            <w:pStyle w:val="Verzeichnis3"/>
            <w:tabs>
              <w:tab w:val="right" w:leader="dot" w:pos="9062"/>
            </w:tabs>
            <w:rPr>
              <w:rFonts w:eastAsiaTheme="minorEastAsia"/>
              <w:lang w:eastAsia="de-CH"/>
            </w:rPr>
          </w:pPr>
          <w:hyperlink w:anchor="_Toc502821995" w:history="1">
            <w:r w:rsidR="009E00CA" w:rsidRPr="00720DA7">
              <w:rPr>
                <w:rStyle w:val="Hyperlink"/>
              </w:rPr>
              <w:t>Transaktionen – Befehle</w:t>
            </w:r>
            <w:r w:rsidR="009E00CA" w:rsidRPr="00720DA7">
              <w:rPr>
                <w:webHidden/>
              </w:rPr>
              <w:tab/>
            </w:r>
            <w:r w:rsidR="009E00CA" w:rsidRPr="00720DA7">
              <w:rPr>
                <w:webHidden/>
              </w:rPr>
              <w:fldChar w:fldCharType="begin"/>
            </w:r>
            <w:r w:rsidR="009E00CA" w:rsidRPr="00720DA7">
              <w:rPr>
                <w:webHidden/>
              </w:rPr>
              <w:instrText xml:space="preserve"> PAGEREF _Toc502821995 \h </w:instrText>
            </w:r>
            <w:r w:rsidR="009E00CA" w:rsidRPr="00720DA7">
              <w:rPr>
                <w:webHidden/>
              </w:rPr>
            </w:r>
            <w:r w:rsidR="009E00CA" w:rsidRPr="00720DA7">
              <w:rPr>
                <w:webHidden/>
              </w:rPr>
              <w:fldChar w:fldCharType="separate"/>
            </w:r>
            <w:r w:rsidR="009E00CA" w:rsidRPr="00720DA7">
              <w:rPr>
                <w:webHidden/>
              </w:rPr>
              <w:t>42</w:t>
            </w:r>
            <w:r w:rsidR="009E00CA" w:rsidRPr="00720DA7">
              <w:rPr>
                <w:webHidden/>
              </w:rPr>
              <w:fldChar w:fldCharType="end"/>
            </w:r>
          </w:hyperlink>
        </w:p>
        <w:p w14:paraId="51B91928" w14:textId="2E711BEF" w:rsidR="009E00CA" w:rsidRPr="00720DA7" w:rsidRDefault="008D1800">
          <w:pPr>
            <w:pStyle w:val="Verzeichnis3"/>
            <w:tabs>
              <w:tab w:val="right" w:leader="dot" w:pos="9062"/>
            </w:tabs>
            <w:rPr>
              <w:rFonts w:eastAsiaTheme="minorEastAsia"/>
              <w:lang w:eastAsia="de-CH"/>
            </w:rPr>
          </w:pPr>
          <w:hyperlink w:anchor="_Toc502821996" w:history="1">
            <w:r w:rsidR="009E00CA" w:rsidRPr="00720DA7">
              <w:rPr>
                <w:rStyle w:val="Hyperlink"/>
              </w:rPr>
              <w:t>Serialisierbarkeit</w:t>
            </w:r>
            <w:r w:rsidR="009E00CA" w:rsidRPr="00720DA7">
              <w:rPr>
                <w:webHidden/>
              </w:rPr>
              <w:tab/>
            </w:r>
            <w:r w:rsidR="009E00CA" w:rsidRPr="00720DA7">
              <w:rPr>
                <w:webHidden/>
              </w:rPr>
              <w:fldChar w:fldCharType="begin"/>
            </w:r>
            <w:r w:rsidR="009E00CA" w:rsidRPr="00720DA7">
              <w:rPr>
                <w:webHidden/>
              </w:rPr>
              <w:instrText xml:space="preserve"> PAGEREF _Toc502821996 \h </w:instrText>
            </w:r>
            <w:r w:rsidR="009E00CA" w:rsidRPr="00720DA7">
              <w:rPr>
                <w:webHidden/>
              </w:rPr>
            </w:r>
            <w:r w:rsidR="009E00CA" w:rsidRPr="00720DA7">
              <w:rPr>
                <w:webHidden/>
              </w:rPr>
              <w:fldChar w:fldCharType="separate"/>
            </w:r>
            <w:r w:rsidR="009E00CA" w:rsidRPr="00720DA7">
              <w:rPr>
                <w:webHidden/>
              </w:rPr>
              <w:t>43</w:t>
            </w:r>
            <w:r w:rsidR="009E00CA" w:rsidRPr="00720DA7">
              <w:rPr>
                <w:webHidden/>
              </w:rPr>
              <w:fldChar w:fldCharType="end"/>
            </w:r>
          </w:hyperlink>
        </w:p>
        <w:p w14:paraId="4506F5B0" w14:textId="422A3BDA" w:rsidR="009E00CA" w:rsidRPr="00720DA7" w:rsidRDefault="008D1800">
          <w:pPr>
            <w:pStyle w:val="Verzeichnis3"/>
            <w:tabs>
              <w:tab w:val="right" w:leader="dot" w:pos="9062"/>
            </w:tabs>
            <w:rPr>
              <w:rFonts w:eastAsiaTheme="minorEastAsia"/>
              <w:lang w:eastAsia="de-CH"/>
            </w:rPr>
          </w:pPr>
          <w:hyperlink w:anchor="_Toc502821997" w:history="1">
            <w:r w:rsidR="009E00CA" w:rsidRPr="00720DA7">
              <w:rPr>
                <w:rStyle w:val="Hyperlink"/>
              </w:rPr>
              <w:t>Umsetzung der Isolation</w:t>
            </w:r>
            <w:r w:rsidR="009E00CA" w:rsidRPr="00720DA7">
              <w:rPr>
                <w:webHidden/>
              </w:rPr>
              <w:tab/>
            </w:r>
            <w:r w:rsidR="009E00CA" w:rsidRPr="00720DA7">
              <w:rPr>
                <w:webHidden/>
              </w:rPr>
              <w:fldChar w:fldCharType="begin"/>
            </w:r>
            <w:r w:rsidR="009E00CA" w:rsidRPr="00720DA7">
              <w:rPr>
                <w:webHidden/>
              </w:rPr>
              <w:instrText xml:space="preserve"> PAGEREF _Toc502821997 \h </w:instrText>
            </w:r>
            <w:r w:rsidR="009E00CA" w:rsidRPr="00720DA7">
              <w:rPr>
                <w:webHidden/>
              </w:rPr>
            </w:r>
            <w:r w:rsidR="009E00CA" w:rsidRPr="00720DA7">
              <w:rPr>
                <w:webHidden/>
              </w:rPr>
              <w:fldChar w:fldCharType="separate"/>
            </w:r>
            <w:r w:rsidR="009E00CA" w:rsidRPr="00720DA7">
              <w:rPr>
                <w:webHidden/>
              </w:rPr>
              <w:t>45</w:t>
            </w:r>
            <w:r w:rsidR="009E00CA" w:rsidRPr="00720DA7">
              <w:rPr>
                <w:webHidden/>
              </w:rPr>
              <w:fldChar w:fldCharType="end"/>
            </w:r>
          </w:hyperlink>
        </w:p>
        <w:p w14:paraId="370C38D4" w14:textId="3AC8BF5B" w:rsidR="009E00CA" w:rsidRPr="00720DA7" w:rsidRDefault="008D1800">
          <w:pPr>
            <w:pStyle w:val="Verzeichnis3"/>
            <w:tabs>
              <w:tab w:val="right" w:leader="dot" w:pos="9062"/>
            </w:tabs>
            <w:rPr>
              <w:rFonts w:eastAsiaTheme="minorEastAsia"/>
              <w:lang w:eastAsia="de-CH"/>
            </w:rPr>
          </w:pPr>
          <w:hyperlink w:anchor="_Toc502821998" w:history="1">
            <w:r w:rsidR="009E00CA" w:rsidRPr="00720DA7">
              <w:rPr>
                <w:rStyle w:val="Hyperlink"/>
              </w:rPr>
              <w:t>Datenbankarchitektur - Durability / Dauerhaftigkeit</w:t>
            </w:r>
            <w:r w:rsidR="009E00CA" w:rsidRPr="00720DA7">
              <w:rPr>
                <w:webHidden/>
              </w:rPr>
              <w:tab/>
            </w:r>
            <w:r w:rsidR="009E00CA" w:rsidRPr="00720DA7">
              <w:rPr>
                <w:webHidden/>
              </w:rPr>
              <w:fldChar w:fldCharType="begin"/>
            </w:r>
            <w:r w:rsidR="009E00CA" w:rsidRPr="00720DA7">
              <w:rPr>
                <w:webHidden/>
              </w:rPr>
              <w:instrText xml:space="preserve"> PAGEREF _Toc502821998 \h </w:instrText>
            </w:r>
            <w:r w:rsidR="009E00CA" w:rsidRPr="00720DA7">
              <w:rPr>
                <w:webHidden/>
              </w:rPr>
            </w:r>
            <w:r w:rsidR="009E00CA" w:rsidRPr="00720DA7">
              <w:rPr>
                <w:webHidden/>
              </w:rPr>
              <w:fldChar w:fldCharType="separate"/>
            </w:r>
            <w:r w:rsidR="009E00CA" w:rsidRPr="00720DA7">
              <w:rPr>
                <w:webHidden/>
              </w:rPr>
              <w:t>52</w:t>
            </w:r>
            <w:r w:rsidR="009E00CA" w:rsidRPr="00720DA7">
              <w:rPr>
                <w:webHidden/>
              </w:rPr>
              <w:fldChar w:fldCharType="end"/>
            </w:r>
          </w:hyperlink>
        </w:p>
        <w:p w14:paraId="144A7D7E" w14:textId="271333E6" w:rsidR="00714B64" w:rsidRPr="00720DA7" w:rsidRDefault="00714B64">
          <w:r w:rsidRPr="00720DA7">
            <w:rPr>
              <w:b/>
              <w:bCs/>
            </w:rPr>
            <w:fldChar w:fldCharType="end"/>
          </w:r>
        </w:p>
      </w:sdtContent>
    </w:sdt>
    <w:p w14:paraId="6101E15C" w14:textId="08199286" w:rsidR="00714B64" w:rsidRPr="00720DA7" w:rsidRDefault="00714B64">
      <w:r w:rsidRPr="00720DA7">
        <w:br w:type="page"/>
      </w:r>
    </w:p>
    <w:p w14:paraId="5816C93D" w14:textId="0801AEAB" w:rsidR="00714B64" w:rsidRPr="00720DA7" w:rsidRDefault="00714B64" w:rsidP="00714B64">
      <w:pPr>
        <w:pStyle w:val="berschrift1"/>
      </w:pPr>
      <w:bookmarkStart w:id="1" w:name="_Toc502821962"/>
      <w:r w:rsidRPr="00720DA7">
        <w:lastRenderedPageBreak/>
        <w:t>Einführung</w:t>
      </w:r>
      <w:bookmarkEnd w:id="1"/>
    </w:p>
    <w:p w14:paraId="4396918A" w14:textId="3854FC29" w:rsidR="00714B64" w:rsidRPr="00720DA7" w:rsidRDefault="00E114C4" w:rsidP="00E114C4">
      <w:pPr>
        <w:pStyle w:val="berschrift2"/>
      </w:pPr>
      <w:bookmarkStart w:id="2" w:name="_Toc502821963"/>
      <w:r w:rsidRPr="00720DA7">
        <w:t>Einsatz der Datenbanken</w:t>
      </w:r>
      <w:bookmarkEnd w:id="2"/>
    </w:p>
    <w:p w14:paraId="2F5A8591" w14:textId="7C1854B6" w:rsidR="00E114C4" w:rsidRPr="00720DA7" w:rsidRDefault="00E114C4" w:rsidP="00E114C4">
      <w:pPr>
        <w:pStyle w:val="berschrift3"/>
      </w:pPr>
      <w:bookmarkStart w:id="3" w:name="_Toc502821964"/>
      <w:r w:rsidRPr="00720DA7">
        <w:t>Einführung</w:t>
      </w:r>
      <w:bookmarkEnd w:id="3"/>
    </w:p>
    <w:p w14:paraId="77B3EAEC" w14:textId="0A4947D2" w:rsidR="00E114C4" w:rsidRPr="00720DA7" w:rsidRDefault="00E114C4" w:rsidP="00E114C4">
      <w:r w:rsidRPr="00720DA7">
        <w:t>Wieso braucht es Datenbanken? Diese Frage stellen sich wahrscheinlich einige Leute(die diesen Kurs besuchten). Nun Fakt ist, dass ein modernes Leben ohne Datenbanken nicht mehr wegzudenken ist. Die Festplattenkapazität sowie auch die Rechenleistung zeigt ein exponentielles Wachstum. Immer mehr Daten, immer schnellere Rechner, das ist was für uns zählt.</w:t>
      </w:r>
      <w:r w:rsidRPr="00720DA7">
        <w:br/>
        <w:t>Natürlich müssen die Daten abgespeichert und verarbeitet werden. Hier kommen die Datenbanken zum Zuge, mittels Ihrem Einsatz können Daten gespeichert, strukturiert und ausgewertet werden.</w:t>
      </w:r>
    </w:p>
    <w:p w14:paraId="7AA62494" w14:textId="4A954440" w:rsidR="00E114C4" w:rsidRPr="00720DA7" w:rsidRDefault="00E114C4" w:rsidP="00E114C4">
      <w:pPr>
        <w:pStyle w:val="berschrift3"/>
      </w:pPr>
      <w:bookmarkStart w:id="4" w:name="_Toc502821965"/>
      <w:r w:rsidRPr="00720DA7">
        <w:t>Nutzung von Datenbanken</w:t>
      </w:r>
      <w:bookmarkEnd w:id="4"/>
    </w:p>
    <w:p w14:paraId="5B6822EA" w14:textId="6283204D" w:rsidR="00E114C4" w:rsidRPr="00720DA7" w:rsidRDefault="00E114C4" w:rsidP="00E114C4">
      <w:r w:rsidRPr="00720DA7">
        <w:t>Fast jede (moderne) Applikation benutzt im Hintergrund eine Datenbank, wo sie Daten abspeichern, verwalten und wieder zugreifen kann. Die Genialität hinter einer Datenbank ist, dass sich der Programmierer der Software nicht um die Details kümmern muss, sondern diese Aufgabe einem anderen Techniker zugewiesen werden kann.</w:t>
      </w:r>
      <w:r w:rsidRPr="00720DA7">
        <w:br/>
        <w:t>Jeden Tag kommen wir in Kontakt mit Datenbanken:</w:t>
      </w:r>
    </w:p>
    <w:p w14:paraId="5B7B1A70" w14:textId="5B3BFEF4" w:rsidR="00E114C4" w:rsidRPr="00720DA7" w:rsidRDefault="00E114C4" w:rsidP="00E114C4">
      <w:pPr>
        <w:pStyle w:val="Listenabsatz"/>
        <w:numPr>
          <w:ilvl w:val="0"/>
          <w:numId w:val="1"/>
        </w:numPr>
      </w:pPr>
      <w:r w:rsidRPr="00720DA7">
        <w:t>Handy Kontakte</w:t>
      </w:r>
    </w:p>
    <w:p w14:paraId="27B0CE87" w14:textId="50C13A7A" w:rsidR="00E114C4" w:rsidRPr="00720DA7" w:rsidRDefault="00E114C4" w:rsidP="00E114C4">
      <w:pPr>
        <w:pStyle w:val="Listenabsatz"/>
        <w:numPr>
          <w:ilvl w:val="0"/>
          <w:numId w:val="1"/>
        </w:numPr>
      </w:pPr>
      <w:r w:rsidRPr="00720DA7">
        <w:t>SBB Datenbanken (Fahrplan / Personnenabonnemente)</w:t>
      </w:r>
    </w:p>
    <w:p w14:paraId="1FED295F" w14:textId="660E434A" w:rsidR="00E114C4" w:rsidRPr="00720DA7" w:rsidRDefault="00E114C4" w:rsidP="00E114C4">
      <w:pPr>
        <w:pStyle w:val="Listenabsatz"/>
        <w:numPr>
          <w:ilvl w:val="0"/>
          <w:numId w:val="1"/>
        </w:numPr>
      </w:pPr>
      <w:r w:rsidRPr="00720DA7">
        <w:t>Google Abfragen</w:t>
      </w:r>
    </w:p>
    <w:p w14:paraId="39DB2F58" w14:textId="4B2AAEE8" w:rsidR="00E114C4" w:rsidRPr="00720DA7" w:rsidRDefault="00E114C4" w:rsidP="00E114C4">
      <w:pPr>
        <w:pStyle w:val="Listenabsatz"/>
        <w:numPr>
          <w:ilvl w:val="0"/>
          <w:numId w:val="1"/>
        </w:numPr>
      </w:pPr>
      <w:r w:rsidRPr="00720DA7">
        <w:t>viele mehr</w:t>
      </w:r>
    </w:p>
    <w:p w14:paraId="07EA9808" w14:textId="4FB45F6E" w:rsidR="005B2A00" w:rsidRPr="00720DA7" w:rsidRDefault="005B2A00" w:rsidP="005B2A00">
      <w:pPr>
        <w:pStyle w:val="berschrift3"/>
      </w:pPr>
      <w:bookmarkStart w:id="5" w:name="_Toc502821966"/>
      <w:r w:rsidRPr="00720DA7">
        <w:t>Einsatz der Datenbanken</w:t>
      </w:r>
      <w:bookmarkEnd w:id="5"/>
    </w:p>
    <w:p w14:paraId="0A9F6239" w14:textId="229FAA64" w:rsidR="003243DF" w:rsidRPr="00720DA7" w:rsidRDefault="00A4644A" w:rsidP="005B2A00">
      <w:r w:rsidRPr="00720DA7">
        <w:rPr>
          <w:noProof/>
        </w:rPr>
        <w:drawing>
          <wp:anchor distT="0" distB="0" distL="114300" distR="114300" simplePos="0" relativeHeight="251658240" behindDoc="1" locked="0" layoutInCell="1" allowOverlap="1" wp14:anchorId="1B4BF199" wp14:editId="098722DC">
            <wp:simplePos x="0" y="0"/>
            <wp:positionH relativeFrom="column">
              <wp:posOffset>3338195</wp:posOffset>
            </wp:positionH>
            <wp:positionV relativeFrom="paragraph">
              <wp:posOffset>1270</wp:posOffset>
            </wp:positionV>
            <wp:extent cx="2279015" cy="1036955"/>
            <wp:effectExtent l="0" t="0" r="6985" b="0"/>
            <wp:wrapTight wrapText="bothSides">
              <wp:wrapPolygon edited="0">
                <wp:start x="0" y="0"/>
                <wp:lineTo x="0" y="21031"/>
                <wp:lineTo x="21486" y="21031"/>
                <wp:lineTo x="21486" y="0"/>
                <wp:lineTo x="0" y="0"/>
              </wp:wrapPolygon>
            </wp:wrapTight>
            <wp:docPr id="2" name="Grafik 2" descr="Bildergebnis für datenbank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tenbank struk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015" cy="1036955"/>
                    </a:xfrm>
                    <a:prstGeom prst="rect">
                      <a:avLst/>
                    </a:prstGeom>
                    <a:noFill/>
                    <a:ln>
                      <a:noFill/>
                    </a:ln>
                  </pic:spPr>
                </pic:pic>
              </a:graphicData>
            </a:graphic>
          </wp:anchor>
        </w:drawing>
      </w:r>
      <w:r w:rsidR="005B2A00" w:rsidRPr="00720DA7">
        <w:t>Wie bereits erwähnt lassen sich in Datenbanken</w:t>
      </w:r>
      <w:r w:rsidR="003243DF" w:rsidRPr="00720DA7">
        <w:t xml:space="preserve"> Daten strukturiert verarbeitet. Der Vorteil gegenüber einer simplen Applikation(Beispiel: Java Collections) ist, dass sich eben diese strukturierten Datenstruktur benutzen kann:</w:t>
      </w:r>
      <w:r w:rsidR="006C7720" w:rsidRPr="00720DA7">
        <w:br/>
      </w:r>
      <w:r w:rsidR="003243DF" w:rsidRPr="00720DA7">
        <w:t>Datenbanken bestehen aus verschiedenen Tabellen mit verschiedenen Spalten, Zeilen und daraus resultierenden Felder. Somit lassen sich abgespeicherte Daten individuell manipulieren und Datensätze miteinander verknüpfen. Datenbanken</w:t>
      </w:r>
      <w:r w:rsidR="006C7720" w:rsidRPr="00720DA7">
        <w:t xml:space="preserve"> sind</w:t>
      </w:r>
      <w:r w:rsidR="003243DF" w:rsidRPr="00720DA7">
        <w:t xml:space="preserve"> sehr mächtig, da sich komplizierte Strukturen relativ einfach abbilden lassen können, was mit reinen Software nicht oder nur sehr aufwendig realisiert werden könnte.</w:t>
      </w:r>
    </w:p>
    <w:p w14:paraId="787DA062" w14:textId="71BABC55" w:rsidR="0082730E" w:rsidRPr="00720DA7" w:rsidRDefault="004062A7" w:rsidP="004062A7">
      <w:pPr>
        <w:pStyle w:val="berschrift3"/>
      </w:pPr>
      <w:bookmarkStart w:id="6" w:name="_Toc502821967"/>
      <w:r w:rsidRPr="00720DA7">
        <w:t>Information</w:t>
      </w:r>
      <w:bookmarkEnd w:id="6"/>
    </w:p>
    <w:p w14:paraId="422F0331" w14:textId="41B59226" w:rsidR="006C7720" w:rsidRPr="00720DA7" w:rsidRDefault="004062A7" w:rsidP="005B2A00">
      <w:pPr>
        <w:rPr>
          <w:rFonts w:ascii="Calibri" w:hAnsi="Calibri" w:cs="Calibri"/>
        </w:rPr>
      </w:pPr>
      <w:r w:rsidRPr="00720DA7">
        <w:rPr>
          <w:rFonts w:ascii="Calibri" w:hAnsi="Calibri" w:cs="Calibri"/>
        </w:rPr>
        <w:t>Informationen sind vom Empfänger interpretierte Daten, sprich der Computer kann nichts mit diesen Daten anfangen. Informationen sind jedoch für ein Unternehmen immens wichtig: Sie können beispielsweise Produktionsgrundlagen beinhaltet, Steuerung von Maschinen, Kontrolle von Prozesse oder beispielsweise Rezepte eines Produkts.</w:t>
      </w:r>
    </w:p>
    <w:p w14:paraId="6DB483A9" w14:textId="4D4F919E" w:rsidR="004062A7" w:rsidRPr="00720DA7" w:rsidRDefault="004062A7" w:rsidP="00B45E1B">
      <w:pPr>
        <w:pStyle w:val="berschrift3"/>
      </w:pPr>
      <w:bookmarkStart w:id="7" w:name="_Toc502821968"/>
      <w:r w:rsidRPr="00720DA7">
        <w:t>Daten</w:t>
      </w:r>
      <w:bookmarkEnd w:id="7"/>
    </w:p>
    <w:p w14:paraId="55BDCD7C" w14:textId="37417A6B" w:rsidR="005B2A00" w:rsidRPr="00720DA7" w:rsidRDefault="004062A7" w:rsidP="005B2A00">
      <w:r w:rsidRPr="00720DA7">
        <w:t xml:space="preserve">Sind maschinell verarbeitbar, sprich die Computer können diese bearbeiten. Jedoch können die Maschinen die Daten nicht oder nur begrenzt beurteilen(nach wahr/falsch oder wichtig/unwichtig). Daten müssen auf einem physikalischen Datenträger gespeichert werden und haben daher eine </w:t>
      </w:r>
      <w:r w:rsidR="00EA00B5">
        <w:t>«</w:t>
      </w:r>
      <w:r w:rsidRPr="00720DA7">
        <w:t xml:space="preserve">begrenzte» Lebensdauer. </w:t>
      </w:r>
      <w:r w:rsidR="00B45E1B" w:rsidRPr="00720DA7">
        <w:t>Verwaltung von Daten meist aufwendig und pflegeintensiv.</w:t>
      </w:r>
    </w:p>
    <w:p w14:paraId="6AEAFF6C" w14:textId="13E4ACE4" w:rsidR="00B45E1B" w:rsidRPr="00720DA7" w:rsidRDefault="00D248D1" w:rsidP="00D248D1">
      <w:pPr>
        <w:pStyle w:val="berschrift3"/>
      </w:pPr>
      <w:bookmarkStart w:id="8" w:name="_Toc502821969"/>
      <w:r w:rsidRPr="00720DA7">
        <w:t>Datenbasis</w:t>
      </w:r>
      <w:r w:rsidR="003F48CD" w:rsidRPr="00720DA7">
        <w:t>(DB)</w:t>
      </w:r>
      <w:bookmarkEnd w:id="8"/>
    </w:p>
    <w:p w14:paraId="30E8A5F9" w14:textId="69DC0290" w:rsidR="00D248D1" w:rsidRPr="00720DA7" w:rsidRDefault="00D248D1" w:rsidP="00D248D1">
      <w:pPr>
        <w:pStyle w:val="Default"/>
      </w:pPr>
      <w:r w:rsidRPr="00720DA7">
        <w:t>Eine Datenbasis(auch Datenbestand, Datensatz) ist eine strukturierte Ansammlung von Daten.</w:t>
      </w:r>
      <w:r w:rsidR="00893A01" w:rsidRPr="00720DA7">
        <w:t xml:space="preserve"> Diese beinhalten in der Regel abwendungsspezifische Informationen.</w:t>
      </w:r>
    </w:p>
    <w:p w14:paraId="145512B9" w14:textId="32E431C8" w:rsidR="00D248D1" w:rsidRPr="00720DA7" w:rsidRDefault="00D248D1" w:rsidP="00D248D1">
      <w:pPr>
        <w:pStyle w:val="berschrift3"/>
      </w:pPr>
      <w:bookmarkStart w:id="9" w:name="_Toc502821970"/>
      <w:r w:rsidRPr="00720DA7">
        <w:lastRenderedPageBreak/>
        <w:t>Datenbanksystem / Datenbank(DBS)</w:t>
      </w:r>
      <w:bookmarkEnd w:id="9"/>
    </w:p>
    <w:p w14:paraId="60ED8A95" w14:textId="49867898" w:rsidR="00D248D1" w:rsidRPr="00720DA7" w:rsidRDefault="00D248D1" w:rsidP="00893A01">
      <w:r w:rsidRPr="00720DA7">
        <w:t>Ein Datenbanksystem besteht aus einem Datenbankmanagementsystem(DBMS) und einer oder mehreren Datenbasis(DB). Der Begriff Datenbank ist ein Synonym für Datenbanksystem.</w:t>
      </w:r>
      <w:r w:rsidR="00832792" w:rsidRPr="00720DA7">
        <w:t xml:space="preserve"> </w:t>
      </w:r>
      <w:r w:rsidR="00832792" w:rsidRPr="00720DA7">
        <w:br/>
      </w:r>
    </w:p>
    <w:p w14:paraId="46CD3B4E" w14:textId="71E5450F" w:rsidR="00893A01" w:rsidRPr="00720DA7" w:rsidRDefault="00893A01" w:rsidP="00893A01">
      <w:pPr>
        <w:pStyle w:val="berschrift3"/>
      </w:pPr>
      <w:bookmarkStart w:id="10" w:name="_Toc502821971"/>
      <w:r w:rsidRPr="00720DA7">
        <w:t>Datenbankmanagementsystem(DBMS)</w:t>
      </w:r>
      <w:bookmarkEnd w:id="10"/>
    </w:p>
    <w:p w14:paraId="039748B7" w14:textId="14C6306D" w:rsidR="00893A01" w:rsidRPr="00720DA7" w:rsidRDefault="00754562" w:rsidP="00893A01">
      <w:r w:rsidRPr="00720DA7">
        <w:t>Das Datenbankmanagementsystem ist zuständig für das Verwalten der verschiedenen Datenbasen. Anwendungen senden Datenanfragen an das Datenbankmanagementsystem, welches die Daten den verschiedenen Applikationen zur Verfügung stellt. Es beinhaltet anwendungsunabhängige Dienste und somit haben Änderungen der Datenorganisation kein Einfluss auf Applikationen. Es beherrscht mächtige Abfragemöglichkeiten und mehrere Sessions(mehrere Applikationen/Clients).</w:t>
      </w:r>
      <w:r w:rsidR="001E2156" w:rsidRPr="00720DA7">
        <w:t xml:space="preserve"> </w:t>
      </w:r>
      <w:r w:rsidRPr="00720DA7">
        <w:t>Redundanzfreiheit,</w:t>
      </w:r>
      <w:r w:rsidR="001E2156" w:rsidRPr="00720DA7">
        <w:t xml:space="preserve"> Datenintegrität,</w:t>
      </w:r>
      <w:r w:rsidRPr="00720DA7">
        <w:t xml:space="preserve"> Datenpflege, Datenschutz und -sicherheit können vom DBMS sichergestellt werden</w:t>
      </w:r>
      <w:r w:rsidR="001E2156" w:rsidRPr="00720DA7">
        <w:t>:</w:t>
      </w:r>
    </w:p>
    <w:p w14:paraId="358EAB6D" w14:textId="30FBB13D" w:rsidR="001E2156" w:rsidRPr="00720DA7" w:rsidRDefault="001E2156" w:rsidP="001E2156">
      <w:pPr>
        <w:pStyle w:val="berschrift4"/>
      </w:pPr>
      <w:r w:rsidRPr="00720DA7">
        <w:t>Redundanzfreiheit</w:t>
      </w:r>
    </w:p>
    <w:p w14:paraId="42CB4E12" w14:textId="29205A3D" w:rsidR="001E2156" w:rsidRPr="00720DA7" w:rsidRDefault="001E2156" w:rsidP="001E2156">
      <w:r w:rsidRPr="00720DA7">
        <w:t>Jedes Datenelement soll nur einmal gespeichert werden(pro Datenbasis)</w:t>
      </w:r>
    </w:p>
    <w:p w14:paraId="5932928D" w14:textId="7C1B1670" w:rsidR="001E2156" w:rsidRPr="00720DA7" w:rsidRDefault="001E2156" w:rsidP="001E2156">
      <w:pPr>
        <w:pStyle w:val="berschrift4"/>
      </w:pPr>
      <w:r w:rsidRPr="00720DA7">
        <w:t>Datenintegrität</w:t>
      </w:r>
    </w:p>
    <w:p w14:paraId="60EF2D2B" w14:textId="77777777" w:rsidR="00506934" w:rsidRPr="00720DA7" w:rsidRDefault="00506934" w:rsidP="00506934">
      <w:r w:rsidRPr="00720DA7">
        <w:t>Die Richtigkeit(auch Qualität und Zuverlässigkeit) der Daten:</w:t>
      </w:r>
    </w:p>
    <w:p w14:paraId="4183AFC0" w14:textId="54AC4FEE" w:rsidR="00506934" w:rsidRPr="00720DA7" w:rsidRDefault="00506934" w:rsidP="00506934">
      <w:pPr>
        <w:pStyle w:val="Listenabsatz"/>
        <w:numPr>
          <w:ilvl w:val="0"/>
          <w:numId w:val="1"/>
        </w:numPr>
      </w:pPr>
      <w:r w:rsidRPr="00720DA7">
        <w:t>Datenkonsistenz: korrekte und widerspruchsfreie Daten</w:t>
      </w:r>
    </w:p>
    <w:p w14:paraId="1309FA98" w14:textId="6746880A" w:rsidR="00506934" w:rsidRPr="00720DA7" w:rsidRDefault="00506934" w:rsidP="00506934">
      <w:pPr>
        <w:pStyle w:val="Listenabsatz"/>
        <w:numPr>
          <w:ilvl w:val="0"/>
          <w:numId w:val="1"/>
        </w:numPr>
      </w:pPr>
      <w:r w:rsidRPr="00720DA7">
        <w:t>Datensicherheit: Sicherung vor physischem Verlust</w:t>
      </w:r>
    </w:p>
    <w:p w14:paraId="4B4B68FD" w14:textId="17E00984" w:rsidR="00506934" w:rsidRPr="00720DA7" w:rsidRDefault="00506934" w:rsidP="00506934">
      <w:pPr>
        <w:pStyle w:val="Listenabsatz"/>
        <w:numPr>
          <w:ilvl w:val="0"/>
          <w:numId w:val="1"/>
        </w:numPr>
      </w:pPr>
      <w:r w:rsidRPr="00720DA7">
        <w:t>Datenschutz: Schutz vor unberechtigtem Zugriff der Daten</w:t>
      </w:r>
    </w:p>
    <w:p w14:paraId="27B54784" w14:textId="0A3A564C" w:rsidR="00506934" w:rsidRPr="00720DA7" w:rsidRDefault="00506934" w:rsidP="001E2156">
      <w:r w:rsidRPr="00720DA7">
        <w:rPr>
          <w:noProof/>
        </w:rPr>
        <mc:AlternateContent>
          <mc:Choice Requires="wps">
            <w:drawing>
              <wp:anchor distT="0" distB="0" distL="114300" distR="114300" simplePos="0" relativeHeight="251661312" behindDoc="0" locked="0" layoutInCell="1" allowOverlap="1" wp14:anchorId="7B0D5B73" wp14:editId="52E08BEA">
                <wp:simplePos x="0" y="0"/>
                <wp:positionH relativeFrom="column">
                  <wp:posOffset>536575</wp:posOffset>
                </wp:positionH>
                <wp:positionV relativeFrom="paragraph">
                  <wp:posOffset>1179195</wp:posOffset>
                </wp:positionV>
                <wp:extent cx="468757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wps:spPr>
                      <wps:txbx>
                        <w:txbxContent>
                          <w:p w14:paraId="7FD94EE6" w14:textId="3ED31B11" w:rsidR="008D1800" w:rsidRPr="00506934" w:rsidRDefault="008D1800" w:rsidP="00506934">
                            <w:pPr>
                              <w:pStyle w:val="Beschriftung"/>
                              <w:rPr>
                                <w:noProof/>
                                <w:color w:val="auto"/>
                              </w:rPr>
                            </w:pPr>
                            <w:r>
                              <w:rPr>
                                <w:color w:val="auto"/>
                              </w:rPr>
                              <w:t>Zwei Tabellen mit inkonsistenten(widersprüchlichen)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D5B73" id="_x0000_t202" coordsize="21600,21600" o:spt="202" path="m,l,21600r21600,l21600,xe">
                <v:stroke joinstyle="miter"/>
                <v:path gradientshapeok="t" o:connecttype="rect"/>
              </v:shapetype>
              <v:shape id="Textfeld 1" o:spid="_x0000_s1026" type="#_x0000_t202" style="position:absolute;margin-left:42.25pt;margin-top:92.85pt;width:36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" stroked="f">
                <v:textbox style="mso-fit-shape-to-text:t" inset="0,0,0,0">
                  <w:txbxContent>
                    <w:p w14:paraId="7FD94EE6" w14:textId="3ED31B11" w:rsidR="008D1800" w:rsidRPr="00506934" w:rsidRDefault="008D1800" w:rsidP="00506934">
                      <w:pPr>
                        <w:pStyle w:val="Beschriftung"/>
                        <w:rPr>
                          <w:noProof/>
                          <w:color w:val="auto"/>
                        </w:rPr>
                      </w:pPr>
                      <w:r>
                        <w:rPr>
                          <w:color w:val="auto"/>
                        </w:rPr>
                        <w:t>Zwei Tabellen mit inkonsistenten(widersprüchlichen) Daten</w:t>
                      </w:r>
                    </w:p>
                  </w:txbxContent>
                </v:textbox>
                <w10:wrap type="square"/>
              </v:shape>
            </w:pict>
          </mc:Fallback>
        </mc:AlternateContent>
      </w:r>
      <w:r w:rsidRPr="00720DA7">
        <w:rPr>
          <w:noProof/>
        </w:rPr>
        <w:drawing>
          <wp:anchor distT="0" distB="0" distL="114300" distR="114300" simplePos="0" relativeHeight="251659264" behindDoc="0" locked="0" layoutInCell="1" allowOverlap="1" wp14:anchorId="22E27FDE" wp14:editId="1822C29D">
            <wp:simplePos x="0" y="0"/>
            <wp:positionH relativeFrom="margin">
              <wp:align>center</wp:align>
            </wp:positionH>
            <wp:positionV relativeFrom="paragraph">
              <wp:posOffset>4669</wp:posOffset>
            </wp:positionV>
            <wp:extent cx="4687575" cy="1117926"/>
            <wp:effectExtent l="0" t="0" r="0" b="6350"/>
            <wp:wrapSquare wrapText="bothSides"/>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4FE6.tmp"/>
                    <pic:cNvPicPr/>
                  </pic:nvPicPr>
                  <pic:blipFill>
                    <a:blip r:embed="rId9">
                      <a:extLst>
                        <a:ext uri="{28A0092B-C50C-407E-A947-70E740481C1C}">
                          <a14:useLocalDpi xmlns:a14="http://schemas.microsoft.com/office/drawing/2010/main" val="0"/>
                        </a:ext>
                      </a:extLst>
                    </a:blip>
                    <a:stretch>
                      <a:fillRect/>
                    </a:stretch>
                  </pic:blipFill>
                  <pic:spPr>
                    <a:xfrm>
                      <a:off x="0" y="0"/>
                      <a:ext cx="4687575" cy="1117926"/>
                    </a:xfrm>
                    <a:prstGeom prst="rect">
                      <a:avLst/>
                    </a:prstGeom>
                  </pic:spPr>
                </pic:pic>
              </a:graphicData>
            </a:graphic>
          </wp:anchor>
        </w:drawing>
      </w:r>
    </w:p>
    <w:p w14:paraId="2DF15752" w14:textId="77777777" w:rsidR="0096631F" w:rsidRPr="00720DA7" w:rsidRDefault="0096631F" w:rsidP="00893A01">
      <w:pPr>
        <w:pStyle w:val="berschrift3"/>
      </w:pPr>
    </w:p>
    <w:p w14:paraId="56CC5CAF" w14:textId="77777777" w:rsidR="0096631F" w:rsidRPr="00720DA7" w:rsidRDefault="0096631F" w:rsidP="00893A01">
      <w:pPr>
        <w:pStyle w:val="berschrift3"/>
      </w:pPr>
    </w:p>
    <w:p w14:paraId="73CDC5A5" w14:textId="77777777" w:rsidR="0096631F" w:rsidRPr="00720DA7" w:rsidRDefault="0096631F" w:rsidP="00893A01">
      <w:pPr>
        <w:pStyle w:val="berschrift3"/>
      </w:pPr>
    </w:p>
    <w:p w14:paraId="62836646" w14:textId="77777777" w:rsidR="0096631F" w:rsidRPr="00720DA7" w:rsidRDefault="0096631F" w:rsidP="00893A01">
      <w:pPr>
        <w:pStyle w:val="berschrift3"/>
      </w:pPr>
    </w:p>
    <w:p w14:paraId="43EBB28A" w14:textId="77777777" w:rsidR="0096631F" w:rsidRPr="00720DA7" w:rsidRDefault="0096631F" w:rsidP="00893A01">
      <w:pPr>
        <w:pStyle w:val="berschrift3"/>
      </w:pPr>
    </w:p>
    <w:p w14:paraId="3AFA1BAF" w14:textId="72B925CA" w:rsidR="00893A01" w:rsidRPr="00720DA7" w:rsidRDefault="00893A01" w:rsidP="00B75C71">
      <w:pPr>
        <w:pStyle w:val="berschrift4"/>
      </w:pPr>
      <w:r w:rsidRPr="00720DA7">
        <w:t>Merkformel</w:t>
      </w:r>
    </w:p>
    <w:p w14:paraId="481F7271" w14:textId="44775E6D" w:rsidR="00893A01" w:rsidRPr="00720DA7" w:rsidRDefault="00893A01" w:rsidP="00893A01">
      <w:pPr>
        <w:rPr>
          <w:rFonts w:ascii="Calibri" w:hAnsi="Calibri" w:cs="Calibri"/>
        </w:rPr>
      </w:pPr>
      <w:r w:rsidRPr="00720DA7">
        <w:rPr>
          <w:rFonts w:ascii="Calibri" w:hAnsi="Calibri" w:cs="Calibri"/>
        </w:rPr>
        <w:t>DBMS + (n *) DB</w:t>
      </w:r>
    </w:p>
    <w:p w14:paraId="326E5031" w14:textId="7B7B221F" w:rsidR="00893A01" w:rsidRPr="00720DA7" w:rsidRDefault="004F7242" w:rsidP="00B75C71">
      <w:pPr>
        <w:pStyle w:val="berschrift3"/>
      </w:pPr>
      <w:bookmarkStart w:id="11" w:name="_Toc502821972"/>
      <w:r w:rsidRPr="00720DA7">
        <w:t>Datenbankmodell</w:t>
      </w:r>
      <w:bookmarkEnd w:id="11"/>
    </w:p>
    <w:p w14:paraId="125C56B2" w14:textId="2CB193CC" w:rsidR="00B01EB5" w:rsidRPr="00720DA7" w:rsidRDefault="004F7242" w:rsidP="004F7242">
      <w:r w:rsidRPr="00720DA7">
        <w:t>Das Datenbankmodell legt d</w:t>
      </w:r>
      <w:r w:rsidR="00B01EB5" w:rsidRPr="00720DA7">
        <w:t>as Datenstruktur-</w:t>
      </w:r>
      <w:r w:rsidR="00B01EB5" w:rsidRPr="00720DA7">
        <w:rPr>
          <w:u w:val="single"/>
        </w:rPr>
        <w:t>Konzept</w:t>
      </w:r>
      <w:r w:rsidR="00B01EB5" w:rsidRPr="00720DA7">
        <w:t xml:space="preserve"> des DBMS fest. Das bedeutet wie sind die Beziehungen von Tabelle, wie werden Daten gespeichert, welche Datentypen gibt es.</w:t>
      </w:r>
    </w:p>
    <w:p w14:paraId="337FC8FC" w14:textId="4DE63A33" w:rsidR="00352A94" w:rsidRPr="00720DA7" w:rsidRDefault="00352A94" w:rsidP="00352A94">
      <w:pPr>
        <w:pStyle w:val="berschrift3"/>
      </w:pPr>
      <w:bookmarkStart w:id="12" w:name="_Toc502821973"/>
      <w:r w:rsidRPr="00720DA7">
        <w:t>Funktionen DBMS</w:t>
      </w:r>
      <w:bookmarkEnd w:id="12"/>
    </w:p>
    <w:p w14:paraId="14538D13" w14:textId="5B9AAC5D" w:rsidR="00352A94" w:rsidRPr="00720DA7" w:rsidRDefault="00352A94" w:rsidP="00BA5B9A">
      <w:pPr>
        <w:pStyle w:val="Listenabsatz"/>
        <w:numPr>
          <w:ilvl w:val="0"/>
          <w:numId w:val="9"/>
        </w:numPr>
      </w:pPr>
      <w:r w:rsidRPr="00720DA7">
        <w:t>Transaktionen</w:t>
      </w:r>
    </w:p>
    <w:p w14:paraId="57D34360" w14:textId="0387CD80" w:rsidR="00352A94" w:rsidRPr="00720DA7" w:rsidRDefault="00352A94" w:rsidP="00BA5B9A">
      <w:pPr>
        <w:pStyle w:val="Listenabsatz"/>
        <w:numPr>
          <w:ilvl w:val="1"/>
          <w:numId w:val="9"/>
        </w:numPr>
      </w:pPr>
      <w:r w:rsidRPr="00720DA7">
        <w:t>Operationen, welche die Konsistenz der Daten garantiert</w:t>
      </w:r>
    </w:p>
    <w:p w14:paraId="0ED4E4FE" w14:textId="0BE36339" w:rsidR="00352A94" w:rsidRPr="00720DA7" w:rsidRDefault="00352A94" w:rsidP="00BA5B9A">
      <w:pPr>
        <w:pStyle w:val="Listenabsatz"/>
        <w:numPr>
          <w:ilvl w:val="0"/>
          <w:numId w:val="9"/>
        </w:numPr>
      </w:pPr>
      <w:r w:rsidRPr="00720DA7">
        <w:t>Mehrbenutzerbetrieb</w:t>
      </w:r>
    </w:p>
    <w:p w14:paraId="2D622C45" w14:textId="37AD7C3B" w:rsidR="00352A94" w:rsidRPr="00720DA7" w:rsidRDefault="00352A94" w:rsidP="00BA5B9A">
      <w:pPr>
        <w:pStyle w:val="Listenabsatz"/>
        <w:numPr>
          <w:ilvl w:val="1"/>
          <w:numId w:val="9"/>
        </w:numPr>
      </w:pPr>
      <w:r w:rsidRPr="00720DA7">
        <w:t>Erlaubt mehrere Sessions/Clients/Benutzer</w:t>
      </w:r>
    </w:p>
    <w:p w14:paraId="69F8FF90" w14:textId="1583C4FE" w:rsidR="00352A94" w:rsidRPr="00720DA7" w:rsidRDefault="00352A94" w:rsidP="00BA5B9A">
      <w:pPr>
        <w:pStyle w:val="Listenabsatz"/>
        <w:numPr>
          <w:ilvl w:val="0"/>
          <w:numId w:val="9"/>
        </w:numPr>
      </w:pPr>
      <w:r w:rsidRPr="00720DA7">
        <w:t>Sicherheit</w:t>
      </w:r>
    </w:p>
    <w:p w14:paraId="7B290AC7" w14:textId="3F8C7CB8" w:rsidR="00352A94" w:rsidRPr="00720DA7" w:rsidRDefault="00352A94" w:rsidP="00BA5B9A">
      <w:pPr>
        <w:pStyle w:val="Listenabsatz"/>
        <w:numPr>
          <w:ilvl w:val="1"/>
          <w:numId w:val="9"/>
        </w:numPr>
      </w:pPr>
      <w:r w:rsidRPr="00720DA7">
        <w:t>Schutz vor unberechtigtem Zugriff: z.B durch Rechntevergabe</w:t>
      </w:r>
    </w:p>
    <w:p w14:paraId="41F9DF2D" w14:textId="0B9976D0" w:rsidR="00352A94" w:rsidRPr="00720DA7" w:rsidRDefault="00352A94" w:rsidP="00BA5B9A">
      <w:pPr>
        <w:pStyle w:val="Listenabsatz"/>
        <w:numPr>
          <w:ilvl w:val="0"/>
          <w:numId w:val="9"/>
        </w:numPr>
      </w:pPr>
      <w:r w:rsidRPr="00720DA7">
        <w:t>Backup &amp; Recovery</w:t>
      </w:r>
    </w:p>
    <w:p w14:paraId="196FC67B" w14:textId="681F25DF" w:rsidR="00352A94" w:rsidRPr="00720DA7" w:rsidRDefault="00352A94" w:rsidP="00BA5B9A">
      <w:pPr>
        <w:pStyle w:val="Listenabsatz"/>
        <w:numPr>
          <w:ilvl w:val="1"/>
          <w:numId w:val="9"/>
        </w:numPr>
      </w:pPr>
      <w:r w:rsidRPr="00720DA7">
        <w:t>Sicherung/Wiederherstellung der Daten</w:t>
      </w:r>
    </w:p>
    <w:p w14:paraId="627F1FFA" w14:textId="6C1F1614" w:rsidR="00352A94" w:rsidRPr="00720DA7" w:rsidRDefault="00352A94" w:rsidP="00BA5B9A">
      <w:pPr>
        <w:pStyle w:val="Listenabsatz"/>
        <w:numPr>
          <w:ilvl w:val="0"/>
          <w:numId w:val="9"/>
        </w:numPr>
      </w:pPr>
      <w:r w:rsidRPr="00720DA7">
        <w:t>Generische Datenstrukturen</w:t>
      </w:r>
    </w:p>
    <w:p w14:paraId="7F9EFD64" w14:textId="5FC5AA34" w:rsidR="00352A94" w:rsidRPr="00720DA7" w:rsidRDefault="00EF0DA2" w:rsidP="00BA5B9A">
      <w:pPr>
        <w:pStyle w:val="Listenabsatz"/>
        <w:numPr>
          <w:ilvl w:val="1"/>
          <w:numId w:val="9"/>
        </w:numPr>
      </w:pPr>
      <w:r w:rsidRPr="00720DA7">
        <w:t>Definition</w:t>
      </w:r>
      <w:r w:rsidR="00352A94" w:rsidRPr="00720DA7">
        <w:t xml:space="preserve"> von Datenstrukturen</w:t>
      </w:r>
    </w:p>
    <w:p w14:paraId="0FD4CB8D" w14:textId="107020F8" w:rsidR="00352A94" w:rsidRPr="00720DA7" w:rsidRDefault="00352A94" w:rsidP="00BA5B9A">
      <w:pPr>
        <w:pStyle w:val="Listenabsatz"/>
        <w:numPr>
          <w:ilvl w:val="1"/>
          <w:numId w:val="9"/>
        </w:numPr>
      </w:pPr>
      <w:r w:rsidRPr="00720DA7">
        <w:t>Datenkatalog(Metadaten, Daten Dictionary)</w:t>
      </w:r>
    </w:p>
    <w:p w14:paraId="628F21BD" w14:textId="69FFCDE1" w:rsidR="00D248D1" w:rsidRPr="00720DA7" w:rsidRDefault="00D055BC" w:rsidP="00D055BC">
      <w:pPr>
        <w:pStyle w:val="berschrift4"/>
      </w:pPr>
      <w:r w:rsidRPr="00720DA7">
        <w:lastRenderedPageBreak/>
        <w:t>Verschiedene Datenbankmodelle</w:t>
      </w:r>
    </w:p>
    <w:p w14:paraId="158A1E5C" w14:textId="30ED4699" w:rsidR="00D055BC" w:rsidRPr="00720DA7" w:rsidRDefault="00D055BC" w:rsidP="00F91B9C">
      <w:pPr>
        <w:pStyle w:val="berschrift5"/>
      </w:pPr>
      <w:r w:rsidRPr="00720DA7">
        <w:t>Hierarchisches Datenbankmodell</w:t>
      </w:r>
    </w:p>
    <w:p w14:paraId="19BA2B15" w14:textId="711BFCEB" w:rsidR="00F91B9C" w:rsidRPr="00720DA7" w:rsidRDefault="00F91B9C" w:rsidP="00F91B9C">
      <w:pPr>
        <w:pStyle w:val="berschrift6"/>
      </w:pPr>
      <w:r w:rsidRPr="00720DA7">
        <w:t>Grundlegendes</w:t>
      </w:r>
    </w:p>
    <w:p w14:paraId="3E9D6F76" w14:textId="003A65E3" w:rsidR="00F91B9C" w:rsidRPr="00720DA7" w:rsidRDefault="00416EA3" w:rsidP="00BA5B9A">
      <w:pPr>
        <w:pStyle w:val="Listenabsatz"/>
        <w:numPr>
          <w:ilvl w:val="0"/>
          <w:numId w:val="4"/>
        </w:numPr>
      </w:pPr>
      <w:r w:rsidRPr="00720DA7">
        <w:t>Speicherung der D</w:t>
      </w:r>
      <w:r w:rsidR="00F91B9C" w:rsidRPr="00720DA7">
        <w:t xml:space="preserve">aten in Hierarchie. </w:t>
      </w:r>
    </w:p>
    <w:p w14:paraId="0A273939" w14:textId="10BDD346" w:rsidR="00F91B9C" w:rsidRPr="00720DA7" w:rsidRDefault="00416EA3" w:rsidP="00BA5B9A">
      <w:pPr>
        <w:pStyle w:val="Listenabsatz"/>
        <w:numPr>
          <w:ilvl w:val="0"/>
          <w:numId w:val="4"/>
        </w:numPr>
      </w:pPr>
      <w:r w:rsidRPr="00720DA7">
        <w:t>Beziehungen innerhalb der Daten gespeichert</w:t>
      </w:r>
    </w:p>
    <w:p w14:paraId="7BFCDC39" w14:textId="78E7DBE4" w:rsidR="00F91B9C" w:rsidRPr="00720DA7" w:rsidRDefault="00F91B9C" w:rsidP="00F91B9C">
      <w:pPr>
        <w:pStyle w:val="berschrift6"/>
      </w:pPr>
      <w:r w:rsidRPr="00720DA7">
        <w:t>Nachteil</w:t>
      </w:r>
    </w:p>
    <w:p w14:paraId="0C473F4E" w14:textId="31484DBE" w:rsidR="00F91B9C" w:rsidRPr="00720DA7" w:rsidRDefault="00F91B9C" w:rsidP="00BA5B9A">
      <w:pPr>
        <w:pStyle w:val="Listenabsatz"/>
        <w:numPr>
          <w:ilvl w:val="0"/>
          <w:numId w:val="2"/>
        </w:numPr>
      </w:pPr>
      <w:r w:rsidRPr="00720DA7">
        <w:t>Komplexe Schema lassen sich nicht abbilden</w:t>
      </w:r>
    </w:p>
    <w:p w14:paraId="3DDB4DA9" w14:textId="08A29490" w:rsidR="00F91B9C" w:rsidRPr="00720DA7" w:rsidRDefault="00F91B9C" w:rsidP="00BA5B9A">
      <w:pPr>
        <w:pStyle w:val="Listenabsatz"/>
        <w:numPr>
          <w:ilvl w:val="0"/>
          <w:numId w:val="2"/>
        </w:numPr>
      </w:pPr>
      <w:r w:rsidRPr="00720DA7">
        <w:t>Keine Trennung zwischen Beziehung und Daten</w:t>
      </w:r>
    </w:p>
    <w:p w14:paraId="602A15D4" w14:textId="283454DA" w:rsidR="00F91B9C" w:rsidRPr="00720DA7" w:rsidRDefault="00F91B9C" w:rsidP="00BA5B9A">
      <w:pPr>
        <w:pStyle w:val="Listenabsatz"/>
        <w:numPr>
          <w:ilvl w:val="0"/>
          <w:numId w:val="2"/>
        </w:numPr>
      </w:pPr>
      <w:r w:rsidRPr="00720DA7">
        <w:t>Änderungen verursachen mühsames Anpassen der Hierarchie</w:t>
      </w:r>
    </w:p>
    <w:p w14:paraId="7AA7FA32" w14:textId="3CC2D7D5" w:rsidR="00F91B9C" w:rsidRPr="00720DA7" w:rsidRDefault="00F91B9C" w:rsidP="00F91B9C">
      <w:pPr>
        <w:pStyle w:val="berschrift6"/>
      </w:pPr>
      <w:r w:rsidRPr="00720DA7">
        <w:t>Beispiel</w:t>
      </w:r>
    </w:p>
    <w:p w14:paraId="19DEE311" w14:textId="411FAB5B" w:rsidR="00F91B9C" w:rsidRPr="00720DA7" w:rsidRDefault="00F91B9C" w:rsidP="00BA5B9A">
      <w:pPr>
        <w:pStyle w:val="Listenabsatz"/>
        <w:numPr>
          <w:ilvl w:val="0"/>
          <w:numId w:val="3"/>
        </w:numPr>
      </w:pPr>
      <w:r w:rsidRPr="00720DA7">
        <w:t>XML</w:t>
      </w:r>
    </w:p>
    <w:p w14:paraId="57281420" w14:textId="0CC412D9" w:rsidR="00D055BC" w:rsidRPr="00720DA7" w:rsidRDefault="00D055BC" w:rsidP="00F91B9C">
      <w:pPr>
        <w:pStyle w:val="berschrift5"/>
      </w:pPr>
      <w:r w:rsidRPr="00720DA7">
        <w:t>Netzwerkmodell</w:t>
      </w:r>
    </w:p>
    <w:p w14:paraId="5913C5FA" w14:textId="05D34F55" w:rsidR="00F91B9C" w:rsidRPr="00720DA7" w:rsidRDefault="00314602" w:rsidP="00BA5B9A">
      <w:pPr>
        <w:pStyle w:val="Listenabsatz"/>
        <w:numPr>
          <w:ilvl w:val="0"/>
          <w:numId w:val="3"/>
        </w:numPr>
      </w:pPr>
      <w:r w:rsidRPr="00720DA7">
        <w:t>Speicherung</w:t>
      </w:r>
      <w:r w:rsidR="00504A22" w:rsidRPr="00720DA7">
        <w:t xml:space="preserve"> in vernetzten Hierarchien</w:t>
      </w:r>
    </w:p>
    <w:p w14:paraId="169722FC" w14:textId="455173D9" w:rsidR="00504A22" w:rsidRPr="00720DA7" w:rsidRDefault="00504A22" w:rsidP="00BA5B9A">
      <w:pPr>
        <w:pStyle w:val="Listenabsatz"/>
        <w:numPr>
          <w:ilvl w:val="0"/>
          <w:numId w:val="3"/>
        </w:numPr>
      </w:pPr>
      <w:r w:rsidRPr="00720DA7">
        <w:t>Beziehungen zusammen mit Daten gespeichert</w:t>
      </w:r>
    </w:p>
    <w:p w14:paraId="60D61C61" w14:textId="130CE3B8" w:rsidR="00504A22" w:rsidRPr="00720DA7" w:rsidRDefault="00504A22" w:rsidP="00BA5B9A">
      <w:pPr>
        <w:pStyle w:val="Listenabsatz"/>
        <w:numPr>
          <w:ilvl w:val="0"/>
          <w:numId w:val="3"/>
        </w:numPr>
      </w:pPr>
      <w:r w:rsidRPr="00720DA7">
        <w:t>Mehrfachbeziehung möglich(komplizierte Modellierung nötig)</w:t>
      </w:r>
    </w:p>
    <w:p w14:paraId="7C37B48A" w14:textId="763B91A2" w:rsidR="00F91B9C" w:rsidRPr="00720DA7" w:rsidRDefault="00F91B9C" w:rsidP="00F91B9C">
      <w:pPr>
        <w:pStyle w:val="berschrift6"/>
      </w:pPr>
      <w:r w:rsidRPr="00720DA7">
        <w:t>Nachteil</w:t>
      </w:r>
    </w:p>
    <w:p w14:paraId="664EE5E4" w14:textId="2B3950B7" w:rsidR="00F91B9C" w:rsidRPr="00720DA7" w:rsidRDefault="00F91B9C" w:rsidP="00BA5B9A">
      <w:pPr>
        <w:pStyle w:val="Listenabsatz"/>
        <w:numPr>
          <w:ilvl w:val="0"/>
          <w:numId w:val="3"/>
        </w:numPr>
      </w:pPr>
      <w:r w:rsidRPr="00720DA7">
        <w:t>Abfragen ist kompliziert</w:t>
      </w:r>
    </w:p>
    <w:p w14:paraId="50DA39FF" w14:textId="6AABD289" w:rsidR="004804FA" w:rsidRPr="00720DA7" w:rsidRDefault="004804FA" w:rsidP="00BA5B9A">
      <w:pPr>
        <w:pStyle w:val="Listenabsatz"/>
        <w:numPr>
          <w:ilvl w:val="0"/>
          <w:numId w:val="3"/>
        </w:numPr>
      </w:pPr>
      <w:r w:rsidRPr="00720DA7">
        <w:t>Unübersichtlich</w:t>
      </w:r>
    </w:p>
    <w:p w14:paraId="38D8C5C5" w14:textId="27D8655E" w:rsidR="004804FA" w:rsidRPr="00720DA7" w:rsidRDefault="004804FA" w:rsidP="00BA5B9A">
      <w:pPr>
        <w:pStyle w:val="Listenabsatz"/>
        <w:numPr>
          <w:ilvl w:val="0"/>
          <w:numId w:val="3"/>
        </w:numPr>
      </w:pPr>
      <w:r w:rsidRPr="00720DA7">
        <w:t>Kenntnis komplexe Netzwerk-Datenstrukturen müssen vorhanden sein</w:t>
      </w:r>
    </w:p>
    <w:p w14:paraId="18970FDF" w14:textId="76488A5E" w:rsidR="004804FA" w:rsidRPr="00720DA7" w:rsidRDefault="004804FA" w:rsidP="004804FA">
      <w:pPr>
        <w:pStyle w:val="berschrift6"/>
      </w:pPr>
      <w:r w:rsidRPr="00720DA7">
        <w:t>Beispiel</w:t>
      </w:r>
    </w:p>
    <w:p w14:paraId="57F1265E" w14:textId="41117EED" w:rsidR="004804FA" w:rsidRPr="00720DA7" w:rsidRDefault="004804FA" w:rsidP="004804FA">
      <w:r w:rsidRPr="00720DA7">
        <w:tab/>
        <w:t>Praktisch nicht mehr im Einsatz</w:t>
      </w:r>
    </w:p>
    <w:p w14:paraId="3710DE4D" w14:textId="74C306B9" w:rsidR="00D055BC" w:rsidRPr="00720DA7" w:rsidRDefault="00D055BC" w:rsidP="000F3FB4">
      <w:pPr>
        <w:pStyle w:val="berschrift5"/>
      </w:pPr>
      <w:r w:rsidRPr="00720DA7">
        <w:t>relationales Model</w:t>
      </w:r>
      <w:r w:rsidR="000F3FB4" w:rsidRPr="00720DA7">
        <w:t>l</w:t>
      </w:r>
    </w:p>
    <w:p w14:paraId="78E5DB45" w14:textId="428405B1" w:rsidR="000F3FB4" w:rsidRPr="00720DA7" w:rsidRDefault="000F3FB4" w:rsidP="00BA5B9A">
      <w:pPr>
        <w:pStyle w:val="Listenabsatz"/>
        <w:numPr>
          <w:ilvl w:val="0"/>
          <w:numId w:val="5"/>
        </w:numPr>
      </w:pPr>
      <w:r w:rsidRPr="00720DA7">
        <w:t>Daten in Tabellen(=Relationen) gespeichert</w:t>
      </w:r>
    </w:p>
    <w:p w14:paraId="5DDB2A2C" w14:textId="233DE528" w:rsidR="000F3FB4" w:rsidRPr="00720DA7" w:rsidRDefault="000F3FB4" w:rsidP="00BA5B9A">
      <w:pPr>
        <w:pStyle w:val="Listenabsatz"/>
        <w:numPr>
          <w:ilvl w:val="0"/>
          <w:numId w:val="5"/>
        </w:numPr>
      </w:pPr>
      <w:r w:rsidRPr="00720DA7">
        <w:t>Flexible, vielseitige Datenabfragen möglich</w:t>
      </w:r>
    </w:p>
    <w:p w14:paraId="188CFE22" w14:textId="01CF29BB" w:rsidR="000F3FB4" w:rsidRPr="00720DA7" w:rsidRDefault="000F3FB4" w:rsidP="00BA5B9A">
      <w:pPr>
        <w:pStyle w:val="Listenabsatz"/>
        <w:numPr>
          <w:ilvl w:val="0"/>
          <w:numId w:val="5"/>
        </w:numPr>
      </w:pPr>
      <w:r w:rsidRPr="00720DA7">
        <w:t>Klare Trennung zwischen Anwendung und Daten möglich</w:t>
      </w:r>
    </w:p>
    <w:p w14:paraId="0D164076" w14:textId="77777777" w:rsidR="000F3FB4" w:rsidRPr="00720DA7" w:rsidRDefault="000F3FB4" w:rsidP="000F3FB4">
      <w:pPr>
        <w:pStyle w:val="berschrift6"/>
      </w:pPr>
      <w:r w:rsidRPr="00720DA7">
        <w:t>Nachteil</w:t>
      </w:r>
    </w:p>
    <w:p w14:paraId="038089BC" w14:textId="5DDBA175" w:rsidR="000F3FB4" w:rsidRPr="00720DA7" w:rsidRDefault="000F3FB4" w:rsidP="00BA5B9A">
      <w:pPr>
        <w:pStyle w:val="Listenabsatz"/>
        <w:numPr>
          <w:ilvl w:val="0"/>
          <w:numId w:val="5"/>
        </w:numPr>
      </w:pPr>
      <w:r w:rsidRPr="00720DA7">
        <w:t>Impedance Mismatch(Unverträflichkeit Programmiersprache – Relationale Datenbank)</w:t>
      </w:r>
    </w:p>
    <w:p w14:paraId="0925D5D7" w14:textId="4DCDF286" w:rsidR="000F3FB4" w:rsidRPr="00720DA7" w:rsidRDefault="000F3FB4" w:rsidP="00BA5B9A">
      <w:pPr>
        <w:pStyle w:val="Listenabsatz"/>
        <w:numPr>
          <w:ilvl w:val="0"/>
          <w:numId w:val="5"/>
        </w:numPr>
      </w:pPr>
      <w:r w:rsidRPr="00720DA7">
        <w:t xml:space="preserve">Komplexe Abfragen </w:t>
      </w:r>
      <w:r w:rsidRPr="00720DA7">
        <w:sym w:font="Wingdings" w:char="F0E0"/>
      </w:r>
      <w:r w:rsidRPr="00720DA7">
        <w:t xml:space="preserve"> Performance Probleme</w:t>
      </w:r>
    </w:p>
    <w:p w14:paraId="7D4822DA" w14:textId="77777777" w:rsidR="000F3FB4" w:rsidRPr="00720DA7" w:rsidRDefault="000F3FB4" w:rsidP="000F3FB4">
      <w:pPr>
        <w:pStyle w:val="berschrift6"/>
      </w:pPr>
      <w:r w:rsidRPr="00720DA7">
        <w:t>Beispiel</w:t>
      </w:r>
    </w:p>
    <w:p w14:paraId="214B3351" w14:textId="3167D4C6" w:rsidR="000F3FB4" w:rsidRPr="00720DA7" w:rsidRDefault="000F3FB4" w:rsidP="00BA5B9A">
      <w:pPr>
        <w:pStyle w:val="Listenabsatz"/>
        <w:numPr>
          <w:ilvl w:val="0"/>
          <w:numId w:val="5"/>
        </w:numPr>
      </w:pPr>
      <w:r w:rsidRPr="00720DA7">
        <w:t>Alle gängigen Datenbanksysteme</w:t>
      </w:r>
    </w:p>
    <w:p w14:paraId="7620B67D" w14:textId="77777777" w:rsidR="0090106A" w:rsidRPr="00720DA7" w:rsidRDefault="0090106A" w:rsidP="0090106A">
      <w:pPr>
        <w:pStyle w:val="berschrift5"/>
      </w:pPr>
      <w:r w:rsidRPr="00720DA7">
        <w:t xml:space="preserve">Objektrelationale Modelle </w:t>
      </w:r>
    </w:p>
    <w:p w14:paraId="7A90C7C0" w14:textId="44C2A612" w:rsidR="000F3FB4" w:rsidRPr="00720DA7" w:rsidRDefault="0090106A" w:rsidP="00BA5B9A">
      <w:pPr>
        <w:pStyle w:val="Listenabsatz"/>
        <w:numPr>
          <w:ilvl w:val="0"/>
          <w:numId w:val="5"/>
        </w:numPr>
      </w:pPr>
      <w:r w:rsidRPr="00720DA7">
        <w:t>Erweiterungen des relationalen Datenmodells(Typen, Tabellenvererbung etc.)</w:t>
      </w:r>
    </w:p>
    <w:p w14:paraId="134E5135" w14:textId="5E071EBD" w:rsidR="0090106A" w:rsidRPr="00720DA7" w:rsidRDefault="0090106A" w:rsidP="00BA5B9A">
      <w:pPr>
        <w:pStyle w:val="Listenabsatz"/>
        <w:numPr>
          <w:ilvl w:val="0"/>
          <w:numId w:val="5"/>
        </w:numPr>
      </w:pPr>
      <w:r w:rsidRPr="00720DA7">
        <w:t>Verschachtelungen von Tabellen</w:t>
      </w:r>
    </w:p>
    <w:p w14:paraId="52332142" w14:textId="1E0125ED" w:rsidR="0090106A" w:rsidRPr="00720DA7" w:rsidRDefault="0090106A" w:rsidP="00BA5B9A">
      <w:pPr>
        <w:pStyle w:val="Listenabsatz"/>
        <w:numPr>
          <w:ilvl w:val="0"/>
          <w:numId w:val="5"/>
        </w:numPr>
      </w:pPr>
      <w:r w:rsidRPr="00720DA7">
        <w:t>Speicherung von Objekten und Methoden in Datenbank</w:t>
      </w:r>
    </w:p>
    <w:p w14:paraId="2AADEB89" w14:textId="77777777" w:rsidR="0090106A" w:rsidRPr="00720DA7" w:rsidRDefault="0090106A" w:rsidP="0090106A">
      <w:pPr>
        <w:pStyle w:val="berschrift6"/>
      </w:pPr>
      <w:r w:rsidRPr="00720DA7">
        <w:t>Beispiel</w:t>
      </w:r>
    </w:p>
    <w:p w14:paraId="5F621EEB" w14:textId="6EFB3D31" w:rsidR="0090106A" w:rsidRPr="00720DA7" w:rsidRDefault="0090106A" w:rsidP="00BA5B9A">
      <w:pPr>
        <w:pStyle w:val="Listenabsatz"/>
        <w:numPr>
          <w:ilvl w:val="0"/>
          <w:numId w:val="6"/>
        </w:numPr>
      </w:pPr>
      <w:r w:rsidRPr="00720DA7">
        <w:t>Oracle</w:t>
      </w:r>
    </w:p>
    <w:p w14:paraId="596DD70E" w14:textId="37677CF6" w:rsidR="0090106A" w:rsidRPr="00720DA7" w:rsidRDefault="0090106A" w:rsidP="0090106A">
      <w:pPr>
        <w:pStyle w:val="berschrift5"/>
      </w:pPr>
      <w:r w:rsidRPr="00720DA7">
        <w:t>Objektorientiertes &amp; NoSQL &amp; NewSQL</w:t>
      </w:r>
    </w:p>
    <w:p w14:paraId="1831A7A3" w14:textId="32676DC8" w:rsidR="0090106A" w:rsidRPr="00720DA7" w:rsidRDefault="0090106A" w:rsidP="00BA5B9A">
      <w:pPr>
        <w:pStyle w:val="Listenabsatz"/>
        <w:numPr>
          <w:ilvl w:val="0"/>
          <w:numId w:val="6"/>
        </w:numPr>
      </w:pPr>
      <w:r w:rsidRPr="00720DA7">
        <w:t>Neuartige Ideen und Funktionalitäten</w:t>
      </w:r>
    </w:p>
    <w:p w14:paraId="44EB5CBC" w14:textId="50C5559F" w:rsidR="0090106A" w:rsidRPr="00720DA7" w:rsidRDefault="0090106A" w:rsidP="00BA5B9A">
      <w:pPr>
        <w:pStyle w:val="Listenabsatz"/>
        <w:numPr>
          <w:ilvl w:val="0"/>
          <w:numId w:val="6"/>
        </w:numPr>
      </w:pPr>
      <w:r w:rsidRPr="00720DA7">
        <w:t>Marktanteil sehr gering</w:t>
      </w:r>
    </w:p>
    <w:p w14:paraId="3EEB06DF" w14:textId="77777777" w:rsidR="0090106A" w:rsidRPr="00720DA7" w:rsidRDefault="0090106A" w:rsidP="0090106A">
      <w:pPr>
        <w:pStyle w:val="berschrift6"/>
      </w:pPr>
      <w:r w:rsidRPr="00720DA7">
        <w:t>Nachteil</w:t>
      </w:r>
    </w:p>
    <w:p w14:paraId="6A43E998" w14:textId="0063893C" w:rsidR="0090106A" w:rsidRPr="00720DA7" w:rsidRDefault="0090106A" w:rsidP="00BA5B9A">
      <w:pPr>
        <w:pStyle w:val="Listenabsatz"/>
        <w:numPr>
          <w:ilvl w:val="0"/>
          <w:numId w:val="5"/>
        </w:numPr>
      </w:pPr>
      <w:r w:rsidRPr="00720DA7">
        <w:t>Meistens nur für Spezialanwendung</w:t>
      </w:r>
    </w:p>
    <w:p w14:paraId="05946771" w14:textId="0D839775" w:rsidR="0090106A" w:rsidRPr="00720DA7" w:rsidRDefault="0090106A" w:rsidP="00BA5B9A">
      <w:pPr>
        <w:pStyle w:val="Listenabsatz"/>
        <w:numPr>
          <w:ilvl w:val="0"/>
          <w:numId w:val="5"/>
        </w:numPr>
      </w:pPr>
      <w:r w:rsidRPr="00720DA7">
        <w:t>Noch nicht sehr verbreitet</w:t>
      </w:r>
    </w:p>
    <w:p w14:paraId="7D296202" w14:textId="2F6A05B5" w:rsidR="004062A7" w:rsidRPr="00720DA7" w:rsidRDefault="00C03E69" w:rsidP="00791EEA">
      <w:pPr>
        <w:pStyle w:val="berschrift1"/>
      </w:pPr>
      <w:bookmarkStart w:id="13" w:name="_Toc502821974"/>
      <w:r w:rsidRPr="00720DA7">
        <w:lastRenderedPageBreak/>
        <w:t>Datenmodellierung</w:t>
      </w:r>
      <w:bookmarkEnd w:id="13"/>
    </w:p>
    <w:p w14:paraId="2E9F8442" w14:textId="2A49B883" w:rsidR="00C03E69" w:rsidRPr="00720DA7" w:rsidRDefault="00C03E69" w:rsidP="00791EEA">
      <w:pPr>
        <w:pStyle w:val="berschrift2"/>
      </w:pPr>
      <w:bookmarkStart w:id="14" w:name="_Toc502821975"/>
      <w:r w:rsidRPr="00720DA7">
        <w:t>DB-Entwurfsprozess</w:t>
      </w:r>
      <w:bookmarkEnd w:id="14"/>
    </w:p>
    <w:p w14:paraId="74C0B8CD" w14:textId="77777777" w:rsidR="00C03E69" w:rsidRPr="00720DA7" w:rsidRDefault="00C03E69" w:rsidP="00BA5B9A">
      <w:pPr>
        <w:pStyle w:val="Listenabsatz"/>
        <w:numPr>
          <w:ilvl w:val="0"/>
          <w:numId w:val="7"/>
        </w:numPr>
      </w:pPr>
      <w:r w:rsidRPr="00720DA7">
        <w:t xml:space="preserve">Anforderungsanalyse </w:t>
      </w:r>
      <w:r w:rsidRPr="00720DA7">
        <w:sym w:font="Wingdings" w:char="F0E0"/>
      </w:r>
      <w:r w:rsidRPr="00720DA7">
        <w:t>Anforderungsspezifikation</w:t>
      </w:r>
    </w:p>
    <w:p w14:paraId="69384989" w14:textId="5BF0572F" w:rsidR="00C03E69" w:rsidRPr="00720DA7" w:rsidRDefault="00C03E69" w:rsidP="00BA5B9A">
      <w:pPr>
        <w:pStyle w:val="Listenabsatz"/>
        <w:numPr>
          <w:ilvl w:val="1"/>
          <w:numId w:val="7"/>
        </w:numPr>
      </w:pPr>
      <w:r w:rsidRPr="00720DA7">
        <w:t>Welche Anforderungen hat das System?</w:t>
      </w:r>
    </w:p>
    <w:p w14:paraId="2E4D91BF" w14:textId="229B8D82" w:rsidR="007C591C" w:rsidRPr="00720DA7" w:rsidRDefault="007C591C" w:rsidP="00BA5B9A">
      <w:pPr>
        <w:pStyle w:val="Listenabsatz"/>
        <w:numPr>
          <w:ilvl w:val="1"/>
          <w:numId w:val="7"/>
        </w:numPr>
      </w:pPr>
      <w:r w:rsidRPr="00720DA7">
        <w:t>Bestimmung relevanter Informationen durch Systemanalyse</w:t>
      </w:r>
    </w:p>
    <w:p w14:paraId="15258C2C" w14:textId="4F38DB87" w:rsidR="00C03E69" w:rsidRPr="00720DA7" w:rsidRDefault="00C03E69" w:rsidP="00BA5B9A">
      <w:pPr>
        <w:pStyle w:val="Listenabsatz"/>
        <w:numPr>
          <w:ilvl w:val="0"/>
          <w:numId w:val="7"/>
        </w:numPr>
      </w:pPr>
      <w:r w:rsidRPr="00720DA7">
        <w:t xml:space="preserve">Konzeptueller DB-Entwurf </w:t>
      </w:r>
      <w:r w:rsidRPr="00720DA7">
        <w:sym w:font="Wingdings" w:char="F0E0"/>
      </w:r>
      <w:r w:rsidRPr="00720DA7">
        <w:t xml:space="preserve"> Konzeptuelles Datenmodell</w:t>
      </w:r>
    </w:p>
    <w:p w14:paraId="3CDF9F83" w14:textId="6789AD5E" w:rsidR="001E4868" w:rsidRPr="00720DA7" w:rsidRDefault="009A7A66" w:rsidP="00BA5B9A">
      <w:pPr>
        <w:pStyle w:val="Listenabsatz"/>
        <w:numPr>
          <w:ilvl w:val="1"/>
          <w:numId w:val="7"/>
        </w:numPr>
      </w:pPr>
      <w:r w:rsidRPr="00720DA7">
        <w:t>Überführung der Anforderungsspezifikation in logisches Modell.</w:t>
      </w:r>
    </w:p>
    <w:p w14:paraId="4ECC407E" w14:textId="06232E89" w:rsidR="001E4868" w:rsidRPr="00720DA7" w:rsidRDefault="001E4868" w:rsidP="00BA5B9A">
      <w:pPr>
        <w:pStyle w:val="Listenabsatz"/>
        <w:numPr>
          <w:ilvl w:val="1"/>
          <w:numId w:val="7"/>
        </w:numPr>
      </w:pPr>
      <w:r w:rsidRPr="00720DA7">
        <w:t xml:space="preserve">Abbildung der </w:t>
      </w:r>
      <w:r w:rsidR="00840E2B" w:rsidRPr="00720DA7">
        <w:t>Objekte und Beziehungen</w:t>
      </w:r>
      <w:r w:rsidRPr="00720DA7">
        <w:t xml:space="preserve"> mittels UML</w:t>
      </w:r>
      <w:r w:rsidR="008B3036" w:rsidRPr="00720DA7">
        <w:t>/ER</w:t>
      </w:r>
    </w:p>
    <w:p w14:paraId="0EBCE8C8" w14:textId="5173B474" w:rsidR="00950965" w:rsidRPr="00720DA7" w:rsidRDefault="00950965" w:rsidP="00BA5B9A">
      <w:pPr>
        <w:pStyle w:val="Listenabsatz"/>
        <w:numPr>
          <w:ilvl w:val="1"/>
          <w:numId w:val="7"/>
        </w:numPr>
      </w:pPr>
      <w:r w:rsidRPr="00720DA7">
        <w:t>Unabhängig von eingesetzter DBMS</w:t>
      </w:r>
    </w:p>
    <w:p w14:paraId="40FA26DA" w14:textId="422C4B3A" w:rsidR="00C03E69" w:rsidRPr="00720DA7" w:rsidRDefault="00C03E69" w:rsidP="00BA5B9A">
      <w:pPr>
        <w:pStyle w:val="Listenabsatz"/>
        <w:numPr>
          <w:ilvl w:val="0"/>
          <w:numId w:val="7"/>
        </w:numPr>
      </w:pPr>
      <w:r w:rsidRPr="00720DA7">
        <w:t xml:space="preserve">Logischer DB-Entwurf </w:t>
      </w:r>
      <w:r w:rsidRPr="00720DA7">
        <w:sym w:font="Wingdings" w:char="F0E0"/>
      </w:r>
      <w:r w:rsidRPr="00720DA7">
        <w:t>Logisches Datenmodell</w:t>
      </w:r>
    </w:p>
    <w:p w14:paraId="367C9FB1" w14:textId="6391D594" w:rsidR="00F26949" w:rsidRPr="00720DA7" w:rsidRDefault="00F26949" w:rsidP="00BA5B9A">
      <w:pPr>
        <w:pStyle w:val="Listenabsatz"/>
        <w:numPr>
          <w:ilvl w:val="1"/>
          <w:numId w:val="7"/>
        </w:numPr>
        <w:jc w:val="both"/>
      </w:pPr>
      <w:r w:rsidRPr="00720DA7">
        <w:t xml:space="preserve">Überführung des logischen Modells(UML) in </w:t>
      </w:r>
      <w:r w:rsidR="00952F71" w:rsidRPr="00720DA7">
        <w:t>Datenbankmodell(bei uns relationales Modell)</w:t>
      </w:r>
    </w:p>
    <w:p w14:paraId="384ED839" w14:textId="5EDEA273" w:rsidR="00C03E69" w:rsidRPr="00720DA7" w:rsidRDefault="007216AA" w:rsidP="00BA5B9A">
      <w:pPr>
        <w:pStyle w:val="Listenabsatz"/>
        <w:numPr>
          <w:ilvl w:val="1"/>
          <w:numId w:val="7"/>
        </w:numPr>
      </w:pPr>
      <w:r w:rsidRPr="00720DA7">
        <w:t xml:space="preserve">Bei uns: </w:t>
      </w:r>
      <w:r w:rsidR="00C03E69" w:rsidRPr="00720DA7">
        <w:t xml:space="preserve">Modellierung der Datenbasis mittels </w:t>
      </w:r>
      <w:r w:rsidR="00475EA0" w:rsidRPr="00720DA7">
        <w:t>relationale</w:t>
      </w:r>
      <w:r w:rsidR="0073317E" w:rsidRPr="00720DA7">
        <w:t>r Schreibweise</w:t>
      </w:r>
    </w:p>
    <w:p w14:paraId="1E0B0D97" w14:textId="088E9969" w:rsidR="00950965" w:rsidRPr="00720DA7" w:rsidRDefault="00950965" w:rsidP="00BA5B9A">
      <w:pPr>
        <w:pStyle w:val="Listenabsatz"/>
        <w:numPr>
          <w:ilvl w:val="1"/>
          <w:numId w:val="7"/>
        </w:numPr>
      </w:pPr>
      <w:r w:rsidRPr="00720DA7">
        <w:t>Modell angepasst auf eingesetztes DBMS</w:t>
      </w:r>
    </w:p>
    <w:p w14:paraId="7D2A7179" w14:textId="56C97A6E" w:rsidR="00475EA0" w:rsidRPr="00720DA7" w:rsidRDefault="00475EA0" w:rsidP="00BA5B9A">
      <w:pPr>
        <w:pStyle w:val="Listenabsatz"/>
        <w:numPr>
          <w:ilvl w:val="0"/>
          <w:numId w:val="7"/>
        </w:numPr>
      </w:pPr>
      <w:r w:rsidRPr="00720DA7">
        <w:t xml:space="preserve">Physischer Entwurf </w:t>
      </w:r>
      <w:r w:rsidRPr="00720DA7">
        <w:sym w:font="Wingdings" w:char="F0E0"/>
      </w:r>
      <w:r w:rsidRPr="00720DA7">
        <w:t xml:space="preserve"> Physischem Datenbankmodell</w:t>
      </w:r>
      <w:r w:rsidR="0077046A" w:rsidRPr="00720DA7">
        <w:t>(</w:t>
      </w:r>
      <w:r w:rsidR="005574D2" w:rsidRPr="00720DA7">
        <w:t>Defintion der DB-Objekte in SQL)</w:t>
      </w:r>
    </w:p>
    <w:p w14:paraId="45B1654C" w14:textId="6C205A12" w:rsidR="00475EA0" w:rsidRPr="00720DA7" w:rsidRDefault="005833A3" w:rsidP="00BA5B9A">
      <w:pPr>
        <w:pStyle w:val="Listenabsatz"/>
        <w:numPr>
          <w:ilvl w:val="1"/>
          <w:numId w:val="7"/>
        </w:numPr>
      </w:pPr>
      <w:r w:rsidRPr="00720DA7">
        <w:t>Abklärungen/Planung hardwaretechnischer Natur</w:t>
      </w:r>
    </w:p>
    <w:p w14:paraId="302C5E00" w14:textId="7AFD0D2C" w:rsidR="005833A3" w:rsidRPr="00720DA7" w:rsidRDefault="005833A3" w:rsidP="00BA5B9A">
      <w:pPr>
        <w:pStyle w:val="Listenabsatz"/>
        <w:numPr>
          <w:ilvl w:val="2"/>
          <w:numId w:val="7"/>
        </w:numPr>
      </w:pPr>
      <w:r w:rsidRPr="00720DA7">
        <w:t>Auf welchem System</w:t>
      </w:r>
      <w:r w:rsidR="00886747" w:rsidRPr="00720DA7">
        <w:t xml:space="preserve"> und wie</w:t>
      </w:r>
      <w:r w:rsidRPr="00720DA7">
        <w:t xml:space="preserve"> soll meine DB laufen</w:t>
      </w:r>
      <w:r w:rsidR="00886747" w:rsidRPr="00720DA7">
        <w:t>(Cluster, Loadbalancing …)</w:t>
      </w:r>
    </w:p>
    <w:p w14:paraId="43FBF4C4" w14:textId="13185D3A" w:rsidR="005833A3" w:rsidRPr="00720DA7" w:rsidRDefault="005833A3" w:rsidP="00BA5B9A">
      <w:pPr>
        <w:pStyle w:val="Listenabsatz"/>
        <w:numPr>
          <w:ilvl w:val="2"/>
          <w:numId w:val="7"/>
        </w:numPr>
      </w:pPr>
      <w:r w:rsidRPr="00720DA7">
        <w:t>Optimierungsfragen</w:t>
      </w:r>
      <w:r w:rsidR="00C1024F" w:rsidRPr="00720DA7">
        <w:t>(Index, etc.)</w:t>
      </w:r>
    </w:p>
    <w:p w14:paraId="10D6F423" w14:textId="43EE278D" w:rsidR="00C1024F" w:rsidRPr="00720DA7" w:rsidRDefault="00847B30" w:rsidP="00BA5B9A">
      <w:pPr>
        <w:pStyle w:val="Listenabsatz"/>
        <w:numPr>
          <w:ilvl w:val="2"/>
          <w:numId w:val="7"/>
        </w:numPr>
      </w:pPr>
      <w:r w:rsidRPr="00720DA7">
        <w:t>Einstellungen / Konfiguration DBMS</w:t>
      </w:r>
    </w:p>
    <w:p w14:paraId="22702EAE" w14:textId="384D8811" w:rsidR="0018335D" w:rsidRPr="00720DA7" w:rsidRDefault="0018335D" w:rsidP="0018335D">
      <w:pPr>
        <w:pStyle w:val="Listenabsatz"/>
        <w:ind w:left="2160"/>
      </w:pPr>
    </w:p>
    <w:p w14:paraId="1169D343" w14:textId="1DDDC962" w:rsidR="0018335D" w:rsidRPr="00720DA7" w:rsidRDefault="0018335D" w:rsidP="0018335D">
      <w:pPr>
        <w:pStyle w:val="Listenabsatz"/>
        <w:ind w:left="2160"/>
      </w:pPr>
      <w:r w:rsidRPr="00720DA7">
        <w:rPr>
          <w:noProof/>
        </w:rPr>
        <w:drawing>
          <wp:inline distT="0" distB="0" distL="0" distR="0" wp14:anchorId="106035E9" wp14:editId="4FCD9BC6">
            <wp:extent cx="4659630" cy="3542030"/>
            <wp:effectExtent l="0" t="0" r="7620" b="1270"/>
            <wp:docPr id="59" name="Grafik 59" descr="Bildergebnis für db entwurfsproz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b entwurfsproz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630" cy="3542030"/>
                    </a:xfrm>
                    <a:prstGeom prst="rect">
                      <a:avLst/>
                    </a:prstGeom>
                    <a:noFill/>
                    <a:ln>
                      <a:noFill/>
                    </a:ln>
                  </pic:spPr>
                </pic:pic>
              </a:graphicData>
            </a:graphic>
          </wp:inline>
        </w:drawing>
      </w:r>
    </w:p>
    <w:p w14:paraId="6B8DD0DC" w14:textId="0FF5DFEF" w:rsidR="0018335D" w:rsidRPr="00720DA7" w:rsidRDefault="0018335D">
      <w:r w:rsidRPr="00720DA7">
        <w:br w:type="page"/>
      </w:r>
    </w:p>
    <w:p w14:paraId="669C7B76" w14:textId="77777777" w:rsidR="0018335D" w:rsidRPr="00720DA7" w:rsidRDefault="0018335D" w:rsidP="0018335D">
      <w:pPr>
        <w:pStyle w:val="Listenabsatz"/>
        <w:ind w:left="2160"/>
      </w:pPr>
    </w:p>
    <w:p w14:paraId="4541710C" w14:textId="6A01DF6E" w:rsidR="005833A3" w:rsidRPr="00720DA7" w:rsidRDefault="00886747" w:rsidP="00791EEA">
      <w:pPr>
        <w:pStyle w:val="berschrift2"/>
      </w:pPr>
      <w:bookmarkStart w:id="15" w:name="_Toc502821976"/>
      <w:r w:rsidRPr="00720DA7">
        <w:t>Benutzer eines DBMS</w:t>
      </w:r>
      <w:bookmarkEnd w:id="15"/>
    </w:p>
    <w:p w14:paraId="64E56563" w14:textId="2B765641" w:rsidR="00886747" w:rsidRPr="00720DA7" w:rsidRDefault="00886747" w:rsidP="00886747">
      <w:r w:rsidRPr="00720DA7">
        <w:t xml:space="preserve">Es gibt verschieden Benutzer von </w:t>
      </w:r>
      <w:r w:rsidR="002F51E7" w:rsidRPr="00720DA7">
        <w:t>DBMS:</w:t>
      </w:r>
    </w:p>
    <w:p w14:paraId="50F92CDC" w14:textId="78BE3C93" w:rsidR="002F51E7" w:rsidRPr="00720DA7" w:rsidRDefault="002F51E7" w:rsidP="00BA5B9A">
      <w:pPr>
        <w:pStyle w:val="Default"/>
        <w:numPr>
          <w:ilvl w:val="0"/>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Datenbankadministrator(Superuser)</w:t>
      </w:r>
    </w:p>
    <w:p w14:paraId="3526DA33" w14:textId="0A703E20" w:rsidR="002F51E7" w:rsidRPr="00720DA7" w:rsidRDefault="002F51E7" w:rsidP="00BA5B9A">
      <w:pPr>
        <w:pStyle w:val="Default"/>
        <w:numPr>
          <w:ilvl w:val="1"/>
          <w:numId w:val="5"/>
        </w:numPr>
      </w:pPr>
      <w:r w:rsidRPr="00720DA7">
        <w:rPr>
          <w:rFonts w:asciiTheme="minorHAnsi" w:hAnsiTheme="minorHAnsi" w:cstheme="minorBidi"/>
          <w:color w:val="auto"/>
          <w:sz w:val="22"/>
          <w:szCs w:val="22"/>
        </w:rPr>
        <w:t>Zuständiger für DBMS, Zugriffsrechte, Wartung, etc</w:t>
      </w:r>
      <w:r w:rsidRPr="00720DA7">
        <w:t>.</w:t>
      </w:r>
    </w:p>
    <w:p w14:paraId="1B473687" w14:textId="0F0C173D" w:rsidR="002F51E7" w:rsidRPr="00720DA7" w:rsidRDefault="002F51E7" w:rsidP="00BA5B9A">
      <w:pPr>
        <w:pStyle w:val="Default"/>
        <w:numPr>
          <w:ilvl w:val="0"/>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Fortgeschrittener Benutzer(Experte)</w:t>
      </w:r>
    </w:p>
    <w:p w14:paraId="5DE428D2" w14:textId="4EBC3424" w:rsidR="002F51E7" w:rsidRPr="00720DA7" w:rsidRDefault="002F51E7" w:rsidP="00BA5B9A">
      <w:pPr>
        <w:pStyle w:val="Default"/>
        <w:numPr>
          <w:ilvl w:val="1"/>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Datenbankwisse, kann Queries absetzten</w:t>
      </w:r>
    </w:p>
    <w:p w14:paraId="15F7A5E5" w14:textId="2529162E" w:rsidR="002F51E7" w:rsidRPr="00720DA7" w:rsidRDefault="002F51E7" w:rsidP="00BA5B9A">
      <w:pPr>
        <w:pStyle w:val="Default"/>
        <w:numPr>
          <w:ilvl w:val="0"/>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 xml:space="preserve">Applikations-Programmierer </w:t>
      </w:r>
    </w:p>
    <w:p w14:paraId="3444B908" w14:textId="64A0FA0E" w:rsidR="002F51E7" w:rsidRPr="00720DA7" w:rsidRDefault="002F51E7" w:rsidP="00BA5B9A">
      <w:pPr>
        <w:pStyle w:val="Default"/>
        <w:numPr>
          <w:ilvl w:val="1"/>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Schreibt Software, welche Datenbasis verwendet</w:t>
      </w:r>
    </w:p>
    <w:p w14:paraId="75D7C078" w14:textId="0EA5CDC5" w:rsidR="002F51E7" w:rsidRPr="00720DA7" w:rsidRDefault="002F51E7" w:rsidP="00BA5B9A">
      <w:pPr>
        <w:pStyle w:val="Default"/>
        <w:numPr>
          <w:ilvl w:val="0"/>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Angelernter Benutzer (Applikations-Benutzer)</w:t>
      </w:r>
    </w:p>
    <w:p w14:paraId="09D3BA83" w14:textId="51CB1FA0" w:rsidR="002F51E7" w:rsidRPr="00720DA7" w:rsidRDefault="002F51E7" w:rsidP="00BA5B9A">
      <w:pPr>
        <w:pStyle w:val="Default"/>
        <w:numPr>
          <w:ilvl w:val="1"/>
          <w:numId w:val="5"/>
        </w:numPr>
        <w:rPr>
          <w:rFonts w:asciiTheme="minorHAnsi" w:hAnsiTheme="minorHAnsi" w:cstheme="minorBidi"/>
          <w:color w:val="auto"/>
          <w:sz w:val="22"/>
          <w:szCs w:val="22"/>
        </w:rPr>
      </w:pPr>
      <w:r w:rsidRPr="00720DA7">
        <w:rPr>
          <w:rFonts w:asciiTheme="minorHAnsi" w:hAnsiTheme="minorHAnsi" w:cstheme="minorBidi"/>
          <w:color w:val="auto"/>
          <w:sz w:val="22"/>
          <w:szCs w:val="22"/>
        </w:rPr>
        <w:t>Benutzt Applikationen</w:t>
      </w:r>
    </w:p>
    <w:p w14:paraId="78892B31" w14:textId="2C1D0469" w:rsidR="002F51E7" w:rsidRPr="00720DA7" w:rsidRDefault="002F51E7" w:rsidP="002F51E7">
      <w:r w:rsidRPr="00720DA7">
        <w:t>Natürlich sind diese strikte Trennung der Rollen heute nicht mehr so konsequent. Jeder Software Engineer kennt sich auch mit den Abfragen aus, etc.</w:t>
      </w:r>
    </w:p>
    <w:p w14:paraId="5023F8C5" w14:textId="493A150B" w:rsidR="00475EA0" w:rsidRPr="00720DA7" w:rsidRDefault="009A6B0B" w:rsidP="00475EA0">
      <w:r w:rsidRPr="00720DA7">
        <w:rPr>
          <w:noProof/>
        </w:rPr>
        <w:drawing>
          <wp:inline distT="0" distB="0" distL="0" distR="0" wp14:anchorId="5446276E" wp14:editId="7FD0A19F">
            <wp:extent cx="5543591" cy="2948009"/>
            <wp:effectExtent l="0" t="0" r="0" b="5080"/>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4EC41.tmp"/>
                    <pic:cNvPicPr/>
                  </pic:nvPicPr>
                  <pic:blipFill>
                    <a:blip r:embed="rId11">
                      <a:extLst>
                        <a:ext uri="{28A0092B-C50C-407E-A947-70E740481C1C}">
                          <a14:useLocalDpi xmlns:a14="http://schemas.microsoft.com/office/drawing/2010/main" val="0"/>
                        </a:ext>
                      </a:extLst>
                    </a:blip>
                    <a:stretch>
                      <a:fillRect/>
                    </a:stretch>
                  </pic:blipFill>
                  <pic:spPr>
                    <a:xfrm>
                      <a:off x="0" y="0"/>
                      <a:ext cx="5543591" cy="2948009"/>
                    </a:xfrm>
                    <a:prstGeom prst="rect">
                      <a:avLst/>
                    </a:prstGeom>
                  </pic:spPr>
                </pic:pic>
              </a:graphicData>
            </a:graphic>
          </wp:inline>
        </w:drawing>
      </w:r>
    </w:p>
    <w:p w14:paraId="73F4A5E8" w14:textId="2864E88D" w:rsidR="00C77000" w:rsidRPr="00720DA7" w:rsidRDefault="003209BB" w:rsidP="00C77000">
      <w:pPr>
        <w:pStyle w:val="berschrift3"/>
      </w:pPr>
      <w:bookmarkStart w:id="16" w:name="_Toc502821977"/>
      <w:r w:rsidRPr="00720DA7">
        <w:rPr>
          <w:sz w:val="26"/>
          <w:szCs w:val="26"/>
        </w:rPr>
        <w:t>E</w:t>
      </w:r>
      <w:r w:rsidR="00C77000" w:rsidRPr="00720DA7">
        <w:rPr>
          <w:sz w:val="26"/>
          <w:szCs w:val="26"/>
        </w:rPr>
        <w:t>ntity-Relationship-Modell(ER)</w:t>
      </w:r>
      <w:bookmarkEnd w:id="16"/>
    </w:p>
    <w:p w14:paraId="423A2BE9" w14:textId="74C53656" w:rsidR="00C77000" w:rsidRPr="00720DA7" w:rsidRDefault="00C77000" w:rsidP="00C77000">
      <w:r w:rsidRPr="00720DA7">
        <w:t xml:space="preserve">Das Model zeigt verschiedene Entitätsmengen und deren Assoziationen untereinander. </w:t>
      </w:r>
      <w:r w:rsidR="00610781" w:rsidRPr="00720DA7">
        <w:t>Es kann verwendet werden um das logische Datenmodell zu konstruieren, ist jedoch nicht so mächtig wie das UML.</w:t>
      </w:r>
    </w:p>
    <w:p w14:paraId="06A1D866" w14:textId="7BDAE240" w:rsidR="0097036E" w:rsidRPr="00720DA7" w:rsidRDefault="0053592B" w:rsidP="0097036E">
      <w:pPr>
        <w:pStyle w:val="berschrift3"/>
        <w:rPr>
          <w:sz w:val="26"/>
          <w:szCs w:val="26"/>
        </w:rPr>
      </w:pPr>
      <w:bookmarkStart w:id="17" w:name="_Toc502821978"/>
      <w:r w:rsidRPr="00720DA7">
        <w:rPr>
          <w:sz w:val="26"/>
          <w:szCs w:val="26"/>
        </w:rPr>
        <w:t>Unified Modelling Language(UML)</w:t>
      </w:r>
      <w:bookmarkEnd w:id="17"/>
    </w:p>
    <w:p w14:paraId="0A141247" w14:textId="7E259C2E" w:rsidR="006F7806" w:rsidRPr="00720DA7" w:rsidRDefault="006F7806" w:rsidP="006F7806">
      <w:r w:rsidRPr="00720DA7">
        <w:t>Wird verwendet um das konzeptionelle Modell zu erarbeite</w:t>
      </w:r>
      <w:r w:rsidR="009715E4" w:rsidRPr="00720DA7">
        <w:t>n.</w:t>
      </w:r>
    </w:p>
    <w:p w14:paraId="35B5A9F3" w14:textId="77777777" w:rsidR="00364626" w:rsidRPr="00720DA7" w:rsidRDefault="00364626" w:rsidP="00791EEA">
      <w:pPr>
        <w:pStyle w:val="berschrift3"/>
      </w:pPr>
      <w:r w:rsidRPr="00720DA7">
        <w:t>Objektdiagramm(nicht verwendet)</w:t>
      </w:r>
    </w:p>
    <w:p w14:paraId="1545AA2B" w14:textId="77777777" w:rsidR="00364626" w:rsidRPr="00720DA7" w:rsidRDefault="00364626" w:rsidP="00364626">
      <w:r w:rsidRPr="00720DA7">
        <w:t>Das Objektdiagramm ist die grafische Darstellung verschiedener Objekte mit deren Attribute.</w:t>
      </w:r>
    </w:p>
    <w:p w14:paraId="2CEEF8AA" w14:textId="208BF2A8" w:rsidR="0097036E" w:rsidRPr="00720DA7" w:rsidRDefault="0097036E" w:rsidP="0097036E">
      <w:pPr>
        <w:pStyle w:val="berschrift4"/>
        <w:rPr>
          <w:i w:val="0"/>
          <w:iCs w:val="0"/>
          <w:sz w:val="24"/>
          <w:szCs w:val="24"/>
        </w:rPr>
      </w:pPr>
      <w:r w:rsidRPr="00720DA7">
        <w:rPr>
          <w:i w:val="0"/>
          <w:iCs w:val="0"/>
          <w:sz w:val="24"/>
          <w:szCs w:val="24"/>
        </w:rPr>
        <w:t>Klassendiagram</w:t>
      </w:r>
    </w:p>
    <w:p w14:paraId="061B630B" w14:textId="7BA1D353" w:rsidR="0053592B" w:rsidRPr="00720DA7" w:rsidRDefault="0097036E" w:rsidP="0053592B">
      <w:r w:rsidRPr="00720DA7">
        <w:t xml:space="preserve">Das Klassendiagramm der </w:t>
      </w:r>
      <w:r w:rsidR="0053592B" w:rsidRPr="00720DA7">
        <w:t xml:space="preserve">Unified Modelling Language, kurz UML, wird verwendet, um </w:t>
      </w:r>
      <w:r w:rsidR="001F7355" w:rsidRPr="00720DA7">
        <w:t xml:space="preserve">die verschiedenen Klassen und deren Attribute und Methoden(Operationen) grafisch darzustellen. Ebenfalls lassen sich die Verbindungen(=Assoziationen) der verschiedenen Klassen zeichnen. </w:t>
      </w:r>
      <w:r w:rsidR="00C92FBD" w:rsidRPr="00720DA7">
        <w:t xml:space="preserve">(Vergleiche dazu </w:t>
      </w:r>
      <w:r w:rsidR="00EA00B5">
        <w:t>«</w:t>
      </w:r>
      <w:r w:rsidR="00C92FBD" w:rsidRPr="00720DA7">
        <w:t>konzeptionelles Datenmodell»)</w:t>
      </w:r>
    </w:p>
    <w:p w14:paraId="19F0C027" w14:textId="7C9C8B63" w:rsidR="0097036E" w:rsidRPr="00720DA7" w:rsidRDefault="00F24CA0" w:rsidP="0053592B">
      <w:r w:rsidRPr="00720DA7">
        <w:rPr>
          <w:noProof/>
        </w:rPr>
        <w:lastRenderedPageBreak/>
        <w:drawing>
          <wp:anchor distT="0" distB="0" distL="114300" distR="114300" simplePos="0" relativeHeight="251663360" behindDoc="0" locked="0" layoutInCell="1" allowOverlap="1" wp14:anchorId="111DB1F9" wp14:editId="2A90E83B">
            <wp:simplePos x="0" y="0"/>
            <wp:positionH relativeFrom="column">
              <wp:posOffset>4347845</wp:posOffset>
            </wp:positionH>
            <wp:positionV relativeFrom="paragraph">
              <wp:posOffset>3175</wp:posOffset>
            </wp:positionV>
            <wp:extent cx="1899920" cy="1661795"/>
            <wp:effectExtent l="0" t="0" r="5080" b="0"/>
            <wp:wrapSquare wrapText="bothSides"/>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B07D.tmp"/>
                    <pic:cNvPicPr/>
                  </pic:nvPicPr>
                  <pic:blipFill>
                    <a:blip r:embed="rId12">
                      <a:extLst>
                        <a:ext uri="{28A0092B-C50C-407E-A947-70E740481C1C}">
                          <a14:useLocalDpi xmlns:a14="http://schemas.microsoft.com/office/drawing/2010/main" val="0"/>
                        </a:ext>
                      </a:extLst>
                    </a:blip>
                    <a:stretch>
                      <a:fillRect/>
                    </a:stretch>
                  </pic:blipFill>
                  <pic:spPr>
                    <a:xfrm>
                      <a:off x="0" y="0"/>
                      <a:ext cx="1899920" cy="1661795"/>
                    </a:xfrm>
                    <a:prstGeom prst="rect">
                      <a:avLst/>
                    </a:prstGeom>
                  </pic:spPr>
                </pic:pic>
              </a:graphicData>
            </a:graphic>
          </wp:anchor>
        </w:drawing>
      </w:r>
      <w:r w:rsidR="0097036E" w:rsidRPr="00720DA7">
        <w:t>Klassendiagramme = ER-Diagramme + Operationen</w:t>
      </w:r>
      <w:r w:rsidR="00491E26" w:rsidRPr="00720DA7">
        <w:t xml:space="preserve"> (Entity-Relationship-Modell)</w:t>
      </w:r>
    </w:p>
    <w:p w14:paraId="5FAEF94C" w14:textId="0FE5C3FD" w:rsidR="00917C44" w:rsidRPr="00720DA7" w:rsidRDefault="00394F7B" w:rsidP="0053592B">
      <w:r w:rsidRPr="00720DA7">
        <w:t>Es ist somit eine einfache und übersichtliche Darstellung, bei der man noch nicht an die Datenbank denken muss.</w:t>
      </w:r>
    </w:p>
    <w:p w14:paraId="1D8FB7A4" w14:textId="08E7144A" w:rsidR="001F7355" w:rsidRPr="00720DA7" w:rsidRDefault="0097036E" w:rsidP="00791EEA">
      <w:pPr>
        <w:pStyle w:val="berschrift3"/>
      </w:pPr>
      <w:r w:rsidRPr="00720DA7">
        <w:t>Vorteil / Nachteil</w:t>
      </w:r>
    </w:p>
    <w:p w14:paraId="24021867" w14:textId="1A25A816" w:rsidR="0097036E" w:rsidRPr="00720DA7" w:rsidRDefault="0097036E" w:rsidP="00BA5B9A">
      <w:pPr>
        <w:pStyle w:val="Listenabsatz"/>
        <w:numPr>
          <w:ilvl w:val="0"/>
          <w:numId w:val="8"/>
        </w:numPr>
      </w:pPr>
      <w:r w:rsidRPr="00720DA7">
        <w:t>Standardisiert</w:t>
      </w:r>
    </w:p>
    <w:p w14:paraId="038625C0" w14:textId="31AE1315" w:rsidR="0097036E" w:rsidRPr="00720DA7" w:rsidRDefault="0097036E" w:rsidP="00BA5B9A">
      <w:pPr>
        <w:pStyle w:val="Listenabsatz"/>
        <w:numPr>
          <w:ilvl w:val="0"/>
          <w:numId w:val="8"/>
        </w:numPr>
      </w:pPr>
      <w:r w:rsidRPr="00720DA7">
        <w:t>Unterstützt von vielen Tools</w:t>
      </w:r>
    </w:p>
    <w:p w14:paraId="7E1EE437" w14:textId="1C9C43F0" w:rsidR="0097036E" w:rsidRPr="00720DA7" w:rsidRDefault="0097036E" w:rsidP="00BA5B9A">
      <w:pPr>
        <w:pStyle w:val="Listenabsatz"/>
        <w:numPr>
          <w:ilvl w:val="0"/>
          <w:numId w:val="5"/>
        </w:numPr>
      </w:pPr>
      <w:r w:rsidRPr="00720DA7">
        <w:t>Noch nicht überall bekannt</w:t>
      </w:r>
    </w:p>
    <w:p w14:paraId="31E7021D" w14:textId="77777777" w:rsidR="00F24CA0" w:rsidRPr="00720DA7" w:rsidRDefault="00F24CA0" w:rsidP="00F24CA0"/>
    <w:p w14:paraId="707EA3BD" w14:textId="3C940D22" w:rsidR="00C00FB2" w:rsidRPr="00720DA7" w:rsidRDefault="00B15CAB" w:rsidP="00C00FB2">
      <w:pPr>
        <w:pStyle w:val="berschrift4"/>
      </w:pPr>
      <w:r w:rsidRPr="00720DA7">
        <w:rPr>
          <w:rStyle w:val="berschrift3Zchn"/>
          <w:noProof/>
        </w:rPr>
        <w:drawing>
          <wp:anchor distT="0" distB="0" distL="114300" distR="114300" simplePos="0" relativeHeight="251662336" behindDoc="0" locked="0" layoutInCell="1" allowOverlap="1" wp14:anchorId="20E13FCC" wp14:editId="7C706FC4">
            <wp:simplePos x="0" y="0"/>
            <wp:positionH relativeFrom="column">
              <wp:posOffset>1987385</wp:posOffset>
            </wp:positionH>
            <wp:positionV relativeFrom="paragraph">
              <wp:posOffset>635</wp:posOffset>
            </wp:positionV>
            <wp:extent cx="2856230" cy="260985"/>
            <wp:effectExtent l="0" t="0" r="1270" b="5715"/>
            <wp:wrapSquare wrapText="bothSides"/>
            <wp:docPr id="9" name="Grafik 9" descr="Bildergebnis für 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uml not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76" b="66788"/>
                    <a:stretch/>
                  </pic:blipFill>
                  <pic:spPr bwMode="auto">
                    <a:xfrm>
                      <a:off x="0" y="0"/>
                      <a:ext cx="2856230" cy="260985"/>
                    </a:xfrm>
                    <a:prstGeom prst="rect">
                      <a:avLst/>
                    </a:prstGeom>
                    <a:noFill/>
                    <a:ln>
                      <a:noFill/>
                    </a:ln>
                    <a:extLst>
                      <a:ext uri="{53640926-AAD7-44D8-BBD7-CCE9431645EC}">
                        <a14:shadowObscured xmlns:a14="http://schemas.microsoft.com/office/drawing/2010/main"/>
                      </a:ext>
                    </a:extLst>
                  </pic:spPr>
                </pic:pic>
              </a:graphicData>
            </a:graphic>
          </wp:anchor>
        </w:drawing>
      </w:r>
      <w:r w:rsidRPr="00720DA7">
        <w:rPr>
          <w:rStyle w:val="berschrift3Zchn"/>
        </w:rPr>
        <w:t>Die Vererbung(Inheritance</w:t>
      </w:r>
      <w:r w:rsidRPr="00720DA7">
        <w:t>)</w:t>
      </w:r>
    </w:p>
    <w:p w14:paraId="56F9FA40" w14:textId="25CED78A" w:rsidR="00554660" w:rsidRPr="00720DA7" w:rsidRDefault="00052309" w:rsidP="00B15CAB">
      <w:pPr>
        <w:pStyle w:val="berschrift5"/>
      </w:pPr>
      <w:r w:rsidRPr="00720DA7">
        <w:t>Begriffsdefinition</w:t>
      </w:r>
    </w:p>
    <w:p w14:paraId="1B0E7C57" w14:textId="4EFD5C95" w:rsidR="00554660" w:rsidRPr="00720DA7" w:rsidRDefault="00554660" w:rsidP="00052309">
      <w:r w:rsidRPr="00720DA7">
        <w:t xml:space="preserve">Haben mehrere </w:t>
      </w:r>
      <w:r w:rsidR="00052309" w:rsidRPr="00720DA7">
        <w:t>Klassen</w:t>
      </w:r>
      <w:r w:rsidRPr="00720DA7">
        <w:t xml:space="preserve"> gemeinsame Eigenschafften(Attribute, Operationen, Assoziationen), dann werden diese in einer </w:t>
      </w:r>
      <w:r w:rsidRPr="00720DA7">
        <w:rPr>
          <w:u w:val="single"/>
        </w:rPr>
        <w:t>Oberklasse</w:t>
      </w:r>
      <w:r w:rsidRPr="00720DA7">
        <w:t>(</w:t>
      </w:r>
      <w:r w:rsidRPr="00720DA7">
        <w:rPr>
          <w:u w:val="single"/>
        </w:rPr>
        <w:t>Generalisierung</w:t>
      </w:r>
      <w:r w:rsidRPr="00720DA7">
        <w:t>) zusammengefasst.</w:t>
      </w:r>
    </w:p>
    <w:p w14:paraId="489A32F7" w14:textId="5FCE320A" w:rsidR="00554660" w:rsidRPr="00720DA7" w:rsidRDefault="00554660" w:rsidP="00052309">
      <w:r w:rsidRPr="00720DA7">
        <w:rPr>
          <w:u w:val="single"/>
        </w:rPr>
        <w:t>Subklassen</w:t>
      </w:r>
      <w:r w:rsidRPr="00720DA7">
        <w:t>(</w:t>
      </w:r>
      <w:r w:rsidRPr="00720DA7">
        <w:rPr>
          <w:u w:val="single"/>
        </w:rPr>
        <w:t>Spezialisierung</w:t>
      </w:r>
      <w:r w:rsidRPr="00720DA7">
        <w:t>) erben Eigenschaften der Oberklassen</w:t>
      </w:r>
    </w:p>
    <w:p w14:paraId="65961778" w14:textId="2A43613D" w:rsidR="00263A0B" w:rsidRDefault="00554660" w:rsidP="00052309">
      <w:r w:rsidRPr="00720DA7">
        <w:t xml:space="preserve">Die Beziehung zwischen Spezialisierung und Generalisierung nennt man </w:t>
      </w:r>
      <w:r w:rsidR="00EA00B5">
        <w:t>«</w:t>
      </w:r>
      <w:r w:rsidRPr="00720DA7">
        <w:rPr>
          <w:u w:val="single"/>
        </w:rPr>
        <w:t>is-a</w:t>
      </w:r>
      <w:r w:rsidRPr="00720DA7">
        <w:t xml:space="preserve">» oder zu deutsch </w:t>
      </w:r>
      <w:r w:rsidR="00EA00B5">
        <w:t>«</w:t>
      </w:r>
      <w:r w:rsidRPr="00720DA7">
        <w:t>ist-ein(e)»</w:t>
      </w:r>
      <w:r w:rsidR="007B4714">
        <w:t>.</w:t>
      </w:r>
    </w:p>
    <w:p w14:paraId="75F639F2" w14:textId="79E5308F" w:rsidR="007B4714" w:rsidRDefault="007B4714" w:rsidP="00052309">
      <w:r>
        <w:t>Variante 1:</w:t>
      </w:r>
    </w:p>
    <w:p w14:paraId="6884E292" w14:textId="7EC54A6C" w:rsidR="007B4714" w:rsidRDefault="00F46A82" w:rsidP="00052309">
      <w:r>
        <w:t xml:space="preserve">Eine Tabelle pro Sub- &amp; Superklasse. </w:t>
      </w:r>
    </w:p>
    <w:p w14:paraId="3ADE1568" w14:textId="77777777" w:rsidR="007B4714" w:rsidRPr="00720DA7" w:rsidRDefault="007B4714" w:rsidP="00052309"/>
    <w:p w14:paraId="2F8949C3" w14:textId="78F256C6" w:rsidR="0049514E" w:rsidRPr="00720DA7" w:rsidRDefault="0049514E" w:rsidP="00791EEA">
      <w:pPr>
        <w:pStyle w:val="berschrift4"/>
      </w:pPr>
      <w:r w:rsidRPr="00720DA7">
        <w:t xml:space="preserve">Attribute </w:t>
      </w:r>
    </w:p>
    <w:p w14:paraId="1BCF9AB1" w14:textId="097A3244" w:rsidR="0049514E" w:rsidRPr="00720DA7" w:rsidRDefault="0049514E" w:rsidP="00791EEA">
      <w:pPr>
        <w:pStyle w:val="berschrift5"/>
      </w:pPr>
      <w:r w:rsidRPr="00720DA7">
        <w:t>Disjoint</w:t>
      </w:r>
    </w:p>
    <w:p w14:paraId="3773DE70" w14:textId="1BD40BD6" w:rsidR="00263A0B" w:rsidRPr="00720DA7" w:rsidRDefault="00263A0B" w:rsidP="00263A0B">
      <w:r w:rsidRPr="00720DA7">
        <w:t>Ein Objekt kann genau zu einer Unterklasse gehören.</w:t>
      </w:r>
    </w:p>
    <w:p w14:paraId="21DD508D" w14:textId="77777777" w:rsidR="00263A0B" w:rsidRPr="00720DA7" w:rsidRDefault="00263A0B" w:rsidP="00263A0B">
      <w:pPr>
        <w:pStyle w:val="berschrift5"/>
      </w:pPr>
      <w:r w:rsidRPr="00720DA7">
        <w:t>Overlapping</w:t>
      </w:r>
    </w:p>
    <w:p w14:paraId="59EADAEB" w14:textId="3135E076" w:rsidR="00263A0B" w:rsidRPr="00720DA7" w:rsidRDefault="00263A0B" w:rsidP="00263A0B">
      <w:r w:rsidRPr="00720DA7">
        <w:t>Ein Objekt kann zu mehreren Unterklassen gehören.</w:t>
      </w:r>
    </w:p>
    <w:p w14:paraId="005F944D" w14:textId="7AF0EBDA" w:rsidR="0049514E" w:rsidRPr="00720DA7" w:rsidRDefault="0049514E" w:rsidP="00263A0B">
      <w:pPr>
        <w:pStyle w:val="berschrift5"/>
      </w:pPr>
      <w:r w:rsidRPr="00720DA7">
        <w:t>Complete</w:t>
      </w:r>
    </w:p>
    <w:p w14:paraId="0794F3FF" w14:textId="79F8DBB5" w:rsidR="00263A0B" w:rsidRPr="00720DA7" w:rsidRDefault="00263A0B" w:rsidP="00263A0B">
      <w:r w:rsidRPr="00720DA7">
        <w:t>Alle Subklassen sind definiert.</w:t>
      </w:r>
    </w:p>
    <w:p w14:paraId="5EC28734" w14:textId="6C5025E4" w:rsidR="0049514E" w:rsidRPr="00720DA7" w:rsidRDefault="0049514E" w:rsidP="00263A0B">
      <w:pPr>
        <w:pStyle w:val="berschrift5"/>
      </w:pPr>
      <w:r w:rsidRPr="00720DA7">
        <w:t>Incomplete</w:t>
      </w:r>
    </w:p>
    <w:p w14:paraId="08519413" w14:textId="2FE6FFB8" w:rsidR="0049514E" w:rsidRPr="00720DA7" w:rsidRDefault="00263A0B" w:rsidP="00263A0B">
      <w:r w:rsidRPr="00720DA7">
        <w:t>Noch nicht alle Subklassen sind definiert, es können neue Subklassen hinzukommen.</w:t>
      </w:r>
    </w:p>
    <w:p w14:paraId="4BED0558" w14:textId="6E623C09" w:rsidR="00263A0B" w:rsidRPr="00720DA7" w:rsidRDefault="00263A0B" w:rsidP="00263A0B">
      <w:pPr>
        <w:rPr>
          <w:rStyle w:val="berschrift5Zchn"/>
        </w:rPr>
      </w:pPr>
      <w:r w:rsidRPr="00720DA7">
        <w:rPr>
          <w:rStyle w:val="berschrift5Zchn"/>
        </w:rPr>
        <w:t>Beispiel:</w:t>
      </w:r>
    </w:p>
    <w:p w14:paraId="7636812B" w14:textId="315E1512" w:rsidR="00263A0B" w:rsidRPr="00720DA7" w:rsidRDefault="00263A0B" w:rsidP="00263A0B">
      <w:pPr>
        <w:rPr>
          <w:rStyle w:val="berschrift5Zchn"/>
        </w:rPr>
      </w:pPr>
      <w:r w:rsidRPr="00720DA7">
        <w:rPr>
          <w:rFonts w:asciiTheme="majorHAnsi" w:eastAsiaTheme="majorEastAsia" w:hAnsiTheme="majorHAnsi" w:cstheme="majorBidi"/>
          <w:noProof/>
          <w:color w:val="000000" w:themeColor="text1"/>
        </w:rPr>
        <w:lastRenderedPageBreak/>
        <w:drawing>
          <wp:inline distT="0" distB="0" distL="0" distR="0" wp14:anchorId="64A6BE93" wp14:editId="2E586867">
            <wp:extent cx="4186268" cy="2314592"/>
            <wp:effectExtent l="0" t="0" r="5080" b="0"/>
            <wp:docPr id="7" name="Grafik 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2ABB.tmp"/>
                    <pic:cNvPicPr/>
                  </pic:nvPicPr>
                  <pic:blipFill>
                    <a:blip r:embed="rId14">
                      <a:extLst>
                        <a:ext uri="{28A0092B-C50C-407E-A947-70E740481C1C}">
                          <a14:useLocalDpi xmlns:a14="http://schemas.microsoft.com/office/drawing/2010/main" val="0"/>
                        </a:ext>
                      </a:extLst>
                    </a:blip>
                    <a:stretch>
                      <a:fillRect/>
                    </a:stretch>
                  </pic:blipFill>
                  <pic:spPr>
                    <a:xfrm>
                      <a:off x="0" y="0"/>
                      <a:ext cx="4186268" cy="2314592"/>
                    </a:xfrm>
                    <a:prstGeom prst="rect">
                      <a:avLst/>
                    </a:prstGeom>
                  </pic:spPr>
                </pic:pic>
              </a:graphicData>
            </a:graphic>
          </wp:inline>
        </w:drawing>
      </w:r>
    </w:p>
    <w:p w14:paraId="3C6978B4" w14:textId="57045439" w:rsidR="00263A0B" w:rsidRPr="00720DA7" w:rsidRDefault="00263A0B" w:rsidP="00263A0B">
      <w:r w:rsidRPr="00720DA7">
        <w:rPr>
          <w:u w:val="single"/>
        </w:rPr>
        <w:t>Disjoint</w:t>
      </w:r>
      <w:r w:rsidRPr="00720DA7">
        <w:t>: Ein Angestellter kann nur einem Fachgebiet zugeteilt sein.</w:t>
      </w:r>
    </w:p>
    <w:p w14:paraId="5C1FE878" w14:textId="70338BCC" w:rsidR="00263A0B" w:rsidRPr="00720DA7" w:rsidRDefault="00263A0B" w:rsidP="00263A0B">
      <w:r w:rsidRPr="00720DA7">
        <w:rPr>
          <w:u w:val="single"/>
        </w:rPr>
        <w:t>Complete</w:t>
      </w:r>
      <w:r w:rsidRPr="00720DA7">
        <w:t>: Alle Fachgebiete sind definiert, es kann kein neues Fachgebiet hinzukommen.</w:t>
      </w:r>
    </w:p>
    <w:p w14:paraId="04870C25" w14:textId="2C22795B" w:rsidR="00263A0B" w:rsidRPr="00720DA7" w:rsidRDefault="00263A0B" w:rsidP="00263A0B">
      <w:r w:rsidRPr="00720DA7">
        <w:rPr>
          <w:u w:val="single"/>
        </w:rPr>
        <w:t>Overlapping</w:t>
      </w:r>
      <w:r w:rsidRPr="00720DA7">
        <w:t>: Ein Informatiker kann mehr als eine Funktion annehmen(z.B: Operator und SW-Engineer)</w:t>
      </w:r>
    </w:p>
    <w:p w14:paraId="419650EE" w14:textId="2C3B2A76" w:rsidR="00263A0B" w:rsidRPr="00720DA7" w:rsidRDefault="000605A3" w:rsidP="00263A0B">
      <w:r w:rsidRPr="00720DA7">
        <w:rPr>
          <w:noProof/>
        </w:rPr>
        <w:drawing>
          <wp:anchor distT="0" distB="0" distL="114300" distR="114300" simplePos="0" relativeHeight="251664384" behindDoc="1" locked="0" layoutInCell="1" allowOverlap="1" wp14:anchorId="0B4EF9E2" wp14:editId="099A4317">
            <wp:simplePos x="0" y="0"/>
            <wp:positionH relativeFrom="column">
              <wp:posOffset>2573655</wp:posOffset>
            </wp:positionH>
            <wp:positionV relativeFrom="paragraph">
              <wp:posOffset>262255</wp:posOffset>
            </wp:positionV>
            <wp:extent cx="2528570" cy="615950"/>
            <wp:effectExtent l="0" t="0" r="5080" b="0"/>
            <wp:wrapSquare wrapText="bothSides"/>
            <wp:docPr id="8" name="Grafik 8" descr="Bildergebnis für 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uml not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88"/>
                    <a:stretch/>
                  </pic:blipFill>
                  <pic:spPr bwMode="auto">
                    <a:xfrm>
                      <a:off x="0" y="0"/>
                      <a:ext cx="252857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0B" w:rsidRPr="00720DA7">
        <w:rPr>
          <w:u w:val="single"/>
        </w:rPr>
        <w:t>Incomplete</w:t>
      </w:r>
      <w:r w:rsidR="00263A0B" w:rsidRPr="00720DA7">
        <w:t>: Es sind noch nicht alle Funktionen des Informatikers definiert, es können neue Funktionen definiert werden.</w:t>
      </w:r>
    </w:p>
    <w:p w14:paraId="53D3F758" w14:textId="22B92EB6" w:rsidR="00606E1D" w:rsidRPr="00720DA7" w:rsidRDefault="00F24CA0" w:rsidP="00791EEA">
      <w:pPr>
        <w:pStyle w:val="berschrift4"/>
      </w:pPr>
      <w:bookmarkStart w:id="18" w:name="_Delegation_/_Komposition"/>
      <w:bookmarkEnd w:id="18"/>
      <w:r w:rsidRPr="00720DA7">
        <w:t>Delegation</w:t>
      </w:r>
      <w:r w:rsidR="00D14A0E" w:rsidRPr="00720DA7">
        <w:t xml:space="preserve"> / Komposition / Aggregation</w:t>
      </w:r>
    </w:p>
    <w:p w14:paraId="0FDD7F00" w14:textId="34DD6B73" w:rsidR="00F24CA0" w:rsidRPr="00720DA7" w:rsidRDefault="00F24CA0" w:rsidP="00F24CA0"/>
    <w:p w14:paraId="10E5A7D5" w14:textId="1BA1832D" w:rsidR="00187F98" w:rsidRPr="00720DA7" w:rsidRDefault="00187F98" w:rsidP="00263A0B">
      <w:r w:rsidRPr="00720DA7">
        <w:t xml:space="preserve">Diese Beziehung bedeutet </w:t>
      </w:r>
      <w:r w:rsidR="00EA00B5">
        <w:t>«</w:t>
      </w:r>
      <w:r w:rsidRPr="00720DA7">
        <w:t xml:space="preserve">a part of» oder zu deutsch </w:t>
      </w:r>
      <w:r w:rsidR="00EA00B5">
        <w:t>«</w:t>
      </w:r>
      <w:r w:rsidRPr="00720DA7">
        <w:t>ist ein Teil von». Der Unterschied zwischen Aggregation und Komposition ist folgender:</w:t>
      </w:r>
    </w:p>
    <w:p w14:paraId="0E5D3F30" w14:textId="51CDF22D" w:rsidR="00187F98" w:rsidRPr="00720DA7" w:rsidRDefault="00187F98" w:rsidP="00263A0B">
      <w:r w:rsidRPr="00720DA7">
        <w:t xml:space="preserve">Die </w:t>
      </w:r>
      <w:r w:rsidRPr="00720DA7">
        <w:rPr>
          <w:u w:val="single"/>
        </w:rPr>
        <w:t>Aggregation</w:t>
      </w:r>
      <w:r w:rsidRPr="00720DA7">
        <w:t xml:space="preserve"> kann alleine, dass heisst </w:t>
      </w:r>
      <w:r w:rsidRPr="00720DA7">
        <w:rPr>
          <w:u w:val="single"/>
        </w:rPr>
        <w:t>ohne Aggregationsobjekt</w:t>
      </w:r>
      <w:r w:rsidRPr="00720DA7">
        <w:t>, bestehen.</w:t>
      </w:r>
    </w:p>
    <w:p w14:paraId="41C75671" w14:textId="1589287F" w:rsidR="00187F98" w:rsidRPr="00720DA7" w:rsidRDefault="00D90F7E" w:rsidP="00263A0B">
      <w:r w:rsidRPr="00720DA7">
        <w:rPr>
          <w:noProof/>
        </w:rPr>
        <w:drawing>
          <wp:anchor distT="0" distB="0" distL="114300" distR="114300" simplePos="0" relativeHeight="251665408" behindDoc="0" locked="0" layoutInCell="1" allowOverlap="1" wp14:anchorId="39CC6242" wp14:editId="49E35A3E">
            <wp:simplePos x="0" y="0"/>
            <wp:positionH relativeFrom="margin">
              <wp:align>center</wp:align>
            </wp:positionH>
            <wp:positionV relativeFrom="paragraph">
              <wp:posOffset>280670</wp:posOffset>
            </wp:positionV>
            <wp:extent cx="3202305" cy="1447800"/>
            <wp:effectExtent l="0" t="0" r="0" b="0"/>
            <wp:wrapSquare wrapText="bothSides"/>
            <wp:docPr id="12" name="Grafik 12" descr="Bildergebnis für uml 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uml aggregation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05" cy="1447800"/>
                    </a:xfrm>
                    <a:prstGeom prst="rect">
                      <a:avLst/>
                    </a:prstGeom>
                    <a:noFill/>
                    <a:ln>
                      <a:noFill/>
                    </a:ln>
                  </pic:spPr>
                </pic:pic>
              </a:graphicData>
            </a:graphic>
          </wp:anchor>
        </w:drawing>
      </w:r>
      <w:r w:rsidR="00187F98" w:rsidRPr="00720DA7">
        <w:t xml:space="preserve">Die </w:t>
      </w:r>
      <w:r w:rsidR="00187F98" w:rsidRPr="00720DA7">
        <w:rPr>
          <w:u w:val="single"/>
        </w:rPr>
        <w:t>Komposition</w:t>
      </w:r>
      <w:r w:rsidR="00187F98" w:rsidRPr="00720DA7">
        <w:t xml:space="preserve"> </w:t>
      </w:r>
      <w:r w:rsidR="00187F98" w:rsidRPr="00720DA7">
        <w:rPr>
          <w:u w:val="single"/>
        </w:rPr>
        <w:t>braucht</w:t>
      </w:r>
      <w:r w:rsidR="00187F98" w:rsidRPr="00720DA7">
        <w:t xml:space="preserve"> ein </w:t>
      </w:r>
      <w:r w:rsidR="00187F98" w:rsidRPr="00720DA7">
        <w:rPr>
          <w:u w:val="single"/>
        </w:rPr>
        <w:t>Aggregationsobjekt</w:t>
      </w:r>
      <w:r w:rsidR="00187F98" w:rsidRPr="00720DA7">
        <w:t>, ohne dieses kann es nicht bestehen.</w:t>
      </w:r>
    </w:p>
    <w:p w14:paraId="347BD8A1" w14:textId="42FA407F" w:rsidR="000605A3" w:rsidRPr="00720DA7" w:rsidRDefault="000605A3" w:rsidP="00263A0B"/>
    <w:p w14:paraId="5A0C0043" w14:textId="0B702B11" w:rsidR="00B15CAB" w:rsidRPr="00720DA7" w:rsidRDefault="00B15CAB" w:rsidP="00263A0B"/>
    <w:p w14:paraId="6930D941" w14:textId="7C427E42" w:rsidR="00C078FE" w:rsidRPr="00720DA7" w:rsidRDefault="00C078FE" w:rsidP="00263A0B"/>
    <w:p w14:paraId="1DF2B379" w14:textId="02DBE86D" w:rsidR="00C078FE" w:rsidRPr="00720DA7" w:rsidRDefault="00C078FE" w:rsidP="00263A0B"/>
    <w:p w14:paraId="49704B4E" w14:textId="7405C188" w:rsidR="00C078FE" w:rsidRPr="00720DA7" w:rsidRDefault="00C078FE" w:rsidP="00263A0B"/>
    <w:p w14:paraId="1BDE7937" w14:textId="40DD01BB" w:rsidR="00C078FE" w:rsidRPr="00720DA7" w:rsidRDefault="00C078FE" w:rsidP="00263A0B"/>
    <w:p w14:paraId="1FE42B3E" w14:textId="0DDE247E" w:rsidR="00D25F6A" w:rsidRPr="00720DA7" w:rsidRDefault="004E783A" w:rsidP="00D25F6A">
      <w:pPr>
        <w:pStyle w:val="berschrift3"/>
      </w:pPr>
      <w:bookmarkStart w:id="19" w:name="_Toc502821979"/>
      <w:r w:rsidRPr="00720DA7">
        <w:lastRenderedPageBreak/>
        <w:t>ANSI-3-Ebenen-Model</w:t>
      </w:r>
      <w:r w:rsidR="00D25F6A" w:rsidRPr="00720DA7">
        <w:t>l</w:t>
      </w:r>
      <w:bookmarkEnd w:id="19"/>
    </w:p>
    <w:p w14:paraId="1E2AA176" w14:textId="5219BC18" w:rsidR="00D25F6A" w:rsidRPr="00720DA7" w:rsidRDefault="00D25F6A" w:rsidP="00D25F6A">
      <w:r w:rsidRPr="00720DA7">
        <w:rPr>
          <w:noProof/>
        </w:rPr>
        <w:drawing>
          <wp:inline distT="0" distB="0" distL="0" distR="0" wp14:anchorId="69FBF4C3" wp14:editId="6E01CB9C">
            <wp:extent cx="4790478" cy="2495054"/>
            <wp:effectExtent l="0" t="0" r="0" b="635"/>
            <wp:docPr id="13" name="Grafik 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473B4.tmp"/>
                    <pic:cNvPicPr/>
                  </pic:nvPicPr>
                  <pic:blipFill rotWithShape="1">
                    <a:blip r:embed="rId16">
                      <a:extLst>
                        <a:ext uri="{28A0092B-C50C-407E-A947-70E740481C1C}">
                          <a14:useLocalDpi xmlns:a14="http://schemas.microsoft.com/office/drawing/2010/main" val="0"/>
                        </a:ext>
                      </a:extLst>
                    </a:blip>
                    <a:srcRect b="2063"/>
                    <a:stretch/>
                  </pic:blipFill>
                  <pic:spPr bwMode="auto">
                    <a:xfrm>
                      <a:off x="0" y="0"/>
                      <a:ext cx="4791110" cy="2495383"/>
                    </a:xfrm>
                    <a:prstGeom prst="rect">
                      <a:avLst/>
                    </a:prstGeom>
                    <a:ln>
                      <a:noFill/>
                    </a:ln>
                    <a:extLst>
                      <a:ext uri="{53640926-AAD7-44D8-BBD7-CCE9431645EC}">
                        <a14:shadowObscured xmlns:a14="http://schemas.microsoft.com/office/drawing/2010/main"/>
                      </a:ext>
                    </a:extLst>
                  </pic:spPr>
                </pic:pic>
              </a:graphicData>
            </a:graphic>
          </wp:inline>
        </w:drawing>
      </w:r>
    </w:p>
    <w:p w14:paraId="4F40A9BA" w14:textId="39390505" w:rsidR="00CD3B22" w:rsidRPr="00720DA7" w:rsidRDefault="007242FF" w:rsidP="00D25F6A">
      <w:r w:rsidRPr="00720DA7">
        <w:t xml:space="preserve">Mit dem ANSI-3-Ebenen-Modell ist es uns möglich die Daten zu entkoppeln. Somit ist man nicht mehr </w:t>
      </w:r>
      <w:r w:rsidR="00CD3B22" w:rsidRPr="00720DA7">
        <w:t>abhängig</w:t>
      </w:r>
      <w:r w:rsidRPr="00720DA7">
        <w:t xml:space="preserve"> von einer Programmiersprache oder einem bestimmten Hardware-Typ.</w:t>
      </w:r>
      <w:r w:rsidR="00CD3B22" w:rsidRPr="00720DA7">
        <w:t xml:space="preserve"> Es kann somit eine Schicht komplett verändert werden ohne das die anderen Schichten angepasst werden müssen.</w:t>
      </w:r>
    </w:p>
    <w:p w14:paraId="0DD72AA6" w14:textId="4FB7565E" w:rsidR="00D25F6A" w:rsidRPr="00720DA7" w:rsidRDefault="00D25F6A" w:rsidP="00D25F6A">
      <w:pPr>
        <w:pStyle w:val="berschrift4"/>
      </w:pPr>
      <w:r w:rsidRPr="00720DA7">
        <w:t>1. Ebene / externe Ebene</w:t>
      </w:r>
    </w:p>
    <w:p w14:paraId="0248D808" w14:textId="0EA86720" w:rsidR="005D0C43" w:rsidRPr="00720DA7" w:rsidRDefault="00D25F6A" w:rsidP="00D25F6A">
      <w:r w:rsidRPr="00720DA7">
        <w:t>Die externe Ebene ist die 1</w:t>
      </w:r>
      <w:r w:rsidR="007242FF" w:rsidRPr="00720DA7">
        <w:t>. Ebene im ANSI-Modell.</w:t>
      </w:r>
      <w:r w:rsidR="005D0C43" w:rsidRPr="00720DA7">
        <w:t xml:space="preserve"> Sie beinhaltet die Benutzersichten auf die Daten. Es handelt sich um die Applikationen, welche den Benutzern zur Verfügung gestellt werden, um auf die Daten zuzugreifen.</w:t>
      </w:r>
    </w:p>
    <w:p w14:paraId="6D88F8C9" w14:textId="38D9AD2D" w:rsidR="005D0C43" w:rsidRPr="00720DA7" w:rsidRDefault="005D0C43" w:rsidP="005D0C43">
      <w:pPr>
        <w:pStyle w:val="berschrift4"/>
      </w:pPr>
      <w:r w:rsidRPr="00720DA7">
        <w:t>2. Ebene / konzeptionelle Ebene</w:t>
      </w:r>
    </w:p>
    <w:p w14:paraId="11D55B76" w14:textId="05D1A416" w:rsidR="005D0C43" w:rsidRPr="00720DA7" w:rsidRDefault="00EB39DC" w:rsidP="005D0C43">
      <w:r w:rsidRPr="00720DA7">
        <w:t>Diese Ebene beinhaltet die logische Darstellung</w:t>
      </w:r>
      <w:r w:rsidR="00D34E1A" w:rsidRPr="00720DA7">
        <w:t>/Struktur</w:t>
      </w:r>
      <w:r w:rsidRPr="00720DA7">
        <w:t xml:space="preserve"> der Daten. In einem ersten Schritt wird das Konzeptionelle Schema im UML erstellt. Daraus wird das relationale Datenbankschema in der </w:t>
      </w:r>
      <w:r w:rsidR="00D34E1A" w:rsidRPr="00720DA7">
        <w:t>relationalen</w:t>
      </w:r>
      <w:r w:rsidRPr="00720DA7">
        <w:t xml:space="preserve"> Schreibweise gefertigt, welches auf das Modell(relational, objektorientiert, etc.) passt.</w:t>
      </w:r>
    </w:p>
    <w:p w14:paraId="378E82F4" w14:textId="17C42A48" w:rsidR="005D0C43" w:rsidRPr="00720DA7" w:rsidRDefault="00EB39DC" w:rsidP="00D25F6A">
      <w:r w:rsidRPr="00720DA7">
        <w:t>3. Ebene /</w:t>
      </w:r>
      <w:r w:rsidR="00C953CC" w:rsidRPr="00720DA7">
        <w:t xml:space="preserve"> interne Ebene</w:t>
      </w:r>
    </w:p>
    <w:p w14:paraId="777AD0C5" w14:textId="1988A971" w:rsidR="00C953CC" w:rsidRPr="00720DA7" w:rsidRDefault="00C953CC" w:rsidP="00D25F6A">
      <w:r w:rsidRPr="00720DA7">
        <w:t>Die interne Ebene stellt die physikalische Implementierung des DBS dar</w:t>
      </w:r>
      <w:r w:rsidR="00B3386B" w:rsidRPr="00720DA7">
        <w:t>(Speicherstrukturen)</w:t>
      </w:r>
      <w:r w:rsidRPr="00720DA7">
        <w:t>. Informationen über Art und Aufbau des phsysichen Systems.</w:t>
      </w:r>
      <w:r w:rsidRPr="00720DA7">
        <w:br/>
        <w:t xml:space="preserve">Wichtige Themen sind hier(Performance, Verfügbarkeit, Datenschutz und -sicherheit, </w:t>
      </w:r>
      <w:r w:rsidR="00D34E1A" w:rsidRPr="00720DA7">
        <w:t xml:space="preserve">&amp; </w:t>
      </w:r>
      <w:r w:rsidRPr="00720DA7">
        <w:t>Optimierungen</w:t>
      </w:r>
      <w:r w:rsidR="00D34E1A" w:rsidRPr="00720DA7">
        <w:t>)</w:t>
      </w:r>
    </w:p>
    <w:p w14:paraId="2AD90847" w14:textId="48716FDD" w:rsidR="004057AC" w:rsidRPr="00720DA7" w:rsidRDefault="004057AC" w:rsidP="004057AC">
      <w:pPr>
        <w:pStyle w:val="berschrift3"/>
      </w:pPr>
      <w:bookmarkStart w:id="20" w:name="_Toc502821980"/>
      <w:r w:rsidRPr="00720DA7">
        <w:t>Datenbankenwurf</w:t>
      </w:r>
      <w:bookmarkEnd w:id="20"/>
    </w:p>
    <w:p w14:paraId="42DD4B0D" w14:textId="2E95C966" w:rsidR="004057AC" w:rsidRPr="00720DA7" w:rsidRDefault="004057AC" w:rsidP="004057AC">
      <w:r w:rsidRPr="00720DA7">
        <w:t xml:space="preserve">Die Datenbank wird mittels </w:t>
      </w:r>
      <w:r w:rsidR="00405CA9" w:rsidRPr="00720DA7">
        <w:t>DDL(Data Definition Language) erstellt.</w:t>
      </w:r>
    </w:p>
    <w:p w14:paraId="435C0EA5" w14:textId="74997032" w:rsidR="00405CA9" w:rsidRPr="00720DA7" w:rsidRDefault="00671618" w:rsidP="004057AC">
      <w:r w:rsidRPr="00720DA7">
        <w:rPr>
          <w:noProof/>
        </w:rPr>
        <w:drawing>
          <wp:inline distT="0" distB="0" distL="0" distR="0" wp14:anchorId="11D0D445" wp14:editId="07188C76">
            <wp:extent cx="2697115" cy="1495673"/>
            <wp:effectExtent l="0" t="0" r="8255" b="9525"/>
            <wp:docPr id="14" name="Grafik 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493F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6427" cy="1500837"/>
                    </a:xfrm>
                    <a:prstGeom prst="rect">
                      <a:avLst/>
                    </a:prstGeom>
                  </pic:spPr>
                </pic:pic>
              </a:graphicData>
            </a:graphic>
          </wp:inline>
        </w:drawing>
      </w:r>
      <w:r w:rsidRPr="00720DA7">
        <w:t xml:space="preserve"> </w:t>
      </w:r>
      <w:r w:rsidR="00156798" w:rsidRPr="00720DA7">
        <w:rPr>
          <w:noProof/>
        </w:rPr>
        <w:drawing>
          <wp:inline distT="0" distB="0" distL="0" distR="0" wp14:anchorId="4EB9B60A" wp14:editId="7212792C">
            <wp:extent cx="2047890" cy="2286017"/>
            <wp:effectExtent l="0" t="0" r="9525" b="0"/>
            <wp:docPr id="17" name="Grafik 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49397.tmp"/>
                    <pic:cNvPicPr/>
                  </pic:nvPicPr>
                  <pic:blipFill>
                    <a:blip r:embed="rId18">
                      <a:extLst>
                        <a:ext uri="{28A0092B-C50C-407E-A947-70E740481C1C}">
                          <a14:useLocalDpi xmlns:a14="http://schemas.microsoft.com/office/drawing/2010/main" val="0"/>
                        </a:ext>
                      </a:extLst>
                    </a:blip>
                    <a:stretch>
                      <a:fillRect/>
                    </a:stretch>
                  </pic:blipFill>
                  <pic:spPr>
                    <a:xfrm>
                      <a:off x="0" y="0"/>
                      <a:ext cx="2047890" cy="2286017"/>
                    </a:xfrm>
                    <a:prstGeom prst="rect">
                      <a:avLst/>
                    </a:prstGeom>
                  </pic:spPr>
                </pic:pic>
              </a:graphicData>
            </a:graphic>
          </wp:inline>
        </w:drawing>
      </w:r>
    </w:p>
    <w:p w14:paraId="5EC42853" w14:textId="1B5E5400" w:rsidR="00816882" w:rsidRPr="00720DA7" w:rsidRDefault="00CF7D56" w:rsidP="00CF7D56">
      <w:pPr>
        <w:pStyle w:val="berschrift3"/>
      </w:pPr>
      <w:bookmarkStart w:id="21" w:name="_Toc502821981"/>
      <w:r w:rsidRPr="00720DA7">
        <w:lastRenderedPageBreak/>
        <w:t>Datenmodellierung</w:t>
      </w:r>
      <w:bookmarkEnd w:id="21"/>
    </w:p>
    <w:p w14:paraId="0CC95633" w14:textId="46E3F7AC" w:rsidR="00CF7D56" w:rsidRPr="00720DA7" w:rsidRDefault="00C51B14" w:rsidP="00C51B14">
      <w:pPr>
        <w:pStyle w:val="berschrift4"/>
      </w:pPr>
      <w:r w:rsidRPr="00720DA7">
        <w:t>Grundlagen</w:t>
      </w:r>
      <w:r w:rsidR="00DB6B26" w:rsidRPr="00720DA7">
        <w:t xml:space="preserve"> konzeptionelles Modell</w:t>
      </w:r>
    </w:p>
    <w:p w14:paraId="44EA668B" w14:textId="2E2F98BA" w:rsidR="00C51B14" w:rsidRPr="00720DA7" w:rsidRDefault="00C51B14" w:rsidP="00C51B14">
      <w:r w:rsidRPr="00720DA7">
        <w:t>Es gibt verschiedene wichtige Grundbegriffe der Datenmodellierung.</w:t>
      </w:r>
    </w:p>
    <w:p w14:paraId="7302EFE8" w14:textId="5A0DD160" w:rsidR="00C51B14" w:rsidRPr="00720DA7" w:rsidRDefault="00C51B14" w:rsidP="00C51B14">
      <w:pPr>
        <w:pStyle w:val="berschrift5"/>
      </w:pPr>
      <w:r w:rsidRPr="00720DA7">
        <w:t>Entität</w:t>
      </w:r>
    </w:p>
    <w:p w14:paraId="5F263121" w14:textId="5D7FF776" w:rsidR="00C51B14" w:rsidRPr="00720DA7" w:rsidRDefault="00C51B14" w:rsidP="00C51B14">
      <w:r w:rsidRPr="00720DA7">
        <w:t>Ein individuelles Element</w:t>
      </w:r>
      <w:r w:rsidR="006D6410" w:rsidRPr="00720DA7">
        <w:t xml:space="preserve">(auch konkretes Objekt), welches </w:t>
      </w:r>
      <w:r w:rsidRPr="00720DA7">
        <w:t>verschiedene Attribute(Merkmale)</w:t>
      </w:r>
      <w:r w:rsidR="006D6410" w:rsidRPr="00720DA7">
        <w:t xml:space="preserve"> beinhaltet. Es ist dank den eindeutigen Merkmalen eindeutig identifizierbar von anderen Entitäten der Entitätsmenge</w:t>
      </w:r>
      <w:r w:rsidRPr="00720DA7">
        <w:t>.</w:t>
      </w:r>
      <w:r w:rsidR="00E27237" w:rsidRPr="00720DA7">
        <w:t xml:space="preserve">(beispielsweise </w:t>
      </w:r>
      <w:r w:rsidR="009C0F79" w:rsidRPr="00720DA7">
        <w:t xml:space="preserve">ein </w:t>
      </w:r>
      <w:r w:rsidR="00E27237" w:rsidRPr="00720DA7">
        <w:t>Angestellter ist eine Entität</w:t>
      </w:r>
      <w:r w:rsidR="00E504ED" w:rsidRPr="00720DA7">
        <w:t>, er kann anhand seiner Personalnummer von anderen Angestellten(Entitäten) unterschieden werden.</w:t>
      </w:r>
      <w:r w:rsidR="00E27237" w:rsidRPr="00720DA7">
        <w:t>)</w:t>
      </w:r>
    </w:p>
    <w:p w14:paraId="6690740D" w14:textId="77777777" w:rsidR="00357794" w:rsidRPr="00720DA7" w:rsidRDefault="00357794" w:rsidP="00357794">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Entitätstyp</w:t>
      </w:r>
    </w:p>
    <w:p w14:paraId="4EC1023F" w14:textId="22A4A6A3" w:rsidR="00357794" w:rsidRPr="00720DA7" w:rsidRDefault="00357794" w:rsidP="00357794">
      <w:r w:rsidRPr="00720DA7">
        <w:t xml:space="preserve">Ein Entitätstyp ist definiert durch eine Zusammenfassung von verschiedenen Attributen(Merkmalen).(Beispielsweise ist der Entitätstyp </w:t>
      </w:r>
      <w:r w:rsidR="00EA00B5">
        <w:t>«</w:t>
      </w:r>
      <w:r w:rsidRPr="00720DA7">
        <w:t xml:space="preserve">Angestellter» durch die Attribute </w:t>
      </w:r>
      <w:r w:rsidR="00EA00B5">
        <w:t>«</w:t>
      </w:r>
      <w:r w:rsidRPr="00720DA7">
        <w:t>Personalnummer, Name, Geburtstag, Adresse , Lohn und Abteilung» definiert)</w:t>
      </w:r>
    </w:p>
    <w:p w14:paraId="2FF88F25" w14:textId="578CCFDB" w:rsidR="00C51B14" w:rsidRPr="00720DA7" w:rsidRDefault="00C51B14" w:rsidP="00C51B14">
      <w:pPr>
        <w:pStyle w:val="berschrift5"/>
      </w:pPr>
      <w:r w:rsidRPr="00720DA7">
        <w:t>Entitätsmenge</w:t>
      </w:r>
    </w:p>
    <w:p w14:paraId="2001D56E" w14:textId="38D21790" w:rsidR="00C51B14" w:rsidRPr="00720DA7" w:rsidRDefault="00C51B14" w:rsidP="00C51B14">
      <w:r w:rsidRPr="00720DA7">
        <w:t>Menge von Elementen(Entitäten), die gewisse gleiche Eigenschaften haben(z.B Wohnort = Zürich).</w:t>
      </w:r>
    </w:p>
    <w:p w14:paraId="6EDEC4F4" w14:textId="0FA3C2D6" w:rsidR="00C51B14" w:rsidRPr="00720DA7" w:rsidRDefault="00C51B14" w:rsidP="00C51B14">
      <w:pPr>
        <w:pStyle w:val="berschrift5"/>
      </w:pPr>
      <w:r w:rsidRPr="00720DA7">
        <w:t>Attribut</w:t>
      </w:r>
    </w:p>
    <w:p w14:paraId="173674A7" w14:textId="088ABBE0" w:rsidR="00C51B14" w:rsidRPr="00720DA7" w:rsidRDefault="00C51B14" w:rsidP="00C51B14">
      <w:r w:rsidRPr="00720DA7">
        <w:t xml:space="preserve">Beschreibung/Name eines bestimmten Merkmales einer </w:t>
      </w:r>
      <w:r w:rsidR="00BE1C0A" w:rsidRPr="00720DA7">
        <w:t>Entität</w:t>
      </w:r>
      <w:r w:rsidRPr="00720DA7">
        <w:t>.</w:t>
      </w:r>
      <w:r w:rsidR="00BE1C0A" w:rsidRPr="00720DA7">
        <w:t>(Beispiel Wohnort)</w:t>
      </w:r>
    </w:p>
    <w:p w14:paraId="4D5635B9" w14:textId="28DBDE22" w:rsidR="00BE1C0A" w:rsidRPr="00720DA7" w:rsidRDefault="00BE1C0A" w:rsidP="00BE1C0A">
      <w:pPr>
        <w:pStyle w:val="berschrift5"/>
      </w:pPr>
      <w:r w:rsidRPr="00720DA7">
        <w:t>Wertebereich</w:t>
      </w:r>
    </w:p>
    <w:p w14:paraId="15E584B6" w14:textId="5CEE47C8" w:rsidR="00BE1C0A" w:rsidRPr="00720DA7" w:rsidRDefault="00BE1C0A" w:rsidP="00C51B14">
      <w:r w:rsidRPr="00720DA7">
        <w:t>Der Wertebereich ist ein Bereich zulässiger Werte für ein</w:t>
      </w:r>
      <w:r w:rsidR="003047EA" w:rsidRPr="00720DA7">
        <w:t>e Eigenschaft</w:t>
      </w:r>
      <w:r w:rsidR="00CF3652" w:rsidRPr="00720DA7">
        <w:t xml:space="preserve"> einer Entität</w:t>
      </w:r>
      <w:r w:rsidRPr="00720DA7">
        <w:t>.(</w:t>
      </w:r>
      <w:r w:rsidR="004A0135" w:rsidRPr="00720DA7">
        <w:t>Beispielsweise für das Attribut PLZ ist der Wertebereich 1000-9999)</w:t>
      </w:r>
    </w:p>
    <w:p w14:paraId="47013591" w14:textId="69E5B9DE" w:rsidR="00E3766D" w:rsidRPr="00720DA7" w:rsidRDefault="00E3766D" w:rsidP="001A3343">
      <w:pPr>
        <w:pStyle w:val="berschrift5"/>
      </w:pPr>
      <w:r w:rsidRPr="00720DA7">
        <w:t>Attributwert</w:t>
      </w:r>
    </w:p>
    <w:p w14:paraId="4AC4D367" w14:textId="0FB38647" w:rsidR="00C51B14" w:rsidRPr="00720DA7" w:rsidRDefault="003047EA" w:rsidP="00C51B14">
      <w:r w:rsidRPr="00720DA7">
        <w:t>Der Attributwert ist der Wert einer Eigenschaft einer Entität</w:t>
      </w:r>
      <w:r w:rsidR="001053DC" w:rsidRPr="00720DA7">
        <w:t xml:space="preserve">.(Beispielsweise ist </w:t>
      </w:r>
      <w:r w:rsidR="00EA00B5">
        <w:t>«</w:t>
      </w:r>
      <w:r w:rsidR="00834EB0" w:rsidRPr="00720DA7">
        <w:t>Zürich»</w:t>
      </w:r>
      <w:r w:rsidR="001053DC" w:rsidRPr="00720DA7">
        <w:t xml:space="preserve"> </w:t>
      </w:r>
      <w:r w:rsidR="00834EB0" w:rsidRPr="00720DA7">
        <w:t xml:space="preserve">ein möglicher Attributwert vom Attribut </w:t>
      </w:r>
      <w:r w:rsidR="00EA00B5">
        <w:t>«</w:t>
      </w:r>
      <w:r w:rsidR="00834EB0" w:rsidRPr="00720DA7">
        <w:t xml:space="preserve">Wohnort» </w:t>
      </w:r>
      <w:r w:rsidR="001053DC" w:rsidRPr="00720DA7">
        <w:t xml:space="preserve">von einer </w:t>
      </w:r>
      <w:r w:rsidR="009A1D0C" w:rsidRPr="00720DA7">
        <w:t>Entität</w:t>
      </w:r>
      <w:r w:rsidR="001053DC" w:rsidRPr="00720DA7">
        <w:t>)</w:t>
      </w:r>
    </w:p>
    <w:p w14:paraId="0C43B2C4" w14:textId="409D00FD" w:rsidR="009A1D0C" w:rsidRPr="00720DA7" w:rsidRDefault="009A1D0C" w:rsidP="009A1D0C">
      <w:pPr>
        <w:pStyle w:val="berschrift5"/>
      </w:pPr>
      <w:r w:rsidRPr="00720DA7">
        <w:t>Relation</w:t>
      </w:r>
    </w:p>
    <w:p w14:paraId="623BC46C" w14:textId="11A60F36" w:rsidR="009A1D0C" w:rsidRPr="00720DA7" w:rsidRDefault="009A1D0C" w:rsidP="009A1D0C">
      <w:r w:rsidRPr="00720DA7">
        <w:t>Eine Relation ist eine Verknüpfung von mehreren Entitäten.(Beispielsweise Fritz Müller(Entität 1) gehört zur Abteilung Entwicklung(Entität 2))</w:t>
      </w:r>
    </w:p>
    <w:p w14:paraId="41B60BD3" w14:textId="6913FAB0" w:rsidR="004E5EE4" w:rsidRPr="00720DA7" w:rsidRDefault="00706718" w:rsidP="009A1D0C">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Assoziation</w:t>
      </w:r>
    </w:p>
    <w:p w14:paraId="3E851F55" w14:textId="2CD22E32" w:rsidR="00A65960" w:rsidRPr="00720DA7" w:rsidRDefault="00A65960" w:rsidP="009A1D0C">
      <w:r w:rsidRPr="00720DA7">
        <w:t>Die Assoziation ist die Verknüpfung von mehreren Entitätstypen.</w:t>
      </w:r>
      <w:r w:rsidR="00A103CD" w:rsidRPr="00720DA7">
        <w:t>(Beispiel Verbund von Tabelle Angestellter mit Tabelle Abteilung)</w:t>
      </w:r>
    </w:p>
    <w:p w14:paraId="50E12781" w14:textId="41A3959D" w:rsidR="00D538AF" w:rsidRPr="00720DA7" w:rsidRDefault="00D538AF" w:rsidP="00D538AF">
      <w:pPr>
        <w:pStyle w:val="berschrift4"/>
      </w:pPr>
      <w:r w:rsidRPr="00720DA7">
        <w:t xml:space="preserve">Grundlagen </w:t>
      </w:r>
      <w:r w:rsidR="002505D1" w:rsidRPr="00720DA7">
        <w:t>relationales</w:t>
      </w:r>
      <w:r w:rsidRPr="00720DA7">
        <w:t xml:space="preserve"> Modell</w:t>
      </w:r>
    </w:p>
    <w:p w14:paraId="029535BA" w14:textId="7217A79F" w:rsidR="005F1152" w:rsidRPr="00720DA7" w:rsidRDefault="002505D1" w:rsidP="002505D1">
      <w:pPr>
        <w:pStyle w:val="berschrift5"/>
      </w:pPr>
      <w:r w:rsidRPr="00720DA7">
        <w:t>Entität</w:t>
      </w:r>
      <w:r w:rsidR="00DC4AA4" w:rsidRPr="00720DA7">
        <w:t xml:space="preserve"> / Relationsname</w:t>
      </w:r>
    </w:p>
    <w:p w14:paraId="0CE624E7" w14:textId="46CA183D" w:rsidR="002505D1" w:rsidRPr="00720DA7" w:rsidRDefault="002505D1" w:rsidP="005F1152">
      <w:r w:rsidRPr="00720DA7">
        <w:t>Eine Identität im relationalem Modell ist ein Individuelles Element des Systems(Als beispielsweise</w:t>
      </w:r>
      <w:r w:rsidR="00357794" w:rsidRPr="00720DA7">
        <w:t xml:space="preserve"> ein</w:t>
      </w:r>
      <w:r w:rsidRPr="00720DA7">
        <w:t xml:space="preserve"> Angestellter ist eine Entität)</w:t>
      </w:r>
    </w:p>
    <w:p w14:paraId="5EB9A552" w14:textId="708153C3" w:rsidR="002505D1" w:rsidRPr="00720DA7" w:rsidRDefault="002505D1" w:rsidP="002505D1">
      <w:pPr>
        <w:pStyle w:val="berschrift5"/>
      </w:pPr>
      <w:r w:rsidRPr="00720DA7">
        <w:t>Relation</w:t>
      </w:r>
    </w:p>
    <w:p w14:paraId="0AA3781A" w14:textId="50895C96" w:rsidR="002505D1" w:rsidRPr="00720DA7" w:rsidRDefault="002505D1" w:rsidP="002505D1">
      <w:r w:rsidRPr="00720DA7">
        <w:t xml:space="preserve">Eine Relation beschreibt </w:t>
      </w:r>
      <w:r w:rsidR="006A2B78" w:rsidRPr="00720DA7">
        <w:t xml:space="preserve">Entitätstyp mit der zugehörigen </w:t>
      </w:r>
      <w:r w:rsidRPr="00720DA7">
        <w:t>Entitätsmenge(</w:t>
      </w:r>
      <w:r w:rsidR="006E6BD4" w:rsidRPr="00720DA7">
        <w:t>beispielsweise Tabelle Angestellter</w:t>
      </w:r>
      <w:r w:rsidR="007E57F6" w:rsidRPr="00720DA7">
        <w:t>(Entitätstyp)</w:t>
      </w:r>
      <w:r w:rsidR="006E6BD4" w:rsidRPr="00720DA7">
        <w:t xml:space="preserve"> mit </w:t>
      </w:r>
      <w:r w:rsidR="00A06372" w:rsidRPr="00720DA7">
        <w:t xml:space="preserve">Attributen(PersNr, Name, Lohn) und </w:t>
      </w:r>
      <w:r w:rsidR="006E6BD4" w:rsidRPr="00720DA7">
        <w:rPr>
          <w:u w:val="single"/>
        </w:rPr>
        <w:t>allen</w:t>
      </w:r>
      <w:r w:rsidR="006E6BD4" w:rsidRPr="00720DA7">
        <w:t xml:space="preserve"> dazugehörigen </w:t>
      </w:r>
      <w:r w:rsidR="007E57F6" w:rsidRPr="00720DA7">
        <w:t>Datensätze(= Tupel)</w:t>
      </w:r>
      <w:r w:rsidRPr="00720DA7">
        <w:t>)</w:t>
      </w:r>
    </w:p>
    <w:p w14:paraId="13867A4D" w14:textId="08178DB1" w:rsidR="00D538AF" w:rsidRPr="00720DA7" w:rsidRDefault="005F1152" w:rsidP="002505D1">
      <w:pPr>
        <w:pStyle w:val="berschrift5"/>
      </w:pPr>
      <w:r w:rsidRPr="00720DA7">
        <w:lastRenderedPageBreak/>
        <w:t>Tupel</w:t>
      </w:r>
    </w:p>
    <w:p w14:paraId="6494F3FE" w14:textId="42C269B4" w:rsidR="00A044E4" w:rsidRPr="00720DA7" w:rsidRDefault="00225C3E" w:rsidP="00A044E4">
      <w:r w:rsidRPr="00720DA7">
        <w:rPr>
          <w:noProof/>
        </w:rPr>
        <w:drawing>
          <wp:anchor distT="0" distB="0" distL="114300" distR="114300" simplePos="0" relativeHeight="251666432" behindDoc="0" locked="0" layoutInCell="1" allowOverlap="1" wp14:anchorId="00C6A6E9" wp14:editId="470C0988">
            <wp:simplePos x="0" y="0"/>
            <wp:positionH relativeFrom="column">
              <wp:posOffset>1075055</wp:posOffset>
            </wp:positionH>
            <wp:positionV relativeFrom="paragraph">
              <wp:posOffset>316230</wp:posOffset>
            </wp:positionV>
            <wp:extent cx="3680460" cy="2178050"/>
            <wp:effectExtent l="0" t="0" r="0" b="0"/>
            <wp:wrapTopAndBottom/>
            <wp:docPr id="18" name="Grafik 18" descr="Bildergebnis für tupel attri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tupel attrib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2178050"/>
                    </a:xfrm>
                    <a:prstGeom prst="rect">
                      <a:avLst/>
                    </a:prstGeom>
                    <a:noFill/>
                    <a:ln>
                      <a:noFill/>
                    </a:ln>
                  </pic:spPr>
                </pic:pic>
              </a:graphicData>
            </a:graphic>
          </wp:anchor>
        </w:drawing>
      </w:r>
      <w:r w:rsidR="00A044E4" w:rsidRPr="00720DA7">
        <w:t>Ein Tupel repräsentiert eine Entität</w:t>
      </w:r>
      <w:r w:rsidR="002505D1" w:rsidRPr="00720DA7">
        <w:t xml:space="preserve">.(Beispielsweise ein Angestellter:(1001, </w:t>
      </w:r>
      <w:r w:rsidR="00EA00B5">
        <w:t>«</w:t>
      </w:r>
      <w:r w:rsidR="002505D1" w:rsidRPr="00720DA7">
        <w:t>Marxer», 12000))</w:t>
      </w:r>
    </w:p>
    <w:p w14:paraId="49392AF6" w14:textId="1871199E" w:rsidR="00FE24E3" w:rsidRPr="00720DA7" w:rsidRDefault="00FE24E3">
      <w:pPr>
        <w:rPr>
          <w:rFonts w:asciiTheme="majorHAnsi" w:eastAsiaTheme="majorEastAsia" w:hAnsiTheme="majorHAnsi" w:cstheme="majorBidi"/>
          <w:color w:val="000000" w:themeColor="text1"/>
        </w:rPr>
      </w:pPr>
      <w:r w:rsidRPr="00720DA7">
        <w:rPr>
          <w:rFonts w:asciiTheme="majorHAnsi" w:eastAsiaTheme="majorEastAsia" w:hAnsiTheme="majorHAnsi" w:cstheme="majorBidi"/>
          <w:noProof/>
          <w:color w:val="000000" w:themeColor="text1"/>
        </w:rPr>
        <w:drawing>
          <wp:anchor distT="0" distB="0" distL="114300" distR="114300" simplePos="0" relativeHeight="251667456" behindDoc="1" locked="0" layoutInCell="1" allowOverlap="1" wp14:anchorId="602C9501" wp14:editId="043814FB">
            <wp:simplePos x="0" y="0"/>
            <wp:positionH relativeFrom="margin">
              <wp:posOffset>1074117</wp:posOffset>
            </wp:positionH>
            <wp:positionV relativeFrom="paragraph">
              <wp:posOffset>2601623</wp:posOffset>
            </wp:positionV>
            <wp:extent cx="4542155" cy="4490720"/>
            <wp:effectExtent l="0" t="0" r="0" b="5080"/>
            <wp:wrapTight wrapText="bothSides">
              <wp:wrapPolygon edited="0">
                <wp:start x="0" y="0"/>
                <wp:lineTo x="0" y="21533"/>
                <wp:lineTo x="21470" y="21533"/>
                <wp:lineTo x="21470" y="0"/>
                <wp:lineTo x="0" y="0"/>
              </wp:wrapPolygon>
            </wp:wrapTight>
            <wp:docPr id="6" name="Grafik 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9E1B.tmp"/>
                    <pic:cNvPicPr/>
                  </pic:nvPicPr>
                  <pic:blipFill>
                    <a:blip r:embed="rId20">
                      <a:extLst>
                        <a:ext uri="{28A0092B-C50C-407E-A947-70E740481C1C}">
                          <a14:useLocalDpi xmlns:a14="http://schemas.microsoft.com/office/drawing/2010/main" val="0"/>
                        </a:ext>
                      </a:extLst>
                    </a:blip>
                    <a:stretch>
                      <a:fillRect/>
                    </a:stretch>
                  </pic:blipFill>
                  <pic:spPr>
                    <a:xfrm>
                      <a:off x="0" y="0"/>
                      <a:ext cx="4542155" cy="4490720"/>
                    </a:xfrm>
                    <a:prstGeom prst="rect">
                      <a:avLst/>
                    </a:prstGeom>
                  </pic:spPr>
                </pic:pic>
              </a:graphicData>
            </a:graphic>
            <wp14:sizeRelH relativeFrom="margin">
              <wp14:pctWidth>0</wp14:pctWidth>
            </wp14:sizeRelH>
            <wp14:sizeRelV relativeFrom="margin">
              <wp14:pctHeight>0</wp14:pctHeight>
            </wp14:sizeRelV>
          </wp:anchor>
        </w:drawing>
      </w:r>
      <w:r w:rsidRPr="00720DA7">
        <w:rPr>
          <w:rFonts w:asciiTheme="majorHAnsi" w:eastAsiaTheme="majorEastAsia" w:hAnsiTheme="majorHAnsi" w:cstheme="majorBidi"/>
          <w:color w:val="000000" w:themeColor="text1"/>
        </w:rPr>
        <w:br w:type="page"/>
      </w:r>
    </w:p>
    <w:p w14:paraId="11D7A0F1" w14:textId="77777777" w:rsidR="00B15CED" w:rsidRPr="00720DA7" w:rsidRDefault="00B15CED" w:rsidP="00B15CED">
      <w:pPr>
        <w:pStyle w:val="berschrift3"/>
      </w:pPr>
      <w:bookmarkStart w:id="22" w:name="_Toc502821982"/>
      <w:r w:rsidRPr="00720DA7">
        <w:lastRenderedPageBreak/>
        <w:t>Konzeptionelles Datenmodell</w:t>
      </w:r>
      <w:bookmarkEnd w:id="22"/>
    </w:p>
    <w:p w14:paraId="1846075C" w14:textId="19935A9B" w:rsidR="00B15CED" w:rsidRPr="00720DA7" w:rsidRDefault="00B15CED" w:rsidP="00B15CED">
      <w:r w:rsidRPr="00720DA7">
        <w:t>Das Konzeptionelle Datenmodell oder auch konzeptuelles Datenmodell ist eine Darstellung als UML oder ER. Wichtig ist hierbei, dass das Konzeptionelle Datenmodell unabhängig von der eingesetzten Technologie ist.</w:t>
      </w:r>
    </w:p>
    <w:p w14:paraId="519504AD" w14:textId="77777777" w:rsidR="00B15CED" w:rsidRPr="00720DA7" w:rsidRDefault="00B15CED" w:rsidP="00BA5B9A">
      <w:pPr>
        <w:pStyle w:val="Listenabsatz"/>
        <w:numPr>
          <w:ilvl w:val="0"/>
          <w:numId w:val="5"/>
        </w:numPr>
      </w:pPr>
      <w:r w:rsidRPr="00720DA7">
        <w:t>Schwierigste Aufgabe im Entwicklungsprozess</w:t>
      </w:r>
    </w:p>
    <w:p w14:paraId="5CE139C9" w14:textId="77777777" w:rsidR="00B15CED" w:rsidRPr="00720DA7" w:rsidRDefault="00B15CED" w:rsidP="00BA5B9A">
      <w:pPr>
        <w:pStyle w:val="Listenabsatz"/>
        <w:numPr>
          <w:ilvl w:val="0"/>
          <w:numId w:val="5"/>
        </w:numPr>
      </w:pPr>
      <w:r w:rsidRPr="00720DA7">
        <w:t>Fehler können gravierende Folgen haben</w:t>
      </w:r>
    </w:p>
    <w:p w14:paraId="4772C529" w14:textId="77777777" w:rsidR="00B15CED" w:rsidRPr="00720DA7" w:rsidRDefault="00B15CED" w:rsidP="00B15CED">
      <w:r w:rsidRPr="00720DA7">
        <w:t>Es definiert:</w:t>
      </w:r>
    </w:p>
    <w:p w14:paraId="19029A60" w14:textId="77777777" w:rsidR="00B15CED" w:rsidRPr="00720DA7" w:rsidRDefault="00B15CED" w:rsidP="00BA5B9A">
      <w:pPr>
        <w:pStyle w:val="Listenabsatz"/>
        <w:numPr>
          <w:ilvl w:val="0"/>
          <w:numId w:val="5"/>
        </w:numPr>
      </w:pPr>
      <w:r w:rsidRPr="00720DA7">
        <w:t>Die Objekte und deren Eigenschaften</w:t>
      </w:r>
    </w:p>
    <w:p w14:paraId="13E91E9C" w14:textId="77777777" w:rsidR="00B15CED" w:rsidRPr="00720DA7" w:rsidRDefault="00B15CED" w:rsidP="00BA5B9A">
      <w:pPr>
        <w:pStyle w:val="Listenabsatz"/>
        <w:numPr>
          <w:ilvl w:val="0"/>
          <w:numId w:val="5"/>
        </w:numPr>
      </w:pPr>
      <w:r w:rsidRPr="00720DA7">
        <w:t>Zusammenhänge und Beziehungen einzelner Objekte</w:t>
      </w:r>
    </w:p>
    <w:p w14:paraId="7147EFF4" w14:textId="77777777" w:rsidR="00B15CED" w:rsidRPr="00720DA7" w:rsidRDefault="00B15CED" w:rsidP="00BA5B9A">
      <w:pPr>
        <w:pStyle w:val="Listenabsatz"/>
        <w:numPr>
          <w:ilvl w:val="0"/>
          <w:numId w:val="5"/>
        </w:numPr>
      </w:pPr>
      <w:r w:rsidRPr="00720DA7">
        <w:t>Legt Konsistenzbedingungen fest</w:t>
      </w:r>
    </w:p>
    <w:p w14:paraId="6FCD6710" w14:textId="77777777" w:rsidR="00B15CED" w:rsidRPr="00720DA7" w:rsidRDefault="00B15CED" w:rsidP="00B15CED">
      <w:pPr>
        <w:pStyle w:val="berschrift3"/>
      </w:pPr>
      <w:bookmarkStart w:id="23" w:name="_Toc502821983"/>
      <w:r w:rsidRPr="00720DA7">
        <w:t>Relationales Datenmodell</w:t>
      </w:r>
      <w:bookmarkEnd w:id="23"/>
    </w:p>
    <w:p w14:paraId="35F7C1BB" w14:textId="77777777" w:rsidR="00B15CED" w:rsidRPr="00720DA7" w:rsidRDefault="00B15CED" w:rsidP="00B15CED">
      <w:r w:rsidRPr="00720DA7">
        <w:t>Das Relationale Datenmodell ist die Anpassung vom konzeptionellem Datenmodell auf die Datenbank. Hierbei spielt das eingesetzte Database Managementsystem eine wichtige Rolle.</w:t>
      </w:r>
    </w:p>
    <w:p w14:paraId="7CCFF294" w14:textId="77777777" w:rsidR="00B15CED" w:rsidRPr="00720DA7" w:rsidRDefault="00B15CED" w:rsidP="00B15CED">
      <w:r w:rsidRPr="00720DA7">
        <w:t>Wir erarbeiten uns das Relationale Modell mittels der relationalen Schreibweise.</w:t>
      </w:r>
    </w:p>
    <w:p w14:paraId="509A1B30" w14:textId="77777777" w:rsidR="00B15CED" w:rsidRPr="00720DA7" w:rsidRDefault="00B15CED" w:rsidP="00B15CED">
      <w:r w:rsidRPr="00720DA7">
        <w:t>Es basiert dabei auf dem mathematischen Konzept von Relationen(Verbindungen) und benutzt Tabellen zur Darstellung von Daten und Beziehungen.</w:t>
      </w:r>
    </w:p>
    <w:p w14:paraId="4311F15B" w14:textId="77777777" w:rsidR="00B15CED" w:rsidRPr="00720DA7" w:rsidRDefault="00B15CED" w:rsidP="00B15CED">
      <w:r w:rsidRPr="00720DA7">
        <w:t>Nachteil ist dabei, dass es einen Inpedance Mismatch geben kann zwischen DB-typen und Struktur der Programmiersprache.</w:t>
      </w:r>
    </w:p>
    <w:p w14:paraId="1C43C4A5" w14:textId="6E25800F" w:rsidR="00985870" w:rsidRPr="00720DA7" w:rsidRDefault="009C0F79" w:rsidP="009C0F79">
      <w:pPr>
        <w:pStyle w:val="berschrift7"/>
      </w:pPr>
      <w:r w:rsidRPr="00720DA7">
        <w:t>Regeln für Tabellen</w:t>
      </w:r>
    </w:p>
    <w:p w14:paraId="2FAE9EE9" w14:textId="5F4BFCC3" w:rsidR="009C0F79" w:rsidRPr="00720DA7" w:rsidRDefault="00225C3E" w:rsidP="00BA5B9A">
      <w:pPr>
        <w:pStyle w:val="Listenabsatz"/>
        <w:numPr>
          <w:ilvl w:val="0"/>
          <w:numId w:val="5"/>
        </w:numPr>
      </w:pPr>
      <w:r w:rsidRPr="00720DA7">
        <w:t>Jede Tabelle beschreibt alle Entitäten einer Entitätsmenge</w:t>
      </w:r>
    </w:p>
    <w:p w14:paraId="012CB264" w14:textId="32B809AE" w:rsidR="00225C3E" w:rsidRPr="00720DA7" w:rsidRDefault="00225C3E" w:rsidP="00BA5B9A">
      <w:pPr>
        <w:pStyle w:val="Listenabsatz"/>
        <w:numPr>
          <w:ilvl w:val="0"/>
          <w:numId w:val="5"/>
        </w:numPr>
      </w:pPr>
      <w:r w:rsidRPr="00720DA7">
        <w:t>Jede Zeile beschreibt eine Entität, welche einem Tupel entspricht.</w:t>
      </w:r>
    </w:p>
    <w:p w14:paraId="59582649" w14:textId="4D25C2E4" w:rsidR="00225C3E" w:rsidRPr="00720DA7" w:rsidRDefault="00225C3E" w:rsidP="00BA5B9A">
      <w:pPr>
        <w:pStyle w:val="Listenabsatz"/>
        <w:numPr>
          <w:ilvl w:val="0"/>
          <w:numId w:val="5"/>
        </w:numPr>
      </w:pPr>
      <w:r w:rsidRPr="00720DA7">
        <w:t>Jede Kolonne(Spalte) entspricht einen Attribut</w:t>
      </w:r>
    </w:p>
    <w:p w14:paraId="3CB27BAC" w14:textId="1162ECEE" w:rsidR="00225C3E" w:rsidRPr="00720DA7" w:rsidRDefault="00225C3E" w:rsidP="00BA5B9A">
      <w:pPr>
        <w:pStyle w:val="Listenabsatz"/>
        <w:numPr>
          <w:ilvl w:val="0"/>
          <w:numId w:val="5"/>
        </w:numPr>
      </w:pPr>
      <w:r w:rsidRPr="00720DA7">
        <w:t>Jede Kolonne hat eine eindeutige Überschrift, sie entspricht dem Namen des Attributs</w:t>
      </w:r>
    </w:p>
    <w:p w14:paraId="1B2829D3" w14:textId="35579379" w:rsidR="00225C3E" w:rsidRPr="00720DA7" w:rsidRDefault="00225C3E" w:rsidP="00BA5B9A">
      <w:pPr>
        <w:pStyle w:val="Listenabsatz"/>
        <w:numPr>
          <w:ilvl w:val="0"/>
          <w:numId w:val="5"/>
        </w:numPr>
      </w:pPr>
      <w:r w:rsidRPr="00720DA7">
        <w:t>Die Attribute müssen im Wertebereich liegen</w:t>
      </w:r>
    </w:p>
    <w:p w14:paraId="7BC161F8" w14:textId="34EE0774" w:rsidR="00225C3E" w:rsidRPr="00720DA7" w:rsidRDefault="00225C3E" w:rsidP="00BA5B9A">
      <w:pPr>
        <w:pStyle w:val="Listenabsatz"/>
        <w:numPr>
          <w:ilvl w:val="0"/>
          <w:numId w:val="5"/>
        </w:numPr>
      </w:pPr>
      <w:r w:rsidRPr="00720DA7">
        <w:t>Reihenfolge der Kolonnen und Zeilen hat keine Bedeutung</w:t>
      </w:r>
    </w:p>
    <w:p w14:paraId="2AA0BC0B" w14:textId="6411DD33" w:rsidR="00225C3E" w:rsidRPr="00720DA7" w:rsidRDefault="00225C3E" w:rsidP="00BA5B9A">
      <w:pPr>
        <w:pStyle w:val="Listenabsatz"/>
        <w:numPr>
          <w:ilvl w:val="0"/>
          <w:numId w:val="5"/>
        </w:numPr>
      </w:pPr>
      <w:r w:rsidRPr="00720DA7">
        <w:t>Jede Zeile(Datensatz, Tupel) ist verschieden(eindeutig identifizierbar) von anderen Zeilen</w:t>
      </w:r>
    </w:p>
    <w:p w14:paraId="1C5FD83A" w14:textId="01A05730" w:rsidR="00225C3E" w:rsidRPr="00720DA7" w:rsidRDefault="00225C3E" w:rsidP="00BA5B9A">
      <w:pPr>
        <w:pStyle w:val="Listenabsatz"/>
        <w:numPr>
          <w:ilvl w:val="0"/>
          <w:numId w:val="5"/>
        </w:numPr>
      </w:pPr>
      <w:r w:rsidRPr="00720DA7">
        <w:sym w:font="Wingdings" w:char="F0E0"/>
      </w:r>
      <w:r w:rsidRPr="00720DA7">
        <w:t xml:space="preserve"> Zu jeder Tabelle existiert mindestens ein Schlüsselkandidat(welcher die Eindeutigkeit eines Tupels garantiert)</w:t>
      </w:r>
    </w:p>
    <w:p w14:paraId="7F3D824F" w14:textId="48C176F9" w:rsidR="00225C3E" w:rsidRPr="00720DA7" w:rsidRDefault="00225C3E" w:rsidP="00225C3E">
      <w:pPr>
        <w:pStyle w:val="berschrift7"/>
      </w:pPr>
      <w:r w:rsidRPr="00720DA7">
        <w:t>Schlüssel</w:t>
      </w:r>
      <w:r w:rsidR="00504B64" w:rsidRPr="00720DA7">
        <w:t xml:space="preserve"> / Schlüsselkandidaten</w:t>
      </w:r>
    </w:p>
    <w:p w14:paraId="4345BCF1" w14:textId="226A00C2" w:rsidR="00504B64" w:rsidRPr="00720DA7" w:rsidRDefault="00504B64" w:rsidP="00BA5B9A">
      <w:pPr>
        <w:pStyle w:val="Listenabsatz"/>
        <w:numPr>
          <w:ilvl w:val="0"/>
          <w:numId w:val="5"/>
        </w:numPr>
      </w:pPr>
      <w:r w:rsidRPr="00720DA7">
        <w:t>Ein Attribut oder eine Kombination von Attributen, dass ein Datensatz eindeutig identifizierbar macht.</w:t>
      </w:r>
    </w:p>
    <w:p w14:paraId="57ABC5F4" w14:textId="6EE1F996" w:rsidR="00504B64" w:rsidRPr="00720DA7" w:rsidRDefault="00504B64" w:rsidP="00BA5B9A">
      <w:pPr>
        <w:pStyle w:val="Listenabsatz"/>
        <w:numPr>
          <w:ilvl w:val="0"/>
          <w:numId w:val="5"/>
        </w:numPr>
      </w:pPr>
      <w:r w:rsidRPr="00720DA7">
        <w:t>Dieser Primärschlüssel wird für Fremdschlüsselbeziehungen verwendet</w:t>
      </w:r>
    </w:p>
    <w:p w14:paraId="52FC1BB5" w14:textId="77777777" w:rsidR="0086669B" w:rsidRPr="00720DA7" w:rsidRDefault="0086669B">
      <w:pPr>
        <w:rPr>
          <w:rFonts w:asciiTheme="majorHAnsi" w:eastAsiaTheme="majorEastAsia" w:hAnsiTheme="majorHAnsi" w:cstheme="majorBidi"/>
          <w:color w:val="272727" w:themeColor="text1" w:themeTint="D8"/>
          <w:sz w:val="21"/>
          <w:szCs w:val="21"/>
        </w:rPr>
      </w:pPr>
      <w:r w:rsidRPr="00720DA7">
        <w:br w:type="page"/>
      </w:r>
    </w:p>
    <w:p w14:paraId="6E30D026" w14:textId="734C44D9" w:rsidR="00504B64" w:rsidRPr="00720DA7" w:rsidRDefault="00504B64" w:rsidP="00504B64">
      <w:pPr>
        <w:pStyle w:val="berschrift8"/>
      </w:pPr>
      <w:r w:rsidRPr="00720DA7">
        <w:lastRenderedPageBreak/>
        <w:t>Eigenschafen</w:t>
      </w:r>
    </w:p>
    <w:p w14:paraId="02D055BF" w14:textId="68DE9C99" w:rsidR="00F37DAF" w:rsidRPr="00720DA7" w:rsidRDefault="00F37DAF" w:rsidP="00F37DAF">
      <w:r w:rsidRPr="00720DA7">
        <w:t xml:space="preserve">Ein Primärschlüssel besteht grundsätzlich aus einem Attribut und hat folgende </w:t>
      </w:r>
      <w:r w:rsidR="00C85416" w:rsidRPr="00720DA7">
        <w:t>Eigenschaften. Manchmal muss man einen Primärschlüssel auch aus einzelnen Attributen zusammensetzten, da es kein einzelnes Attribut gibt, welches eiindeutig ist:</w:t>
      </w:r>
    </w:p>
    <w:p w14:paraId="136079A5" w14:textId="72D0DA9C" w:rsidR="00225C3E" w:rsidRPr="00720DA7" w:rsidRDefault="00504B64" w:rsidP="00BA5B9A">
      <w:pPr>
        <w:pStyle w:val="Listenabsatz"/>
        <w:numPr>
          <w:ilvl w:val="0"/>
          <w:numId w:val="5"/>
        </w:numPr>
      </w:pPr>
      <w:r w:rsidRPr="00720DA7">
        <w:t>Eindeutig</w:t>
      </w:r>
    </w:p>
    <w:p w14:paraId="6571DD9C" w14:textId="29D42E79" w:rsidR="00504B64" w:rsidRPr="00720DA7" w:rsidRDefault="00504B64" w:rsidP="00BA5B9A">
      <w:pPr>
        <w:pStyle w:val="Listenabsatz"/>
        <w:numPr>
          <w:ilvl w:val="0"/>
          <w:numId w:val="5"/>
        </w:numPr>
      </w:pPr>
      <w:r w:rsidRPr="00720DA7">
        <w:t>Laufend zuteilbar</w:t>
      </w:r>
    </w:p>
    <w:p w14:paraId="4C079ED7" w14:textId="42F38FE0" w:rsidR="00504B64" w:rsidRPr="00720DA7" w:rsidRDefault="00F37DAF" w:rsidP="00BA5B9A">
      <w:pPr>
        <w:pStyle w:val="Listenabsatz"/>
        <w:numPr>
          <w:ilvl w:val="0"/>
          <w:numId w:val="5"/>
        </w:numPr>
      </w:pPr>
      <w:r w:rsidRPr="00720DA7">
        <w:t>Möglichst kurz, nicht zusammengesetzt</w:t>
      </w:r>
    </w:p>
    <w:p w14:paraId="14E35407" w14:textId="4116852E" w:rsidR="00F37DAF" w:rsidRPr="00720DA7" w:rsidRDefault="00F37DAF" w:rsidP="00BA5B9A">
      <w:pPr>
        <w:pStyle w:val="Listenabsatz"/>
        <w:numPr>
          <w:ilvl w:val="0"/>
          <w:numId w:val="5"/>
        </w:numPr>
      </w:pPr>
      <w:r w:rsidRPr="00720DA7">
        <w:t>Invariant(verändert sich nicht)</w:t>
      </w:r>
    </w:p>
    <w:p w14:paraId="58B7BD7F" w14:textId="67502DF7" w:rsidR="00F37DAF" w:rsidRPr="00720DA7" w:rsidRDefault="00F37DAF" w:rsidP="00F37DAF">
      <w:r w:rsidRPr="00720DA7">
        <w:t xml:space="preserve">Manchmal ist es in einer Tabelle nicht möglich, ein Schlüssel zu kreiiren. Dann wird ein </w:t>
      </w:r>
      <w:r w:rsidRPr="00720DA7">
        <w:rPr>
          <w:u w:val="single"/>
        </w:rPr>
        <w:t>Surrogatschlüssel</w:t>
      </w:r>
      <w:r w:rsidR="00C85416" w:rsidRPr="00720DA7">
        <w:t xml:space="preserve"> erzeugt. Es Surrogatschlüssel ist ein künstlicher Schlüssel, welcher nicht von Attributen der Tabelle abhängt</w:t>
      </w:r>
      <w:r w:rsidRPr="00720DA7">
        <w:t>.</w:t>
      </w:r>
    </w:p>
    <w:p w14:paraId="06FF2758" w14:textId="6727CA11" w:rsidR="00F37DAF" w:rsidRPr="00720DA7" w:rsidRDefault="00F37DAF" w:rsidP="00F37DAF">
      <w:pPr>
        <w:pStyle w:val="berschrift8"/>
      </w:pPr>
      <w:r w:rsidRPr="00720DA7">
        <w:t>Entitäts-Integrität</w:t>
      </w:r>
    </w:p>
    <w:p w14:paraId="235ED3BC" w14:textId="2925D6D5" w:rsidR="00DC1358" w:rsidRPr="00720DA7" w:rsidRDefault="00DC1358" w:rsidP="00BA5B9A">
      <w:pPr>
        <w:pStyle w:val="Listenabsatz"/>
        <w:numPr>
          <w:ilvl w:val="0"/>
          <w:numId w:val="5"/>
        </w:numPr>
      </w:pPr>
      <w:r w:rsidRPr="00720DA7">
        <w:t xml:space="preserve">NULL ist ein undefinierten Attribut-Wert. Der Wert eines Schlüssels darf nie NULL sein, da dieser dann nicht eindeutig ist.(Es könnten mehrere Schlüssel den Wert </w:t>
      </w:r>
      <w:r w:rsidR="00EA00B5">
        <w:t>«</w:t>
      </w:r>
      <w:r w:rsidRPr="00720DA7">
        <w:t>leer»(NULL) haben.</w:t>
      </w:r>
    </w:p>
    <w:p w14:paraId="79D89A49" w14:textId="369B9528" w:rsidR="00DC1358" w:rsidRPr="00720DA7" w:rsidRDefault="00DC1358" w:rsidP="00BA5B9A">
      <w:pPr>
        <w:pStyle w:val="Listenabsatz"/>
        <w:numPr>
          <w:ilvl w:val="0"/>
          <w:numId w:val="5"/>
        </w:numPr>
      </w:pPr>
      <w:r w:rsidRPr="00720DA7">
        <w:t>NULL und die Zahl 0 ist nicht das gleiche!</w:t>
      </w:r>
    </w:p>
    <w:p w14:paraId="35C92E0C" w14:textId="67F2535B" w:rsidR="00DC1358" w:rsidRPr="00720DA7" w:rsidRDefault="00F70832" w:rsidP="00BA5B9A">
      <w:pPr>
        <w:pStyle w:val="Listenabsatz"/>
        <w:numPr>
          <w:ilvl w:val="0"/>
          <w:numId w:val="5"/>
        </w:numPr>
      </w:pPr>
      <w:r w:rsidRPr="00720DA7">
        <w:t>Ob Attributwert NULL sein darf, kann bei</w:t>
      </w:r>
      <w:r w:rsidR="00EF5D25" w:rsidRPr="00720DA7">
        <w:t xml:space="preserve"> Definition des Attributes gewählt werden</w:t>
      </w:r>
    </w:p>
    <w:p w14:paraId="0FFF3512" w14:textId="602C7964" w:rsidR="00EF5D25" w:rsidRPr="00720DA7" w:rsidRDefault="00EF5D25" w:rsidP="00EF5D25">
      <w:pPr>
        <w:pStyle w:val="berschrift8"/>
      </w:pPr>
      <w:r w:rsidRPr="00720DA7">
        <w:t>Fremdschlüssel</w:t>
      </w:r>
    </w:p>
    <w:p w14:paraId="01CCBD1F" w14:textId="54CB8E91" w:rsidR="00EF5D25" w:rsidRPr="00720DA7" w:rsidRDefault="00EF5D25" w:rsidP="00BA5B9A">
      <w:pPr>
        <w:pStyle w:val="Listenabsatz"/>
        <w:numPr>
          <w:ilvl w:val="0"/>
          <w:numId w:val="5"/>
        </w:numPr>
      </w:pPr>
      <w:r w:rsidRPr="00720DA7">
        <w:t>Falls in einer Tabelle Attribute vorkommen, welche Primärschlüssel einer anderen Tabelle sind, spricht man von Fremdschlüsseln.</w:t>
      </w:r>
    </w:p>
    <w:p w14:paraId="67C9E462" w14:textId="0B108D45" w:rsidR="00EF5D25" w:rsidRPr="00720DA7" w:rsidRDefault="00EF5D25" w:rsidP="00BA5B9A">
      <w:pPr>
        <w:pStyle w:val="Listenabsatz"/>
        <w:numPr>
          <w:ilvl w:val="0"/>
          <w:numId w:val="5"/>
        </w:numPr>
      </w:pPr>
      <w:r w:rsidRPr="00720DA7">
        <w:t>Fremdschlüssel dienen für die Assoziationen zwischen Tabellen</w:t>
      </w:r>
    </w:p>
    <w:p w14:paraId="150852E8" w14:textId="22A93A33" w:rsidR="00EF5D25" w:rsidRDefault="00EF5D25" w:rsidP="00BA5B9A">
      <w:pPr>
        <w:pStyle w:val="Listenabsatz"/>
        <w:numPr>
          <w:ilvl w:val="1"/>
          <w:numId w:val="5"/>
        </w:numPr>
      </w:pPr>
      <w:r w:rsidRPr="00720DA7">
        <w:t>Referenzieren auf andere Tabe</w:t>
      </w:r>
      <w:r w:rsidR="004D07F0" w:rsidRPr="00720DA7">
        <w:t>llen</w:t>
      </w:r>
    </w:p>
    <w:p w14:paraId="512A6FC6" w14:textId="6A7FC5AF" w:rsidR="002F11D3" w:rsidRPr="00720DA7" w:rsidRDefault="002F11D3" w:rsidP="002F11D3">
      <w:pPr>
        <w:pStyle w:val="Listenabsatz"/>
        <w:numPr>
          <w:ilvl w:val="0"/>
          <w:numId w:val="5"/>
        </w:numPr>
      </w:pPr>
      <w:r>
        <w:t>Fremdschlüssel sind immer in der Tabelle mit n</w:t>
      </w:r>
      <w:r w:rsidRPr="0021196E">
        <w:rPr>
          <w:u w:val="single"/>
        </w:rPr>
        <w:t>(*)-Kardinalität</w:t>
      </w:r>
      <w:r>
        <w:t xml:space="preserve"> zu finden.</w:t>
      </w:r>
    </w:p>
    <w:p w14:paraId="3521238A" w14:textId="0F106486" w:rsidR="00EF5D25" w:rsidRPr="00720DA7" w:rsidRDefault="00EF5D25" w:rsidP="00EF5D25">
      <w:pPr>
        <w:pStyle w:val="berschrift8"/>
      </w:pPr>
      <w:r w:rsidRPr="00720DA7">
        <w:t>Referentielle Integrität</w:t>
      </w:r>
    </w:p>
    <w:p w14:paraId="31554F00" w14:textId="10F41BE8" w:rsidR="00E82BA7" w:rsidRPr="00720DA7" w:rsidRDefault="00E82BA7" w:rsidP="00BA5B9A">
      <w:pPr>
        <w:pStyle w:val="Listenabsatz"/>
        <w:numPr>
          <w:ilvl w:val="0"/>
          <w:numId w:val="10"/>
        </w:numPr>
      </w:pPr>
      <w:r w:rsidRPr="00720DA7">
        <w:t>Besagt, Fremdschlüssel dürfen nur auf Attribut der anderen Tabelle referenzieren, wenn das andere Attribut vorhanden ist</w:t>
      </w:r>
    </w:p>
    <w:p w14:paraId="143C57EA" w14:textId="5B3CEFAF" w:rsidR="00E82BA7" w:rsidRPr="00720DA7" w:rsidRDefault="00E82BA7" w:rsidP="00BA5B9A">
      <w:pPr>
        <w:pStyle w:val="Listenabsatz"/>
        <w:numPr>
          <w:ilvl w:val="0"/>
          <w:numId w:val="10"/>
        </w:numPr>
      </w:pPr>
      <w:r w:rsidRPr="00720DA7">
        <w:t>Dient zur Datenkonsistenz</w:t>
      </w:r>
    </w:p>
    <w:p w14:paraId="77921ED1" w14:textId="52D3858B" w:rsidR="00FE24E3" w:rsidRPr="00720DA7" w:rsidRDefault="001D4A92" w:rsidP="00791EEA">
      <w:pPr>
        <w:pStyle w:val="berschrift1"/>
      </w:pPr>
      <w:bookmarkStart w:id="24" w:name="_Toc502821984"/>
      <w:r w:rsidRPr="00720DA7">
        <w:t>Datenbankentwurf</w:t>
      </w:r>
      <w:bookmarkEnd w:id="24"/>
    </w:p>
    <w:p w14:paraId="301F0246" w14:textId="5B22E29A" w:rsidR="00F2690D" w:rsidRPr="00720DA7" w:rsidRDefault="00F2690D" w:rsidP="00F2690D">
      <w:pPr>
        <w:pStyle w:val="berschrift3"/>
      </w:pPr>
      <w:bookmarkStart w:id="25" w:name="_Toc502821985"/>
      <w:r w:rsidRPr="00720DA7">
        <w:t xml:space="preserve">Vom Konzeptionellen zum </w:t>
      </w:r>
      <w:r w:rsidRPr="00720DA7">
        <w:rPr>
          <w:rStyle w:val="berschrift2Zchn"/>
        </w:rPr>
        <w:t>Logischen</w:t>
      </w:r>
      <w:r w:rsidRPr="00720DA7">
        <w:t xml:space="preserve"> DB-Entwurf</w:t>
      </w:r>
      <w:bookmarkEnd w:id="25"/>
    </w:p>
    <w:p w14:paraId="6144B19E" w14:textId="56EA77AB" w:rsidR="00C85416" w:rsidRPr="00720DA7" w:rsidRDefault="00C85416" w:rsidP="00791EEA">
      <w:pPr>
        <w:pStyle w:val="berschrift3"/>
        <w:rPr>
          <w:rStyle w:val="berschrift4Zchn"/>
          <w:sz w:val="22"/>
          <w:szCs w:val="22"/>
        </w:rPr>
      </w:pPr>
      <w:r w:rsidRPr="00720DA7">
        <w:rPr>
          <w:rStyle w:val="berschrift4Zchn"/>
          <w:sz w:val="22"/>
          <w:szCs w:val="22"/>
        </w:rPr>
        <w:t>Grundlagen</w:t>
      </w:r>
    </w:p>
    <w:p w14:paraId="1AF0718B" w14:textId="20B3E223" w:rsidR="00F2690D" w:rsidRPr="00720DA7" w:rsidRDefault="00F2690D" w:rsidP="00F2690D">
      <w:r w:rsidRPr="00720DA7">
        <w:t>Wie wir bereits wissen ist der konzeptionelle Datenbank Entwurf technologieunabhängig. Nun sollen wir aus dem konzeptionellen Modell den logischen DB-Entwurf erstellen.</w:t>
      </w:r>
      <w:r w:rsidR="00C85416" w:rsidRPr="00720DA7">
        <w:t xml:space="preserve"> Es gibt einige grundlegende Dinge, welche zu beachten sind:</w:t>
      </w:r>
    </w:p>
    <w:p w14:paraId="2FF721B2" w14:textId="3B231543" w:rsidR="00C85416" w:rsidRPr="00720DA7" w:rsidRDefault="00C85416" w:rsidP="00BA5B9A">
      <w:pPr>
        <w:pStyle w:val="Listenabsatz"/>
        <w:numPr>
          <w:ilvl w:val="0"/>
          <w:numId w:val="10"/>
        </w:numPr>
      </w:pPr>
      <w:r w:rsidRPr="00720DA7">
        <w:t>Jede Klasse eine Tabelle</w:t>
      </w:r>
    </w:p>
    <w:p w14:paraId="7D0045A0" w14:textId="6D03E20D" w:rsidR="00C85416" w:rsidRPr="00720DA7" w:rsidRDefault="00C85416" w:rsidP="00BA5B9A">
      <w:pPr>
        <w:pStyle w:val="Listenabsatz"/>
        <w:numPr>
          <w:ilvl w:val="0"/>
          <w:numId w:val="10"/>
        </w:numPr>
      </w:pPr>
      <w:r w:rsidRPr="00720DA7">
        <w:t>Mindestens ein Primärschlüssel</w:t>
      </w:r>
      <w:r w:rsidR="006A60E4" w:rsidRPr="00720DA7">
        <w:t>(oder Surrogatschlüssel)</w:t>
      </w:r>
    </w:p>
    <w:p w14:paraId="49040AE7" w14:textId="7A7EB0BF" w:rsidR="0086669B" w:rsidRPr="00720DA7" w:rsidRDefault="006A60E4" w:rsidP="00BA5B9A">
      <w:pPr>
        <w:pStyle w:val="Listenabsatz"/>
        <w:numPr>
          <w:ilvl w:val="0"/>
          <w:numId w:val="10"/>
        </w:numPr>
      </w:pPr>
      <w:r w:rsidRPr="00720DA7">
        <w:t>(Attribute unstrukturierte Werte in 1. NF)</w:t>
      </w:r>
    </w:p>
    <w:p w14:paraId="302EBB8A" w14:textId="035A60DE" w:rsidR="00423F21" w:rsidRPr="00720DA7" w:rsidRDefault="00423F21" w:rsidP="00423F21">
      <w:pPr>
        <w:pStyle w:val="berschrift5"/>
        <w:rPr>
          <w:rStyle w:val="berschrift4Zchn"/>
        </w:rPr>
      </w:pPr>
      <w:r w:rsidRPr="00720DA7">
        <w:rPr>
          <w:rStyle w:val="berschrift4Zchn"/>
          <w:noProof/>
        </w:rPr>
        <w:drawing>
          <wp:anchor distT="0" distB="0" distL="114300" distR="114300" simplePos="0" relativeHeight="251668480" behindDoc="1" locked="0" layoutInCell="1" allowOverlap="1" wp14:anchorId="41676753" wp14:editId="4706916E">
            <wp:simplePos x="0" y="0"/>
            <wp:positionH relativeFrom="column">
              <wp:posOffset>3218180</wp:posOffset>
            </wp:positionH>
            <wp:positionV relativeFrom="paragraph">
              <wp:posOffset>163830</wp:posOffset>
            </wp:positionV>
            <wp:extent cx="2900045" cy="581025"/>
            <wp:effectExtent l="0" t="0" r="0" b="0"/>
            <wp:wrapTight wrapText="bothSides">
              <wp:wrapPolygon edited="0">
                <wp:start x="0" y="0"/>
                <wp:lineTo x="0" y="20538"/>
                <wp:lineTo x="21425" y="20538"/>
                <wp:lineTo x="21425" y="0"/>
                <wp:lineTo x="0" y="0"/>
              </wp:wrapPolygon>
            </wp:wrapTight>
            <wp:docPr id="16" name="Grafik 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9E95.tmp"/>
                    <pic:cNvPicPr/>
                  </pic:nvPicPr>
                  <pic:blipFill>
                    <a:blip r:embed="rId21">
                      <a:extLst>
                        <a:ext uri="{28A0092B-C50C-407E-A947-70E740481C1C}">
                          <a14:useLocalDpi xmlns:a14="http://schemas.microsoft.com/office/drawing/2010/main" val="0"/>
                        </a:ext>
                      </a:extLst>
                    </a:blip>
                    <a:stretch>
                      <a:fillRect/>
                    </a:stretch>
                  </pic:blipFill>
                  <pic:spPr>
                    <a:xfrm>
                      <a:off x="0" y="0"/>
                      <a:ext cx="2900045" cy="581025"/>
                    </a:xfrm>
                    <a:prstGeom prst="rect">
                      <a:avLst/>
                    </a:prstGeom>
                  </pic:spPr>
                </pic:pic>
              </a:graphicData>
            </a:graphic>
          </wp:anchor>
        </w:drawing>
      </w:r>
      <w:r w:rsidRPr="00720DA7">
        <w:rPr>
          <w:rStyle w:val="berschrift4Zchn"/>
        </w:rPr>
        <w:t>1:n Beziehungen</w:t>
      </w:r>
    </w:p>
    <w:p w14:paraId="56AA2C6A" w14:textId="6A22B20C" w:rsidR="00423F21" w:rsidRPr="00720DA7" w:rsidRDefault="00423F21" w:rsidP="00423F21">
      <w:r w:rsidRPr="00720DA7">
        <w:t>In der *-Tabelle muss der Primärschlüssel von der 1-Tabelle als Fremdschlüssel vorkommen.</w:t>
      </w:r>
    </w:p>
    <w:p w14:paraId="6A322970" w14:textId="5B0D9CCB" w:rsidR="00423F21" w:rsidRPr="00720DA7" w:rsidRDefault="00423F21" w:rsidP="00423F21">
      <w:r w:rsidRPr="00720DA7">
        <w:t>Eigenschafften</w:t>
      </w:r>
      <w:r w:rsidR="006F175A" w:rsidRPr="00720DA7">
        <w:t>(NULL, Not NULL)</w:t>
      </w:r>
      <w:r w:rsidRPr="00720DA7">
        <w:t xml:space="preserve"> der Assoziation werden in der *_Tabelle beim Fremschlüssel mitgegeben.</w:t>
      </w:r>
    </w:p>
    <w:p w14:paraId="3913E5F6" w14:textId="297AFDD4" w:rsidR="0086669B" w:rsidRPr="00720DA7" w:rsidRDefault="00423F21">
      <w:r w:rsidRPr="00720DA7">
        <w:rPr>
          <w:noProof/>
        </w:rPr>
        <w:drawing>
          <wp:anchor distT="0" distB="0" distL="114300" distR="114300" simplePos="0" relativeHeight="251670528" behindDoc="0" locked="0" layoutInCell="1" allowOverlap="1" wp14:anchorId="30004FE2" wp14:editId="694CF6D4">
            <wp:simplePos x="0" y="0"/>
            <wp:positionH relativeFrom="page">
              <wp:posOffset>2719705</wp:posOffset>
            </wp:positionH>
            <wp:positionV relativeFrom="paragraph">
              <wp:posOffset>104250</wp:posOffset>
            </wp:positionV>
            <wp:extent cx="3533775" cy="161925"/>
            <wp:effectExtent l="0" t="0" r="9525" b="9525"/>
            <wp:wrapSquare wrapText="bothSides"/>
            <wp:docPr id="21" name="Grafik 2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30E7.tmp"/>
                    <pic:cNvPicPr/>
                  </pic:nvPicPr>
                  <pic:blipFill>
                    <a:blip r:embed="rId22">
                      <a:extLst>
                        <a:ext uri="{28A0092B-C50C-407E-A947-70E740481C1C}">
                          <a14:useLocalDpi xmlns:a14="http://schemas.microsoft.com/office/drawing/2010/main" val="0"/>
                        </a:ext>
                      </a:extLst>
                    </a:blip>
                    <a:stretch>
                      <a:fillRect/>
                    </a:stretch>
                  </pic:blipFill>
                  <pic:spPr>
                    <a:xfrm>
                      <a:off x="0" y="0"/>
                      <a:ext cx="3533775" cy="161925"/>
                    </a:xfrm>
                    <a:prstGeom prst="rect">
                      <a:avLst/>
                    </a:prstGeom>
                  </pic:spPr>
                </pic:pic>
              </a:graphicData>
            </a:graphic>
          </wp:anchor>
        </w:drawing>
      </w:r>
      <w:r w:rsidRPr="00720DA7">
        <w:rPr>
          <w:noProof/>
        </w:rPr>
        <w:drawing>
          <wp:anchor distT="0" distB="0" distL="114300" distR="114300" simplePos="0" relativeHeight="251671552" behindDoc="0" locked="0" layoutInCell="1" allowOverlap="1" wp14:anchorId="089BFFFA" wp14:editId="6F213DA1">
            <wp:simplePos x="0" y="0"/>
            <wp:positionH relativeFrom="page">
              <wp:posOffset>4068721</wp:posOffset>
            </wp:positionH>
            <wp:positionV relativeFrom="paragraph">
              <wp:posOffset>279317</wp:posOffset>
            </wp:positionV>
            <wp:extent cx="3376295" cy="161925"/>
            <wp:effectExtent l="0" t="0" r="0" b="9525"/>
            <wp:wrapSquare wrapText="bothSides"/>
            <wp:docPr id="22" name="Grafik 2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5CB0A7.tmp"/>
                    <pic:cNvPicPr/>
                  </pic:nvPicPr>
                  <pic:blipFill>
                    <a:blip r:embed="rId23">
                      <a:extLst>
                        <a:ext uri="{28A0092B-C50C-407E-A947-70E740481C1C}">
                          <a14:useLocalDpi xmlns:a14="http://schemas.microsoft.com/office/drawing/2010/main" val="0"/>
                        </a:ext>
                      </a:extLst>
                    </a:blip>
                    <a:stretch>
                      <a:fillRect/>
                    </a:stretch>
                  </pic:blipFill>
                  <pic:spPr>
                    <a:xfrm>
                      <a:off x="0" y="0"/>
                      <a:ext cx="3376295" cy="161925"/>
                    </a:xfrm>
                    <a:prstGeom prst="rect">
                      <a:avLst/>
                    </a:prstGeom>
                  </pic:spPr>
                </pic:pic>
              </a:graphicData>
            </a:graphic>
          </wp:anchor>
        </w:drawing>
      </w:r>
      <w:r w:rsidR="0086669B" w:rsidRPr="00720DA7">
        <w:br w:type="page"/>
      </w:r>
    </w:p>
    <w:p w14:paraId="6891D9D4" w14:textId="02B33F38" w:rsidR="006F175A" w:rsidRPr="00720DA7" w:rsidRDefault="008B6BCE" w:rsidP="008B6BCE">
      <w:pPr>
        <w:pStyle w:val="berschrift5"/>
        <w:rPr>
          <w:rStyle w:val="berschrift4Zchn"/>
        </w:rPr>
      </w:pPr>
      <w:r w:rsidRPr="00720DA7">
        <w:rPr>
          <w:rStyle w:val="berschrift4Zchn"/>
        </w:rPr>
        <w:lastRenderedPageBreak/>
        <w:t>Optionale Beziehungen</w:t>
      </w:r>
    </w:p>
    <w:p w14:paraId="318D0769" w14:textId="2FCF7EFF" w:rsidR="008B6BCE" w:rsidRPr="00720DA7" w:rsidRDefault="008B6BCE" w:rsidP="008B6BCE">
      <w:r w:rsidRPr="00720DA7">
        <w:t xml:space="preserve">Eine </w:t>
      </w:r>
      <w:r w:rsidR="00223E1F" w:rsidRPr="00720DA7">
        <w:t>Beziehung ist dann optional, wenn die die Referenz auch NULL sein darf:</w:t>
      </w:r>
    </w:p>
    <w:p w14:paraId="4647D221" w14:textId="5BDC3FD6" w:rsidR="00223E1F" w:rsidRPr="00720DA7" w:rsidRDefault="00223E1F" w:rsidP="008B6BCE">
      <w:r w:rsidRPr="00720DA7">
        <w:rPr>
          <w:noProof/>
        </w:rPr>
        <w:drawing>
          <wp:inline distT="0" distB="0" distL="0" distR="0" wp14:anchorId="6145A386" wp14:editId="618D52E0">
            <wp:extent cx="2871808" cy="404815"/>
            <wp:effectExtent l="0" t="0" r="5080" b="0"/>
            <wp:docPr id="24" name="Grafik 2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1A2F.tmp"/>
                    <pic:cNvPicPr/>
                  </pic:nvPicPr>
                  <pic:blipFill>
                    <a:blip r:embed="rId24">
                      <a:extLst>
                        <a:ext uri="{28A0092B-C50C-407E-A947-70E740481C1C}">
                          <a14:useLocalDpi xmlns:a14="http://schemas.microsoft.com/office/drawing/2010/main" val="0"/>
                        </a:ext>
                      </a:extLst>
                    </a:blip>
                    <a:stretch>
                      <a:fillRect/>
                    </a:stretch>
                  </pic:blipFill>
                  <pic:spPr>
                    <a:xfrm>
                      <a:off x="0" y="0"/>
                      <a:ext cx="2871808" cy="404815"/>
                    </a:xfrm>
                    <a:prstGeom prst="rect">
                      <a:avLst/>
                    </a:prstGeom>
                  </pic:spPr>
                </pic:pic>
              </a:graphicData>
            </a:graphic>
          </wp:inline>
        </w:drawing>
      </w:r>
    </w:p>
    <w:p w14:paraId="02BF1FC3" w14:textId="45EC1C72" w:rsidR="00223E1F" w:rsidRPr="00720DA7" w:rsidRDefault="00223E1F" w:rsidP="008B6BCE">
      <w:r w:rsidRPr="00720DA7">
        <w:rPr>
          <w:noProof/>
        </w:rPr>
        <w:drawing>
          <wp:anchor distT="0" distB="0" distL="114300" distR="114300" simplePos="0" relativeHeight="251672576" behindDoc="0" locked="0" layoutInCell="1" allowOverlap="1" wp14:anchorId="6FD65221" wp14:editId="29E5D645">
            <wp:simplePos x="0" y="0"/>
            <wp:positionH relativeFrom="column">
              <wp:posOffset>753110</wp:posOffset>
            </wp:positionH>
            <wp:positionV relativeFrom="paragraph">
              <wp:posOffset>586740</wp:posOffset>
            </wp:positionV>
            <wp:extent cx="3223895" cy="161925"/>
            <wp:effectExtent l="0" t="0" r="0" b="0"/>
            <wp:wrapSquare wrapText="bothSides"/>
            <wp:docPr id="26" name="Grafik 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A039.tmp"/>
                    <pic:cNvPicPr/>
                  </pic:nvPicPr>
                  <pic:blipFill>
                    <a:blip r:embed="rId25">
                      <a:extLst>
                        <a:ext uri="{28A0092B-C50C-407E-A947-70E740481C1C}">
                          <a14:useLocalDpi xmlns:a14="http://schemas.microsoft.com/office/drawing/2010/main" val="0"/>
                        </a:ext>
                      </a:extLst>
                    </a:blip>
                    <a:stretch>
                      <a:fillRect/>
                    </a:stretch>
                  </pic:blipFill>
                  <pic:spPr>
                    <a:xfrm>
                      <a:off x="0" y="0"/>
                      <a:ext cx="3223895" cy="161925"/>
                    </a:xfrm>
                    <a:prstGeom prst="rect">
                      <a:avLst/>
                    </a:prstGeom>
                  </pic:spPr>
                </pic:pic>
              </a:graphicData>
            </a:graphic>
          </wp:anchor>
        </w:drawing>
      </w:r>
      <w:r w:rsidRPr="00720DA7">
        <w:rPr>
          <w:noProof/>
        </w:rPr>
        <w:drawing>
          <wp:inline distT="0" distB="0" distL="0" distR="0" wp14:anchorId="5AADBC79" wp14:editId="48264B5A">
            <wp:extent cx="2886096" cy="576267"/>
            <wp:effectExtent l="0" t="0" r="0" b="0"/>
            <wp:docPr id="25" name="Grafik 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C66AA.tmp"/>
                    <pic:cNvPicPr/>
                  </pic:nvPicPr>
                  <pic:blipFill>
                    <a:blip r:embed="rId26">
                      <a:extLst>
                        <a:ext uri="{28A0092B-C50C-407E-A947-70E740481C1C}">
                          <a14:useLocalDpi xmlns:a14="http://schemas.microsoft.com/office/drawing/2010/main" val="0"/>
                        </a:ext>
                      </a:extLst>
                    </a:blip>
                    <a:stretch>
                      <a:fillRect/>
                    </a:stretch>
                  </pic:blipFill>
                  <pic:spPr>
                    <a:xfrm>
                      <a:off x="0" y="0"/>
                      <a:ext cx="2886096" cy="576267"/>
                    </a:xfrm>
                    <a:prstGeom prst="rect">
                      <a:avLst/>
                    </a:prstGeom>
                  </pic:spPr>
                </pic:pic>
              </a:graphicData>
            </a:graphic>
          </wp:inline>
        </w:drawing>
      </w:r>
    </w:p>
    <w:p w14:paraId="78F7A7E4" w14:textId="0E0C11E4" w:rsidR="00223E1F" w:rsidRPr="00720DA7" w:rsidRDefault="00223E1F" w:rsidP="008B6BCE"/>
    <w:p w14:paraId="00170E75" w14:textId="5A14A6A6" w:rsidR="00223E1F" w:rsidRPr="00720DA7" w:rsidRDefault="00223E1F" w:rsidP="008B6BCE">
      <w:r w:rsidRPr="00720DA7">
        <w:t>Eine Referenz darf dann NULL sein, wenn es eine 0…1-Tabelle gibt.(Bei einer 1-Tabelle ist Referentielle Integrität gewährleistet)</w:t>
      </w:r>
    </w:p>
    <w:p w14:paraId="654A164E" w14:textId="29749417" w:rsidR="00223E1F" w:rsidRPr="00720DA7" w:rsidRDefault="00EA6285" w:rsidP="00791EEA">
      <w:pPr>
        <w:pStyle w:val="berschrift5"/>
        <w:rPr>
          <w:rStyle w:val="berschrift4Zchn"/>
        </w:rPr>
      </w:pPr>
      <w:r w:rsidRPr="00720DA7">
        <w:rPr>
          <w:rStyle w:val="berschrift4Zchn"/>
        </w:rPr>
        <w:t>Aggregationen</w:t>
      </w:r>
    </w:p>
    <w:p w14:paraId="7861F2F8" w14:textId="6BDC2C34" w:rsidR="00EA6285" w:rsidRPr="00720DA7" w:rsidRDefault="00EA6285" w:rsidP="008B6BCE">
      <w:r w:rsidRPr="00720DA7">
        <w:t>Wie wir gelernt haben, heisst eine Aggregation, dass eine Tabelle abhängig ist von der anderen und daher nicht alleine überleben kann:</w:t>
      </w:r>
    </w:p>
    <w:p w14:paraId="7898BF26" w14:textId="13916BC8" w:rsidR="00EA6285" w:rsidRPr="00720DA7" w:rsidRDefault="00E67C68" w:rsidP="008B6BCE">
      <w:r w:rsidRPr="00720DA7">
        <w:rPr>
          <w:noProof/>
        </w:rPr>
        <w:drawing>
          <wp:inline distT="0" distB="0" distL="0" distR="0" wp14:anchorId="59AE54F5" wp14:editId="214FF5B2">
            <wp:extent cx="3243286" cy="457203"/>
            <wp:effectExtent l="0" t="0" r="0" b="0"/>
            <wp:docPr id="27" name="Grafik 2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97F5.tmp"/>
                    <pic:cNvPicPr/>
                  </pic:nvPicPr>
                  <pic:blipFill>
                    <a:blip r:embed="rId27">
                      <a:extLst>
                        <a:ext uri="{28A0092B-C50C-407E-A947-70E740481C1C}">
                          <a14:useLocalDpi xmlns:a14="http://schemas.microsoft.com/office/drawing/2010/main" val="0"/>
                        </a:ext>
                      </a:extLst>
                    </a:blip>
                    <a:stretch>
                      <a:fillRect/>
                    </a:stretch>
                  </pic:blipFill>
                  <pic:spPr>
                    <a:xfrm>
                      <a:off x="0" y="0"/>
                      <a:ext cx="3243286" cy="457203"/>
                    </a:xfrm>
                    <a:prstGeom prst="rect">
                      <a:avLst/>
                    </a:prstGeom>
                  </pic:spPr>
                </pic:pic>
              </a:graphicData>
            </a:graphic>
          </wp:inline>
        </w:drawing>
      </w:r>
    </w:p>
    <w:p w14:paraId="4CE0A163" w14:textId="1E60EE05" w:rsidR="00E67C68" w:rsidRPr="00720DA7" w:rsidRDefault="00294A88" w:rsidP="008B6BCE">
      <w:r w:rsidRPr="00720DA7">
        <w:rPr>
          <w:noProof/>
        </w:rPr>
        <w:drawing>
          <wp:inline distT="0" distB="0" distL="0" distR="0" wp14:anchorId="7D3F8EC2" wp14:editId="4444CC5D">
            <wp:extent cx="5760720" cy="1684020"/>
            <wp:effectExtent l="0" t="0" r="0" b="0"/>
            <wp:docPr id="28" name="Grafik 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99A6.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1684020"/>
                    </a:xfrm>
                    <a:prstGeom prst="rect">
                      <a:avLst/>
                    </a:prstGeom>
                  </pic:spPr>
                </pic:pic>
              </a:graphicData>
            </a:graphic>
          </wp:inline>
        </w:drawing>
      </w:r>
    </w:p>
    <w:p w14:paraId="0797EE51" w14:textId="080C0A06" w:rsidR="00294A88" w:rsidRPr="00720DA7" w:rsidRDefault="00294A88" w:rsidP="008B6BCE">
      <w:r w:rsidRPr="00720DA7">
        <w:t xml:space="preserve">Eine Aggregation </w:t>
      </w:r>
      <w:r w:rsidR="00A0597E" w:rsidRPr="00720DA7">
        <w:t>beinhaltet immer den Primärschlüssel der abhängigen Tabelle und kann nicht ohne diesen auskommen.</w:t>
      </w:r>
      <w:r w:rsidR="00A1189D" w:rsidRPr="00720DA7">
        <w:t>(Sofern das Symbol ausgemalt ist</w:t>
      </w:r>
      <w:r w:rsidR="00F763AB" w:rsidRPr="00720DA7">
        <w:t xml:space="preserve">, vergleiche dazu </w:t>
      </w:r>
      <w:hyperlink w:anchor="_Delegation_/_Komposition" w:history="1">
        <w:r w:rsidR="00F763AB" w:rsidRPr="00720DA7">
          <w:t>die Komposition</w:t>
        </w:r>
      </w:hyperlink>
      <w:r w:rsidR="00A1189D" w:rsidRPr="00720DA7">
        <w:t>)</w:t>
      </w:r>
    </w:p>
    <w:p w14:paraId="1DF1D9A2" w14:textId="77777777" w:rsidR="00CF4CDF" w:rsidRPr="00720DA7" w:rsidRDefault="00CF4CDF">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br w:type="page"/>
      </w:r>
    </w:p>
    <w:p w14:paraId="50E94F23" w14:textId="7C608597" w:rsidR="0085512B" w:rsidRPr="00720DA7" w:rsidRDefault="0085512B" w:rsidP="00791EEA">
      <w:pPr>
        <w:pStyle w:val="berschrift5"/>
        <w:rPr>
          <w:rStyle w:val="berschrift4Zchn"/>
        </w:rPr>
      </w:pPr>
      <w:r w:rsidRPr="00720DA7">
        <w:rPr>
          <w:rStyle w:val="berschrift4Zchn"/>
        </w:rPr>
        <w:lastRenderedPageBreak/>
        <w:t>n:m Beziehungen</w:t>
      </w:r>
    </w:p>
    <w:p w14:paraId="4A1956CB" w14:textId="0CAF8388" w:rsidR="0085512B" w:rsidRPr="00720DA7" w:rsidRDefault="00CF4CDF" w:rsidP="008B6BCE">
      <w:r w:rsidRPr="00720DA7">
        <w:t>Die Lösung von einer n:m Beziehung ist ein Zwischen Tabelle:</w:t>
      </w:r>
    </w:p>
    <w:p w14:paraId="4455AD02" w14:textId="2B0E69EE" w:rsidR="00CF4CDF" w:rsidRPr="00720DA7" w:rsidRDefault="00B75D2A" w:rsidP="008B6BCE">
      <w:pPr>
        <w:rPr>
          <w:rFonts w:asciiTheme="majorHAnsi" w:eastAsiaTheme="majorEastAsia" w:hAnsiTheme="majorHAnsi" w:cstheme="majorBidi"/>
          <w:color w:val="000000" w:themeColor="text1"/>
        </w:rPr>
      </w:pPr>
      <w:r w:rsidRPr="00720DA7">
        <w:rPr>
          <w:rFonts w:asciiTheme="majorHAnsi" w:eastAsiaTheme="majorEastAsia" w:hAnsiTheme="majorHAnsi" w:cstheme="majorBidi"/>
          <w:noProof/>
          <w:color w:val="000000" w:themeColor="text1"/>
        </w:rPr>
        <mc:AlternateContent>
          <mc:Choice Requires="wps">
            <w:drawing>
              <wp:anchor distT="0" distB="0" distL="114300" distR="114300" simplePos="0" relativeHeight="251675648" behindDoc="0" locked="0" layoutInCell="1" allowOverlap="1" wp14:anchorId="63029D9C" wp14:editId="77EC4261">
                <wp:simplePos x="0" y="0"/>
                <wp:positionH relativeFrom="column">
                  <wp:posOffset>1024421</wp:posOffset>
                </wp:positionH>
                <wp:positionV relativeFrom="paragraph">
                  <wp:posOffset>655679</wp:posOffset>
                </wp:positionV>
                <wp:extent cx="703690" cy="163002"/>
                <wp:effectExtent l="0" t="0" r="1270" b="8890"/>
                <wp:wrapNone/>
                <wp:docPr id="33" name="Rechteck 33"/>
                <wp:cNvGraphicFramePr/>
                <a:graphic xmlns:a="http://schemas.openxmlformats.org/drawingml/2006/main">
                  <a:graphicData uri="http://schemas.microsoft.com/office/word/2010/wordprocessingShape">
                    <wps:wsp>
                      <wps:cNvSpPr/>
                      <wps:spPr>
                        <a:xfrm>
                          <a:off x="0" y="0"/>
                          <a:ext cx="703690" cy="16300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DA38" id="Rechteck 33" o:spid="_x0000_s1026" style="position:absolute;margin-left:80.65pt;margin-top:51.65pt;width:55.4pt;height:1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" fillcolor="white [3212]" stroked="f" strokeweight="1pt"/>
            </w:pict>
          </mc:Fallback>
        </mc:AlternateContent>
      </w:r>
      <w:r w:rsidR="00CF4CDF" w:rsidRPr="00720DA7">
        <w:rPr>
          <w:rFonts w:asciiTheme="majorHAnsi" w:eastAsiaTheme="majorEastAsia" w:hAnsiTheme="majorHAnsi" w:cstheme="majorBidi"/>
          <w:noProof/>
          <w:color w:val="000000" w:themeColor="text1"/>
        </w:rPr>
        <w:drawing>
          <wp:anchor distT="0" distB="0" distL="114300" distR="114300" simplePos="0" relativeHeight="251674624" behindDoc="0" locked="0" layoutInCell="1" allowOverlap="1" wp14:anchorId="195F8D42" wp14:editId="63B80EB8">
            <wp:simplePos x="0" y="0"/>
            <wp:positionH relativeFrom="column">
              <wp:posOffset>2940050</wp:posOffset>
            </wp:positionH>
            <wp:positionV relativeFrom="paragraph">
              <wp:posOffset>749935</wp:posOffset>
            </wp:positionV>
            <wp:extent cx="2619375" cy="1071245"/>
            <wp:effectExtent l="0" t="0" r="9525" b="0"/>
            <wp:wrapSquare wrapText="bothSides"/>
            <wp:docPr id="32" name="Grafik 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5C8C46.tmp"/>
                    <pic:cNvPicPr/>
                  </pic:nvPicPr>
                  <pic:blipFill>
                    <a:blip r:embed="rId29">
                      <a:extLst>
                        <a:ext uri="{28A0092B-C50C-407E-A947-70E740481C1C}">
                          <a14:useLocalDpi xmlns:a14="http://schemas.microsoft.com/office/drawing/2010/main" val="0"/>
                        </a:ext>
                      </a:extLst>
                    </a:blip>
                    <a:stretch>
                      <a:fillRect/>
                    </a:stretch>
                  </pic:blipFill>
                  <pic:spPr>
                    <a:xfrm>
                      <a:off x="0" y="0"/>
                      <a:ext cx="2619375" cy="1071245"/>
                    </a:xfrm>
                    <a:prstGeom prst="rect">
                      <a:avLst/>
                    </a:prstGeom>
                  </pic:spPr>
                </pic:pic>
              </a:graphicData>
            </a:graphic>
          </wp:anchor>
        </w:drawing>
      </w:r>
      <w:r w:rsidR="00CF4CDF" w:rsidRPr="00720DA7">
        <w:rPr>
          <w:rFonts w:asciiTheme="majorHAnsi" w:eastAsiaTheme="majorEastAsia" w:hAnsiTheme="majorHAnsi" w:cstheme="majorBidi"/>
          <w:noProof/>
          <w:color w:val="000000" w:themeColor="text1"/>
        </w:rPr>
        <w:drawing>
          <wp:inline distT="0" distB="0" distL="0" distR="0" wp14:anchorId="0EE0DA0F" wp14:editId="7A22535B">
            <wp:extent cx="3105173" cy="485779"/>
            <wp:effectExtent l="0" t="0" r="0" b="9525"/>
            <wp:docPr id="29" name="Grafik 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B897.tmp"/>
                    <pic:cNvPicPr/>
                  </pic:nvPicPr>
                  <pic:blipFill>
                    <a:blip r:embed="rId30">
                      <a:extLst>
                        <a:ext uri="{28A0092B-C50C-407E-A947-70E740481C1C}">
                          <a14:useLocalDpi xmlns:a14="http://schemas.microsoft.com/office/drawing/2010/main" val="0"/>
                        </a:ext>
                      </a:extLst>
                    </a:blip>
                    <a:stretch>
                      <a:fillRect/>
                    </a:stretch>
                  </pic:blipFill>
                  <pic:spPr>
                    <a:xfrm>
                      <a:off x="0" y="0"/>
                      <a:ext cx="3105173" cy="485779"/>
                    </a:xfrm>
                    <a:prstGeom prst="rect">
                      <a:avLst/>
                    </a:prstGeom>
                  </pic:spPr>
                </pic:pic>
              </a:graphicData>
            </a:graphic>
          </wp:inline>
        </w:drawing>
      </w:r>
    </w:p>
    <w:p w14:paraId="369F6C27" w14:textId="293F2388" w:rsidR="00CF4CDF" w:rsidRPr="00720DA7" w:rsidRDefault="00CF4CDF" w:rsidP="008B6BCE">
      <w:pPr>
        <w:rPr>
          <w:rFonts w:asciiTheme="majorHAnsi" w:eastAsiaTheme="majorEastAsia" w:hAnsiTheme="majorHAnsi" w:cstheme="majorBidi"/>
          <w:color w:val="000000" w:themeColor="text1"/>
        </w:rPr>
      </w:pPr>
      <w:r w:rsidRPr="00720DA7">
        <w:rPr>
          <w:rFonts w:asciiTheme="majorHAnsi" w:eastAsiaTheme="majorEastAsia" w:hAnsiTheme="majorHAnsi" w:cstheme="majorBidi"/>
          <w:noProof/>
          <w:color w:val="000000" w:themeColor="text1"/>
        </w:rPr>
        <w:drawing>
          <wp:anchor distT="0" distB="0" distL="114300" distR="114300" simplePos="0" relativeHeight="251673600" behindDoc="0" locked="0" layoutInCell="1" allowOverlap="1" wp14:anchorId="120DE573" wp14:editId="3EA37786">
            <wp:simplePos x="0" y="0"/>
            <wp:positionH relativeFrom="column">
              <wp:posOffset>-415373</wp:posOffset>
            </wp:positionH>
            <wp:positionV relativeFrom="paragraph">
              <wp:posOffset>136552</wp:posOffset>
            </wp:positionV>
            <wp:extent cx="3371875" cy="1719275"/>
            <wp:effectExtent l="0" t="0" r="0" b="0"/>
            <wp:wrapSquare wrapText="bothSides"/>
            <wp:docPr id="31" name="Grafik 3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C52A7.tmp"/>
                    <pic:cNvPicPr/>
                  </pic:nvPicPr>
                  <pic:blipFill>
                    <a:blip r:embed="rId31">
                      <a:extLst>
                        <a:ext uri="{28A0092B-C50C-407E-A947-70E740481C1C}">
                          <a14:useLocalDpi xmlns:a14="http://schemas.microsoft.com/office/drawing/2010/main" val="0"/>
                        </a:ext>
                      </a:extLst>
                    </a:blip>
                    <a:stretch>
                      <a:fillRect/>
                    </a:stretch>
                  </pic:blipFill>
                  <pic:spPr>
                    <a:xfrm>
                      <a:off x="0" y="0"/>
                      <a:ext cx="3371875" cy="1719275"/>
                    </a:xfrm>
                    <a:prstGeom prst="rect">
                      <a:avLst/>
                    </a:prstGeom>
                  </pic:spPr>
                </pic:pic>
              </a:graphicData>
            </a:graphic>
          </wp:anchor>
        </w:drawing>
      </w:r>
      <w:r w:rsidRPr="00720DA7">
        <w:rPr>
          <w:rFonts w:asciiTheme="majorHAnsi" w:eastAsiaTheme="majorEastAsia" w:hAnsiTheme="majorHAnsi" w:cstheme="majorBidi"/>
          <w:color w:val="000000" w:themeColor="text1"/>
        </w:rPr>
        <w:t xml:space="preserve"> </w:t>
      </w:r>
    </w:p>
    <w:p w14:paraId="3DF60486" w14:textId="7E1014D1" w:rsidR="00CF4CDF" w:rsidRPr="00720DA7" w:rsidRDefault="00CF4CDF" w:rsidP="008B6BCE">
      <w:pPr>
        <w:rPr>
          <w:rFonts w:asciiTheme="majorHAnsi" w:eastAsiaTheme="majorEastAsia" w:hAnsiTheme="majorHAnsi" w:cstheme="majorBidi"/>
          <w:color w:val="000000" w:themeColor="text1"/>
        </w:rPr>
      </w:pPr>
      <w:r w:rsidRPr="00720DA7">
        <w:rPr>
          <w:rFonts w:asciiTheme="majorHAnsi" w:eastAsiaTheme="majorEastAsia" w:hAnsiTheme="majorHAnsi" w:cstheme="majorBidi"/>
          <w:noProof/>
          <w:color w:val="000000" w:themeColor="text1"/>
        </w:rPr>
        <w:drawing>
          <wp:inline distT="0" distB="0" distL="0" distR="0" wp14:anchorId="4B3478A9" wp14:editId="74A8923D">
            <wp:extent cx="5057812" cy="804868"/>
            <wp:effectExtent l="0" t="0" r="0" b="0"/>
            <wp:docPr id="30" name="Grafik 3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CF7A5.tmp"/>
                    <pic:cNvPicPr/>
                  </pic:nvPicPr>
                  <pic:blipFill>
                    <a:blip r:embed="rId32">
                      <a:extLst>
                        <a:ext uri="{28A0092B-C50C-407E-A947-70E740481C1C}">
                          <a14:useLocalDpi xmlns:a14="http://schemas.microsoft.com/office/drawing/2010/main" val="0"/>
                        </a:ext>
                      </a:extLst>
                    </a:blip>
                    <a:stretch>
                      <a:fillRect/>
                    </a:stretch>
                  </pic:blipFill>
                  <pic:spPr>
                    <a:xfrm>
                      <a:off x="0" y="0"/>
                      <a:ext cx="5057812" cy="804868"/>
                    </a:xfrm>
                    <a:prstGeom prst="rect">
                      <a:avLst/>
                    </a:prstGeom>
                  </pic:spPr>
                </pic:pic>
              </a:graphicData>
            </a:graphic>
          </wp:inline>
        </w:drawing>
      </w:r>
    </w:p>
    <w:p w14:paraId="49FB8053" w14:textId="5D89BF70" w:rsidR="002643CB" w:rsidRPr="00720DA7" w:rsidRDefault="0058724B" w:rsidP="002643CB">
      <w:r w:rsidRPr="00720DA7">
        <w:rPr>
          <w:noProof/>
        </w:rPr>
        <mc:AlternateContent>
          <mc:Choice Requires="wps">
            <w:drawing>
              <wp:anchor distT="0" distB="0" distL="114300" distR="114300" simplePos="0" relativeHeight="251691008" behindDoc="0" locked="0" layoutInCell="1" allowOverlap="1" wp14:anchorId="366C187F" wp14:editId="7244DEAA">
                <wp:simplePos x="0" y="0"/>
                <wp:positionH relativeFrom="margin">
                  <wp:posOffset>4234070</wp:posOffset>
                </wp:positionH>
                <wp:positionV relativeFrom="paragraph">
                  <wp:posOffset>439005</wp:posOffset>
                </wp:positionV>
                <wp:extent cx="461010" cy="194613"/>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61010" cy="194613"/>
                        </a:xfrm>
                        <a:prstGeom prst="rect">
                          <a:avLst/>
                        </a:prstGeom>
                        <a:noFill/>
                        <a:ln w="6350">
                          <a:noFill/>
                        </a:ln>
                      </wps:spPr>
                      <wps:txbx>
                        <w:txbxContent>
                          <w:p w14:paraId="354F5C73" w14:textId="77777777" w:rsidR="008D1800" w:rsidRPr="0058724B" w:rsidRDefault="008D1800" w:rsidP="0058724B">
                            <w:pPr>
                              <w:rPr>
                                <w:sz w:val="16"/>
                                <w:szCs w:val="16"/>
                              </w:rPr>
                            </w:pPr>
                            <w:r w:rsidRPr="0058724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187F" id="Textfeld 44" o:spid="_x0000_s1027" type="#_x0000_t202" style="position:absolute;margin-left:333.4pt;margin-top:34.55pt;width:36.3pt;height:1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" filled="f" stroked="f" strokeweight=".5pt">
                <v:textbox>
                  <w:txbxContent>
                    <w:p w14:paraId="354F5C73" w14:textId="77777777" w:rsidR="008D1800" w:rsidRPr="0058724B" w:rsidRDefault="008D1800" w:rsidP="0058724B">
                      <w:pPr>
                        <w:rPr>
                          <w:sz w:val="16"/>
                          <w:szCs w:val="16"/>
                        </w:rPr>
                      </w:pPr>
                      <w:r w:rsidRPr="0058724B">
                        <w:rPr>
                          <w:sz w:val="16"/>
                          <w:szCs w:val="16"/>
                        </w:rPr>
                        <w:t>1</w:t>
                      </w:r>
                    </w:p>
                  </w:txbxContent>
                </v:textbox>
                <w10:wrap anchorx="margin"/>
              </v:shape>
            </w:pict>
          </mc:Fallback>
        </mc:AlternateContent>
      </w:r>
      <w:r w:rsidRPr="00720DA7">
        <w:rPr>
          <w:noProof/>
        </w:rPr>
        <mc:AlternateContent>
          <mc:Choice Requires="wps">
            <w:drawing>
              <wp:anchor distT="0" distB="0" distL="114300" distR="114300" simplePos="0" relativeHeight="251688960" behindDoc="0" locked="0" layoutInCell="1" allowOverlap="1" wp14:anchorId="565FF1FC" wp14:editId="5CF7CF29">
                <wp:simplePos x="0" y="0"/>
                <wp:positionH relativeFrom="column">
                  <wp:posOffset>3184387</wp:posOffset>
                </wp:positionH>
                <wp:positionV relativeFrom="paragraph">
                  <wp:posOffset>420784</wp:posOffset>
                </wp:positionV>
                <wp:extent cx="461176" cy="202593"/>
                <wp:effectExtent l="0" t="0" r="0" b="6985"/>
                <wp:wrapNone/>
                <wp:docPr id="43" name="Textfeld 43"/>
                <wp:cNvGraphicFramePr/>
                <a:graphic xmlns:a="http://schemas.openxmlformats.org/drawingml/2006/main">
                  <a:graphicData uri="http://schemas.microsoft.com/office/word/2010/wordprocessingShape">
                    <wps:wsp>
                      <wps:cNvSpPr txBox="1"/>
                      <wps:spPr>
                        <a:xfrm>
                          <a:off x="0" y="0"/>
                          <a:ext cx="461176" cy="202593"/>
                        </a:xfrm>
                        <a:prstGeom prst="rect">
                          <a:avLst/>
                        </a:prstGeom>
                        <a:noFill/>
                        <a:ln w="6350">
                          <a:noFill/>
                        </a:ln>
                      </wps:spPr>
                      <wps:txbx>
                        <w:txbxContent>
                          <w:p w14:paraId="2DF04F91" w14:textId="77777777" w:rsidR="008D1800" w:rsidRPr="0058724B" w:rsidRDefault="008D1800" w:rsidP="0058724B">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F1FC" id="Textfeld 43" o:spid="_x0000_s1028" type="#_x0000_t202" style="position:absolute;margin-left:250.75pt;margin-top:33.15pt;width:36.3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9MwIAAFkEAAAOAAAAZHJzL2Uyb0RvYy54bWysVE1v2zAMvQ/YfxB0X/zRJ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" filled="f" stroked="f" strokeweight=".5pt">
                <v:textbox>
                  <w:txbxContent>
                    <w:p w14:paraId="2DF04F91" w14:textId="77777777" w:rsidR="008D1800" w:rsidRPr="0058724B" w:rsidRDefault="008D1800" w:rsidP="0058724B">
                      <w:pPr>
                        <w:rPr>
                          <w:sz w:val="16"/>
                          <w:szCs w:val="16"/>
                        </w:rPr>
                      </w:pPr>
                      <w:r>
                        <w:rPr>
                          <w:sz w:val="16"/>
                          <w:szCs w:val="16"/>
                        </w:rPr>
                        <w:t>0..*</w:t>
                      </w:r>
                    </w:p>
                  </w:txbxContent>
                </v:textbox>
              </v:shape>
            </w:pict>
          </mc:Fallback>
        </mc:AlternateContent>
      </w:r>
      <w:r w:rsidRPr="00720DA7">
        <w:rPr>
          <w:noProof/>
        </w:rPr>
        <mc:AlternateContent>
          <mc:Choice Requires="wps">
            <w:drawing>
              <wp:anchor distT="0" distB="0" distL="114300" distR="114300" simplePos="0" relativeHeight="251686912" behindDoc="0" locked="0" layoutInCell="1" allowOverlap="1" wp14:anchorId="69D77943" wp14:editId="40492E4F">
                <wp:simplePos x="0" y="0"/>
                <wp:positionH relativeFrom="column">
                  <wp:posOffset>1907872</wp:posOffset>
                </wp:positionH>
                <wp:positionV relativeFrom="paragraph">
                  <wp:posOffset>437847</wp:posOffset>
                </wp:positionV>
                <wp:extent cx="461176" cy="202593"/>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461176" cy="202593"/>
                        </a:xfrm>
                        <a:prstGeom prst="rect">
                          <a:avLst/>
                        </a:prstGeom>
                        <a:noFill/>
                        <a:ln w="6350">
                          <a:noFill/>
                        </a:ln>
                      </wps:spPr>
                      <wps:txbx>
                        <w:txbxContent>
                          <w:p w14:paraId="19437601" w14:textId="1884FD46" w:rsidR="008D1800" w:rsidRPr="0058724B" w:rsidRDefault="008D1800" w:rsidP="0058724B">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7943" id="Textfeld 42" o:spid="_x0000_s1029" type="#_x0000_t202" style="position:absolute;margin-left:150.25pt;margin-top:34.5pt;width:36.3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" filled="f" stroked="f" strokeweight=".5pt">
                <v:textbox>
                  <w:txbxContent>
                    <w:p w14:paraId="19437601" w14:textId="1884FD46" w:rsidR="008D1800" w:rsidRPr="0058724B" w:rsidRDefault="008D1800" w:rsidP="0058724B">
                      <w:pPr>
                        <w:rPr>
                          <w:sz w:val="16"/>
                          <w:szCs w:val="16"/>
                        </w:rPr>
                      </w:pPr>
                      <w:r>
                        <w:rPr>
                          <w:sz w:val="16"/>
                          <w:szCs w:val="16"/>
                        </w:rPr>
                        <w:t>0..*</w:t>
                      </w:r>
                    </w:p>
                  </w:txbxContent>
                </v:textbox>
              </v:shape>
            </w:pict>
          </mc:Fallback>
        </mc:AlternateContent>
      </w:r>
      <w:r w:rsidRPr="00720DA7">
        <w:rPr>
          <w:noProof/>
        </w:rPr>
        <mc:AlternateContent>
          <mc:Choice Requires="wps">
            <w:drawing>
              <wp:anchor distT="0" distB="0" distL="114300" distR="114300" simplePos="0" relativeHeight="251684864" behindDoc="0" locked="0" layoutInCell="1" allowOverlap="1" wp14:anchorId="04C57B3E" wp14:editId="1C28F4C6">
                <wp:simplePos x="0" y="0"/>
                <wp:positionH relativeFrom="column">
                  <wp:posOffset>956365</wp:posOffset>
                </wp:positionH>
                <wp:positionV relativeFrom="paragraph">
                  <wp:posOffset>431027</wp:posOffset>
                </wp:positionV>
                <wp:extent cx="461176" cy="202593"/>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461176" cy="202593"/>
                        </a:xfrm>
                        <a:prstGeom prst="rect">
                          <a:avLst/>
                        </a:prstGeom>
                        <a:noFill/>
                        <a:ln w="6350">
                          <a:noFill/>
                        </a:ln>
                      </wps:spPr>
                      <wps:txbx>
                        <w:txbxContent>
                          <w:p w14:paraId="56F645FE" w14:textId="0BDFEE4F" w:rsidR="008D1800" w:rsidRPr="0058724B" w:rsidRDefault="008D1800">
                            <w:pPr>
                              <w:rPr>
                                <w:sz w:val="16"/>
                                <w:szCs w:val="16"/>
                              </w:rPr>
                            </w:pPr>
                            <w:r w:rsidRPr="0058724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7B3E" id="Textfeld 40" o:spid="_x0000_s1030" type="#_x0000_t202" style="position:absolute;margin-left:75.3pt;margin-top:33.95pt;width:36.3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" filled="f" stroked="f" strokeweight=".5pt">
                <v:textbox>
                  <w:txbxContent>
                    <w:p w14:paraId="56F645FE" w14:textId="0BDFEE4F" w:rsidR="008D1800" w:rsidRPr="0058724B" w:rsidRDefault="008D1800">
                      <w:pPr>
                        <w:rPr>
                          <w:sz w:val="16"/>
                          <w:szCs w:val="16"/>
                        </w:rPr>
                      </w:pPr>
                      <w:r w:rsidRPr="0058724B">
                        <w:rPr>
                          <w:sz w:val="16"/>
                          <w:szCs w:val="16"/>
                        </w:rPr>
                        <w:t>1</w:t>
                      </w:r>
                    </w:p>
                  </w:txbxContent>
                </v:textbox>
              </v:shape>
            </w:pict>
          </mc:Fallback>
        </mc:AlternateContent>
      </w:r>
      <w:r w:rsidR="002643CB" w:rsidRPr="00720DA7">
        <w:t>Neu: Ein Student hat mehrere Belegungen und eine Belegung gehört genau zu einem Student. Ein Kurs kommt in mehreren Belegungen vor und e</w:t>
      </w:r>
      <w:r w:rsidR="002E5596" w:rsidRPr="00720DA7">
        <w:t>ine Belegung beinhaltet genau ein Kurs.</w:t>
      </w:r>
    </w:p>
    <w:p w14:paraId="2BC930DF" w14:textId="60D6C52D" w:rsidR="002E5596" w:rsidRPr="00720DA7" w:rsidRDefault="0058724B" w:rsidP="002643CB">
      <w:r w:rsidRPr="00720DA7">
        <w:rPr>
          <w:noProof/>
        </w:rPr>
        <mc:AlternateContent>
          <mc:Choice Requires="wps">
            <w:drawing>
              <wp:anchor distT="0" distB="0" distL="114300" distR="114300" simplePos="0" relativeHeight="251683840" behindDoc="0" locked="0" layoutInCell="1" allowOverlap="1" wp14:anchorId="606599DA" wp14:editId="39AED2A0">
                <wp:simplePos x="0" y="0"/>
                <wp:positionH relativeFrom="column">
                  <wp:posOffset>3248108</wp:posOffset>
                </wp:positionH>
                <wp:positionV relativeFrom="paragraph">
                  <wp:posOffset>142654</wp:posOffset>
                </wp:positionV>
                <wp:extent cx="1141426" cy="3976"/>
                <wp:effectExtent l="0" t="0" r="20955" b="34290"/>
                <wp:wrapNone/>
                <wp:docPr id="39" name="Gerader Verbinder 39"/>
                <wp:cNvGraphicFramePr/>
                <a:graphic xmlns:a="http://schemas.openxmlformats.org/drawingml/2006/main">
                  <a:graphicData uri="http://schemas.microsoft.com/office/word/2010/wordprocessingShape">
                    <wps:wsp>
                      <wps:cNvCnPr/>
                      <wps:spPr>
                        <a:xfrm>
                          <a:off x="0" y="0"/>
                          <a:ext cx="114142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C8843" id="Gerader Verbinde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11.25pt" to="34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" strokecolor="black [3200]" strokeweight=".5pt">
                <v:stroke joinstyle="miter"/>
              </v:line>
            </w:pict>
          </mc:Fallback>
        </mc:AlternateContent>
      </w:r>
      <w:r w:rsidRPr="00720DA7">
        <w:rPr>
          <w:noProof/>
        </w:rPr>
        <mc:AlternateContent>
          <mc:Choice Requires="wps">
            <w:drawing>
              <wp:anchor distT="0" distB="0" distL="114300" distR="114300" simplePos="0" relativeHeight="251681792" behindDoc="0" locked="0" layoutInCell="1" allowOverlap="1" wp14:anchorId="35C2C612" wp14:editId="6C60BC0F">
                <wp:simplePos x="0" y="0"/>
                <wp:positionH relativeFrom="column">
                  <wp:posOffset>1024007</wp:posOffset>
                </wp:positionH>
                <wp:positionV relativeFrom="paragraph">
                  <wp:posOffset>148093</wp:posOffset>
                </wp:positionV>
                <wp:extent cx="1141426" cy="3976"/>
                <wp:effectExtent l="0" t="0" r="20955" b="34290"/>
                <wp:wrapNone/>
                <wp:docPr id="38" name="Gerader Verbinder 38"/>
                <wp:cNvGraphicFramePr/>
                <a:graphic xmlns:a="http://schemas.openxmlformats.org/drawingml/2006/main">
                  <a:graphicData uri="http://schemas.microsoft.com/office/word/2010/wordprocessingShape">
                    <wps:wsp>
                      <wps:cNvCnPr/>
                      <wps:spPr>
                        <a:xfrm>
                          <a:off x="0" y="0"/>
                          <a:ext cx="114142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E46E" id="Gerader Verbinde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0.65pt,11.65pt" to="17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" strokecolor="black [3200]" strokeweight=".5pt">
                <v:stroke joinstyle="miter"/>
              </v:line>
            </w:pict>
          </mc:Fallback>
        </mc:AlternateContent>
      </w:r>
      <w:r w:rsidR="002E5596" w:rsidRPr="00720DA7">
        <w:rPr>
          <w:noProof/>
        </w:rPr>
        <mc:AlternateContent>
          <mc:Choice Requires="wps">
            <w:drawing>
              <wp:anchor distT="0" distB="0" distL="114300" distR="114300" simplePos="0" relativeHeight="251678720" behindDoc="0" locked="0" layoutInCell="1" allowOverlap="1" wp14:anchorId="34CFAA59" wp14:editId="295DF825">
                <wp:simplePos x="0" y="0"/>
                <wp:positionH relativeFrom="column">
                  <wp:posOffset>2165047</wp:posOffset>
                </wp:positionH>
                <wp:positionV relativeFrom="paragraph">
                  <wp:posOffset>4390</wp:posOffset>
                </wp:positionV>
                <wp:extent cx="1061085" cy="270344"/>
                <wp:effectExtent l="0" t="0" r="24765" b="15875"/>
                <wp:wrapNone/>
                <wp:docPr id="36" name="Rechteck 36"/>
                <wp:cNvGraphicFramePr/>
                <a:graphic xmlns:a="http://schemas.openxmlformats.org/drawingml/2006/main">
                  <a:graphicData uri="http://schemas.microsoft.com/office/word/2010/wordprocessingShape">
                    <wps:wsp>
                      <wps:cNvSpPr/>
                      <wps:spPr>
                        <a:xfrm>
                          <a:off x="0" y="0"/>
                          <a:ext cx="1061085" cy="270344"/>
                        </a:xfrm>
                        <a:prstGeom prst="rect">
                          <a:avLst/>
                        </a:prstGeom>
                      </wps:spPr>
                      <wps:style>
                        <a:lnRef idx="2">
                          <a:schemeClr val="dk1"/>
                        </a:lnRef>
                        <a:fillRef idx="1">
                          <a:schemeClr val="lt1"/>
                        </a:fillRef>
                        <a:effectRef idx="0">
                          <a:schemeClr val="dk1"/>
                        </a:effectRef>
                        <a:fontRef idx="minor">
                          <a:schemeClr val="dk1"/>
                        </a:fontRef>
                      </wps:style>
                      <wps:txbx>
                        <w:txbxContent>
                          <w:p w14:paraId="4BFC088D" w14:textId="47713E85" w:rsidR="008D1800" w:rsidRDefault="008D1800" w:rsidP="002E5596">
                            <w:pPr>
                              <w:jc w:val="center"/>
                            </w:pPr>
                            <w:r>
                              <w:t>Bele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FAA59" id="Rechteck 36" o:spid="_x0000_s1031" style="position:absolute;margin-left:170.5pt;margin-top:.35pt;width:83.55pt;height:2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" fillcolor="white [3201]" strokecolor="black [3200]" strokeweight="1pt">
                <v:textbox>
                  <w:txbxContent>
                    <w:p w14:paraId="4BFC088D" w14:textId="47713E85" w:rsidR="008D1800" w:rsidRDefault="008D1800" w:rsidP="002E5596">
                      <w:pPr>
                        <w:jc w:val="center"/>
                      </w:pPr>
                      <w:r>
                        <w:t>Belegung</w:t>
                      </w:r>
                    </w:p>
                  </w:txbxContent>
                </v:textbox>
              </v:rect>
            </w:pict>
          </mc:Fallback>
        </mc:AlternateContent>
      </w:r>
      <w:r w:rsidR="002E5596" w:rsidRPr="00720DA7">
        <w:rPr>
          <w:noProof/>
        </w:rPr>
        <mc:AlternateContent>
          <mc:Choice Requires="wps">
            <w:drawing>
              <wp:anchor distT="0" distB="0" distL="114300" distR="114300" simplePos="0" relativeHeight="251680768" behindDoc="0" locked="0" layoutInCell="1" allowOverlap="1" wp14:anchorId="5F914903" wp14:editId="1A4ED291">
                <wp:simplePos x="0" y="0"/>
                <wp:positionH relativeFrom="column">
                  <wp:posOffset>4416094</wp:posOffset>
                </wp:positionH>
                <wp:positionV relativeFrom="paragraph">
                  <wp:posOffset>6571</wp:posOffset>
                </wp:positionV>
                <wp:extent cx="1061499" cy="254442"/>
                <wp:effectExtent l="0" t="0" r="24765" b="12700"/>
                <wp:wrapNone/>
                <wp:docPr id="37" name="Rechteck 37"/>
                <wp:cNvGraphicFramePr/>
                <a:graphic xmlns:a="http://schemas.openxmlformats.org/drawingml/2006/main">
                  <a:graphicData uri="http://schemas.microsoft.com/office/word/2010/wordprocessingShape">
                    <wps:wsp>
                      <wps:cNvSpPr/>
                      <wps:spPr>
                        <a:xfrm>
                          <a:off x="0" y="0"/>
                          <a:ext cx="1061499" cy="254442"/>
                        </a:xfrm>
                        <a:prstGeom prst="rect">
                          <a:avLst/>
                        </a:prstGeom>
                      </wps:spPr>
                      <wps:style>
                        <a:lnRef idx="2">
                          <a:schemeClr val="dk1"/>
                        </a:lnRef>
                        <a:fillRef idx="1">
                          <a:schemeClr val="lt1"/>
                        </a:fillRef>
                        <a:effectRef idx="0">
                          <a:schemeClr val="dk1"/>
                        </a:effectRef>
                        <a:fontRef idx="minor">
                          <a:schemeClr val="dk1"/>
                        </a:fontRef>
                      </wps:style>
                      <wps:txbx>
                        <w:txbxContent>
                          <w:p w14:paraId="4D2B1B98" w14:textId="2C0D800E" w:rsidR="008D1800" w:rsidRDefault="008D1800" w:rsidP="002E5596">
                            <w:pPr>
                              <w:jc w:val="center"/>
                            </w:pPr>
                            <w:r>
                              <w:t>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14903" id="Rechteck 37" o:spid="_x0000_s1032" style="position:absolute;margin-left:347.7pt;margin-top:.5pt;width:83.6pt;height:2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" fillcolor="white [3201]" strokecolor="black [3200]" strokeweight="1pt">
                <v:textbox>
                  <w:txbxContent>
                    <w:p w14:paraId="4D2B1B98" w14:textId="2C0D800E" w:rsidR="008D1800" w:rsidRDefault="008D1800" w:rsidP="002E5596">
                      <w:pPr>
                        <w:jc w:val="center"/>
                      </w:pPr>
                      <w:r>
                        <w:t>Kurs</w:t>
                      </w:r>
                    </w:p>
                  </w:txbxContent>
                </v:textbox>
              </v:rect>
            </w:pict>
          </mc:Fallback>
        </mc:AlternateContent>
      </w:r>
      <w:r w:rsidR="002E5596" w:rsidRPr="00720DA7">
        <w:rPr>
          <w:noProof/>
        </w:rPr>
        <mc:AlternateContent>
          <mc:Choice Requires="wps">
            <w:drawing>
              <wp:anchor distT="0" distB="0" distL="114300" distR="114300" simplePos="0" relativeHeight="251676672" behindDoc="0" locked="0" layoutInCell="1" allowOverlap="1" wp14:anchorId="720DACA6" wp14:editId="34D67987">
                <wp:simplePos x="0" y="0"/>
                <wp:positionH relativeFrom="column">
                  <wp:posOffset>-37078</wp:posOffset>
                </wp:positionH>
                <wp:positionV relativeFrom="paragraph">
                  <wp:posOffset>28823</wp:posOffset>
                </wp:positionV>
                <wp:extent cx="1061499" cy="254442"/>
                <wp:effectExtent l="0" t="0" r="24765" b="12700"/>
                <wp:wrapNone/>
                <wp:docPr id="34" name="Rechteck 34"/>
                <wp:cNvGraphicFramePr/>
                <a:graphic xmlns:a="http://schemas.openxmlformats.org/drawingml/2006/main">
                  <a:graphicData uri="http://schemas.microsoft.com/office/word/2010/wordprocessingShape">
                    <wps:wsp>
                      <wps:cNvSpPr/>
                      <wps:spPr>
                        <a:xfrm>
                          <a:off x="0" y="0"/>
                          <a:ext cx="1061499" cy="254442"/>
                        </a:xfrm>
                        <a:prstGeom prst="rect">
                          <a:avLst/>
                        </a:prstGeom>
                      </wps:spPr>
                      <wps:style>
                        <a:lnRef idx="2">
                          <a:schemeClr val="dk1"/>
                        </a:lnRef>
                        <a:fillRef idx="1">
                          <a:schemeClr val="lt1"/>
                        </a:fillRef>
                        <a:effectRef idx="0">
                          <a:schemeClr val="dk1"/>
                        </a:effectRef>
                        <a:fontRef idx="minor">
                          <a:schemeClr val="dk1"/>
                        </a:fontRef>
                      </wps:style>
                      <wps:txbx>
                        <w:txbxContent>
                          <w:p w14:paraId="45226E02" w14:textId="2C3A2F34" w:rsidR="008D1800" w:rsidRDefault="008D1800" w:rsidP="002E559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DACA6" id="Rechteck 34" o:spid="_x0000_s1033" style="position:absolute;margin-left:-2.9pt;margin-top:2.25pt;width:83.6pt;height:2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" fillcolor="white [3201]" strokecolor="black [3200]" strokeweight="1pt">
                <v:textbox>
                  <w:txbxContent>
                    <w:p w14:paraId="45226E02" w14:textId="2C3A2F34" w:rsidR="008D1800" w:rsidRDefault="008D1800" w:rsidP="002E5596">
                      <w:pPr>
                        <w:jc w:val="center"/>
                      </w:pPr>
                      <w:r>
                        <w:t>Student</w:t>
                      </w:r>
                    </w:p>
                  </w:txbxContent>
                </v:textbox>
              </v:rect>
            </w:pict>
          </mc:Fallback>
        </mc:AlternateContent>
      </w:r>
    </w:p>
    <w:p w14:paraId="14BF4511" w14:textId="697C3853" w:rsidR="0058724B" w:rsidRPr="00720DA7" w:rsidRDefault="0058724B" w:rsidP="00F2690D">
      <w:pPr>
        <w:pStyle w:val="berschrift4"/>
      </w:pPr>
    </w:p>
    <w:p w14:paraId="46320A67" w14:textId="793F80CA" w:rsidR="005D27BE" w:rsidRPr="00720DA7" w:rsidRDefault="003E50C8" w:rsidP="00F2690D">
      <w:pPr>
        <w:pStyle w:val="berschrift4"/>
      </w:pPr>
      <w:r w:rsidRPr="00720DA7">
        <w:t>Generalisierung</w:t>
      </w:r>
    </w:p>
    <w:p w14:paraId="143CAE36" w14:textId="7A17E854" w:rsidR="003E50C8" w:rsidRPr="00720DA7" w:rsidRDefault="003E50C8" w:rsidP="003E50C8">
      <w:r w:rsidRPr="00720DA7">
        <w:t xml:space="preserve">Bei der Generalisierung gibt es verschiedene Arten, wie man das realisieren kann(Beispiel disjoint, kann nur eine Subklasse haben): </w:t>
      </w:r>
    </w:p>
    <w:p w14:paraId="5A690EBA" w14:textId="311088DE" w:rsidR="003E50C8" w:rsidRPr="00720DA7" w:rsidRDefault="003E50C8" w:rsidP="003E50C8">
      <w:pPr>
        <w:pStyle w:val="berschrift5"/>
      </w:pPr>
      <w:r w:rsidRPr="00720DA7">
        <w:t>Variante 1</w:t>
      </w:r>
    </w:p>
    <w:p w14:paraId="292A8E0F" w14:textId="2FF406FC" w:rsidR="003E50C8" w:rsidRPr="00720DA7" w:rsidRDefault="00910573" w:rsidP="003E50C8">
      <w:r w:rsidRPr="00720DA7">
        <w:rPr>
          <w:noProof/>
        </w:rPr>
        <w:drawing>
          <wp:anchor distT="0" distB="0" distL="114300" distR="114300" simplePos="0" relativeHeight="251694080" behindDoc="0" locked="0" layoutInCell="1" allowOverlap="1" wp14:anchorId="102FC3D3" wp14:editId="0A51EBFA">
            <wp:simplePos x="0" y="0"/>
            <wp:positionH relativeFrom="margin">
              <wp:align>left</wp:align>
            </wp:positionH>
            <wp:positionV relativeFrom="paragraph">
              <wp:posOffset>369570</wp:posOffset>
            </wp:positionV>
            <wp:extent cx="3876675" cy="1757045"/>
            <wp:effectExtent l="0" t="0" r="0" b="0"/>
            <wp:wrapSquare wrapText="bothSides"/>
            <wp:docPr id="47" name="Grafik 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5C329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0093" cy="1763204"/>
                    </a:xfrm>
                    <a:prstGeom prst="rect">
                      <a:avLst/>
                    </a:prstGeom>
                  </pic:spPr>
                </pic:pic>
              </a:graphicData>
            </a:graphic>
            <wp14:sizeRelH relativeFrom="margin">
              <wp14:pctWidth>0</wp14:pctWidth>
            </wp14:sizeRelH>
            <wp14:sizeRelV relativeFrom="margin">
              <wp14:pctHeight>0</wp14:pctHeight>
            </wp14:sizeRelV>
          </wp:anchor>
        </w:drawing>
      </w:r>
    </w:p>
    <w:p w14:paraId="1A7B673B" w14:textId="4F005135" w:rsidR="00910573" w:rsidRPr="00720DA7" w:rsidRDefault="00910573" w:rsidP="003E50C8">
      <w:r w:rsidRPr="00720DA7">
        <w:rPr>
          <w:noProof/>
        </w:rPr>
        <mc:AlternateContent>
          <mc:Choice Requires="wps">
            <w:drawing>
              <wp:anchor distT="0" distB="0" distL="114300" distR="114300" simplePos="0" relativeHeight="251695104" behindDoc="0" locked="0" layoutInCell="1" allowOverlap="1" wp14:anchorId="5A38335F" wp14:editId="686C73D4">
                <wp:simplePos x="0" y="0"/>
                <wp:positionH relativeFrom="column">
                  <wp:posOffset>3159346</wp:posOffset>
                </wp:positionH>
                <wp:positionV relativeFrom="paragraph">
                  <wp:posOffset>68690</wp:posOffset>
                </wp:positionV>
                <wp:extent cx="850789" cy="540689"/>
                <wp:effectExtent l="0" t="0" r="6985" b="0"/>
                <wp:wrapNone/>
                <wp:docPr id="48" name="Rechteck 48"/>
                <wp:cNvGraphicFramePr/>
                <a:graphic xmlns:a="http://schemas.openxmlformats.org/drawingml/2006/main">
                  <a:graphicData uri="http://schemas.microsoft.com/office/word/2010/wordprocessingShape">
                    <wps:wsp>
                      <wps:cNvSpPr/>
                      <wps:spPr>
                        <a:xfrm>
                          <a:off x="0" y="0"/>
                          <a:ext cx="850789" cy="540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2A79" id="Rechteck 48" o:spid="_x0000_s1026" style="position:absolute;margin-left:248.75pt;margin-top:5.4pt;width:67pt;height:4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" fillcolor="white [3212]" stroked="f" strokeweight="1pt"/>
            </w:pict>
          </mc:Fallback>
        </mc:AlternateContent>
      </w:r>
      <w:r w:rsidRPr="00720DA7">
        <w:rPr>
          <w:noProof/>
        </w:rPr>
        <w:drawing>
          <wp:anchor distT="0" distB="0" distL="114300" distR="114300" simplePos="0" relativeHeight="251692032" behindDoc="0" locked="0" layoutInCell="1" allowOverlap="1" wp14:anchorId="37194FE5" wp14:editId="38F2D4F9">
            <wp:simplePos x="0" y="0"/>
            <wp:positionH relativeFrom="margin">
              <wp:posOffset>4016900</wp:posOffset>
            </wp:positionH>
            <wp:positionV relativeFrom="paragraph">
              <wp:posOffset>267390</wp:posOffset>
            </wp:positionV>
            <wp:extent cx="1788160" cy="1398905"/>
            <wp:effectExtent l="0" t="0" r="2540" b="0"/>
            <wp:wrapSquare wrapText="bothSides"/>
            <wp:docPr id="45" name="Grafik 4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5CAA5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8160" cy="1398905"/>
                    </a:xfrm>
                    <a:prstGeom prst="rect">
                      <a:avLst/>
                    </a:prstGeom>
                  </pic:spPr>
                </pic:pic>
              </a:graphicData>
            </a:graphic>
            <wp14:sizeRelH relativeFrom="margin">
              <wp14:pctWidth>0</wp14:pctWidth>
            </wp14:sizeRelH>
            <wp14:sizeRelV relativeFrom="margin">
              <wp14:pctHeight>0</wp14:pctHeight>
            </wp14:sizeRelV>
          </wp:anchor>
        </w:drawing>
      </w:r>
      <w:r w:rsidRPr="00720DA7">
        <w:t xml:space="preserve"> </w:t>
      </w:r>
    </w:p>
    <w:p w14:paraId="6616FEAA" w14:textId="77777777" w:rsidR="00910573" w:rsidRPr="00720DA7" w:rsidRDefault="00910573" w:rsidP="003E50C8"/>
    <w:p w14:paraId="50F52F33" w14:textId="0B3407AC" w:rsidR="003E50C8" w:rsidRPr="00720DA7" w:rsidRDefault="003E50C8" w:rsidP="003E50C8">
      <w:r w:rsidRPr="00720DA7">
        <w:t>Es wird mit Unterklassen realisiert.</w:t>
      </w:r>
    </w:p>
    <w:p w14:paraId="79F52DA8" w14:textId="5D3FDA04" w:rsidR="003E50C8" w:rsidRPr="00720DA7" w:rsidRDefault="003E50C8" w:rsidP="003E50C8">
      <w:r w:rsidRPr="00720DA7">
        <w:t>Vorteil: Redundanzfrei</w:t>
      </w:r>
      <w:r w:rsidR="001D1502" w:rsidRPr="00720DA7">
        <w:t>, auch bei overlapping</w:t>
      </w:r>
    </w:p>
    <w:p w14:paraId="3B087CDB" w14:textId="02B8BC39" w:rsidR="003E50C8" w:rsidRPr="00720DA7" w:rsidRDefault="003E50C8" w:rsidP="003E50C8">
      <w:r w:rsidRPr="00720DA7">
        <w:t>Nachteil: viele Tabellen, komplex</w:t>
      </w:r>
    </w:p>
    <w:p w14:paraId="09633B7F" w14:textId="4C9EAAB9" w:rsidR="003E50C8" w:rsidRPr="00720DA7" w:rsidRDefault="003E50C8" w:rsidP="003E50C8">
      <w:pPr>
        <w:pStyle w:val="berschrift5"/>
      </w:pPr>
      <w:r w:rsidRPr="00720DA7">
        <w:lastRenderedPageBreak/>
        <w:t>Variante 2</w:t>
      </w:r>
    </w:p>
    <w:p w14:paraId="7E084F93" w14:textId="01920354" w:rsidR="003E50C8" w:rsidRPr="00720DA7" w:rsidRDefault="003E50C8" w:rsidP="003E50C8">
      <w:r w:rsidRPr="00720DA7">
        <w:rPr>
          <w:noProof/>
        </w:rPr>
        <w:drawing>
          <wp:anchor distT="0" distB="0" distL="114300" distR="114300" simplePos="0" relativeHeight="251693056" behindDoc="0" locked="0" layoutInCell="1" allowOverlap="1" wp14:anchorId="39280B43" wp14:editId="60C1B036">
            <wp:simplePos x="0" y="0"/>
            <wp:positionH relativeFrom="margin">
              <wp:align>center</wp:align>
            </wp:positionH>
            <wp:positionV relativeFrom="paragraph">
              <wp:posOffset>255270</wp:posOffset>
            </wp:positionV>
            <wp:extent cx="4495800" cy="1880870"/>
            <wp:effectExtent l="0" t="0" r="0" b="5080"/>
            <wp:wrapTopAndBottom/>
            <wp:docPr id="46" name="Grafik 4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5C3D2A.tmp"/>
                    <pic:cNvPicPr/>
                  </pic:nvPicPr>
                  <pic:blipFill>
                    <a:blip r:embed="rId35">
                      <a:extLst>
                        <a:ext uri="{28A0092B-C50C-407E-A947-70E740481C1C}">
                          <a14:useLocalDpi xmlns:a14="http://schemas.microsoft.com/office/drawing/2010/main" val="0"/>
                        </a:ext>
                      </a:extLst>
                    </a:blip>
                    <a:stretch>
                      <a:fillRect/>
                    </a:stretch>
                  </pic:blipFill>
                  <pic:spPr>
                    <a:xfrm>
                      <a:off x="0" y="0"/>
                      <a:ext cx="4495800" cy="1880870"/>
                    </a:xfrm>
                    <a:prstGeom prst="rect">
                      <a:avLst/>
                    </a:prstGeom>
                  </pic:spPr>
                </pic:pic>
              </a:graphicData>
            </a:graphic>
          </wp:anchor>
        </w:drawing>
      </w:r>
      <w:r w:rsidRPr="00720DA7">
        <w:t>Keine Superklasse:</w:t>
      </w:r>
    </w:p>
    <w:p w14:paraId="15505D33" w14:textId="0D088638" w:rsidR="003E50C8" w:rsidRPr="00720DA7" w:rsidRDefault="003E50C8" w:rsidP="003E50C8">
      <w:r w:rsidRPr="00720DA7">
        <w:t>Vorteil: einfacher Zugriff</w:t>
      </w:r>
    </w:p>
    <w:p w14:paraId="1B11C1ED" w14:textId="00FB191A" w:rsidR="003E50C8" w:rsidRPr="00720DA7" w:rsidRDefault="003E50C8" w:rsidP="003E50C8">
      <w:r w:rsidRPr="00720DA7">
        <w:t xml:space="preserve">Nachteil: </w:t>
      </w:r>
      <w:r w:rsidR="001D1502" w:rsidRPr="00720DA7">
        <w:t>Übersicht über alle Fahrzeuge wird komplexer, nur bei disjoint</w:t>
      </w:r>
    </w:p>
    <w:p w14:paraId="3BFEAC33" w14:textId="6BB7F0B9" w:rsidR="007008B7" w:rsidRPr="00720DA7" w:rsidRDefault="007008B7" w:rsidP="007008B7">
      <w:pPr>
        <w:pStyle w:val="berschrift5"/>
      </w:pPr>
      <w:r w:rsidRPr="00720DA7">
        <w:t>Variante 3</w:t>
      </w:r>
    </w:p>
    <w:p w14:paraId="68D431C1" w14:textId="36995BD1" w:rsidR="007008B7" w:rsidRPr="00720DA7" w:rsidRDefault="007008B7" w:rsidP="007008B7">
      <w:r w:rsidRPr="00720DA7">
        <w:t>Nur eine Tabelle</w:t>
      </w:r>
    </w:p>
    <w:p w14:paraId="34642F74" w14:textId="189CEF47" w:rsidR="007008B7" w:rsidRPr="00720DA7" w:rsidRDefault="007008B7" w:rsidP="007008B7">
      <w:r w:rsidRPr="00720DA7">
        <w:rPr>
          <w:noProof/>
        </w:rPr>
        <w:drawing>
          <wp:inline distT="0" distB="0" distL="0" distR="0" wp14:anchorId="579432D0" wp14:editId="1663AAA6">
            <wp:extent cx="5462627" cy="1252547"/>
            <wp:effectExtent l="0" t="0" r="5080" b="5080"/>
            <wp:docPr id="49" name="Grafik 4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C8CCB.tmp"/>
                    <pic:cNvPicPr/>
                  </pic:nvPicPr>
                  <pic:blipFill>
                    <a:blip r:embed="rId36">
                      <a:extLst>
                        <a:ext uri="{28A0092B-C50C-407E-A947-70E740481C1C}">
                          <a14:useLocalDpi xmlns:a14="http://schemas.microsoft.com/office/drawing/2010/main" val="0"/>
                        </a:ext>
                      </a:extLst>
                    </a:blip>
                    <a:stretch>
                      <a:fillRect/>
                    </a:stretch>
                  </pic:blipFill>
                  <pic:spPr>
                    <a:xfrm>
                      <a:off x="0" y="0"/>
                      <a:ext cx="5462627" cy="1252547"/>
                    </a:xfrm>
                    <a:prstGeom prst="rect">
                      <a:avLst/>
                    </a:prstGeom>
                  </pic:spPr>
                </pic:pic>
              </a:graphicData>
            </a:graphic>
          </wp:inline>
        </w:drawing>
      </w:r>
    </w:p>
    <w:p w14:paraId="55331FED" w14:textId="5D311F3F" w:rsidR="003E50C8" w:rsidRPr="00720DA7" w:rsidRDefault="007008B7" w:rsidP="003E50C8">
      <w:r w:rsidRPr="00720DA7">
        <w:t>Vorteil: Gute Übersicht und einfache Abfragen, auch bei Overlapping</w:t>
      </w:r>
    </w:p>
    <w:p w14:paraId="6EFC2DD4" w14:textId="5A8E888F" w:rsidR="007008B7" w:rsidRPr="00720DA7" w:rsidRDefault="007008B7" w:rsidP="003E50C8">
      <w:r w:rsidRPr="00720DA7">
        <w:t>Nachteil: Attributwerte können NULL sein, fehleranfälliger, 3. NF verletzt</w:t>
      </w:r>
    </w:p>
    <w:p w14:paraId="7A5BFB55" w14:textId="57B141B1" w:rsidR="00F2690D" w:rsidRPr="00720DA7" w:rsidRDefault="00F2690D" w:rsidP="00F2690D">
      <w:pPr>
        <w:pStyle w:val="berschrift4"/>
      </w:pPr>
      <w:r w:rsidRPr="00720DA7">
        <w:t xml:space="preserve">Schritt 1 Abbildung </w:t>
      </w:r>
    </w:p>
    <w:p w14:paraId="33CF3C9C" w14:textId="288E4433" w:rsidR="00F2690D" w:rsidRPr="00720DA7" w:rsidRDefault="00F2690D" w:rsidP="00F2690D">
      <w:r w:rsidRPr="00720DA7">
        <w:t xml:space="preserve">In einem ersten Schritt wird der grafische UML-Entwurf auf die Datenbank angepasst. Dies </w:t>
      </w:r>
      <w:r w:rsidR="00544E2C" w:rsidRPr="00720DA7">
        <w:t>realisieren</w:t>
      </w:r>
      <w:r w:rsidRPr="00720DA7">
        <w:t xml:space="preserve"> wir mit der relationalen Schreibweise:</w:t>
      </w:r>
    </w:p>
    <w:p w14:paraId="0B212BBE" w14:textId="69BD5E76" w:rsidR="00834F96" w:rsidRPr="00720DA7" w:rsidRDefault="00F2690D" w:rsidP="00F2690D">
      <w:r w:rsidRPr="00720DA7">
        <w:rPr>
          <w:highlight w:val="yellow"/>
        </w:rPr>
        <w:t>practice</w:t>
      </w:r>
      <w:r w:rsidRPr="00720DA7">
        <w:t>(</w:t>
      </w:r>
      <w:r w:rsidR="00834F96" w:rsidRPr="00720DA7">
        <w:tab/>
      </w:r>
      <w:r w:rsidRPr="00720DA7">
        <w:rPr>
          <w:u w:val="single"/>
          <w:shd w:val="clear" w:color="auto" w:fill="FFC000" w:themeFill="accent4"/>
        </w:rPr>
        <w:t>practiceID</w:t>
      </w:r>
      <w:r w:rsidRPr="00720DA7">
        <w:t xml:space="preserve"> </w:t>
      </w:r>
      <w:r w:rsidRPr="00720DA7">
        <w:rPr>
          <w:color w:val="000000" w:themeColor="text1"/>
          <w:highlight w:val="cyan"/>
        </w:rPr>
        <w:t>INTEGER</w:t>
      </w:r>
      <w:r w:rsidRPr="00720DA7">
        <w:t>,</w:t>
      </w:r>
    </w:p>
    <w:p w14:paraId="5B39A071" w14:textId="20DDD260" w:rsidR="00834F96" w:rsidRPr="00720DA7" w:rsidRDefault="00F2690D" w:rsidP="00F2690D">
      <w:r w:rsidRPr="00720DA7">
        <w:t xml:space="preserve"> </w:t>
      </w:r>
      <w:r w:rsidR="00834F96" w:rsidRPr="00720DA7">
        <w:tab/>
      </w:r>
      <w:r w:rsidR="00834F96" w:rsidRPr="00720DA7">
        <w:tab/>
      </w:r>
      <w:r w:rsidRPr="00720DA7">
        <w:rPr>
          <w:highlight w:val="green"/>
        </w:rPr>
        <w:t>day</w:t>
      </w:r>
      <w:r w:rsidRPr="00720DA7">
        <w:t xml:space="preserve"> </w:t>
      </w:r>
      <w:r w:rsidRPr="00720DA7">
        <w:rPr>
          <w:highlight w:val="cyan"/>
        </w:rPr>
        <w:t>DATE</w:t>
      </w:r>
      <w:r w:rsidRPr="00720DA7">
        <w:t xml:space="preserve"> </w:t>
      </w:r>
      <w:r w:rsidRPr="00720DA7">
        <w:rPr>
          <w:highlight w:val="magenta"/>
        </w:rPr>
        <w:t>NOT NULL</w:t>
      </w:r>
      <w:r w:rsidRPr="00720DA7">
        <w:t>,</w:t>
      </w:r>
    </w:p>
    <w:p w14:paraId="6D73B476" w14:textId="78DC69DD" w:rsidR="00834F96" w:rsidRPr="00720DA7" w:rsidRDefault="00F2690D" w:rsidP="00834F96">
      <w:pPr>
        <w:ind w:firstLine="708"/>
        <w:rPr>
          <w:i/>
        </w:rPr>
      </w:pPr>
      <w:r w:rsidRPr="00720DA7">
        <w:t xml:space="preserve"> </w:t>
      </w:r>
      <w:r w:rsidR="00834F96" w:rsidRPr="00720DA7">
        <w:tab/>
      </w:r>
      <w:r w:rsidRPr="00720DA7">
        <w:rPr>
          <w:i/>
          <w:shd w:val="clear" w:color="auto" w:fill="DEEAF6" w:themeFill="accent5" w:themeFillTint="33"/>
        </w:rPr>
        <w:t>fk_siteID</w:t>
      </w:r>
      <w:r w:rsidRPr="00720DA7">
        <w:rPr>
          <w:i/>
        </w:rPr>
        <w:t xml:space="preserve"> </w:t>
      </w:r>
      <w:r w:rsidRPr="00720DA7">
        <w:rPr>
          <w:shd w:val="clear" w:color="auto" w:fill="E2EFD9" w:themeFill="accent6" w:themeFillTint="33"/>
        </w:rPr>
        <w:t>REFERENCES site</w:t>
      </w:r>
      <w:r w:rsidRPr="00720DA7">
        <w:rPr>
          <w:i/>
        </w:rPr>
        <w:t>,</w:t>
      </w:r>
    </w:p>
    <w:p w14:paraId="57546FED" w14:textId="77777777" w:rsidR="00834F96" w:rsidRPr="00720DA7" w:rsidRDefault="00F2690D" w:rsidP="00834F96">
      <w:pPr>
        <w:ind w:firstLine="360"/>
        <w:rPr>
          <w:shd w:val="clear" w:color="auto" w:fill="E2EFD9" w:themeFill="accent6" w:themeFillTint="33"/>
        </w:rPr>
      </w:pPr>
      <w:r w:rsidRPr="00720DA7">
        <w:rPr>
          <w:i/>
        </w:rPr>
        <w:t xml:space="preserve"> </w:t>
      </w:r>
      <w:r w:rsidR="00834F96" w:rsidRPr="00720DA7">
        <w:rPr>
          <w:i/>
        </w:rPr>
        <w:tab/>
      </w:r>
      <w:r w:rsidR="00834F96" w:rsidRPr="00720DA7">
        <w:rPr>
          <w:i/>
        </w:rPr>
        <w:tab/>
      </w:r>
      <w:r w:rsidRPr="00720DA7">
        <w:rPr>
          <w:i/>
          <w:shd w:val="clear" w:color="auto" w:fill="DEEAF6" w:themeFill="accent5" w:themeFillTint="33"/>
        </w:rPr>
        <w:t>fk_team</w:t>
      </w:r>
      <w:r w:rsidRPr="00720DA7">
        <w:t xml:space="preserve"> </w:t>
      </w:r>
      <w:r w:rsidRPr="00720DA7">
        <w:rPr>
          <w:shd w:val="clear" w:color="auto" w:fill="E2EFD9" w:themeFill="accent6" w:themeFillTint="33"/>
        </w:rPr>
        <w:t>REFERENCES team</w:t>
      </w:r>
    </w:p>
    <w:p w14:paraId="0B90D196" w14:textId="22CE16FB" w:rsidR="00F2690D" w:rsidRPr="00720DA7" w:rsidRDefault="00F2690D" w:rsidP="00834F96">
      <w:pPr>
        <w:ind w:firstLine="708"/>
      </w:pPr>
      <w:r w:rsidRPr="00720DA7">
        <w:t>);</w:t>
      </w:r>
    </w:p>
    <w:p w14:paraId="6A1D226D" w14:textId="487DA2DC" w:rsidR="00701752" w:rsidRPr="00720DA7" w:rsidRDefault="00F2690D" w:rsidP="00BA5B9A">
      <w:pPr>
        <w:pStyle w:val="Listenabsatz"/>
        <w:numPr>
          <w:ilvl w:val="0"/>
          <w:numId w:val="11"/>
        </w:numPr>
      </w:pPr>
      <w:r w:rsidRPr="00720DA7">
        <w:rPr>
          <w:highlight w:val="yellow"/>
        </w:rPr>
        <w:t>Tabellenname</w:t>
      </w:r>
    </w:p>
    <w:p w14:paraId="2C765DAB" w14:textId="48E4B67C" w:rsidR="00F2690D" w:rsidRPr="00720DA7" w:rsidRDefault="00F2690D" w:rsidP="00BA5B9A">
      <w:pPr>
        <w:pStyle w:val="Listenabsatz"/>
        <w:numPr>
          <w:ilvl w:val="0"/>
          <w:numId w:val="11"/>
        </w:numPr>
        <w:rPr>
          <w:color w:val="000000" w:themeColor="text1"/>
        </w:rPr>
      </w:pPr>
      <w:r w:rsidRPr="00720DA7">
        <w:rPr>
          <w:color w:val="000000" w:themeColor="text1"/>
          <w:highlight w:val="green"/>
        </w:rPr>
        <w:t>Attribut</w:t>
      </w:r>
      <w:r w:rsidR="003B55A5" w:rsidRPr="00720DA7">
        <w:rPr>
          <w:color w:val="000000" w:themeColor="text1"/>
          <w:highlight w:val="green"/>
        </w:rPr>
        <w:t>sname</w:t>
      </w:r>
      <w:r w:rsidRPr="00720DA7">
        <w:rPr>
          <w:color w:val="000000" w:themeColor="text1"/>
        </w:rPr>
        <w:t xml:space="preserve"> </w:t>
      </w:r>
      <w:r w:rsidR="00A7720F" w:rsidRPr="00720DA7">
        <w:rPr>
          <w:color w:val="000000" w:themeColor="text1"/>
        </w:rPr>
        <w:t xml:space="preserve">mit </w:t>
      </w:r>
      <w:r w:rsidR="003B55A5" w:rsidRPr="00720DA7">
        <w:rPr>
          <w:color w:val="000000" w:themeColor="text1"/>
          <w:highlight w:val="cyan"/>
        </w:rPr>
        <w:t>Datentypen</w:t>
      </w:r>
      <w:r w:rsidR="003B55A5" w:rsidRPr="00720DA7">
        <w:rPr>
          <w:color w:val="000000" w:themeColor="text1"/>
        </w:rPr>
        <w:t xml:space="preserve"> und </w:t>
      </w:r>
      <w:r w:rsidR="003B55A5" w:rsidRPr="00720DA7">
        <w:rPr>
          <w:color w:val="000000" w:themeColor="text1"/>
          <w:highlight w:val="magenta"/>
        </w:rPr>
        <w:t>Bedingungen</w:t>
      </w:r>
    </w:p>
    <w:p w14:paraId="09398120" w14:textId="7299D598" w:rsidR="003B55A5" w:rsidRPr="00720DA7" w:rsidRDefault="003B55A5" w:rsidP="00BA5B9A">
      <w:pPr>
        <w:pStyle w:val="Listenabsatz"/>
        <w:numPr>
          <w:ilvl w:val="0"/>
          <w:numId w:val="11"/>
        </w:numPr>
        <w:rPr>
          <w:color w:val="000000" w:themeColor="text1"/>
        </w:rPr>
      </w:pPr>
      <w:r w:rsidRPr="00720DA7">
        <w:rPr>
          <w:color w:val="000000" w:themeColor="text1"/>
          <w:shd w:val="clear" w:color="auto" w:fill="FFC000" w:themeFill="accent4"/>
        </w:rPr>
        <w:t>Primärschlüssel</w:t>
      </w:r>
      <w:r w:rsidRPr="00720DA7">
        <w:rPr>
          <w:color w:val="000000" w:themeColor="text1"/>
        </w:rPr>
        <w:t xml:space="preserve"> </w:t>
      </w:r>
      <w:r w:rsidRPr="00720DA7">
        <w:rPr>
          <w:color w:val="000000" w:themeColor="text1"/>
          <w:u w:val="single"/>
        </w:rPr>
        <w:t>unterstrichen</w:t>
      </w:r>
    </w:p>
    <w:p w14:paraId="12A42F3E" w14:textId="32A36B9F" w:rsidR="00F12782" w:rsidRPr="00720DA7" w:rsidRDefault="00F12782" w:rsidP="00BA5B9A">
      <w:pPr>
        <w:pStyle w:val="Listenabsatz"/>
        <w:numPr>
          <w:ilvl w:val="0"/>
          <w:numId w:val="11"/>
        </w:numPr>
        <w:rPr>
          <w:color w:val="000000" w:themeColor="text1"/>
        </w:rPr>
      </w:pPr>
      <w:r w:rsidRPr="00720DA7">
        <w:rPr>
          <w:color w:val="000000" w:themeColor="text1"/>
          <w:shd w:val="clear" w:color="auto" w:fill="DEEAF6" w:themeFill="accent5" w:themeFillTint="33"/>
        </w:rPr>
        <w:t>Fremdschlüssel</w:t>
      </w:r>
      <w:r w:rsidRPr="00720DA7">
        <w:rPr>
          <w:color w:val="000000" w:themeColor="text1"/>
        </w:rPr>
        <w:t xml:space="preserve"> </w:t>
      </w:r>
      <w:r w:rsidRPr="00720DA7">
        <w:rPr>
          <w:i/>
          <w:color w:val="000000" w:themeColor="text1"/>
        </w:rPr>
        <w:t xml:space="preserve">kusiv </w:t>
      </w:r>
    </w:p>
    <w:p w14:paraId="42647214" w14:textId="4A244765" w:rsidR="00F12782" w:rsidRPr="00720DA7" w:rsidRDefault="00F12782" w:rsidP="00BA5B9A">
      <w:pPr>
        <w:pStyle w:val="Listenabsatz"/>
        <w:numPr>
          <w:ilvl w:val="0"/>
          <w:numId w:val="11"/>
        </w:numPr>
        <w:rPr>
          <w:color w:val="000000" w:themeColor="text1"/>
        </w:rPr>
      </w:pPr>
      <w:r w:rsidRPr="00720DA7">
        <w:rPr>
          <w:color w:val="000000" w:themeColor="text1"/>
          <w:shd w:val="clear" w:color="auto" w:fill="E2EFD9" w:themeFill="accent6" w:themeFillTint="33"/>
        </w:rPr>
        <w:t>REFERENCES Tabelle</w:t>
      </w:r>
    </w:p>
    <w:p w14:paraId="7DA6817B" w14:textId="77777777" w:rsidR="00C07DEE" w:rsidRPr="00720DA7" w:rsidRDefault="00C07DEE">
      <w:pPr>
        <w:rPr>
          <w:color w:val="000000" w:themeColor="text1"/>
        </w:rPr>
      </w:pPr>
      <w:r w:rsidRPr="00720DA7">
        <w:rPr>
          <w:color w:val="000000" w:themeColor="text1"/>
        </w:rPr>
        <w:br w:type="page"/>
      </w:r>
    </w:p>
    <w:p w14:paraId="1F051A53" w14:textId="625F83A3" w:rsidR="00AF4E0C" w:rsidRPr="00720DA7" w:rsidRDefault="00F261CD" w:rsidP="00791EEA">
      <w:pPr>
        <w:pStyle w:val="berschrift5"/>
      </w:pPr>
      <w:r w:rsidRPr="00720DA7">
        <w:lastRenderedPageBreak/>
        <w:t xml:space="preserve"> </w:t>
      </w:r>
      <w:r w:rsidR="00AF4E0C" w:rsidRPr="00720DA7">
        <w:t>Datentypen</w:t>
      </w:r>
    </w:p>
    <w:p w14:paraId="44CCEA0A" w14:textId="537F946B" w:rsidR="00AF4E0C" w:rsidRPr="00720DA7" w:rsidRDefault="00C85416" w:rsidP="001F3C90">
      <w:pPr>
        <w:pStyle w:val="Listenabsatz"/>
        <w:numPr>
          <w:ilvl w:val="0"/>
          <w:numId w:val="45"/>
        </w:numPr>
      </w:pPr>
      <w:r w:rsidRPr="00720DA7">
        <w:t xml:space="preserve">VARCHAR (Anzahl Character) </w:t>
      </w:r>
    </w:p>
    <w:p w14:paraId="3B91D07A" w14:textId="606DBFE2" w:rsidR="00C85416" w:rsidRPr="00720DA7" w:rsidRDefault="00C85416" w:rsidP="001F3C90">
      <w:pPr>
        <w:pStyle w:val="Listenabsatz"/>
        <w:numPr>
          <w:ilvl w:val="1"/>
          <w:numId w:val="45"/>
        </w:numPr>
      </w:pPr>
      <w:r w:rsidRPr="00720DA7">
        <w:t>Nachname VARCHAR(20)</w:t>
      </w:r>
    </w:p>
    <w:p w14:paraId="6D673A55" w14:textId="0ABADEC1" w:rsidR="00C85416" w:rsidRPr="00720DA7" w:rsidRDefault="00C85416" w:rsidP="001F3C90">
      <w:pPr>
        <w:pStyle w:val="Listenabsatz"/>
        <w:numPr>
          <w:ilvl w:val="0"/>
          <w:numId w:val="45"/>
        </w:numPr>
      </w:pPr>
      <w:r w:rsidRPr="00720DA7">
        <w:t>INTEGER</w:t>
      </w:r>
    </w:p>
    <w:p w14:paraId="477CE3FA" w14:textId="24067ACF" w:rsidR="00C85416" w:rsidRPr="00720DA7" w:rsidRDefault="00C85416" w:rsidP="001F3C90">
      <w:pPr>
        <w:pStyle w:val="Listenabsatz"/>
        <w:numPr>
          <w:ilvl w:val="1"/>
          <w:numId w:val="45"/>
        </w:numPr>
      </w:pPr>
      <w:r w:rsidRPr="00720DA7">
        <w:t>Telefonnummer INTEGER</w:t>
      </w:r>
    </w:p>
    <w:p w14:paraId="27A2274D" w14:textId="04C6E551" w:rsidR="00C85416" w:rsidRPr="00720DA7" w:rsidRDefault="00C85416" w:rsidP="001F3C90">
      <w:pPr>
        <w:pStyle w:val="Listenabsatz"/>
        <w:numPr>
          <w:ilvl w:val="0"/>
          <w:numId w:val="45"/>
        </w:numPr>
      </w:pPr>
      <w:r w:rsidRPr="00720DA7">
        <w:t>DECIMAL(10,2)</w:t>
      </w:r>
    </w:p>
    <w:p w14:paraId="5D5814CA" w14:textId="1B57A709" w:rsidR="00C85416" w:rsidRPr="00720DA7" w:rsidRDefault="00C85416" w:rsidP="001F3C90">
      <w:pPr>
        <w:pStyle w:val="Listenabsatz"/>
        <w:numPr>
          <w:ilvl w:val="1"/>
          <w:numId w:val="45"/>
        </w:numPr>
      </w:pPr>
      <w:r w:rsidRPr="00720DA7">
        <w:t>Preis DECIMAL(3,2)</w:t>
      </w:r>
    </w:p>
    <w:p w14:paraId="0CAFD68C" w14:textId="5B21A93D" w:rsidR="00C85416" w:rsidRPr="00720DA7" w:rsidRDefault="00C85416" w:rsidP="001F3C90">
      <w:pPr>
        <w:pStyle w:val="Listenabsatz"/>
        <w:numPr>
          <w:ilvl w:val="0"/>
          <w:numId w:val="45"/>
        </w:numPr>
      </w:pPr>
      <w:r w:rsidRPr="00720DA7">
        <w:t>DATE</w:t>
      </w:r>
    </w:p>
    <w:p w14:paraId="35666998" w14:textId="1D83BA69" w:rsidR="00C85416" w:rsidRPr="00720DA7" w:rsidRDefault="00C85416" w:rsidP="001F3C90">
      <w:pPr>
        <w:pStyle w:val="Listenabsatz"/>
        <w:numPr>
          <w:ilvl w:val="1"/>
          <w:numId w:val="45"/>
        </w:numPr>
      </w:pPr>
      <w:r w:rsidRPr="00720DA7">
        <w:t>Datum DATE</w:t>
      </w:r>
    </w:p>
    <w:p w14:paraId="61931300" w14:textId="3D63DB80" w:rsidR="00C85416" w:rsidRPr="00720DA7" w:rsidRDefault="00C85416" w:rsidP="001F3C90">
      <w:pPr>
        <w:pStyle w:val="Listenabsatz"/>
        <w:numPr>
          <w:ilvl w:val="0"/>
          <w:numId w:val="45"/>
        </w:numPr>
      </w:pPr>
      <w:r w:rsidRPr="00720DA7">
        <w:t>TIME</w:t>
      </w:r>
    </w:p>
    <w:p w14:paraId="3AE8849C" w14:textId="298271FE" w:rsidR="00C85416" w:rsidRPr="00720DA7" w:rsidRDefault="00C85416" w:rsidP="001F3C90">
      <w:pPr>
        <w:pStyle w:val="Listenabsatz"/>
        <w:numPr>
          <w:ilvl w:val="1"/>
          <w:numId w:val="45"/>
        </w:numPr>
      </w:pPr>
      <w:r w:rsidRPr="00720DA7">
        <w:t>Zeit TIME</w:t>
      </w:r>
    </w:p>
    <w:p w14:paraId="0C5BF5D8" w14:textId="48CAE7F2" w:rsidR="00C85416" w:rsidRPr="00720DA7" w:rsidRDefault="00C85416" w:rsidP="001F3C90">
      <w:pPr>
        <w:pStyle w:val="Listenabsatz"/>
        <w:numPr>
          <w:ilvl w:val="0"/>
          <w:numId w:val="45"/>
        </w:numPr>
      </w:pPr>
      <w:r w:rsidRPr="00720DA7">
        <w:t>DATETIME</w:t>
      </w:r>
    </w:p>
    <w:p w14:paraId="2B310BD4" w14:textId="68FFEAAC" w:rsidR="00C85416" w:rsidRPr="00720DA7" w:rsidRDefault="00C85416" w:rsidP="001F3C90">
      <w:pPr>
        <w:pStyle w:val="Listenabsatz"/>
        <w:numPr>
          <w:ilvl w:val="1"/>
          <w:numId w:val="45"/>
        </w:numPr>
      </w:pPr>
      <w:r w:rsidRPr="00720DA7">
        <w:t>Datum</w:t>
      </w:r>
      <w:r w:rsidRPr="00720DA7">
        <w:tab/>
        <w:t>DATETIME</w:t>
      </w:r>
    </w:p>
    <w:p w14:paraId="3CDAC684" w14:textId="1FFB1703" w:rsidR="00C85416" w:rsidRPr="00720DA7" w:rsidRDefault="00C85416" w:rsidP="00C85416">
      <w:pPr>
        <w:pStyle w:val="berschrift5"/>
      </w:pPr>
      <w:r w:rsidRPr="00720DA7">
        <w:t>Bedingungen</w:t>
      </w:r>
    </w:p>
    <w:p w14:paraId="7EAE8828" w14:textId="42F85971" w:rsidR="00C85416" w:rsidRPr="00720DA7" w:rsidRDefault="00C85416" w:rsidP="00BA5B9A">
      <w:pPr>
        <w:pStyle w:val="Listenabsatz"/>
        <w:numPr>
          <w:ilvl w:val="0"/>
          <w:numId w:val="10"/>
        </w:numPr>
      </w:pPr>
      <w:r w:rsidRPr="00720DA7">
        <w:t>NOT NULL</w:t>
      </w:r>
    </w:p>
    <w:p w14:paraId="7419CBB4" w14:textId="0EA451E8" w:rsidR="00C85416" w:rsidRPr="00720DA7" w:rsidRDefault="00C85416" w:rsidP="00BA5B9A">
      <w:pPr>
        <w:pStyle w:val="Listenabsatz"/>
        <w:numPr>
          <w:ilvl w:val="0"/>
          <w:numId w:val="10"/>
        </w:numPr>
      </w:pPr>
      <w:r w:rsidRPr="00720DA7">
        <w:t>UNIQUE</w:t>
      </w:r>
    </w:p>
    <w:p w14:paraId="27297216" w14:textId="24EC79B0" w:rsidR="00F2690D" w:rsidRPr="00720DA7" w:rsidRDefault="00B339A4" w:rsidP="00B339A4">
      <w:pPr>
        <w:pStyle w:val="berschrift4"/>
      </w:pPr>
      <w:r w:rsidRPr="00720DA7">
        <w:t>Schritt 2 Überprüfen der Normalformen</w:t>
      </w:r>
    </w:p>
    <w:p w14:paraId="0412E1AF" w14:textId="637EDC3E" w:rsidR="00B339A4" w:rsidRPr="00720DA7" w:rsidRDefault="006D7F79" w:rsidP="00B339A4">
      <w:r w:rsidRPr="00720DA7">
        <w:t>Mit Hilfe der Normalformen lässt sich prüfen, ob ein Datenmodell (praktisch) redundanzfrei ist. Die grösstmögliche Datenintegrität wird mit der 3. Normalform gewährleistet:</w:t>
      </w:r>
    </w:p>
    <w:p w14:paraId="06199F63" w14:textId="00B0A370" w:rsidR="006D7F79" w:rsidRPr="00720DA7" w:rsidRDefault="006D7F79" w:rsidP="00B339A4">
      <w:r w:rsidRPr="00720DA7">
        <w:t>Nachdem im 1. Schritt das relationale Datenmodell entworfen wurde, wird im 2. Schritt das Modell auf Redundanzfreiheit geprüft. Diese Überprüfung findet mittels dem Anwenden der Normalformen statt</w:t>
      </w:r>
      <w:r w:rsidR="00E75CB9" w:rsidRPr="00720DA7">
        <w:t>:</w:t>
      </w:r>
    </w:p>
    <w:p w14:paraId="137AB736" w14:textId="726E7E56" w:rsidR="00E75CB9" w:rsidRPr="00720DA7" w:rsidRDefault="00E75CB9" w:rsidP="00BA5B9A">
      <w:pPr>
        <w:pStyle w:val="Listenabsatz"/>
        <w:numPr>
          <w:ilvl w:val="0"/>
          <w:numId w:val="10"/>
        </w:numPr>
      </w:pPr>
      <w:r w:rsidRPr="00720DA7">
        <w:t xml:space="preserve">Keine Normalform </w:t>
      </w:r>
      <w:r w:rsidRPr="00720DA7">
        <w:sym w:font="Wingdings" w:char="F0E0"/>
      </w:r>
      <w:r w:rsidRPr="00720DA7">
        <w:t xml:space="preserve"> Mehrere Schlüsselkandidaten</w:t>
      </w:r>
    </w:p>
    <w:p w14:paraId="13F195B4" w14:textId="262581C3" w:rsidR="00E75CB9" w:rsidRPr="00720DA7" w:rsidRDefault="00E75CB9" w:rsidP="00BA5B9A">
      <w:pPr>
        <w:pStyle w:val="Listenabsatz"/>
        <w:numPr>
          <w:ilvl w:val="0"/>
          <w:numId w:val="10"/>
        </w:numPr>
      </w:pPr>
      <w:r w:rsidRPr="00720DA7">
        <w:t>Normalformen(NF) 1, 2, 3 &amp; Boyce-Codd(BCNF) analysieren Abhängigkeit von Nichtschlüsselattributen zu Schlüsselattributen</w:t>
      </w:r>
    </w:p>
    <w:p w14:paraId="76C607C8" w14:textId="6ABC35DD" w:rsidR="00E75CB9" w:rsidRPr="00720DA7" w:rsidRDefault="00E75CB9" w:rsidP="00BA5B9A">
      <w:pPr>
        <w:pStyle w:val="Listenabsatz"/>
        <w:numPr>
          <w:ilvl w:val="0"/>
          <w:numId w:val="10"/>
        </w:numPr>
      </w:pPr>
      <w:r w:rsidRPr="00720DA7">
        <w:t>Normalform führen zu Redundanzfreiheit und verhindern Anomalien</w:t>
      </w:r>
    </w:p>
    <w:p w14:paraId="7C3B927E" w14:textId="516B5CB7" w:rsidR="006D7F79" w:rsidRPr="00720DA7" w:rsidRDefault="006D7F79" w:rsidP="006D7F79">
      <w:pPr>
        <w:pStyle w:val="berschrift5"/>
      </w:pPr>
      <w:r w:rsidRPr="00720DA7">
        <w:t>Keine Normalform</w:t>
      </w:r>
    </w:p>
    <w:p w14:paraId="357C1538" w14:textId="60B5820B" w:rsidR="006D7F79" w:rsidRPr="00720DA7" w:rsidRDefault="006D7F79" w:rsidP="006D7F79">
      <w:r w:rsidRPr="00720DA7">
        <w:t>In einer Tabelle, welche keine Normalform ausweisst, sind redundante Daten vorhanden</w:t>
      </w:r>
      <w:r w:rsidR="00B10E21" w:rsidRPr="00720DA7">
        <w:t xml:space="preserve">. </w:t>
      </w:r>
      <w:r w:rsidRPr="00720DA7">
        <w:t>Das bedeutet, gewisse Daten können ohne Informationsverlust weggelassen werden:</w:t>
      </w:r>
    </w:p>
    <w:p w14:paraId="0121BDAE" w14:textId="12DC29E7" w:rsidR="006D7F79" w:rsidRPr="00720DA7" w:rsidRDefault="00D969F8" w:rsidP="006D7F79">
      <w:r w:rsidRPr="00720DA7">
        <w:rPr>
          <w:noProof/>
        </w:rPr>
        <w:drawing>
          <wp:inline distT="0" distB="0" distL="0" distR="0" wp14:anchorId="23404D79" wp14:editId="267A3980">
            <wp:extent cx="5529303" cy="2038365"/>
            <wp:effectExtent l="0" t="0" r="0" b="0"/>
            <wp:docPr id="50" name="Grafik 5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5C99FD.tmp"/>
                    <pic:cNvPicPr/>
                  </pic:nvPicPr>
                  <pic:blipFill>
                    <a:blip r:embed="rId37">
                      <a:extLst>
                        <a:ext uri="{28A0092B-C50C-407E-A947-70E740481C1C}">
                          <a14:useLocalDpi xmlns:a14="http://schemas.microsoft.com/office/drawing/2010/main" val="0"/>
                        </a:ext>
                      </a:extLst>
                    </a:blip>
                    <a:stretch>
                      <a:fillRect/>
                    </a:stretch>
                  </pic:blipFill>
                  <pic:spPr>
                    <a:xfrm>
                      <a:off x="0" y="0"/>
                      <a:ext cx="5529303" cy="2038365"/>
                    </a:xfrm>
                    <a:prstGeom prst="rect">
                      <a:avLst/>
                    </a:prstGeom>
                  </pic:spPr>
                </pic:pic>
              </a:graphicData>
            </a:graphic>
          </wp:inline>
        </w:drawing>
      </w:r>
    </w:p>
    <w:p w14:paraId="664154FC" w14:textId="141CDC61" w:rsidR="00D969F8" w:rsidRPr="00720DA7" w:rsidRDefault="00D969F8" w:rsidP="00F2690D">
      <w:r w:rsidRPr="00720DA7">
        <w:t xml:space="preserve">In dieser Tabelle sind die Angestellten mit deren Abteilung und deren Chefs aufgelistet. Jedoch sind die Informationen AbtName und AbtChefName überflüssig, da sich diese aus den jeweiligen Nummern herleiten können. Diese Informationen sind redundant und können weggelassen werden. </w:t>
      </w:r>
    </w:p>
    <w:p w14:paraId="2A7056CE" w14:textId="46A526D1" w:rsidR="00D969F8" w:rsidRPr="00720DA7" w:rsidRDefault="00D969F8" w:rsidP="00D969F8">
      <w:pPr>
        <w:pStyle w:val="berschrift6"/>
      </w:pPr>
      <w:r w:rsidRPr="00720DA7">
        <w:lastRenderedPageBreak/>
        <w:t>Mutations-Anomalien</w:t>
      </w:r>
    </w:p>
    <w:p w14:paraId="7C334EDD" w14:textId="046DA756" w:rsidR="00D969F8" w:rsidRPr="00720DA7" w:rsidRDefault="00D969F8" w:rsidP="00D969F8">
      <w:r w:rsidRPr="00720DA7">
        <w:t>Treten in einer Datenbank redundante Daten auf, kann es sogenannte Mutations-Anomalien gegben:</w:t>
      </w:r>
    </w:p>
    <w:p w14:paraId="7DB93EA4" w14:textId="21C234C2" w:rsidR="00D969F8" w:rsidRPr="00720DA7" w:rsidRDefault="00E75CB9" w:rsidP="00BA5B9A">
      <w:pPr>
        <w:pStyle w:val="Listenabsatz"/>
        <w:numPr>
          <w:ilvl w:val="0"/>
          <w:numId w:val="12"/>
        </w:numPr>
      </w:pPr>
      <w:r w:rsidRPr="00720DA7">
        <w:t>Einfügeanomalien</w:t>
      </w:r>
    </w:p>
    <w:p w14:paraId="326EC1DB" w14:textId="6FD49F7D" w:rsidR="00E75CB9" w:rsidRPr="00720DA7" w:rsidRDefault="00E75CB9" w:rsidP="00BA5B9A">
      <w:pPr>
        <w:pStyle w:val="Listenabsatz"/>
        <w:numPr>
          <w:ilvl w:val="1"/>
          <w:numId w:val="12"/>
        </w:numPr>
      </w:pPr>
      <w:r w:rsidRPr="00720DA7">
        <w:t>Es braucht einen Abteilungs-MA und -Chef um eine neue Abteilung einzuführen</w:t>
      </w:r>
    </w:p>
    <w:p w14:paraId="4AF76B95" w14:textId="55A94DF1" w:rsidR="00E75CB9" w:rsidRPr="00720DA7" w:rsidRDefault="00E75CB9" w:rsidP="00BA5B9A">
      <w:pPr>
        <w:pStyle w:val="Listenabsatz"/>
        <w:numPr>
          <w:ilvl w:val="0"/>
          <w:numId w:val="12"/>
        </w:numPr>
      </w:pPr>
      <w:r w:rsidRPr="00720DA7">
        <w:t>Löschanomalien</w:t>
      </w:r>
    </w:p>
    <w:p w14:paraId="5B1FF5B5" w14:textId="76F33DF5" w:rsidR="00E75CB9" w:rsidRPr="00720DA7" w:rsidRDefault="00E75CB9" w:rsidP="00BA5B9A">
      <w:pPr>
        <w:pStyle w:val="Listenabsatz"/>
        <w:numPr>
          <w:ilvl w:val="1"/>
          <w:numId w:val="12"/>
        </w:numPr>
      </w:pPr>
      <w:r w:rsidRPr="00720DA7">
        <w:t>Wenn alle MA einer Abteilung gelöscht sind, ist auch die Abteilung verschwunden</w:t>
      </w:r>
    </w:p>
    <w:p w14:paraId="6C9CE167" w14:textId="0A78D4F3" w:rsidR="00E75CB9" w:rsidRPr="00720DA7" w:rsidRDefault="00E75CB9" w:rsidP="00BA5B9A">
      <w:pPr>
        <w:pStyle w:val="Listenabsatz"/>
        <w:numPr>
          <w:ilvl w:val="0"/>
          <w:numId w:val="12"/>
        </w:numPr>
      </w:pPr>
      <w:r w:rsidRPr="00720DA7">
        <w:t>Änderungsanomalien</w:t>
      </w:r>
    </w:p>
    <w:p w14:paraId="588E2D84" w14:textId="03BC1360" w:rsidR="00E75CB9" w:rsidRPr="00720DA7" w:rsidRDefault="00E75CB9" w:rsidP="00BA5B9A">
      <w:pPr>
        <w:pStyle w:val="Listenabsatz"/>
        <w:numPr>
          <w:ilvl w:val="1"/>
          <w:numId w:val="12"/>
        </w:numPr>
      </w:pPr>
      <w:r w:rsidRPr="00720DA7">
        <w:t>Wird der Abteilungsname geändert, so müssen alle Datensätze der Mitarbeiter dieser Abteilung verändert werden</w:t>
      </w:r>
    </w:p>
    <w:p w14:paraId="613FF5DB" w14:textId="0FCE12FA" w:rsidR="00E75CB9" w:rsidRPr="00720DA7" w:rsidRDefault="00E75CB9" w:rsidP="00E75CB9">
      <w:r w:rsidRPr="00720DA7">
        <w:t>Man merkt sofort es würde ein riesiger Aufwand entstehen und die Datenintegrität wäre schnell nicht mehr garantiert.</w:t>
      </w:r>
    </w:p>
    <w:p w14:paraId="17FFA137" w14:textId="284614A3" w:rsidR="00E75CB9" w:rsidRPr="00720DA7" w:rsidRDefault="00234CEC" w:rsidP="00E75CB9">
      <w:pPr>
        <w:pStyle w:val="berschrift5"/>
      </w:pPr>
      <w:r w:rsidRPr="00720DA7">
        <w:t>1.</w:t>
      </w:r>
      <w:r w:rsidR="00E75CB9" w:rsidRPr="00720DA7">
        <w:t xml:space="preserve"> Normalform</w:t>
      </w:r>
    </w:p>
    <w:p w14:paraId="0E989F20" w14:textId="62B72B54" w:rsidR="00104AD5" w:rsidRPr="00720DA7" w:rsidRDefault="00234CEC" w:rsidP="00104AD5">
      <w:r w:rsidRPr="00720DA7">
        <w:t>Eine Tabelle ist in der ersten Normalform(1.N), falls die Wertebereiche der Attribute atomar(nicht weiter teilbar – nichts kleineres) sind.</w:t>
      </w:r>
    </w:p>
    <w:p w14:paraId="73955896" w14:textId="77777777" w:rsidR="00234CEC" w:rsidRPr="00720DA7" w:rsidRDefault="00234CEC" w:rsidP="00104AD5">
      <w:r w:rsidRPr="00720DA7">
        <w:t xml:space="preserve">Beispiele: </w:t>
      </w:r>
    </w:p>
    <w:p w14:paraId="28062AEE" w14:textId="570698A2" w:rsidR="00234CEC" w:rsidRPr="00720DA7" w:rsidRDefault="00234CEC" w:rsidP="00BA5B9A">
      <w:pPr>
        <w:pStyle w:val="Listenabsatz"/>
        <w:numPr>
          <w:ilvl w:val="0"/>
          <w:numId w:val="10"/>
        </w:numPr>
      </w:pPr>
      <w:r w:rsidRPr="00720DA7">
        <w:t>Name wird aufgeteilt in Vor- und Nachname</w:t>
      </w:r>
    </w:p>
    <w:p w14:paraId="19CBD9D8" w14:textId="6A42342E" w:rsidR="00234CEC" w:rsidRPr="00720DA7" w:rsidRDefault="00234CEC" w:rsidP="00BA5B9A">
      <w:pPr>
        <w:pStyle w:val="Listenabsatz"/>
        <w:numPr>
          <w:ilvl w:val="0"/>
          <w:numId w:val="10"/>
        </w:numPr>
      </w:pPr>
      <w:r w:rsidRPr="00720DA7">
        <w:t>Adresse wird aufgeteilt in Strasse und Hausnummer PLZ und Wohnort</w:t>
      </w:r>
    </w:p>
    <w:p w14:paraId="08D8C16D" w14:textId="1C14AA38" w:rsidR="00234CEC" w:rsidRPr="00720DA7" w:rsidRDefault="00234CEC" w:rsidP="00BA5B9A">
      <w:pPr>
        <w:pStyle w:val="Listenabsatz"/>
        <w:numPr>
          <w:ilvl w:val="0"/>
          <w:numId w:val="10"/>
        </w:numPr>
      </w:pPr>
      <w:r w:rsidRPr="00720DA7">
        <w:rPr>
          <w:noProof/>
        </w:rPr>
        <w:drawing>
          <wp:anchor distT="0" distB="0" distL="114300" distR="114300" simplePos="0" relativeHeight="251697152" behindDoc="0" locked="0" layoutInCell="1" allowOverlap="1" wp14:anchorId="08D436D9" wp14:editId="38E3C8FA">
            <wp:simplePos x="0" y="0"/>
            <wp:positionH relativeFrom="column">
              <wp:posOffset>3114675</wp:posOffset>
            </wp:positionH>
            <wp:positionV relativeFrom="paragraph">
              <wp:posOffset>196215</wp:posOffset>
            </wp:positionV>
            <wp:extent cx="2953385" cy="1554480"/>
            <wp:effectExtent l="0" t="0" r="0" b="7620"/>
            <wp:wrapSquare wrapText="bothSides"/>
            <wp:docPr id="52" name="Grafik 5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C3DED.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3385" cy="1554480"/>
                    </a:xfrm>
                    <a:prstGeom prst="rect">
                      <a:avLst/>
                    </a:prstGeom>
                  </pic:spPr>
                </pic:pic>
              </a:graphicData>
            </a:graphic>
            <wp14:sizeRelH relativeFrom="margin">
              <wp14:pctWidth>0</wp14:pctWidth>
            </wp14:sizeRelH>
            <wp14:sizeRelV relativeFrom="margin">
              <wp14:pctHeight>0</wp14:pctHeight>
            </wp14:sizeRelV>
          </wp:anchor>
        </w:drawing>
      </w:r>
      <w:r w:rsidRPr="00720DA7">
        <w:t>Für jedes Projekt ein Datensatz</w:t>
      </w:r>
    </w:p>
    <w:p w14:paraId="16ACBEC0" w14:textId="5FD2E68E" w:rsidR="00234CEC" w:rsidRPr="00720DA7" w:rsidRDefault="00234CEC" w:rsidP="00234CEC">
      <w:pPr>
        <w:pStyle w:val="Listenabsatz"/>
      </w:pPr>
      <w:r w:rsidRPr="00720DA7">
        <w:rPr>
          <w:noProof/>
        </w:rPr>
        <w:drawing>
          <wp:anchor distT="0" distB="0" distL="114300" distR="114300" simplePos="0" relativeHeight="251696128" behindDoc="0" locked="0" layoutInCell="1" allowOverlap="1" wp14:anchorId="1A6B3FED" wp14:editId="322C617D">
            <wp:simplePos x="0" y="0"/>
            <wp:positionH relativeFrom="column">
              <wp:posOffset>-212090</wp:posOffset>
            </wp:positionH>
            <wp:positionV relativeFrom="paragraph">
              <wp:posOffset>199390</wp:posOffset>
            </wp:positionV>
            <wp:extent cx="3375025" cy="1049655"/>
            <wp:effectExtent l="0" t="0" r="0" b="0"/>
            <wp:wrapSquare wrapText="bothSides"/>
            <wp:docPr id="51" name="Grafik 5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5CEAF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5025" cy="1049655"/>
                    </a:xfrm>
                    <a:prstGeom prst="rect">
                      <a:avLst/>
                    </a:prstGeom>
                  </pic:spPr>
                </pic:pic>
              </a:graphicData>
            </a:graphic>
          </wp:anchor>
        </w:drawing>
      </w:r>
    </w:p>
    <w:p w14:paraId="74471FDB" w14:textId="595CB2EB" w:rsidR="00234CEC" w:rsidRPr="00720DA7" w:rsidRDefault="00234CEC" w:rsidP="00104AD5"/>
    <w:p w14:paraId="50453DB9" w14:textId="77777777" w:rsidR="00791EEA" w:rsidRPr="00720DA7" w:rsidRDefault="00791EEA">
      <w:pPr>
        <w:rPr>
          <w:rFonts w:asciiTheme="majorHAnsi" w:eastAsiaTheme="majorEastAsia" w:hAnsiTheme="majorHAnsi" w:cstheme="majorBidi"/>
          <w:color w:val="000000" w:themeColor="text1"/>
        </w:rPr>
      </w:pPr>
      <w:r w:rsidRPr="00720DA7">
        <w:br w:type="page"/>
      </w:r>
    </w:p>
    <w:p w14:paraId="439D9B6B" w14:textId="61E2AE4A" w:rsidR="00B10250" w:rsidRPr="00720DA7" w:rsidRDefault="00B10250" w:rsidP="00B10250">
      <w:pPr>
        <w:pStyle w:val="berschrift5"/>
      </w:pPr>
      <w:r w:rsidRPr="00720DA7">
        <w:lastRenderedPageBreak/>
        <w:t>2. Normalform</w:t>
      </w:r>
    </w:p>
    <w:p w14:paraId="62449CE4" w14:textId="7952710D" w:rsidR="00B10250" w:rsidRPr="00720DA7" w:rsidRDefault="00B10250" w:rsidP="00B10250">
      <w:r w:rsidRPr="00720DA7">
        <w:t>Eine Tabelle ist in der 2. Normalform, wenn sie in der ersten Normalform ist und wenn jedes Nichtschlüsselattribut von jedem Schlüsselkandidaten voll funktional abhängig ist.</w:t>
      </w:r>
    </w:p>
    <w:p w14:paraId="158AE833" w14:textId="707D806D" w:rsidR="009562F9" w:rsidRPr="00720DA7" w:rsidRDefault="00B10250" w:rsidP="00B10250">
      <w:r w:rsidRPr="00720DA7">
        <w:t xml:space="preserve">Voll funktional abhängig bedeutet, dass es zu jedem Schlüssel </w:t>
      </w:r>
      <w:r w:rsidR="009562F9" w:rsidRPr="00720DA7">
        <w:t>genau ein Wert gehört. Das heisst es gibt pro Schlüsselkandidat genau ein Datensatz.</w:t>
      </w:r>
    </w:p>
    <w:p w14:paraId="19B4C2EC" w14:textId="1924B578" w:rsidR="009562F9" w:rsidRPr="00720DA7" w:rsidRDefault="009562F9" w:rsidP="00B10250">
      <w:r w:rsidRPr="00720DA7">
        <w:t>Besteht der Schlüssel nur aus einem einzigen Attribut ist die Tabelle bereits in der 2. Normalform.</w:t>
      </w:r>
    </w:p>
    <w:p w14:paraId="30527C0F" w14:textId="5F0BDDB4" w:rsidR="009562F9" w:rsidRPr="00720DA7" w:rsidRDefault="009562F9" w:rsidP="00B10250">
      <w:r w:rsidRPr="00720DA7">
        <w:t>Hat die Tabelle einen zusammengesetzten Schlüssel, muss geschaut werden, dass jedes Nichtschlüsselattribut von beiden abhängig ist.</w:t>
      </w:r>
    </w:p>
    <w:p w14:paraId="65453554" w14:textId="6418D791" w:rsidR="009562F9" w:rsidRPr="00720DA7" w:rsidRDefault="009562F9" w:rsidP="00B10250">
      <w:r w:rsidRPr="00720DA7">
        <w:rPr>
          <w:noProof/>
        </w:rPr>
        <w:drawing>
          <wp:inline distT="0" distB="0" distL="0" distR="0" wp14:anchorId="2812D4AE" wp14:editId="75512DD3">
            <wp:extent cx="5760720" cy="1988185"/>
            <wp:effectExtent l="0" t="0" r="0" b="0"/>
            <wp:docPr id="53" name="Grafik 5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5CF07F.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988185"/>
                    </a:xfrm>
                    <a:prstGeom prst="rect">
                      <a:avLst/>
                    </a:prstGeom>
                  </pic:spPr>
                </pic:pic>
              </a:graphicData>
            </a:graphic>
          </wp:inline>
        </w:drawing>
      </w:r>
    </w:p>
    <w:p w14:paraId="547AE559" w14:textId="0A71C8F6" w:rsidR="009562F9" w:rsidRPr="00720DA7" w:rsidRDefault="009562F9" w:rsidP="00B10250">
      <w:r w:rsidRPr="00720DA7">
        <w:t>Diese Tabelle ist in der 1. Normalform, da alle Attribute atomar sind. Um diese Tabelle in die 2. Normalform zu kriegen muss man wie folgt vorgehen:</w:t>
      </w:r>
    </w:p>
    <w:p w14:paraId="4A3748F4" w14:textId="2D562240" w:rsidR="009562F9" w:rsidRPr="00720DA7" w:rsidRDefault="009562F9" w:rsidP="00BA5B9A">
      <w:pPr>
        <w:pStyle w:val="Listenabsatz"/>
        <w:numPr>
          <w:ilvl w:val="0"/>
          <w:numId w:val="13"/>
        </w:numPr>
      </w:pPr>
      <w:r w:rsidRPr="00720DA7">
        <w:t>Welches sind die Schlüsselkandidaten?</w:t>
      </w:r>
    </w:p>
    <w:p w14:paraId="5C6CAC5E" w14:textId="59D69358" w:rsidR="009562F9" w:rsidRPr="00720DA7" w:rsidRDefault="009562F9" w:rsidP="00BA5B9A">
      <w:pPr>
        <w:pStyle w:val="Listenabsatz"/>
        <w:numPr>
          <w:ilvl w:val="1"/>
          <w:numId w:val="13"/>
        </w:numPr>
      </w:pPr>
      <w:r w:rsidRPr="00720DA7">
        <w:t>PersNr und ProjNr</w:t>
      </w:r>
    </w:p>
    <w:p w14:paraId="17DF84F7" w14:textId="48FFF156" w:rsidR="009562F9" w:rsidRPr="00720DA7" w:rsidRDefault="009562F9" w:rsidP="00BA5B9A">
      <w:pPr>
        <w:pStyle w:val="Listenabsatz"/>
        <w:numPr>
          <w:ilvl w:val="0"/>
          <w:numId w:val="13"/>
        </w:numPr>
      </w:pPr>
      <w:r w:rsidRPr="00720DA7">
        <w:t xml:space="preserve">Welche </w:t>
      </w:r>
      <w:r w:rsidR="00E32118" w:rsidRPr="00720DA7">
        <w:t>Attribute sind von PersNr abhängig?</w:t>
      </w:r>
    </w:p>
    <w:p w14:paraId="1DDA5745" w14:textId="5BFB452D" w:rsidR="00E32118" w:rsidRPr="00720DA7" w:rsidRDefault="00E32118" w:rsidP="00BA5B9A">
      <w:pPr>
        <w:pStyle w:val="Listenabsatz"/>
        <w:numPr>
          <w:ilvl w:val="1"/>
          <w:numId w:val="13"/>
        </w:numPr>
      </w:pPr>
      <w:r w:rsidRPr="00720DA7">
        <w:t>Name und Wohnort und ProAnteil</w:t>
      </w:r>
    </w:p>
    <w:p w14:paraId="20BAB438" w14:textId="69240BA2" w:rsidR="00E32118" w:rsidRPr="00720DA7" w:rsidRDefault="00E32118" w:rsidP="00BA5B9A">
      <w:pPr>
        <w:pStyle w:val="Listenabsatz"/>
        <w:numPr>
          <w:ilvl w:val="0"/>
          <w:numId w:val="13"/>
        </w:numPr>
      </w:pPr>
      <w:r w:rsidRPr="00720DA7">
        <w:t>Welche Attribute sind von ProjNr abhängig?</w:t>
      </w:r>
    </w:p>
    <w:p w14:paraId="26DF32F3" w14:textId="4F527DA6" w:rsidR="00E32118" w:rsidRPr="00720DA7" w:rsidRDefault="00E32118" w:rsidP="00BA5B9A">
      <w:pPr>
        <w:pStyle w:val="Listenabsatz"/>
        <w:numPr>
          <w:ilvl w:val="1"/>
          <w:numId w:val="13"/>
        </w:numPr>
      </w:pPr>
      <w:r w:rsidRPr="00720DA7">
        <w:t>PLNr und PLName und ProAnteil</w:t>
      </w:r>
    </w:p>
    <w:p w14:paraId="1181AC0A" w14:textId="583E2843" w:rsidR="00E32118" w:rsidRPr="00720DA7" w:rsidRDefault="00E32118" w:rsidP="00BA5B9A">
      <w:pPr>
        <w:pStyle w:val="Listenabsatz"/>
        <w:numPr>
          <w:ilvl w:val="0"/>
          <w:numId w:val="13"/>
        </w:numPr>
      </w:pPr>
      <w:r w:rsidRPr="00720DA7">
        <w:t>Man erstellt für jeden Schlüsselkandidat eine Tabelle</w:t>
      </w:r>
    </w:p>
    <w:p w14:paraId="639B6B34" w14:textId="09E28D83" w:rsidR="00E32118" w:rsidRPr="00720DA7" w:rsidRDefault="00E32118" w:rsidP="00BA5B9A">
      <w:pPr>
        <w:pStyle w:val="Listenabsatz"/>
        <w:numPr>
          <w:ilvl w:val="1"/>
          <w:numId w:val="13"/>
        </w:numPr>
      </w:pPr>
      <w:r w:rsidRPr="00720DA7">
        <w:t>Personen und Abteilungen</w:t>
      </w:r>
    </w:p>
    <w:p w14:paraId="535B9A34" w14:textId="48541950" w:rsidR="00E32118" w:rsidRPr="00720DA7" w:rsidRDefault="00E32118" w:rsidP="00BA5B9A">
      <w:pPr>
        <w:pStyle w:val="Listenabsatz"/>
        <w:numPr>
          <w:ilvl w:val="0"/>
          <w:numId w:val="13"/>
        </w:numPr>
      </w:pPr>
      <w:r w:rsidRPr="00720DA7">
        <w:rPr>
          <w:noProof/>
        </w:rPr>
        <w:drawing>
          <wp:anchor distT="0" distB="0" distL="114300" distR="114300" simplePos="0" relativeHeight="251698176" behindDoc="0" locked="0" layoutInCell="1" allowOverlap="1" wp14:anchorId="585E3311" wp14:editId="1D26FEB0">
            <wp:simplePos x="0" y="0"/>
            <wp:positionH relativeFrom="margin">
              <wp:align>right</wp:align>
            </wp:positionH>
            <wp:positionV relativeFrom="paragraph">
              <wp:posOffset>467167</wp:posOffset>
            </wp:positionV>
            <wp:extent cx="5760720" cy="2387600"/>
            <wp:effectExtent l="0" t="0" r="0" b="0"/>
            <wp:wrapTopAndBottom/>
            <wp:docPr id="54" name="Grafik 5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5C2EBA.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14:sizeRelH relativeFrom="page">
              <wp14:pctWidth>0</wp14:pctWidth>
            </wp14:sizeRelH>
            <wp14:sizeRelV relativeFrom="page">
              <wp14:pctHeight>0</wp14:pctHeight>
            </wp14:sizeRelV>
          </wp:anchor>
        </w:drawing>
      </w:r>
      <w:r w:rsidRPr="00720DA7">
        <w:t>Da ProAnteil jedoch von beiden Schlüsselkandidaten abhängig ist, muss es eine eigene Tabelle geben aus einem zusammengesetzten Schlüsselkandidaten:</w:t>
      </w:r>
    </w:p>
    <w:p w14:paraId="77D541D5" w14:textId="2AF26AAC" w:rsidR="00E32118" w:rsidRPr="00720DA7" w:rsidRDefault="00E32118" w:rsidP="00E32118">
      <w:pPr>
        <w:pStyle w:val="Listenabsatz"/>
      </w:pPr>
      <w:r w:rsidRPr="00720DA7">
        <w:t>Mit dieser Lösung sind nun alle Attribute funktional abhängig von ihrem Schlüssel.</w:t>
      </w:r>
    </w:p>
    <w:p w14:paraId="5BDEE1F4" w14:textId="60E73477" w:rsidR="00E32118" w:rsidRPr="00720DA7" w:rsidRDefault="00E32118" w:rsidP="00E32118">
      <w:pPr>
        <w:pStyle w:val="berschrift5"/>
      </w:pPr>
      <w:r w:rsidRPr="00720DA7">
        <w:lastRenderedPageBreak/>
        <w:t>3. Normalform</w:t>
      </w:r>
    </w:p>
    <w:p w14:paraId="162DD6F1" w14:textId="7AED13AA" w:rsidR="00E75CB9" w:rsidRPr="00720DA7" w:rsidRDefault="00E32118" w:rsidP="00E75CB9">
      <w:r w:rsidRPr="00720DA7">
        <w:t>Eine Tabelle ist in der 3. Normalform, wenn sie in der 2. Normalform ist und kein Nichtschlüsselattribut von irgendeinem Schlüssel transitiv abhängig ist.</w:t>
      </w:r>
    </w:p>
    <w:p w14:paraId="74185B56" w14:textId="45C13B64" w:rsidR="00940E69" w:rsidRPr="00720DA7" w:rsidRDefault="00940E69" w:rsidP="00E75CB9">
      <w:r w:rsidRPr="00720DA7">
        <w:t>Transitiv abhängig heisst über Umwege abhängig:</w:t>
      </w:r>
    </w:p>
    <w:p w14:paraId="4E4A522B" w14:textId="7F18C3DA" w:rsidR="00940E69" w:rsidRPr="00720DA7" w:rsidRDefault="00940E69" w:rsidP="00E75CB9">
      <w:r w:rsidRPr="00720DA7">
        <w:rPr>
          <w:noProof/>
        </w:rPr>
        <w:drawing>
          <wp:anchor distT="0" distB="0" distL="114300" distR="114300" simplePos="0" relativeHeight="251699200" behindDoc="0" locked="0" layoutInCell="1" allowOverlap="1" wp14:anchorId="0BDC4491" wp14:editId="65FB80A5">
            <wp:simplePos x="0" y="0"/>
            <wp:positionH relativeFrom="column">
              <wp:posOffset>2922905</wp:posOffset>
            </wp:positionH>
            <wp:positionV relativeFrom="paragraph">
              <wp:posOffset>55880</wp:posOffset>
            </wp:positionV>
            <wp:extent cx="3552825" cy="1609725"/>
            <wp:effectExtent l="0" t="0" r="9525" b="9525"/>
            <wp:wrapSquare wrapText="bothSides"/>
            <wp:docPr id="55" name="Grafik 5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5CB2EC.tmp"/>
                    <pic:cNvPicPr/>
                  </pic:nvPicPr>
                  <pic:blipFill>
                    <a:blip r:embed="rId42">
                      <a:extLst>
                        <a:ext uri="{28A0092B-C50C-407E-A947-70E740481C1C}">
                          <a14:useLocalDpi xmlns:a14="http://schemas.microsoft.com/office/drawing/2010/main" val="0"/>
                        </a:ext>
                      </a:extLst>
                    </a:blip>
                    <a:stretch>
                      <a:fillRect/>
                    </a:stretch>
                  </pic:blipFill>
                  <pic:spPr>
                    <a:xfrm>
                      <a:off x="0" y="0"/>
                      <a:ext cx="3552825" cy="1609725"/>
                    </a:xfrm>
                    <a:prstGeom prst="rect">
                      <a:avLst/>
                    </a:prstGeom>
                  </pic:spPr>
                </pic:pic>
              </a:graphicData>
            </a:graphic>
          </wp:anchor>
        </w:drawing>
      </w:r>
      <w:r w:rsidRPr="00720DA7">
        <w:t>Der Projektleiter ist über Umwege von der Projektnummer abhängig. Die PLNr reicht aus, um die ganzen Informationen wie Name, Geburtstag, etc. vom Projektleiter zu erfahren.</w:t>
      </w:r>
    </w:p>
    <w:p w14:paraId="4B949CEB" w14:textId="22E51C56" w:rsidR="005F1329" w:rsidRPr="00720DA7" w:rsidRDefault="005F1329" w:rsidP="00E75CB9">
      <w:r w:rsidRPr="00720DA7">
        <w:t>PLNr ist funktional abhängig von ProjNr</w:t>
      </w:r>
    </w:p>
    <w:p w14:paraId="4A7CD47A" w14:textId="5EB44568" w:rsidR="005F1329" w:rsidRPr="00720DA7" w:rsidRDefault="005F1329" w:rsidP="00E75CB9">
      <w:r w:rsidRPr="00720DA7">
        <w:t>PLName ist funktional abhängig von PLNr</w:t>
      </w:r>
    </w:p>
    <w:p w14:paraId="44D79AB2" w14:textId="6963837B" w:rsidR="005F1329" w:rsidRPr="00720DA7" w:rsidRDefault="00F21957" w:rsidP="00E75CB9">
      <w:r w:rsidRPr="00720DA7">
        <w:rPr>
          <w:noProof/>
        </w:rPr>
        <mc:AlternateContent>
          <mc:Choice Requires="wps">
            <w:drawing>
              <wp:anchor distT="0" distB="0" distL="114300" distR="114300" simplePos="0" relativeHeight="251701248" behindDoc="0" locked="0" layoutInCell="1" allowOverlap="1" wp14:anchorId="574E8B70" wp14:editId="1057C336">
                <wp:simplePos x="0" y="0"/>
                <wp:positionH relativeFrom="column">
                  <wp:posOffset>4348066</wp:posOffset>
                </wp:positionH>
                <wp:positionV relativeFrom="paragraph">
                  <wp:posOffset>266452</wp:posOffset>
                </wp:positionV>
                <wp:extent cx="11927" cy="691763"/>
                <wp:effectExtent l="38100" t="0" r="64770" b="51435"/>
                <wp:wrapNone/>
                <wp:docPr id="58" name="Gerade Verbindung mit Pfeil 58"/>
                <wp:cNvGraphicFramePr/>
                <a:graphic xmlns:a="http://schemas.openxmlformats.org/drawingml/2006/main">
                  <a:graphicData uri="http://schemas.microsoft.com/office/word/2010/wordprocessingShape">
                    <wps:wsp>
                      <wps:cNvCnPr/>
                      <wps:spPr>
                        <a:xfrm>
                          <a:off x="0" y="0"/>
                          <a:ext cx="11927" cy="691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9C6B8" id="_x0000_t32" coordsize="21600,21600" o:spt="32" o:oned="t" path="m,l21600,21600e" filled="f">
                <v:path arrowok="t" fillok="f" o:connecttype="none"/>
                <o:lock v:ext="edit" shapetype="t"/>
              </v:shapetype>
              <v:shape id="Gerade Verbindung mit Pfeil 58" o:spid="_x0000_s1026" type="#_x0000_t32" style="position:absolute;margin-left:342.35pt;margin-top:21pt;width:.95pt;height:5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" strokecolor="black [3200]" strokeweight="1.5pt">
                <v:stroke endarrow="block" joinstyle="miter"/>
              </v:shape>
            </w:pict>
          </mc:Fallback>
        </mc:AlternateContent>
      </w:r>
      <w:r w:rsidR="005F1329" w:rsidRPr="00720DA7">
        <w:t>PLName ist somit transitiv abhängig von ProjNr</w:t>
      </w:r>
    </w:p>
    <w:p w14:paraId="269E4998" w14:textId="1BFD8EFF" w:rsidR="00940E69" w:rsidRPr="00720DA7" w:rsidRDefault="00940E69" w:rsidP="00E75CB9"/>
    <w:p w14:paraId="658045B7" w14:textId="18C5D67F" w:rsidR="00940E69" w:rsidRPr="00720DA7" w:rsidRDefault="00940E69" w:rsidP="00E75CB9"/>
    <w:p w14:paraId="5574B78D" w14:textId="658E9661" w:rsidR="00940E69" w:rsidRPr="00720DA7" w:rsidRDefault="00F21957" w:rsidP="00E75CB9">
      <w:r w:rsidRPr="00720DA7">
        <w:rPr>
          <w:noProof/>
        </w:rPr>
        <w:drawing>
          <wp:anchor distT="0" distB="0" distL="114300" distR="114300" simplePos="0" relativeHeight="251700224" behindDoc="1" locked="0" layoutInCell="1" allowOverlap="1" wp14:anchorId="650BA43C" wp14:editId="62980A23">
            <wp:simplePos x="0" y="0"/>
            <wp:positionH relativeFrom="column">
              <wp:posOffset>3524250</wp:posOffset>
            </wp:positionH>
            <wp:positionV relativeFrom="paragraph">
              <wp:posOffset>167640</wp:posOffset>
            </wp:positionV>
            <wp:extent cx="2076450" cy="1076325"/>
            <wp:effectExtent l="0" t="0" r="0" b="9525"/>
            <wp:wrapTight wrapText="bothSides">
              <wp:wrapPolygon edited="0">
                <wp:start x="0" y="0"/>
                <wp:lineTo x="0" y="21409"/>
                <wp:lineTo x="21402" y="21409"/>
                <wp:lineTo x="21402" y="0"/>
                <wp:lineTo x="0" y="0"/>
              </wp:wrapPolygon>
            </wp:wrapTight>
            <wp:docPr id="56" name="Grafik 5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C3411.tmp"/>
                    <pic:cNvPicPr/>
                  </pic:nvPicPr>
                  <pic:blipFill>
                    <a:blip r:embed="rId43">
                      <a:extLst>
                        <a:ext uri="{28A0092B-C50C-407E-A947-70E740481C1C}">
                          <a14:useLocalDpi xmlns:a14="http://schemas.microsoft.com/office/drawing/2010/main" val="0"/>
                        </a:ext>
                      </a:extLst>
                    </a:blip>
                    <a:stretch>
                      <a:fillRect/>
                    </a:stretch>
                  </pic:blipFill>
                  <pic:spPr>
                    <a:xfrm>
                      <a:off x="0" y="0"/>
                      <a:ext cx="2076450" cy="1076325"/>
                    </a:xfrm>
                    <a:prstGeom prst="rect">
                      <a:avLst/>
                    </a:prstGeom>
                  </pic:spPr>
                </pic:pic>
              </a:graphicData>
            </a:graphic>
          </wp:anchor>
        </w:drawing>
      </w:r>
    </w:p>
    <w:p w14:paraId="70C365F4" w14:textId="1F7E2BBE" w:rsidR="00940E69" w:rsidRPr="00720DA7" w:rsidRDefault="00FB79BA" w:rsidP="00E75CB9">
      <w:r w:rsidRPr="00720DA7">
        <w:t>PLName muss in dieser Tabelle weggelassen werden und ist in der Tabelle Personen zu finden. PLNr referenziert auf die Tabelle Personen.</w:t>
      </w:r>
    </w:p>
    <w:p w14:paraId="4660CA86" w14:textId="0A4660DB" w:rsidR="00FB79BA" w:rsidRPr="00720DA7" w:rsidRDefault="00FB79BA" w:rsidP="00E75CB9"/>
    <w:p w14:paraId="48FE73CC" w14:textId="64AD2276" w:rsidR="00FB79BA" w:rsidRPr="00720DA7" w:rsidRDefault="00FB79BA" w:rsidP="00E75CB9"/>
    <w:p w14:paraId="2A1125BD" w14:textId="70A42B2F" w:rsidR="00FB79BA" w:rsidRPr="00720DA7" w:rsidRDefault="00FB79BA" w:rsidP="00FB79BA">
      <w:pPr>
        <w:pStyle w:val="berschrift5"/>
      </w:pPr>
      <w:r w:rsidRPr="00720DA7">
        <w:t>Boyce-Codd-Normalform(BCNF)</w:t>
      </w:r>
    </w:p>
    <w:p w14:paraId="6519A7CD" w14:textId="05F3E7DE" w:rsidR="00FB79BA" w:rsidRPr="00720DA7" w:rsidRDefault="00074A7F" w:rsidP="00FB79BA">
      <w:r w:rsidRPr="00720DA7">
        <w:t>Wenn 3. NF erfüllt und jede Determinate Schlüsselkandidat ist.</w:t>
      </w:r>
    </w:p>
    <w:p w14:paraId="61100266" w14:textId="4A6BA10A" w:rsidR="00FB79BA" w:rsidRPr="00720DA7" w:rsidRDefault="00074A7F" w:rsidP="00074A7F">
      <w:pPr>
        <w:pStyle w:val="berschrift5"/>
      </w:pPr>
      <w:r w:rsidRPr="00720DA7">
        <w:t>Weitere Normalformen 4. &amp; 5. Normalform</w:t>
      </w:r>
    </w:p>
    <w:p w14:paraId="1E0DCA1C" w14:textId="44CF531D" w:rsidR="00074A7F" w:rsidRPr="00720DA7" w:rsidRDefault="00074A7F" w:rsidP="00074A7F">
      <w:r w:rsidRPr="00720DA7">
        <w:t>Wissen, dass es diese gibt.</w:t>
      </w:r>
    </w:p>
    <w:p w14:paraId="60B45613" w14:textId="01570F3E" w:rsidR="00074A7F" w:rsidRPr="00720DA7" w:rsidRDefault="00074A7F" w:rsidP="00074A7F"/>
    <w:p w14:paraId="03F06610" w14:textId="14FD2C4A" w:rsidR="00074A7F" w:rsidRPr="00720DA7" w:rsidRDefault="00B10E21" w:rsidP="00074A7F">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Denormalisierung</w:t>
      </w:r>
    </w:p>
    <w:p w14:paraId="4F98D32C" w14:textId="2DCE18CC" w:rsidR="00B10E21" w:rsidRPr="00720DA7" w:rsidRDefault="00B10E21" w:rsidP="00074A7F">
      <w:r w:rsidRPr="00720DA7">
        <w:t>Manchmal ist es nützlich eine Datenbank in die 2. NF zurückzunehmen oder gewollt in der 2. NF zu belassen. Grund dafür ist, dass es je nach Anwendungsfall in der 2. Normalform bessere Performance geben kann.</w:t>
      </w:r>
    </w:p>
    <w:p w14:paraId="6A4F43AA" w14:textId="77777777" w:rsidR="00E17E1A" w:rsidRPr="00720DA7" w:rsidRDefault="00E17E1A">
      <w:pPr>
        <w:rPr>
          <w:rFonts w:asciiTheme="majorHAnsi" w:eastAsiaTheme="majorEastAsia" w:hAnsiTheme="majorHAnsi" w:cstheme="majorBidi"/>
          <w:color w:val="000000" w:themeColor="text1"/>
          <w:sz w:val="24"/>
          <w:szCs w:val="24"/>
        </w:rPr>
      </w:pPr>
      <w:bookmarkStart w:id="26" w:name="_Toc502821986"/>
      <w:r w:rsidRPr="00720DA7">
        <w:br w:type="page"/>
      </w:r>
    </w:p>
    <w:p w14:paraId="7278F1E9" w14:textId="45084BC3" w:rsidR="00787493" w:rsidRPr="00720DA7" w:rsidRDefault="00787493" w:rsidP="00787493">
      <w:pPr>
        <w:pStyle w:val="berschrift3"/>
      </w:pPr>
      <w:r w:rsidRPr="00720DA7">
        <w:lastRenderedPageBreak/>
        <w:t xml:space="preserve">Vom </w:t>
      </w:r>
      <w:r w:rsidR="00A91228" w:rsidRPr="00720DA7">
        <w:t xml:space="preserve">Logischen </w:t>
      </w:r>
      <w:r w:rsidRPr="00720DA7">
        <w:t xml:space="preserve">zum </w:t>
      </w:r>
      <w:r w:rsidR="00A91228" w:rsidRPr="00720DA7">
        <w:t>Physischen</w:t>
      </w:r>
      <w:r w:rsidRPr="00720DA7">
        <w:t xml:space="preserve"> DB-Entwurf</w:t>
      </w:r>
      <w:bookmarkEnd w:id="26"/>
    </w:p>
    <w:p w14:paraId="5B3A87C5" w14:textId="7E454CB1" w:rsidR="00A91228" w:rsidRPr="00720DA7" w:rsidRDefault="00A91228" w:rsidP="00A91228">
      <w:pPr>
        <w:pStyle w:val="berschrift4"/>
      </w:pPr>
      <w:r w:rsidRPr="00720DA7">
        <w:t>Grundlagen</w:t>
      </w:r>
    </w:p>
    <w:p w14:paraId="569A248C" w14:textId="522275B7" w:rsidR="00787493" w:rsidRPr="00720DA7" w:rsidRDefault="00A91228" w:rsidP="00074A7F">
      <w:r w:rsidRPr="00720DA7">
        <w:t>I</w:t>
      </w:r>
      <w:r w:rsidR="00E17E1A" w:rsidRPr="00720DA7">
        <w:t xml:space="preserve">n diesem </w:t>
      </w:r>
      <w:r w:rsidRPr="00720DA7">
        <w:t>Kapitel geht es darum, wie man aus dem Logischen zum physischen DB-Entwurf gelangt. Da der logische Entwurf bereits technologieabhängig ist, ist dieser Schritt kleiner als vom konzeptuellen(UML – technologieunabhängig) zum logischen(Relationale Schreibweise).</w:t>
      </w:r>
    </w:p>
    <w:p w14:paraId="10415983" w14:textId="7DE3CA10" w:rsidR="0070674C" w:rsidRPr="00720DA7" w:rsidRDefault="00A91228" w:rsidP="00074A7F">
      <w:r w:rsidRPr="00720DA7">
        <w:t>Das Ziel des physischen Entwurfs ist ein physisches Model mittels SQL. Man erhält also SQL-Skripte, welche die Datenbank mit ihrem Einstellungen, die Tabellen mit Ihren Strukturen</w:t>
      </w:r>
      <w:r w:rsidR="00F22F5C" w:rsidRPr="00720DA7">
        <w:t>, die Benutzer mit ihren Zugriffsrechten, beinhaltet</w:t>
      </w:r>
      <w:r w:rsidR="0070674C" w:rsidRPr="00720DA7">
        <w:t>.</w:t>
      </w:r>
    </w:p>
    <w:p w14:paraId="26CBCAF0" w14:textId="0D275D19" w:rsidR="00E17E1A" w:rsidRPr="00720DA7" w:rsidRDefault="00E17E1A" w:rsidP="001F3C90">
      <w:pPr>
        <w:pStyle w:val="Listenabsatz"/>
        <w:numPr>
          <w:ilvl w:val="0"/>
          <w:numId w:val="46"/>
        </w:numPr>
      </w:pPr>
      <w:r w:rsidRPr="00720DA7">
        <w:t>Datenbank und Rollen erstellen(DDL)</w:t>
      </w:r>
    </w:p>
    <w:p w14:paraId="105CAEEF" w14:textId="1646FF5D" w:rsidR="00E17E1A" w:rsidRPr="00720DA7" w:rsidRDefault="00E17E1A" w:rsidP="001F3C90">
      <w:pPr>
        <w:pStyle w:val="Listenabsatz"/>
        <w:numPr>
          <w:ilvl w:val="0"/>
          <w:numId w:val="46"/>
        </w:numPr>
      </w:pPr>
      <w:r w:rsidRPr="00720DA7">
        <w:t>Struktur erstellen(DDL)</w:t>
      </w:r>
    </w:p>
    <w:p w14:paraId="3CBF4C41" w14:textId="458D9F7F" w:rsidR="00E17E1A" w:rsidRPr="00720DA7" w:rsidRDefault="00E17E1A" w:rsidP="001F3C90">
      <w:pPr>
        <w:pStyle w:val="Listenabsatz"/>
        <w:numPr>
          <w:ilvl w:val="1"/>
          <w:numId w:val="46"/>
        </w:numPr>
      </w:pPr>
      <w:r w:rsidRPr="00720DA7">
        <w:t>Relationale Schreibweise zu SQL</w:t>
      </w:r>
    </w:p>
    <w:p w14:paraId="7AABD769" w14:textId="2DB8BC0C" w:rsidR="00E17E1A" w:rsidRPr="00720DA7" w:rsidRDefault="00E17E1A" w:rsidP="001F3C90">
      <w:pPr>
        <w:pStyle w:val="Listenabsatz"/>
        <w:numPr>
          <w:ilvl w:val="0"/>
          <w:numId w:val="46"/>
        </w:numPr>
      </w:pPr>
      <w:r w:rsidRPr="00720DA7">
        <w:t>Daten einpflegen(DML)</w:t>
      </w:r>
    </w:p>
    <w:p w14:paraId="6ED55BE7" w14:textId="0A743689" w:rsidR="00E17E1A" w:rsidRPr="00720DA7" w:rsidRDefault="00E17E1A" w:rsidP="001F3C90">
      <w:pPr>
        <w:pStyle w:val="Listenabsatz"/>
        <w:numPr>
          <w:ilvl w:val="0"/>
          <w:numId w:val="46"/>
        </w:numPr>
      </w:pPr>
      <w:r w:rsidRPr="00720DA7">
        <w:t>Referenzen erstellen(DML)</w:t>
      </w:r>
    </w:p>
    <w:p w14:paraId="695A80DE" w14:textId="67D0F6B6" w:rsidR="00E17E1A" w:rsidRPr="00720DA7" w:rsidRDefault="00E17E1A" w:rsidP="001F3C90">
      <w:pPr>
        <w:pStyle w:val="Listenabsatz"/>
        <w:numPr>
          <w:ilvl w:val="0"/>
          <w:numId w:val="46"/>
        </w:numPr>
      </w:pPr>
      <w:r w:rsidRPr="00720DA7">
        <w:t>VIEWS, QUERIES erstellen(DDL &amp; DML)</w:t>
      </w:r>
    </w:p>
    <w:p w14:paraId="569586CC" w14:textId="0DBE903C" w:rsidR="00E17E1A" w:rsidRPr="00720DA7" w:rsidRDefault="00E17E1A" w:rsidP="001F3C90">
      <w:pPr>
        <w:pStyle w:val="Listenabsatz"/>
        <w:numPr>
          <w:ilvl w:val="0"/>
          <w:numId w:val="46"/>
        </w:numPr>
      </w:pPr>
      <w:r w:rsidRPr="00720DA7">
        <w:t>Berechtigungen und Transaktionen(DCL, TCL)</w:t>
      </w:r>
    </w:p>
    <w:p w14:paraId="62B0132E" w14:textId="34A0EDBC" w:rsidR="0028356E" w:rsidRPr="00720DA7" w:rsidRDefault="0028356E" w:rsidP="0028356E">
      <w:r w:rsidRPr="00720DA7">
        <w:t>Mehr dazu im nächsten Kapitel</w:t>
      </w:r>
    </w:p>
    <w:p w14:paraId="57A8DBBE" w14:textId="0402E863" w:rsidR="0070674C" w:rsidRPr="00720DA7" w:rsidRDefault="0070674C">
      <w:r w:rsidRPr="00720DA7">
        <w:br w:type="page"/>
      </w:r>
    </w:p>
    <w:p w14:paraId="7E99C1B4" w14:textId="0D972BD6" w:rsidR="0070674C" w:rsidRPr="00720DA7" w:rsidRDefault="0070674C" w:rsidP="008C03B5">
      <w:pPr>
        <w:pStyle w:val="berschrift1"/>
      </w:pPr>
      <w:bookmarkStart w:id="27" w:name="_Toc502821987"/>
      <w:r w:rsidRPr="00720DA7">
        <w:lastRenderedPageBreak/>
        <w:t>Structures Query Language(SQL)</w:t>
      </w:r>
      <w:bookmarkEnd w:id="27"/>
    </w:p>
    <w:p w14:paraId="06E99682" w14:textId="731803F9" w:rsidR="0070674C" w:rsidRPr="00720DA7" w:rsidRDefault="0070674C" w:rsidP="00074A7F">
      <w:r w:rsidRPr="00720DA7">
        <w:t xml:space="preserve">SQL bedeutet übrigens </w:t>
      </w:r>
      <w:r w:rsidRPr="00720DA7">
        <w:rPr>
          <w:u w:val="single"/>
        </w:rPr>
        <w:t>Structured Query Language</w:t>
      </w:r>
      <w:r w:rsidRPr="00720DA7">
        <w:t xml:space="preserve"> und wird zum Definieren, Manipulieren Löschen und Abfragen von Daten/ Datenbankstrukturen verwendet.</w:t>
      </w:r>
    </w:p>
    <w:p w14:paraId="7B5D4E1B" w14:textId="4E770B2F" w:rsidR="0070674C" w:rsidRPr="00720DA7" w:rsidRDefault="0070674C" w:rsidP="00074A7F">
      <w:r w:rsidRPr="00720DA7">
        <w:t>Sie wird unterteilt in 3 Unterkategorien:</w:t>
      </w:r>
    </w:p>
    <w:p w14:paraId="47F4F5F9" w14:textId="7B795741" w:rsidR="0070674C" w:rsidRPr="00720DA7" w:rsidRDefault="0070674C" w:rsidP="008C03B5">
      <w:pPr>
        <w:pStyle w:val="berschrift2"/>
      </w:pPr>
      <w:bookmarkStart w:id="28" w:name="_Toc502821988"/>
      <w:r w:rsidRPr="00720DA7">
        <w:t>Data Definition Language(DDL)</w:t>
      </w:r>
      <w:bookmarkEnd w:id="28"/>
    </w:p>
    <w:p w14:paraId="79154063" w14:textId="0A23E290" w:rsidR="0070674C" w:rsidRPr="00720DA7" w:rsidRDefault="00326172" w:rsidP="0070674C">
      <w:r w:rsidRPr="00720DA7">
        <w:rPr>
          <w:noProof/>
        </w:rPr>
        <w:drawing>
          <wp:anchor distT="0" distB="0" distL="114300" distR="114300" simplePos="0" relativeHeight="251704320" behindDoc="0" locked="0" layoutInCell="1" allowOverlap="1" wp14:anchorId="439CD3BE" wp14:editId="1DB76B02">
            <wp:simplePos x="0" y="0"/>
            <wp:positionH relativeFrom="margin">
              <wp:posOffset>-1270</wp:posOffset>
            </wp:positionH>
            <wp:positionV relativeFrom="paragraph">
              <wp:posOffset>485775</wp:posOffset>
            </wp:positionV>
            <wp:extent cx="5760720" cy="2494280"/>
            <wp:effectExtent l="0" t="0" r="0" b="1270"/>
            <wp:wrapTopAndBottom/>
            <wp:docPr id="62" name="Grafik 6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5C12E.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r w:rsidR="0070674C" w:rsidRPr="00720DA7">
        <w:t>Wird verwendet um Datenbankobjekte zu definieren, zu ändern und zu löschen.(CREATE, ALTER; DROP)</w:t>
      </w:r>
    </w:p>
    <w:p w14:paraId="25346F7C" w14:textId="77777777" w:rsidR="00326172" w:rsidRPr="00720DA7" w:rsidRDefault="00326172" w:rsidP="00326172">
      <w:pPr>
        <w:pStyle w:val="berschrift6"/>
      </w:pPr>
    </w:p>
    <w:p w14:paraId="7672BD78" w14:textId="5FAC5FBC" w:rsidR="004B3359" w:rsidRPr="00720DA7" w:rsidRDefault="004B3359" w:rsidP="004B3359">
      <w:pPr>
        <w:pStyle w:val="berschrift3"/>
      </w:pPr>
      <w:r w:rsidRPr="00720DA7">
        <w:t>CREATE DATABASE</w:t>
      </w:r>
    </w:p>
    <w:p w14:paraId="2ADBADA4" w14:textId="77777777" w:rsidR="004B3359" w:rsidRPr="00720DA7" w:rsidRDefault="004B3359" w:rsidP="004B3359">
      <w:r w:rsidRPr="00720DA7">
        <w:rPr>
          <w:noProof/>
        </w:rPr>
        <w:drawing>
          <wp:anchor distT="0" distB="0" distL="114300" distR="114300" simplePos="0" relativeHeight="251737088" behindDoc="0" locked="0" layoutInCell="1" allowOverlap="1" wp14:anchorId="48A12898" wp14:editId="699F3C03">
            <wp:simplePos x="0" y="0"/>
            <wp:positionH relativeFrom="column">
              <wp:posOffset>2534285</wp:posOffset>
            </wp:positionH>
            <wp:positionV relativeFrom="paragraph">
              <wp:posOffset>300355</wp:posOffset>
            </wp:positionV>
            <wp:extent cx="2195195" cy="161925"/>
            <wp:effectExtent l="0" t="0" r="0" b="0"/>
            <wp:wrapTopAndBottom/>
            <wp:docPr id="60" name="Grafik 6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5CAE1.tmp"/>
                    <pic:cNvPicPr/>
                  </pic:nvPicPr>
                  <pic:blipFill>
                    <a:blip r:embed="rId45">
                      <a:extLst>
                        <a:ext uri="{28A0092B-C50C-407E-A947-70E740481C1C}">
                          <a14:useLocalDpi xmlns:a14="http://schemas.microsoft.com/office/drawing/2010/main" val="0"/>
                        </a:ext>
                      </a:extLst>
                    </a:blip>
                    <a:stretch>
                      <a:fillRect/>
                    </a:stretch>
                  </pic:blipFill>
                  <pic:spPr>
                    <a:xfrm>
                      <a:off x="0" y="0"/>
                      <a:ext cx="2195195" cy="161925"/>
                    </a:xfrm>
                    <a:prstGeom prst="rect">
                      <a:avLst/>
                    </a:prstGeom>
                  </pic:spPr>
                </pic:pic>
              </a:graphicData>
            </a:graphic>
          </wp:anchor>
        </w:drawing>
      </w:r>
      <w:r w:rsidRPr="00720DA7">
        <w:t>In einem ersten Schritt geht es um die Erstellung der Datenbank. Diese wird in SQL wie folgt kreiert:</w:t>
      </w:r>
    </w:p>
    <w:p w14:paraId="339857F2" w14:textId="35E71339" w:rsidR="004B3359" w:rsidRPr="00720DA7" w:rsidRDefault="004B3359" w:rsidP="004B3359">
      <w:r w:rsidRPr="00720DA7">
        <w:t xml:space="preserve">Falls gewollt </w:t>
      </w:r>
      <w:r w:rsidR="002315DD" w:rsidRPr="00720DA7">
        <w:t>Besitzer</w:t>
      </w:r>
      <w:r w:rsidRPr="00720DA7">
        <w:t xml:space="preserve"> angeben.</w:t>
      </w:r>
    </w:p>
    <w:p w14:paraId="481205A5" w14:textId="2045DF68" w:rsidR="00326172" w:rsidRPr="00720DA7" w:rsidRDefault="00326172" w:rsidP="008C03B5">
      <w:pPr>
        <w:pStyle w:val="berschrift3"/>
      </w:pPr>
      <w:r w:rsidRPr="00720DA7">
        <w:t>CREATE TABLE</w:t>
      </w:r>
      <w:r w:rsidR="006972C4" w:rsidRPr="00720DA7">
        <w:t xml:space="preserve"> / ALTER TABLE</w:t>
      </w:r>
    </w:p>
    <w:p w14:paraId="382020E2" w14:textId="5418ED5E" w:rsidR="00326172" w:rsidRPr="00720DA7" w:rsidRDefault="00326172" w:rsidP="00326172">
      <w:pPr>
        <w:rPr>
          <w:highlight w:val="yellow"/>
        </w:rPr>
      </w:pPr>
      <w:r w:rsidRPr="00720DA7">
        <w:rPr>
          <w:b/>
        </w:rPr>
        <w:t>CREATE TABLE</w:t>
      </w:r>
      <w:r w:rsidRPr="00720DA7">
        <w:t xml:space="preserve"> </w:t>
      </w:r>
      <w:r w:rsidR="002D092D" w:rsidRPr="00720DA7">
        <w:rPr>
          <w:highlight w:val="yellow"/>
        </w:rPr>
        <w:t>angestellter</w:t>
      </w:r>
      <w:r w:rsidRPr="00720DA7">
        <w:t>(</w:t>
      </w:r>
      <w:r w:rsidRPr="00720DA7">
        <w:br/>
      </w:r>
      <w:r w:rsidRPr="00720DA7">
        <w:rPr>
          <w:color w:val="000000" w:themeColor="text1"/>
        </w:rPr>
        <w:t xml:space="preserve">                                            </w:t>
      </w:r>
      <w:r w:rsidR="002D092D" w:rsidRPr="00720DA7">
        <w:rPr>
          <w:color w:val="000000" w:themeColor="text1"/>
          <w:highlight w:val="green"/>
        </w:rPr>
        <w:t>persnr</w:t>
      </w:r>
      <w:r w:rsidRPr="00720DA7">
        <w:t xml:space="preserve"> </w:t>
      </w:r>
      <w:r w:rsidRPr="00720DA7">
        <w:rPr>
          <w:color w:val="000000" w:themeColor="text1"/>
          <w:highlight w:val="cyan"/>
        </w:rPr>
        <w:t>INTEGER</w:t>
      </w:r>
      <w:r w:rsidRPr="00720DA7">
        <w:t xml:space="preserve"> </w:t>
      </w:r>
      <w:r w:rsidRPr="00720DA7">
        <w:rPr>
          <w:shd w:val="clear" w:color="auto" w:fill="FFC000" w:themeFill="accent4"/>
        </w:rPr>
        <w:t>PRIMARY KEY</w:t>
      </w:r>
      <w:r w:rsidRPr="00720DA7">
        <w:t>,</w:t>
      </w:r>
      <w:r w:rsidRPr="00720DA7">
        <w:br/>
        <w:t xml:space="preserve"> </w:t>
      </w:r>
      <w:r w:rsidRPr="00720DA7">
        <w:rPr>
          <w:color w:val="000000" w:themeColor="text1"/>
        </w:rPr>
        <w:t xml:space="preserve">                                           </w:t>
      </w:r>
      <w:r w:rsidRPr="00720DA7">
        <w:rPr>
          <w:color w:val="000000" w:themeColor="text1"/>
          <w:highlight w:val="green"/>
        </w:rPr>
        <w:t>name</w:t>
      </w:r>
      <w:r w:rsidRPr="00720DA7">
        <w:t xml:space="preserve"> </w:t>
      </w:r>
      <w:r w:rsidRPr="00720DA7">
        <w:rPr>
          <w:color w:val="000000" w:themeColor="text1"/>
          <w:highlight w:val="cyan"/>
        </w:rPr>
        <w:t>VARCHAR(80)</w:t>
      </w:r>
      <w:r w:rsidRPr="00720DA7">
        <w:t xml:space="preserve"> </w:t>
      </w:r>
      <w:r w:rsidRPr="00720DA7">
        <w:rPr>
          <w:color w:val="000000" w:themeColor="text1"/>
          <w:highlight w:val="magenta"/>
        </w:rPr>
        <w:t>NOT NULL</w:t>
      </w:r>
      <w:r w:rsidRPr="00720DA7">
        <w:t>,</w:t>
      </w:r>
      <w:r w:rsidRPr="00720DA7">
        <w:br/>
        <w:t xml:space="preserve"> </w:t>
      </w:r>
      <w:r w:rsidRPr="00720DA7">
        <w:rPr>
          <w:color w:val="000000" w:themeColor="text1"/>
        </w:rPr>
        <w:t xml:space="preserve">                                           </w:t>
      </w:r>
      <w:r w:rsidR="002D092D" w:rsidRPr="00720DA7">
        <w:rPr>
          <w:color w:val="000000" w:themeColor="text1"/>
          <w:highlight w:val="green"/>
        </w:rPr>
        <w:t>abteilung</w:t>
      </w:r>
      <w:r w:rsidR="002D092D" w:rsidRPr="00720DA7">
        <w:rPr>
          <w:color w:val="000000" w:themeColor="text1"/>
        </w:rPr>
        <w:t xml:space="preserve"> </w:t>
      </w:r>
      <w:r w:rsidRPr="00720DA7">
        <w:rPr>
          <w:color w:val="000000" w:themeColor="text1"/>
          <w:highlight w:val="cyan"/>
        </w:rPr>
        <w:t>INTEGER</w:t>
      </w:r>
      <w:r w:rsidR="002D092D" w:rsidRPr="00720DA7">
        <w:rPr>
          <w:color w:val="000000" w:themeColor="text1"/>
        </w:rPr>
        <w:t xml:space="preserve"> </w:t>
      </w:r>
      <w:r w:rsidR="002D092D" w:rsidRPr="00720DA7">
        <w:rPr>
          <w:color w:val="000000" w:themeColor="text1"/>
          <w:highlight w:val="magenta"/>
        </w:rPr>
        <w:t>REFERENCES</w:t>
      </w:r>
      <w:r w:rsidR="002D092D" w:rsidRPr="00720DA7">
        <w:rPr>
          <w:color w:val="000000" w:themeColor="text1"/>
        </w:rPr>
        <w:t xml:space="preserve"> </w:t>
      </w:r>
      <w:r w:rsidR="002D092D" w:rsidRPr="00720DA7">
        <w:rPr>
          <w:highlight w:val="yellow"/>
        </w:rPr>
        <w:t>abteilung</w:t>
      </w:r>
    </w:p>
    <w:p w14:paraId="5B70E5A1" w14:textId="14AAD906" w:rsidR="00326172" w:rsidRPr="00720DA7" w:rsidRDefault="00326172" w:rsidP="00326172">
      <w:pPr>
        <w:ind w:left="1416" w:firstLine="708"/>
        <w:rPr>
          <w:b/>
        </w:rPr>
      </w:pPr>
      <w:r w:rsidRPr="00720DA7">
        <w:rPr>
          <w:b/>
        </w:rPr>
        <w:t>);</w:t>
      </w:r>
    </w:p>
    <w:p w14:paraId="344AA089" w14:textId="77777777" w:rsidR="00326172" w:rsidRPr="00720DA7" w:rsidRDefault="00326172" w:rsidP="00BA5B9A">
      <w:pPr>
        <w:pStyle w:val="Listenabsatz"/>
        <w:numPr>
          <w:ilvl w:val="0"/>
          <w:numId w:val="11"/>
        </w:numPr>
      </w:pPr>
      <w:r w:rsidRPr="00720DA7">
        <w:rPr>
          <w:highlight w:val="yellow"/>
        </w:rPr>
        <w:t>Tabellenname</w:t>
      </w:r>
    </w:p>
    <w:p w14:paraId="2DFD6BF5" w14:textId="3392B3C2" w:rsidR="00326172" w:rsidRPr="00720DA7" w:rsidRDefault="00326172" w:rsidP="00BA5B9A">
      <w:pPr>
        <w:pStyle w:val="Listenabsatz"/>
        <w:numPr>
          <w:ilvl w:val="0"/>
          <w:numId w:val="11"/>
        </w:numPr>
        <w:rPr>
          <w:color w:val="000000" w:themeColor="text1"/>
        </w:rPr>
      </w:pPr>
      <w:r w:rsidRPr="00720DA7">
        <w:rPr>
          <w:color w:val="000000" w:themeColor="text1"/>
          <w:highlight w:val="green"/>
        </w:rPr>
        <w:t>Attributsname</w:t>
      </w:r>
      <w:r w:rsidRPr="00720DA7">
        <w:rPr>
          <w:color w:val="000000" w:themeColor="text1"/>
        </w:rPr>
        <w:t xml:space="preserve"> </w:t>
      </w:r>
    </w:p>
    <w:p w14:paraId="1E06F7BD" w14:textId="429DF41C" w:rsidR="002D092D" w:rsidRPr="00720DA7" w:rsidRDefault="002D092D" w:rsidP="00BA5B9A">
      <w:pPr>
        <w:pStyle w:val="Listenabsatz"/>
        <w:numPr>
          <w:ilvl w:val="0"/>
          <w:numId w:val="11"/>
        </w:numPr>
        <w:rPr>
          <w:color w:val="000000" w:themeColor="text1"/>
        </w:rPr>
      </w:pPr>
      <w:r w:rsidRPr="00720DA7">
        <w:rPr>
          <w:color w:val="000000" w:themeColor="text1"/>
          <w:highlight w:val="cyan"/>
        </w:rPr>
        <w:t>Datentypen/Wertebereich</w:t>
      </w:r>
    </w:p>
    <w:p w14:paraId="6E2354B7" w14:textId="515DC16B" w:rsidR="00326172" w:rsidRPr="00720DA7" w:rsidRDefault="00326172" w:rsidP="00BA5B9A">
      <w:pPr>
        <w:pStyle w:val="Listenabsatz"/>
        <w:numPr>
          <w:ilvl w:val="0"/>
          <w:numId w:val="11"/>
        </w:numPr>
        <w:rPr>
          <w:color w:val="000000" w:themeColor="text1"/>
        </w:rPr>
      </w:pPr>
      <w:r w:rsidRPr="00720DA7">
        <w:rPr>
          <w:color w:val="000000" w:themeColor="text1"/>
          <w:shd w:val="clear" w:color="auto" w:fill="FFC000" w:themeFill="accent4"/>
        </w:rPr>
        <w:t>Primärschlüssel</w:t>
      </w:r>
      <w:r w:rsidRPr="00720DA7">
        <w:rPr>
          <w:color w:val="000000" w:themeColor="text1"/>
        </w:rPr>
        <w:t xml:space="preserve"> </w:t>
      </w:r>
    </w:p>
    <w:p w14:paraId="5C75F1F5" w14:textId="14D1FA78" w:rsidR="00326172" w:rsidRPr="00720DA7" w:rsidRDefault="00326172" w:rsidP="00BA5B9A">
      <w:pPr>
        <w:pStyle w:val="Listenabsatz"/>
        <w:numPr>
          <w:ilvl w:val="0"/>
          <w:numId w:val="11"/>
        </w:numPr>
        <w:rPr>
          <w:color w:val="000000" w:themeColor="text1"/>
        </w:rPr>
      </w:pPr>
      <w:r w:rsidRPr="00720DA7">
        <w:rPr>
          <w:color w:val="000000" w:themeColor="text1"/>
          <w:shd w:val="clear" w:color="auto" w:fill="DEEAF6" w:themeFill="accent5" w:themeFillTint="33"/>
        </w:rPr>
        <w:t>Fremdschlüssel</w:t>
      </w:r>
      <w:r w:rsidRPr="00720DA7">
        <w:rPr>
          <w:color w:val="000000" w:themeColor="text1"/>
        </w:rPr>
        <w:t xml:space="preserve"> </w:t>
      </w:r>
    </w:p>
    <w:p w14:paraId="33D0190C" w14:textId="5372DAB9" w:rsidR="00326172" w:rsidRPr="00720DA7" w:rsidRDefault="00326172" w:rsidP="00BA5B9A">
      <w:pPr>
        <w:pStyle w:val="Listenabsatz"/>
        <w:numPr>
          <w:ilvl w:val="0"/>
          <w:numId w:val="11"/>
        </w:numPr>
        <w:rPr>
          <w:color w:val="000000" w:themeColor="text1"/>
        </w:rPr>
      </w:pPr>
      <w:r w:rsidRPr="00720DA7">
        <w:rPr>
          <w:color w:val="000000" w:themeColor="text1"/>
          <w:shd w:val="clear" w:color="auto" w:fill="E2EFD9" w:themeFill="accent6" w:themeFillTint="33"/>
        </w:rPr>
        <w:t>REFERENCES Tabelle</w:t>
      </w:r>
    </w:p>
    <w:p w14:paraId="0C98DAA4" w14:textId="5F0872C2" w:rsidR="002D092D" w:rsidRPr="00720DA7" w:rsidRDefault="002D092D" w:rsidP="00BA5B9A">
      <w:pPr>
        <w:pStyle w:val="Listenabsatz"/>
        <w:numPr>
          <w:ilvl w:val="0"/>
          <w:numId w:val="11"/>
        </w:numPr>
        <w:rPr>
          <w:color w:val="000000" w:themeColor="text1"/>
        </w:rPr>
      </w:pPr>
      <w:r w:rsidRPr="00720DA7">
        <w:rPr>
          <w:color w:val="000000" w:themeColor="text1"/>
          <w:highlight w:val="magenta"/>
        </w:rPr>
        <w:t>Bedingungen</w:t>
      </w:r>
    </w:p>
    <w:p w14:paraId="734C861C" w14:textId="10E622D5" w:rsidR="002D092D" w:rsidRPr="00720DA7" w:rsidRDefault="002D092D" w:rsidP="008C03B5">
      <w:pPr>
        <w:pStyle w:val="berschrift4"/>
      </w:pPr>
      <w:r w:rsidRPr="00720DA7">
        <w:t>Bedingungen</w:t>
      </w:r>
    </w:p>
    <w:p w14:paraId="3514C2AD" w14:textId="4F9B8790" w:rsidR="002D092D" w:rsidRPr="00720DA7" w:rsidRDefault="002D092D" w:rsidP="00BA5B9A">
      <w:pPr>
        <w:pStyle w:val="Listenabsatz"/>
        <w:numPr>
          <w:ilvl w:val="0"/>
          <w:numId w:val="16"/>
        </w:numPr>
      </w:pPr>
      <w:r w:rsidRPr="00720DA7">
        <w:t>PRIMARY KEY</w:t>
      </w:r>
    </w:p>
    <w:p w14:paraId="67D3128E" w14:textId="5B570983" w:rsidR="002D092D" w:rsidRPr="00720DA7" w:rsidRDefault="002D092D" w:rsidP="00BA5B9A">
      <w:pPr>
        <w:pStyle w:val="Listenabsatz"/>
        <w:numPr>
          <w:ilvl w:val="0"/>
          <w:numId w:val="16"/>
        </w:numPr>
      </w:pPr>
      <w:r w:rsidRPr="00720DA7">
        <w:t>NOT NULL</w:t>
      </w:r>
    </w:p>
    <w:p w14:paraId="15DFD93C" w14:textId="70DD9DA0" w:rsidR="002D092D" w:rsidRPr="00720DA7" w:rsidRDefault="002D092D" w:rsidP="00BA5B9A">
      <w:pPr>
        <w:pStyle w:val="Listenabsatz"/>
        <w:numPr>
          <w:ilvl w:val="0"/>
          <w:numId w:val="16"/>
        </w:numPr>
      </w:pPr>
      <w:r w:rsidRPr="00720DA7">
        <w:t>UNIQUE</w:t>
      </w:r>
    </w:p>
    <w:p w14:paraId="2076F5EB" w14:textId="4B344850" w:rsidR="002D092D" w:rsidRPr="00720DA7" w:rsidRDefault="002D092D" w:rsidP="00BA5B9A">
      <w:pPr>
        <w:pStyle w:val="Listenabsatz"/>
        <w:numPr>
          <w:ilvl w:val="0"/>
          <w:numId w:val="16"/>
        </w:numPr>
      </w:pPr>
      <w:r w:rsidRPr="00720DA7">
        <w:t>REFERENCES</w:t>
      </w:r>
    </w:p>
    <w:p w14:paraId="2FC6FB28" w14:textId="7024933B" w:rsidR="002D092D" w:rsidRPr="00720DA7" w:rsidRDefault="002D092D" w:rsidP="00BA5B9A">
      <w:pPr>
        <w:pStyle w:val="Listenabsatz"/>
        <w:numPr>
          <w:ilvl w:val="0"/>
          <w:numId w:val="16"/>
        </w:numPr>
      </w:pPr>
      <w:r w:rsidRPr="00720DA7">
        <w:lastRenderedPageBreak/>
        <w:t>CHECK(ATTRIBUT BETWEEN 1 und 100)</w:t>
      </w:r>
    </w:p>
    <w:p w14:paraId="46313233" w14:textId="6914F542" w:rsidR="00A67EDF" w:rsidRPr="00720DA7" w:rsidRDefault="00C0472E" w:rsidP="00BA5B9A">
      <w:pPr>
        <w:pStyle w:val="Listenabsatz"/>
        <w:numPr>
          <w:ilvl w:val="0"/>
          <w:numId w:val="16"/>
        </w:numPr>
      </w:pPr>
      <w:r w:rsidRPr="00720DA7">
        <w:t>DEFAULT</w:t>
      </w:r>
    </w:p>
    <w:p w14:paraId="2436E5A7" w14:textId="7004B46F" w:rsidR="00C0472E" w:rsidRPr="00720DA7" w:rsidRDefault="00425377" w:rsidP="008C03B5">
      <w:pPr>
        <w:pStyle w:val="berschrift5"/>
      </w:pPr>
      <w:r w:rsidRPr="00720DA7">
        <w:t xml:space="preserve">Hinzufügen von </w:t>
      </w:r>
      <w:r w:rsidR="00A67EDF" w:rsidRPr="00720DA7">
        <w:t>Bedingungen</w:t>
      </w:r>
    </w:p>
    <w:p w14:paraId="142453C1" w14:textId="30449F78" w:rsidR="00425377" w:rsidRPr="00720DA7" w:rsidRDefault="00425377" w:rsidP="00BA5B9A">
      <w:pPr>
        <w:pStyle w:val="Listenabsatz"/>
        <w:numPr>
          <w:ilvl w:val="0"/>
          <w:numId w:val="17"/>
        </w:numPr>
      </w:pPr>
      <w:r w:rsidRPr="00720DA7">
        <w:t>Column-Constraints</w:t>
      </w:r>
    </w:p>
    <w:p w14:paraId="53A684F3" w14:textId="6879A374" w:rsidR="00425377" w:rsidRPr="00720DA7" w:rsidRDefault="00425377" w:rsidP="00425377">
      <w:pPr>
        <w:pStyle w:val="Listenabsatz"/>
      </w:pPr>
      <w:r w:rsidRPr="00720DA7">
        <w:rPr>
          <w:noProof/>
        </w:rPr>
        <w:drawing>
          <wp:inline distT="0" distB="0" distL="0" distR="0" wp14:anchorId="1D80790D" wp14:editId="5789F2ED">
            <wp:extent cx="5357852" cy="1271597"/>
            <wp:effectExtent l="0" t="0" r="0" b="5080"/>
            <wp:docPr id="65" name="Grafik 6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5CD163.tmp"/>
                    <pic:cNvPicPr/>
                  </pic:nvPicPr>
                  <pic:blipFill>
                    <a:blip r:embed="rId46">
                      <a:extLst>
                        <a:ext uri="{28A0092B-C50C-407E-A947-70E740481C1C}">
                          <a14:useLocalDpi xmlns:a14="http://schemas.microsoft.com/office/drawing/2010/main" val="0"/>
                        </a:ext>
                      </a:extLst>
                    </a:blip>
                    <a:stretch>
                      <a:fillRect/>
                    </a:stretch>
                  </pic:blipFill>
                  <pic:spPr>
                    <a:xfrm>
                      <a:off x="0" y="0"/>
                      <a:ext cx="5357852" cy="1271597"/>
                    </a:xfrm>
                    <a:prstGeom prst="rect">
                      <a:avLst/>
                    </a:prstGeom>
                  </pic:spPr>
                </pic:pic>
              </a:graphicData>
            </a:graphic>
          </wp:inline>
        </w:drawing>
      </w:r>
    </w:p>
    <w:p w14:paraId="1BC00320" w14:textId="01024E66" w:rsidR="00425377" w:rsidRPr="00720DA7" w:rsidRDefault="00425377" w:rsidP="00BA5B9A">
      <w:pPr>
        <w:pStyle w:val="Listenabsatz"/>
        <w:numPr>
          <w:ilvl w:val="0"/>
          <w:numId w:val="17"/>
        </w:numPr>
      </w:pPr>
      <w:r w:rsidRPr="00720DA7">
        <w:t>Table-Constraints</w:t>
      </w:r>
    </w:p>
    <w:p w14:paraId="508654C7" w14:textId="6D20EE11" w:rsidR="00425377" w:rsidRPr="00720DA7" w:rsidRDefault="00425377" w:rsidP="00425377">
      <w:pPr>
        <w:pStyle w:val="Listenabsatz"/>
      </w:pPr>
      <w:r w:rsidRPr="00720DA7">
        <w:rPr>
          <w:noProof/>
        </w:rPr>
        <w:drawing>
          <wp:inline distT="0" distB="0" distL="0" distR="0" wp14:anchorId="235A0321" wp14:editId="69FF9B69">
            <wp:extent cx="4891123" cy="1533536"/>
            <wp:effectExtent l="0" t="0" r="5080" b="0"/>
            <wp:docPr id="66" name="Grafik 6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5C43B6.tmp"/>
                    <pic:cNvPicPr/>
                  </pic:nvPicPr>
                  <pic:blipFill>
                    <a:blip r:embed="rId47">
                      <a:extLst>
                        <a:ext uri="{28A0092B-C50C-407E-A947-70E740481C1C}">
                          <a14:useLocalDpi xmlns:a14="http://schemas.microsoft.com/office/drawing/2010/main" val="0"/>
                        </a:ext>
                      </a:extLst>
                    </a:blip>
                    <a:stretch>
                      <a:fillRect/>
                    </a:stretch>
                  </pic:blipFill>
                  <pic:spPr>
                    <a:xfrm>
                      <a:off x="0" y="0"/>
                      <a:ext cx="4891123" cy="1533536"/>
                    </a:xfrm>
                    <a:prstGeom prst="rect">
                      <a:avLst/>
                    </a:prstGeom>
                  </pic:spPr>
                </pic:pic>
              </a:graphicData>
            </a:graphic>
          </wp:inline>
        </w:drawing>
      </w:r>
    </w:p>
    <w:p w14:paraId="60CF0511" w14:textId="3F364E8A" w:rsidR="00425377" w:rsidRPr="00720DA7" w:rsidRDefault="00425377" w:rsidP="00BA5B9A">
      <w:pPr>
        <w:pStyle w:val="Listenabsatz"/>
        <w:numPr>
          <w:ilvl w:val="0"/>
          <w:numId w:val="17"/>
        </w:numPr>
      </w:pPr>
      <w:r w:rsidRPr="00720DA7">
        <w:t>Im Nachhinein(ALTER TABLE)</w:t>
      </w:r>
    </w:p>
    <w:p w14:paraId="6E578E54" w14:textId="7F8B0AA5" w:rsidR="00A67EDF" w:rsidRPr="00720DA7" w:rsidRDefault="00A67EDF" w:rsidP="002D092D">
      <w:r w:rsidRPr="00720DA7">
        <w:rPr>
          <w:noProof/>
        </w:rPr>
        <w:drawing>
          <wp:inline distT="0" distB="0" distL="0" distR="0" wp14:anchorId="0046D916" wp14:editId="3B2B01F3">
            <wp:extent cx="5305464" cy="628655"/>
            <wp:effectExtent l="0" t="0" r="0" b="0"/>
            <wp:docPr id="63" name="Grafik 6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5C3EDE.tmp"/>
                    <pic:cNvPicPr/>
                  </pic:nvPicPr>
                  <pic:blipFill>
                    <a:blip r:embed="rId48">
                      <a:extLst>
                        <a:ext uri="{28A0092B-C50C-407E-A947-70E740481C1C}">
                          <a14:useLocalDpi xmlns:a14="http://schemas.microsoft.com/office/drawing/2010/main" val="0"/>
                        </a:ext>
                      </a:extLst>
                    </a:blip>
                    <a:stretch>
                      <a:fillRect/>
                    </a:stretch>
                  </pic:blipFill>
                  <pic:spPr>
                    <a:xfrm>
                      <a:off x="0" y="0"/>
                      <a:ext cx="5305464" cy="628655"/>
                    </a:xfrm>
                    <a:prstGeom prst="rect">
                      <a:avLst/>
                    </a:prstGeom>
                  </pic:spPr>
                </pic:pic>
              </a:graphicData>
            </a:graphic>
          </wp:inline>
        </w:drawing>
      </w:r>
    </w:p>
    <w:p w14:paraId="2130CD00" w14:textId="5D55B9A7" w:rsidR="00496D85" w:rsidRPr="00720DA7" w:rsidRDefault="00496D85" w:rsidP="002D092D">
      <w:r w:rsidRPr="00720DA7">
        <w:rPr>
          <w:noProof/>
        </w:rPr>
        <w:drawing>
          <wp:inline distT="0" distB="0" distL="0" distR="0" wp14:anchorId="3513BEF8" wp14:editId="0E0B24F8">
            <wp:extent cx="5153063" cy="757243"/>
            <wp:effectExtent l="0" t="0" r="0" b="5080"/>
            <wp:docPr id="64" name="Grafik 6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5CB382.tmp"/>
                    <pic:cNvPicPr/>
                  </pic:nvPicPr>
                  <pic:blipFill>
                    <a:blip r:embed="rId49">
                      <a:extLst>
                        <a:ext uri="{28A0092B-C50C-407E-A947-70E740481C1C}">
                          <a14:useLocalDpi xmlns:a14="http://schemas.microsoft.com/office/drawing/2010/main" val="0"/>
                        </a:ext>
                      </a:extLst>
                    </a:blip>
                    <a:stretch>
                      <a:fillRect/>
                    </a:stretch>
                  </pic:blipFill>
                  <pic:spPr>
                    <a:xfrm>
                      <a:off x="0" y="0"/>
                      <a:ext cx="5153063" cy="757243"/>
                    </a:xfrm>
                    <a:prstGeom prst="rect">
                      <a:avLst/>
                    </a:prstGeom>
                  </pic:spPr>
                </pic:pic>
              </a:graphicData>
            </a:graphic>
          </wp:inline>
        </w:drawing>
      </w:r>
    </w:p>
    <w:p w14:paraId="3CC032BB" w14:textId="4091B1D1" w:rsidR="007B0985" w:rsidRPr="00720DA7" w:rsidRDefault="007B0985" w:rsidP="002D092D">
      <w:r w:rsidRPr="00720DA7">
        <w:t>Tipp: Die Fremdschlüssel nach den Inserts mittels ALTER TABLE hinzufügen, ansonsten könnte es zu Problemen führen.</w:t>
      </w:r>
    </w:p>
    <w:p w14:paraId="6DC9BB4D" w14:textId="44380B16" w:rsidR="007B0985" w:rsidRPr="00720DA7" w:rsidRDefault="007B0985" w:rsidP="008C03B5">
      <w:pPr>
        <w:pStyle w:val="berschrift5"/>
      </w:pPr>
      <w:r w:rsidRPr="00720DA7">
        <w:t>Bedingungen von Fremdschlüssel(Refe</w:t>
      </w:r>
      <w:r w:rsidR="004D69DB" w:rsidRPr="00720DA7">
        <w:t>rentielle Integrität)</w:t>
      </w:r>
    </w:p>
    <w:p w14:paraId="350E1D7D" w14:textId="20AA8206" w:rsidR="004D69DB" w:rsidRPr="00720DA7" w:rsidRDefault="004D69DB" w:rsidP="004D69DB">
      <w:r w:rsidRPr="00720DA7">
        <w:t>Damit die Referentielle Integrität nicht verletzt wird, gibt es einige Bedingungen, welche beim Erstellen des Fremdschlüssels mitgegeben werden können:</w:t>
      </w:r>
    </w:p>
    <w:p w14:paraId="484ADE85" w14:textId="28DCA972" w:rsidR="004D69DB" w:rsidRPr="00720DA7" w:rsidRDefault="004D69DB" w:rsidP="00BA5B9A">
      <w:pPr>
        <w:pStyle w:val="Listenabsatz"/>
        <w:numPr>
          <w:ilvl w:val="0"/>
          <w:numId w:val="18"/>
        </w:numPr>
      </w:pPr>
      <w:r w:rsidRPr="00720DA7">
        <w:t>ON DELETE CASCADE</w:t>
      </w:r>
    </w:p>
    <w:p w14:paraId="345D3CCD" w14:textId="002C702E" w:rsidR="004D69DB" w:rsidRPr="00720DA7" w:rsidRDefault="004D69DB" w:rsidP="00BA5B9A">
      <w:pPr>
        <w:pStyle w:val="Listenabsatz"/>
        <w:numPr>
          <w:ilvl w:val="1"/>
          <w:numId w:val="18"/>
        </w:numPr>
      </w:pPr>
      <w:r w:rsidRPr="00720DA7">
        <w:t>Wird ein Tupel X gelöscht, werden sämtliche Tupel Y mitgelöscht, welche auf den Tupel X referenziert haben.</w:t>
      </w:r>
    </w:p>
    <w:p w14:paraId="43D83933" w14:textId="0D22E668" w:rsidR="004D69DB" w:rsidRPr="00720DA7" w:rsidRDefault="004D69DB" w:rsidP="00BA5B9A">
      <w:pPr>
        <w:pStyle w:val="Listenabsatz"/>
        <w:numPr>
          <w:ilvl w:val="0"/>
          <w:numId w:val="18"/>
        </w:numPr>
      </w:pPr>
      <w:r w:rsidRPr="00720DA7">
        <w:t>ON DELETE RESTRICT(DEFAULT)</w:t>
      </w:r>
    </w:p>
    <w:p w14:paraId="0EEDC906" w14:textId="40E70868" w:rsidR="004D69DB" w:rsidRPr="00720DA7" w:rsidRDefault="004D69DB" w:rsidP="00BA5B9A">
      <w:pPr>
        <w:pStyle w:val="Listenabsatz"/>
        <w:numPr>
          <w:ilvl w:val="1"/>
          <w:numId w:val="18"/>
        </w:numPr>
      </w:pPr>
      <w:r w:rsidRPr="00720DA7">
        <w:t>Wird ein Tupel X gelöscht und es werden noch Referenzen auf den Tupel X festgestellt, wird die Löschoperation nicht ausgeführt / rückgängig gemacht</w:t>
      </w:r>
    </w:p>
    <w:p w14:paraId="7A3A4CD4" w14:textId="4233E497" w:rsidR="004D69DB" w:rsidRPr="00720DA7" w:rsidRDefault="004D69DB" w:rsidP="00BA5B9A">
      <w:pPr>
        <w:pStyle w:val="Listenabsatz"/>
        <w:numPr>
          <w:ilvl w:val="0"/>
          <w:numId w:val="18"/>
        </w:numPr>
      </w:pPr>
      <w:r w:rsidRPr="00720DA7">
        <w:t>ON DELETE SET NULL</w:t>
      </w:r>
    </w:p>
    <w:p w14:paraId="5BD55E6E" w14:textId="0EBDB1A2" w:rsidR="004D69DB" w:rsidRPr="00720DA7" w:rsidRDefault="004D69DB" w:rsidP="00BA5B9A">
      <w:pPr>
        <w:pStyle w:val="Listenabsatz"/>
        <w:numPr>
          <w:ilvl w:val="1"/>
          <w:numId w:val="18"/>
        </w:numPr>
      </w:pPr>
      <w:r w:rsidRPr="00720DA7">
        <w:t>Wird ein Tupel X gelöscht, werden bei sämtlichen Tupel Y der Fremdschlüsselwert auf NULL gesetzt, wenn diese auf Tupel X referenzierten</w:t>
      </w:r>
    </w:p>
    <w:p w14:paraId="46706673" w14:textId="65727266" w:rsidR="004D69DB" w:rsidRPr="00720DA7" w:rsidRDefault="004D69DB" w:rsidP="00BA5B9A">
      <w:pPr>
        <w:pStyle w:val="Listenabsatz"/>
        <w:numPr>
          <w:ilvl w:val="0"/>
          <w:numId w:val="18"/>
        </w:numPr>
      </w:pPr>
      <w:r w:rsidRPr="00720DA7">
        <w:t>ON DELETE SET DEFAULT</w:t>
      </w:r>
    </w:p>
    <w:p w14:paraId="729BADEF" w14:textId="5FF66512" w:rsidR="004D69DB" w:rsidRPr="00720DA7" w:rsidRDefault="004D69DB" w:rsidP="00BA5B9A">
      <w:pPr>
        <w:pStyle w:val="Listenabsatz"/>
        <w:numPr>
          <w:ilvl w:val="1"/>
          <w:numId w:val="18"/>
        </w:numPr>
      </w:pPr>
      <w:r w:rsidRPr="00720DA7">
        <w:lastRenderedPageBreak/>
        <w:t>Wird ein Tupel X gelöscht, werden bei sämtlichen Tupel Y der Fremdschlüsselwert auf den DEFAULT gesetzt, wenn diese auf Tupel X referenzierten</w:t>
      </w:r>
    </w:p>
    <w:p w14:paraId="37D7327A" w14:textId="5181ED4E" w:rsidR="00BD138E" w:rsidRPr="00720DA7" w:rsidRDefault="00BD138E" w:rsidP="00BF7BAE">
      <w:pPr>
        <w:pStyle w:val="berschrift5"/>
      </w:pPr>
      <w:r w:rsidRPr="00720DA7">
        <w:rPr>
          <w:noProof/>
        </w:rPr>
        <w:drawing>
          <wp:inline distT="0" distB="0" distL="0" distR="0" wp14:anchorId="423C468D" wp14:editId="3A855530">
            <wp:extent cx="4862548" cy="733430"/>
            <wp:effectExtent l="0" t="0" r="0" b="0"/>
            <wp:docPr id="67" name="Grafik 6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5C36A8.tmp"/>
                    <pic:cNvPicPr/>
                  </pic:nvPicPr>
                  <pic:blipFill>
                    <a:blip r:embed="rId50">
                      <a:extLst>
                        <a:ext uri="{28A0092B-C50C-407E-A947-70E740481C1C}">
                          <a14:useLocalDpi xmlns:a14="http://schemas.microsoft.com/office/drawing/2010/main" val="0"/>
                        </a:ext>
                      </a:extLst>
                    </a:blip>
                    <a:stretch>
                      <a:fillRect/>
                    </a:stretch>
                  </pic:blipFill>
                  <pic:spPr>
                    <a:xfrm>
                      <a:off x="0" y="0"/>
                      <a:ext cx="4862548" cy="733430"/>
                    </a:xfrm>
                    <a:prstGeom prst="rect">
                      <a:avLst/>
                    </a:prstGeom>
                  </pic:spPr>
                </pic:pic>
              </a:graphicData>
            </a:graphic>
          </wp:inline>
        </w:drawing>
      </w:r>
    </w:p>
    <w:p w14:paraId="0079B78F" w14:textId="4C3D3BF7" w:rsidR="00BD138E" w:rsidRPr="00720DA7" w:rsidRDefault="00BD138E" w:rsidP="008C03B5">
      <w:pPr>
        <w:pStyle w:val="berschrift5"/>
      </w:pPr>
      <w:r w:rsidRPr="00720DA7">
        <w:t>Bedingungen von Primärschlüssel</w:t>
      </w:r>
    </w:p>
    <w:p w14:paraId="2E9B015E" w14:textId="2725ADE8" w:rsidR="00BD138E" w:rsidRPr="00720DA7" w:rsidRDefault="00BD138E" w:rsidP="00BA5B9A">
      <w:pPr>
        <w:pStyle w:val="Listenabsatz"/>
        <w:numPr>
          <w:ilvl w:val="0"/>
          <w:numId w:val="18"/>
        </w:numPr>
        <w:rPr>
          <w:rFonts w:asciiTheme="majorHAnsi" w:eastAsiaTheme="majorEastAsia" w:hAnsiTheme="majorHAnsi" w:cstheme="majorBidi"/>
          <w:i/>
          <w:iCs/>
        </w:rPr>
      </w:pPr>
      <w:r w:rsidRPr="00720DA7">
        <w:t>ON UPDATE CASCADE</w:t>
      </w:r>
    </w:p>
    <w:p w14:paraId="6B8D6CDA" w14:textId="1A6AC381" w:rsidR="00703C3D" w:rsidRPr="00720DA7" w:rsidRDefault="00703C3D" w:rsidP="00BA5B9A">
      <w:pPr>
        <w:pStyle w:val="Listenabsatz"/>
        <w:numPr>
          <w:ilvl w:val="1"/>
          <w:numId w:val="18"/>
        </w:numPr>
        <w:rPr>
          <w:rFonts w:asciiTheme="majorHAnsi" w:eastAsiaTheme="majorEastAsia" w:hAnsiTheme="majorHAnsi" w:cstheme="majorBidi"/>
          <w:i/>
          <w:iCs/>
        </w:rPr>
      </w:pPr>
      <w:r w:rsidRPr="00720DA7">
        <w:t>Wird ein Primärschlüssel geändert, werden auch die darauf referenzierenden Fremdschlüssel geändert</w:t>
      </w:r>
    </w:p>
    <w:p w14:paraId="66C4A586" w14:textId="53B9BB4C" w:rsidR="00BD138E" w:rsidRPr="00720DA7" w:rsidRDefault="00703C3D" w:rsidP="00BA5B9A">
      <w:pPr>
        <w:pStyle w:val="Listenabsatz"/>
        <w:numPr>
          <w:ilvl w:val="0"/>
          <w:numId w:val="18"/>
        </w:numPr>
        <w:rPr>
          <w:rFonts w:asciiTheme="majorHAnsi" w:eastAsiaTheme="majorEastAsia" w:hAnsiTheme="majorHAnsi" w:cstheme="majorBidi"/>
          <w:i/>
          <w:iCs/>
        </w:rPr>
      </w:pPr>
      <w:r w:rsidRPr="00720DA7">
        <w:t>ON UPDATE RESTRICT</w:t>
      </w:r>
    </w:p>
    <w:p w14:paraId="17533059" w14:textId="48519FF8" w:rsidR="00703C3D" w:rsidRPr="00720DA7" w:rsidRDefault="00703C3D" w:rsidP="00BA5B9A">
      <w:pPr>
        <w:pStyle w:val="Listenabsatz"/>
        <w:numPr>
          <w:ilvl w:val="1"/>
          <w:numId w:val="18"/>
        </w:numPr>
      </w:pPr>
      <w:r w:rsidRPr="00720DA7">
        <w:t>Wird ein Primärschlüssel geändert, auf den referenziert wird, wird die Änderung nicht durchgeführt</w:t>
      </w:r>
    </w:p>
    <w:p w14:paraId="5D5A7689" w14:textId="6D7282B9" w:rsidR="00703C3D" w:rsidRPr="00720DA7" w:rsidRDefault="00703C3D" w:rsidP="00BA5B9A">
      <w:pPr>
        <w:pStyle w:val="Listenabsatz"/>
        <w:numPr>
          <w:ilvl w:val="0"/>
          <w:numId w:val="18"/>
        </w:numPr>
        <w:rPr>
          <w:rFonts w:asciiTheme="majorHAnsi" w:eastAsiaTheme="majorEastAsia" w:hAnsiTheme="majorHAnsi" w:cstheme="majorBidi"/>
          <w:i/>
          <w:iCs/>
        </w:rPr>
      </w:pPr>
      <w:r w:rsidRPr="00720DA7">
        <w:t>ON UPDATE SET NULL</w:t>
      </w:r>
    </w:p>
    <w:p w14:paraId="5990C0A2" w14:textId="2662C03C" w:rsidR="00703C3D" w:rsidRPr="00720DA7" w:rsidRDefault="00703C3D" w:rsidP="00BA5B9A">
      <w:pPr>
        <w:pStyle w:val="Listenabsatz"/>
        <w:numPr>
          <w:ilvl w:val="1"/>
          <w:numId w:val="18"/>
        </w:numPr>
        <w:rPr>
          <w:rFonts w:asciiTheme="majorHAnsi" w:eastAsiaTheme="majorEastAsia" w:hAnsiTheme="majorHAnsi" w:cstheme="majorBidi"/>
          <w:i/>
          <w:iCs/>
        </w:rPr>
      </w:pPr>
      <w:r w:rsidRPr="00720DA7">
        <w:t xml:space="preserve">Wird ein Primärschlüssel geändert, werden die darauf referenzierenden Fremdschlüsselwerte auf NULL gesetzt </w:t>
      </w:r>
    </w:p>
    <w:p w14:paraId="38B0452C" w14:textId="477F296F" w:rsidR="00703C3D" w:rsidRPr="00720DA7" w:rsidRDefault="00703C3D" w:rsidP="00BA5B9A">
      <w:pPr>
        <w:pStyle w:val="Listenabsatz"/>
        <w:numPr>
          <w:ilvl w:val="0"/>
          <w:numId w:val="18"/>
        </w:numPr>
        <w:rPr>
          <w:rFonts w:asciiTheme="majorHAnsi" w:eastAsiaTheme="majorEastAsia" w:hAnsiTheme="majorHAnsi" w:cstheme="majorBidi"/>
          <w:i/>
          <w:iCs/>
        </w:rPr>
      </w:pPr>
      <w:r w:rsidRPr="00720DA7">
        <w:t>ON UPDATE SET DEFAULT</w:t>
      </w:r>
    </w:p>
    <w:p w14:paraId="0AAC7CA6" w14:textId="161CEB77" w:rsidR="00703C3D" w:rsidRPr="00720DA7" w:rsidRDefault="00703C3D" w:rsidP="00BA5B9A">
      <w:pPr>
        <w:pStyle w:val="Listenabsatz"/>
        <w:numPr>
          <w:ilvl w:val="1"/>
          <w:numId w:val="18"/>
        </w:numPr>
        <w:rPr>
          <w:rFonts w:asciiTheme="majorHAnsi" w:eastAsiaTheme="majorEastAsia" w:hAnsiTheme="majorHAnsi" w:cstheme="majorBidi"/>
          <w:i/>
          <w:iCs/>
        </w:rPr>
      </w:pPr>
      <w:r w:rsidRPr="00720DA7">
        <w:t xml:space="preserve">Wird ein Primärschlüssel geändert, werden die darauf referenzierenden Fremdschlüsselwerte auf den DEFAULT-Wert gesetzt </w:t>
      </w:r>
    </w:p>
    <w:p w14:paraId="5160866B" w14:textId="2DDAAE55" w:rsidR="006972C4" w:rsidRPr="00720DA7" w:rsidRDefault="006972C4" w:rsidP="008C03B5">
      <w:pPr>
        <w:pStyle w:val="berschrift3"/>
      </w:pPr>
      <w:r w:rsidRPr="00720DA7">
        <w:t>ALTER TABLE</w:t>
      </w:r>
    </w:p>
    <w:p w14:paraId="38CA91C7" w14:textId="2B77C38F" w:rsidR="006972C4" w:rsidRPr="00720DA7" w:rsidRDefault="006972C4" w:rsidP="006972C4">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bookmarkStart w:id="29" w:name="_Hlk503556287"/>
      <w:r w:rsidRPr="00720DA7">
        <w:rPr>
          <w:rFonts w:ascii="Courier New" w:eastAsia="Times New Roman" w:hAnsi="Courier New" w:cs="Courier New"/>
          <w:color w:val="000000"/>
          <w:sz w:val="24"/>
          <w:szCs w:val="24"/>
          <w:lang w:eastAsia="de-CH"/>
        </w:rPr>
        <w:t>ALTER TABLE distributors ADD COLUMN address varchar(30);</w:t>
      </w:r>
    </w:p>
    <w:p w14:paraId="55BFCC4B" w14:textId="77777777" w:rsidR="006972C4" w:rsidRPr="00720DA7" w:rsidRDefault="006972C4" w:rsidP="006972C4">
      <w:pPr>
        <w:pStyle w:val="HTMLVorformatiert"/>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24"/>
          <w:szCs w:val="24"/>
        </w:rPr>
      </w:pPr>
      <w:r w:rsidRPr="00720DA7">
        <w:rPr>
          <w:color w:val="000000"/>
          <w:sz w:val="24"/>
          <w:szCs w:val="24"/>
        </w:rPr>
        <w:t>ALTER TABLE distributors DROP COLUMN address RESTRICT;</w:t>
      </w:r>
    </w:p>
    <w:bookmarkEnd w:id="29"/>
    <w:p w14:paraId="0F9EF788" w14:textId="77777777" w:rsidR="006972C4" w:rsidRPr="00720DA7" w:rsidRDefault="006972C4" w:rsidP="006972C4">
      <w:pPr>
        <w:pStyle w:val="HTMLVorformatiert"/>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24"/>
          <w:szCs w:val="24"/>
        </w:rPr>
      </w:pPr>
      <w:r w:rsidRPr="00720DA7">
        <w:rPr>
          <w:color w:val="000000"/>
          <w:sz w:val="24"/>
          <w:szCs w:val="24"/>
        </w:rPr>
        <w:t>ALTER TABLE distributors</w:t>
      </w:r>
      <w:r w:rsidRPr="00720DA7">
        <w:rPr>
          <w:color w:val="000000"/>
          <w:sz w:val="24"/>
          <w:szCs w:val="24"/>
        </w:rPr>
        <w:br/>
        <w:t xml:space="preserve">    ALTER COLUMN address TYPE varchar(80),</w:t>
      </w:r>
      <w:r w:rsidRPr="00720DA7">
        <w:rPr>
          <w:color w:val="000000"/>
          <w:sz w:val="24"/>
          <w:szCs w:val="24"/>
        </w:rPr>
        <w:br/>
        <w:t xml:space="preserve">    ALTER COLUMN name TYPE varchar(100);</w:t>
      </w:r>
    </w:p>
    <w:p w14:paraId="7F1D1F22" w14:textId="0290FF4E" w:rsidR="006972C4" w:rsidRPr="00720DA7" w:rsidRDefault="006972C4" w:rsidP="006972C4">
      <w:pPr>
        <w:pStyle w:val="HTMLVorformatiert"/>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24"/>
          <w:szCs w:val="24"/>
        </w:rPr>
      </w:pPr>
      <w:bookmarkStart w:id="30" w:name="_Hlk503556558"/>
      <w:bookmarkStart w:id="31" w:name="_Hlk503556573"/>
      <w:r w:rsidRPr="00720DA7">
        <w:rPr>
          <w:color w:val="000000"/>
          <w:sz w:val="24"/>
          <w:szCs w:val="24"/>
        </w:rPr>
        <w:t>ALTER TABLE distributors RENAME COLUMN address TO city;</w:t>
      </w:r>
      <w:bookmarkEnd w:id="31"/>
    </w:p>
    <w:bookmarkEnd w:id="30"/>
    <w:p w14:paraId="6E81F424" w14:textId="1DB62142" w:rsidR="006972C4" w:rsidRPr="00720DA7" w:rsidRDefault="006972C4" w:rsidP="008C03B5">
      <w:pPr>
        <w:pStyle w:val="berschrift3"/>
      </w:pPr>
      <w:r w:rsidRPr="00720DA7">
        <w:t>DROP TABLE</w:t>
      </w:r>
    </w:p>
    <w:p w14:paraId="2F4E6033" w14:textId="77777777" w:rsidR="00A667B6" w:rsidRPr="00720DA7" w:rsidRDefault="00A667B6" w:rsidP="00A667B6">
      <w:pPr>
        <w:pStyle w:val="HTMLVorformatiert"/>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24"/>
          <w:szCs w:val="24"/>
        </w:rPr>
      </w:pPr>
      <w:r w:rsidRPr="00720DA7">
        <w:rPr>
          <w:color w:val="000000"/>
          <w:sz w:val="24"/>
          <w:szCs w:val="24"/>
        </w:rPr>
        <w:t xml:space="preserve">DROP TABLE [ IF EXISTS ] </w:t>
      </w:r>
      <w:r w:rsidRPr="00720DA7">
        <w:rPr>
          <w:sz w:val="24"/>
          <w:szCs w:val="24"/>
        </w:rPr>
        <w:t>name</w:t>
      </w:r>
      <w:r w:rsidRPr="00720DA7">
        <w:rPr>
          <w:color w:val="000000"/>
          <w:sz w:val="24"/>
          <w:szCs w:val="24"/>
        </w:rPr>
        <w:t xml:space="preserve"> [, ...] [ </w:t>
      </w:r>
      <w:bookmarkStart w:id="32" w:name="_Hlk503556766"/>
      <w:r w:rsidRPr="00720DA7">
        <w:rPr>
          <w:color w:val="000000"/>
          <w:sz w:val="24"/>
          <w:szCs w:val="24"/>
        </w:rPr>
        <w:t xml:space="preserve">CASCADE | RESTRICT </w:t>
      </w:r>
      <w:bookmarkEnd w:id="32"/>
      <w:r w:rsidRPr="00720DA7">
        <w:rPr>
          <w:color w:val="000000"/>
          <w:sz w:val="24"/>
          <w:szCs w:val="24"/>
        </w:rPr>
        <w:t>]</w:t>
      </w:r>
    </w:p>
    <w:p w14:paraId="6F26B32C" w14:textId="50BA0D9A" w:rsidR="006972C4" w:rsidRPr="00720DA7" w:rsidRDefault="00A667B6" w:rsidP="006972C4">
      <w:r w:rsidRPr="00720DA7">
        <w:t>CASCADE löscht andere Tabellen ebenfalls, welche darauf referenzieren.</w:t>
      </w:r>
    </w:p>
    <w:p w14:paraId="03439255" w14:textId="56DF322F" w:rsidR="00A667B6" w:rsidRPr="00720DA7" w:rsidRDefault="00A667B6" w:rsidP="006972C4">
      <w:r w:rsidRPr="00720DA7">
        <w:t>RESTRICTED gibt es noch vorhandene Assoziationen, wird die Tabelle nicht gelöscht</w:t>
      </w:r>
    </w:p>
    <w:p w14:paraId="359E6699" w14:textId="6DDEEC85" w:rsidR="00870E63" w:rsidRPr="00720DA7" w:rsidRDefault="00870E63">
      <w:pPr>
        <w:rPr>
          <w:rFonts w:asciiTheme="majorHAnsi" w:eastAsiaTheme="majorEastAsia" w:hAnsiTheme="majorHAnsi" w:cstheme="majorBidi"/>
          <w:color w:val="000000" w:themeColor="text1"/>
        </w:rPr>
      </w:pPr>
      <w:r w:rsidRPr="00720DA7">
        <w:br w:type="page"/>
      </w:r>
    </w:p>
    <w:p w14:paraId="40AF3323" w14:textId="58E71F08" w:rsidR="0070674C" w:rsidRPr="00720DA7" w:rsidRDefault="0070674C" w:rsidP="008C03B5">
      <w:pPr>
        <w:pStyle w:val="berschrift2"/>
      </w:pPr>
      <w:bookmarkStart w:id="33" w:name="_Toc502821989"/>
      <w:r w:rsidRPr="00720DA7">
        <w:lastRenderedPageBreak/>
        <w:t>Data Manipulation Language(DML)</w:t>
      </w:r>
      <w:bookmarkEnd w:id="33"/>
    </w:p>
    <w:p w14:paraId="2B44229A" w14:textId="0B541A2F" w:rsidR="0070674C" w:rsidRPr="00720DA7" w:rsidRDefault="00137175" w:rsidP="0070674C">
      <w:r w:rsidRPr="00720DA7">
        <w:rPr>
          <w:noProof/>
        </w:rPr>
        <w:drawing>
          <wp:anchor distT="0" distB="0" distL="114300" distR="114300" simplePos="0" relativeHeight="251709440" behindDoc="0" locked="0" layoutInCell="1" allowOverlap="1" wp14:anchorId="75A8101A" wp14:editId="347D21F1">
            <wp:simplePos x="0" y="0"/>
            <wp:positionH relativeFrom="margin">
              <wp:align>center</wp:align>
            </wp:positionH>
            <wp:positionV relativeFrom="paragraph">
              <wp:posOffset>279069</wp:posOffset>
            </wp:positionV>
            <wp:extent cx="5013297" cy="1973930"/>
            <wp:effectExtent l="0" t="0" r="0" b="7620"/>
            <wp:wrapTopAndBottom/>
            <wp:docPr id="68" name="Grafik 6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C2518.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3297" cy="1973930"/>
                    </a:xfrm>
                    <a:prstGeom prst="rect">
                      <a:avLst/>
                    </a:prstGeom>
                  </pic:spPr>
                </pic:pic>
              </a:graphicData>
            </a:graphic>
            <wp14:sizeRelH relativeFrom="page">
              <wp14:pctWidth>0</wp14:pctWidth>
            </wp14:sizeRelH>
            <wp14:sizeRelV relativeFrom="page">
              <wp14:pctHeight>0</wp14:pctHeight>
            </wp14:sizeRelV>
          </wp:anchor>
        </w:drawing>
      </w:r>
      <w:r w:rsidR="0070674C" w:rsidRPr="00720DA7">
        <w:t xml:space="preserve">Wird verwendet um Daten </w:t>
      </w:r>
      <w:r w:rsidR="00BF7BAE" w:rsidRPr="00720DA7">
        <w:t>zu anzuzeigen und zu modifizieren(Select, Insert, Update, Delete).</w:t>
      </w:r>
    </w:p>
    <w:p w14:paraId="3DA9DA40" w14:textId="7CC54363" w:rsidR="00870E63" w:rsidRPr="00720DA7" w:rsidRDefault="00870E63" w:rsidP="008C03B5">
      <w:pPr>
        <w:pStyle w:val="berschrift3"/>
      </w:pPr>
      <w:r w:rsidRPr="00720DA7">
        <w:t>Einfügen von Datensätzen(INSERT)</w:t>
      </w:r>
    </w:p>
    <w:p w14:paraId="0D994147" w14:textId="242A161C" w:rsidR="00870E63" w:rsidRPr="00720DA7" w:rsidRDefault="00870E63" w:rsidP="00870E63">
      <w:r w:rsidRPr="00720DA7">
        <w:t>Das Einfügen von Datensätzen geschieht über den Insert Befehl:</w:t>
      </w:r>
    </w:p>
    <w:p w14:paraId="7D9EFBFF" w14:textId="015AD961" w:rsidR="00870E63" w:rsidRPr="00720DA7" w:rsidRDefault="00870E63" w:rsidP="00870E63">
      <w:pPr>
        <w:rPr>
          <w:b/>
        </w:rPr>
      </w:pPr>
      <w:r w:rsidRPr="00720DA7">
        <w:rPr>
          <w:b/>
        </w:rPr>
        <w:t xml:space="preserve">INSERT INTO </w:t>
      </w:r>
      <w:r w:rsidRPr="00720DA7">
        <w:rPr>
          <w:highlight w:val="yellow"/>
        </w:rPr>
        <w:t>angestellter</w:t>
      </w:r>
      <w:r w:rsidRPr="00720DA7">
        <w:rPr>
          <w:b/>
        </w:rPr>
        <w:t>(</w:t>
      </w:r>
      <w:r w:rsidRPr="00720DA7">
        <w:rPr>
          <w:color w:val="000000" w:themeColor="text1"/>
          <w:highlight w:val="green"/>
        </w:rPr>
        <w:t>PersNr, Name, AbtNr</w:t>
      </w:r>
      <w:r w:rsidRPr="00720DA7">
        <w:rPr>
          <w:b/>
        </w:rPr>
        <w:t>) VALUES(</w:t>
      </w:r>
      <w:r w:rsidRPr="00720DA7">
        <w:rPr>
          <w:b/>
          <w:highlight w:val="cyan"/>
        </w:rPr>
        <w:t xml:space="preserve">1001, </w:t>
      </w:r>
      <w:r w:rsidR="005953BC">
        <w:rPr>
          <w:b/>
          <w:highlight w:val="cyan"/>
        </w:rPr>
        <w:t>‘</w:t>
      </w:r>
      <w:r w:rsidRPr="00720DA7">
        <w:rPr>
          <w:b/>
          <w:highlight w:val="cyan"/>
        </w:rPr>
        <w:t>Meier</w:t>
      </w:r>
      <w:r w:rsidR="005953BC">
        <w:rPr>
          <w:b/>
          <w:highlight w:val="cyan"/>
        </w:rPr>
        <w:t>’</w:t>
      </w:r>
      <w:r w:rsidRPr="00720DA7">
        <w:rPr>
          <w:b/>
          <w:highlight w:val="cyan"/>
        </w:rPr>
        <w:t>, 1</w:t>
      </w:r>
      <w:r w:rsidRPr="00720DA7">
        <w:rPr>
          <w:b/>
        </w:rPr>
        <w:t>)</w:t>
      </w:r>
    </w:p>
    <w:p w14:paraId="32610ADF" w14:textId="0B289DE4" w:rsidR="00870E63" w:rsidRPr="00720DA7" w:rsidRDefault="00870E63" w:rsidP="00870E63">
      <w:r w:rsidRPr="00720DA7">
        <w:rPr>
          <w:noProof/>
        </w:rPr>
        <w:drawing>
          <wp:inline distT="0" distB="0" distL="0" distR="0" wp14:anchorId="3BB6A2FC" wp14:editId="16DFD639">
            <wp:extent cx="3838603" cy="762006"/>
            <wp:effectExtent l="0" t="0" r="0" b="0"/>
            <wp:docPr id="69" name="Grafik 6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5C7821.tmp"/>
                    <pic:cNvPicPr/>
                  </pic:nvPicPr>
                  <pic:blipFill>
                    <a:blip r:embed="rId52">
                      <a:extLst>
                        <a:ext uri="{28A0092B-C50C-407E-A947-70E740481C1C}">
                          <a14:useLocalDpi xmlns:a14="http://schemas.microsoft.com/office/drawing/2010/main" val="0"/>
                        </a:ext>
                      </a:extLst>
                    </a:blip>
                    <a:stretch>
                      <a:fillRect/>
                    </a:stretch>
                  </pic:blipFill>
                  <pic:spPr>
                    <a:xfrm>
                      <a:off x="0" y="0"/>
                      <a:ext cx="3838603" cy="762006"/>
                    </a:xfrm>
                    <a:prstGeom prst="rect">
                      <a:avLst/>
                    </a:prstGeom>
                  </pic:spPr>
                </pic:pic>
              </a:graphicData>
            </a:graphic>
          </wp:inline>
        </w:drawing>
      </w:r>
    </w:p>
    <w:p w14:paraId="0B05F13A" w14:textId="77777777" w:rsidR="00870E63" w:rsidRPr="00720DA7" w:rsidRDefault="00870E63" w:rsidP="00BA5B9A">
      <w:pPr>
        <w:pStyle w:val="Listenabsatz"/>
        <w:numPr>
          <w:ilvl w:val="0"/>
          <w:numId w:val="11"/>
        </w:numPr>
      </w:pPr>
      <w:r w:rsidRPr="00720DA7">
        <w:rPr>
          <w:highlight w:val="yellow"/>
        </w:rPr>
        <w:t>Tabellenname</w:t>
      </w:r>
    </w:p>
    <w:p w14:paraId="7E03F178" w14:textId="524B26C8" w:rsidR="00870E63" w:rsidRPr="00720DA7" w:rsidRDefault="00870E63" w:rsidP="00BA5B9A">
      <w:pPr>
        <w:pStyle w:val="Listenabsatz"/>
        <w:numPr>
          <w:ilvl w:val="0"/>
          <w:numId w:val="11"/>
        </w:numPr>
        <w:rPr>
          <w:color w:val="000000" w:themeColor="text1"/>
        </w:rPr>
      </w:pPr>
      <w:r w:rsidRPr="00720DA7">
        <w:rPr>
          <w:color w:val="000000" w:themeColor="text1"/>
          <w:highlight w:val="green"/>
        </w:rPr>
        <w:t>Attributsname</w:t>
      </w:r>
      <w:r w:rsidRPr="00720DA7">
        <w:rPr>
          <w:color w:val="000000" w:themeColor="text1"/>
        </w:rPr>
        <w:t xml:space="preserve"> </w:t>
      </w:r>
    </w:p>
    <w:p w14:paraId="281BA30B" w14:textId="240E5C22" w:rsidR="00870E63" w:rsidRPr="00720DA7" w:rsidRDefault="00870E63" w:rsidP="00BA5B9A">
      <w:pPr>
        <w:pStyle w:val="Listenabsatz"/>
        <w:numPr>
          <w:ilvl w:val="0"/>
          <w:numId w:val="11"/>
        </w:numPr>
        <w:rPr>
          <w:color w:val="000000" w:themeColor="text1"/>
        </w:rPr>
      </w:pPr>
      <w:r w:rsidRPr="00720DA7">
        <w:rPr>
          <w:color w:val="000000" w:themeColor="text1"/>
          <w:highlight w:val="cyan"/>
        </w:rPr>
        <w:t>Attributswerte</w:t>
      </w:r>
    </w:p>
    <w:p w14:paraId="2D2CD248" w14:textId="6F1E8814" w:rsidR="00870E63" w:rsidRPr="00720DA7" w:rsidRDefault="00870E63" w:rsidP="008C03B5">
      <w:pPr>
        <w:pStyle w:val="berschrift3"/>
      </w:pPr>
      <w:r w:rsidRPr="00720DA7">
        <w:t>Verändern von Datensätzen(UPDATE)</w:t>
      </w:r>
    </w:p>
    <w:p w14:paraId="50CAF1E3" w14:textId="6706D9A9" w:rsidR="00870E63" w:rsidRPr="00720DA7" w:rsidRDefault="00870E63" w:rsidP="00870E63">
      <w:r w:rsidRPr="00720DA7">
        <w:rPr>
          <w:b/>
        </w:rPr>
        <w:t>UPDATE</w:t>
      </w:r>
      <w:r w:rsidRPr="00720DA7">
        <w:t xml:space="preserve"> </w:t>
      </w:r>
      <w:r w:rsidRPr="00720DA7">
        <w:rPr>
          <w:highlight w:val="yellow"/>
        </w:rPr>
        <w:t>angestellter</w:t>
      </w:r>
      <w:r w:rsidRPr="00720DA7">
        <w:t xml:space="preserve"> </w:t>
      </w:r>
      <w:r w:rsidRPr="00720DA7">
        <w:rPr>
          <w:b/>
        </w:rPr>
        <w:t>SET</w:t>
      </w:r>
      <w:r w:rsidRPr="00720DA7">
        <w:t xml:space="preserve"> </w:t>
      </w:r>
      <w:r w:rsidRPr="00720DA7">
        <w:rPr>
          <w:color w:val="000000" w:themeColor="text1"/>
          <w:highlight w:val="green"/>
        </w:rPr>
        <w:t>abtnr</w:t>
      </w:r>
      <w:r w:rsidRPr="00720DA7">
        <w:t xml:space="preserve"> </w:t>
      </w:r>
      <w:r w:rsidRPr="00720DA7">
        <w:rPr>
          <w:b/>
        </w:rPr>
        <w:t>=</w:t>
      </w:r>
      <w:r w:rsidRPr="00720DA7">
        <w:t xml:space="preserve"> </w:t>
      </w:r>
      <w:r w:rsidRPr="00720DA7">
        <w:rPr>
          <w:highlight w:val="cyan"/>
        </w:rPr>
        <w:t>2</w:t>
      </w:r>
      <w:r w:rsidRPr="00720DA7">
        <w:t xml:space="preserve"> </w:t>
      </w:r>
      <w:r w:rsidRPr="00720DA7">
        <w:rPr>
          <w:b/>
        </w:rPr>
        <w:t>where</w:t>
      </w:r>
      <w:r w:rsidRPr="00720DA7">
        <w:t xml:space="preserve"> </w:t>
      </w:r>
      <w:r w:rsidRPr="00720DA7">
        <w:rPr>
          <w:highlight w:val="magenta"/>
        </w:rPr>
        <w:t>abtnr = 1</w:t>
      </w:r>
      <w:r w:rsidRPr="00720DA7">
        <w:rPr>
          <w:b/>
        </w:rPr>
        <w:t>;</w:t>
      </w:r>
    </w:p>
    <w:p w14:paraId="15CD86B5" w14:textId="613D7506" w:rsidR="00870E63" w:rsidRPr="00720DA7" w:rsidRDefault="00870E63" w:rsidP="00BA5B9A">
      <w:pPr>
        <w:pStyle w:val="Listenabsatz"/>
        <w:numPr>
          <w:ilvl w:val="0"/>
          <w:numId w:val="11"/>
        </w:numPr>
      </w:pPr>
      <w:r w:rsidRPr="00720DA7">
        <w:rPr>
          <w:highlight w:val="yellow"/>
        </w:rPr>
        <w:t>Tabellenname</w:t>
      </w:r>
    </w:p>
    <w:p w14:paraId="7EAF5D28" w14:textId="66F3C0E6" w:rsidR="00BB40D6" w:rsidRPr="00720DA7" w:rsidRDefault="00BB40D6" w:rsidP="00BA5B9A">
      <w:pPr>
        <w:pStyle w:val="Listenabsatz"/>
        <w:numPr>
          <w:ilvl w:val="0"/>
          <w:numId w:val="11"/>
        </w:numPr>
        <w:rPr>
          <w:color w:val="000000" w:themeColor="text1"/>
        </w:rPr>
      </w:pPr>
      <w:r w:rsidRPr="00720DA7">
        <w:rPr>
          <w:color w:val="000000" w:themeColor="text1"/>
          <w:highlight w:val="green"/>
        </w:rPr>
        <w:t>Attributsname</w:t>
      </w:r>
      <w:r w:rsidRPr="00720DA7">
        <w:rPr>
          <w:color w:val="000000" w:themeColor="text1"/>
        </w:rPr>
        <w:t xml:space="preserve"> </w:t>
      </w:r>
    </w:p>
    <w:p w14:paraId="303C17B0" w14:textId="34E371FF" w:rsidR="00BB40D6" w:rsidRPr="00720DA7" w:rsidRDefault="00BB40D6" w:rsidP="00BA5B9A">
      <w:pPr>
        <w:pStyle w:val="Listenabsatz"/>
        <w:numPr>
          <w:ilvl w:val="0"/>
          <w:numId w:val="11"/>
        </w:numPr>
        <w:rPr>
          <w:color w:val="000000" w:themeColor="text1"/>
        </w:rPr>
      </w:pPr>
      <w:r w:rsidRPr="00720DA7">
        <w:rPr>
          <w:color w:val="000000" w:themeColor="text1"/>
          <w:highlight w:val="cyan"/>
        </w:rPr>
        <w:t>Attributswerte</w:t>
      </w:r>
      <w:r w:rsidRPr="00720DA7">
        <w:rPr>
          <w:color w:val="000000" w:themeColor="text1"/>
        </w:rPr>
        <w:t>(welcher gesetzt werden soll)</w:t>
      </w:r>
    </w:p>
    <w:p w14:paraId="14990CC5" w14:textId="15AC6E3B" w:rsidR="00BB40D6" w:rsidRPr="00720DA7" w:rsidRDefault="00BB40D6" w:rsidP="00BA5B9A">
      <w:pPr>
        <w:pStyle w:val="Listenabsatz"/>
        <w:numPr>
          <w:ilvl w:val="0"/>
          <w:numId w:val="11"/>
        </w:numPr>
        <w:rPr>
          <w:color w:val="000000" w:themeColor="text1"/>
        </w:rPr>
      </w:pPr>
      <w:r w:rsidRPr="00720DA7">
        <w:rPr>
          <w:highlight w:val="magenta"/>
        </w:rPr>
        <w:t>Bedingung</w:t>
      </w:r>
      <w:r w:rsidRPr="00720DA7">
        <w:rPr>
          <w:color w:val="000000" w:themeColor="text1"/>
        </w:rPr>
        <w:t>(welche erfüllt werden muss, dass neuer Wert gesetzt wird)</w:t>
      </w:r>
    </w:p>
    <w:p w14:paraId="035FD51D" w14:textId="4F687532" w:rsidR="00870E63" w:rsidRPr="00720DA7" w:rsidRDefault="009A0D9C" w:rsidP="00870E63">
      <w:r w:rsidRPr="00720DA7">
        <w:t xml:space="preserve">Wird die Bedingung </w:t>
      </w:r>
      <w:r w:rsidR="008D73FE" w:rsidRPr="00720DA7">
        <w:t>vergessen, werden die Änderungen bei allen Datensätze der Tabelle gesetzt!</w:t>
      </w:r>
    </w:p>
    <w:p w14:paraId="3B21D34D" w14:textId="06A69692" w:rsidR="008D73FE" w:rsidRPr="00720DA7" w:rsidRDefault="008D73FE" w:rsidP="008C03B5">
      <w:pPr>
        <w:pStyle w:val="berschrift3"/>
      </w:pPr>
      <w:r w:rsidRPr="00720DA7">
        <w:t>Löschen von Datensätzen(DELETE</w:t>
      </w:r>
      <w:r w:rsidR="00DC5AAD" w:rsidRPr="00720DA7">
        <w:t xml:space="preserve"> / TRUNCATE</w:t>
      </w:r>
      <w:r w:rsidRPr="00720DA7">
        <w:t>)</w:t>
      </w:r>
    </w:p>
    <w:p w14:paraId="2400D015" w14:textId="64CDCA6D" w:rsidR="00DC5AAD" w:rsidRPr="00720DA7" w:rsidRDefault="00DC5AAD" w:rsidP="008C03B5">
      <w:pPr>
        <w:pStyle w:val="berschrift4"/>
      </w:pPr>
      <w:r w:rsidRPr="00720DA7">
        <w:t>DELETE FROM</w:t>
      </w:r>
    </w:p>
    <w:p w14:paraId="4A2116C7" w14:textId="69ECDC5D" w:rsidR="00870E63" w:rsidRPr="00720DA7" w:rsidRDefault="008D73FE" w:rsidP="00870E63">
      <w:r w:rsidRPr="00720DA7">
        <w:rPr>
          <w:b/>
        </w:rPr>
        <w:t>DELETE FROM</w:t>
      </w:r>
      <w:r w:rsidRPr="00720DA7">
        <w:t xml:space="preserve"> </w:t>
      </w:r>
      <w:r w:rsidRPr="00720DA7">
        <w:rPr>
          <w:highlight w:val="yellow"/>
        </w:rPr>
        <w:t>angestellter</w:t>
      </w:r>
      <w:r w:rsidRPr="00720DA7">
        <w:t xml:space="preserve"> </w:t>
      </w:r>
      <w:r w:rsidRPr="00720DA7">
        <w:rPr>
          <w:b/>
        </w:rPr>
        <w:t>where</w:t>
      </w:r>
      <w:r w:rsidRPr="00720DA7">
        <w:t xml:space="preserve"> </w:t>
      </w:r>
      <w:r w:rsidRPr="00720DA7">
        <w:rPr>
          <w:highlight w:val="magenta"/>
        </w:rPr>
        <w:t>abtnr = 1</w:t>
      </w:r>
      <w:r w:rsidRPr="00720DA7">
        <w:rPr>
          <w:b/>
        </w:rPr>
        <w:t>;</w:t>
      </w:r>
    </w:p>
    <w:p w14:paraId="3F45F341" w14:textId="77777777" w:rsidR="00030D14" w:rsidRPr="00720DA7" w:rsidRDefault="00030D14" w:rsidP="00BA5B9A">
      <w:pPr>
        <w:pStyle w:val="Listenabsatz"/>
        <w:numPr>
          <w:ilvl w:val="0"/>
          <w:numId w:val="11"/>
        </w:numPr>
      </w:pPr>
      <w:r w:rsidRPr="00720DA7">
        <w:rPr>
          <w:highlight w:val="yellow"/>
        </w:rPr>
        <w:t>Tabellenname</w:t>
      </w:r>
    </w:p>
    <w:p w14:paraId="63573461" w14:textId="3130BED2" w:rsidR="008D73FE" w:rsidRPr="00720DA7" w:rsidRDefault="008D73FE" w:rsidP="00BA5B9A">
      <w:pPr>
        <w:pStyle w:val="Listenabsatz"/>
        <w:numPr>
          <w:ilvl w:val="0"/>
          <w:numId w:val="11"/>
        </w:numPr>
        <w:rPr>
          <w:color w:val="000000" w:themeColor="text1"/>
        </w:rPr>
      </w:pPr>
      <w:r w:rsidRPr="00720DA7">
        <w:rPr>
          <w:highlight w:val="magenta"/>
        </w:rPr>
        <w:t>Bedingung</w:t>
      </w:r>
      <w:r w:rsidRPr="00720DA7">
        <w:rPr>
          <w:color w:val="000000" w:themeColor="text1"/>
        </w:rPr>
        <w:t>(die festlegt, welche Datensätze gelöscht werden sollen)</w:t>
      </w:r>
    </w:p>
    <w:p w14:paraId="361557D4" w14:textId="5F2048DB" w:rsidR="00DC5AAD" w:rsidRPr="00720DA7" w:rsidRDefault="00DC5AAD" w:rsidP="008C03B5">
      <w:pPr>
        <w:pStyle w:val="berschrift4"/>
      </w:pPr>
      <w:r w:rsidRPr="00720DA7">
        <w:t>TRUNCATE</w:t>
      </w:r>
    </w:p>
    <w:p w14:paraId="3ECECAC1" w14:textId="79A04F49" w:rsidR="008D73FE" w:rsidRPr="00720DA7" w:rsidRDefault="00030D14" w:rsidP="00870E63">
      <w:r w:rsidRPr="00720DA7">
        <w:rPr>
          <w:b/>
        </w:rPr>
        <w:t>TRUNCATE</w:t>
      </w:r>
      <w:r w:rsidRPr="00720DA7">
        <w:t xml:space="preserve"> </w:t>
      </w:r>
      <w:r w:rsidRPr="00720DA7">
        <w:rPr>
          <w:highlight w:val="yellow"/>
        </w:rPr>
        <w:t>angestellter</w:t>
      </w:r>
      <w:r w:rsidRPr="00720DA7">
        <w:t xml:space="preserve"> (RESTRICT / CASCADE);</w:t>
      </w:r>
    </w:p>
    <w:p w14:paraId="6C8E541F" w14:textId="77777777" w:rsidR="00030D14" w:rsidRPr="00720DA7" w:rsidRDefault="00030D14" w:rsidP="00BA5B9A">
      <w:pPr>
        <w:pStyle w:val="Listenabsatz"/>
        <w:numPr>
          <w:ilvl w:val="0"/>
          <w:numId w:val="11"/>
        </w:numPr>
      </w:pPr>
      <w:r w:rsidRPr="00720DA7">
        <w:rPr>
          <w:highlight w:val="yellow"/>
        </w:rPr>
        <w:t>Tabellenname</w:t>
      </w:r>
    </w:p>
    <w:p w14:paraId="3F21ED8F" w14:textId="77777777" w:rsidR="00030D14" w:rsidRPr="00720DA7" w:rsidRDefault="00030D14" w:rsidP="00030D14">
      <w:pPr>
        <w:ind w:left="360"/>
      </w:pPr>
      <w:r w:rsidRPr="00720DA7">
        <w:t>CASCADE(optional) löscht Datensätze, welche auf zu löschenden Datensatz referenzieren.</w:t>
      </w:r>
    </w:p>
    <w:p w14:paraId="1EB06271" w14:textId="19805A0B" w:rsidR="00030D14" w:rsidRPr="00720DA7" w:rsidRDefault="00030D14" w:rsidP="00030D14">
      <w:pPr>
        <w:ind w:left="360"/>
      </w:pPr>
      <w:r w:rsidRPr="00720DA7">
        <w:t>RESTRICTED gibt es noch vorhandene Assoziationen, wird der Datensatz nicht gelöscht</w:t>
      </w:r>
    </w:p>
    <w:p w14:paraId="073C7B06" w14:textId="5AA63842" w:rsidR="00A57B40" w:rsidRPr="00720DA7" w:rsidRDefault="00A57B40" w:rsidP="008C03B5">
      <w:pPr>
        <w:pStyle w:val="berschrift3"/>
      </w:pPr>
      <w:r w:rsidRPr="00720DA7">
        <w:lastRenderedPageBreak/>
        <w:t>Projektion</w:t>
      </w:r>
      <w:r w:rsidR="0061617F" w:rsidRPr="00720DA7">
        <w:t>/ Anzeigen von Datensätzen</w:t>
      </w:r>
      <w:r w:rsidRPr="00720DA7">
        <w:t>(Select)</w:t>
      </w:r>
    </w:p>
    <w:p w14:paraId="35C916B7" w14:textId="2B9024B5" w:rsidR="008C03B5" w:rsidRPr="00720DA7" w:rsidRDefault="008C03B5" w:rsidP="008C03B5">
      <w:pPr>
        <w:pStyle w:val="berschrift4"/>
      </w:pPr>
      <w:r w:rsidRPr="00720DA7">
        <w:t>Grundlagen</w:t>
      </w:r>
    </w:p>
    <w:p w14:paraId="1F17AB78" w14:textId="43039F5D" w:rsidR="00015CA0" w:rsidRPr="00720DA7" w:rsidRDefault="00015CA0" w:rsidP="00015CA0">
      <w:r w:rsidRPr="00720DA7">
        <w:t>Mit dem Select Befehl können Datensätze ausgegeben werden. Hier gibt es sehr viele Möglichkeiten.</w:t>
      </w:r>
    </w:p>
    <w:p w14:paraId="269682F5" w14:textId="6355119E" w:rsidR="00A57B40" w:rsidRPr="00720DA7" w:rsidRDefault="00A57B40" w:rsidP="00A57B40">
      <w:r w:rsidRPr="00720DA7">
        <w:t>Merke immer die Zauberformel (SFWG</w:t>
      </w:r>
      <w:r w:rsidR="006F38D3" w:rsidRPr="00720DA7">
        <w:t>O</w:t>
      </w:r>
      <w:r w:rsidRPr="00720DA7">
        <w:t xml:space="preserve"> – SELECT, FROM, WHERE, GROUP BY</w:t>
      </w:r>
      <w:r w:rsidR="00F14F7A" w:rsidRPr="00720DA7">
        <w:t>, ORDER BY</w:t>
      </w:r>
      <w:r w:rsidRPr="00720DA7">
        <w:t>)</w:t>
      </w:r>
    </w:p>
    <w:p w14:paraId="5191B68F" w14:textId="38BEC27F" w:rsidR="00E7793F" w:rsidRPr="00720DA7" w:rsidRDefault="00015CA0" w:rsidP="00015CA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green"/>
          <w:lang w:eastAsia="de-CH"/>
        </w:rPr>
        <w:t>pid</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as</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shd w:val="clear" w:color="auto" w:fill="FFC000" w:themeFill="accent4"/>
          <w:lang w:eastAsia="de-CH"/>
        </w:rPr>
        <w:t>Personalnummer</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green"/>
          <w:lang w:eastAsia="de-CH"/>
        </w:rPr>
        <w:t>name</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yellow"/>
          <w:lang w:eastAsia="de-CH"/>
        </w:rPr>
        <w:t>angestellter</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where</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magenta"/>
          <w:lang w:eastAsia="de-CH"/>
        </w:rPr>
        <w:t>name like '%a' OR name ilike '%e'</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shd w:val="clear" w:color="auto" w:fill="A8D08D" w:themeFill="accent6" w:themeFillTint="99"/>
          <w:lang w:eastAsia="de-CH"/>
        </w:rPr>
        <w:t>order by pid desc</w:t>
      </w:r>
      <w:r w:rsidR="00CE0C9A" w:rsidRPr="00720DA7">
        <w:rPr>
          <w:rFonts w:ascii="Courier New" w:eastAsia="Times New Roman" w:hAnsi="Courier New" w:cs="Courier New"/>
          <w:color w:val="000000"/>
          <w:sz w:val="24"/>
          <w:szCs w:val="24"/>
          <w:lang w:eastAsia="de-CH"/>
        </w:rPr>
        <w:t xml:space="preserve"> </w:t>
      </w:r>
      <w:r w:rsidR="00CE0C9A" w:rsidRPr="00720DA7">
        <w:rPr>
          <w:rFonts w:ascii="Courier New" w:eastAsia="Times New Roman" w:hAnsi="Courier New" w:cs="Courier New"/>
          <w:color w:val="000000"/>
          <w:sz w:val="24"/>
          <w:szCs w:val="24"/>
          <w:shd w:val="clear" w:color="auto" w:fill="00B0F0"/>
          <w:lang w:eastAsia="de-CH"/>
        </w:rPr>
        <w:t>limit 2</w:t>
      </w:r>
      <w:r w:rsidRPr="00720DA7">
        <w:rPr>
          <w:rFonts w:ascii="Courier New" w:eastAsia="Times New Roman" w:hAnsi="Courier New" w:cs="Courier New"/>
          <w:color w:val="000000"/>
          <w:sz w:val="24"/>
          <w:szCs w:val="24"/>
          <w:lang w:eastAsia="de-CH"/>
        </w:rPr>
        <w:t>;</w:t>
      </w:r>
    </w:p>
    <w:p w14:paraId="014B8067" w14:textId="77777777" w:rsidR="00015CA0" w:rsidRPr="00720DA7" w:rsidRDefault="00015CA0" w:rsidP="00BA5B9A">
      <w:pPr>
        <w:pStyle w:val="Listenabsatz"/>
        <w:numPr>
          <w:ilvl w:val="0"/>
          <w:numId w:val="11"/>
        </w:numPr>
      </w:pPr>
      <w:r w:rsidRPr="00720DA7">
        <w:rPr>
          <w:highlight w:val="yellow"/>
        </w:rPr>
        <w:t>Tabellenname</w:t>
      </w:r>
    </w:p>
    <w:p w14:paraId="48899DB9" w14:textId="20AB7B0F" w:rsidR="00015CA0" w:rsidRPr="00720DA7" w:rsidRDefault="00015CA0" w:rsidP="00BA5B9A">
      <w:pPr>
        <w:pStyle w:val="Listenabsatz"/>
        <w:numPr>
          <w:ilvl w:val="0"/>
          <w:numId w:val="11"/>
        </w:numPr>
        <w:rPr>
          <w:color w:val="000000" w:themeColor="text1"/>
        </w:rPr>
      </w:pPr>
      <w:r w:rsidRPr="00720DA7">
        <w:rPr>
          <w:color w:val="000000" w:themeColor="text1"/>
          <w:highlight w:val="green"/>
        </w:rPr>
        <w:t>Attributsname</w:t>
      </w:r>
      <w:r w:rsidRPr="00720DA7">
        <w:rPr>
          <w:color w:val="000000" w:themeColor="text1"/>
        </w:rPr>
        <w:t>(welche ausgegeben werden sollen</w:t>
      </w:r>
      <w:r w:rsidR="00CE0C9A" w:rsidRPr="00720DA7">
        <w:rPr>
          <w:color w:val="000000" w:themeColor="text1"/>
        </w:rPr>
        <w:t>, * für alle Attribute</w:t>
      </w:r>
      <w:r w:rsidRPr="00720DA7">
        <w:rPr>
          <w:color w:val="000000" w:themeColor="text1"/>
        </w:rPr>
        <w:t>)</w:t>
      </w:r>
    </w:p>
    <w:p w14:paraId="49299DE3" w14:textId="59DC0D43" w:rsidR="00015CA0" w:rsidRPr="00720DA7" w:rsidRDefault="00015CA0" w:rsidP="00BA5B9A">
      <w:pPr>
        <w:pStyle w:val="Listenabsatz"/>
        <w:numPr>
          <w:ilvl w:val="0"/>
          <w:numId w:val="11"/>
        </w:numPr>
        <w:rPr>
          <w:color w:val="000000" w:themeColor="text1"/>
        </w:rPr>
      </w:pPr>
      <w:r w:rsidRPr="00720DA7">
        <w:rPr>
          <w:shd w:val="clear" w:color="auto" w:fill="FFC000" w:themeFill="accent4"/>
        </w:rPr>
        <w:t>Spaltennamen</w:t>
      </w:r>
      <w:r w:rsidRPr="00720DA7">
        <w:rPr>
          <w:color w:val="000000" w:themeColor="text1"/>
        </w:rPr>
        <w:t>(wie die Spalten heissen sollen, optional)</w:t>
      </w:r>
    </w:p>
    <w:p w14:paraId="6274A5C9" w14:textId="77777777" w:rsidR="00015CA0" w:rsidRPr="00720DA7" w:rsidRDefault="00015CA0" w:rsidP="00BA5B9A">
      <w:pPr>
        <w:pStyle w:val="Listenabsatz"/>
        <w:numPr>
          <w:ilvl w:val="0"/>
          <w:numId w:val="11"/>
        </w:numPr>
        <w:rPr>
          <w:color w:val="000000" w:themeColor="text1"/>
        </w:rPr>
      </w:pPr>
      <w:r w:rsidRPr="00720DA7">
        <w:rPr>
          <w:color w:val="000000" w:themeColor="text1"/>
          <w:highlight w:val="cyan"/>
        </w:rPr>
        <w:t>Attributswerte</w:t>
      </w:r>
      <w:r w:rsidRPr="00720DA7">
        <w:rPr>
          <w:color w:val="000000" w:themeColor="text1"/>
        </w:rPr>
        <w:t>(welcher gesetzt werden soll)</w:t>
      </w:r>
    </w:p>
    <w:p w14:paraId="300904AF" w14:textId="7EBA4BB0" w:rsidR="00015CA0" w:rsidRPr="00720DA7" w:rsidRDefault="00015CA0" w:rsidP="00BA5B9A">
      <w:pPr>
        <w:pStyle w:val="Listenabsatz"/>
        <w:numPr>
          <w:ilvl w:val="0"/>
          <w:numId w:val="11"/>
        </w:numPr>
        <w:rPr>
          <w:color w:val="000000" w:themeColor="text1"/>
        </w:rPr>
      </w:pPr>
      <w:r w:rsidRPr="00720DA7">
        <w:rPr>
          <w:highlight w:val="magenta"/>
        </w:rPr>
        <w:t>Bedingung</w:t>
      </w:r>
      <w:r w:rsidRPr="00720DA7">
        <w:rPr>
          <w:color w:val="000000" w:themeColor="text1"/>
        </w:rPr>
        <w:t>(welche erfüllt werden muss)</w:t>
      </w:r>
    </w:p>
    <w:p w14:paraId="6AA3EAAA" w14:textId="457A2830" w:rsidR="00015CA0" w:rsidRPr="00720DA7" w:rsidRDefault="00015CA0" w:rsidP="00BA5B9A">
      <w:pPr>
        <w:pStyle w:val="Listenabsatz"/>
        <w:numPr>
          <w:ilvl w:val="0"/>
          <w:numId w:val="11"/>
        </w:numPr>
        <w:rPr>
          <w:color w:val="000000" w:themeColor="text1"/>
        </w:rPr>
      </w:pPr>
      <w:r w:rsidRPr="00720DA7">
        <w:rPr>
          <w:shd w:val="clear" w:color="auto" w:fill="A8D08D" w:themeFill="accent6" w:themeFillTint="99"/>
        </w:rPr>
        <w:t>Ordnung</w:t>
      </w:r>
      <w:r w:rsidRPr="00720DA7">
        <w:t>(nach was geordnet werden soll, standardmässig asc(ascending), hier desc(descending)</w:t>
      </w:r>
    </w:p>
    <w:p w14:paraId="7A64A34F" w14:textId="34C0B6AF" w:rsidR="00CE0C9A" w:rsidRPr="00720DA7" w:rsidRDefault="00CE0C9A" w:rsidP="00BA5B9A">
      <w:pPr>
        <w:pStyle w:val="Listenabsatz"/>
        <w:numPr>
          <w:ilvl w:val="0"/>
          <w:numId w:val="11"/>
        </w:numPr>
        <w:rPr>
          <w:color w:val="000000" w:themeColor="text1"/>
        </w:rPr>
      </w:pPr>
      <w:r w:rsidRPr="00720DA7">
        <w:rPr>
          <w:rFonts w:eastAsia="Times New Roman" w:cstheme="minorHAnsi"/>
          <w:color w:val="000000"/>
          <w:sz w:val="24"/>
          <w:szCs w:val="24"/>
          <w:shd w:val="clear" w:color="auto" w:fill="00B0F0"/>
          <w:lang w:eastAsia="de-CH"/>
        </w:rPr>
        <w:t>Limitierung</w:t>
      </w:r>
      <w:r w:rsidRPr="00720DA7">
        <w:rPr>
          <w:color w:val="000000" w:themeColor="text1"/>
        </w:rPr>
        <w:t>(limitiert Anzahl Datensätze, welche ausgegeben werden sollen)</w:t>
      </w:r>
    </w:p>
    <w:p w14:paraId="7CE07E41" w14:textId="6840ED8F" w:rsidR="00015CA0" w:rsidRPr="00720DA7" w:rsidRDefault="00CE0C9A" w:rsidP="00125194">
      <w:r w:rsidRPr="00720DA7">
        <w:rPr>
          <w:noProof/>
        </w:rPr>
        <w:drawing>
          <wp:inline distT="0" distB="0" distL="0" distR="0" wp14:anchorId="1DE666C9" wp14:editId="3ADDE722">
            <wp:extent cx="5760720" cy="930910"/>
            <wp:effectExtent l="0" t="0" r="0" b="2540"/>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331A.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p w14:paraId="0A79946A" w14:textId="5D7708F2" w:rsidR="00DB7AE6" w:rsidRPr="00720DA7" w:rsidRDefault="00DB7AE6" w:rsidP="008C03B5">
      <w:pPr>
        <w:pStyle w:val="berschrift4"/>
      </w:pPr>
      <w:r w:rsidRPr="00720DA7">
        <w:t>Wichtige Bedingungen</w:t>
      </w:r>
    </w:p>
    <w:p w14:paraId="079F4AD4" w14:textId="2EE93428" w:rsidR="00180692" w:rsidRPr="00720DA7" w:rsidRDefault="00180692" w:rsidP="00180692">
      <w:r w:rsidRPr="00720DA7">
        <w:t>Es gibt eine Anzahl von nützlichen Bedingungen:</w:t>
      </w:r>
    </w:p>
    <w:p w14:paraId="4382A13F" w14:textId="584B040E" w:rsidR="00180692" w:rsidRPr="00720DA7" w:rsidRDefault="00CF53A9" w:rsidP="008C03B5">
      <w:pPr>
        <w:pStyle w:val="berschrift5"/>
      </w:pPr>
      <w:r w:rsidRPr="00720DA7">
        <w:t>BETWEEN</w:t>
      </w:r>
      <w:r w:rsidR="00180692" w:rsidRPr="00720DA7">
        <w:t xml:space="preserve"> - A</w:t>
      </w:r>
      <w:r w:rsidRPr="00720DA7">
        <w:t>ND</w:t>
      </w:r>
    </w:p>
    <w:p w14:paraId="0F7FA1DF" w14:textId="4CBDE7C5" w:rsidR="00180692" w:rsidRPr="00720DA7" w:rsidRDefault="00180692" w:rsidP="0018069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SELECT name, lohn from angestellter</w:t>
      </w:r>
      <w:r w:rsidRPr="00720DA7">
        <w:rPr>
          <w:rFonts w:ascii="Courier New" w:eastAsia="Times New Roman" w:hAnsi="Courier New" w:cs="Courier New"/>
          <w:b/>
          <w:color w:val="000000"/>
          <w:sz w:val="24"/>
          <w:szCs w:val="24"/>
          <w:lang w:eastAsia="de-CH"/>
        </w:rPr>
        <w:t xml:space="preserve"> WHERE </w:t>
      </w:r>
      <w:r w:rsidRPr="00720DA7">
        <w:rPr>
          <w:rFonts w:ascii="Courier New" w:eastAsia="Times New Roman" w:hAnsi="Courier New" w:cs="Courier New"/>
          <w:color w:val="000000"/>
          <w:sz w:val="24"/>
          <w:szCs w:val="24"/>
          <w:lang w:eastAsia="de-CH"/>
        </w:rPr>
        <w:t>lohn</w:t>
      </w:r>
      <w:r w:rsidRPr="00720DA7">
        <w:rPr>
          <w:rFonts w:ascii="Courier New" w:eastAsia="Times New Roman" w:hAnsi="Courier New" w:cs="Courier New"/>
          <w:b/>
          <w:color w:val="000000"/>
          <w:sz w:val="24"/>
          <w:szCs w:val="24"/>
          <w:lang w:eastAsia="de-CH"/>
        </w:rPr>
        <w:t xml:space="preserve"> BETWEEN </w:t>
      </w:r>
      <w:r w:rsidRPr="00720DA7">
        <w:rPr>
          <w:rFonts w:ascii="Courier New" w:eastAsia="Times New Roman" w:hAnsi="Courier New" w:cs="Courier New"/>
          <w:color w:val="000000"/>
          <w:sz w:val="24"/>
          <w:szCs w:val="24"/>
          <w:lang w:eastAsia="de-CH"/>
        </w:rPr>
        <w:t>1000</w:t>
      </w:r>
      <w:r w:rsidRPr="00720DA7">
        <w:rPr>
          <w:rFonts w:ascii="Courier New" w:eastAsia="Times New Roman" w:hAnsi="Courier New" w:cs="Courier New"/>
          <w:b/>
          <w:color w:val="000000"/>
          <w:sz w:val="24"/>
          <w:szCs w:val="24"/>
          <w:lang w:eastAsia="de-CH"/>
        </w:rPr>
        <w:t xml:space="preserve"> AND </w:t>
      </w:r>
      <w:r w:rsidRPr="00720DA7">
        <w:rPr>
          <w:rFonts w:ascii="Courier New" w:eastAsia="Times New Roman" w:hAnsi="Courier New" w:cs="Courier New"/>
          <w:color w:val="000000"/>
          <w:sz w:val="24"/>
          <w:szCs w:val="24"/>
          <w:lang w:eastAsia="de-CH"/>
        </w:rPr>
        <w:t>10000</w:t>
      </w:r>
      <w:r w:rsidRPr="00720DA7">
        <w:rPr>
          <w:rFonts w:ascii="Courier New" w:eastAsia="Times New Roman" w:hAnsi="Courier New" w:cs="Courier New"/>
          <w:b/>
          <w:color w:val="000000"/>
          <w:sz w:val="24"/>
          <w:szCs w:val="24"/>
          <w:lang w:eastAsia="de-CH"/>
        </w:rPr>
        <w:t>;</w:t>
      </w:r>
    </w:p>
    <w:p w14:paraId="729E9DDC" w14:textId="3C500932" w:rsidR="00180692" w:rsidRPr="00720DA7" w:rsidRDefault="00180692" w:rsidP="008C03B5">
      <w:pPr>
        <w:pStyle w:val="berschrift5"/>
      </w:pPr>
      <w:r w:rsidRPr="00720DA7">
        <w:t>IN</w:t>
      </w:r>
    </w:p>
    <w:p w14:paraId="7799B2A0" w14:textId="19D8B618" w:rsidR="00180692" w:rsidRPr="00720DA7" w:rsidRDefault="00180692" w:rsidP="0018069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SELECT name, lohn from angestellter</w:t>
      </w:r>
      <w:r w:rsidRPr="00720DA7">
        <w:rPr>
          <w:rFonts w:ascii="Courier New" w:eastAsia="Times New Roman" w:hAnsi="Courier New" w:cs="Courier New"/>
          <w:b/>
          <w:color w:val="000000"/>
          <w:sz w:val="24"/>
          <w:szCs w:val="24"/>
          <w:lang w:eastAsia="de-CH"/>
        </w:rPr>
        <w:t xml:space="preserve"> WHERE </w:t>
      </w:r>
      <w:r w:rsidRPr="00720DA7">
        <w:rPr>
          <w:rFonts w:ascii="Courier New" w:eastAsia="Times New Roman" w:hAnsi="Courier New" w:cs="Courier New"/>
          <w:color w:val="000000"/>
          <w:sz w:val="24"/>
          <w:szCs w:val="24"/>
          <w:lang w:eastAsia="de-CH"/>
        </w:rPr>
        <w:t>wohnort</w:t>
      </w:r>
      <w:r w:rsidRPr="00720DA7">
        <w:rPr>
          <w:rFonts w:ascii="Courier New" w:eastAsia="Times New Roman" w:hAnsi="Courier New" w:cs="Courier New"/>
          <w:b/>
          <w:color w:val="000000"/>
          <w:sz w:val="24"/>
          <w:szCs w:val="24"/>
          <w:lang w:eastAsia="de-CH"/>
        </w:rPr>
        <w:t xml:space="preserve"> IN (‘Luzern’, ’Zürich’. ‘Basel’;</w:t>
      </w:r>
    </w:p>
    <w:p w14:paraId="4A932832" w14:textId="20C7557A" w:rsidR="00180692" w:rsidRPr="00720DA7" w:rsidRDefault="00CF53A9" w:rsidP="008C03B5">
      <w:pPr>
        <w:pStyle w:val="berschrift5"/>
      </w:pPr>
      <w:r w:rsidRPr="00720DA7">
        <w:t>LIKE</w:t>
      </w:r>
    </w:p>
    <w:p w14:paraId="25C402AE" w14:textId="5613EB25" w:rsidR="00D233F6" w:rsidRPr="00720DA7" w:rsidRDefault="00D233F6" w:rsidP="00D233F6">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SELECT name, lohn from angestellter</w:t>
      </w:r>
      <w:r w:rsidRPr="00720DA7">
        <w:rPr>
          <w:rFonts w:ascii="Courier New" w:eastAsia="Times New Roman" w:hAnsi="Courier New" w:cs="Courier New"/>
          <w:b/>
          <w:color w:val="000000"/>
          <w:sz w:val="24"/>
          <w:szCs w:val="24"/>
          <w:lang w:eastAsia="de-CH"/>
        </w:rPr>
        <w:t xml:space="preserve"> WHERE </w:t>
      </w:r>
      <w:r w:rsidRPr="00720DA7">
        <w:rPr>
          <w:rFonts w:ascii="Courier New" w:eastAsia="Times New Roman" w:hAnsi="Courier New" w:cs="Courier New"/>
          <w:color w:val="000000"/>
          <w:sz w:val="24"/>
          <w:szCs w:val="24"/>
          <w:lang w:eastAsia="de-CH"/>
        </w:rPr>
        <w:t xml:space="preserve">wohnort </w:t>
      </w:r>
      <w:r w:rsidRPr="00720DA7">
        <w:rPr>
          <w:rFonts w:ascii="Courier New" w:eastAsia="Times New Roman" w:hAnsi="Courier New" w:cs="Courier New"/>
          <w:b/>
          <w:color w:val="000000"/>
          <w:sz w:val="24"/>
          <w:szCs w:val="24"/>
          <w:lang w:eastAsia="de-CH"/>
        </w:rPr>
        <w:t>LIKE</w:t>
      </w:r>
      <w:r w:rsidRPr="00720DA7">
        <w:rPr>
          <w:rFonts w:ascii="Courier New" w:eastAsia="Times New Roman" w:hAnsi="Courier New" w:cs="Courier New"/>
          <w:color w:val="000000"/>
          <w:sz w:val="24"/>
          <w:szCs w:val="24"/>
          <w:lang w:eastAsia="de-CH"/>
        </w:rPr>
        <w:t xml:space="preserve"> ‘Z%’</w:t>
      </w:r>
      <w:r w:rsidRPr="00720DA7">
        <w:rPr>
          <w:rFonts w:ascii="Courier New" w:eastAsia="Times New Roman" w:hAnsi="Courier New" w:cs="Courier New"/>
          <w:b/>
          <w:color w:val="000000"/>
          <w:sz w:val="24"/>
          <w:szCs w:val="24"/>
          <w:lang w:eastAsia="de-CH"/>
        </w:rPr>
        <w:t>;</w:t>
      </w:r>
    </w:p>
    <w:p w14:paraId="1A26E963" w14:textId="2D5DABC9" w:rsidR="00D233F6" w:rsidRPr="00720DA7" w:rsidRDefault="00D33F4D" w:rsidP="00BA5B9A">
      <w:pPr>
        <w:pStyle w:val="Listenabsatz"/>
        <w:numPr>
          <w:ilvl w:val="0"/>
          <w:numId w:val="19"/>
        </w:numPr>
      </w:pPr>
      <w:r w:rsidRPr="00720DA7">
        <w:t xml:space="preserve">% </w:t>
      </w:r>
      <w:r w:rsidRPr="00720DA7">
        <w:sym w:font="Wingdings" w:char="F0E0"/>
      </w:r>
      <w:r w:rsidRPr="00720DA7">
        <w:t xml:space="preserve"> beliebige und beliebig viele Character</w:t>
      </w:r>
    </w:p>
    <w:p w14:paraId="7D93FF94" w14:textId="727CE425" w:rsidR="00D33F4D" w:rsidRPr="00720DA7" w:rsidRDefault="00D33F4D" w:rsidP="00BA5B9A">
      <w:pPr>
        <w:pStyle w:val="Listenabsatz"/>
        <w:numPr>
          <w:ilvl w:val="0"/>
          <w:numId w:val="19"/>
        </w:numPr>
      </w:pPr>
      <w:r w:rsidRPr="00720DA7">
        <w:t xml:space="preserve">_ </w:t>
      </w:r>
      <w:r w:rsidRPr="00720DA7">
        <w:sym w:font="Wingdings" w:char="F0E0"/>
      </w:r>
      <w:r w:rsidRPr="00720DA7">
        <w:t xml:space="preserve"> genau ein beliebiger Character</w:t>
      </w:r>
    </w:p>
    <w:p w14:paraId="3C494545" w14:textId="4A62837E" w:rsidR="00D33F4D" w:rsidRPr="00720DA7" w:rsidRDefault="00D33F4D" w:rsidP="00BA5B9A">
      <w:pPr>
        <w:pStyle w:val="Listenabsatz"/>
        <w:numPr>
          <w:ilvl w:val="0"/>
          <w:numId w:val="19"/>
        </w:numPr>
      </w:pPr>
      <w:r w:rsidRPr="00720DA7">
        <w:t xml:space="preserve">(x|y) </w:t>
      </w:r>
      <w:r w:rsidRPr="00720DA7">
        <w:sym w:font="Wingdings" w:char="F0E0"/>
      </w:r>
      <w:r w:rsidRPr="00720DA7">
        <w:t>x oder y</w:t>
      </w:r>
    </w:p>
    <w:p w14:paraId="6C66C3E8" w14:textId="7D0E65E4" w:rsidR="00CF54EC" w:rsidRPr="00720DA7" w:rsidRDefault="00CF54EC" w:rsidP="008C03B5">
      <w:pPr>
        <w:pStyle w:val="berschrift5"/>
      </w:pPr>
      <w:r w:rsidRPr="00720DA7">
        <w:lastRenderedPageBreak/>
        <w:t>NOT</w:t>
      </w:r>
    </w:p>
    <w:p w14:paraId="25DE8E4D" w14:textId="3FFE57B4" w:rsidR="00CF54EC" w:rsidRPr="00720DA7" w:rsidRDefault="00CF54EC" w:rsidP="00CF54E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SELECT name, lohn from angestellter</w:t>
      </w:r>
      <w:r w:rsidRPr="00720DA7">
        <w:rPr>
          <w:rFonts w:ascii="Courier New" w:eastAsia="Times New Roman" w:hAnsi="Courier New" w:cs="Courier New"/>
          <w:b/>
          <w:color w:val="000000"/>
          <w:sz w:val="24"/>
          <w:szCs w:val="24"/>
          <w:lang w:eastAsia="de-CH"/>
        </w:rPr>
        <w:t xml:space="preserve"> WHERE </w:t>
      </w:r>
      <w:r w:rsidRPr="00720DA7">
        <w:rPr>
          <w:rFonts w:ascii="Courier New" w:eastAsia="Times New Roman" w:hAnsi="Courier New" w:cs="Courier New"/>
          <w:color w:val="000000"/>
          <w:sz w:val="24"/>
          <w:szCs w:val="24"/>
          <w:lang w:eastAsia="de-CH"/>
        </w:rPr>
        <w:t xml:space="preserve">wohnort </w:t>
      </w:r>
      <w:r w:rsidRPr="00720DA7">
        <w:rPr>
          <w:rFonts w:ascii="Courier New" w:eastAsia="Times New Roman" w:hAnsi="Courier New" w:cs="Courier New"/>
          <w:b/>
          <w:color w:val="000000"/>
          <w:sz w:val="24"/>
          <w:szCs w:val="24"/>
          <w:lang w:eastAsia="de-CH"/>
        </w:rPr>
        <w:t>NOT</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LIKE</w:t>
      </w:r>
      <w:r w:rsidRPr="00720DA7">
        <w:rPr>
          <w:rFonts w:ascii="Courier New" w:eastAsia="Times New Roman" w:hAnsi="Courier New" w:cs="Courier New"/>
          <w:color w:val="000000"/>
          <w:sz w:val="24"/>
          <w:szCs w:val="24"/>
          <w:lang w:eastAsia="de-CH"/>
        </w:rPr>
        <w:t xml:space="preserve"> ‘Z%’</w:t>
      </w:r>
      <w:r w:rsidRPr="00720DA7">
        <w:rPr>
          <w:rFonts w:ascii="Courier New" w:eastAsia="Times New Roman" w:hAnsi="Courier New" w:cs="Courier New"/>
          <w:b/>
          <w:color w:val="000000"/>
          <w:sz w:val="24"/>
          <w:szCs w:val="24"/>
          <w:lang w:eastAsia="de-CH"/>
        </w:rPr>
        <w:t>;</w:t>
      </w:r>
    </w:p>
    <w:p w14:paraId="0E4D5D6F" w14:textId="28F73FE6" w:rsidR="00DB7AE6" w:rsidRPr="00720DA7" w:rsidRDefault="00CF54EC" w:rsidP="00015CA0">
      <w:r w:rsidRPr="00720DA7">
        <w:t>NOT kann vor jedem LIKE, IN, etc. stehen. B</w:t>
      </w:r>
      <w:r w:rsidR="009F6076" w:rsidRPr="00720DA7">
        <w:t>edeutet ganz einfach nicht.</w:t>
      </w:r>
    </w:p>
    <w:p w14:paraId="305B354B" w14:textId="74CA3688" w:rsidR="00FD5A6F" w:rsidRPr="00720DA7" w:rsidRDefault="00FD5A6F" w:rsidP="008C03B5">
      <w:pPr>
        <w:pStyle w:val="berschrift4"/>
      </w:pPr>
      <w:r w:rsidRPr="00720DA7">
        <w:t>Select DISTINCT</w:t>
      </w:r>
    </w:p>
    <w:p w14:paraId="0C9AFFE9" w14:textId="642EDB7A" w:rsidR="00FD5A6F" w:rsidRPr="00720DA7" w:rsidRDefault="00FD5A6F" w:rsidP="00FD5A6F">
      <w:r w:rsidRPr="00720DA7">
        <w:t>Mit dem Select DISTINCT wird verursacht, dass keine Duplikate auftreten:</w:t>
      </w:r>
    </w:p>
    <w:p w14:paraId="3EAA0CBC" w14:textId="2BD618D0" w:rsidR="00FD5A6F" w:rsidRPr="00720DA7" w:rsidRDefault="00FD5A6F" w:rsidP="00FD5A6F">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SELECT DISTINCT</w:t>
      </w:r>
      <w:r w:rsidRPr="00720DA7">
        <w:rPr>
          <w:rFonts w:ascii="Courier New" w:eastAsia="Times New Roman" w:hAnsi="Courier New" w:cs="Courier New"/>
          <w:color w:val="000000"/>
          <w:sz w:val="24"/>
          <w:szCs w:val="24"/>
          <w:lang w:eastAsia="de-CH"/>
        </w:rPr>
        <w:t xml:space="preserve"> wohnort from angestellter;</w:t>
      </w:r>
    </w:p>
    <w:p w14:paraId="74A6D0ED" w14:textId="4C5B9F2D" w:rsidR="00FD5A6F" w:rsidRPr="00720DA7" w:rsidRDefault="00FD5A6F" w:rsidP="00FD5A6F"/>
    <w:p w14:paraId="5D5098B0" w14:textId="1D1FE1D5" w:rsidR="00D57723" w:rsidRPr="00720DA7" w:rsidRDefault="001215FD" w:rsidP="00FD5A6F">
      <w:r w:rsidRPr="00720DA7">
        <w:rPr>
          <w:noProof/>
        </w:rPr>
        <mc:AlternateContent>
          <mc:Choice Requires="wpi">
            <w:drawing>
              <wp:anchor distT="0" distB="0" distL="114300" distR="114300" simplePos="0" relativeHeight="251708416" behindDoc="0" locked="0" layoutInCell="1" allowOverlap="1" wp14:anchorId="56AC5967" wp14:editId="1921E210">
                <wp:simplePos x="0" y="0"/>
                <wp:positionH relativeFrom="column">
                  <wp:posOffset>153621</wp:posOffset>
                </wp:positionH>
                <wp:positionV relativeFrom="paragraph">
                  <wp:posOffset>975700</wp:posOffset>
                </wp:positionV>
                <wp:extent cx="503674" cy="139742"/>
                <wp:effectExtent l="76200" t="95250" r="10795" b="107950"/>
                <wp:wrapNone/>
                <wp:docPr id="57" name="Freihand 57"/>
                <wp:cNvGraphicFramePr/>
                <a:graphic xmlns:a="http://schemas.openxmlformats.org/drawingml/2006/main">
                  <a:graphicData uri="http://schemas.microsoft.com/office/word/2010/wordprocessingInk">
                    <w14:contentPart bwMode="auto" r:id="rId54">
                      <w14:nvContentPartPr>
                        <w14:cNvContentPartPr/>
                      </w14:nvContentPartPr>
                      <w14:xfrm>
                        <a:off x="0" y="0"/>
                        <a:ext cx="503674" cy="139742"/>
                      </w14:xfrm>
                    </w14:contentPart>
                  </a:graphicData>
                </a:graphic>
              </wp:anchor>
            </w:drawing>
          </mc:Choice>
          <mc:Fallback>
            <w:pict>
              <v:shapetype w14:anchorId="4BD859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7" o:spid="_x0000_s1026" type="#_x0000_t75" style="position:absolute;margin-left:10pt;margin-top:72.6pt;width:43.9pt;height:19.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">
                <v:imagedata r:id="rId55" o:title=""/>
              </v:shape>
            </w:pict>
          </mc:Fallback>
        </mc:AlternateContent>
      </w:r>
      <w:r w:rsidRPr="00720DA7">
        <w:rPr>
          <w:noProof/>
        </w:rPr>
        <mc:AlternateContent>
          <mc:Choice Requires="wpi">
            <w:drawing>
              <wp:anchor distT="0" distB="0" distL="114300" distR="114300" simplePos="0" relativeHeight="251707392" behindDoc="0" locked="0" layoutInCell="1" allowOverlap="1" wp14:anchorId="286FF194" wp14:editId="1C544E05">
                <wp:simplePos x="0" y="0"/>
                <wp:positionH relativeFrom="column">
                  <wp:posOffset>115605</wp:posOffset>
                </wp:positionH>
                <wp:positionV relativeFrom="paragraph">
                  <wp:posOffset>693660</wp:posOffset>
                </wp:positionV>
                <wp:extent cx="479482" cy="155670"/>
                <wp:effectExtent l="57150" t="95250" r="73025" b="111125"/>
                <wp:wrapNone/>
                <wp:docPr id="41" name="Freihand 41"/>
                <wp:cNvGraphicFramePr/>
                <a:graphic xmlns:a="http://schemas.openxmlformats.org/drawingml/2006/main">
                  <a:graphicData uri="http://schemas.microsoft.com/office/word/2010/wordprocessingInk">
                    <w14:contentPart bwMode="auto" r:id="rId56">
                      <w14:nvContentPartPr>
                        <w14:cNvContentPartPr/>
                      </w14:nvContentPartPr>
                      <w14:xfrm>
                        <a:off x="0" y="0"/>
                        <a:ext cx="479482" cy="155670"/>
                      </w14:xfrm>
                    </w14:contentPart>
                  </a:graphicData>
                </a:graphic>
              </wp:anchor>
            </w:drawing>
          </mc:Choice>
          <mc:Fallback>
            <w:pict>
              <v:shape w14:anchorId="0FD73245" id="Freihand 41" o:spid="_x0000_s1026" type="#_x0000_t75" style="position:absolute;margin-left:7pt;margin-top:50.35pt;width:41.95pt;height:2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">
                <v:imagedata r:id="rId57" o:title=""/>
              </v:shape>
            </w:pict>
          </mc:Fallback>
        </mc:AlternateContent>
      </w:r>
      <w:r w:rsidR="00FD5A6F" w:rsidRPr="00720DA7">
        <w:rPr>
          <w:noProof/>
        </w:rPr>
        <mc:AlternateContent>
          <mc:Choice Requires="wps">
            <w:drawing>
              <wp:anchor distT="0" distB="0" distL="114300" distR="114300" simplePos="0" relativeHeight="251706368" behindDoc="0" locked="0" layoutInCell="1" allowOverlap="1" wp14:anchorId="66824E03" wp14:editId="61ACE418">
                <wp:simplePos x="0" y="0"/>
                <wp:positionH relativeFrom="column">
                  <wp:posOffset>1016468</wp:posOffset>
                </wp:positionH>
                <wp:positionV relativeFrom="paragraph">
                  <wp:posOffset>928480</wp:posOffset>
                </wp:positionV>
                <wp:extent cx="1085353" cy="11927"/>
                <wp:effectExtent l="0" t="76200" r="19685" b="83820"/>
                <wp:wrapNone/>
                <wp:docPr id="35" name="Gerade Verbindung mit Pfeil 35"/>
                <wp:cNvGraphicFramePr/>
                <a:graphic xmlns:a="http://schemas.openxmlformats.org/drawingml/2006/main">
                  <a:graphicData uri="http://schemas.microsoft.com/office/word/2010/wordprocessingShape">
                    <wps:wsp>
                      <wps:cNvCnPr/>
                      <wps:spPr>
                        <a:xfrm flipV="1">
                          <a:off x="0" y="0"/>
                          <a:ext cx="1085353" cy="11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9BC4BD" id="Gerade Verbindung mit Pfeil 35" o:spid="_x0000_s1026" type="#_x0000_t32" style="position:absolute;margin-left:80.05pt;margin-top:73.1pt;width:85.45pt;height:.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" strokecolor="black [3200]" strokeweight="1.5pt">
                <v:stroke endarrow="block" joinstyle="miter"/>
              </v:shape>
            </w:pict>
          </mc:Fallback>
        </mc:AlternateContent>
      </w:r>
      <w:r w:rsidR="00FD5A6F" w:rsidRPr="00720DA7">
        <w:rPr>
          <w:noProof/>
        </w:rPr>
        <w:drawing>
          <wp:anchor distT="0" distB="0" distL="114300" distR="114300" simplePos="0" relativeHeight="251705344" behindDoc="0" locked="0" layoutInCell="1" allowOverlap="1" wp14:anchorId="70052374" wp14:editId="161A8196">
            <wp:simplePos x="0" y="0"/>
            <wp:positionH relativeFrom="column">
              <wp:posOffset>2200910</wp:posOffset>
            </wp:positionH>
            <wp:positionV relativeFrom="paragraph">
              <wp:posOffset>100330</wp:posOffset>
            </wp:positionV>
            <wp:extent cx="1257300" cy="1671320"/>
            <wp:effectExtent l="0" t="0" r="0" b="5080"/>
            <wp:wrapSquare wrapText="bothSides"/>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8A099.tmp"/>
                    <pic:cNvPicPr/>
                  </pic:nvPicPr>
                  <pic:blipFill>
                    <a:blip r:embed="rId58">
                      <a:extLst>
                        <a:ext uri="{28A0092B-C50C-407E-A947-70E740481C1C}">
                          <a14:useLocalDpi xmlns:a14="http://schemas.microsoft.com/office/drawing/2010/main" val="0"/>
                        </a:ext>
                      </a:extLst>
                    </a:blip>
                    <a:stretch>
                      <a:fillRect/>
                    </a:stretch>
                  </pic:blipFill>
                  <pic:spPr>
                    <a:xfrm>
                      <a:off x="0" y="0"/>
                      <a:ext cx="1257300" cy="1671320"/>
                    </a:xfrm>
                    <a:prstGeom prst="rect">
                      <a:avLst/>
                    </a:prstGeom>
                  </pic:spPr>
                </pic:pic>
              </a:graphicData>
            </a:graphic>
          </wp:anchor>
        </w:drawing>
      </w:r>
      <w:r w:rsidR="00FD5A6F" w:rsidRPr="00720DA7">
        <w:rPr>
          <w:noProof/>
        </w:rPr>
        <w:drawing>
          <wp:inline distT="0" distB="0" distL="0" distR="0" wp14:anchorId="7D745488" wp14:editId="64C72963">
            <wp:extent cx="981082" cy="1795476"/>
            <wp:effectExtent l="0" t="0" r="0" b="0"/>
            <wp:docPr id="15" name="Grafik 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D77B.tmp"/>
                    <pic:cNvPicPr/>
                  </pic:nvPicPr>
                  <pic:blipFill>
                    <a:blip r:embed="rId59">
                      <a:extLst>
                        <a:ext uri="{28A0092B-C50C-407E-A947-70E740481C1C}">
                          <a14:useLocalDpi xmlns:a14="http://schemas.microsoft.com/office/drawing/2010/main" val="0"/>
                        </a:ext>
                      </a:extLst>
                    </a:blip>
                    <a:stretch>
                      <a:fillRect/>
                    </a:stretch>
                  </pic:blipFill>
                  <pic:spPr>
                    <a:xfrm>
                      <a:off x="0" y="0"/>
                      <a:ext cx="981082" cy="1795476"/>
                    </a:xfrm>
                    <a:prstGeom prst="rect">
                      <a:avLst/>
                    </a:prstGeom>
                  </pic:spPr>
                </pic:pic>
              </a:graphicData>
            </a:graphic>
          </wp:inline>
        </w:drawing>
      </w:r>
    </w:p>
    <w:p w14:paraId="2A00C1FC" w14:textId="746D7E59" w:rsidR="00F36969" w:rsidRPr="00720DA7" w:rsidRDefault="00F36969" w:rsidP="008C03B5">
      <w:pPr>
        <w:pStyle w:val="berschrift4"/>
      </w:pPr>
      <w:r w:rsidRPr="00720DA7">
        <w:t>Group-Funktion</w:t>
      </w:r>
    </w:p>
    <w:p w14:paraId="27951A70" w14:textId="466CD92C" w:rsidR="00A6779E" w:rsidRPr="00720DA7" w:rsidRDefault="00A6779E" w:rsidP="00A6779E">
      <w:pPr>
        <w:pStyle w:val="berschrift5"/>
      </w:pPr>
      <w:r w:rsidRPr="00720DA7">
        <w:t>GROUP BY</w:t>
      </w:r>
    </w:p>
    <w:p w14:paraId="333ED3F1" w14:textId="07297524" w:rsidR="004673DC" w:rsidRPr="00720DA7" w:rsidRDefault="004673DC" w:rsidP="004673DC">
      <w:r w:rsidRPr="00720DA7">
        <w:t>Mit der Group-Funktion lassen sich Datensätze zusammenfassen:</w:t>
      </w:r>
    </w:p>
    <w:p w14:paraId="5599C716" w14:textId="1D492F1A" w:rsidR="004673DC" w:rsidRPr="00720DA7" w:rsidRDefault="004673DC" w:rsidP="004673D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 xml:space="preserve">SELECT abteilung, sum(lohn) as Abteilungslohn from angestellter </w:t>
      </w:r>
      <w:r w:rsidRPr="00720DA7">
        <w:rPr>
          <w:rFonts w:ascii="Courier New" w:eastAsia="Times New Roman" w:hAnsi="Courier New" w:cs="Courier New"/>
          <w:b/>
          <w:color w:val="000000"/>
          <w:sz w:val="24"/>
          <w:szCs w:val="24"/>
          <w:lang w:eastAsia="de-CH"/>
        </w:rPr>
        <w:t>GROUP BY</w:t>
      </w:r>
      <w:r w:rsidRPr="00720DA7">
        <w:rPr>
          <w:rFonts w:ascii="Courier New" w:eastAsia="Times New Roman" w:hAnsi="Courier New" w:cs="Courier New"/>
          <w:color w:val="000000"/>
          <w:sz w:val="24"/>
          <w:szCs w:val="24"/>
          <w:lang w:eastAsia="de-CH"/>
        </w:rPr>
        <w:t xml:space="preserve"> abteilung order by abteilungslohn desc ;</w:t>
      </w:r>
    </w:p>
    <w:p w14:paraId="5C7FA910" w14:textId="005B7581" w:rsidR="004673DC" w:rsidRPr="00720DA7" w:rsidRDefault="004673DC" w:rsidP="004673DC">
      <w:r w:rsidRPr="00720DA7">
        <w:t>Hier wird die Summe des Lohnes berechnet und dann nach der Abteilung gruppiert. Somit wird der Lohn pro Abteilung ausgegeben:</w:t>
      </w:r>
    </w:p>
    <w:p w14:paraId="4FB786DE" w14:textId="612A052D" w:rsidR="004673DC" w:rsidRPr="00720DA7" w:rsidRDefault="004673DC" w:rsidP="004673DC">
      <w:r w:rsidRPr="00720DA7">
        <w:rPr>
          <w:noProof/>
        </w:rPr>
        <w:drawing>
          <wp:inline distT="0" distB="0" distL="0" distR="0" wp14:anchorId="241572C8" wp14:editId="5D7DE37E">
            <wp:extent cx="5760720" cy="902335"/>
            <wp:effectExtent l="0" t="0" r="0" b="0"/>
            <wp:docPr id="11" name="Grafik 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87105.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inline>
        </w:drawing>
      </w:r>
    </w:p>
    <w:p w14:paraId="006BD6E9" w14:textId="77777777" w:rsidR="0015556E" w:rsidRPr="00720DA7" w:rsidRDefault="0015556E">
      <w:pPr>
        <w:rPr>
          <w:rFonts w:asciiTheme="majorHAnsi" w:eastAsiaTheme="majorEastAsia" w:hAnsiTheme="majorHAnsi" w:cstheme="majorBidi"/>
          <w:color w:val="000000" w:themeColor="text1"/>
          <w:sz w:val="20"/>
        </w:rPr>
      </w:pPr>
      <w:r w:rsidRPr="00720DA7">
        <w:br w:type="page"/>
      </w:r>
    </w:p>
    <w:p w14:paraId="06F32B27" w14:textId="2ABE38A8" w:rsidR="0015556E" w:rsidRPr="00720DA7" w:rsidRDefault="0015556E" w:rsidP="00A6779E">
      <w:pPr>
        <w:pStyle w:val="berschrift5"/>
      </w:pPr>
      <w:r w:rsidRPr="00720DA7">
        <w:lastRenderedPageBreak/>
        <w:t xml:space="preserve">HAVING </w:t>
      </w:r>
    </w:p>
    <w:p w14:paraId="27C8D384" w14:textId="077D8AB1" w:rsidR="0015556E" w:rsidRPr="00720DA7" w:rsidRDefault="0015556E">
      <w:r w:rsidRPr="00720DA7">
        <w:t xml:space="preserve">Gruppierungsfunktionen können mit dem Attribut </w:t>
      </w:r>
      <w:r w:rsidR="00EA00B5">
        <w:t>«</w:t>
      </w:r>
      <w:r w:rsidRPr="00720DA7">
        <w:t>Having» erweitert werden:</w:t>
      </w:r>
    </w:p>
    <w:p w14:paraId="7881C838" w14:textId="6819E77A" w:rsidR="0015556E" w:rsidRPr="00720DA7" w:rsidRDefault="00183860" w:rsidP="0015556E">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 xml:space="preserve">SELECT abteilung, avg(lohn)as Durchschnittslohn from angestellter group by abteilung </w:t>
      </w:r>
      <w:r w:rsidRPr="00720DA7">
        <w:rPr>
          <w:rFonts w:ascii="Courier New" w:eastAsia="Times New Roman" w:hAnsi="Courier New" w:cs="Courier New"/>
          <w:b/>
          <w:color w:val="000000"/>
          <w:sz w:val="24"/>
          <w:szCs w:val="24"/>
          <w:lang w:eastAsia="de-CH"/>
        </w:rPr>
        <w:t>having</w:t>
      </w:r>
      <w:r w:rsidRPr="00720DA7">
        <w:rPr>
          <w:rFonts w:ascii="Courier New" w:eastAsia="Times New Roman" w:hAnsi="Courier New" w:cs="Courier New"/>
          <w:color w:val="000000"/>
          <w:sz w:val="24"/>
          <w:szCs w:val="24"/>
          <w:lang w:eastAsia="de-CH"/>
        </w:rPr>
        <w:t xml:space="preserve"> avg(lohn) &gt;= </w:t>
      </w:r>
      <w:r w:rsidR="005729D3" w:rsidRPr="00720DA7">
        <w:rPr>
          <w:rFonts w:ascii="Courier New" w:eastAsia="Times New Roman" w:hAnsi="Courier New" w:cs="Courier New"/>
          <w:color w:val="000000"/>
          <w:sz w:val="24"/>
          <w:szCs w:val="24"/>
          <w:lang w:eastAsia="de-CH"/>
        </w:rPr>
        <w:t>5</w:t>
      </w:r>
      <w:r w:rsidRPr="00720DA7">
        <w:rPr>
          <w:rFonts w:ascii="Courier New" w:eastAsia="Times New Roman" w:hAnsi="Courier New" w:cs="Courier New"/>
          <w:color w:val="000000"/>
          <w:sz w:val="24"/>
          <w:szCs w:val="24"/>
          <w:lang w:eastAsia="de-CH"/>
        </w:rPr>
        <w:t>0000 order by avg(lohn) desc;</w:t>
      </w:r>
    </w:p>
    <w:p w14:paraId="5A679D70" w14:textId="4C212F1B" w:rsidR="0015556E" w:rsidRPr="00720DA7" w:rsidRDefault="005729D3">
      <w:r w:rsidRPr="00720DA7">
        <w:rPr>
          <w:noProof/>
        </w:rPr>
        <w:drawing>
          <wp:inline distT="0" distB="0" distL="0" distR="0" wp14:anchorId="3018F99F" wp14:editId="3EAD0805">
            <wp:extent cx="5760720" cy="627380"/>
            <wp:effectExtent l="0" t="0" r="0" b="1270"/>
            <wp:docPr id="70" name="Grafik 7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8B5D4.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627380"/>
                    </a:xfrm>
                    <a:prstGeom prst="rect">
                      <a:avLst/>
                    </a:prstGeom>
                  </pic:spPr>
                </pic:pic>
              </a:graphicData>
            </a:graphic>
          </wp:inline>
        </w:drawing>
      </w:r>
    </w:p>
    <w:p w14:paraId="6733C68E" w14:textId="4DB0E953" w:rsidR="0015556E" w:rsidRPr="00720DA7" w:rsidRDefault="00F871BC" w:rsidP="00A6779E">
      <w:pPr>
        <w:pStyle w:val="berschrift5"/>
      </w:pPr>
      <w:r w:rsidRPr="00720DA7">
        <w:t xml:space="preserve">MIN </w:t>
      </w:r>
    </w:p>
    <w:p w14:paraId="16F3EAB9" w14:textId="51A42F58" w:rsidR="00F871BC" w:rsidRPr="00720DA7" w:rsidRDefault="00F871BC" w:rsidP="0015556E">
      <w:r w:rsidRPr="00720DA7">
        <w:t xml:space="preserve">Wenn man eine Funktion anwendet, welche ein </w:t>
      </w:r>
      <w:r w:rsidR="00EA00B5">
        <w:t>«</w:t>
      </w:r>
      <w:r w:rsidRPr="00720DA7">
        <w:t xml:space="preserve">group by» </w:t>
      </w:r>
      <w:r w:rsidR="00277A52" w:rsidRPr="00720DA7">
        <w:t>voraussetzt</w:t>
      </w:r>
      <w:r w:rsidRPr="00720DA7">
        <w:t xml:space="preserve"> kann man dem aus dem </w:t>
      </w:r>
      <w:r w:rsidR="00277A52" w:rsidRPr="00720DA7">
        <w:t>Weg</w:t>
      </w:r>
      <w:r w:rsidRPr="00720DA7">
        <w:t xml:space="preserve"> gehen, in dem man ein min(</w:t>
      </w:r>
      <w:r w:rsidR="00277A52" w:rsidRPr="00720DA7">
        <w:t>Attribut</w:t>
      </w:r>
      <w:r w:rsidRPr="00720DA7">
        <w:t xml:space="preserve">) verwendet: </w:t>
      </w:r>
    </w:p>
    <w:p w14:paraId="48552F45" w14:textId="77777777" w:rsidR="0015556E" w:rsidRPr="00720DA7" w:rsidRDefault="0015556E" w:rsidP="0015556E">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 xml:space="preserve">SELECT </w:t>
      </w:r>
      <w:r w:rsidRPr="00720DA7">
        <w:rPr>
          <w:rFonts w:ascii="Courier New" w:eastAsia="Times New Roman" w:hAnsi="Courier New" w:cs="Courier New"/>
          <w:b/>
          <w:color w:val="000000"/>
          <w:sz w:val="24"/>
          <w:szCs w:val="24"/>
          <w:lang w:eastAsia="de-CH"/>
        </w:rPr>
        <w:t>MIN(Wohnort)</w:t>
      </w:r>
      <w:r w:rsidRPr="00720DA7">
        <w:rPr>
          <w:rFonts w:ascii="Courier New" w:eastAsia="Times New Roman" w:hAnsi="Courier New" w:cs="Courier New"/>
          <w:color w:val="000000"/>
          <w:sz w:val="24"/>
          <w:szCs w:val="24"/>
          <w:lang w:eastAsia="de-CH"/>
        </w:rPr>
        <w:t>, sum(lohn) as WohnortLohn from angestellter</w:t>
      </w:r>
      <w:r w:rsidRPr="00720DA7">
        <w:rPr>
          <w:rFonts w:ascii="Courier New" w:eastAsia="Times New Roman" w:hAnsi="Courier New" w:cs="Courier New"/>
          <w:b/>
          <w:color w:val="000000"/>
          <w:sz w:val="24"/>
          <w:szCs w:val="24"/>
          <w:lang w:eastAsia="de-CH"/>
        </w:rPr>
        <w:t xml:space="preserve"> </w:t>
      </w:r>
      <w:r w:rsidRPr="00720DA7">
        <w:rPr>
          <w:rFonts w:ascii="Courier New" w:eastAsia="Times New Roman" w:hAnsi="Courier New" w:cs="Courier New"/>
          <w:color w:val="000000"/>
          <w:sz w:val="24"/>
          <w:szCs w:val="24"/>
          <w:lang w:eastAsia="de-CH"/>
        </w:rPr>
        <w:t>where wohnort = ‘Luzern’;</w:t>
      </w:r>
    </w:p>
    <w:p w14:paraId="36EE18A2" w14:textId="2049F37E" w:rsidR="0015556E" w:rsidRPr="00720DA7" w:rsidRDefault="00F871BC" w:rsidP="0015556E">
      <w:r w:rsidRPr="00720DA7">
        <w:t>Dies ist oft nützlich, wenn man nach mehreren Sachen gruppieren will/muss.</w:t>
      </w:r>
    </w:p>
    <w:p w14:paraId="32823320" w14:textId="19AB530C" w:rsidR="00442277" w:rsidRPr="00720DA7" w:rsidRDefault="00442277" w:rsidP="00A6779E">
      <w:pPr>
        <w:pStyle w:val="berschrift4"/>
      </w:pPr>
      <w:r w:rsidRPr="00720DA7">
        <w:t>Wichtige Funktionen</w:t>
      </w:r>
    </w:p>
    <w:p w14:paraId="47F0134A" w14:textId="77777777" w:rsidR="00442277" w:rsidRPr="00720DA7" w:rsidRDefault="00442277" w:rsidP="00BA5B9A">
      <w:pPr>
        <w:pStyle w:val="Listenabsatz"/>
        <w:numPr>
          <w:ilvl w:val="0"/>
          <w:numId w:val="15"/>
        </w:numPr>
      </w:pPr>
      <w:r w:rsidRPr="00720DA7">
        <w:t xml:space="preserve">Now() </w:t>
      </w:r>
      <w:r w:rsidRPr="00720DA7">
        <w:sym w:font="Wingdings" w:char="F0E0"/>
      </w:r>
      <w:r w:rsidRPr="00720DA7">
        <w:t xml:space="preserve"> aktuelles Datum</w:t>
      </w:r>
    </w:p>
    <w:p w14:paraId="6020CE5B" w14:textId="77777777" w:rsidR="00442277" w:rsidRPr="00720DA7" w:rsidRDefault="00442277" w:rsidP="00BA5B9A">
      <w:pPr>
        <w:pStyle w:val="Listenabsatz"/>
        <w:numPr>
          <w:ilvl w:val="0"/>
          <w:numId w:val="15"/>
        </w:numPr>
      </w:pPr>
      <w:r w:rsidRPr="00720DA7">
        <w:t>SUM()</w:t>
      </w:r>
    </w:p>
    <w:p w14:paraId="6599560B" w14:textId="77777777" w:rsidR="00442277" w:rsidRPr="00720DA7" w:rsidRDefault="00442277" w:rsidP="00BA5B9A">
      <w:pPr>
        <w:pStyle w:val="Listenabsatz"/>
        <w:numPr>
          <w:ilvl w:val="0"/>
          <w:numId w:val="15"/>
        </w:numPr>
      </w:pPr>
      <w:r w:rsidRPr="00720DA7">
        <w:t>COUNT()</w:t>
      </w:r>
    </w:p>
    <w:p w14:paraId="4686CDCB" w14:textId="77777777" w:rsidR="00442277" w:rsidRPr="00720DA7" w:rsidRDefault="00442277" w:rsidP="00BA5B9A">
      <w:pPr>
        <w:pStyle w:val="Listenabsatz"/>
        <w:numPr>
          <w:ilvl w:val="0"/>
          <w:numId w:val="15"/>
        </w:numPr>
      </w:pPr>
      <w:r w:rsidRPr="00720DA7">
        <w:t>MIN()</w:t>
      </w:r>
    </w:p>
    <w:p w14:paraId="3C91D0DE" w14:textId="77777777" w:rsidR="00442277" w:rsidRPr="00720DA7" w:rsidRDefault="00442277" w:rsidP="00BA5B9A">
      <w:pPr>
        <w:pStyle w:val="Listenabsatz"/>
        <w:numPr>
          <w:ilvl w:val="0"/>
          <w:numId w:val="15"/>
        </w:numPr>
      </w:pPr>
      <w:r w:rsidRPr="00720DA7">
        <w:t>MAX()</w:t>
      </w:r>
    </w:p>
    <w:p w14:paraId="4106B29C" w14:textId="77777777" w:rsidR="00442277" w:rsidRPr="00720DA7" w:rsidRDefault="00442277" w:rsidP="00BA5B9A">
      <w:pPr>
        <w:pStyle w:val="Listenabsatz"/>
        <w:numPr>
          <w:ilvl w:val="0"/>
          <w:numId w:val="15"/>
        </w:numPr>
      </w:pPr>
      <w:r w:rsidRPr="00720DA7">
        <w:t>AVG()</w:t>
      </w:r>
    </w:p>
    <w:p w14:paraId="38FEDBF8" w14:textId="77777777" w:rsidR="00442277" w:rsidRPr="00720DA7" w:rsidRDefault="00442277" w:rsidP="00BA5B9A">
      <w:pPr>
        <w:pStyle w:val="Listenabsatz"/>
        <w:numPr>
          <w:ilvl w:val="0"/>
          <w:numId w:val="15"/>
        </w:numPr>
      </w:pPr>
      <w:r w:rsidRPr="00720DA7">
        <w:t>ISNULL()</w:t>
      </w:r>
    </w:p>
    <w:p w14:paraId="24499602" w14:textId="77777777" w:rsidR="00442277" w:rsidRPr="00720DA7" w:rsidRDefault="00442277" w:rsidP="00BA5B9A">
      <w:pPr>
        <w:pStyle w:val="Listenabsatz"/>
        <w:numPr>
          <w:ilvl w:val="0"/>
          <w:numId w:val="15"/>
        </w:numPr>
      </w:pPr>
      <w:r w:rsidRPr="00720DA7">
        <w:t>ROUND()</w:t>
      </w:r>
    </w:p>
    <w:p w14:paraId="360C8732" w14:textId="77777777" w:rsidR="00442277" w:rsidRPr="00720DA7" w:rsidRDefault="00442277" w:rsidP="00BA5B9A">
      <w:pPr>
        <w:pStyle w:val="Listenabsatz"/>
        <w:numPr>
          <w:ilvl w:val="0"/>
          <w:numId w:val="15"/>
        </w:numPr>
      </w:pPr>
      <w:r w:rsidRPr="00720DA7">
        <w:t>MOD()</w:t>
      </w:r>
    </w:p>
    <w:p w14:paraId="7F6D2DFA" w14:textId="5C55FBC4" w:rsidR="00442277" w:rsidRPr="00720DA7" w:rsidRDefault="00442277" w:rsidP="00442277">
      <w:r w:rsidRPr="00720DA7">
        <w:t>Diese wichtigen Funktionen können beim Abfragen von Daten sehr Hilfreich sein.</w:t>
      </w:r>
    </w:p>
    <w:p w14:paraId="5AA2E701" w14:textId="77777777" w:rsidR="003121DA" w:rsidRPr="00720DA7" w:rsidRDefault="003121DA">
      <w:pPr>
        <w:rPr>
          <w:rFonts w:asciiTheme="majorHAnsi" w:eastAsiaTheme="majorEastAsia" w:hAnsiTheme="majorHAnsi" w:cstheme="majorBidi"/>
          <w:i/>
          <w:iCs/>
          <w:color w:val="000000" w:themeColor="text1"/>
        </w:rPr>
      </w:pPr>
      <w:r w:rsidRPr="00720DA7">
        <w:br w:type="page"/>
      </w:r>
    </w:p>
    <w:p w14:paraId="69A87920" w14:textId="71B57DAA" w:rsidR="0061617F" w:rsidRPr="00720DA7" w:rsidRDefault="004F02DA" w:rsidP="00A6779E">
      <w:pPr>
        <w:pStyle w:val="berschrift4"/>
      </w:pPr>
      <w:r w:rsidRPr="00720DA7">
        <w:lastRenderedPageBreak/>
        <w:t>Joins</w:t>
      </w:r>
    </w:p>
    <w:p w14:paraId="13312E55" w14:textId="66D565D5" w:rsidR="00E2628C" w:rsidRPr="00720DA7" w:rsidRDefault="00E2628C" w:rsidP="00E2628C">
      <w:r w:rsidRPr="00720DA7">
        <w:t>Um Datensätze anzuzeigen, welche über mehrere Tabellen verbunden sind, braucht man Joins.</w:t>
      </w:r>
      <w:r w:rsidRPr="00720DA7">
        <w:br/>
        <w:t>Ein einfaches Beispiel: Bis anhin konnte man immer nur auf die Tabelle angestellter zugreifen und somit nur die AbteilungsID anzeigen. Mittels Joins ist es möglich, statt der ID den Namen der Abteilung anzuzeigen.</w:t>
      </w:r>
    </w:p>
    <w:p w14:paraId="3FCEDEB4" w14:textId="2AC36155" w:rsidR="00E2628C" w:rsidRPr="00720DA7" w:rsidRDefault="00E2628C" w:rsidP="00E2628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 xml:space="preserve">SELECT DISTINCT </w:t>
      </w:r>
      <w:r w:rsidR="003121DA" w:rsidRPr="00720DA7">
        <w:rPr>
          <w:rFonts w:ascii="Courier New" w:eastAsia="Times New Roman" w:hAnsi="Courier New" w:cs="Courier New"/>
          <w:color w:val="000000"/>
          <w:sz w:val="24"/>
          <w:szCs w:val="24"/>
          <w:highlight w:val="green"/>
          <w:lang w:eastAsia="de-CH"/>
        </w:rPr>
        <w:t>a</w:t>
      </w:r>
      <w:r w:rsidR="003121DA" w:rsidRPr="00720DA7">
        <w:rPr>
          <w:rFonts w:ascii="Courier New" w:eastAsia="Times New Roman" w:hAnsi="Courier New" w:cs="Courier New"/>
          <w:color w:val="000000"/>
          <w:sz w:val="24"/>
          <w:szCs w:val="24"/>
          <w:lang w:eastAsia="de-CH"/>
        </w:rPr>
        <w:t>.abtid</w:t>
      </w:r>
      <w:r w:rsidRPr="00720DA7">
        <w:rPr>
          <w:rFonts w:ascii="Courier New" w:eastAsia="Times New Roman" w:hAnsi="Courier New" w:cs="Courier New"/>
          <w:color w:val="000000"/>
          <w:sz w:val="24"/>
          <w:szCs w:val="24"/>
          <w:lang w:eastAsia="de-CH"/>
        </w:rPr>
        <w:t xml:space="preserve"> as Abteilungsid, </w:t>
      </w:r>
      <w:r w:rsidRPr="00720DA7">
        <w:rPr>
          <w:rFonts w:ascii="Courier New" w:eastAsia="Times New Roman" w:hAnsi="Courier New" w:cs="Courier New"/>
          <w:color w:val="000000"/>
          <w:sz w:val="24"/>
          <w:szCs w:val="24"/>
          <w:highlight w:val="green"/>
          <w:lang w:eastAsia="de-CH"/>
        </w:rPr>
        <w:t>ab</w:t>
      </w:r>
      <w:r w:rsidRPr="00720DA7">
        <w:rPr>
          <w:rFonts w:ascii="Courier New" w:eastAsia="Times New Roman" w:hAnsi="Courier New" w:cs="Courier New"/>
          <w:color w:val="000000"/>
          <w:sz w:val="24"/>
          <w:szCs w:val="24"/>
          <w:lang w:eastAsia="de-CH"/>
        </w:rPr>
        <w:t xml:space="preserve">.name from angestellter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highlight w:val="magenta"/>
          <w:lang w:eastAsia="de-CH"/>
        </w:rPr>
        <w:t>inner join abteilung ab on a.</w:t>
      </w:r>
      <w:r w:rsidR="006B35DA" w:rsidRPr="00720DA7">
        <w:rPr>
          <w:rFonts w:ascii="Courier New" w:eastAsia="Times New Roman" w:hAnsi="Courier New" w:cs="Courier New"/>
          <w:b/>
          <w:color w:val="000000"/>
          <w:sz w:val="24"/>
          <w:szCs w:val="24"/>
          <w:highlight w:val="magenta"/>
          <w:lang w:eastAsia="de-CH"/>
        </w:rPr>
        <w:t>abtid</w:t>
      </w:r>
      <w:r w:rsidRPr="00720DA7">
        <w:rPr>
          <w:rFonts w:ascii="Courier New" w:eastAsia="Times New Roman" w:hAnsi="Courier New" w:cs="Courier New"/>
          <w:b/>
          <w:color w:val="000000"/>
          <w:sz w:val="24"/>
          <w:szCs w:val="24"/>
          <w:highlight w:val="magenta"/>
          <w:lang w:eastAsia="de-CH"/>
        </w:rPr>
        <w:t xml:space="preserve"> = ab.abtid</w:t>
      </w:r>
      <w:r w:rsidRPr="00720DA7">
        <w:rPr>
          <w:rFonts w:ascii="Courier New" w:eastAsia="Times New Roman" w:hAnsi="Courier New" w:cs="Courier New"/>
          <w:color w:val="000000"/>
          <w:sz w:val="24"/>
          <w:szCs w:val="24"/>
          <w:highlight w:val="magenta"/>
          <w:lang w:eastAsia="de-CH"/>
        </w:rPr>
        <w:t>;</w:t>
      </w:r>
    </w:p>
    <w:p w14:paraId="23B090AC" w14:textId="010E787A" w:rsidR="00E2628C" w:rsidRPr="00720DA7" w:rsidRDefault="00682D7C" w:rsidP="00BA5B9A">
      <w:pPr>
        <w:pStyle w:val="Listenabsatz"/>
        <w:numPr>
          <w:ilvl w:val="0"/>
          <w:numId w:val="20"/>
        </w:numPr>
      </w:pPr>
      <w:r w:rsidRPr="00720DA7">
        <w:rPr>
          <w:highlight w:val="yellow"/>
        </w:rPr>
        <w:t>Abkürzungen für Tabellenname</w:t>
      </w:r>
      <w:r w:rsidRPr="00720DA7">
        <w:t>(einfach nach Tabellenname angeben)</w:t>
      </w:r>
    </w:p>
    <w:p w14:paraId="6A3BAF10" w14:textId="6A570C39" w:rsidR="003121DA" w:rsidRPr="00720DA7" w:rsidRDefault="00682D7C" w:rsidP="00BA5B9A">
      <w:pPr>
        <w:pStyle w:val="Listenabsatz"/>
        <w:numPr>
          <w:ilvl w:val="0"/>
          <w:numId w:val="20"/>
        </w:numPr>
      </w:pPr>
      <w:r w:rsidRPr="00720DA7">
        <w:rPr>
          <w:highlight w:val="magenta"/>
        </w:rPr>
        <w:t>Join Bedingung</w:t>
      </w:r>
    </w:p>
    <w:p w14:paraId="287CD454" w14:textId="6805E263" w:rsidR="003121DA" w:rsidRPr="00720DA7" w:rsidRDefault="003121DA" w:rsidP="00BA5B9A">
      <w:pPr>
        <w:pStyle w:val="Listenabsatz"/>
        <w:numPr>
          <w:ilvl w:val="0"/>
          <w:numId w:val="20"/>
        </w:numPr>
      </w:pPr>
      <w:r w:rsidRPr="00720DA7">
        <w:rPr>
          <w:highlight w:val="green"/>
        </w:rPr>
        <w:t>Eindeutige Attributs Identifikation</w:t>
      </w:r>
      <w:r w:rsidRPr="00720DA7">
        <w:t xml:space="preserve"> (Sobald ein Attribut mit gleichem Namen in zwei Tabellen vorkommt, muss der Tabellenname(oder die Abkürzung) vor dem Attribut stehen, sodass eindeutig ist, welches Atttribut gemeint ist)</w:t>
      </w:r>
    </w:p>
    <w:p w14:paraId="1125DFEC" w14:textId="327C03E8" w:rsidR="00682D7C" w:rsidRPr="00720DA7" w:rsidRDefault="003121DA" w:rsidP="003121DA">
      <w:r w:rsidRPr="00720DA7">
        <w:t>E</w:t>
      </w:r>
      <w:r w:rsidR="00D656D5" w:rsidRPr="00720DA7">
        <w:t>s</w:t>
      </w:r>
      <w:r w:rsidR="00803303" w:rsidRPr="00720DA7">
        <w:t xml:space="preserve"> wird die Verbindung zwischen den Tabellen gemacht</w:t>
      </w:r>
      <w:r w:rsidRPr="00720DA7">
        <w:t>:</w:t>
      </w:r>
      <w:r w:rsidRPr="00720DA7">
        <w:br/>
        <w:t>Ü</w:t>
      </w:r>
      <w:r w:rsidR="00803303" w:rsidRPr="00720DA7">
        <w:t xml:space="preserve">berall wo der Fremdschlüssel </w:t>
      </w:r>
      <w:r w:rsidR="00EA00B5">
        <w:t>«</w:t>
      </w:r>
      <w:r w:rsidR="00D656D5" w:rsidRPr="00720DA7">
        <w:t>abtid</w:t>
      </w:r>
      <w:r w:rsidRPr="00720DA7">
        <w:t>»</w:t>
      </w:r>
      <w:r w:rsidR="00803303" w:rsidRPr="00720DA7">
        <w:t xml:space="preserve"> der Tabelle </w:t>
      </w:r>
      <w:r w:rsidR="00D656D5" w:rsidRPr="00720DA7">
        <w:t>A</w:t>
      </w:r>
      <w:r w:rsidR="00803303" w:rsidRPr="00720DA7">
        <w:t xml:space="preserve">ngestellter gleich ist wie der Primärschlüssel der </w:t>
      </w:r>
      <w:r w:rsidR="00D656D5" w:rsidRPr="00720DA7">
        <w:t>Abteilungstabelle</w:t>
      </w:r>
      <w:r w:rsidR="00803303" w:rsidRPr="00720DA7">
        <w:t>)</w:t>
      </w:r>
    </w:p>
    <w:p w14:paraId="00FB328C" w14:textId="780FFC66" w:rsidR="00E2628C" w:rsidRPr="00720DA7" w:rsidRDefault="00B563C4" w:rsidP="00E2628C">
      <w:r w:rsidRPr="00720DA7">
        <w:rPr>
          <w:noProof/>
        </w:rPr>
        <w:drawing>
          <wp:inline distT="0" distB="0" distL="0" distR="0" wp14:anchorId="7CCB2AB9" wp14:editId="0FE8FBC9">
            <wp:extent cx="5713095" cy="4496435"/>
            <wp:effectExtent l="0" t="0" r="1905" b="0"/>
            <wp:docPr id="71" name="Grafik 71" descr="Bildergebnis für postgre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ostgres joi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3095" cy="4496435"/>
                    </a:xfrm>
                    <a:prstGeom prst="rect">
                      <a:avLst/>
                    </a:prstGeom>
                    <a:noFill/>
                    <a:ln>
                      <a:noFill/>
                    </a:ln>
                  </pic:spPr>
                </pic:pic>
              </a:graphicData>
            </a:graphic>
          </wp:inline>
        </w:drawing>
      </w:r>
    </w:p>
    <w:p w14:paraId="3B6EA481" w14:textId="77777777" w:rsidR="0021275A" w:rsidRPr="00720DA7" w:rsidRDefault="0021275A">
      <w:pPr>
        <w:rPr>
          <w:rFonts w:asciiTheme="majorHAnsi" w:eastAsiaTheme="majorEastAsia" w:hAnsiTheme="majorHAnsi" w:cstheme="majorBidi"/>
          <w:color w:val="000000" w:themeColor="text1"/>
        </w:rPr>
      </w:pPr>
      <w:r w:rsidRPr="00720DA7">
        <w:br w:type="page"/>
      </w:r>
    </w:p>
    <w:p w14:paraId="06F6F1E8" w14:textId="3C648EB6" w:rsidR="00551756" w:rsidRPr="00720DA7" w:rsidRDefault="00551756" w:rsidP="00551756">
      <w:pPr>
        <w:pStyle w:val="berschrift5"/>
      </w:pPr>
      <w:r w:rsidRPr="00720DA7">
        <w:lastRenderedPageBreak/>
        <w:t>Cross Join(Kartesisches Produkt)</w:t>
      </w:r>
    </w:p>
    <w:p w14:paraId="78C3BD72" w14:textId="6D21D8A2" w:rsidR="00551756" w:rsidRPr="00720DA7" w:rsidRDefault="00551756" w:rsidP="00551756">
      <w:r w:rsidRPr="00720DA7">
        <w:t xml:space="preserve">Kombination aller Tupel der Relation(Jeder Datensatz in Tabelle Angestellter wird mit jeder </w:t>
      </w:r>
    </w:p>
    <w:p w14:paraId="13DE1A77" w14:textId="7EFE99B8" w:rsidR="00551756" w:rsidRPr="00720DA7" w:rsidRDefault="00551756" w:rsidP="00551756">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a.name, ab.name from angestellter a </w:t>
      </w:r>
      <w:r w:rsidRPr="00720DA7">
        <w:rPr>
          <w:rFonts w:ascii="Courier New" w:eastAsia="Times New Roman" w:hAnsi="Courier New" w:cs="Courier New"/>
          <w:b/>
          <w:color w:val="000000"/>
          <w:sz w:val="24"/>
          <w:szCs w:val="24"/>
          <w:lang w:eastAsia="de-CH"/>
        </w:rPr>
        <w:t>cross join</w:t>
      </w:r>
      <w:r w:rsidRPr="00720DA7">
        <w:rPr>
          <w:rFonts w:ascii="Courier New" w:eastAsia="Times New Roman" w:hAnsi="Courier New" w:cs="Courier New"/>
          <w:color w:val="000000"/>
          <w:sz w:val="24"/>
          <w:szCs w:val="24"/>
          <w:lang w:eastAsia="de-CH"/>
        </w:rPr>
        <w:t xml:space="preserve"> abteilung ab</w:t>
      </w:r>
      <w:r w:rsidR="00B55468" w:rsidRPr="00720DA7">
        <w:rPr>
          <w:rFonts w:ascii="Courier New" w:eastAsia="Times New Roman" w:hAnsi="Courier New" w:cs="Courier New"/>
          <w:color w:val="000000"/>
          <w:sz w:val="24"/>
          <w:szCs w:val="24"/>
          <w:lang w:eastAsia="de-CH"/>
        </w:rPr>
        <w:t xml:space="preserve"> order by a.name</w:t>
      </w:r>
      <w:r w:rsidRPr="00720DA7">
        <w:rPr>
          <w:rFonts w:ascii="Courier New" w:eastAsia="Times New Roman" w:hAnsi="Courier New" w:cs="Courier New"/>
          <w:color w:val="000000"/>
          <w:sz w:val="24"/>
          <w:szCs w:val="24"/>
          <w:lang w:eastAsia="de-CH"/>
        </w:rPr>
        <w:t>;</w:t>
      </w:r>
    </w:p>
    <w:p w14:paraId="084BAC33" w14:textId="51163239" w:rsidR="00551756" w:rsidRPr="00720DA7" w:rsidRDefault="00B55468" w:rsidP="00277A52">
      <w:r w:rsidRPr="00720DA7">
        <w:rPr>
          <w:noProof/>
        </w:rPr>
        <w:drawing>
          <wp:inline distT="0" distB="0" distL="0" distR="0" wp14:anchorId="5B91931E" wp14:editId="13DE81B1">
            <wp:extent cx="5760720" cy="2204720"/>
            <wp:effectExtent l="0" t="0" r="0" b="5080"/>
            <wp:docPr id="74" name="Grafik 7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78A9C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51F2477E" w14:textId="30460A96" w:rsidR="00551756" w:rsidRPr="00720DA7" w:rsidRDefault="00551756" w:rsidP="00551756"/>
    <w:p w14:paraId="0A10ECAB" w14:textId="1518E1F4" w:rsidR="00551756" w:rsidRPr="00720DA7" w:rsidRDefault="004E443E" w:rsidP="00551756">
      <w:r w:rsidRPr="00720DA7">
        <w:rPr>
          <w:noProof/>
        </w:rPr>
        <w:drawing>
          <wp:anchor distT="0" distB="0" distL="114300" distR="114300" simplePos="0" relativeHeight="251710464" behindDoc="1" locked="0" layoutInCell="1" allowOverlap="1" wp14:anchorId="07432337" wp14:editId="18271A17">
            <wp:simplePos x="0" y="0"/>
            <wp:positionH relativeFrom="column">
              <wp:posOffset>4295730</wp:posOffset>
            </wp:positionH>
            <wp:positionV relativeFrom="paragraph">
              <wp:posOffset>458184</wp:posOffset>
            </wp:positionV>
            <wp:extent cx="1611630" cy="1099820"/>
            <wp:effectExtent l="0" t="0" r="7620" b="5080"/>
            <wp:wrapSquare wrapText="bothSides"/>
            <wp:docPr id="76" name="Grafik 7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784D3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1630" cy="1099820"/>
                    </a:xfrm>
                    <a:prstGeom prst="rect">
                      <a:avLst/>
                    </a:prstGeom>
                  </pic:spPr>
                </pic:pic>
              </a:graphicData>
            </a:graphic>
            <wp14:sizeRelH relativeFrom="page">
              <wp14:pctWidth>0</wp14:pctWidth>
            </wp14:sizeRelH>
            <wp14:sizeRelV relativeFrom="page">
              <wp14:pctHeight>0</wp14:pctHeight>
            </wp14:sizeRelV>
          </wp:anchor>
        </w:drawing>
      </w:r>
      <w:r w:rsidR="00551756" w:rsidRPr="00720DA7">
        <w:t>Wird nur selten verwendet.</w:t>
      </w:r>
      <w:r w:rsidR="00B55468" w:rsidRPr="00720DA7">
        <w:t xml:space="preserve"> Jedes Element der Menge A wird mit jedem Element der Menge B gejoint.</w:t>
      </w:r>
    </w:p>
    <w:p w14:paraId="74539B61" w14:textId="02691A0C" w:rsidR="00B55468" w:rsidRPr="00720DA7" w:rsidRDefault="006B35DA" w:rsidP="00E2628C">
      <w:pPr>
        <w:pStyle w:val="berschrift5"/>
      </w:pPr>
      <w:r w:rsidRPr="00720DA7">
        <w:t>Inner Join</w:t>
      </w:r>
      <w:r w:rsidR="004E443E" w:rsidRPr="00720DA7">
        <w:t xml:space="preserve"> </w:t>
      </w:r>
    </w:p>
    <w:p w14:paraId="6C22BBB2" w14:textId="76A10BD5" w:rsidR="006B35DA" w:rsidRPr="00720DA7" w:rsidRDefault="006B35DA" w:rsidP="006B35DA">
      <w:r w:rsidRPr="00720DA7">
        <w:t>Der wichtigste unter allen Joins. Mit diesem Join lassen sich Filterkriterien setzten wie beispielsweise: Gib mir nur die Zeilen, wo der Fremschlüssel abtid Tabelle A = Primärschlüssel Tabelle B:</w:t>
      </w:r>
      <w:r w:rsidR="004E443E" w:rsidRPr="00720DA7">
        <w:t xml:space="preserve"> </w:t>
      </w:r>
    </w:p>
    <w:p w14:paraId="1B4FD215" w14:textId="77777777" w:rsidR="004E443E" w:rsidRPr="00720DA7" w:rsidRDefault="004E443E" w:rsidP="006B35DA"/>
    <w:p w14:paraId="40C202D1" w14:textId="1076A015" w:rsidR="006B35DA" w:rsidRPr="00720DA7" w:rsidRDefault="006B35DA" w:rsidP="006B35D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SELECT a.</w:t>
      </w:r>
      <w:r w:rsidR="0094445B" w:rsidRPr="00720DA7">
        <w:rPr>
          <w:rFonts w:ascii="Courier New" w:eastAsia="Times New Roman" w:hAnsi="Courier New" w:cs="Courier New"/>
          <w:color w:val="000000"/>
          <w:sz w:val="24"/>
          <w:szCs w:val="24"/>
          <w:lang w:eastAsia="de-CH"/>
        </w:rPr>
        <w:t>name</w:t>
      </w:r>
      <w:r w:rsidR="002253BE" w:rsidRPr="00720DA7">
        <w:rPr>
          <w:rFonts w:ascii="Courier New" w:eastAsia="Times New Roman" w:hAnsi="Courier New" w:cs="Courier New"/>
          <w:color w:val="000000"/>
          <w:sz w:val="24"/>
          <w:szCs w:val="24"/>
          <w:lang w:eastAsia="de-CH"/>
        </w:rPr>
        <w:t xml:space="preserve"> as Angestellter</w:t>
      </w:r>
      <w:r w:rsidR="0094445B" w:rsidRPr="00720DA7">
        <w:rPr>
          <w:rFonts w:ascii="Courier New" w:eastAsia="Times New Roman" w:hAnsi="Courier New" w:cs="Courier New"/>
          <w:color w:val="000000"/>
          <w:sz w:val="24"/>
          <w:szCs w:val="24"/>
          <w:lang w:eastAsia="de-CH"/>
        </w:rPr>
        <w:t>, ab.</w:t>
      </w:r>
      <w:r w:rsidR="002253BE" w:rsidRPr="00720DA7">
        <w:rPr>
          <w:rFonts w:ascii="Courier New" w:eastAsia="Times New Roman" w:hAnsi="Courier New" w:cs="Courier New"/>
          <w:color w:val="000000"/>
          <w:sz w:val="24"/>
          <w:szCs w:val="24"/>
          <w:lang w:eastAsia="de-CH"/>
        </w:rPr>
        <w:t>name</w:t>
      </w:r>
      <w:r w:rsidRPr="00720DA7">
        <w:rPr>
          <w:rFonts w:ascii="Courier New" w:eastAsia="Times New Roman" w:hAnsi="Courier New" w:cs="Courier New"/>
          <w:color w:val="000000"/>
          <w:sz w:val="24"/>
          <w:szCs w:val="24"/>
          <w:lang w:eastAsia="de-CH"/>
        </w:rPr>
        <w:t xml:space="preserve"> as </w:t>
      </w:r>
      <w:r w:rsidR="002253BE" w:rsidRPr="00720DA7">
        <w:rPr>
          <w:rFonts w:ascii="Courier New" w:eastAsia="Times New Roman" w:hAnsi="Courier New" w:cs="Courier New"/>
          <w:color w:val="000000"/>
          <w:sz w:val="24"/>
          <w:szCs w:val="24"/>
          <w:lang w:eastAsia="de-CH"/>
        </w:rPr>
        <w:t xml:space="preserve">Abteilung </w:t>
      </w:r>
      <w:r w:rsidRPr="00720DA7">
        <w:rPr>
          <w:rFonts w:ascii="Courier New" w:eastAsia="Times New Roman" w:hAnsi="Courier New" w:cs="Courier New"/>
          <w:color w:val="000000"/>
          <w:sz w:val="24"/>
          <w:szCs w:val="24"/>
          <w:lang w:eastAsia="de-CH"/>
        </w:rPr>
        <w:t xml:space="preserve">from angestellter a </w:t>
      </w:r>
      <w:r w:rsidRPr="00720DA7">
        <w:rPr>
          <w:rFonts w:ascii="Courier New" w:eastAsia="Times New Roman" w:hAnsi="Courier New" w:cs="Courier New"/>
          <w:b/>
          <w:color w:val="000000"/>
          <w:sz w:val="24"/>
          <w:szCs w:val="24"/>
          <w:lang w:eastAsia="de-CH"/>
        </w:rPr>
        <w:t>inner join abteilung ab on a.abtid = ab.abtid</w:t>
      </w:r>
      <w:r w:rsidR="002253BE" w:rsidRPr="00720DA7">
        <w:rPr>
          <w:rFonts w:ascii="Courier New" w:eastAsia="Times New Roman" w:hAnsi="Courier New" w:cs="Courier New"/>
          <w:b/>
          <w:color w:val="000000"/>
          <w:sz w:val="24"/>
          <w:szCs w:val="24"/>
          <w:lang w:eastAsia="de-CH"/>
        </w:rPr>
        <w:t xml:space="preserve"> order by ab.name</w:t>
      </w:r>
      <w:r w:rsidRPr="00720DA7">
        <w:rPr>
          <w:rFonts w:ascii="Courier New" w:eastAsia="Times New Roman" w:hAnsi="Courier New" w:cs="Courier New"/>
          <w:color w:val="000000"/>
          <w:sz w:val="24"/>
          <w:szCs w:val="24"/>
          <w:lang w:eastAsia="de-CH"/>
        </w:rPr>
        <w:t>;</w:t>
      </w:r>
    </w:p>
    <w:p w14:paraId="70540409" w14:textId="1A9A6855" w:rsidR="006B35DA" w:rsidRPr="00720DA7" w:rsidRDefault="002253BE" w:rsidP="006B35DA">
      <w:r w:rsidRPr="00720DA7">
        <w:rPr>
          <w:noProof/>
        </w:rPr>
        <w:drawing>
          <wp:inline distT="0" distB="0" distL="0" distR="0" wp14:anchorId="30A1458B" wp14:editId="0113FEF0">
            <wp:extent cx="5760720" cy="1161415"/>
            <wp:effectExtent l="0" t="0" r="0" b="635"/>
            <wp:docPr id="75" name="Grafik 7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78844F.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14:paraId="0BB3D547" w14:textId="77777777" w:rsidR="00F7504E" w:rsidRPr="00720DA7" w:rsidRDefault="00F7504E">
      <w:pPr>
        <w:rPr>
          <w:rFonts w:asciiTheme="majorHAnsi" w:eastAsiaTheme="majorEastAsia" w:hAnsiTheme="majorHAnsi" w:cstheme="majorBidi"/>
          <w:color w:val="000000" w:themeColor="text1"/>
        </w:rPr>
      </w:pPr>
      <w:r w:rsidRPr="00720DA7">
        <w:br w:type="page"/>
      </w:r>
    </w:p>
    <w:p w14:paraId="13FA2B52" w14:textId="7A870205" w:rsidR="00390534" w:rsidRPr="00720DA7" w:rsidRDefault="00390534" w:rsidP="00F7504E">
      <w:r w:rsidRPr="00720DA7">
        <w:lastRenderedPageBreak/>
        <w:t xml:space="preserve">Dieser Join ist extem mächtig, natürlich kann man auch über mehrere Tabellen </w:t>
      </w:r>
      <w:r w:rsidR="00EA00B5">
        <w:t>«</w:t>
      </w:r>
      <w:r w:rsidRPr="00720DA7">
        <w:t>joinen» und Bedingungen, Sortierungen, Gruppierungen, etc. anwenden:</w:t>
      </w:r>
    </w:p>
    <w:p w14:paraId="335DBFC3" w14:textId="53EFD7E2" w:rsidR="00B95388" w:rsidRPr="00720DA7" w:rsidRDefault="00F7504E" w:rsidP="00F7504E">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DISTINCT</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highlight w:val="yellow"/>
          <w:lang w:eastAsia="de-CH"/>
        </w:rPr>
        <w:t>a1</w:t>
      </w:r>
      <w:r w:rsidR="00B95388" w:rsidRPr="00720DA7">
        <w:rPr>
          <w:rFonts w:ascii="Courier New" w:eastAsia="Times New Roman" w:hAnsi="Courier New" w:cs="Courier New"/>
          <w:color w:val="000000"/>
          <w:sz w:val="24"/>
          <w:szCs w:val="24"/>
          <w:lang w:eastAsia="de-CH"/>
        </w:rPr>
        <w:t xml:space="preserve">.name, </w:t>
      </w:r>
      <w:r w:rsidRPr="00720DA7">
        <w:rPr>
          <w:rFonts w:ascii="Courier New" w:eastAsia="Times New Roman" w:hAnsi="Courier New" w:cs="Courier New"/>
          <w:color w:val="000000"/>
          <w:sz w:val="24"/>
          <w:szCs w:val="24"/>
          <w:highlight w:val="magenta"/>
          <w:lang w:eastAsia="de-CH"/>
        </w:rPr>
        <w:t>ab</w:t>
      </w:r>
      <w:r w:rsidR="00B95388" w:rsidRPr="00720DA7">
        <w:rPr>
          <w:rFonts w:ascii="Courier New" w:eastAsia="Times New Roman" w:hAnsi="Courier New" w:cs="Courier New"/>
          <w:color w:val="000000"/>
          <w:sz w:val="24"/>
          <w:szCs w:val="24"/>
          <w:lang w:eastAsia="de-CH"/>
        </w:rPr>
        <w:t xml:space="preserve">.name </w:t>
      </w:r>
      <w:r w:rsidRPr="00720DA7">
        <w:rPr>
          <w:rFonts w:ascii="Courier New" w:eastAsia="Times New Roman" w:hAnsi="Courier New" w:cs="Courier New"/>
          <w:b/>
          <w:color w:val="000000"/>
          <w:sz w:val="24"/>
          <w:szCs w:val="24"/>
          <w:lang w:eastAsia="de-CH"/>
        </w:rPr>
        <w:t>FROM</w:t>
      </w:r>
      <w:r w:rsidR="00B95388" w:rsidRPr="00720DA7">
        <w:rPr>
          <w:rFonts w:ascii="Courier New" w:eastAsia="Times New Roman" w:hAnsi="Courier New" w:cs="Courier New"/>
          <w:color w:val="000000"/>
          <w:sz w:val="24"/>
          <w:szCs w:val="24"/>
          <w:lang w:eastAsia="de-CH"/>
        </w:rPr>
        <w:t xml:space="preserve"> angestellter </w:t>
      </w:r>
      <w:r w:rsidR="00B95388" w:rsidRPr="00720DA7">
        <w:rPr>
          <w:rFonts w:ascii="Courier New" w:eastAsia="Times New Roman" w:hAnsi="Courier New" w:cs="Courier New"/>
          <w:color w:val="000000"/>
          <w:sz w:val="24"/>
          <w:szCs w:val="24"/>
          <w:highlight w:val="yellow"/>
          <w:lang w:eastAsia="de-CH"/>
        </w:rPr>
        <w:t>a1</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lang w:eastAsia="de-CH"/>
        </w:rPr>
        <w:br/>
      </w:r>
      <w:r w:rsidR="00B95388" w:rsidRPr="00720DA7">
        <w:rPr>
          <w:rFonts w:ascii="Courier New" w:eastAsia="Times New Roman" w:hAnsi="Courier New" w:cs="Courier New"/>
          <w:b/>
          <w:color w:val="000000"/>
          <w:sz w:val="24"/>
          <w:szCs w:val="24"/>
          <w:lang w:eastAsia="de-CH"/>
        </w:rPr>
        <w:t>inner join</w:t>
      </w:r>
      <w:r w:rsidR="00B95388" w:rsidRPr="00720DA7">
        <w:rPr>
          <w:rFonts w:ascii="Courier New" w:eastAsia="Times New Roman" w:hAnsi="Courier New" w:cs="Courier New"/>
          <w:color w:val="000000"/>
          <w:sz w:val="24"/>
          <w:szCs w:val="24"/>
          <w:lang w:eastAsia="de-CH"/>
        </w:rPr>
        <w:t xml:space="preserve"> projektzuteilung p </w:t>
      </w:r>
      <w:r w:rsidR="00B95388" w:rsidRPr="00720DA7">
        <w:rPr>
          <w:rFonts w:ascii="Courier New" w:eastAsia="Times New Roman" w:hAnsi="Courier New" w:cs="Courier New"/>
          <w:b/>
          <w:color w:val="000000"/>
          <w:sz w:val="24"/>
          <w:szCs w:val="24"/>
          <w:lang w:eastAsia="de-CH"/>
        </w:rPr>
        <w:t>on</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highlight w:val="yellow"/>
          <w:lang w:eastAsia="de-CH"/>
        </w:rPr>
        <w:t>a1</w:t>
      </w:r>
      <w:r w:rsidR="00B95388" w:rsidRPr="00720DA7">
        <w:rPr>
          <w:rFonts w:ascii="Courier New" w:eastAsia="Times New Roman" w:hAnsi="Courier New" w:cs="Courier New"/>
          <w:color w:val="000000"/>
          <w:sz w:val="24"/>
          <w:szCs w:val="24"/>
          <w:lang w:eastAsia="de-CH"/>
        </w:rPr>
        <w:t>.persnr = p.persnr</w:t>
      </w:r>
      <w:r w:rsidR="00B95388" w:rsidRPr="00720DA7">
        <w:rPr>
          <w:rFonts w:ascii="Courier New" w:eastAsia="Times New Roman" w:hAnsi="Courier New" w:cs="Courier New"/>
          <w:color w:val="000000"/>
          <w:sz w:val="24"/>
          <w:szCs w:val="24"/>
          <w:lang w:eastAsia="de-CH"/>
        </w:rPr>
        <w:br/>
      </w:r>
      <w:r w:rsidR="00B95388" w:rsidRPr="00720DA7">
        <w:rPr>
          <w:rFonts w:ascii="Courier New" w:eastAsia="Times New Roman" w:hAnsi="Courier New" w:cs="Courier New"/>
          <w:b/>
          <w:color w:val="000000"/>
          <w:sz w:val="24"/>
          <w:szCs w:val="24"/>
          <w:lang w:eastAsia="de-CH"/>
        </w:rPr>
        <w:t xml:space="preserve">inner join </w:t>
      </w:r>
      <w:r w:rsidR="00B95388" w:rsidRPr="00720DA7">
        <w:rPr>
          <w:rFonts w:ascii="Courier New" w:eastAsia="Times New Roman" w:hAnsi="Courier New" w:cs="Courier New"/>
          <w:color w:val="000000"/>
          <w:sz w:val="24"/>
          <w:szCs w:val="24"/>
          <w:lang w:eastAsia="de-CH"/>
        </w:rPr>
        <w:t xml:space="preserve">projekt </w:t>
      </w:r>
      <w:r w:rsidR="00B95388" w:rsidRPr="00720DA7">
        <w:rPr>
          <w:rFonts w:ascii="Courier New" w:eastAsia="Times New Roman" w:hAnsi="Courier New" w:cs="Courier New"/>
          <w:color w:val="000000"/>
          <w:sz w:val="24"/>
          <w:szCs w:val="24"/>
          <w:highlight w:val="cyan"/>
          <w:lang w:eastAsia="de-CH"/>
        </w:rPr>
        <w:t>pr</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b/>
          <w:color w:val="000000"/>
          <w:sz w:val="24"/>
          <w:szCs w:val="24"/>
          <w:lang w:eastAsia="de-CH"/>
        </w:rPr>
        <w:t>on</w:t>
      </w:r>
      <w:r w:rsidR="00B95388" w:rsidRPr="00720DA7">
        <w:rPr>
          <w:rFonts w:ascii="Courier New" w:eastAsia="Times New Roman" w:hAnsi="Courier New" w:cs="Courier New"/>
          <w:color w:val="000000"/>
          <w:sz w:val="24"/>
          <w:szCs w:val="24"/>
          <w:lang w:eastAsia="de-CH"/>
        </w:rPr>
        <w:t xml:space="preserve"> p.projnr = </w:t>
      </w:r>
      <w:r w:rsidR="00B95388" w:rsidRPr="00720DA7">
        <w:rPr>
          <w:rFonts w:ascii="Courier New" w:eastAsia="Times New Roman" w:hAnsi="Courier New" w:cs="Courier New"/>
          <w:color w:val="000000"/>
          <w:sz w:val="24"/>
          <w:szCs w:val="24"/>
          <w:highlight w:val="cyan"/>
          <w:lang w:eastAsia="de-CH"/>
        </w:rPr>
        <w:t>pr</w:t>
      </w:r>
      <w:r w:rsidR="00B95388" w:rsidRPr="00720DA7">
        <w:rPr>
          <w:rFonts w:ascii="Courier New" w:eastAsia="Times New Roman" w:hAnsi="Courier New" w:cs="Courier New"/>
          <w:color w:val="000000"/>
          <w:sz w:val="24"/>
          <w:szCs w:val="24"/>
          <w:lang w:eastAsia="de-CH"/>
        </w:rPr>
        <w:t>.projnr</w:t>
      </w:r>
      <w:r w:rsidR="00B95388" w:rsidRPr="00720DA7">
        <w:rPr>
          <w:rFonts w:ascii="Courier New" w:eastAsia="Times New Roman" w:hAnsi="Courier New" w:cs="Courier New"/>
          <w:color w:val="000000"/>
          <w:sz w:val="24"/>
          <w:szCs w:val="24"/>
          <w:lang w:eastAsia="de-CH"/>
        </w:rPr>
        <w:br/>
      </w:r>
      <w:r w:rsidR="00B95388" w:rsidRPr="00720DA7">
        <w:rPr>
          <w:rFonts w:ascii="Courier New" w:eastAsia="Times New Roman" w:hAnsi="Courier New" w:cs="Courier New"/>
          <w:b/>
          <w:color w:val="000000"/>
          <w:sz w:val="24"/>
          <w:szCs w:val="24"/>
          <w:lang w:eastAsia="de-CH"/>
        </w:rPr>
        <w:t xml:space="preserve">inner join </w:t>
      </w:r>
      <w:r w:rsidR="00B95388" w:rsidRPr="00720DA7">
        <w:rPr>
          <w:rFonts w:ascii="Courier New" w:eastAsia="Times New Roman" w:hAnsi="Courier New" w:cs="Courier New"/>
          <w:color w:val="000000"/>
          <w:sz w:val="24"/>
          <w:szCs w:val="24"/>
          <w:lang w:eastAsia="de-CH"/>
        </w:rPr>
        <w:t xml:space="preserve">angestellter </w:t>
      </w:r>
      <w:r w:rsidR="00B95388" w:rsidRPr="00720DA7">
        <w:rPr>
          <w:rFonts w:ascii="Courier New" w:eastAsia="Times New Roman" w:hAnsi="Courier New" w:cs="Courier New"/>
          <w:color w:val="000000"/>
          <w:sz w:val="24"/>
          <w:szCs w:val="24"/>
          <w:highlight w:val="green"/>
          <w:lang w:eastAsia="de-CH"/>
        </w:rPr>
        <w:t>a2</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b/>
          <w:color w:val="000000"/>
          <w:sz w:val="24"/>
          <w:szCs w:val="24"/>
          <w:lang w:eastAsia="de-CH"/>
        </w:rPr>
        <w:t>on</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highlight w:val="cyan"/>
          <w:lang w:eastAsia="de-CH"/>
        </w:rPr>
        <w:t>pr</w:t>
      </w:r>
      <w:r w:rsidR="00B95388" w:rsidRPr="00720DA7">
        <w:rPr>
          <w:rFonts w:ascii="Courier New" w:eastAsia="Times New Roman" w:hAnsi="Courier New" w:cs="Courier New"/>
          <w:color w:val="000000"/>
          <w:sz w:val="24"/>
          <w:szCs w:val="24"/>
          <w:lang w:eastAsia="de-CH"/>
        </w:rPr>
        <w:t xml:space="preserve">.projleiter = </w:t>
      </w:r>
      <w:r w:rsidR="00B95388" w:rsidRPr="00720DA7">
        <w:rPr>
          <w:rFonts w:ascii="Courier New" w:eastAsia="Times New Roman" w:hAnsi="Courier New" w:cs="Courier New"/>
          <w:color w:val="000000"/>
          <w:sz w:val="24"/>
          <w:szCs w:val="24"/>
          <w:highlight w:val="green"/>
          <w:lang w:eastAsia="de-CH"/>
        </w:rPr>
        <w:t>a2</w:t>
      </w:r>
      <w:r w:rsidR="00B95388" w:rsidRPr="00720DA7">
        <w:rPr>
          <w:rFonts w:ascii="Courier New" w:eastAsia="Times New Roman" w:hAnsi="Courier New" w:cs="Courier New"/>
          <w:color w:val="000000"/>
          <w:sz w:val="24"/>
          <w:szCs w:val="24"/>
          <w:lang w:eastAsia="de-CH"/>
        </w:rPr>
        <w:t>.persnr</w:t>
      </w:r>
      <w:r w:rsidR="00B95388" w:rsidRPr="00720DA7">
        <w:rPr>
          <w:rFonts w:ascii="Courier New" w:eastAsia="Times New Roman" w:hAnsi="Courier New" w:cs="Courier New"/>
          <w:color w:val="000000"/>
          <w:sz w:val="24"/>
          <w:szCs w:val="24"/>
          <w:lang w:eastAsia="de-CH"/>
        </w:rPr>
        <w:br/>
      </w:r>
      <w:r w:rsidR="00B95388" w:rsidRPr="00720DA7">
        <w:rPr>
          <w:rFonts w:ascii="Courier New" w:eastAsia="Times New Roman" w:hAnsi="Courier New" w:cs="Courier New"/>
          <w:b/>
          <w:color w:val="000000"/>
          <w:sz w:val="24"/>
          <w:szCs w:val="24"/>
          <w:lang w:eastAsia="de-CH"/>
        </w:rPr>
        <w:t>inner join</w:t>
      </w:r>
      <w:r w:rsidR="00B95388" w:rsidRPr="00720DA7">
        <w:rPr>
          <w:rFonts w:ascii="Courier New" w:eastAsia="Times New Roman" w:hAnsi="Courier New" w:cs="Courier New"/>
          <w:color w:val="000000"/>
          <w:sz w:val="24"/>
          <w:szCs w:val="24"/>
          <w:lang w:eastAsia="de-CH"/>
        </w:rPr>
        <w:t xml:space="preserve"> abteilung</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magenta"/>
          <w:lang w:eastAsia="de-CH"/>
        </w:rPr>
        <w:t>ab</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b/>
          <w:color w:val="000000"/>
          <w:sz w:val="24"/>
          <w:szCs w:val="24"/>
          <w:lang w:eastAsia="de-CH"/>
        </w:rPr>
        <w:t>on</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highlight w:val="yellow"/>
          <w:lang w:eastAsia="de-CH"/>
        </w:rPr>
        <w:t>a1</w:t>
      </w:r>
      <w:r w:rsidR="00B95388" w:rsidRPr="00720DA7">
        <w:rPr>
          <w:rFonts w:ascii="Courier New" w:eastAsia="Times New Roman" w:hAnsi="Courier New" w:cs="Courier New"/>
          <w:color w:val="000000"/>
          <w:sz w:val="24"/>
          <w:szCs w:val="24"/>
          <w:lang w:eastAsia="de-CH"/>
        </w:rPr>
        <w:t xml:space="preserve">.abtnr = </w:t>
      </w:r>
      <w:r w:rsidRPr="00720DA7">
        <w:rPr>
          <w:rFonts w:ascii="Courier New" w:eastAsia="Times New Roman" w:hAnsi="Courier New" w:cs="Courier New"/>
          <w:color w:val="000000"/>
          <w:sz w:val="24"/>
          <w:szCs w:val="24"/>
          <w:highlight w:val="magenta"/>
          <w:lang w:eastAsia="de-CH"/>
        </w:rPr>
        <w:t>ab</w:t>
      </w:r>
      <w:r w:rsidR="00B95388" w:rsidRPr="00720DA7">
        <w:rPr>
          <w:rFonts w:ascii="Courier New" w:eastAsia="Times New Roman" w:hAnsi="Courier New" w:cs="Courier New"/>
          <w:color w:val="000000"/>
          <w:sz w:val="24"/>
          <w:szCs w:val="24"/>
          <w:lang w:eastAsia="de-CH"/>
        </w:rPr>
        <w:t>.abtnr</w:t>
      </w:r>
      <w:r w:rsidRPr="00720DA7">
        <w:rPr>
          <w:rFonts w:ascii="Courier New" w:eastAsia="Times New Roman" w:hAnsi="Courier New" w:cs="Courier New"/>
          <w:color w:val="000000"/>
          <w:sz w:val="24"/>
          <w:szCs w:val="24"/>
          <w:lang w:eastAsia="de-CH"/>
        </w:rPr>
        <w:br/>
      </w:r>
      <w:r w:rsidR="00B95388" w:rsidRPr="00720DA7">
        <w:rPr>
          <w:rFonts w:ascii="Courier New" w:eastAsia="Times New Roman" w:hAnsi="Courier New" w:cs="Courier New"/>
          <w:b/>
          <w:color w:val="000000"/>
          <w:sz w:val="24"/>
          <w:szCs w:val="24"/>
          <w:lang w:eastAsia="de-CH"/>
        </w:rPr>
        <w:t>where</w:t>
      </w:r>
      <w:r w:rsidR="00B95388" w:rsidRPr="00720DA7">
        <w:rPr>
          <w:rFonts w:ascii="Courier New" w:eastAsia="Times New Roman" w:hAnsi="Courier New" w:cs="Courier New"/>
          <w:color w:val="000000"/>
          <w:sz w:val="24"/>
          <w:szCs w:val="24"/>
          <w:lang w:eastAsia="de-CH"/>
        </w:rPr>
        <w:t xml:space="preserve"> (</w:t>
      </w:r>
      <w:r w:rsidR="00B95388" w:rsidRPr="00720DA7">
        <w:rPr>
          <w:rFonts w:ascii="Courier New" w:eastAsia="Times New Roman" w:hAnsi="Courier New" w:cs="Courier New"/>
          <w:color w:val="000000"/>
          <w:sz w:val="24"/>
          <w:szCs w:val="24"/>
          <w:highlight w:val="green"/>
          <w:lang w:eastAsia="de-CH"/>
        </w:rPr>
        <w:t>a2</w:t>
      </w:r>
      <w:r w:rsidR="00B95388" w:rsidRPr="00720DA7">
        <w:rPr>
          <w:rFonts w:ascii="Courier New" w:eastAsia="Times New Roman" w:hAnsi="Courier New" w:cs="Courier New"/>
          <w:color w:val="000000"/>
          <w:sz w:val="24"/>
          <w:szCs w:val="24"/>
          <w:lang w:eastAsia="de-CH"/>
        </w:rPr>
        <w:t>.name like 'Marxer%');</w:t>
      </w:r>
      <w:r w:rsidRPr="00720DA7">
        <w:rPr>
          <w:rFonts w:ascii="Courier New" w:eastAsia="Times New Roman" w:hAnsi="Courier New" w:cs="Courier New"/>
          <w:color w:val="000000"/>
          <w:sz w:val="24"/>
          <w:szCs w:val="24"/>
          <w:lang w:eastAsia="de-CH"/>
        </w:rPr>
        <w:br/>
      </w:r>
    </w:p>
    <w:p w14:paraId="3A8010F1" w14:textId="54638D77" w:rsidR="00F7504E" w:rsidRPr="00720DA7" w:rsidRDefault="00F7504E" w:rsidP="00D30ECF">
      <w:r w:rsidRPr="00720DA7">
        <w:t xml:space="preserve">Hier werden alle Mitarbeiter ausgegenen, welche in mindestem einem Projekt mitarbeiten, in welchem der Chef </w:t>
      </w:r>
      <w:r w:rsidR="00EA00B5">
        <w:t>«</w:t>
      </w:r>
      <w:r w:rsidRPr="00720DA7">
        <w:t>Marxer» heisst.</w:t>
      </w:r>
    </w:p>
    <w:p w14:paraId="38036F96" w14:textId="7450A6BE" w:rsidR="00D30ECF" w:rsidRPr="00720DA7" w:rsidRDefault="00BD35E9" w:rsidP="00850EBC">
      <w:pPr>
        <w:pStyle w:val="berschrift5"/>
      </w:pPr>
      <w:r>
        <w:t>Self</w:t>
      </w:r>
      <w:r w:rsidR="00850EBC" w:rsidRPr="00720DA7">
        <w:t xml:space="preserve"> Join</w:t>
      </w:r>
    </w:p>
    <w:p w14:paraId="7013D572" w14:textId="6F8C177A" w:rsidR="00850EBC" w:rsidRPr="00720DA7" w:rsidRDefault="00850EBC" w:rsidP="00D30ECF">
      <w:r w:rsidRPr="00720DA7">
        <w:t xml:space="preserve">Der </w:t>
      </w:r>
      <w:r w:rsidR="00CD1757">
        <w:t>Self</w:t>
      </w:r>
      <w:r w:rsidRPr="00720DA7">
        <w:t xml:space="preserve"> Join ist ein spezieller Inner Join. Es wird eine Tabelle mit sich selber verknüpft:</w:t>
      </w:r>
    </w:p>
    <w:p w14:paraId="6E0BBF09" w14:textId="53ACBEDE" w:rsidR="00850EBC" w:rsidRPr="00720DA7" w:rsidRDefault="00850EBC" w:rsidP="00850EB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a.nam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salaer, </w:t>
      </w:r>
      <w:r w:rsidRPr="00720DA7">
        <w:rPr>
          <w:rFonts w:ascii="Courier New" w:eastAsia="Times New Roman" w:hAnsi="Courier New" w:cs="Courier New"/>
          <w:color w:val="000000"/>
          <w:sz w:val="24"/>
          <w:szCs w:val="24"/>
          <w:highlight w:val="green"/>
          <w:lang w:eastAsia="de-CH"/>
        </w:rPr>
        <w:t>b</w:t>
      </w:r>
      <w:r w:rsidRPr="00720DA7">
        <w:rPr>
          <w:rFonts w:ascii="Courier New" w:eastAsia="Times New Roman" w:hAnsi="Courier New" w:cs="Courier New"/>
          <w:color w:val="000000"/>
          <w:sz w:val="24"/>
          <w:szCs w:val="24"/>
          <w:lang w:eastAsia="de-CH"/>
        </w:rPr>
        <w:t xml:space="preserve">.name, </w:t>
      </w:r>
      <w:r w:rsidRPr="00720DA7">
        <w:rPr>
          <w:rFonts w:ascii="Courier New" w:eastAsia="Times New Roman" w:hAnsi="Courier New" w:cs="Courier New"/>
          <w:color w:val="000000"/>
          <w:sz w:val="24"/>
          <w:szCs w:val="24"/>
          <w:highlight w:val="green"/>
          <w:lang w:eastAsia="de-CH"/>
        </w:rPr>
        <w:t>b</w:t>
      </w:r>
      <w:r w:rsidRPr="00720DA7">
        <w:rPr>
          <w:rFonts w:ascii="Courier New" w:eastAsia="Times New Roman" w:hAnsi="Courier New" w:cs="Courier New"/>
          <w:color w:val="000000"/>
          <w:sz w:val="24"/>
          <w:szCs w:val="24"/>
          <w:lang w:eastAsia="de-CH"/>
        </w:rPr>
        <w:t xml:space="preserve">.salaer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ngestellter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inner join</w:t>
      </w:r>
      <w:r w:rsidRPr="00720DA7">
        <w:rPr>
          <w:rFonts w:ascii="Courier New" w:eastAsia="Times New Roman" w:hAnsi="Courier New" w:cs="Courier New"/>
          <w:color w:val="000000"/>
          <w:sz w:val="24"/>
          <w:szCs w:val="24"/>
          <w:lang w:eastAsia="de-CH"/>
        </w:rPr>
        <w:t xml:space="preserve"> angestellter </w:t>
      </w:r>
      <w:r w:rsidRPr="00720DA7">
        <w:rPr>
          <w:rFonts w:ascii="Courier New" w:eastAsia="Times New Roman" w:hAnsi="Courier New" w:cs="Courier New"/>
          <w:color w:val="000000"/>
          <w:sz w:val="24"/>
          <w:szCs w:val="24"/>
          <w:highlight w:val="green"/>
          <w:lang w:eastAsia="de-CH"/>
        </w:rPr>
        <w:t>b</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on</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chef = </w:t>
      </w:r>
      <w:r w:rsidRPr="00720DA7">
        <w:rPr>
          <w:rFonts w:ascii="Courier New" w:eastAsia="Times New Roman" w:hAnsi="Courier New" w:cs="Courier New"/>
          <w:color w:val="000000"/>
          <w:sz w:val="24"/>
          <w:szCs w:val="24"/>
          <w:highlight w:val="green"/>
          <w:lang w:eastAsia="de-CH"/>
        </w:rPr>
        <w:t>b</w:t>
      </w:r>
      <w:r w:rsidRPr="00720DA7">
        <w:rPr>
          <w:rFonts w:ascii="Courier New" w:eastAsia="Times New Roman" w:hAnsi="Courier New" w:cs="Courier New"/>
          <w:color w:val="000000"/>
          <w:sz w:val="24"/>
          <w:szCs w:val="24"/>
          <w:lang w:eastAsia="de-CH"/>
        </w:rPr>
        <w:t xml:space="preserve">.persnr wher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salaer &gt; </w:t>
      </w:r>
      <w:r w:rsidRPr="00720DA7">
        <w:rPr>
          <w:rFonts w:ascii="Courier New" w:eastAsia="Times New Roman" w:hAnsi="Courier New" w:cs="Courier New"/>
          <w:color w:val="000000"/>
          <w:sz w:val="24"/>
          <w:szCs w:val="24"/>
          <w:highlight w:val="green"/>
          <w:lang w:eastAsia="de-CH"/>
        </w:rPr>
        <w:t>b</w:t>
      </w:r>
      <w:r w:rsidRPr="00720DA7">
        <w:rPr>
          <w:rFonts w:ascii="Courier New" w:eastAsia="Times New Roman" w:hAnsi="Courier New" w:cs="Courier New"/>
          <w:color w:val="000000"/>
          <w:sz w:val="24"/>
          <w:szCs w:val="24"/>
          <w:lang w:eastAsia="de-CH"/>
        </w:rPr>
        <w:t>.salaer;</w:t>
      </w:r>
    </w:p>
    <w:p w14:paraId="0A01C578" w14:textId="2A9BC657" w:rsidR="00DF13D5" w:rsidRPr="00720DA7" w:rsidRDefault="00DF13D5" w:rsidP="00850EBC">
      <w:r w:rsidRPr="00720DA7">
        <w:rPr>
          <w:noProof/>
        </w:rPr>
        <w:drawing>
          <wp:inline distT="0" distB="0" distL="0" distR="0" wp14:anchorId="3514B1C1" wp14:editId="3457D4BE">
            <wp:extent cx="5760720" cy="281305"/>
            <wp:effectExtent l="0" t="0" r="0" b="4445"/>
            <wp:docPr id="84" name="Grafik 8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7884F0.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1305"/>
                    </a:xfrm>
                    <a:prstGeom prst="rect">
                      <a:avLst/>
                    </a:prstGeom>
                  </pic:spPr>
                </pic:pic>
              </a:graphicData>
            </a:graphic>
          </wp:inline>
        </w:drawing>
      </w:r>
    </w:p>
    <w:p w14:paraId="04473B29" w14:textId="6283C150" w:rsidR="00850EBC" w:rsidRPr="00720DA7" w:rsidRDefault="004E443E" w:rsidP="00850EBC">
      <w:r w:rsidRPr="00720DA7">
        <w:rPr>
          <w:noProof/>
        </w:rPr>
        <w:drawing>
          <wp:anchor distT="0" distB="0" distL="114300" distR="114300" simplePos="0" relativeHeight="251711488" behindDoc="0" locked="0" layoutInCell="1" allowOverlap="1" wp14:anchorId="7BAE2BD8" wp14:editId="38BB1258">
            <wp:simplePos x="0" y="0"/>
            <wp:positionH relativeFrom="margin">
              <wp:align>right</wp:align>
            </wp:positionH>
            <wp:positionV relativeFrom="paragraph">
              <wp:posOffset>429260</wp:posOffset>
            </wp:positionV>
            <wp:extent cx="1516380" cy="949960"/>
            <wp:effectExtent l="0" t="0" r="7620" b="2540"/>
            <wp:wrapSquare wrapText="bothSides"/>
            <wp:docPr id="77" name="Grafik 7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786C8D.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6380" cy="949960"/>
                    </a:xfrm>
                    <a:prstGeom prst="rect">
                      <a:avLst/>
                    </a:prstGeom>
                  </pic:spPr>
                </pic:pic>
              </a:graphicData>
            </a:graphic>
          </wp:anchor>
        </w:drawing>
      </w:r>
      <w:r w:rsidR="00850EBC" w:rsidRPr="00720DA7">
        <w:t xml:space="preserve">Das a und b ist extrem wichtig, so werden die verschiedenen Kriterien auseinander gehalten. </w:t>
      </w:r>
      <w:r w:rsidR="00EA00B5">
        <w:t>«</w:t>
      </w:r>
      <w:r w:rsidR="00850EBC" w:rsidRPr="00720DA7">
        <w:t xml:space="preserve">a» repräsentiert hier die Mitarbeitet, </w:t>
      </w:r>
      <w:r w:rsidR="00EA00B5">
        <w:t>«</w:t>
      </w:r>
      <w:r w:rsidR="00850EBC" w:rsidRPr="00720DA7">
        <w:t>b» der Chef. Es werden also alle MA aufgelistet, welche einen höheren Lohn als ihr Chef haben.</w:t>
      </w:r>
    </w:p>
    <w:p w14:paraId="72D55D02" w14:textId="72FD5BEC" w:rsidR="00512DDF" w:rsidRPr="00720DA7" w:rsidRDefault="004E443E" w:rsidP="00C0176C">
      <w:pPr>
        <w:pStyle w:val="berschrift5"/>
      </w:pPr>
      <w:r w:rsidRPr="00720DA7">
        <w:t xml:space="preserve">Left </w:t>
      </w:r>
      <w:r w:rsidR="00C0176C" w:rsidRPr="00720DA7">
        <w:t>(</w:t>
      </w:r>
      <w:r w:rsidRPr="00720DA7">
        <w:t>Outer</w:t>
      </w:r>
      <w:r w:rsidR="00C0176C" w:rsidRPr="00720DA7">
        <w:t>)</w:t>
      </w:r>
      <w:r w:rsidRPr="00720DA7">
        <w:t xml:space="preserve"> Join</w:t>
      </w:r>
    </w:p>
    <w:p w14:paraId="693A9789" w14:textId="7B0A0E3A" w:rsidR="004E443E" w:rsidRPr="00720DA7" w:rsidRDefault="004E443E" w:rsidP="00850EBC">
      <w:r w:rsidRPr="00720DA7">
        <w:t xml:space="preserve">Der Left Outer Join zeigt </w:t>
      </w:r>
      <w:r w:rsidR="00161D1E" w:rsidRPr="00720DA7">
        <w:t>Datensätze der linken Tabelle an</w:t>
      </w:r>
      <w:r w:rsidR="00C0176C" w:rsidRPr="00720DA7">
        <w:t xml:space="preserve">, </w:t>
      </w:r>
      <w:r w:rsidR="00161D1E" w:rsidRPr="00720DA7">
        <w:t xml:space="preserve">auch wenn </w:t>
      </w:r>
      <w:r w:rsidR="00C0176C" w:rsidRPr="00720DA7">
        <w:t>die</w:t>
      </w:r>
      <w:r w:rsidR="00161D1E" w:rsidRPr="00720DA7">
        <w:t>se die</w:t>
      </w:r>
      <w:r w:rsidR="00C0176C" w:rsidRPr="00720DA7">
        <w:t xml:space="preserve"> Join Bedingung</w:t>
      </w:r>
      <w:r w:rsidR="00161D1E" w:rsidRPr="00720DA7">
        <w:t>en</w:t>
      </w:r>
      <w:r w:rsidR="00C0176C" w:rsidRPr="00720DA7">
        <w:t xml:space="preserve"> nicht erfüllen:</w:t>
      </w:r>
    </w:p>
    <w:p w14:paraId="4BD0B058" w14:textId="77777777" w:rsidR="003D6135" w:rsidRPr="00720DA7" w:rsidRDefault="003D6135" w:rsidP="00850EBC"/>
    <w:p w14:paraId="420E3A56" w14:textId="64337B95" w:rsidR="00C0176C" w:rsidRPr="00720DA7" w:rsidRDefault="00C0176C" w:rsidP="00C0176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p.bezeichnung, a.name </w:t>
      </w:r>
      <w:r w:rsidR="003D6135" w:rsidRPr="00720DA7">
        <w:rPr>
          <w:rFonts w:ascii="Courier New" w:eastAsia="Times New Roman" w:hAnsi="Courier New" w:cs="Courier New"/>
          <w:b/>
          <w:color w:val="000000"/>
          <w:sz w:val="24"/>
          <w:szCs w:val="24"/>
          <w:lang w:eastAsia="de-CH"/>
        </w:rPr>
        <w:t>FROM</w:t>
      </w:r>
      <w:r w:rsidR="003D6135"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lang w:eastAsia="de-CH"/>
        </w:rPr>
        <w:t xml:space="preserve">projekt p </w:t>
      </w:r>
      <w:r w:rsidR="00C04243">
        <w:rPr>
          <w:rFonts w:ascii="Courier New" w:eastAsia="Times New Roman" w:hAnsi="Courier New" w:cs="Courier New"/>
          <w:b/>
          <w:color w:val="000000"/>
          <w:sz w:val="24"/>
          <w:szCs w:val="24"/>
          <w:lang w:eastAsia="de-CH"/>
        </w:rPr>
        <w:t>LEFT</w:t>
      </w:r>
      <w:r w:rsidRPr="00720DA7">
        <w:rPr>
          <w:rFonts w:ascii="Courier New" w:eastAsia="Times New Roman" w:hAnsi="Courier New" w:cs="Courier New"/>
          <w:b/>
          <w:color w:val="000000"/>
          <w:sz w:val="24"/>
          <w:szCs w:val="24"/>
          <w:lang w:eastAsia="de-CH"/>
        </w:rPr>
        <w:t xml:space="preserve"> </w:t>
      </w:r>
      <w:r w:rsidR="00C04243">
        <w:rPr>
          <w:rFonts w:ascii="Courier New" w:eastAsia="Times New Roman" w:hAnsi="Courier New" w:cs="Courier New"/>
          <w:b/>
          <w:color w:val="000000"/>
          <w:sz w:val="24"/>
          <w:szCs w:val="24"/>
          <w:lang w:eastAsia="de-CH"/>
        </w:rPr>
        <w:t>OUTER</w:t>
      </w:r>
      <w:r w:rsidRPr="00720DA7">
        <w:rPr>
          <w:rFonts w:ascii="Courier New" w:eastAsia="Times New Roman" w:hAnsi="Courier New" w:cs="Courier New"/>
          <w:b/>
          <w:color w:val="000000"/>
          <w:sz w:val="24"/>
          <w:szCs w:val="24"/>
          <w:lang w:eastAsia="de-CH"/>
        </w:rPr>
        <w:t xml:space="preserve"> </w:t>
      </w:r>
      <w:r w:rsidR="00C04243">
        <w:rPr>
          <w:rFonts w:ascii="Courier New" w:eastAsia="Times New Roman" w:hAnsi="Courier New" w:cs="Courier New"/>
          <w:b/>
          <w:color w:val="000000"/>
          <w:sz w:val="24"/>
          <w:szCs w:val="24"/>
          <w:lang w:eastAsia="de-CH"/>
        </w:rPr>
        <w:t>JOIN</w:t>
      </w:r>
      <w:r w:rsidRPr="00720DA7">
        <w:rPr>
          <w:rFonts w:ascii="Courier New" w:eastAsia="Times New Roman" w:hAnsi="Courier New" w:cs="Courier New"/>
          <w:color w:val="000000"/>
          <w:sz w:val="24"/>
          <w:szCs w:val="24"/>
          <w:lang w:eastAsia="de-CH"/>
        </w:rPr>
        <w:t xml:space="preserve"> angestellter a on a.persnr = p.ProjLeiter;</w:t>
      </w:r>
    </w:p>
    <w:p w14:paraId="448AF26E" w14:textId="69525AD6" w:rsidR="00C0176C" w:rsidRPr="00720DA7" w:rsidRDefault="00C0176C" w:rsidP="00850EBC">
      <w:r w:rsidRPr="00720DA7">
        <w:rPr>
          <w:noProof/>
        </w:rPr>
        <w:drawing>
          <wp:inline distT="0" distB="0" distL="0" distR="0" wp14:anchorId="1773B1AA" wp14:editId="2FA05F3C">
            <wp:extent cx="5760720" cy="733425"/>
            <wp:effectExtent l="0" t="0" r="0" b="9525"/>
            <wp:docPr id="79" name="Grafik 7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78E2B9.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inline>
        </w:drawing>
      </w:r>
    </w:p>
    <w:p w14:paraId="4967D2BE" w14:textId="08E24793" w:rsidR="00C0176C" w:rsidRPr="00720DA7" w:rsidRDefault="00C0176C" w:rsidP="00850EBC">
      <w:r w:rsidRPr="00720DA7">
        <w:t>Der Inner Join zeigt keine Projekte an, welche keinen Projektleiter haben:</w:t>
      </w:r>
    </w:p>
    <w:p w14:paraId="6BE09563" w14:textId="5A4B850F" w:rsidR="00C0176C" w:rsidRPr="00720DA7" w:rsidRDefault="00C0176C" w:rsidP="00850EBC">
      <w:r w:rsidRPr="00720DA7">
        <w:rPr>
          <w:noProof/>
        </w:rPr>
        <w:drawing>
          <wp:inline distT="0" distB="0" distL="0" distR="0" wp14:anchorId="1E3C86EA" wp14:editId="60AC3A37">
            <wp:extent cx="5760720" cy="584835"/>
            <wp:effectExtent l="0" t="0" r="0" b="5715"/>
            <wp:docPr id="80" name="Grafik 8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782DAD.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584835"/>
                    </a:xfrm>
                    <a:prstGeom prst="rect">
                      <a:avLst/>
                    </a:prstGeom>
                  </pic:spPr>
                </pic:pic>
              </a:graphicData>
            </a:graphic>
          </wp:inline>
        </w:drawing>
      </w:r>
    </w:p>
    <w:p w14:paraId="262FCE3B" w14:textId="7F5F9EAF" w:rsidR="00C0176C" w:rsidRPr="00720DA7" w:rsidRDefault="0040224E" w:rsidP="00C0176C">
      <w:pPr>
        <w:pStyle w:val="berschrift5"/>
      </w:pPr>
      <w:r w:rsidRPr="00720DA7">
        <w:rPr>
          <w:noProof/>
        </w:rPr>
        <w:lastRenderedPageBreak/>
        <w:drawing>
          <wp:anchor distT="0" distB="0" distL="114300" distR="114300" simplePos="0" relativeHeight="251712512" behindDoc="0" locked="0" layoutInCell="1" allowOverlap="1" wp14:anchorId="1FB99CB5" wp14:editId="1243D474">
            <wp:simplePos x="0" y="0"/>
            <wp:positionH relativeFrom="column">
              <wp:posOffset>4412949</wp:posOffset>
            </wp:positionH>
            <wp:positionV relativeFrom="paragraph">
              <wp:posOffset>476</wp:posOffset>
            </wp:positionV>
            <wp:extent cx="1525270" cy="1028700"/>
            <wp:effectExtent l="0" t="0" r="0" b="0"/>
            <wp:wrapSquare wrapText="bothSides"/>
            <wp:docPr id="83" name="Grafik 8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786B0A.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25270" cy="1028700"/>
                    </a:xfrm>
                    <a:prstGeom prst="rect">
                      <a:avLst/>
                    </a:prstGeom>
                  </pic:spPr>
                </pic:pic>
              </a:graphicData>
            </a:graphic>
          </wp:anchor>
        </w:drawing>
      </w:r>
      <w:r w:rsidR="00B8692C" w:rsidRPr="00720DA7">
        <w:t>Right</w:t>
      </w:r>
      <w:r w:rsidR="00C0176C" w:rsidRPr="00720DA7">
        <w:t xml:space="preserve"> (Outer) Join</w:t>
      </w:r>
    </w:p>
    <w:p w14:paraId="0773211D" w14:textId="125795D0" w:rsidR="00B8692C" w:rsidRPr="00720DA7" w:rsidRDefault="00B8692C" w:rsidP="00B8692C">
      <w:r w:rsidRPr="00720DA7">
        <w:t>Der Left Outer Join zeigt Datensätze der rechten Tabelle an, auch wenn diese die Join Bedingungen nicht erfüllen:</w:t>
      </w:r>
      <w:r w:rsidR="0040224E" w:rsidRPr="00720DA7">
        <w:t xml:space="preserve"> </w:t>
      </w:r>
    </w:p>
    <w:p w14:paraId="03C48AC3" w14:textId="0104ABD6" w:rsidR="0040224E" w:rsidRPr="00720DA7" w:rsidRDefault="001B723B" w:rsidP="00B8692C">
      <w:r w:rsidRPr="00720DA7">
        <w:br/>
      </w:r>
    </w:p>
    <w:p w14:paraId="13F4B6F6" w14:textId="2B3E066D" w:rsidR="003D6135" w:rsidRPr="00720DA7" w:rsidRDefault="003D6135" w:rsidP="003D613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ab.name, a.name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btleitung</w:t>
      </w:r>
      <w:r w:rsidRPr="00720DA7">
        <w:rPr>
          <w:rFonts w:ascii="Courier New" w:eastAsia="Times New Roman" w:hAnsi="Courier New" w:cs="Courier New"/>
          <w:color w:val="000000"/>
          <w:sz w:val="24"/>
          <w:szCs w:val="24"/>
          <w:lang w:eastAsia="de-CH"/>
        </w:rPr>
        <w:br/>
        <w:t>inner join angestellter a</w:t>
      </w:r>
      <w:r w:rsidRPr="00720DA7">
        <w:rPr>
          <w:rFonts w:ascii="Courier New" w:eastAsia="Times New Roman" w:hAnsi="Courier New" w:cs="Courier New"/>
          <w:color w:val="000000"/>
          <w:sz w:val="24"/>
          <w:szCs w:val="24"/>
          <w:lang w:eastAsia="de-CH"/>
        </w:rPr>
        <w:br/>
        <w:t>on abtleitung.AbtChef = a.PersNr</w:t>
      </w:r>
      <w:r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b/>
          <w:color w:val="000000"/>
          <w:sz w:val="24"/>
          <w:szCs w:val="24"/>
          <w:lang w:eastAsia="de-CH"/>
        </w:rPr>
        <w:t>right outer join</w:t>
      </w:r>
      <w:r w:rsidRPr="00720DA7">
        <w:rPr>
          <w:rFonts w:ascii="Courier New" w:eastAsia="Times New Roman" w:hAnsi="Courier New" w:cs="Courier New"/>
          <w:color w:val="000000"/>
          <w:sz w:val="24"/>
          <w:szCs w:val="24"/>
          <w:lang w:eastAsia="de-CH"/>
        </w:rPr>
        <w:t xml:space="preserve"> abteilung ab</w:t>
      </w:r>
      <w:r w:rsidRPr="00720DA7">
        <w:rPr>
          <w:rFonts w:ascii="Courier New" w:eastAsia="Times New Roman" w:hAnsi="Courier New" w:cs="Courier New"/>
          <w:color w:val="000000"/>
          <w:sz w:val="24"/>
          <w:szCs w:val="24"/>
          <w:lang w:eastAsia="de-CH"/>
        </w:rPr>
        <w:br/>
        <w:t>on ab.abtnr = a.abtnr;</w:t>
      </w:r>
    </w:p>
    <w:p w14:paraId="38BF0A23" w14:textId="03D332CE" w:rsidR="003D6135" w:rsidRPr="00720DA7" w:rsidRDefault="003D6135" w:rsidP="00B8692C">
      <w:r w:rsidRPr="00720DA7">
        <w:t>Zeigt alle</w:t>
      </w:r>
      <w:r w:rsidR="0043534F" w:rsidRPr="00720DA7">
        <w:t xml:space="preserve"> Abteilungen, auch wenn diese keinen Leiter haben:</w:t>
      </w:r>
    </w:p>
    <w:p w14:paraId="5850BDCF" w14:textId="756FBD7F" w:rsidR="0043534F" w:rsidRPr="00720DA7" w:rsidRDefault="0043534F" w:rsidP="00B8692C">
      <w:r w:rsidRPr="00720DA7">
        <w:rPr>
          <w:noProof/>
        </w:rPr>
        <w:drawing>
          <wp:inline distT="0" distB="0" distL="0" distR="0" wp14:anchorId="5AC5AD37" wp14:editId="57EB922C">
            <wp:extent cx="5760720" cy="1020445"/>
            <wp:effectExtent l="0" t="0" r="0" b="8255"/>
            <wp:docPr id="81" name="Grafik 8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78D014.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14:paraId="5DBB1913" w14:textId="3664A9B5" w:rsidR="0043534F" w:rsidRPr="00720DA7" w:rsidRDefault="0043534F" w:rsidP="00850EBC">
      <w:r w:rsidRPr="00720DA7">
        <w:t>Hingegen ein Inner Join zeigt nur die Abteilungen, bei welchen die Bedingung erfüllt ist, also ein Chef vorhanden ist:</w:t>
      </w:r>
    </w:p>
    <w:p w14:paraId="4ECF5CF2" w14:textId="60D6F09F" w:rsidR="0043534F" w:rsidRPr="00720DA7" w:rsidRDefault="0043534F" w:rsidP="00850EBC">
      <w:r w:rsidRPr="00720DA7">
        <w:rPr>
          <w:noProof/>
        </w:rPr>
        <w:drawing>
          <wp:inline distT="0" distB="0" distL="0" distR="0" wp14:anchorId="30D9F01C" wp14:editId="0C1E41B2">
            <wp:extent cx="5760720" cy="723900"/>
            <wp:effectExtent l="0" t="0" r="0" b="0"/>
            <wp:docPr id="82" name="Grafik 8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788CED.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14:paraId="2E008A19" w14:textId="00BD969A" w:rsidR="008C6659" w:rsidRPr="00720DA7" w:rsidRDefault="00335406" w:rsidP="00E2628C">
      <w:pPr>
        <w:pStyle w:val="berschrift5"/>
      </w:pPr>
      <w:r w:rsidRPr="00720DA7">
        <w:t>Lateral</w:t>
      </w:r>
      <w:r w:rsidR="00E2628C" w:rsidRPr="00720DA7">
        <w:t xml:space="preserve"> Join</w:t>
      </w:r>
    </w:p>
    <w:p w14:paraId="5D822492" w14:textId="0AD66B51" w:rsidR="00335406" w:rsidRPr="00720DA7" w:rsidRDefault="00C878A1" w:rsidP="00335406">
      <w:r w:rsidRPr="00720DA7">
        <w:t>Mit dem Lateral Join ist es möglich, auf Attribute der Unterabfrage zu greifen:</w:t>
      </w:r>
    </w:p>
    <w:p w14:paraId="6618B09A" w14:textId="1C469E19" w:rsidR="00C878A1" w:rsidRPr="00720DA7" w:rsidRDefault="000A543F" w:rsidP="000A543F">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green"/>
          <w:lang w:eastAsia="de-CH"/>
        </w:rPr>
        <w:t>ab</w:t>
      </w:r>
      <w:r w:rsidRPr="00720DA7">
        <w:rPr>
          <w:rFonts w:ascii="Courier New" w:eastAsia="Times New Roman" w:hAnsi="Courier New" w:cs="Courier New"/>
          <w:color w:val="000000"/>
          <w:sz w:val="24"/>
          <w:szCs w:val="24"/>
          <w:lang w:eastAsia="de-CH"/>
        </w:rPr>
        <w:t xml:space="preserve">.abtid, </w:t>
      </w:r>
      <w:r w:rsidRPr="00720DA7">
        <w:rPr>
          <w:rFonts w:ascii="Courier New" w:eastAsia="Times New Roman" w:hAnsi="Courier New" w:cs="Courier New"/>
          <w:color w:val="000000"/>
          <w:sz w:val="24"/>
          <w:szCs w:val="24"/>
          <w:highlight w:val="green"/>
          <w:lang w:eastAsia="de-CH"/>
        </w:rPr>
        <w:t>ab</w:t>
      </w:r>
      <w:r w:rsidRPr="00720DA7">
        <w:rPr>
          <w:rFonts w:ascii="Courier New" w:eastAsia="Times New Roman" w:hAnsi="Courier New" w:cs="Courier New"/>
          <w:color w:val="000000"/>
          <w:sz w:val="24"/>
          <w:szCs w:val="24"/>
          <w:lang w:eastAsia="de-CH"/>
        </w:rPr>
        <w:t>.name,</w:t>
      </w:r>
      <w:r w:rsidRPr="00720DA7">
        <w:rPr>
          <w:rFonts w:ascii="Courier New" w:eastAsia="Times New Roman" w:hAnsi="Courier New" w:cs="Courier New"/>
          <w:sz w:val="24"/>
          <w:szCs w:val="24"/>
          <w:highlight w:val="yellow"/>
          <w:lang w:eastAsia="de-CH"/>
        </w:rPr>
        <w:t>eintritt</w:t>
      </w:r>
      <w:r w:rsidRPr="00720DA7">
        <w:rPr>
          <w:rFonts w:ascii="Courier New" w:eastAsia="Times New Roman" w:hAnsi="Courier New" w:cs="Courier New"/>
          <w:color w:val="000000"/>
          <w:sz w:val="24"/>
          <w:szCs w:val="24"/>
          <w:lang w:eastAsia="de-CH"/>
        </w:rPr>
        <w:t xml:space="preserve">.name, </w:t>
      </w:r>
      <w:r w:rsidRPr="00720DA7">
        <w:rPr>
          <w:rFonts w:ascii="Courier New" w:eastAsia="Times New Roman" w:hAnsi="Courier New" w:cs="Courier New"/>
          <w:color w:val="000000"/>
          <w:sz w:val="24"/>
          <w:szCs w:val="24"/>
          <w:highlight w:val="yellow"/>
          <w:lang w:eastAsia="de-CH"/>
        </w:rPr>
        <w:t>eintritt</w:t>
      </w:r>
      <w:r w:rsidRPr="00720DA7">
        <w:rPr>
          <w:rFonts w:ascii="Courier New" w:eastAsia="Times New Roman" w:hAnsi="Courier New" w:cs="Courier New"/>
          <w:color w:val="000000"/>
          <w:sz w:val="24"/>
          <w:szCs w:val="24"/>
          <w:lang w:eastAsia="de-CH"/>
        </w:rPr>
        <w:t xml:space="preserve">.eintrittsdatum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bteilung </w:t>
      </w:r>
      <w:r w:rsidRPr="00720DA7">
        <w:rPr>
          <w:rFonts w:ascii="Courier New" w:eastAsia="Times New Roman" w:hAnsi="Courier New" w:cs="Courier New"/>
          <w:color w:val="000000"/>
          <w:sz w:val="24"/>
          <w:szCs w:val="24"/>
          <w:highlight w:val="green"/>
          <w:lang w:eastAsia="de-CH"/>
        </w:rPr>
        <w:t>ab</w:t>
      </w:r>
      <w:r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b/>
          <w:color w:val="000000"/>
          <w:sz w:val="24"/>
          <w:szCs w:val="24"/>
          <w:lang w:eastAsia="de-CH"/>
        </w:rPr>
        <w:t>cross join lateral(</w:t>
      </w:r>
      <w:r w:rsidRPr="00720DA7">
        <w:rPr>
          <w:rFonts w:ascii="Courier New" w:eastAsia="Times New Roman" w:hAnsi="Courier New" w:cs="Courier New"/>
          <w:color w:val="000000"/>
          <w:sz w:val="24"/>
          <w:szCs w:val="24"/>
          <w:lang w:eastAsia="de-CH"/>
        </w:rPr>
        <w:br/>
        <w:t>Select * from angestellter a</w:t>
      </w:r>
      <w:r w:rsidRPr="00720DA7">
        <w:rPr>
          <w:rFonts w:ascii="Courier New" w:eastAsia="Times New Roman" w:hAnsi="Courier New" w:cs="Courier New"/>
          <w:color w:val="000000"/>
          <w:sz w:val="24"/>
          <w:szCs w:val="24"/>
          <w:lang w:eastAsia="de-CH"/>
        </w:rPr>
        <w:br/>
        <w:t xml:space="preserve">where a.abtid = </w:t>
      </w:r>
      <w:r w:rsidRPr="00720DA7">
        <w:rPr>
          <w:rFonts w:ascii="Courier New" w:eastAsia="Times New Roman" w:hAnsi="Courier New" w:cs="Courier New"/>
          <w:color w:val="000000"/>
          <w:sz w:val="24"/>
          <w:szCs w:val="24"/>
          <w:highlight w:val="green"/>
          <w:lang w:eastAsia="de-CH"/>
        </w:rPr>
        <w:t>ab</w:t>
      </w:r>
      <w:r w:rsidRPr="00720DA7">
        <w:rPr>
          <w:rFonts w:ascii="Courier New" w:eastAsia="Times New Roman" w:hAnsi="Courier New" w:cs="Courier New"/>
          <w:color w:val="000000"/>
          <w:sz w:val="24"/>
          <w:szCs w:val="24"/>
          <w:lang w:eastAsia="de-CH"/>
        </w:rPr>
        <w:t>.abtid</w:t>
      </w:r>
      <w:r w:rsidRPr="00720DA7">
        <w:rPr>
          <w:rFonts w:ascii="Courier New" w:eastAsia="Times New Roman" w:hAnsi="Courier New" w:cs="Courier New"/>
          <w:color w:val="000000"/>
          <w:sz w:val="24"/>
          <w:szCs w:val="24"/>
          <w:lang w:eastAsia="de-CH"/>
        </w:rPr>
        <w:br/>
        <w:t>order by eintrittsdatum asc</w:t>
      </w:r>
      <w:r w:rsidRPr="00720DA7">
        <w:rPr>
          <w:rFonts w:ascii="Courier New" w:eastAsia="Times New Roman" w:hAnsi="Courier New" w:cs="Courier New"/>
          <w:color w:val="000000"/>
          <w:sz w:val="24"/>
          <w:szCs w:val="24"/>
          <w:lang w:eastAsia="de-CH"/>
        </w:rPr>
        <w:br/>
        <w:t xml:space="preserve">limit 2) </w:t>
      </w:r>
      <w:r w:rsidRPr="00720DA7">
        <w:rPr>
          <w:rFonts w:ascii="Courier New" w:eastAsia="Times New Roman" w:hAnsi="Courier New" w:cs="Courier New"/>
          <w:b/>
          <w:sz w:val="24"/>
          <w:szCs w:val="24"/>
          <w:highlight w:val="yellow"/>
          <w:lang w:eastAsia="de-CH"/>
        </w:rPr>
        <w:t>eintritt</w:t>
      </w:r>
      <w:r w:rsidRPr="00720DA7">
        <w:rPr>
          <w:rFonts w:ascii="Courier New" w:eastAsia="Times New Roman" w:hAnsi="Courier New" w:cs="Courier New"/>
          <w:b/>
          <w:color w:val="000000"/>
          <w:sz w:val="24"/>
          <w:szCs w:val="24"/>
          <w:lang w:eastAsia="de-CH"/>
        </w:rPr>
        <w:t>;</w:t>
      </w:r>
    </w:p>
    <w:p w14:paraId="5EDFC15D" w14:textId="45A89FE3" w:rsidR="00C878A1" w:rsidRPr="00720DA7" w:rsidRDefault="003E4EAD" w:rsidP="00335406">
      <w:r w:rsidRPr="00720DA7">
        <w:t xml:space="preserve">In der Unterabfrage wird auf die </w:t>
      </w:r>
      <w:r w:rsidR="00531A7A" w:rsidRPr="00720DA7">
        <w:t>Abteilung</w:t>
      </w:r>
      <w:r w:rsidRPr="00720DA7">
        <w:t xml:space="preserve"> ab zugegriffen, was ohne den Lateral Join nicht möglich gewesen wäre. Ebenfalls wird in der Überabfrage auf </w:t>
      </w:r>
      <w:r w:rsidR="00EA00B5">
        <w:t>«</w:t>
      </w:r>
      <w:r w:rsidRPr="00720DA7">
        <w:t>eintritt» zugegriffen.</w:t>
      </w:r>
    </w:p>
    <w:p w14:paraId="27F6C52F" w14:textId="77777777" w:rsidR="002B6B00" w:rsidRPr="00720DA7" w:rsidRDefault="002B6B00">
      <w:pPr>
        <w:rPr>
          <w:rFonts w:asciiTheme="majorHAnsi" w:eastAsiaTheme="majorEastAsia" w:hAnsiTheme="majorHAnsi" w:cstheme="majorBidi"/>
          <w:i/>
          <w:iCs/>
          <w:color w:val="000000" w:themeColor="text1"/>
        </w:rPr>
      </w:pPr>
      <w:r w:rsidRPr="00720DA7">
        <w:br w:type="page"/>
      </w:r>
    </w:p>
    <w:p w14:paraId="415B8661" w14:textId="666F0CA1" w:rsidR="001A3496" w:rsidRPr="00720DA7" w:rsidRDefault="00DF13D5" w:rsidP="001A3496">
      <w:pPr>
        <w:pStyle w:val="berschrift4"/>
      </w:pPr>
      <w:r w:rsidRPr="00720DA7">
        <w:lastRenderedPageBreak/>
        <w:t>Untera</w:t>
      </w:r>
      <w:r w:rsidR="00135793" w:rsidRPr="00720DA7">
        <w:t>bfragen</w:t>
      </w:r>
    </w:p>
    <w:p w14:paraId="4D4464DD" w14:textId="53DE4D19" w:rsidR="00585E82" w:rsidRPr="00720DA7" w:rsidRDefault="00585E82" w:rsidP="00585E82">
      <w:pPr>
        <w:pStyle w:val="berschrift5"/>
      </w:pPr>
      <w:r w:rsidRPr="00720DA7">
        <w:t>Korrelierte / unkorrelierte</w:t>
      </w:r>
    </w:p>
    <w:p w14:paraId="46DCB4EE" w14:textId="71D5FD61" w:rsidR="001A3496" w:rsidRPr="00720DA7" w:rsidRDefault="00DF13D5" w:rsidP="00335406">
      <w:r w:rsidRPr="00720DA7">
        <w:t xml:space="preserve">Eine Unterabfrage nennt man korreliert, wenn die Unterabfrage auf Spalten der </w:t>
      </w:r>
      <w:r w:rsidR="002B6B00" w:rsidRPr="00720DA7">
        <w:t>äusseren Abfrage zugreift. Dies bedingt automatisch, dass die Unterabfrage nur funktionieren kann, wenn die äussere Abfrage vorhanden ist:</w:t>
      </w:r>
    </w:p>
    <w:p w14:paraId="3797644A" w14:textId="6E96EE5D" w:rsidR="002B6B00" w:rsidRPr="00720DA7" w:rsidRDefault="002B6B00" w:rsidP="002B6B0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nam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salaer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ngestellter </w:t>
      </w:r>
      <w:r w:rsidRPr="00720DA7">
        <w:rPr>
          <w:rFonts w:ascii="Courier New" w:eastAsia="Times New Roman" w:hAnsi="Courier New" w:cs="Courier New"/>
          <w:color w:val="000000"/>
          <w:sz w:val="24"/>
          <w:szCs w:val="24"/>
          <w:highlight w:val="yellow"/>
          <w:lang w:eastAsia="de-CH"/>
        </w:rPr>
        <w:t>a</w:t>
      </w:r>
    </w:p>
    <w:p w14:paraId="45EF4ED6" w14:textId="39BED72A" w:rsidR="002B6B00" w:rsidRPr="00720DA7" w:rsidRDefault="002B6B00" w:rsidP="002B6B0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color w:val="000000"/>
          <w:sz w:val="24"/>
          <w:szCs w:val="24"/>
          <w:lang w:eastAsia="de-CH"/>
        </w:rPr>
        <w:t xml:space="preserve">    WHERE </w:t>
      </w:r>
      <w:r w:rsidRPr="00720DA7">
        <w:rPr>
          <w:rFonts w:ascii="Courier New" w:eastAsia="Times New Roman" w:hAnsi="Courier New" w:cs="Courier New"/>
          <w:color w:val="000000"/>
          <w:sz w:val="24"/>
          <w:szCs w:val="24"/>
          <w:highlight w:val="yellow"/>
          <w:lang w:eastAsia="de-CH"/>
        </w:rPr>
        <w:t>a</w:t>
      </w:r>
      <w:r w:rsidRPr="00720DA7">
        <w:rPr>
          <w:rFonts w:ascii="Courier New" w:eastAsia="Times New Roman" w:hAnsi="Courier New" w:cs="Courier New"/>
          <w:color w:val="000000"/>
          <w:sz w:val="24"/>
          <w:szCs w:val="24"/>
          <w:lang w:eastAsia="de-CH"/>
        </w:rPr>
        <w:t xml:space="preserve">.salaer &gt; </w:t>
      </w:r>
      <w:r w:rsidRPr="00720DA7">
        <w:rPr>
          <w:rFonts w:ascii="Courier New" w:eastAsia="Times New Roman" w:hAnsi="Courier New" w:cs="Courier New"/>
          <w:b/>
          <w:color w:val="000000"/>
          <w:sz w:val="24"/>
          <w:szCs w:val="24"/>
          <w:lang w:eastAsia="de-CH"/>
        </w:rPr>
        <w:t xml:space="preserve">(select salaer from angestellter </w:t>
      </w:r>
      <w:r w:rsidRPr="00720DA7">
        <w:rPr>
          <w:rFonts w:ascii="Courier New" w:eastAsia="Times New Roman" w:hAnsi="Courier New" w:cs="Courier New"/>
          <w:b/>
          <w:color w:val="000000"/>
          <w:sz w:val="24"/>
          <w:szCs w:val="24"/>
          <w:highlight w:val="green"/>
          <w:lang w:eastAsia="de-CH"/>
        </w:rPr>
        <w:t>b</w:t>
      </w:r>
    </w:p>
    <w:p w14:paraId="6B2F4055" w14:textId="08B04D6C" w:rsidR="002B6B00" w:rsidRPr="00720DA7" w:rsidRDefault="002B6B00" w:rsidP="002B6B0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                         where </w:t>
      </w:r>
      <w:r w:rsidRPr="00720DA7">
        <w:rPr>
          <w:rFonts w:ascii="Courier New" w:eastAsia="Times New Roman" w:hAnsi="Courier New" w:cs="Courier New"/>
          <w:b/>
          <w:color w:val="000000"/>
          <w:sz w:val="24"/>
          <w:szCs w:val="24"/>
          <w:highlight w:val="yellow"/>
          <w:lang w:eastAsia="de-CH"/>
        </w:rPr>
        <w:t>a</w:t>
      </w:r>
      <w:r w:rsidRPr="00720DA7">
        <w:rPr>
          <w:rFonts w:ascii="Courier New" w:eastAsia="Times New Roman" w:hAnsi="Courier New" w:cs="Courier New"/>
          <w:b/>
          <w:color w:val="000000"/>
          <w:sz w:val="24"/>
          <w:szCs w:val="24"/>
          <w:lang w:eastAsia="de-CH"/>
        </w:rPr>
        <w:t xml:space="preserve">.chef = </w:t>
      </w:r>
      <w:r w:rsidRPr="00720DA7">
        <w:rPr>
          <w:rFonts w:ascii="Courier New" w:eastAsia="Times New Roman" w:hAnsi="Courier New" w:cs="Courier New"/>
          <w:b/>
          <w:color w:val="000000"/>
          <w:sz w:val="24"/>
          <w:szCs w:val="24"/>
          <w:highlight w:val="green"/>
          <w:lang w:eastAsia="de-CH"/>
        </w:rPr>
        <w:t>b</w:t>
      </w:r>
      <w:r w:rsidRPr="00720DA7">
        <w:rPr>
          <w:rFonts w:ascii="Courier New" w:eastAsia="Times New Roman" w:hAnsi="Courier New" w:cs="Courier New"/>
          <w:b/>
          <w:color w:val="000000"/>
          <w:sz w:val="24"/>
          <w:szCs w:val="24"/>
          <w:lang w:eastAsia="de-CH"/>
        </w:rPr>
        <w:t>.persnr)</w:t>
      </w:r>
      <w:r w:rsidRPr="00720DA7">
        <w:rPr>
          <w:rFonts w:ascii="Courier New" w:eastAsia="Times New Roman" w:hAnsi="Courier New" w:cs="Courier New"/>
          <w:color w:val="000000"/>
          <w:sz w:val="24"/>
          <w:szCs w:val="24"/>
          <w:lang w:eastAsia="de-CH"/>
        </w:rPr>
        <w:t>;</w:t>
      </w:r>
    </w:p>
    <w:p w14:paraId="0DF6B53C" w14:textId="6783F4B8" w:rsidR="001A3496" w:rsidRPr="00720DA7" w:rsidRDefault="002B6B00" w:rsidP="00335406">
      <w:r w:rsidRPr="00720DA7">
        <w:t>Eine Unterabfrage ist dann unkorreliert, wenn die Abfrage nicht auf Spalten der äusseren Abfrage zugreift. Somit ist die unkorrelierte Abfrage auch selbständig ausführbar.</w:t>
      </w:r>
    </w:p>
    <w:p w14:paraId="2B409D28" w14:textId="6D37AD32" w:rsidR="00585E82" w:rsidRPr="00720DA7" w:rsidRDefault="00585E82" w:rsidP="00585E82">
      <w:pPr>
        <w:pStyle w:val="berschrift5"/>
      </w:pPr>
      <w:r w:rsidRPr="00720DA7">
        <w:t>IN</w:t>
      </w:r>
    </w:p>
    <w:p w14:paraId="0BFC4802" w14:textId="35015CB9" w:rsidR="00536930" w:rsidRPr="00720DA7" w:rsidRDefault="00536930" w:rsidP="00536930">
      <w:r w:rsidRPr="00720DA7">
        <w:t>Mit der IN Bedingung kann man prüfen, ob ein Wert = dem Wert in der Unterabfrage ist:</w:t>
      </w:r>
    </w:p>
    <w:p w14:paraId="63370A4B" w14:textId="7217EA48" w:rsidR="00585E82" w:rsidRPr="00720DA7" w:rsidRDefault="00585E82" w:rsidP="00585E8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SELECT </w:t>
      </w:r>
      <w:r w:rsidR="009C4D70" w:rsidRPr="00720DA7">
        <w:rPr>
          <w:rFonts w:ascii="Courier New" w:hAnsi="Courier New" w:cs="Courier New"/>
          <w:sz w:val="24"/>
          <w:szCs w:val="24"/>
        </w:rPr>
        <w:t xml:space="preserve">name </w:t>
      </w:r>
      <w:r w:rsidR="009C4D70" w:rsidRPr="00720DA7">
        <w:rPr>
          <w:rFonts w:ascii="Courier New" w:eastAsia="Times New Roman" w:hAnsi="Courier New" w:cs="Courier New"/>
          <w:b/>
          <w:color w:val="000000"/>
          <w:sz w:val="24"/>
          <w:szCs w:val="24"/>
          <w:lang w:eastAsia="de-CH"/>
        </w:rPr>
        <w:t>FROM</w:t>
      </w:r>
      <w:r w:rsidR="009C4D70" w:rsidRPr="00720DA7">
        <w:rPr>
          <w:rFonts w:ascii="Courier New" w:eastAsia="Times New Roman" w:hAnsi="Courier New" w:cs="Courier New"/>
          <w:color w:val="000000"/>
          <w:sz w:val="24"/>
          <w:szCs w:val="24"/>
          <w:lang w:eastAsia="de-CH"/>
        </w:rPr>
        <w:t xml:space="preserve"> </w:t>
      </w:r>
      <w:r w:rsidR="009C4D70" w:rsidRPr="00720DA7">
        <w:rPr>
          <w:rFonts w:ascii="Courier New" w:hAnsi="Courier New" w:cs="Courier New"/>
          <w:sz w:val="24"/>
          <w:szCs w:val="24"/>
        </w:rPr>
        <w:t xml:space="preserve">angestellter a </w:t>
      </w:r>
      <w:r w:rsidR="000D23DA" w:rsidRPr="00720DA7">
        <w:rPr>
          <w:rFonts w:ascii="Courier New" w:eastAsia="Times New Roman" w:hAnsi="Courier New" w:cs="Courier New"/>
          <w:b/>
          <w:sz w:val="24"/>
          <w:szCs w:val="24"/>
          <w:lang w:eastAsia="de-CH"/>
        </w:rPr>
        <w:t xml:space="preserve">WHERE </w:t>
      </w:r>
      <w:r w:rsidR="009C4D70" w:rsidRPr="00720DA7">
        <w:rPr>
          <w:rFonts w:ascii="Courier New" w:hAnsi="Courier New" w:cs="Courier New"/>
          <w:b/>
          <w:sz w:val="24"/>
          <w:szCs w:val="24"/>
        </w:rPr>
        <w:t>persnr</w:t>
      </w:r>
      <w:r w:rsidR="009C4D70" w:rsidRPr="00720DA7">
        <w:rPr>
          <w:rFonts w:ascii="Courier New" w:hAnsi="Courier New" w:cs="Courier New"/>
          <w:sz w:val="24"/>
          <w:szCs w:val="24"/>
        </w:rPr>
        <w:t xml:space="preserve"> </w:t>
      </w:r>
      <w:r w:rsidR="009C4D70" w:rsidRPr="00720DA7">
        <w:rPr>
          <w:rFonts w:ascii="Courier New" w:hAnsi="Courier New" w:cs="Courier New"/>
          <w:b/>
          <w:sz w:val="24"/>
          <w:szCs w:val="24"/>
        </w:rPr>
        <w:t>IN</w:t>
      </w:r>
      <w:r w:rsidR="009C4D70" w:rsidRPr="00720DA7">
        <w:rPr>
          <w:rFonts w:ascii="Courier New" w:hAnsi="Courier New" w:cs="Courier New"/>
          <w:sz w:val="24"/>
          <w:szCs w:val="24"/>
        </w:rPr>
        <w:t xml:space="preserve"> ( </w:t>
      </w:r>
      <w:r w:rsidR="00AD3E48" w:rsidRPr="00720DA7">
        <w:rPr>
          <w:rFonts w:ascii="Courier New" w:hAnsi="Courier New" w:cs="Courier New"/>
          <w:sz w:val="24"/>
          <w:szCs w:val="24"/>
        </w:rPr>
        <w:t>select persnr from projektzuteilung</w:t>
      </w:r>
      <w:r w:rsidR="009C4D70" w:rsidRPr="00720DA7">
        <w:rPr>
          <w:rFonts w:ascii="Courier New" w:hAnsi="Courier New" w:cs="Courier New"/>
          <w:sz w:val="24"/>
          <w:szCs w:val="24"/>
        </w:rPr>
        <w:t>);</w:t>
      </w:r>
    </w:p>
    <w:p w14:paraId="30D45029" w14:textId="06BCAB32" w:rsidR="006D02AA" w:rsidRPr="00720DA7" w:rsidRDefault="006D02AA" w:rsidP="00536930">
      <w:r w:rsidRPr="00720DA7">
        <w:t>Es werden alle Mitarbeiter angezeigt, welche einem Projekt zugewiesen sind</w:t>
      </w:r>
      <w:r w:rsidR="00536930" w:rsidRPr="00720DA7">
        <w:t>. Es wird jede PersNr der Tabelle angestellter genommen und geschaut, ob diese in der tabelle Projektzuteilung vorhanden ist, wenn ja wird der Name der Person ausgegeben.</w:t>
      </w:r>
    </w:p>
    <w:p w14:paraId="23E59D99" w14:textId="104EE606" w:rsidR="000D63D5" w:rsidRPr="00720DA7" w:rsidRDefault="001F06B2" w:rsidP="000D63D5">
      <w:pPr>
        <w:pStyle w:val="berschrift5"/>
      </w:pPr>
      <w:r w:rsidRPr="00720DA7">
        <w:t>EXISTS</w:t>
      </w:r>
    </w:p>
    <w:p w14:paraId="3DDB2C3A" w14:textId="0654728A" w:rsidR="00536930" w:rsidRPr="00720DA7" w:rsidRDefault="00536930" w:rsidP="00536930">
      <w:r w:rsidRPr="00720DA7">
        <w:t>Beim EXISTS wird geschaut, ob ein Attribut in den Datensätzen der Unterabfrage vorkommt. Der Unterschied ist, dass hier das Attribut gesucht wird, welches schlussendlich auch ausgegeben wird:</w:t>
      </w:r>
    </w:p>
    <w:p w14:paraId="6A5B9F5E" w14:textId="188134D1" w:rsidR="00536930" w:rsidRPr="00720DA7" w:rsidRDefault="00536930" w:rsidP="0053693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SELECT </w:t>
      </w:r>
      <w:r w:rsidRPr="00720DA7">
        <w:rPr>
          <w:rFonts w:ascii="Courier New" w:hAnsi="Courier New" w:cs="Courier New"/>
          <w:sz w:val="24"/>
          <w:szCs w:val="24"/>
        </w:rPr>
        <w:t xml:space="preserve">name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w:t>
      </w:r>
      <w:r w:rsidRPr="00720DA7">
        <w:rPr>
          <w:rFonts w:ascii="Courier New" w:hAnsi="Courier New" w:cs="Courier New"/>
          <w:sz w:val="24"/>
          <w:szCs w:val="24"/>
        </w:rPr>
        <w:t xml:space="preserve">angestellter a </w:t>
      </w:r>
      <w:r w:rsidRPr="00720DA7">
        <w:rPr>
          <w:rFonts w:ascii="Courier New" w:eastAsia="Times New Roman" w:hAnsi="Courier New" w:cs="Courier New"/>
          <w:b/>
          <w:color w:val="000000"/>
          <w:sz w:val="24"/>
          <w:szCs w:val="24"/>
          <w:lang w:eastAsia="de-CH"/>
        </w:rPr>
        <w:t>WHERE EXISTS</w:t>
      </w:r>
      <w:r w:rsidRPr="00720DA7">
        <w:rPr>
          <w:rFonts w:ascii="Courier New" w:eastAsia="Times New Roman" w:hAnsi="Courier New" w:cs="Courier New"/>
          <w:color w:val="000000"/>
          <w:sz w:val="24"/>
          <w:szCs w:val="24"/>
          <w:lang w:eastAsia="de-CH"/>
        </w:rPr>
        <w:t xml:space="preserve"> ( select * from projektzuteilung p where a.persnr = p.persnr );</w:t>
      </w:r>
    </w:p>
    <w:p w14:paraId="465EC0D2" w14:textId="520982DD" w:rsidR="00536930" w:rsidRPr="00720DA7" w:rsidRDefault="00536930" w:rsidP="00536930">
      <w:r w:rsidRPr="00720DA7">
        <w:t>Es wird geschaut, ob der Name eines Angestellten in der Menge der Unterabfrage vorkommt. Ist dies der Fall, wird es ausgegeben.</w:t>
      </w:r>
    </w:p>
    <w:p w14:paraId="51EE33C6" w14:textId="3D45DCC1" w:rsidR="00543C73" w:rsidRPr="00720DA7" w:rsidRDefault="00543C73" w:rsidP="00536930">
      <w:r w:rsidRPr="00720DA7">
        <w:t xml:space="preserve">Wichtig: Sobald ein Wert in der Menge vorhanden ist, wird true zurückgegeben. Es kann hier zum beispiel zu Fehler kommen wenn man </w:t>
      </w:r>
      <w:r w:rsidR="00EA00B5">
        <w:t>«</w:t>
      </w:r>
      <w:r w:rsidRPr="00720DA7">
        <w:t xml:space="preserve">Franz» als Nachname und Vorname hat.(Hier jetzt nicht der Fall). </w:t>
      </w:r>
    </w:p>
    <w:p w14:paraId="2C857200" w14:textId="77777777" w:rsidR="00171020" w:rsidRPr="00720DA7" w:rsidRDefault="00171020">
      <w:pPr>
        <w:rPr>
          <w:rFonts w:asciiTheme="majorHAnsi" w:eastAsiaTheme="majorEastAsia" w:hAnsiTheme="majorHAnsi" w:cstheme="majorBidi"/>
          <w:color w:val="000000" w:themeColor="text1"/>
        </w:rPr>
      </w:pPr>
      <w:r w:rsidRPr="00720DA7">
        <w:br w:type="page"/>
      </w:r>
    </w:p>
    <w:p w14:paraId="6D8A7170" w14:textId="57E94EEB" w:rsidR="001F06B2" w:rsidRPr="00720DA7" w:rsidRDefault="001F06B2" w:rsidP="00543C73">
      <w:pPr>
        <w:pStyle w:val="berschrift5"/>
      </w:pPr>
      <w:r w:rsidRPr="00720DA7">
        <w:lastRenderedPageBreak/>
        <w:t>ANY</w:t>
      </w:r>
    </w:p>
    <w:p w14:paraId="6FC8D374" w14:textId="16F6DCCD" w:rsidR="00543C73" w:rsidRPr="00720DA7" w:rsidRDefault="00062431" w:rsidP="00543C73">
      <w:r w:rsidRPr="00720DA7">
        <w:t xml:space="preserve">Es wird getestet, ob die Bedingung bei </w:t>
      </w:r>
      <w:r w:rsidRPr="00720DA7">
        <w:rPr>
          <w:u w:val="single"/>
        </w:rPr>
        <w:t>irgendeinem</w:t>
      </w:r>
      <w:r w:rsidRPr="00720DA7">
        <w:t xml:space="preserve"> Datensatz der Unterabfrage korrekt ist</w:t>
      </w:r>
      <w:r w:rsidR="00543C73" w:rsidRPr="00720DA7">
        <w:t>:</w:t>
      </w:r>
    </w:p>
    <w:p w14:paraId="6CC18A73" w14:textId="00D369C0" w:rsidR="00171020" w:rsidRPr="00720DA7" w:rsidRDefault="00171020" w:rsidP="0017102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 xml:space="preserve">SELECT </w:t>
      </w:r>
      <w:r w:rsidRPr="00720DA7">
        <w:rPr>
          <w:rFonts w:ascii="Courier New" w:eastAsia="Times New Roman" w:hAnsi="Courier New" w:cs="Courier New"/>
          <w:color w:val="000000"/>
          <w:sz w:val="24"/>
          <w:szCs w:val="24"/>
          <w:lang w:eastAsia="de-CH"/>
        </w:rPr>
        <w:t xml:space="preserve">a.name, a.salaer, ab.name </w:t>
      </w:r>
      <w:r w:rsidR="0041658E" w:rsidRPr="00720DA7">
        <w:rPr>
          <w:rFonts w:ascii="Courier New" w:eastAsia="Times New Roman" w:hAnsi="Courier New" w:cs="Courier New"/>
          <w:b/>
          <w:color w:val="000000"/>
          <w:sz w:val="24"/>
          <w:szCs w:val="24"/>
          <w:lang w:eastAsia="de-CH"/>
        </w:rPr>
        <w:t>FROM</w:t>
      </w:r>
      <w:r w:rsidR="0041658E"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color w:val="000000"/>
          <w:sz w:val="24"/>
          <w:szCs w:val="24"/>
          <w:lang w:eastAsia="de-CH"/>
        </w:rPr>
        <w:t>angestellter a</w:t>
      </w:r>
      <w:r w:rsidR="0041658E"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color w:val="000000"/>
          <w:sz w:val="24"/>
          <w:szCs w:val="24"/>
          <w:lang w:eastAsia="de-CH"/>
        </w:rPr>
        <w:t>inner join abteilung ab</w:t>
      </w:r>
      <w:r w:rsidR="0041658E" w:rsidRPr="00720DA7">
        <w:rPr>
          <w:rFonts w:ascii="Courier New" w:eastAsia="Times New Roman" w:hAnsi="Courier New" w:cs="Courier New"/>
          <w:color w:val="000000"/>
          <w:sz w:val="24"/>
          <w:szCs w:val="24"/>
          <w:lang w:eastAsia="de-CH"/>
        </w:rPr>
        <w:t xml:space="preserve"> on a.abtnr = ab.abtnr </w:t>
      </w:r>
      <w:r w:rsidR="0041658E" w:rsidRPr="00720DA7">
        <w:rPr>
          <w:rFonts w:ascii="Courier New" w:eastAsia="Times New Roman" w:hAnsi="Courier New" w:cs="Courier New"/>
          <w:color w:val="000000"/>
          <w:sz w:val="24"/>
          <w:szCs w:val="24"/>
          <w:lang w:eastAsia="de-CH"/>
        </w:rPr>
        <w:br/>
      </w:r>
      <w:r w:rsidR="0041658E" w:rsidRPr="00720DA7">
        <w:rPr>
          <w:rFonts w:ascii="Courier New" w:eastAsia="Times New Roman" w:hAnsi="Courier New" w:cs="Courier New"/>
          <w:b/>
          <w:color w:val="000000"/>
          <w:sz w:val="24"/>
          <w:szCs w:val="24"/>
          <w:lang w:eastAsia="de-CH"/>
        </w:rPr>
        <w:t>where</w:t>
      </w:r>
      <w:r w:rsidR="0041658E" w:rsidRPr="00720DA7">
        <w:rPr>
          <w:rFonts w:ascii="Courier New" w:eastAsia="Times New Roman" w:hAnsi="Courier New" w:cs="Courier New"/>
          <w:color w:val="000000"/>
          <w:sz w:val="24"/>
          <w:szCs w:val="24"/>
          <w:lang w:eastAsia="de-CH"/>
        </w:rPr>
        <w:t xml:space="preserve"> ab.name ILIKE 'verkauf' AND salaer &lt;= </w:t>
      </w:r>
      <w:r w:rsidR="0041658E" w:rsidRPr="00720DA7">
        <w:rPr>
          <w:rFonts w:ascii="Courier New" w:eastAsia="Times New Roman" w:hAnsi="Courier New" w:cs="Courier New"/>
          <w:b/>
          <w:color w:val="000000"/>
          <w:sz w:val="24"/>
          <w:szCs w:val="24"/>
          <w:lang w:eastAsia="de-CH"/>
        </w:rPr>
        <w:t>ANY</w:t>
      </w:r>
      <w:r w:rsidR="0041658E" w:rsidRPr="00720DA7">
        <w:rPr>
          <w:rFonts w:ascii="Courier New" w:eastAsia="Times New Roman" w:hAnsi="Courier New" w:cs="Courier New"/>
          <w:color w:val="000000"/>
          <w:sz w:val="24"/>
          <w:szCs w:val="24"/>
          <w:lang w:eastAsia="de-CH"/>
        </w:rPr>
        <w:t xml:space="preserve"> ( </w:t>
      </w:r>
      <w:r w:rsidR="0041658E" w:rsidRPr="00720DA7">
        <w:rPr>
          <w:rFonts w:ascii="Courier New" w:eastAsia="Times New Roman" w:hAnsi="Courier New" w:cs="Courier New"/>
          <w:color w:val="000000"/>
          <w:sz w:val="24"/>
          <w:szCs w:val="24"/>
          <w:lang w:eastAsia="de-CH"/>
        </w:rPr>
        <w:br/>
        <w:t>select salaer from angestellter a1 inner join abteilung ab1 on a1.abtnr = ab1.abtnr where ab1.name = 'Marketing')</w:t>
      </w:r>
      <w:r w:rsidR="0041658E" w:rsidRPr="00720DA7">
        <w:rPr>
          <w:rFonts w:ascii="Courier New" w:eastAsia="Times New Roman" w:hAnsi="Courier New" w:cs="Courier New"/>
          <w:color w:val="000000"/>
          <w:sz w:val="24"/>
          <w:szCs w:val="24"/>
          <w:lang w:eastAsia="de-CH"/>
        </w:rPr>
        <w:br/>
        <w:t>order by salaer asc;</w:t>
      </w:r>
      <w:r w:rsidRPr="00720DA7">
        <w:br/>
      </w:r>
    </w:p>
    <w:p w14:paraId="3621C3D6" w14:textId="199369B6" w:rsidR="0041658E" w:rsidRPr="00720DA7" w:rsidRDefault="00062431" w:rsidP="0041658E">
      <w:r w:rsidRPr="00720DA7">
        <w:t xml:space="preserve">Es wird geprüft, ob ein Arbeiter des Verkaufs einen kleineren Lohn hat, als </w:t>
      </w:r>
      <w:r w:rsidRPr="00720DA7">
        <w:rPr>
          <w:u w:val="single"/>
        </w:rPr>
        <w:t>irgendein</w:t>
      </w:r>
      <w:r w:rsidRPr="00720DA7">
        <w:t xml:space="preserve"> Mitarbeiter der Marketing Abteilung. Sobald ein Mitarbeiter der Marketing Abteilung einen grösseren Lohn hat, wird der Datensatz ausgegeben.</w:t>
      </w:r>
    </w:p>
    <w:p w14:paraId="6662D40A" w14:textId="74DC7C91" w:rsidR="00062431" w:rsidRPr="00720DA7" w:rsidRDefault="00062431" w:rsidP="00062431">
      <w:pPr>
        <w:pStyle w:val="berschrift5"/>
      </w:pPr>
      <w:r w:rsidRPr="00720DA7">
        <w:t>ALL</w:t>
      </w:r>
    </w:p>
    <w:p w14:paraId="2C4EF95F" w14:textId="7783A99D" w:rsidR="00171020" w:rsidRPr="00720DA7" w:rsidRDefault="00062431" w:rsidP="00543C73">
      <w:r w:rsidRPr="00720DA7">
        <w:t>Es wird getestet, ob die Bedingung bei allen Datensätzen der Unterabfrage korrekt ist:</w:t>
      </w:r>
    </w:p>
    <w:p w14:paraId="0085CC28" w14:textId="39AC000E" w:rsidR="00062431" w:rsidRPr="00720DA7" w:rsidRDefault="00062431" w:rsidP="00062431">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 xml:space="preserve">SELECT </w:t>
      </w:r>
      <w:r w:rsidRPr="00720DA7">
        <w:rPr>
          <w:rFonts w:ascii="Courier New" w:eastAsia="Times New Roman" w:hAnsi="Courier New" w:cs="Courier New"/>
          <w:color w:val="000000"/>
          <w:sz w:val="24"/>
          <w:szCs w:val="24"/>
          <w:lang w:eastAsia="de-CH"/>
        </w:rPr>
        <w:t xml:space="preserve">a.name, a.salaer, ab.name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ngestellter a</w:t>
      </w:r>
      <w:r w:rsidRPr="00720DA7">
        <w:rPr>
          <w:rFonts w:ascii="Courier New" w:eastAsia="Times New Roman" w:hAnsi="Courier New" w:cs="Courier New"/>
          <w:color w:val="000000"/>
          <w:sz w:val="24"/>
          <w:szCs w:val="24"/>
          <w:lang w:eastAsia="de-CH"/>
        </w:rPr>
        <w:br/>
        <w:t xml:space="preserve">inner join abteilung ab on a.abtnr = ab.abtnr </w:t>
      </w:r>
      <w:r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b/>
          <w:color w:val="000000"/>
          <w:sz w:val="24"/>
          <w:szCs w:val="24"/>
          <w:lang w:eastAsia="de-CH"/>
        </w:rPr>
        <w:t>where</w:t>
      </w:r>
      <w:r w:rsidRPr="00720DA7">
        <w:rPr>
          <w:rFonts w:ascii="Courier New" w:eastAsia="Times New Roman" w:hAnsi="Courier New" w:cs="Courier New"/>
          <w:color w:val="000000"/>
          <w:sz w:val="24"/>
          <w:szCs w:val="24"/>
          <w:lang w:eastAsia="de-CH"/>
        </w:rPr>
        <w:t xml:space="preserve"> ab.name ILIKE 'verkauf' AND salaer &lt;= </w:t>
      </w:r>
      <w:r w:rsidRPr="00720DA7">
        <w:rPr>
          <w:rFonts w:ascii="Courier New" w:eastAsia="Times New Roman" w:hAnsi="Courier New" w:cs="Courier New"/>
          <w:b/>
          <w:color w:val="000000"/>
          <w:sz w:val="24"/>
          <w:szCs w:val="24"/>
          <w:lang w:eastAsia="de-CH"/>
        </w:rPr>
        <w:t>ALL</w:t>
      </w:r>
      <w:r w:rsidRPr="00720DA7">
        <w:rPr>
          <w:rFonts w:ascii="Courier New" w:eastAsia="Times New Roman" w:hAnsi="Courier New" w:cs="Courier New"/>
          <w:color w:val="000000"/>
          <w:sz w:val="24"/>
          <w:szCs w:val="24"/>
          <w:lang w:eastAsia="de-CH"/>
        </w:rPr>
        <w:t xml:space="preserve"> ( </w:t>
      </w:r>
      <w:r w:rsidRPr="00720DA7">
        <w:rPr>
          <w:rFonts w:ascii="Courier New" w:eastAsia="Times New Roman" w:hAnsi="Courier New" w:cs="Courier New"/>
          <w:color w:val="000000"/>
          <w:sz w:val="24"/>
          <w:szCs w:val="24"/>
          <w:lang w:eastAsia="de-CH"/>
        </w:rPr>
        <w:br/>
        <w:t>select salaer from angestellter a1 inner join abteilung ab1 on a1.abtnr = ab1.abtnr where ab1.name = 'Marketing')</w:t>
      </w:r>
      <w:r w:rsidRPr="00720DA7">
        <w:rPr>
          <w:rFonts w:ascii="Courier New" w:eastAsia="Times New Roman" w:hAnsi="Courier New" w:cs="Courier New"/>
          <w:color w:val="000000"/>
          <w:sz w:val="24"/>
          <w:szCs w:val="24"/>
          <w:lang w:eastAsia="de-CH"/>
        </w:rPr>
        <w:br/>
        <w:t>order by salaer asc;</w:t>
      </w:r>
      <w:r w:rsidRPr="00720DA7">
        <w:br/>
      </w:r>
    </w:p>
    <w:p w14:paraId="3F49E124" w14:textId="73591C7C" w:rsidR="00171020" w:rsidRPr="00720DA7" w:rsidRDefault="00062431" w:rsidP="00171020">
      <w:r w:rsidRPr="00720DA7">
        <w:t xml:space="preserve">Ein Datensatz wird ausgegeben, wenn ein Mitarbeitet des Verkaufs einen kleineren Lohn hat als </w:t>
      </w:r>
      <w:r w:rsidRPr="00720DA7">
        <w:rPr>
          <w:u w:val="single"/>
        </w:rPr>
        <w:t>alle</w:t>
      </w:r>
      <w:r w:rsidRPr="00720DA7">
        <w:t xml:space="preserve"> Mitarbeiter der Marketing Abteilung.</w:t>
      </w:r>
      <w:r w:rsidR="00171020" w:rsidRPr="00720DA7">
        <w:t xml:space="preserve">                                      </w:t>
      </w:r>
    </w:p>
    <w:p w14:paraId="71E68F50" w14:textId="77777777" w:rsidR="001B5952" w:rsidRPr="00720DA7" w:rsidRDefault="001B5952">
      <w:pPr>
        <w:rPr>
          <w:rFonts w:asciiTheme="majorHAnsi" w:eastAsiaTheme="majorEastAsia" w:hAnsiTheme="majorHAnsi" w:cstheme="majorBidi"/>
          <w:i/>
          <w:iCs/>
          <w:color w:val="000000" w:themeColor="text1"/>
        </w:rPr>
      </w:pPr>
      <w:r w:rsidRPr="00720DA7">
        <w:br w:type="page"/>
      </w:r>
    </w:p>
    <w:p w14:paraId="1DE1CD3C" w14:textId="6B713AB8" w:rsidR="001F06B2" w:rsidRPr="00720DA7" w:rsidRDefault="003852C0" w:rsidP="001F06B2">
      <w:pPr>
        <w:pStyle w:val="berschrift4"/>
      </w:pPr>
      <w:r w:rsidRPr="00720DA7">
        <w:lastRenderedPageBreak/>
        <w:t>Mengenoperationen</w:t>
      </w:r>
    </w:p>
    <w:p w14:paraId="4C8CC965" w14:textId="550407E0" w:rsidR="001F06B2" w:rsidRPr="00720DA7" w:rsidRDefault="001F06B2" w:rsidP="00062431">
      <w:pPr>
        <w:pStyle w:val="berschrift5"/>
      </w:pPr>
      <w:r w:rsidRPr="00720DA7">
        <w:t>UNION</w:t>
      </w:r>
    </w:p>
    <w:p w14:paraId="68DFD010" w14:textId="6845D534" w:rsidR="001B5952" w:rsidRPr="00720DA7" w:rsidRDefault="001B5952" w:rsidP="001B5952">
      <w:r w:rsidRPr="00720DA7">
        <w:t>UNION verbindet zwei Mengen ohne Duplikate:</w:t>
      </w:r>
      <w:r w:rsidRPr="00720DA7">
        <w:br/>
        <w:t>UNION ALL verbndet zwei Mengen und gibt ebefalls Duplikate aus:</w:t>
      </w:r>
    </w:p>
    <w:p w14:paraId="5B86F020" w14:textId="039019EB" w:rsidR="00F46D60" w:rsidRPr="00720DA7" w:rsidRDefault="00062431" w:rsidP="006B6720">
      <w:pPr>
        <w:pStyle w:val="berschrift5"/>
        <w:rPr>
          <w:rFonts w:ascii="Courier New" w:eastAsia="Times New Roman" w:hAnsi="Courier New" w:cs="Courier New"/>
          <w:color w:val="000000"/>
          <w:sz w:val="24"/>
          <w:szCs w:val="24"/>
          <w:lang w:eastAsia="de-CH"/>
        </w:rPr>
      </w:pPr>
      <w:r w:rsidRPr="00720DA7">
        <w:rPr>
          <w:noProof/>
        </w:rPr>
        <w:drawing>
          <wp:inline distT="0" distB="0" distL="0" distR="0" wp14:anchorId="00C34624" wp14:editId="5910EA16">
            <wp:extent cx="5759833" cy="1061744"/>
            <wp:effectExtent l="0" t="0" r="0" b="5080"/>
            <wp:docPr id="85" name="Grafik 85" descr="Bildergebnis für postgre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ostgres union"/>
                    <pic:cNvPicPr>
                      <a:picLocks noChangeAspect="1" noChangeArrowheads="1"/>
                    </pic:cNvPicPr>
                  </pic:nvPicPr>
                  <pic:blipFill rotWithShape="1">
                    <a:blip r:embed="rId73">
                      <a:extLst>
                        <a:ext uri="{28A0092B-C50C-407E-A947-70E740481C1C}">
                          <a14:useLocalDpi xmlns:a14="http://schemas.microsoft.com/office/drawing/2010/main" val="0"/>
                        </a:ext>
                      </a:extLst>
                    </a:blip>
                    <a:srcRect t="6150" b="57982"/>
                    <a:stretch/>
                  </pic:blipFill>
                  <pic:spPr bwMode="auto">
                    <a:xfrm>
                      <a:off x="0" y="0"/>
                      <a:ext cx="5760720" cy="1061908"/>
                    </a:xfrm>
                    <a:prstGeom prst="rect">
                      <a:avLst/>
                    </a:prstGeom>
                    <a:noFill/>
                    <a:ln>
                      <a:noFill/>
                    </a:ln>
                    <a:extLst>
                      <a:ext uri="{53640926-AAD7-44D8-BBD7-CCE9431645EC}">
                        <a14:shadowObscured xmlns:a14="http://schemas.microsoft.com/office/drawing/2010/main"/>
                      </a:ext>
                    </a:extLst>
                  </pic:spPr>
                </pic:pic>
              </a:graphicData>
            </a:graphic>
          </wp:inline>
        </w:drawing>
      </w:r>
      <w:r w:rsidR="00F46D60" w:rsidRPr="00720DA7">
        <w:rPr>
          <w:rFonts w:ascii="Courier New" w:eastAsia="Times New Roman" w:hAnsi="Courier New" w:cs="Courier New"/>
          <w:b/>
          <w:color w:val="000000"/>
          <w:sz w:val="24"/>
          <w:szCs w:val="24"/>
          <w:lang w:eastAsia="de-CH"/>
        </w:rPr>
        <w:t>SELECT</w:t>
      </w:r>
      <w:r w:rsidR="00F46D60" w:rsidRPr="00720DA7">
        <w:rPr>
          <w:rFonts w:ascii="Courier New" w:eastAsia="Times New Roman" w:hAnsi="Courier New" w:cs="Courier New"/>
          <w:color w:val="000000"/>
          <w:sz w:val="24"/>
          <w:szCs w:val="24"/>
          <w:lang w:eastAsia="de-CH"/>
        </w:rPr>
        <w:t xml:space="preserve"> name, salaer </w:t>
      </w:r>
      <w:r w:rsidR="00F46D60" w:rsidRPr="00720DA7">
        <w:rPr>
          <w:rFonts w:ascii="Courier New" w:eastAsia="Times New Roman" w:hAnsi="Courier New" w:cs="Courier New"/>
          <w:b/>
          <w:color w:val="auto"/>
          <w:sz w:val="24"/>
          <w:szCs w:val="24"/>
          <w:lang w:eastAsia="de-CH"/>
        </w:rPr>
        <w:t>FROM</w:t>
      </w:r>
      <w:r w:rsidR="00F46D60" w:rsidRPr="00720DA7">
        <w:rPr>
          <w:rFonts w:ascii="Courier New" w:eastAsia="Times New Roman" w:hAnsi="Courier New" w:cs="Courier New"/>
          <w:color w:val="auto"/>
          <w:sz w:val="24"/>
          <w:szCs w:val="24"/>
          <w:lang w:eastAsia="de-CH"/>
        </w:rPr>
        <w:t xml:space="preserve"> </w:t>
      </w:r>
      <w:r w:rsidR="00F46D60" w:rsidRPr="00720DA7">
        <w:rPr>
          <w:rFonts w:ascii="Courier New" w:eastAsia="Times New Roman" w:hAnsi="Courier New" w:cs="Courier New"/>
          <w:color w:val="000000"/>
          <w:sz w:val="24"/>
          <w:szCs w:val="24"/>
          <w:lang w:eastAsia="de-CH"/>
        </w:rPr>
        <w:t>angestellter where name like 'M%'</w:t>
      </w:r>
    </w:p>
    <w:p w14:paraId="62B6D5FD" w14:textId="77777777" w:rsidR="00F46D60" w:rsidRPr="00720DA7" w:rsidRDefault="00F46D60" w:rsidP="00F46D6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union</w:t>
      </w:r>
    </w:p>
    <w:p w14:paraId="27AE7953" w14:textId="1B3C2700" w:rsidR="001B5952" w:rsidRPr="00720DA7" w:rsidRDefault="00F46D60" w:rsidP="00F46D6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color w:val="000000"/>
          <w:sz w:val="24"/>
          <w:szCs w:val="24"/>
          <w:lang w:eastAsia="de-CH"/>
        </w:rPr>
        <w:t>select bezeichnung, dauer from projekt;</w:t>
      </w:r>
      <w:r w:rsidR="001B5952" w:rsidRPr="00720DA7">
        <w:br/>
      </w:r>
    </w:p>
    <w:p w14:paraId="0050A304" w14:textId="4A3F0A30" w:rsidR="00F46D60" w:rsidRPr="00720DA7" w:rsidRDefault="00F46D60" w:rsidP="006B6720">
      <w:pPr>
        <w:pStyle w:val="berschrift5"/>
      </w:pPr>
      <w:r w:rsidRPr="00720DA7">
        <w:rPr>
          <w:noProof/>
        </w:rPr>
        <w:drawing>
          <wp:inline distT="0" distB="0" distL="0" distR="0" wp14:anchorId="7FDE5301" wp14:editId="08A9F331">
            <wp:extent cx="5760720" cy="1028700"/>
            <wp:effectExtent l="0" t="0" r="0" b="0"/>
            <wp:docPr id="88" name="Grafik 8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87890.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r w:rsidRPr="00720DA7">
        <w:t>Verbindet alle Mitarbeiter, bei welchen der Name mit M beginnt und die Projekte.</w:t>
      </w:r>
    </w:p>
    <w:p w14:paraId="5B52E93F" w14:textId="082913B2" w:rsidR="001F06B2" w:rsidRPr="00720DA7" w:rsidRDefault="001F06B2" w:rsidP="00062431">
      <w:pPr>
        <w:pStyle w:val="berschrift5"/>
      </w:pPr>
      <w:bookmarkStart w:id="34" w:name="_GoBack"/>
      <w:r w:rsidRPr="00720DA7">
        <w:t>EXCEPT</w:t>
      </w:r>
    </w:p>
    <w:bookmarkEnd w:id="34"/>
    <w:p w14:paraId="1F438B2C" w14:textId="6F76A7A8" w:rsidR="008B3823" w:rsidRPr="00720DA7" w:rsidRDefault="00062431" w:rsidP="006B6720">
      <w:pPr>
        <w:rPr>
          <w:rFonts w:ascii="Courier New" w:eastAsia="Times New Roman" w:hAnsi="Courier New" w:cs="Courier New"/>
          <w:color w:val="000000"/>
          <w:sz w:val="24"/>
          <w:szCs w:val="24"/>
          <w:lang w:eastAsia="de-CH"/>
        </w:rPr>
      </w:pPr>
      <w:r w:rsidRPr="00720DA7">
        <w:rPr>
          <w:noProof/>
        </w:rPr>
        <w:drawing>
          <wp:inline distT="0" distB="0" distL="0" distR="0" wp14:anchorId="7B180C5D" wp14:editId="0DFFF453">
            <wp:extent cx="5756658" cy="732387"/>
            <wp:effectExtent l="0" t="0" r="0" b="0"/>
            <wp:docPr id="86" name="Grafik 86" descr="Bildergebnis für postgre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ostgres union"/>
                    <pic:cNvPicPr>
                      <a:picLocks noChangeAspect="1" noChangeArrowheads="1"/>
                    </pic:cNvPicPr>
                  </pic:nvPicPr>
                  <pic:blipFill rotWithShape="1">
                    <a:blip r:embed="rId73">
                      <a:extLst>
                        <a:ext uri="{28A0092B-C50C-407E-A947-70E740481C1C}">
                          <a14:useLocalDpi xmlns:a14="http://schemas.microsoft.com/office/drawing/2010/main" val="0"/>
                        </a:ext>
                      </a:extLst>
                    </a:blip>
                    <a:srcRect t="71880" b="3363"/>
                    <a:stretch/>
                  </pic:blipFill>
                  <pic:spPr bwMode="auto">
                    <a:xfrm>
                      <a:off x="0" y="0"/>
                      <a:ext cx="5760720" cy="732904"/>
                    </a:xfrm>
                    <a:prstGeom prst="rect">
                      <a:avLst/>
                    </a:prstGeom>
                    <a:noFill/>
                    <a:ln>
                      <a:noFill/>
                    </a:ln>
                    <a:extLst>
                      <a:ext uri="{53640926-AAD7-44D8-BBD7-CCE9431645EC}">
                        <a14:shadowObscured xmlns:a14="http://schemas.microsoft.com/office/drawing/2010/main"/>
                      </a:ext>
                    </a:extLst>
                  </pic:spPr>
                </pic:pic>
              </a:graphicData>
            </a:graphic>
          </wp:inline>
        </w:drawing>
      </w:r>
      <w:r w:rsidR="00F46D60" w:rsidRPr="00720DA7">
        <w:rPr>
          <w:rFonts w:ascii="Courier New" w:eastAsia="Times New Roman" w:hAnsi="Courier New" w:cs="Courier New"/>
          <w:b/>
          <w:color w:val="000000"/>
          <w:sz w:val="24"/>
          <w:szCs w:val="24"/>
          <w:lang w:eastAsia="de-CH"/>
        </w:rPr>
        <w:t>SELECT</w:t>
      </w:r>
      <w:r w:rsidR="00F46D60" w:rsidRPr="00720DA7">
        <w:rPr>
          <w:rFonts w:ascii="Courier New" w:eastAsia="Times New Roman" w:hAnsi="Courier New" w:cs="Courier New"/>
          <w:color w:val="000000"/>
          <w:sz w:val="24"/>
          <w:szCs w:val="24"/>
          <w:lang w:eastAsia="de-CH"/>
        </w:rPr>
        <w:t xml:space="preserve"> name, </w:t>
      </w:r>
      <w:r w:rsidR="008B3823" w:rsidRPr="00720DA7">
        <w:rPr>
          <w:rFonts w:ascii="Courier New" w:eastAsia="Times New Roman" w:hAnsi="Courier New" w:cs="Courier New"/>
          <w:color w:val="000000"/>
          <w:sz w:val="24"/>
          <w:szCs w:val="24"/>
          <w:lang w:eastAsia="de-CH"/>
        </w:rPr>
        <w:t xml:space="preserve">wohnort, </w:t>
      </w:r>
      <w:r w:rsidR="00F46D60" w:rsidRPr="00720DA7">
        <w:rPr>
          <w:rFonts w:ascii="Courier New" w:eastAsia="Times New Roman" w:hAnsi="Courier New" w:cs="Courier New"/>
          <w:color w:val="000000"/>
          <w:sz w:val="24"/>
          <w:szCs w:val="24"/>
          <w:lang w:eastAsia="de-CH"/>
        </w:rPr>
        <w:t xml:space="preserve">salaer </w:t>
      </w:r>
      <w:r w:rsidR="00F46D60" w:rsidRPr="00720DA7">
        <w:rPr>
          <w:rFonts w:ascii="Courier New" w:eastAsia="Times New Roman" w:hAnsi="Courier New" w:cs="Courier New"/>
          <w:b/>
          <w:sz w:val="24"/>
          <w:szCs w:val="24"/>
          <w:lang w:eastAsia="de-CH"/>
        </w:rPr>
        <w:t>FROM</w:t>
      </w:r>
      <w:r w:rsidR="00F46D60" w:rsidRPr="00720DA7">
        <w:rPr>
          <w:rFonts w:ascii="Courier New" w:eastAsia="Times New Roman" w:hAnsi="Courier New" w:cs="Courier New"/>
          <w:sz w:val="24"/>
          <w:szCs w:val="24"/>
          <w:lang w:eastAsia="de-CH"/>
        </w:rPr>
        <w:t xml:space="preserve"> </w:t>
      </w:r>
      <w:r w:rsidR="00F46D60" w:rsidRPr="00720DA7">
        <w:rPr>
          <w:rFonts w:ascii="Courier New" w:eastAsia="Times New Roman" w:hAnsi="Courier New" w:cs="Courier New"/>
          <w:color w:val="000000"/>
          <w:sz w:val="24"/>
          <w:szCs w:val="24"/>
          <w:lang w:eastAsia="de-CH"/>
        </w:rPr>
        <w:t xml:space="preserve">angestellter where </w:t>
      </w:r>
      <w:r w:rsidR="008B3823" w:rsidRPr="00720DA7">
        <w:rPr>
          <w:rFonts w:ascii="Courier New" w:eastAsia="Times New Roman" w:hAnsi="Courier New" w:cs="Courier New"/>
          <w:color w:val="000000"/>
          <w:sz w:val="24"/>
          <w:szCs w:val="24"/>
          <w:lang w:eastAsia="de-CH"/>
        </w:rPr>
        <w:t>wohnort</w:t>
      </w:r>
      <w:r w:rsidR="00F46D60" w:rsidRPr="00720DA7">
        <w:rPr>
          <w:rFonts w:ascii="Courier New" w:eastAsia="Times New Roman" w:hAnsi="Courier New" w:cs="Courier New"/>
          <w:color w:val="000000"/>
          <w:sz w:val="24"/>
          <w:szCs w:val="24"/>
          <w:lang w:eastAsia="de-CH"/>
        </w:rPr>
        <w:t xml:space="preserve"> like '</w:t>
      </w:r>
      <w:r w:rsidR="008B3823" w:rsidRPr="00720DA7">
        <w:rPr>
          <w:rFonts w:ascii="Courier New" w:eastAsia="Times New Roman" w:hAnsi="Courier New" w:cs="Courier New"/>
          <w:color w:val="000000"/>
          <w:sz w:val="24"/>
          <w:szCs w:val="24"/>
          <w:lang w:eastAsia="de-CH"/>
        </w:rPr>
        <w:t>L</w:t>
      </w:r>
      <w:r w:rsidR="00F46D60" w:rsidRPr="00720DA7">
        <w:rPr>
          <w:rFonts w:ascii="Courier New" w:eastAsia="Times New Roman" w:hAnsi="Courier New" w:cs="Courier New"/>
          <w:color w:val="000000"/>
          <w:sz w:val="24"/>
          <w:szCs w:val="24"/>
          <w:lang w:eastAsia="de-CH"/>
        </w:rPr>
        <w:t>%'</w:t>
      </w:r>
    </w:p>
    <w:p w14:paraId="6FE68023" w14:textId="27EADB20" w:rsidR="008B3823" w:rsidRPr="00720DA7" w:rsidRDefault="008B3823" w:rsidP="00F46D6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EXCEPT</w:t>
      </w:r>
    </w:p>
    <w:p w14:paraId="6B1C6742" w14:textId="1FB158CD" w:rsidR="008B3823" w:rsidRPr="00720DA7" w:rsidRDefault="008B3823" w:rsidP="00F46D6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SELECT name, wohnort, salaer FROM angestellter where salaer &gt; 8000;</w:t>
      </w:r>
    </w:p>
    <w:p w14:paraId="08850B95" w14:textId="7E21437C" w:rsidR="008B3823" w:rsidRPr="00720DA7" w:rsidRDefault="006B6720">
      <w:r w:rsidRPr="00720DA7">
        <w:t xml:space="preserve">Gibt alle MA aus, welche aus einem Dorf kommen, welches mit </w:t>
      </w:r>
      <w:r w:rsidR="00EA00B5">
        <w:t>«</w:t>
      </w:r>
      <w:r w:rsidRPr="00720DA7">
        <w:t>L» beginnt und der Salaer nicht grösser als 8000 ist:</w:t>
      </w:r>
      <w:r w:rsidRPr="00720DA7">
        <w:rPr>
          <w:noProof/>
        </w:rPr>
        <w:drawing>
          <wp:inline distT="0" distB="0" distL="0" distR="0" wp14:anchorId="7E4A1633" wp14:editId="3B172FC3">
            <wp:extent cx="5760720" cy="1327150"/>
            <wp:effectExtent l="0" t="0" r="0" b="6350"/>
            <wp:docPr id="91" name="Grafik 9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78BA77.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327150"/>
                    </a:xfrm>
                    <a:prstGeom prst="rect">
                      <a:avLst/>
                    </a:prstGeom>
                  </pic:spPr>
                </pic:pic>
              </a:graphicData>
            </a:graphic>
          </wp:inline>
        </w:drawing>
      </w:r>
      <w:r w:rsidR="008B3823" w:rsidRPr="00720DA7">
        <w:br w:type="page"/>
      </w:r>
    </w:p>
    <w:p w14:paraId="42530673" w14:textId="7ADCED35" w:rsidR="001F06B2" w:rsidRPr="00720DA7" w:rsidRDefault="001F06B2" w:rsidP="00062431">
      <w:pPr>
        <w:pStyle w:val="berschrift5"/>
      </w:pPr>
      <w:r w:rsidRPr="00720DA7">
        <w:lastRenderedPageBreak/>
        <w:t>INTERSECT</w:t>
      </w:r>
    </w:p>
    <w:p w14:paraId="2D349174" w14:textId="67879798" w:rsidR="00062431" w:rsidRPr="00720DA7" w:rsidRDefault="00062431" w:rsidP="00062431">
      <w:r w:rsidRPr="00720DA7">
        <w:rPr>
          <w:noProof/>
        </w:rPr>
        <w:drawing>
          <wp:inline distT="0" distB="0" distL="0" distR="0" wp14:anchorId="6BB35457" wp14:editId="71CAD01F">
            <wp:extent cx="5759131" cy="758388"/>
            <wp:effectExtent l="0" t="0" r="0" b="3810"/>
            <wp:docPr id="87" name="Grafik 87" descr="Bildergebnis für postgre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ostgres union"/>
                    <pic:cNvPicPr>
                      <a:picLocks noChangeAspect="1" noChangeArrowheads="1"/>
                    </pic:cNvPicPr>
                  </pic:nvPicPr>
                  <pic:blipFill rotWithShape="1">
                    <a:blip r:embed="rId73">
                      <a:extLst>
                        <a:ext uri="{28A0092B-C50C-407E-A947-70E740481C1C}">
                          <a14:useLocalDpi xmlns:a14="http://schemas.microsoft.com/office/drawing/2010/main" val="0"/>
                        </a:ext>
                      </a:extLst>
                    </a:blip>
                    <a:srcRect l="-301" t="42599" r="301" b="31776"/>
                    <a:stretch/>
                  </pic:blipFill>
                  <pic:spPr bwMode="auto">
                    <a:xfrm>
                      <a:off x="0" y="0"/>
                      <a:ext cx="5760720" cy="758597"/>
                    </a:xfrm>
                    <a:prstGeom prst="rect">
                      <a:avLst/>
                    </a:prstGeom>
                    <a:noFill/>
                    <a:ln>
                      <a:noFill/>
                    </a:ln>
                    <a:extLst>
                      <a:ext uri="{53640926-AAD7-44D8-BBD7-CCE9431645EC}">
                        <a14:shadowObscured xmlns:a14="http://schemas.microsoft.com/office/drawing/2010/main"/>
                      </a:ext>
                    </a:extLst>
                  </pic:spPr>
                </pic:pic>
              </a:graphicData>
            </a:graphic>
          </wp:inline>
        </w:drawing>
      </w:r>
    </w:p>
    <w:p w14:paraId="509D1D2D" w14:textId="77777777" w:rsidR="008B3823" w:rsidRPr="00720DA7" w:rsidRDefault="008B3823" w:rsidP="008B382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name, wohnort, salaer </w:t>
      </w:r>
      <w:r w:rsidRPr="00720DA7">
        <w:rPr>
          <w:rFonts w:ascii="Courier New" w:eastAsia="Times New Roman" w:hAnsi="Courier New" w:cs="Courier New"/>
          <w:b/>
          <w:sz w:val="24"/>
          <w:szCs w:val="24"/>
          <w:lang w:eastAsia="de-CH"/>
        </w:rPr>
        <w:t>FROM</w:t>
      </w:r>
      <w:r w:rsidRPr="00720DA7">
        <w:rPr>
          <w:rFonts w:ascii="Courier New" w:eastAsia="Times New Roman" w:hAnsi="Courier New" w:cs="Courier New"/>
          <w:sz w:val="24"/>
          <w:szCs w:val="24"/>
          <w:lang w:eastAsia="de-CH"/>
        </w:rPr>
        <w:t xml:space="preserve"> </w:t>
      </w:r>
      <w:r w:rsidRPr="00720DA7">
        <w:rPr>
          <w:rFonts w:ascii="Courier New" w:eastAsia="Times New Roman" w:hAnsi="Courier New" w:cs="Courier New"/>
          <w:color w:val="000000"/>
          <w:sz w:val="24"/>
          <w:szCs w:val="24"/>
          <w:lang w:eastAsia="de-CH"/>
        </w:rPr>
        <w:t>angestellter where wohnort like 'L%'</w:t>
      </w:r>
    </w:p>
    <w:p w14:paraId="367532A5" w14:textId="77777777" w:rsidR="008B3823" w:rsidRPr="00720DA7" w:rsidRDefault="008B3823" w:rsidP="008B382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INTERSECT</w:t>
      </w:r>
    </w:p>
    <w:p w14:paraId="4924C1FA" w14:textId="77777777" w:rsidR="008B3823" w:rsidRPr="00720DA7" w:rsidRDefault="008B3823" w:rsidP="008B382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color w:val="000000"/>
          <w:sz w:val="24"/>
          <w:szCs w:val="24"/>
          <w:lang w:eastAsia="de-CH"/>
        </w:rPr>
        <w:t>SELECT name, wohnort, salaer FROM angestellter where salaer &gt; 8000;</w:t>
      </w:r>
    </w:p>
    <w:p w14:paraId="57CF8E90" w14:textId="37CC75CF" w:rsidR="008B3823" w:rsidRPr="00720DA7" w:rsidRDefault="008B3823" w:rsidP="00062431">
      <w:r w:rsidRPr="00720DA7">
        <w:t xml:space="preserve">Gibt nur Mitarbeiter aus, welche in einem Dorf wohnen, welches mit </w:t>
      </w:r>
      <w:r w:rsidR="00EA00B5">
        <w:t>«</w:t>
      </w:r>
      <w:r w:rsidRPr="00720DA7">
        <w:t>L» beginnt und einen Lohn grösser 8000 haben:</w:t>
      </w:r>
    </w:p>
    <w:p w14:paraId="76BB343B" w14:textId="0076811A" w:rsidR="008B3823" w:rsidRPr="00720DA7" w:rsidRDefault="008B3823" w:rsidP="00062431">
      <w:r w:rsidRPr="00720DA7">
        <w:rPr>
          <w:noProof/>
        </w:rPr>
        <w:drawing>
          <wp:inline distT="0" distB="0" distL="0" distR="0" wp14:anchorId="5F53E9C5" wp14:editId="2EAB40AD">
            <wp:extent cx="5760720" cy="417195"/>
            <wp:effectExtent l="0" t="0" r="0" b="1905"/>
            <wp:docPr id="89" name="Grafik 8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7849F2.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17195"/>
                    </a:xfrm>
                    <a:prstGeom prst="rect">
                      <a:avLst/>
                    </a:prstGeom>
                  </pic:spPr>
                </pic:pic>
              </a:graphicData>
            </a:graphic>
          </wp:inline>
        </w:drawing>
      </w:r>
    </w:p>
    <w:p w14:paraId="5D4384AE" w14:textId="5E7018F3" w:rsidR="005D32A4" w:rsidRPr="00720DA7" w:rsidRDefault="005D32A4" w:rsidP="005D32A4">
      <w:pPr>
        <w:pStyle w:val="berschrift4"/>
      </w:pPr>
      <w:r w:rsidRPr="00720DA7">
        <w:t>Windows Functions</w:t>
      </w:r>
    </w:p>
    <w:p w14:paraId="0D7A1452" w14:textId="4E055EB6" w:rsidR="005D32A4" w:rsidRPr="00720DA7" w:rsidRDefault="00106B4D" w:rsidP="00277A52">
      <w:pPr>
        <w:pStyle w:val="berschrift5"/>
      </w:pPr>
      <w:r w:rsidRPr="00720DA7">
        <w:t>Min(), Max(), Avg(), Sum() over</w:t>
      </w:r>
    </w:p>
    <w:p w14:paraId="3F0F44AF" w14:textId="211FB76C" w:rsidR="00106B4D" w:rsidRPr="00720DA7" w:rsidRDefault="00106B4D" w:rsidP="005D32A4">
      <w:r w:rsidRPr="00720DA7">
        <w:t>IN einer Spalte wird die Summe, Durchschnitt, etc. ausgerechnet. Und bei jedem Datensatz angezeigt.</w:t>
      </w:r>
    </w:p>
    <w:p w14:paraId="278226D9" w14:textId="15FF400D" w:rsidR="00556E58" w:rsidRPr="00720DA7" w:rsidRDefault="00634DA6" w:rsidP="00556E58">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SELECT</w:t>
      </w:r>
      <w:r w:rsidRPr="00720DA7">
        <w:rPr>
          <w:rFonts w:ascii="Courier New" w:eastAsia="Times New Roman" w:hAnsi="Courier New" w:cs="Courier New"/>
          <w:color w:val="000000"/>
          <w:sz w:val="24"/>
          <w:szCs w:val="24"/>
          <w:lang w:eastAsia="de-CH"/>
        </w:rPr>
        <w:t xml:space="preserve"> name, salaer, max(salaer) </w:t>
      </w:r>
      <w:r w:rsidRPr="00720DA7">
        <w:rPr>
          <w:rFonts w:ascii="Courier New" w:eastAsia="Times New Roman" w:hAnsi="Courier New" w:cs="Courier New"/>
          <w:b/>
          <w:color w:val="000000"/>
          <w:sz w:val="24"/>
          <w:szCs w:val="24"/>
          <w:lang w:eastAsia="de-CH"/>
        </w:rPr>
        <w:t>over (partition by abtnr)</w:t>
      </w:r>
      <w:r w:rsidRPr="00720DA7">
        <w:rPr>
          <w:rFonts w:ascii="Courier New" w:eastAsia="Times New Roman" w:hAnsi="Courier New" w:cs="Courier New"/>
          <w:color w:val="000000"/>
          <w:sz w:val="24"/>
          <w:szCs w:val="24"/>
          <w:lang w:eastAsia="de-CH"/>
        </w:rPr>
        <w:t xml:space="preserve"> </w:t>
      </w:r>
      <w:r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angestellter</w:t>
      </w:r>
      <w:r w:rsidR="00556E58" w:rsidRPr="00720DA7">
        <w:rPr>
          <w:rFonts w:ascii="Courier New" w:eastAsia="Times New Roman" w:hAnsi="Courier New" w:cs="Courier New"/>
          <w:color w:val="000000"/>
          <w:sz w:val="24"/>
          <w:szCs w:val="24"/>
          <w:lang w:eastAsia="de-CH"/>
        </w:rPr>
        <w:t xml:space="preserve"> where abtnr = 1</w:t>
      </w:r>
      <w:r w:rsidRPr="00720DA7">
        <w:t>;</w:t>
      </w:r>
    </w:p>
    <w:p w14:paraId="43B58629" w14:textId="09DD91A8" w:rsidR="000A3FDA" w:rsidRPr="00720DA7" w:rsidRDefault="004A6506" w:rsidP="005D32A4">
      <w:r w:rsidRPr="00720DA7">
        <w:rPr>
          <w:noProof/>
        </w:rPr>
        <w:drawing>
          <wp:inline distT="0" distB="0" distL="0" distR="0" wp14:anchorId="14299082" wp14:editId="7891CA96">
            <wp:extent cx="5760720" cy="876300"/>
            <wp:effectExtent l="0" t="0" r="0" b="0"/>
            <wp:docPr id="92" name="Grafik 9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788227.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876300"/>
                    </a:xfrm>
                    <a:prstGeom prst="rect">
                      <a:avLst/>
                    </a:prstGeom>
                  </pic:spPr>
                </pic:pic>
              </a:graphicData>
            </a:graphic>
          </wp:inline>
        </w:drawing>
      </w:r>
      <w:r w:rsidR="00556E58" w:rsidRPr="00720DA7">
        <w:t>Es wird jeder Mitarbeiter der 1. Abteilung ausgegeben mit Name, Salaer und zusätzlich dem höchsten Salaer der Abteilung(Ohne abtnr=1 jede Abteilung aufgelistet):</w:t>
      </w:r>
    </w:p>
    <w:p w14:paraId="1E952EFE" w14:textId="0AC78862" w:rsidR="00EA20C5" w:rsidRPr="00720DA7" w:rsidRDefault="00EA20C5" w:rsidP="005D32A4">
      <w:r w:rsidRPr="00720DA7">
        <w:t xml:space="preserve">Bei diesen funktion darf kein </w:t>
      </w:r>
      <w:r w:rsidR="00EA00B5">
        <w:t>«</w:t>
      </w:r>
      <w:r w:rsidRPr="00720DA7">
        <w:t>order by» stehen!</w:t>
      </w:r>
    </w:p>
    <w:p w14:paraId="7E024F3D" w14:textId="58CC6128" w:rsidR="00556E58" w:rsidRPr="00720DA7" w:rsidRDefault="00556E58" w:rsidP="00556E58">
      <w:pPr>
        <w:pStyle w:val="berschrift5"/>
      </w:pPr>
      <w:r w:rsidRPr="00720DA7">
        <w:t>Rank()</w:t>
      </w:r>
      <w:r w:rsidR="00106B4D" w:rsidRPr="00720DA7">
        <w:t xml:space="preserve"> over</w:t>
      </w:r>
    </w:p>
    <w:p w14:paraId="33B81AD7" w14:textId="623FE38E" w:rsidR="00106B4D" w:rsidRPr="00720DA7" w:rsidRDefault="00106B4D" w:rsidP="00106B4D">
      <w:r w:rsidRPr="00720DA7">
        <w:t>Mit der Rank funktion kann eine Rankierung gemacht werden:</w:t>
      </w:r>
    </w:p>
    <w:p w14:paraId="5076E429" w14:textId="735DF8C6" w:rsidR="00556E58" w:rsidRPr="00720DA7" w:rsidRDefault="00556E58" w:rsidP="00556E58">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pPr>
      <w:r w:rsidRPr="00720DA7">
        <w:rPr>
          <w:rFonts w:ascii="Courier New" w:eastAsia="Times New Roman" w:hAnsi="Courier New" w:cs="Courier New"/>
          <w:b/>
          <w:color w:val="000000"/>
          <w:sz w:val="24"/>
          <w:szCs w:val="24"/>
          <w:lang w:eastAsia="de-CH"/>
        </w:rPr>
        <w:t>SELECT</w:t>
      </w:r>
      <w:r w:rsidRPr="00720DA7">
        <w:t xml:space="preserve"> </w:t>
      </w:r>
      <w:r w:rsidRPr="00720DA7">
        <w:rPr>
          <w:rFonts w:ascii="Courier New" w:eastAsia="Times New Roman" w:hAnsi="Courier New" w:cs="Courier New"/>
          <w:color w:val="000000"/>
          <w:sz w:val="24"/>
          <w:szCs w:val="24"/>
          <w:lang w:eastAsia="de-CH"/>
        </w:rPr>
        <w:t xml:space="preserve">select name, salaer, </w:t>
      </w:r>
      <w:r w:rsidRPr="00720DA7">
        <w:rPr>
          <w:rFonts w:ascii="Courier New" w:eastAsia="Times New Roman" w:hAnsi="Courier New" w:cs="Courier New"/>
          <w:b/>
          <w:color w:val="000000"/>
          <w:sz w:val="24"/>
          <w:szCs w:val="24"/>
          <w:lang w:eastAsia="de-CH"/>
        </w:rPr>
        <w:t>rank() over</w:t>
      </w:r>
      <w:r w:rsidRPr="00720DA7">
        <w:rPr>
          <w:rFonts w:ascii="Courier New" w:eastAsia="Times New Roman" w:hAnsi="Courier New" w:cs="Courier New"/>
          <w:color w:val="000000"/>
          <w:sz w:val="24"/>
          <w:szCs w:val="24"/>
          <w:lang w:eastAsia="de-CH"/>
        </w:rPr>
        <w:t xml:space="preserve"> (partition by abtnr order by salaer desc) from angestellter where abtnr = 1;</w:t>
      </w:r>
    </w:p>
    <w:p w14:paraId="137D516B" w14:textId="77777777" w:rsidR="00106B4D" w:rsidRPr="00720DA7" w:rsidRDefault="00106B4D"/>
    <w:p w14:paraId="2E777FD5" w14:textId="461689C9" w:rsidR="00106B4D" w:rsidRPr="00720DA7" w:rsidRDefault="00106B4D">
      <w:pPr>
        <w:rPr>
          <w:rFonts w:asciiTheme="majorHAnsi" w:eastAsiaTheme="majorEastAsia" w:hAnsiTheme="majorHAnsi" w:cstheme="majorBidi"/>
          <w:i/>
          <w:iCs/>
          <w:color w:val="000000" w:themeColor="text1"/>
        </w:rPr>
      </w:pPr>
      <w:r w:rsidRPr="00720DA7">
        <w:t xml:space="preserve">Hier wird die Option </w:t>
      </w:r>
      <w:r w:rsidR="00EA00B5">
        <w:t>«</w:t>
      </w:r>
      <w:r w:rsidRPr="00720DA7">
        <w:t> order » zwingend gebraucht !</w:t>
      </w:r>
      <w:r w:rsidRPr="00720DA7">
        <w:br w:type="page"/>
      </w:r>
    </w:p>
    <w:p w14:paraId="184386E2" w14:textId="26B9B059" w:rsidR="00DA7EC7" w:rsidRPr="00720DA7" w:rsidRDefault="00DA7EC7" w:rsidP="00DA7EC7">
      <w:pPr>
        <w:pStyle w:val="berschrift4"/>
      </w:pPr>
      <w:r w:rsidRPr="00720DA7">
        <w:lastRenderedPageBreak/>
        <w:t>Common Table Expressions(CTE) / WITH Quries</w:t>
      </w:r>
    </w:p>
    <w:p w14:paraId="3CAF1C20" w14:textId="4651FA66" w:rsidR="00DA7EC7" w:rsidRPr="00720DA7" w:rsidRDefault="00DA7EC7" w:rsidP="00DA7EC7">
      <w:r w:rsidRPr="00720DA7">
        <w:t>CTE oder With-Queries sind temporäre Tabellen, welche nur während einem Statement existieren:</w:t>
      </w:r>
    </w:p>
    <w:p w14:paraId="169115F6" w14:textId="504A9BAD" w:rsidR="002746A5" w:rsidRPr="00720DA7" w:rsidRDefault="00F44CE6" w:rsidP="002746A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WITH kleineProjekte AS(</w:t>
      </w:r>
      <w:r w:rsidRPr="00720DA7">
        <w:rPr>
          <w:rFonts w:ascii="Courier New" w:eastAsia="Times New Roman" w:hAnsi="Courier New" w:cs="Courier New"/>
          <w:color w:val="000000"/>
          <w:sz w:val="24"/>
          <w:szCs w:val="24"/>
          <w:lang w:eastAsia="de-CH"/>
        </w:rPr>
        <w:t>select * from projekt where dauer between 0 and 200</w:t>
      </w:r>
      <w:r w:rsidRPr="00720DA7">
        <w:rPr>
          <w:rFonts w:ascii="Courier New" w:eastAsia="Times New Roman" w:hAnsi="Courier New" w:cs="Courier New"/>
          <w:b/>
          <w:color w:val="000000"/>
          <w:sz w:val="24"/>
          <w:szCs w:val="24"/>
          <w:lang w:eastAsia="de-CH"/>
        </w:rPr>
        <w:t xml:space="preserve">) </w:t>
      </w:r>
      <w:r w:rsidRPr="00720DA7">
        <w:rPr>
          <w:rFonts w:ascii="Courier New" w:eastAsia="Times New Roman" w:hAnsi="Courier New" w:cs="Courier New"/>
          <w:color w:val="000000"/>
          <w:sz w:val="24"/>
          <w:szCs w:val="24"/>
          <w:lang w:eastAsia="de-CH"/>
        </w:rPr>
        <w:t xml:space="preserve">select a.name, kP.bezeichnung from angestellter a inner join </w:t>
      </w:r>
      <w:r w:rsidRPr="00720DA7">
        <w:rPr>
          <w:rFonts w:ascii="Courier New" w:eastAsia="Times New Roman" w:hAnsi="Courier New" w:cs="Courier New"/>
          <w:b/>
          <w:color w:val="000000"/>
          <w:sz w:val="24"/>
          <w:szCs w:val="24"/>
          <w:lang w:eastAsia="de-CH"/>
        </w:rPr>
        <w:t>kleineProjekte</w:t>
      </w:r>
      <w:r w:rsidRPr="00720DA7">
        <w:rPr>
          <w:rFonts w:ascii="Courier New" w:eastAsia="Times New Roman" w:hAnsi="Courier New" w:cs="Courier New"/>
          <w:color w:val="000000"/>
          <w:sz w:val="24"/>
          <w:szCs w:val="24"/>
          <w:lang w:eastAsia="de-CH"/>
        </w:rPr>
        <w:t xml:space="preserve"> kP on kP.projleiter = a.persnr;</w:t>
      </w:r>
    </w:p>
    <w:p w14:paraId="14D81BC3" w14:textId="44439B09" w:rsidR="002746A5" w:rsidRPr="00720DA7" w:rsidRDefault="002746A5" w:rsidP="009267C0">
      <w:pPr>
        <w:pStyle w:val="berschrift5"/>
      </w:pPr>
      <w:r w:rsidRPr="00720DA7">
        <w:rPr>
          <w:noProof/>
        </w:rPr>
        <w:drawing>
          <wp:inline distT="0" distB="0" distL="0" distR="0" wp14:anchorId="4710AEA3" wp14:editId="0ADA2D95">
            <wp:extent cx="5760720" cy="421640"/>
            <wp:effectExtent l="0" t="0" r="0" b="0"/>
            <wp:docPr id="94" name="Grafik 9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78D587.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421640"/>
                    </a:xfrm>
                    <a:prstGeom prst="rect">
                      <a:avLst/>
                    </a:prstGeom>
                  </pic:spPr>
                </pic:pic>
              </a:graphicData>
            </a:graphic>
          </wp:inline>
        </w:drawing>
      </w:r>
      <w:r w:rsidRPr="00720DA7">
        <w:rPr>
          <w:rFonts w:asciiTheme="minorHAnsi" w:eastAsiaTheme="minorHAnsi" w:hAnsiTheme="minorHAnsi" w:cstheme="minorBidi"/>
          <w:color w:val="auto"/>
        </w:rPr>
        <w:t xml:space="preserve">Es werden der Projektleiter und ihr Projekt ausgegeben, sofern das Projek nicht mehr als 200 Stunden Dauer hat. </w:t>
      </w:r>
    </w:p>
    <w:p w14:paraId="1DE3CF45" w14:textId="18D61ECA" w:rsidR="009267C0" w:rsidRPr="00720DA7" w:rsidRDefault="009267C0" w:rsidP="009267C0">
      <w:pPr>
        <w:pStyle w:val="berschrift5"/>
      </w:pPr>
      <w:r w:rsidRPr="00720DA7">
        <w:t xml:space="preserve">With </w:t>
      </w:r>
      <w:r w:rsidR="00F553DB" w:rsidRPr="00720DA7">
        <w:t>R</w:t>
      </w:r>
      <w:r w:rsidRPr="00720DA7">
        <w:t>ecursive</w:t>
      </w:r>
    </w:p>
    <w:p w14:paraId="168BA59E" w14:textId="2B760B91" w:rsidR="009267C0" w:rsidRPr="00720DA7" w:rsidRDefault="004903D4" w:rsidP="009267C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WITH RECURSIVE untergebene </w:t>
      </w:r>
      <w:r w:rsidR="00CE5E79" w:rsidRPr="00720DA7">
        <w:rPr>
          <w:rFonts w:ascii="Courier New" w:eastAsia="Times New Roman" w:hAnsi="Courier New" w:cs="Courier New"/>
          <w:b/>
          <w:color w:val="000000"/>
          <w:sz w:val="24"/>
          <w:szCs w:val="24"/>
          <w:lang w:eastAsia="de-CH"/>
        </w:rPr>
        <w:t>AS</w:t>
      </w:r>
      <w:r w:rsidR="00CE5E79" w:rsidRPr="00720DA7">
        <w:rPr>
          <w:rFonts w:ascii="Calibri" w:hAnsi="Calibri" w:cs="Calibri"/>
        </w:rPr>
        <w:t xml:space="preserve"> </w:t>
      </w:r>
      <w:r w:rsidRPr="00720DA7">
        <w:rPr>
          <w:rFonts w:ascii="Courier New" w:eastAsia="Times New Roman" w:hAnsi="Courier New" w:cs="Courier New"/>
          <w:b/>
          <w:color w:val="000000"/>
          <w:sz w:val="24"/>
          <w:szCs w:val="24"/>
          <w:lang w:eastAsia="de-CH"/>
        </w:rPr>
        <w:t>(</w:t>
      </w:r>
      <w:r w:rsidRPr="00720DA7">
        <w:rPr>
          <w:rFonts w:ascii="Courier New" w:eastAsia="Times New Roman" w:hAnsi="Courier New" w:cs="Courier New"/>
          <w:color w:val="000000"/>
          <w:sz w:val="24"/>
          <w:szCs w:val="24"/>
          <w:lang w:eastAsia="de-CH"/>
        </w:rPr>
        <w:t xml:space="preserve"> select name, persnr, chef from angestellter where chef = 1010</w:t>
      </w:r>
      <w:r w:rsidR="00CE5E79"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color w:val="000000"/>
          <w:sz w:val="24"/>
          <w:szCs w:val="24"/>
          <w:lang w:eastAsia="de-CH"/>
        </w:rPr>
        <w:t xml:space="preserve">union </w:t>
      </w:r>
      <w:r w:rsidR="00CE5E79" w:rsidRPr="00720DA7">
        <w:rPr>
          <w:rFonts w:ascii="Courier New" w:eastAsia="Times New Roman" w:hAnsi="Courier New" w:cs="Courier New"/>
          <w:color w:val="000000"/>
          <w:sz w:val="24"/>
          <w:szCs w:val="24"/>
          <w:lang w:eastAsia="de-CH"/>
        </w:rPr>
        <w:br/>
      </w:r>
      <w:r w:rsidRPr="00720DA7">
        <w:rPr>
          <w:rFonts w:ascii="Courier New" w:eastAsia="Times New Roman" w:hAnsi="Courier New" w:cs="Courier New"/>
          <w:color w:val="000000"/>
          <w:sz w:val="24"/>
          <w:szCs w:val="24"/>
          <w:lang w:eastAsia="de-CH"/>
        </w:rPr>
        <w:t>select a.name, a.persnr, a.chef from angestellter a inner join untergebene u on u.persnr = a.chef)</w:t>
      </w:r>
      <w:r w:rsidR="00CE5E79" w:rsidRPr="00720DA7">
        <w:rPr>
          <w:rFonts w:ascii="Courier New" w:eastAsia="Times New Roman" w:hAnsi="Courier New" w:cs="Courier New"/>
          <w:color w:val="000000"/>
          <w:sz w:val="24"/>
          <w:szCs w:val="24"/>
          <w:lang w:eastAsia="de-CH"/>
        </w:rPr>
        <w:br/>
      </w:r>
      <w:r w:rsidR="00CE5E79" w:rsidRPr="00720DA7">
        <w:rPr>
          <w:rFonts w:ascii="Courier New" w:eastAsia="Times New Roman" w:hAnsi="Courier New" w:cs="Courier New"/>
          <w:b/>
          <w:color w:val="000000"/>
          <w:sz w:val="24"/>
          <w:szCs w:val="24"/>
          <w:lang w:eastAsia="de-CH"/>
        </w:rPr>
        <w:t>SELECT</w:t>
      </w:r>
      <w:r w:rsidR="00CE5E79" w:rsidRPr="00720DA7">
        <w:t xml:space="preserve"> </w:t>
      </w:r>
      <w:r w:rsidRPr="00720DA7">
        <w:rPr>
          <w:rFonts w:ascii="Courier New" w:eastAsia="Times New Roman" w:hAnsi="Courier New" w:cs="Courier New"/>
          <w:color w:val="000000"/>
          <w:sz w:val="24"/>
          <w:szCs w:val="24"/>
          <w:lang w:eastAsia="de-CH"/>
        </w:rPr>
        <w:t xml:space="preserve">name, persnr, chef </w:t>
      </w:r>
      <w:r w:rsidR="00CE5E79" w:rsidRPr="00720DA7">
        <w:rPr>
          <w:rFonts w:ascii="Courier New" w:eastAsia="Times New Roman" w:hAnsi="Courier New" w:cs="Courier New"/>
          <w:b/>
          <w:color w:val="000000"/>
          <w:sz w:val="24"/>
          <w:szCs w:val="24"/>
          <w:lang w:eastAsia="de-CH"/>
        </w:rPr>
        <w:t>FROM</w:t>
      </w:r>
      <w:r w:rsidRPr="00720DA7">
        <w:rPr>
          <w:rFonts w:ascii="Courier New" w:eastAsia="Times New Roman" w:hAnsi="Courier New" w:cs="Courier New"/>
          <w:color w:val="000000"/>
          <w:sz w:val="24"/>
          <w:szCs w:val="24"/>
          <w:lang w:eastAsia="de-CH"/>
        </w:rPr>
        <w:t xml:space="preserve"> untergebene order by 3, 1;</w:t>
      </w:r>
    </w:p>
    <w:p w14:paraId="7143EEA8" w14:textId="5D9C1A3B" w:rsidR="009267C0" w:rsidRPr="00720DA7" w:rsidRDefault="002746A5" w:rsidP="00066681">
      <w:r w:rsidRPr="00720DA7">
        <w:t xml:space="preserve">Es werden </w:t>
      </w:r>
      <w:r w:rsidRPr="00720DA7">
        <w:rPr>
          <w:u w:val="single"/>
        </w:rPr>
        <w:t>alle</w:t>
      </w:r>
      <w:r w:rsidRPr="00720DA7">
        <w:t xml:space="preserve"> Untergebenen von dem Chef mit Persnr 1010  rekursiv berechnet und ausgegeben. Das bedeutet alle Personen X welche 1010 als Chef haben und alle Personen welche dann wiederrum diese die Untergebenen von den Personen X sind:</w:t>
      </w:r>
    </w:p>
    <w:p w14:paraId="73D6DC2F" w14:textId="630B77F8" w:rsidR="002746A5" w:rsidRPr="00720DA7" w:rsidRDefault="002746A5" w:rsidP="00066681">
      <w:r w:rsidRPr="00720DA7">
        <w:rPr>
          <w:noProof/>
        </w:rPr>
        <w:drawing>
          <wp:inline distT="0" distB="0" distL="0" distR="0" wp14:anchorId="6091FB85" wp14:editId="7A993822">
            <wp:extent cx="5760720" cy="1452245"/>
            <wp:effectExtent l="0" t="0" r="0" b="0"/>
            <wp:docPr id="93" name="Grafik 9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8D481.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452245"/>
                    </a:xfrm>
                    <a:prstGeom prst="rect">
                      <a:avLst/>
                    </a:prstGeom>
                  </pic:spPr>
                </pic:pic>
              </a:graphicData>
            </a:graphic>
          </wp:inline>
        </w:drawing>
      </w:r>
    </w:p>
    <w:p w14:paraId="4A065C9B" w14:textId="6AFCF840" w:rsidR="002746A5" w:rsidRPr="00720DA7" w:rsidRDefault="002746A5" w:rsidP="00066681">
      <w:r w:rsidRPr="00720DA7">
        <w:t>Man kann beobachten, die Person mit der Persnr 1010 hat 3 Untergebene, welche wiedr einige Untergebene haben.</w:t>
      </w:r>
    </w:p>
    <w:p w14:paraId="572B798C" w14:textId="25CC179B" w:rsidR="00BD13B8" w:rsidRPr="00720DA7" w:rsidRDefault="00BD13B8">
      <w:pPr>
        <w:rPr>
          <w:rFonts w:asciiTheme="majorHAnsi" w:eastAsiaTheme="majorEastAsia" w:hAnsiTheme="majorHAnsi" w:cstheme="majorBidi"/>
          <w:i/>
          <w:iCs/>
          <w:color w:val="000000" w:themeColor="text1"/>
        </w:rPr>
      </w:pPr>
      <w:r w:rsidRPr="00720DA7">
        <w:br w:type="page"/>
      </w:r>
    </w:p>
    <w:p w14:paraId="4393C2FD" w14:textId="48A9D000" w:rsidR="00AF3AD1" w:rsidRPr="00720DA7" w:rsidRDefault="00BD13B8" w:rsidP="00BD13B8">
      <w:pPr>
        <w:pStyle w:val="berschrift4"/>
      </w:pPr>
      <w:r w:rsidRPr="00720DA7">
        <w:rPr>
          <w:noProof/>
        </w:rPr>
        <w:lastRenderedPageBreak/>
        <w:drawing>
          <wp:anchor distT="0" distB="0" distL="114300" distR="114300" simplePos="0" relativeHeight="251713536" behindDoc="0" locked="0" layoutInCell="1" allowOverlap="1" wp14:anchorId="5526B90B" wp14:editId="35E09CB0">
            <wp:simplePos x="0" y="0"/>
            <wp:positionH relativeFrom="margin">
              <wp:posOffset>4011731</wp:posOffset>
            </wp:positionH>
            <wp:positionV relativeFrom="paragraph">
              <wp:posOffset>255</wp:posOffset>
            </wp:positionV>
            <wp:extent cx="1898650" cy="1642110"/>
            <wp:effectExtent l="0" t="0" r="6350" b="0"/>
            <wp:wrapSquare wrapText="bothSides"/>
            <wp:docPr id="95" name="Grafik 9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8DEE6.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98650" cy="1642110"/>
                    </a:xfrm>
                    <a:prstGeom prst="rect">
                      <a:avLst/>
                    </a:prstGeom>
                  </pic:spPr>
                </pic:pic>
              </a:graphicData>
            </a:graphic>
          </wp:anchor>
        </w:drawing>
      </w:r>
      <w:r w:rsidR="00AF3AD1" w:rsidRPr="00720DA7">
        <w:t>Views(Sichten)</w:t>
      </w:r>
    </w:p>
    <w:p w14:paraId="5F81A319" w14:textId="5669CA5A" w:rsidR="00BD13B8" w:rsidRPr="00720DA7" w:rsidRDefault="00BD13B8" w:rsidP="00BD13B8">
      <w:pPr>
        <w:pStyle w:val="berschrift5"/>
      </w:pPr>
      <w:r w:rsidRPr="00720DA7">
        <w:t>Grundlagen</w:t>
      </w:r>
    </w:p>
    <w:p w14:paraId="062C8B71" w14:textId="29AC6E3D" w:rsidR="00BD13B8" w:rsidRPr="00720DA7" w:rsidRDefault="00AF3AD1" w:rsidP="00066681">
      <w:r w:rsidRPr="00720DA7">
        <w:t>Views sind Sichten, welche einen Benutzer</w:t>
      </w:r>
      <w:r w:rsidR="00BD13B8" w:rsidRPr="00720DA7">
        <w:t xml:space="preserve"> oder einer Applikation</w:t>
      </w:r>
      <w:r w:rsidRPr="00720DA7">
        <w:t xml:space="preserve"> zur Verfügung gestellt werden. D</w:t>
      </w:r>
      <w:r w:rsidR="00BD13B8" w:rsidRPr="00720DA7">
        <w:t>er Anwender</w:t>
      </w:r>
      <w:r w:rsidRPr="00720DA7">
        <w:t xml:space="preserve"> muss somit keine tieferen </w:t>
      </w:r>
      <w:r w:rsidR="00BD13B8" w:rsidRPr="00720DA7">
        <w:t>Informationen über die Datenbank(struktur) haben.</w:t>
      </w:r>
      <w:r w:rsidR="00BD13B8" w:rsidRPr="00720DA7">
        <w:br/>
        <w:t>Somit eignen sich Sichten für vielerlei Aspekte:</w:t>
      </w:r>
    </w:p>
    <w:p w14:paraId="6F798FE1" w14:textId="08747243" w:rsidR="00BD13B8" w:rsidRPr="00720DA7" w:rsidRDefault="00BD13B8" w:rsidP="00BA5B9A">
      <w:pPr>
        <w:pStyle w:val="Listenabsatz"/>
        <w:numPr>
          <w:ilvl w:val="0"/>
          <w:numId w:val="10"/>
        </w:numPr>
      </w:pPr>
      <w:r w:rsidRPr="00720DA7">
        <w:t>Datenkapslung / Datenunabhängigkeit</w:t>
      </w:r>
    </w:p>
    <w:p w14:paraId="5261F78E" w14:textId="59E0FD74" w:rsidR="00BD13B8" w:rsidRPr="00720DA7" w:rsidRDefault="00BD13B8" w:rsidP="00BA5B9A">
      <w:pPr>
        <w:pStyle w:val="Listenabsatz"/>
        <w:numPr>
          <w:ilvl w:val="1"/>
          <w:numId w:val="10"/>
        </w:numPr>
      </w:pPr>
      <w:r w:rsidRPr="00720DA7">
        <w:t>Werden die Strukturen der Datenbank geändert, können die Views in relativ kurzer Zeit angepasst werden. Somit ist es kein grosser Aufwand</w:t>
      </w:r>
    </w:p>
    <w:p w14:paraId="27682309" w14:textId="3B8C67C6" w:rsidR="00BD13B8" w:rsidRPr="00720DA7" w:rsidRDefault="00BD13B8" w:rsidP="00BA5B9A">
      <w:pPr>
        <w:pStyle w:val="Listenabsatz"/>
        <w:numPr>
          <w:ilvl w:val="0"/>
          <w:numId w:val="10"/>
        </w:numPr>
      </w:pPr>
      <w:r w:rsidRPr="00720DA7">
        <w:t>Einfachheit</w:t>
      </w:r>
      <w:r w:rsidR="007210AE" w:rsidRPr="00720DA7">
        <w:t>(Vereinfachung von Queries)</w:t>
      </w:r>
    </w:p>
    <w:p w14:paraId="6A6B5CB5" w14:textId="5E26050E" w:rsidR="00BD13B8" w:rsidRPr="00720DA7" w:rsidRDefault="00BD13B8" w:rsidP="00BA5B9A">
      <w:pPr>
        <w:pStyle w:val="Listenabsatz"/>
        <w:numPr>
          <w:ilvl w:val="1"/>
          <w:numId w:val="10"/>
        </w:numPr>
      </w:pPr>
      <w:r w:rsidRPr="00720DA7">
        <w:t>Mit Views können Abfragen in der Datenbank gespeichert werden</w:t>
      </w:r>
    </w:p>
    <w:p w14:paraId="739CD7DA" w14:textId="3E283ECF" w:rsidR="00BD13B8" w:rsidRPr="00720DA7" w:rsidRDefault="00BD13B8" w:rsidP="00BA5B9A">
      <w:pPr>
        <w:pStyle w:val="Listenabsatz"/>
        <w:numPr>
          <w:ilvl w:val="2"/>
          <w:numId w:val="10"/>
        </w:numPr>
      </w:pPr>
      <w:r w:rsidRPr="00720DA7">
        <w:t xml:space="preserve">Einfache Abfragen dem </w:t>
      </w:r>
      <w:r w:rsidR="00EA00B5">
        <w:t>«</w:t>
      </w:r>
      <w:r w:rsidRPr="00720DA7">
        <w:t>Dummy» zur Verfügung stellen</w:t>
      </w:r>
    </w:p>
    <w:p w14:paraId="4D013D49" w14:textId="3FE4BFEC" w:rsidR="00BD13B8" w:rsidRPr="00720DA7" w:rsidRDefault="00BD13B8" w:rsidP="00BA5B9A">
      <w:pPr>
        <w:pStyle w:val="Listenabsatz"/>
        <w:numPr>
          <w:ilvl w:val="2"/>
          <w:numId w:val="10"/>
        </w:numPr>
      </w:pPr>
      <w:r w:rsidRPr="00720DA7">
        <w:t xml:space="preserve">Komplizierte Abfragen für DBA-Spezialisten </w:t>
      </w:r>
      <w:r w:rsidR="00EA00B5">
        <w:t>«</w:t>
      </w:r>
      <w:r w:rsidRPr="00720DA7">
        <w:t>als Vorlage»</w:t>
      </w:r>
    </w:p>
    <w:p w14:paraId="0A4EB4A2" w14:textId="43D6998B" w:rsidR="00BD13B8" w:rsidRPr="00720DA7" w:rsidRDefault="0059795F" w:rsidP="00BA5B9A">
      <w:pPr>
        <w:pStyle w:val="Listenabsatz"/>
        <w:numPr>
          <w:ilvl w:val="0"/>
          <w:numId w:val="10"/>
        </w:numPr>
      </w:pPr>
      <w:r w:rsidRPr="00720DA7">
        <w:t>Sicherheit</w:t>
      </w:r>
    </w:p>
    <w:p w14:paraId="1ACD3ADF" w14:textId="62A5FB4B" w:rsidR="0059795F" w:rsidRPr="00720DA7" w:rsidRDefault="0059795F" w:rsidP="00BA5B9A">
      <w:pPr>
        <w:pStyle w:val="Listenabsatz"/>
        <w:numPr>
          <w:ilvl w:val="1"/>
          <w:numId w:val="10"/>
        </w:numPr>
      </w:pPr>
      <w:r w:rsidRPr="00720DA7">
        <w:t>Sicher erlauben es nur bestimmte Daten anzuzeigen, somit werden irrelevante oder sensitive Daten für gewisse Benutzer verborgen</w:t>
      </w:r>
    </w:p>
    <w:p w14:paraId="14A65E24" w14:textId="2FBFA22F" w:rsidR="0059795F" w:rsidRPr="00720DA7" w:rsidRDefault="00B417F0" w:rsidP="00B417F0">
      <w:r w:rsidRPr="00720DA7">
        <w:t>Eine View ist eine virtuelle Tabelle basierend auf anderen Tabellen oder Views. Views sind gespeicherte Select-Abfragen</w:t>
      </w:r>
    </w:p>
    <w:p w14:paraId="4BF49627" w14:textId="0B666545" w:rsidR="001D610B" w:rsidRPr="00720DA7" w:rsidRDefault="001D610B" w:rsidP="001D610B">
      <w:pPr>
        <w:pStyle w:val="berschrift5"/>
      </w:pPr>
      <w:r w:rsidRPr="00720DA7">
        <w:t>Erstellen einer View</w:t>
      </w:r>
    </w:p>
    <w:p w14:paraId="0F13FECC" w14:textId="3F3AD369" w:rsidR="001D610B" w:rsidRPr="00720DA7" w:rsidRDefault="001D610B" w:rsidP="001D610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CREATE VIEW </w:t>
      </w:r>
      <w:r w:rsidRPr="00720DA7">
        <w:rPr>
          <w:rFonts w:ascii="Courier New" w:eastAsia="Times New Roman" w:hAnsi="Courier New" w:cs="Courier New"/>
          <w:b/>
          <w:color w:val="000000"/>
          <w:sz w:val="24"/>
          <w:szCs w:val="24"/>
          <w:highlight w:val="yellow"/>
          <w:lang w:eastAsia="de-CH"/>
        </w:rPr>
        <w:t>SalaerProAbteilung</w:t>
      </w:r>
      <w:r w:rsidRPr="00720DA7">
        <w:rPr>
          <w:rFonts w:ascii="Courier New" w:eastAsia="Times New Roman" w:hAnsi="Courier New" w:cs="Courier New"/>
          <w:b/>
          <w:color w:val="000000"/>
          <w:sz w:val="24"/>
          <w:szCs w:val="24"/>
          <w:lang w:eastAsia="de-CH"/>
        </w:rPr>
        <w:t xml:space="preserve"> AS </w:t>
      </w:r>
      <w:r w:rsidRPr="00720DA7">
        <w:rPr>
          <w:rFonts w:ascii="Courier New" w:eastAsia="Times New Roman" w:hAnsi="Courier New" w:cs="Courier New"/>
          <w:color w:val="000000"/>
          <w:sz w:val="24"/>
          <w:szCs w:val="24"/>
          <w:highlight w:val="green"/>
          <w:lang w:eastAsia="de-CH"/>
        </w:rPr>
        <w:t>SELECT ab.name</w:t>
      </w:r>
      <w:r w:rsidR="000973BA" w:rsidRPr="00720DA7">
        <w:rPr>
          <w:rFonts w:ascii="Courier New" w:eastAsia="Times New Roman" w:hAnsi="Courier New" w:cs="Courier New"/>
          <w:color w:val="000000"/>
          <w:sz w:val="24"/>
          <w:szCs w:val="24"/>
          <w:highlight w:val="green"/>
          <w:lang w:eastAsia="de-CH"/>
        </w:rPr>
        <w:t>,</w:t>
      </w:r>
      <w:r w:rsidRPr="00720DA7">
        <w:rPr>
          <w:rFonts w:ascii="Courier New" w:eastAsia="Times New Roman" w:hAnsi="Courier New" w:cs="Courier New"/>
          <w:color w:val="000000"/>
          <w:sz w:val="24"/>
          <w:szCs w:val="24"/>
          <w:highlight w:val="green"/>
          <w:lang w:eastAsia="de-CH"/>
        </w:rPr>
        <w:t xml:space="preserve"> </w:t>
      </w:r>
      <w:r w:rsidR="000973BA" w:rsidRPr="00720DA7">
        <w:rPr>
          <w:rFonts w:ascii="Courier New" w:eastAsia="Times New Roman" w:hAnsi="Courier New" w:cs="Courier New"/>
          <w:color w:val="000000"/>
          <w:sz w:val="24"/>
          <w:szCs w:val="24"/>
          <w:highlight w:val="green"/>
          <w:lang w:eastAsia="de-CH"/>
        </w:rPr>
        <w:t>s</w:t>
      </w:r>
      <w:r w:rsidRPr="00720DA7">
        <w:rPr>
          <w:rFonts w:ascii="Courier New" w:eastAsia="Times New Roman" w:hAnsi="Courier New" w:cs="Courier New"/>
          <w:color w:val="000000"/>
          <w:sz w:val="24"/>
          <w:szCs w:val="24"/>
          <w:highlight w:val="green"/>
          <w:lang w:eastAsia="de-CH"/>
        </w:rPr>
        <w:t>um(salaer)from angestellter a inner join abteilung ab on a.abtnr = ab.abtnr group by ab.abtnr</w:t>
      </w:r>
      <w:r w:rsidRPr="00720DA7">
        <w:rPr>
          <w:rFonts w:ascii="Courier New" w:eastAsia="Times New Roman" w:hAnsi="Courier New" w:cs="Courier New"/>
          <w:b/>
          <w:color w:val="000000"/>
          <w:sz w:val="24"/>
          <w:szCs w:val="24"/>
          <w:lang w:eastAsia="de-CH"/>
        </w:rPr>
        <w:t>;</w:t>
      </w:r>
    </w:p>
    <w:p w14:paraId="65BDB9D1" w14:textId="4C8F5402" w:rsidR="001D610B" w:rsidRPr="00720DA7" w:rsidRDefault="001D610B" w:rsidP="00BA5B9A">
      <w:pPr>
        <w:pStyle w:val="Listenabsatz"/>
        <w:numPr>
          <w:ilvl w:val="0"/>
          <w:numId w:val="21"/>
        </w:numPr>
      </w:pPr>
      <w:r w:rsidRPr="00720DA7">
        <w:rPr>
          <w:highlight w:val="yellow"/>
        </w:rPr>
        <w:t>View Name</w:t>
      </w:r>
    </w:p>
    <w:p w14:paraId="7345E4A3" w14:textId="5CE80832" w:rsidR="001D610B" w:rsidRPr="00720DA7" w:rsidRDefault="001D610B" w:rsidP="00BA5B9A">
      <w:pPr>
        <w:pStyle w:val="Listenabsatz"/>
        <w:numPr>
          <w:ilvl w:val="0"/>
          <w:numId w:val="21"/>
        </w:numPr>
      </w:pPr>
      <w:r w:rsidRPr="00720DA7">
        <w:rPr>
          <w:highlight w:val="green"/>
        </w:rPr>
        <w:t>Select Bedingung</w:t>
      </w:r>
    </w:p>
    <w:p w14:paraId="4D218A60" w14:textId="5933B5FD" w:rsidR="001D610B" w:rsidRPr="00720DA7" w:rsidRDefault="001D610B" w:rsidP="001D610B">
      <w:pPr>
        <w:pStyle w:val="berschrift5"/>
      </w:pPr>
      <w:r w:rsidRPr="00720DA7">
        <w:t>Benutze</w:t>
      </w:r>
      <w:r w:rsidR="00DA2336" w:rsidRPr="00720DA7">
        <w:t>n</w:t>
      </w:r>
      <w:r w:rsidRPr="00720DA7">
        <w:t xml:space="preserve"> einer View</w:t>
      </w:r>
    </w:p>
    <w:p w14:paraId="6EC133B0" w14:textId="601E56F4" w:rsidR="001D610B" w:rsidRPr="00720DA7" w:rsidRDefault="001D610B" w:rsidP="001D610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SELECT * FROM </w:t>
      </w:r>
      <w:r w:rsidRPr="00720DA7">
        <w:rPr>
          <w:rFonts w:ascii="Courier New" w:eastAsia="Times New Roman" w:hAnsi="Courier New" w:cs="Courier New"/>
          <w:b/>
          <w:color w:val="000000"/>
          <w:sz w:val="24"/>
          <w:szCs w:val="24"/>
          <w:highlight w:val="yellow"/>
          <w:lang w:eastAsia="de-CH"/>
        </w:rPr>
        <w:t>SalaerProAbteilung;</w:t>
      </w:r>
    </w:p>
    <w:p w14:paraId="096417D1" w14:textId="2A3C59AC" w:rsidR="000973BA" w:rsidRPr="00720DA7" w:rsidRDefault="000973BA" w:rsidP="00AE0F12">
      <w:pPr>
        <w:pStyle w:val="berschrift5"/>
      </w:pPr>
      <w:r w:rsidRPr="00720DA7">
        <w:t>Löschen einer View</w:t>
      </w:r>
    </w:p>
    <w:p w14:paraId="5566F59D" w14:textId="42EEF2D4" w:rsidR="000973BA" w:rsidRPr="00720DA7" w:rsidRDefault="000973BA" w:rsidP="000973B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DROP VIEW </w:t>
      </w:r>
      <w:r w:rsidRPr="00720DA7">
        <w:rPr>
          <w:rFonts w:ascii="Courier New" w:eastAsia="Times New Roman" w:hAnsi="Courier New" w:cs="Courier New"/>
          <w:b/>
          <w:color w:val="000000"/>
          <w:sz w:val="24"/>
          <w:szCs w:val="24"/>
          <w:highlight w:val="yellow"/>
          <w:lang w:eastAsia="de-CH"/>
        </w:rPr>
        <w:t>SalaerProAbteilung;</w:t>
      </w:r>
    </w:p>
    <w:p w14:paraId="0B68A721" w14:textId="1BC3E478" w:rsidR="00835D16" w:rsidRPr="00720DA7" w:rsidRDefault="00835D16" w:rsidP="000973BA">
      <w:r w:rsidRPr="00720DA7">
        <w:rPr>
          <w:rFonts w:asciiTheme="majorHAnsi" w:eastAsiaTheme="majorEastAsia" w:hAnsiTheme="majorHAnsi" w:cstheme="majorBidi"/>
          <w:i/>
          <w:iCs/>
          <w:color w:val="000000" w:themeColor="text1"/>
        </w:rPr>
        <w:t>Updatable Views</w:t>
      </w:r>
      <w:r w:rsidR="00454F56" w:rsidRPr="00720DA7">
        <w:rPr>
          <w:rFonts w:asciiTheme="majorHAnsi" w:eastAsiaTheme="majorEastAsia" w:hAnsiTheme="majorHAnsi" w:cstheme="majorBidi"/>
          <w:i/>
          <w:iCs/>
          <w:color w:val="000000" w:themeColor="text1"/>
        </w:rPr>
        <w:br/>
      </w:r>
      <w:r w:rsidRPr="00720DA7">
        <w:t>Änderungs-Operationen(Update, Insert, Delete) auf Views sind in der Regel heikel und nicht empfohlen</w:t>
      </w:r>
      <w:r w:rsidR="00C87E39" w:rsidRPr="00720DA7">
        <w:t>(jedoch im Postrgres möglich)</w:t>
      </w:r>
      <w:r w:rsidRPr="00720DA7">
        <w:t>.</w:t>
      </w:r>
      <w:r w:rsidR="00454F56" w:rsidRPr="00720DA7">
        <w:br/>
      </w:r>
      <w:r w:rsidRPr="00720DA7">
        <w:t>Beispielsweise, man hat eine View</w:t>
      </w:r>
      <w:r w:rsidR="00C87E39" w:rsidRPr="00720DA7">
        <w:t xml:space="preserve"> bei welcher man die Namen aller MA ausgibt. Wenn nun 2 MA den gleichen Namen haben, kann ein Update auf diese View nicht </w:t>
      </w:r>
      <w:r w:rsidR="00454F56" w:rsidRPr="00720DA7">
        <w:t>funktionieren</w:t>
      </w:r>
      <w:r w:rsidR="00C87E39" w:rsidRPr="00720DA7">
        <w:t>.</w:t>
      </w:r>
    </w:p>
    <w:p w14:paraId="51E70B9B" w14:textId="40B8E911" w:rsidR="00454F56" w:rsidRPr="00720DA7" w:rsidRDefault="00454F56" w:rsidP="000973BA">
      <w:r w:rsidRPr="00720DA7">
        <w:t>Grundsätzlich sind Views updatable, wenn die Abfrage nur über eine Tabelle geht und kein Select Distinct beinhaltet</w:t>
      </w:r>
    </w:p>
    <w:p w14:paraId="6434E54C" w14:textId="3D7146F9" w:rsidR="0070674C" w:rsidRPr="00720DA7" w:rsidRDefault="00BF7BAE" w:rsidP="001A1658">
      <w:pPr>
        <w:pStyle w:val="berschrift3"/>
      </w:pPr>
      <w:bookmarkStart w:id="35" w:name="_Toc502821990"/>
      <w:r w:rsidRPr="00720DA7">
        <w:rPr>
          <w:rStyle w:val="berschrift2Zchn"/>
        </w:rPr>
        <w:lastRenderedPageBreak/>
        <w:t>Data Control Language(</w:t>
      </w:r>
      <w:r w:rsidR="0070674C" w:rsidRPr="00720DA7">
        <w:rPr>
          <w:rStyle w:val="berschrift2Zchn"/>
        </w:rPr>
        <w:t>DCL</w:t>
      </w:r>
      <w:r w:rsidRPr="00720DA7">
        <w:t>)</w:t>
      </w:r>
      <w:bookmarkEnd w:id="35"/>
    </w:p>
    <w:p w14:paraId="3DBCA389" w14:textId="5FB2E740" w:rsidR="00647D78" w:rsidRPr="00720DA7" w:rsidRDefault="00647D78" w:rsidP="005E4ABB">
      <w:pPr>
        <w:pStyle w:val="berschrift3"/>
      </w:pPr>
      <w:r w:rsidRPr="00720DA7">
        <w:t>Grundlagen</w:t>
      </w:r>
    </w:p>
    <w:p w14:paraId="5B6C6895" w14:textId="4907F35B" w:rsidR="00647D78" w:rsidRPr="00720DA7" w:rsidRDefault="00BF7BAE" w:rsidP="0070674C">
      <w:r w:rsidRPr="00720DA7">
        <w:t>Wir verwendet um Benutzer und Gruppen zu erstellen und modifizieren und Zugriffsrechte zu erstellen und zu verwalten</w:t>
      </w:r>
      <w:r w:rsidR="00647D78" w:rsidRPr="00720DA7">
        <w:t>:</w:t>
      </w:r>
    </w:p>
    <w:p w14:paraId="246F7BB3" w14:textId="3585F336" w:rsidR="00712A6F" w:rsidRPr="00720DA7" w:rsidRDefault="00647D78" w:rsidP="00BA5B9A">
      <w:pPr>
        <w:pStyle w:val="Listenabsatz"/>
        <w:numPr>
          <w:ilvl w:val="0"/>
          <w:numId w:val="26"/>
        </w:numPr>
      </w:pPr>
      <w:r w:rsidRPr="00720DA7">
        <w:t>Eine Rolle gilt für den ganzen Cluster(alle DBs)</w:t>
      </w:r>
    </w:p>
    <w:p w14:paraId="781DBB62" w14:textId="53445F8A" w:rsidR="000B4BF4" w:rsidRPr="00720DA7" w:rsidRDefault="000B4BF4" w:rsidP="005E4ABB">
      <w:pPr>
        <w:pStyle w:val="berschrift3"/>
      </w:pPr>
      <w:r w:rsidRPr="00720DA7">
        <w:t>Role erstellen</w:t>
      </w:r>
    </w:p>
    <w:p w14:paraId="2EF43ED1" w14:textId="2E0F465D" w:rsidR="002A769B" w:rsidRPr="00720DA7" w:rsidRDefault="002A769B" w:rsidP="002A769B">
      <w:r w:rsidRPr="00720DA7">
        <w:t xml:space="preserve">Eine Rolle kann ein Bentzer oder eine Gruppe sein. Ohne </w:t>
      </w:r>
      <w:r w:rsidR="00EA00B5">
        <w:t>«</w:t>
      </w:r>
      <w:r w:rsidRPr="00720DA7">
        <w:t>with login password ‘password’» kein Login möglich.</w:t>
      </w:r>
    </w:p>
    <w:p w14:paraId="591E6EE0" w14:textId="17340AC3" w:rsidR="000B4BF4" w:rsidRPr="00720DA7" w:rsidRDefault="000B4BF4" w:rsidP="000B4BF4">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CREATE ROLE </w:t>
      </w:r>
      <w:r w:rsidRPr="00720DA7">
        <w:rPr>
          <w:rFonts w:ascii="Courier New" w:eastAsia="Times New Roman" w:hAnsi="Courier New" w:cs="Courier New"/>
          <w:b/>
          <w:color w:val="000000"/>
          <w:sz w:val="24"/>
          <w:szCs w:val="24"/>
          <w:highlight w:val="yellow"/>
          <w:lang w:eastAsia="de-CH"/>
        </w:rPr>
        <w:t>user</w:t>
      </w:r>
      <w:r w:rsidR="00BA771B" w:rsidRPr="00720DA7">
        <w:rPr>
          <w:rFonts w:ascii="Courier New" w:eastAsia="Times New Roman" w:hAnsi="Courier New" w:cs="Courier New"/>
          <w:b/>
          <w:color w:val="000000"/>
          <w:sz w:val="24"/>
          <w:szCs w:val="24"/>
          <w:highlight w:val="yellow"/>
          <w:lang w:eastAsia="de-CH"/>
        </w:rPr>
        <w:t>name</w:t>
      </w:r>
      <w:r w:rsidRPr="00720DA7">
        <w:rPr>
          <w:rFonts w:ascii="Courier New" w:eastAsia="Times New Roman" w:hAnsi="Courier New" w:cs="Courier New"/>
          <w:b/>
          <w:color w:val="000000"/>
          <w:sz w:val="24"/>
          <w:szCs w:val="24"/>
          <w:lang w:eastAsia="de-CH"/>
        </w:rPr>
        <w:t xml:space="preserve"> WITH LOGIN PASSWORD ‘</w:t>
      </w:r>
      <w:r w:rsidRPr="00720DA7">
        <w:rPr>
          <w:rFonts w:ascii="Courier New" w:eastAsia="Times New Roman" w:hAnsi="Courier New" w:cs="Courier New"/>
          <w:b/>
          <w:color w:val="000000"/>
          <w:sz w:val="24"/>
          <w:szCs w:val="24"/>
          <w:highlight w:val="green"/>
          <w:lang w:eastAsia="de-CH"/>
        </w:rPr>
        <w:t>password’</w:t>
      </w:r>
      <w:r w:rsidRPr="00720DA7">
        <w:rPr>
          <w:rFonts w:ascii="Courier New" w:eastAsia="Times New Roman" w:hAnsi="Courier New" w:cs="Courier New"/>
          <w:b/>
          <w:color w:val="000000"/>
          <w:sz w:val="24"/>
          <w:szCs w:val="24"/>
          <w:lang w:eastAsia="de-CH"/>
        </w:rPr>
        <w:t>;</w:t>
      </w:r>
    </w:p>
    <w:p w14:paraId="19F5A006" w14:textId="315D0163" w:rsidR="000B4BF4" w:rsidRPr="00720DA7" w:rsidRDefault="000B4BF4" w:rsidP="00BA5B9A">
      <w:pPr>
        <w:pStyle w:val="Listenabsatz"/>
        <w:numPr>
          <w:ilvl w:val="0"/>
          <w:numId w:val="24"/>
        </w:numPr>
      </w:pPr>
      <w:r w:rsidRPr="00720DA7">
        <w:rPr>
          <w:highlight w:val="yellow"/>
        </w:rPr>
        <w:t>Benutzername</w:t>
      </w:r>
    </w:p>
    <w:p w14:paraId="580AF739" w14:textId="7BE86D11" w:rsidR="000B4BF4" w:rsidRPr="00720DA7" w:rsidRDefault="000B4BF4" w:rsidP="00BA5B9A">
      <w:pPr>
        <w:pStyle w:val="Listenabsatz"/>
        <w:numPr>
          <w:ilvl w:val="0"/>
          <w:numId w:val="24"/>
        </w:numPr>
      </w:pPr>
      <w:r w:rsidRPr="00720DA7">
        <w:rPr>
          <w:highlight w:val="green"/>
        </w:rPr>
        <w:t>Passwort</w:t>
      </w:r>
    </w:p>
    <w:p w14:paraId="1EAD3258" w14:textId="2D7BE909" w:rsidR="00B3044C" w:rsidRPr="00720DA7" w:rsidRDefault="0078688C" w:rsidP="005E4ABB">
      <w:pPr>
        <w:pStyle w:val="berschrift3"/>
      </w:pPr>
      <w:r w:rsidRPr="00720DA7">
        <w:t>Rechtevergabe</w:t>
      </w:r>
    </w:p>
    <w:p w14:paraId="05A7CF6C" w14:textId="1664FDB1" w:rsidR="0078688C" w:rsidRPr="00720DA7" w:rsidRDefault="0078688C" w:rsidP="00B3044C">
      <w:r w:rsidRPr="00720DA7">
        <w:t xml:space="preserve">Die Rechte können mit dem Befehl </w:t>
      </w:r>
      <w:r w:rsidR="00EA00B5">
        <w:t>«</w:t>
      </w:r>
      <w:r w:rsidRPr="00720DA7">
        <w:t>GRANT» vergeben werden:</w:t>
      </w:r>
    </w:p>
    <w:p w14:paraId="68A06F36" w14:textId="25357163" w:rsidR="0078688C" w:rsidRPr="00720DA7" w:rsidRDefault="0078688C" w:rsidP="0078688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GRANT &lt;PERMISSION&gt; on &lt;OBJECT&gt; TO &lt;USER&gt;;</w:t>
      </w:r>
    </w:p>
    <w:p w14:paraId="677BCD35" w14:textId="5102FB47" w:rsidR="0078688C" w:rsidRPr="00720DA7" w:rsidRDefault="0078688C" w:rsidP="0078688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GRANT SELECT on testdb to testuser;</w:t>
      </w:r>
    </w:p>
    <w:p w14:paraId="7A6EA343" w14:textId="5CDC663C" w:rsidR="0078688C" w:rsidRPr="00720DA7" w:rsidRDefault="0078688C" w:rsidP="0078688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GRANT SELECT, INSERT on table testtable to testuser;</w:t>
      </w:r>
    </w:p>
    <w:p w14:paraId="6875309C" w14:textId="77777777" w:rsidR="00D77BD8" w:rsidRPr="00720DA7" w:rsidRDefault="00D77BD8" w:rsidP="005E4ABB">
      <w:pPr>
        <w:pStyle w:val="berschrift4"/>
      </w:pPr>
      <w:r w:rsidRPr="00720DA7">
        <w:t>Objektprivilegien</w:t>
      </w:r>
    </w:p>
    <w:p w14:paraId="2A5A622D" w14:textId="286C6A6F" w:rsidR="00D77BD8" w:rsidRPr="00720DA7" w:rsidRDefault="00D77BD8" w:rsidP="00BA5B9A">
      <w:pPr>
        <w:pStyle w:val="Listenabsatz"/>
        <w:numPr>
          <w:ilvl w:val="0"/>
          <w:numId w:val="27"/>
        </w:numPr>
      </w:pPr>
      <w:r w:rsidRPr="00720DA7">
        <w:t xml:space="preserve">SELECT </w:t>
      </w:r>
    </w:p>
    <w:p w14:paraId="0296237D" w14:textId="58D9499C" w:rsidR="00D77BD8" w:rsidRPr="00720DA7" w:rsidRDefault="00D77BD8" w:rsidP="00BA5B9A">
      <w:pPr>
        <w:pStyle w:val="Listenabsatz"/>
        <w:numPr>
          <w:ilvl w:val="0"/>
          <w:numId w:val="27"/>
        </w:numPr>
      </w:pPr>
      <w:r w:rsidRPr="00720DA7">
        <w:t>INSERT</w:t>
      </w:r>
    </w:p>
    <w:p w14:paraId="22E9D22C" w14:textId="11F0F2E6" w:rsidR="00D77BD8" w:rsidRPr="00720DA7" w:rsidRDefault="00D77BD8" w:rsidP="00BA5B9A">
      <w:pPr>
        <w:pStyle w:val="Listenabsatz"/>
        <w:numPr>
          <w:ilvl w:val="0"/>
          <w:numId w:val="27"/>
        </w:numPr>
      </w:pPr>
      <w:r w:rsidRPr="00720DA7">
        <w:t xml:space="preserve">UPDATE </w:t>
      </w:r>
    </w:p>
    <w:p w14:paraId="63A31315" w14:textId="7ABAFD4F" w:rsidR="00D77BD8" w:rsidRPr="00720DA7" w:rsidRDefault="00D77BD8" w:rsidP="00BA5B9A">
      <w:pPr>
        <w:pStyle w:val="Listenabsatz"/>
        <w:numPr>
          <w:ilvl w:val="0"/>
          <w:numId w:val="27"/>
        </w:numPr>
      </w:pPr>
      <w:r w:rsidRPr="00720DA7">
        <w:t>DELETE</w:t>
      </w:r>
    </w:p>
    <w:p w14:paraId="7294AE11" w14:textId="736E4E4F" w:rsidR="00D77BD8" w:rsidRPr="00720DA7" w:rsidRDefault="00D77BD8" w:rsidP="00BA5B9A">
      <w:pPr>
        <w:pStyle w:val="Listenabsatz"/>
        <w:numPr>
          <w:ilvl w:val="0"/>
          <w:numId w:val="27"/>
        </w:numPr>
      </w:pPr>
      <w:r w:rsidRPr="00720DA7">
        <w:t xml:space="preserve">REFERENCES </w:t>
      </w:r>
      <w:r w:rsidRPr="00720DA7">
        <w:sym w:font="Wingdings" w:char="F0E0"/>
      </w:r>
      <w:r w:rsidRPr="00720DA7">
        <w:t xml:space="preserve"> Definieren von Fremdschlüsseln gestattet</w:t>
      </w:r>
    </w:p>
    <w:p w14:paraId="38ED6687" w14:textId="395A09F0" w:rsidR="00D77BD8" w:rsidRPr="00720DA7" w:rsidRDefault="00D77BD8" w:rsidP="00BA5B9A">
      <w:pPr>
        <w:pStyle w:val="Listenabsatz"/>
        <w:numPr>
          <w:ilvl w:val="0"/>
          <w:numId w:val="27"/>
        </w:numPr>
      </w:pPr>
      <w:r w:rsidRPr="00720DA7">
        <w:t xml:space="preserve">TRIGGER </w:t>
      </w:r>
      <w:r w:rsidRPr="00720DA7">
        <w:sym w:font="Wingdings" w:char="F0E0"/>
      </w:r>
      <w:r w:rsidR="00CC26C9" w:rsidRPr="00720DA7">
        <w:t xml:space="preserve"> STORED PROCEDRUES aufrufen</w:t>
      </w:r>
    </w:p>
    <w:p w14:paraId="798D2ECC" w14:textId="780DA47F" w:rsidR="00D77BD8" w:rsidRPr="00720DA7" w:rsidRDefault="00D77BD8" w:rsidP="00BA5B9A">
      <w:pPr>
        <w:pStyle w:val="Listenabsatz"/>
        <w:numPr>
          <w:ilvl w:val="0"/>
          <w:numId w:val="27"/>
        </w:numPr>
      </w:pPr>
      <w:r w:rsidRPr="00720DA7">
        <w:t>ALL [PRIVILEGES]</w:t>
      </w:r>
    </w:p>
    <w:p w14:paraId="2A86FBA5" w14:textId="5FE68A74" w:rsidR="0078688C" w:rsidRPr="00720DA7" w:rsidRDefault="00D77BD8" w:rsidP="005E4ABB">
      <w:pPr>
        <w:pStyle w:val="berschrift4"/>
      </w:pPr>
      <w:r w:rsidRPr="00720DA7">
        <w:t>Systemprivilegien</w:t>
      </w:r>
    </w:p>
    <w:p w14:paraId="7A99634B" w14:textId="77777777" w:rsidR="00D77BD8" w:rsidRPr="00720DA7" w:rsidRDefault="00D77BD8" w:rsidP="00BA5B9A">
      <w:pPr>
        <w:pStyle w:val="Listenabsatz"/>
        <w:numPr>
          <w:ilvl w:val="0"/>
          <w:numId w:val="25"/>
        </w:numPr>
      </w:pPr>
      <w:r w:rsidRPr="00720DA7">
        <w:t>CREATEROLE</w:t>
      </w:r>
    </w:p>
    <w:p w14:paraId="4A425793" w14:textId="669772F1" w:rsidR="0078688C" w:rsidRPr="00720DA7" w:rsidRDefault="00D77BD8" w:rsidP="00BA5B9A">
      <w:pPr>
        <w:pStyle w:val="Listenabsatz"/>
        <w:numPr>
          <w:ilvl w:val="1"/>
          <w:numId w:val="25"/>
        </w:numPr>
      </w:pPr>
      <w:r w:rsidRPr="00720DA7">
        <w:t>Darf Role und DB erstellen</w:t>
      </w:r>
    </w:p>
    <w:p w14:paraId="1CD2DCD8" w14:textId="5B21807C" w:rsidR="00D77BD8" w:rsidRPr="00720DA7" w:rsidRDefault="00D77BD8" w:rsidP="00BA5B9A">
      <w:pPr>
        <w:pStyle w:val="Listenabsatz"/>
        <w:numPr>
          <w:ilvl w:val="0"/>
          <w:numId w:val="25"/>
        </w:numPr>
      </w:pPr>
      <w:r w:rsidRPr="00720DA7">
        <w:t>CREATEDB</w:t>
      </w:r>
    </w:p>
    <w:p w14:paraId="2F4AF555" w14:textId="3BA052AB" w:rsidR="00D77BD8" w:rsidRPr="00720DA7" w:rsidRDefault="00D77BD8" w:rsidP="00BA5B9A">
      <w:pPr>
        <w:pStyle w:val="Listenabsatz"/>
        <w:numPr>
          <w:ilvl w:val="1"/>
          <w:numId w:val="25"/>
        </w:numPr>
      </w:pPr>
      <w:r w:rsidRPr="00720DA7">
        <w:t>Darf DB erstellen</w:t>
      </w:r>
    </w:p>
    <w:p w14:paraId="10903AF9" w14:textId="1C6CDB95" w:rsidR="00D77BD8" w:rsidRPr="00720DA7" w:rsidRDefault="00D77BD8" w:rsidP="00D77BD8">
      <w:r w:rsidRPr="00720DA7">
        <w:rPr>
          <w:highlight w:val="cyan"/>
        </w:rPr>
        <w:t>Systemprivilegien</w:t>
      </w:r>
      <w:r w:rsidRPr="00720DA7">
        <w:t xml:space="preserve"> hinzufügen:</w:t>
      </w:r>
    </w:p>
    <w:p w14:paraId="1ED2A15F" w14:textId="7CBBC1A4" w:rsidR="00D77BD8" w:rsidRPr="00720DA7" w:rsidRDefault="00D77BD8" w:rsidP="00BA5B9A">
      <w:pPr>
        <w:pStyle w:val="Listenabsatz"/>
        <w:numPr>
          <w:ilvl w:val="0"/>
          <w:numId w:val="25"/>
        </w:num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ALTER ROLE username</w:t>
      </w:r>
      <w:r w:rsidRPr="00720DA7">
        <w:rPr>
          <w:rFonts w:ascii="Courier New" w:eastAsia="Times New Roman" w:hAnsi="Courier New" w:cs="Courier New"/>
          <w:b/>
          <w:sz w:val="24"/>
          <w:szCs w:val="24"/>
          <w:lang w:eastAsia="de-CH"/>
        </w:rPr>
        <w:t xml:space="preserve"> WITH </w:t>
      </w:r>
      <w:r w:rsidRPr="00720DA7">
        <w:rPr>
          <w:rFonts w:ascii="Courier New" w:eastAsia="Times New Roman" w:hAnsi="Courier New" w:cs="Courier New"/>
          <w:b/>
          <w:sz w:val="24"/>
          <w:szCs w:val="24"/>
          <w:highlight w:val="cyan"/>
          <w:lang w:eastAsia="de-CH"/>
        </w:rPr>
        <w:t>CREATEROLE</w:t>
      </w:r>
      <w:r w:rsidRPr="00720DA7">
        <w:rPr>
          <w:rFonts w:ascii="Courier New" w:eastAsia="Times New Roman" w:hAnsi="Courier New" w:cs="Courier New"/>
          <w:b/>
          <w:color w:val="000000"/>
          <w:sz w:val="24"/>
          <w:szCs w:val="24"/>
          <w:lang w:eastAsia="de-CH"/>
        </w:rPr>
        <w:t>;</w:t>
      </w:r>
    </w:p>
    <w:p w14:paraId="32909967" w14:textId="47B5302D" w:rsidR="00D77BD8" w:rsidRPr="00720DA7" w:rsidRDefault="00D77BD8" w:rsidP="00D77BD8">
      <w:r w:rsidRPr="00720DA7">
        <w:t>Oder beim Erstellen:</w:t>
      </w:r>
    </w:p>
    <w:p w14:paraId="1F7D56D3" w14:textId="2A258022" w:rsidR="00D77BD8" w:rsidRPr="00720DA7" w:rsidRDefault="00D77BD8" w:rsidP="00D77BD8">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lastRenderedPageBreak/>
        <w:t xml:space="preserve">CREATE ROLE username WITH LOGIN PASSWORD ‘password’ WITH </w:t>
      </w:r>
      <w:r w:rsidRPr="00720DA7">
        <w:rPr>
          <w:rFonts w:ascii="Courier New" w:eastAsia="Times New Roman" w:hAnsi="Courier New" w:cs="Courier New"/>
          <w:b/>
          <w:color w:val="000000"/>
          <w:sz w:val="24"/>
          <w:szCs w:val="24"/>
          <w:highlight w:val="cyan"/>
          <w:lang w:eastAsia="de-CH"/>
        </w:rPr>
        <w:t>CREATEDB</w:t>
      </w:r>
      <w:r w:rsidRPr="00720DA7">
        <w:rPr>
          <w:rFonts w:ascii="Courier New" w:eastAsia="Times New Roman" w:hAnsi="Courier New" w:cs="Courier New"/>
          <w:b/>
          <w:color w:val="000000"/>
          <w:sz w:val="24"/>
          <w:szCs w:val="24"/>
          <w:lang w:eastAsia="de-CH"/>
        </w:rPr>
        <w:t>;</w:t>
      </w:r>
    </w:p>
    <w:p w14:paraId="282464DD" w14:textId="77777777" w:rsidR="00D77BD8" w:rsidRPr="00720DA7" w:rsidRDefault="00D77BD8" w:rsidP="00D77BD8"/>
    <w:p w14:paraId="1040164C" w14:textId="73648903" w:rsidR="0078688C" w:rsidRPr="00720DA7" w:rsidRDefault="0078688C" w:rsidP="005E4ABB">
      <w:pPr>
        <w:pStyle w:val="berschrift3"/>
      </w:pPr>
      <w:r w:rsidRPr="00720DA7">
        <w:t>Rechteenzug</w:t>
      </w:r>
    </w:p>
    <w:p w14:paraId="77834E07" w14:textId="030828C0" w:rsidR="004021C3" w:rsidRPr="00720DA7" w:rsidRDefault="004021C3" w:rsidP="004021C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REVOKE &lt;PERMISSION&gt; on &lt;OBJECT&gt; TO &lt;USER&gt;;</w:t>
      </w:r>
    </w:p>
    <w:p w14:paraId="03555EDA" w14:textId="0082FC5A" w:rsidR="004021C3" w:rsidRPr="00720DA7" w:rsidRDefault="004021C3" w:rsidP="004021C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REVOKE SELECT on testdb to testuser;</w:t>
      </w:r>
    </w:p>
    <w:p w14:paraId="7D2491DB" w14:textId="5A3F7A0C" w:rsidR="004021C3" w:rsidRPr="00720DA7" w:rsidRDefault="004021C3" w:rsidP="004021C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REVOKE ALL on table testtable to testuser;</w:t>
      </w:r>
    </w:p>
    <w:p w14:paraId="1B16C469" w14:textId="579FAC2B" w:rsidR="0078688C" w:rsidRPr="00720DA7" w:rsidRDefault="00261023" w:rsidP="005E4ABB">
      <w:pPr>
        <w:pStyle w:val="berschrift3"/>
      </w:pPr>
      <w:r w:rsidRPr="00720DA7">
        <w:t>Role entfernen</w:t>
      </w:r>
    </w:p>
    <w:p w14:paraId="1BD1041E" w14:textId="7A4BD4F3" w:rsidR="00261023" w:rsidRPr="00720DA7" w:rsidRDefault="00261023" w:rsidP="00261023">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DROP ROLE user</w:t>
      </w:r>
      <w:r w:rsidR="00BA771B" w:rsidRPr="00720DA7">
        <w:rPr>
          <w:rFonts w:ascii="Courier New" w:eastAsia="Times New Roman" w:hAnsi="Courier New" w:cs="Courier New"/>
          <w:b/>
          <w:color w:val="000000"/>
          <w:sz w:val="24"/>
          <w:szCs w:val="24"/>
          <w:lang w:eastAsia="de-CH"/>
        </w:rPr>
        <w:t>name</w:t>
      </w:r>
      <w:r w:rsidR="00D80F3B" w:rsidRPr="00720DA7">
        <w:rPr>
          <w:rFonts w:ascii="Courier New" w:eastAsia="Times New Roman" w:hAnsi="Courier New" w:cs="Courier New"/>
          <w:b/>
          <w:color w:val="000000"/>
          <w:sz w:val="24"/>
          <w:szCs w:val="24"/>
          <w:lang w:eastAsia="de-CH"/>
        </w:rPr>
        <w:t>;</w:t>
      </w:r>
    </w:p>
    <w:p w14:paraId="0653CB01" w14:textId="2827C668" w:rsidR="00261023" w:rsidRPr="00720DA7" w:rsidRDefault="00DA205B" w:rsidP="005E4ABB">
      <w:pPr>
        <w:pStyle w:val="berschrift3"/>
      </w:pPr>
      <w:r w:rsidRPr="00720DA7">
        <w:t>Ändern des Passwortes</w:t>
      </w:r>
    </w:p>
    <w:p w14:paraId="4576C6BF" w14:textId="4693654E" w:rsidR="00DA205B" w:rsidRPr="00720DA7" w:rsidRDefault="00DA205B" w:rsidP="00DA205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ALTER ROLE username</w:t>
      </w:r>
      <w:r w:rsidRPr="00720DA7">
        <w:rPr>
          <w:rFonts w:ascii="Courier New" w:eastAsia="Times New Roman" w:hAnsi="Courier New" w:cs="Courier New"/>
          <w:b/>
          <w:sz w:val="24"/>
          <w:szCs w:val="24"/>
          <w:lang w:eastAsia="de-CH"/>
        </w:rPr>
        <w:t xml:space="preserve"> WITH PASSWORD </w:t>
      </w:r>
      <w:r w:rsidRPr="00720DA7">
        <w:rPr>
          <w:rFonts w:ascii="Courier New" w:eastAsia="Times New Roman" w:hAnsi="Courier New" w:cs="Courier New"/>
          <w:b/>
          <w:color w:val="000000"/>
          <w:sz w:val="24"/>
          <w:szCs w:val="24"/>
          <w:lang w:eastAsia="de-CH"/>
        </w:rPr>
        <w:t>‘password’;</w:t>
      </w:r>
    </w:p>
    <w:p w14:paraId="18F342E0" w14:textId="3F8DF602" w:rsidR="00DA205B" w:rsidRPr="00720DA7" w:rsidRDefault="0075329F" w:rsidP="005E4ABB">
      <w:pPr>
        <w:pStyle w:val="berschrift3"/>
      </w:pPr>
      <w:r w:rsidRPr="00720DA7">
        <w:t>Gruppe</w:t>
      </w:r>
      <w:r w:rsidR="00A129ED" w:rsidRPr="00720DA7">
        <w:t xml:space="preserve"> erstellen</w:t>
      </w:r>
    </w:p>
    <w:p w14:paraId="06C63B5A" w14:textId="3461A8D8" w:rsidR="00A129ED" w:rsidRPr="00720DA7" w:rsidRDefault="00A129ED" w:rsidP="00A129E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 xml:space="preserve">CREATE ROLE </w:t>
      </w:r>
      <w:r w:rsidRPr="00720DA7">
        <w:rPr>
          <w:rFonts w:ascii="Courier New" w:eastAsia="Times New Roman" w:hAnsi="Courier New" w:cs="Courier New"/>
          <w:b/>
          <w:sz w:val="24"/>
          <w:szCs w:val="24"/>
          <w:lang w:eastAsia="de-CH"/>
        </w:rPr>
        <w:t>groupname</w:t>
      </w:r>
      <w:r w:rsidRPr="00720DA7">
        <w:rPr>
          <w:rFonts w:ascii="Courier New" w:eastAsia="Times New Roman" w:hAnsi="Courier New" w:cs="Courier New"/>
          <w:b/>
          <w:color w:val="000000"/>
          <w:sz w:val="24"/>
          <w:szCs w:val="24"/>
          <w:lang w:eastAsia="de-CH"/>
        </w:rPr>
        <w:t>; --Role ohne Login</w:t>
      </w:r>
    </w:p>
    <w:p w14:paraId="2A5FB0E6" w14:textId="780565CB" w:rsidR="00A129ED" w:rsidRPr="00720DA7" w:rsidRDefault="00A129ED" w:rsidP="005E4ABB">
      <w:pPr>
        <w:pStyle w:val="berschrift3"/>
      </w:pPr>
      <w:r w:rsidRPr="00720DA7">
        <w:t>Mitglieder Gruppe hinzufügen</w:t>
      </w:r>
    </w:p>
    <w:p w14:paraId="4505F292" w14:textId="612B422C" w:rsidR="00A129ED" w:rsidRPr="00720DA7" w:rsidRDefault="00A129ED" w:rsidP="00A129E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24"/>
          <w:szCs w:val="24"/>
          <w:lang w:eastAsia="de-CH"/>
        </w:rPr>
      </w:pPr>
      <w:r w:rsidRPr="00720DA7">
        <w:rPr>
          <w:rFonts w:ascii="Courier New" w:eastAsia="Times New Roman" w:hAnsi="Courier New" w:cs="Courier New"/>
          <w:b/>
          <w:color w:val="000000"/>
          <w:sz w:val="24"/>
          <w:szCs w:val="24"/>
          <w:lang w:eastAsia="de-CH"/>
        </w:rPr>
        <w:t>GRANT groupname TO username;</w:t>
      </w:r>
    </w:p>
    <w:p w14:paraId="44238790" w14:textId="3F207167" w:rsidR="00A129ED" w:rsidRPr="00720DA7" w:rsidRDefault="00A129ED" w:rsidP="00A129ED">
      <w:r w:rsidRPr="00720DA7">
        <w:t>User erhält Rechte der Gruppe</w:t>
      </w:r>
    </w:p>
    <w:p w14:paraId="62976DFE" w14:textId="77777777" w:rsidR="005B642D" w:rsidRPr="00720DA7" w:rsidRDefault="005B642D">
      <w:pPr>
        <w:rPr>
          <w:rFonts w:asciiTheme="majorHAnsi" w:eastAsiaTheme="majorEastAsia" w:hAnsiTheme="majorHAnsi" w:cstheme="majorBidi"/>
          <w:color w:val="000000" w:themeColor="text1"/>
          <w:sz w:val="26"/>
          <w:szCs w:val="26"/>
        </w:rPr>
      </w:pPr>
      <w:bookmarkStart w:id="36" w:name="_Toc502821991"/>
      <w:r w:rsidRPr="00720DA7">
        <w:br w:type="page"/>
      </w:r>
    </w:p>
    <w:p w14:paraId="4F2C1A46" w14:textId="36833510" w:rsidR="0017578E" w:rsidRPr="00720DA7" w:rsidRDefault="00DC121F" w:rsidP="00DC121F">
      <w:pPr>
        <w:pStyle w:val="berschrift2"/>
      </w:pPr>
      <w:r w:rsidRPr="00720DA7">
        <w:lastRenderedPageBreak/>
        <w:t>Transaktionen</w:t>
      </w:r>
      <w:r w:rsidR="00AA3B99" w:rsidRPr="00720DA7">
        <w:t xml:space="preserve"> / Isolation</w:t>
      </w:r>
      <w:bookmarkEnd w:id="36"/>
    </w:p>
    <w:p w14:paraId="6E5782FA" w14:textId="54C1CC0D" w:rsidR="009D25BF" w:rsidRPr="00720DA7" w:rsidRDefault="009D25BF" w:rsidP="009D25BF">
      <w:pPr>
        <w:pStyle w:val="berschrift3"/>
      </w:pPr>
      <w:bookmarkStart w:id="37" w:name="_Toc502821992"/>
      <w:r w:rsidRPr="00720DA7">
        <w:t>Grundsätzliches</w:t>
      </w:r>
      <w:bookmarkEnd w:id="37"/>
    </w:p>
    <w:p w14:paraId="74A4CB85" w14:textId="74575AA4" w:rsidR="009B060F" w:rsidRPr="00720DA7" w:rsidRDefault="00F15DEF" w:rsidP="009B060F">
      <w:r w:rsidRPr="00720DA7">
        <w:t>In der Datenbanken gibt es eine nicht überallanerkannte weitere Language, die Transaction Control Language, kurz TCL. Mit Hilfe von Transaktionen ist es gewährleistet die Datenintegrität zu optimieren.</w:t>
      </w:r>
      <w:r w:rsidR="005B642D" w:rsidRPr="00720DA7">
        <w:br/>
      </w:r>
      <w:r w:rsidR="009B060F" w:rsidRPr="00720DA7">
        <w:t>Wird keine Transaktion gestartet, wird jedes Statement als eine Transaktion gewertet(implizite Transaktion)</w:t>
      </w:r>
      <w:r w:rsidR="009D25BF" w:rsidRPr="00720DA7">
        <w:t>.</w:t>
      </w:r>
    </w:p>
    <w:p w14:paraId="4AEF6CCC" w14:textId="2B1F2BD3" w:rsidR="009D25BF" w:rsidRPr="00720DA7" w:rsidRDefault="0006689E" w:rsidP="00BA5B9A">
      <w:pPr>
        <w:pStyle w:val="Listenabsatz"/>
        <w:numPr>
          <w:ilvl w:val="0"/>
          <w:numId w:val="30"/>
        </w:numPr>
        <w:jc w:val="both"/>
      </w:pPr>
      <w:r w:rsidRPr="00720DA7">
        <w:t>Pro Session max. eine Transaktion</w:t>
      </w:r>
    </w:p>
    <w:p w14:paraId="65E106A1" w14:textId="69669B74" w:rsidR="0006689E" w:rsidRPr="00720DA7" w:rsidRDefault="0006689E" w:rsidP="00BA5B9A">
      <w:pPr>
        <w:pStyle w:val="Listenabsatz"/>
        <w:numPr>
          <w:ilvl w:val="0"/>
          <w:numId w:val="30"/>
        </w:numPr>
        <w:jc w:val="both"/>
      </w:pPr>
      <w:r w:rsidRPr="00720DA7">
        <w:t>Nach Commit/Rollback werden belegte Ressourcen freigegeben</w:t>
      </w:r>
    </w:p>
    <w:p w14:paraId="20669BD7" w14:textId="41A836A3" w:rsidR="008A6E4B" w:rsidRPr="00720DA7" w:rsidRDefault="008A6E4B" w:rsidP="00BA5B9A">
      <w:pPr>
        <w:pStyle w:val="Listenabsatz"/>
        <w:numPr>
          <w:ilvl w:val="0"/>
          <w:numId w:val="30"/>
        </w:numPr>
        <w:jc w:val="both"/>
      </w:pPr>
      <w:r w:rsidRPr="00720DA7">
        <w:t>Transaktion in Transaktion nicht unterstützt</w:t>
      </w:r>
    </w:p>
    <w:p w14:paraId="5679B76B" w14:textId="286B952E" w:rsidR="00DC121F" w:rsidRPr="00720DA7" w:rsidRDefault="00DC121F" w:rsidP="00DC121F">
      <w:pPr>
        <w:pStyle w:val="berschrift3"/>
      </w:pPr>
      <w:bookmarkStart w:id="38" w:name="_Toc502821993"/>
      <w:r w:rsidRPr="00720DA7">
        <w:t>ACID</w:t>
      </w:r>
      <w:bookmarkEnd w:id="38"/>
    </w:p>
    <w:p w14:paraId="4246D549" w14:textId="47453AE0" w:rsidR="00DC121F" w:rsidRPr="00720DA7" w:rsidRDefault="00DC121F" w:rsidP="00BA5B9A">
      <w:pPr>
        <w:pStyle w:val="Listenabsatz"/>
        <w:numPr>
          <w:ilvl w:val="0"/>
          <w:numId w:val="28"/>
        </w:numPr>
        <w:jc w:val="both"/>
      </w:pPr>
      <w:r w:rsidRPr="00720DA7">
        <w:t xml:space="preserve"> Atomicity(Atomarität)</w:t>
      </w:r>
    </w:p>
    <w:p w14:paraId="54FEE584" w14:textId="598F458F" w:rsidR="00DC121F" w:rsidRPr="00720DA7" w:rsidRDefault="00E935ED" w:rsidP="00BA5B9A">
      <w:pPr>
        <w:pStyle w:val="Listenabsatz"/>
        <w:numPr>
          <w:ilvl w:val="1"/>
          <w:numId w:val="28"/>
        </w:numPr>
      </w:pPr>
      <w:r w:rsidRPr="00720DA7">
        <w:t>Operationen</w:t>
      </w:r>
      <w:r w:rsidR="00DC121F" w:rsidRPr="00720DA7">
        <w:t xml:space="preserve"> werden </w:t>
      </w:r>
      <w:r w:rsidRPr="00720DA7">
        <w:t>vollständig</w:t>
      </w:r>
      <w:r w:rsidR="00DC121F" w:rsidRPr="00720DA7">
        <w:t xml:space="preserve"> oder gar nicht ausgeführt</w:t>
      </w:r>
    </w:p>
    <w:p w14:paraId="5DE530A7" w14:textId="0386B980" w:rsidR="00DC121F" w:rsidRPr="00720DA7" w:rsidRDefault="00DC121F" w:rsidP="00BA5B9A">
      <w:pPr>
        <w:pStyle w:val="Listenabsatz"/>
        <w:numPr>
          <w:ilvl w:val="0"/>
          <w:numId w:val="28"/>
        </w:numPr>
      </w:pPr>
      <w:r w:rsidRPr="00720DA7">
        <w:t>Consistency(Konsistenz)</w:t>
      </w:r>
    </w:p>
    <w:p w14:paraId="663EDE0D" w14:textId="4A3E61D7" w:rsidR="00E935ED" w:rsidRPr="00720DA7" w:rsidRDefault="00E935ED" w:rsidP="00BA5B9A">
      <w:pPr>
        <w:pStyle w:val="Listenabsatz"/>
        <w:numPr>
          <w:ilvl w:val="1"/>
          <w:numId w:val="28"/>
        </w:numPr>
      </w:pPr>
      <w:r w:rsidRPr="00720DA7">
        <w:t>Daten sind vor wie nach einer Transaktion konsistent.</w:t>
      </w:r>
    </w:p>
    <w:p w14:paraId="6A4CC405" w14:textId="46131CA6" w:rsidR="00DC121F" w:rsidRPr="00720DA7" w:rsidRDefault="00DC121F" w:rsidP="00BA5B9A">
      <w:pPr>
        <w:pStyle w:val="Listenabsatz"/>
        <w:numPr>
          <w:ilvl w:val="0"/>
          <w:numId w:val="28"/>
        </w:numPr>
      </w:pPr>
      <w:r w:rsidRPr="00720DA7">
        <w:t>Isolation</w:t>
      </w:r>
    </w:p>
    <w:p w14:paraId="0E8FF95F" w14:textId="34769B0F" w:rsidR="00E935ED" w:rsidRPr="00720DA7" w:rsidRDefault="00E935ED" w:rsidP="00BA5B9A">
      <w:pPr>
        <w:pStyle w:val="Listenabsatz"/>
        <w:numPr>
          <w:ilvl w:val="1"/>
          <w:numId w:val="28"/>
        </w:numPr>
      </w:pPr>
      <w:r w:rsidRPr="00720DA7">
        <w:t>Eine Transaktion soll so ausgeführt werden, als sei sie von anderen insoliert</w:t>
      </w:r>
    </w:p>
    <w:p w14:paraId="59C4F780" w14:textId="161BB5E7" w:rsidR="00DC121F" w:rsidRPr="00720DA7" w:rsidRDefault="00DC121F" w:rsidP="00BA5B9A">
      <w:pPr>
        <w:pStyle w:val="Listenabsatz"/>
        <w:numPr>
          <w:ilvl w:val="0"/>
          <w:numId w:val="28"/>
        </w:numPr>
      </w:pPr>
      <w:r w:rsidRPr="00720DA7">
        <w:t>Durability(Dauerhaftigkeit)</w:t>
      </w:r>
    </w:p>
    <w:p w14:paraId="7B6FDE2A" w14:textId="2DDD5289" w:rsidR="00DC121F" w:rsidRPr="00720DA7" w:rsidRDefault="00DC121F" w:rsidP="00BA5B9A">
      <w:pPr>
        <w:pStyle w:val="Listenabsatz"/>
        <w:numPr>
          <w:ilvl w:val="1"/>
          <w:numId w:val="21"/>
        </w:numPr>
      </w:pPr>
      <w:r w:rsidRPr="00720DA7">
        <w:t xml:space="preserve">Änderungen sind </w:t>
      </w:r>
      <w:r w:rsidR="00E935ED" w:rsidRPr="00720DA7">
        <w:t>nicht flüchtig</w:t>
      </w:r>
      <w:r w:rsidR="00E57F38" w:rsidRPr="00720DA7">
        <w:t>(persistent)</w:t>
      </w:r>
      <w:r w:rsidR="00E935ED" w:rsidRPr="00720DA7">
        <w:t xml:space="preserve"> und gehen durch Fehler nicht verloren</w:t>
      </w:r>
    </w:p>
    <w:p w14:paraId="22D22FA7" w14:textId="5A659345" w:rsidR="007B46B2" w:rsidRPr="00720DA7" w:rsidRDefault="007B46B2" w:rsidP="007B46B2">
      <w:pPr>
        <w:pStyle w:val="berschrift3"/>
      </w:pPr>
      <w:bookmarkStart w:id="39" w:name="_Toc502821994"/>
      <w:r w:rsidRPr="00720DA7">
        <w:t>Nutzen von Transaktionen</w:t>
      </w:r>
      <w:bookmarkEnd w:id="39"/>
    </w:p>
    <w:p w14:paraId="4A185719" w14:textId="15DFE0B4" w:rsidR="007B46B2" w:rsidRPr="00720DA7" w:rsidRDefault="007B46B2" w:rsidP="00DC121F">
      <w:r w:rsidRPr="00720DA7">
        <w:t xml:space="preserve">Mittels den </w:t>
      </w:r>
      <w:r w:rsidR="009B060F" w:rsidRPr="00720DA7">
        <w:t>Transaktionen</w:t>
      </w:r>
      <w:r w:rsidRPr="00720DA7">
        <w:t>, welche die ACID Kriterien beinhalten soll folgendes erreicht werden:</w:t>
      </w:r>
    </w:p>
    <w:p w14:paraId="363350B1" w14:textId="0684969A" w:rsidR="007B46B2" w:rsidRPr="00720DA7" w:rsidRDefault="007B46B2" w:rsidP="00BA5B9A">
      <w:pPr>
        <w:pStyle w:val="Listenabsatz"/>
        <w:numPr>
          <w:ilvl w:val="0"/>
          <w:numId w:val="29"/>
        </w:numPr>
      </w:pPr>
      <w:r w:rsidRPr="00720DA7">
        <w:t>Performance</w:t>
      </w:r>
    </w:p>
    <w:p w14:paraId="279244AC" w14:textId="397C2476" w:rsidR="007B46B2" w:rsidRPr="00720DA7" w:rsidRDefault="007B46B2" w:rsidP="00BA5B9A">
      <w:pPr>
        <w:pStyle w:val="Listenabsatz"/>
        <w:numPr>
          <w:ilvl w:val="1"/>
          <w:numId w:val="29"/>
        </w:numPr>
      </w:pPr>
      <w:r w:rsidRPr="00720DA7">
        <w:t>Mehrere Transaktionen/Sessions gleichzeitig(Concurrency)</w:t>
      </w:r>
    </w:p>
    <w:p w14:paraId="6A8FA4CC" w14:textId="0DD7A8A4" w:rsidR="007B46B2" w:rsidRPr="00720DA7" w:rsidRDefault="007B46B2" w:rsidP="00BA5B9A">
      <w:pPr>
        <w:pStyle w:val="Listenabsatz"/>
        <w:numPr>
          <w:ilvl w:val="1"/>
          <w:numId w:val="29"/>
        </w:numPr>
      </w:pPr>
      <w:r w:rsidRPr="00720DA7">
        <w:t xml:space="preserve">Jedoch alle Transaktion </w:t>
      </w:r>
      <w:r w:rsidR="007F3071" w:rsidRPr="00720DA7">
        <w:t>isoliert voneinander(Isolation)</w:t>
      </w:r>
    </w:p>
    <w:p w14:paraId="1F1CE753" w14:textId="649D6BD4" w:rsidR="007B46B2" w:rsidRPr="00720DA7" w:rsidRDefault="007B46B2" w:rsidP="00BA5B9A">
      <w:pPr>
        <w:pStyle w:val="Listenabsatz"/>
        <w:numPr>
          <w:ilvl w:val="0"/>
          <w:numId w:val="29"/>
        </w:numPr>
      </w:pPr>
      <w:r w:rsidRPr="00720DA7">
        <w:t>Fehlerertoleranz</w:t>
      </w:r>
    </w:p>
    <w:p w14:paraId="063E7F22" w14:textId="7EE6FBE4" w:rsidR="007B46B2" w:rsidRPr="00720DA7" w:rsidRDefault="007F3071" w:rsidP="00BA5B9A">
      <w:pPr>
        <w:pStyle w:val="Listenabsatz"/>
        <w:numPr>
          <w:ilvl w:val="1"/>
          <w:numId w:val="21"/>
        </w:numPr>
      </w:pPr>
      <w:r w:rsidRPr="00720DA7">
        <w:t>Fehlgeschlagene Änderungen werden zurückgespielt und wiederholt(Atomicity)</w:t>
      </w:r>
    </w:p>
    <w:p w14:paraId="7E5A572E" w14:textId="510FE6B0" w:rsidR="007F3071" w:rsidRPr="00720DA7" w:rsidRDefault="007F3071" w:rsidP="00BA5B9A">
      <w:pPr>
        <w:pStyle w:val="Listenabsatz"/>
        <w:numPr>
          <w:ilvl w:val="1"/>
          <w:numId w:val="21"/>
        </w:numPr>
      </w:pPr>
      <w:r w:rsidRPr="00720DA7">
        <w:t>Änderungen befinden sich immer auf persistentem Speicher(Durability)</w:t>
      </w:r>
    </w:p>
    <w:p w14:paraId="6A11D436" w14:textId="7EE4361B" w:rsidR="007F3071" w:rsidRPr="00720DA7" w:rsidRDefault="007F3071" w:rsidP="00BA5B9A">
      <w:pPr>
        <w:pStyle w:val="Listenabsatz"/>
        <w:numPr>
          <w:ilvl w:val="2"/>
          <w:numId w:val="21"/>
        </w:numPr>
      </w:pPr>
      <w:r w:rsidRPr="00720DA7">
        <w:t>Write-Agead-Log</w:t>
      </w:r>
    </w:p>
    <w:p w14:paraId="4209475E" w14:textId="01E936C4" w:rsidR="00DC121F" w:rsidRPr="00720DA7" w:rsidRDefault="007F3071" w:rsidP="00DC121F">
      <w:r w:rsidRPr="00720DA7">
        <w:t>Somit gehen nie Daten verloren oder es gibt nie inkonsistente Daten.</w:t>
      </w:r>
    </w:p>
    <w:p w14:paraId="79D4AB3B" w14:textId="376BBD7E" w:rsidR="00DC121F" w:rsidRPr="00720DA7" w:rsidRDefault="00132F1D" w:rsidP="00132F1D">
      <w:pPr>
        <w:pStyle w:val="berschrift3"/>
      </w:pPr>
      <w:bookmarkStart w:id="40" w:name="_Toc502821995"/>
      <w:r w:rsidRPr="00720DA7">
        <w:t>Transaktionen – Befehle</w:t>
      </w:r>
      <w:bookmarkEnd w:id="40"/>
    </w:p>
    <w:p w14:paraId="3B516F07" w14:textId="42143BA8" w:rsidR="00AB73B5" w:rsidRPr="00720DA7" w:rsidRDefault="00AB73B5" w:rsidP="00AB73B5">
      <w:pPr>
        <w:pStyle w:val="berschrift4"/>
      </w:pPr>
      <w:r w:rsidRPr="00720DA7">
        <w:t>Transaktion beginnen</w:t>
      </w:r>
    </w:p>
    <w:p w14:paraId="716D9786" w14:textId="77777777" w:rsidR="00AB73B5" w:rsidRPr="00720DA7" w:rsidRDefault="00AB73B5" w:rsidP="00AB73B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BEGIN; --Beginnt Transaktion</w:t>
      </w:r>
    </w:p>
    <w:p w14:paraId="1B7B4747" w14:textId="31F6DDD6" w:rsidR="00AB73B5" w:rsidRPr="00720DA7" w:rsidRDefault="00AB73B5" w:rsidP="00AB73B5">
      <w:pPr>
        <w:pStyle w:val="berschrift4"/>
      </w:pPr>
      <w:r w:rsidRPr="00720DA7">
        <w:t xml:space="preserve">Transaktion abschliessen(Änderungen </w:t>
      </w:r>
      <w:r w:rsidR="00EA00B5">
        <w:t>«</w:t>
      </w:r>
      <w:r w:rsidRPr="00720DA7">
        <w:t>veröffentlichen»)</w:t>
      </w:r>
    </w:p>
    <w:p w14:paraId="7F80D378" w14:textId="7F543698" w:rsidR="00132F1D" w:rsidRPr="00720DA7" w:rsidRDefault="00132F1D" w:rsidP="00132F1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COMMIT;</w:t>
      </w:r>
      <w:r w:rsidR="00AB73B5" w:rsidRPr="00720DA7">
        <w:rPr>
          <w:rFonts w:ascii="Courier New" w:eastAsia="Times New Roman" w:hAnsi="Courier New" w:cs="Courier New"/>
          <w:b/>
          <w:color w:val="000000"/>
          <w:sz w:val="24"/>
          <w:szCs w:val="24"/>
          <w:lang w:eastAsia="de-CH"/>
        </w:rPr>
        <w:t xml:space="preserve"> --Beendet Transaktion</w:t>
      </w:r>
    </w:p>
    <w:p w14:paraId="0CF115ED" w14:textId="1CF40827" w:rsidR="00CD5745" w:rsidRPr="00720DA7" w:rsidRDefault="0014195A" w:rsidP="00CD5745">
      <w:pPr>
        <w:pStyle w:val="berschrift4"/>
      </w:pPr>
      <w:r w:rsidRPr="00720DA7">
        <w:lastRenderedPageBreak/>
        <w:t>Änderungen rückgängig machen</w:t>
      </w:r>
    </w:p>
    <w:p w14:paraId="72FD63B2" w14:textId="57D435C3" w:rsidR="00CD5745" w:rsidRPr="00720DA7" w:rsidRDefault="0014195A" w:rsidP="0014195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ROLLBACK; --Spring zum Commit zurück</w:t>
      </w:r>
    </w:p>
    <w:p w14:paraId="2FBD21FC" w14:textId="17E2CDC9" w:rsidR="00132F1D" w:rsidRPr="00720DA7" w:rsidRDefault="00CD5745" w:rsidP="00CD5745">
      <w:pPr>
        <w:pStyle w:val="berschrift4"/>
      </w:pPr>
      <w:r w:rsidRPr="00720DA7">
        <w:t>Mögliche Resultate</w:t>
      </w:r>
    </w:p>
    <w:p w14:paraId="23AB81BE" w14:textId="54B324E7" w:rsidR="00CD5745" w:rsidRPr="00720DA7" w:rsidRDefault="00CD5745" w:rsidP="00CD5745">
      <w:r w:rsidRPr="00720DA7">
        <w:t xml:space="preserve">Success </w:t>
      </w:r>
      <w:r w:rsidRPr="00720DA7">
        <w:sym w:font="Wingdings" w:char="F0E0"/>
      </w:r>
      <w:r w:rsidR="0014195A" w:rsidRPr="00720DA7">
        <w:t>Commit</w:t>
      </w:r>
    </w:p>
    <w:p w14:paraId="779B9DF6" w14:textId="61DFAB7A" w:rsidR="0014195A" w:rsidRPr="00720DA7" w:rsidRDefault="0014195A" w:rsidP="00CD5745">
      <w:r w:rsidRPr="00720DA7">
        <w:t xml:space="preserve">Failure </w:t>
      </w:r>
      <w:r w:rsidRPr="00720DA7">
        <w:sym w:font="Wingdings" w:char="F0E0"/>
      </w:r>
      <w:r w:rsidRPr="00720DA7">
        <w:t>Rollback</w:t>
      </w:r>
    </w:p>
    <w:p w14:paraId="3DD23A97" w14:textId="67AB590D" w:rsidR="003621CD" w:rsidRPr="00720DA7" w:rsidRDefault="003621CD" w:rsidP="003621CD">
      <w:pPr>
        <w:pStyle w:val="berschrift4"/>
      </w:pPr>
      <w:r w:rsidRPr="00720DA7">
        <w:t>Gründe für Abbruch</w:t>
      </w:r>
    </w:p>
    <w:p w14:paraId="338439B1" w14:textId="2B43E6E3" w:rsidR="003621CD" w:rsidRPr="00720DA7" w:rsidRDefault="003621CD" w:rsidP="00BA5B9A">
      <w:pPr>
        <w:pStyle w:val="Listenabsatz"/>
        <w:numPr>
          <w:ilvl w:val="0"/>
          <w:numId w:val="31"/>
        </w:numPr>
      </w:pPr>
      <w:r w:rsidRPr="00720DA7">
        <w:t>Expliziter Abbruch</w:t>
      </w:r>
    </w:p>
    <w:p w14:paraId="66FD6988" w14:textId="7D5A1AA8" w:rsidR="003621CD" w:rsidRPr="00720DA7" w:rsidRDefault="003621CD" w:rsidP="00BA5B9A">
      <w:pPr>
        <w:pStyle w:val="Listenabsatz"/>
        <w:numPr>
          <w:ilvl w:val="0"/>
          <w:numId w:val="31"/>
        </w:numPr>
      </w:pPr>
      <w:r w:rsidRPr="00720DA7">
        <w:t>Unzulässige Verzahnung(Dead Locks)</w:t>
      </w:r>
    </w:p>
    <w:p w14:paraId="04BD9AD1" w14:textId="12036752" w:rsidR="003621CD" w:rsidRPr="00720DA7" w:rsidRDefault="003621CD" w:rsidP="00BA5B9A">
      <w:pPr>
        <w:pStyle w:val="Listenabsatz"/>
        <w:numPr>
          <w:ilvl w:val="0"/>
          <w:numId w:val="31"/>
        </w:numPr>
      </w:pPr>
      <w:r w:rsidRPr="00720DA7">
        <w:t>Applikationsabsturz, Systemabsturz, sonstige Fehler(Hardware, etc)</w:t>
      </w:r>
    </w:p>
    <w:p w14:paraId="3BEC865E" w14:textId="3C52A237" w:rsidR="009B060F" w:rsidRPr="00720DA7" w:rsidRDefault="00A5414C" w:rsidP="009B060F">
      <w:pPr>
        <w:pStyle w:val="berschrift4"/>
      </w:pPr>
      <w:r w:rsidRPr="00720DA7">
        <w:t>Savepoints</w:t>
      </w:r>
    </w:p>
    <w:p w14:paraId="279F5E27" w14:textId="4FB9AFB3" w:rsidR="009B060F" w:rsidRPr="00720DA7" w:rsidRDefault="00A5414C" w:rsidP="009B060F">
      <w:pPr>
        <w:ind w:left="360"/>
      </w:pPr>
      <w:r w:rsidRPr="00720DA7">
        <w:t>Savepoints kann man ansehen als Untertransaktionen. Sie werden nach dem BEGIN gesetzt. Man kann dann in der Transaktion auf die SAVEPOINTS zurückspringen. Dass hat den grossen Vorteil, dass man nicht die ganze Transaktion, sondern nur ein Teil wiederholen muss.</w:t>
      </w:r>
    </w:p>
    <w:p w14:paraId="5CC24FC5" w14:textId="0343EB12" w:rsidR="003621CD" w:rsidRPr="00720DA7" w:rsidRDefault="00112819" w:rsidP="00CD5745">
      <w:r w:rsidRPr="00720DA7">
        <w:rPr>
          <w:noProof/>
        </w:rPr>
        <w:drawing>
          <wp:anchor distT="0" distB="0" distL="114300" distR="114300" simplePos="0" relativeHeight="251714560" behindDoc="0" locked="0" layoutInCell="1" allowOverlap="1" wp14:anchorId="1E95982E" wp14:editId="19EAF844">
            <wp:simplePos x="0" y="0"/>
            <wp:positionH relativeFrom="column">
              <wp:posOffset>3313789</wp:posOffset>
            </wp:positionH>
            <wp:positionV relativeFrom="paragraph">
              <wp:posOffset>22584</wp:posOffset>
            </wp:positionV>
            <wp:extent cx="2557481" cy="2719407"/>
            <wp:effectExtent l="0" t="0" r="0" b="5080"/>
            <wp:wrapSquare wrapText="bothSides"/>
            <wp:docPr id="96" name="Grafik 9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86DFC.tmp"/>
                    <pic:cNvPicPr/>
                  </pic:nvPicPr>
                  <pic:blipFill>
                    <a:blip r:embed="rId81">
                      <a:extLst>
                        <a:ext uri="{28A0092B-C50C-407E-A947-70E740481C1C}">
                          <a14:useLocalDpi xmlns:a14="http://schemas.microsoft.com/office/drawing/2010/main" val="0"/>
                        </a:ext>
                      </a:extLst>
                    </a:blip>
                    <a:stretch>
                      <a:fillRect/>
                    </a:stretch>
                  </pic:blipFill>
                  <pic:spPr>
                    <a:xfrm>
                      <a:off x="0" y="0"/>
                      <a:ext cx="2557481" cy="2719407"/>
                    </a:xfrm>
                    <a:prstGeom prst="rect">
                      <a:avLst/>
                    </a:prstGeom>
                  </pic:spPr>
                </pic:pic>
              </a:graphicData>
            </a:graphic>
          </wp:anchor>
        </w:drawing>
      </w:r>
    </w:p>
    <w:p w14:paraId="44450FAC" w14:textId="13C18CD1"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BEGIN; --Beginnt Transaktion</w:t>
      </w:r>
    </w:p>
    <w:p w14:paraId="16A6CCC0" w14:textId="6A42639C"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SQL Statement 1</w:t>
      </w:r>
    </w:p>
    <w:p w14:paraId="34B4549D" w14:textId="441C9D6F"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 xml:space="preserve">SAVEPOINT </w:t>
      </w:r>
      <w:r w:rsidRPr="00720DA7">
        <w:rPr>
          <w:rFonts w:ascii="Courier New" w:eastAsia="Times New Roman" w:hAnsi="Courier New" w:cs="Courier New"/>
          <w:b/>
          <w:color w:val="000000"/>
          <w:sz w:val="24"/>
          <w:szCs w:val="24"/>
          <w:highlight w:val="yellow"/>
          <w:lang w:eastAsia="de-CH"/>
        </w:rPr>
        <w:t>SavepointName1</w:t>
      </w:r>
    </w:p>
    <w:p w14:paraId="0C261DFF" w14:textId="3EEEB4E4"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SQL Statement 2</w:t>
      </w:r>
    </w:p>
    <w:p w14:paraId="669E6ECF" w14:textId="7B3D4DF6"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 xml:space="preserve">ROLLBACK </w:t>
      </w:r>
      <w:r w:rsidRPr="00720DA7">
        <w:rPr>
          <w:rFonts w:ascii="Courier New" w:eastAsia="Times New Roman" w:hAnsi="Courier New" w:cs="Courier New"/>
          <w:b/>
          <w:color w:val="000000"/>
          <w:sz w:val="24"/>
          <w:szCs w:val="24"/>
          <w:highlight w:val="yellow"/>
          <w:lang w:eastAsia="de-CH"/>
        </w:rPr>
        <w:t>SavepointName1</w:t>
      </w:r>
    </w:p>
    <w:p w14:paraId="791F207D" w14:textId="45AAB6D9" w:rsidR="00112819" w:rsidRPr="00720DA7" w:rsidRDefault="00112819" w:rsidP="0011281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COMMIT; --Beendet Transaktion</w:t>
      </w:r>
    </w:p>
    <w:p w14:paraId="2E59C0C5" w14:textId="7D1D5E86" w:rsidR="00112819" w:rsidRPr="00720DA7" w:rsidRDefault="00112819" w:rsidP="00CD5745"/>
    <w:p w14:paraId="6AC02C0B" w14:textId="5C51E618" w:rsidR="008A6E4B" w:rsidRPr="00720DA7" w:rsidRDefault="008A6E4B" w:rsidP="00E8040C">
      <w:pPr>
        <w:pStyle w:val="berschrift3"/>
      </w:pPr>
      <w:bookmarkStart w:id="41" w:name="_Toc502821996"/>
      <w:r w:rsidRPr="00720DA7">
        <w:t>Serialisierbarkeit</w:t>
      </w:r>
      <w:bookmarkEnd w:id="41"/>
    </w:p>
    <w:p w14:paraId="4CF50A13" w14:textId="185BFB53" w:rsidR="008A6E4B" w:rsidRPr="00720DA7" w:rsidRDefault="008A6E4B" w:rsidP="00BA5B9A">
      <w:pPr>
        <w:pStyle w:val="Listenabsatz"/>
        <w:numPr>
          <w:ilvl w:val="0"/>
          <w:numId w:val="31"/>
        </w:numPr>
      </w:pPr>
      <w:r w:rsidRPr="00720DA7">
        <w:t>Jede serielle Ausführung der Transaktionen ist korrekt</w:t>
      </w:r>
    </w:p>
    <w:p w14:paraId="1BC55C12" w14:textId="37E7B6B7" w:rsidR="008A6E4B" w:rsidRPr="00720DA7" w:rsidRDefault="008A6E4B" w:rsidP="00BA5B9A">
      <w:pPr>
        <w:pStyle w:val="Listenabsatz"/>
        <w:numPr>
          <w:ilvl w:val="0"/>
          <w:numId w:val="31"/>
        </w:numPr>
      </w:pPr>
      <w:r w:rsidRPr="00720DA7">
        <w:t xml:space="preserve">Verzahnte(nebenläufige) Transaktionen auch korrekt, wenn gleiches Resultat wie serielle Ausführung </w:t>
      </w:r>
      <w:r w:rsidRPr="00720DA7">
        <w:sym w:font="Wingdings" w:char="F0E0"/>
      </w:r>
      <w:r w:rsidRPr="00720DA7">
        <w:t xml:space="preserve"> Serialisierbarkeit</w:t>
      </w:r>
    </w:p>
    <w:p w14:paraId="337F2CB4" w14:textId="7D852921" w:rsidR="008A6E4B" w:rsidRPr="00720DA7" w:rsidRDefault="008A6E4B" w:rsidP="008A6E4B">
      <w:pPr>
        <w:ind w:left="360"/>
      </w:pPr>
      <w:r w:rsidRPr="00720DA7">
        <w:rPr>
          <w:noProof/>
        </w:rPr>
        <w:drawing>
          <wp:anchor distT="0" distB="0" distL="114300" distR="114300" simplePos="0" relativeHeight="251715584" behindDoc="0" locked="0" layoutInCell="1" allowOverlap="1" wp14:anchorId="0B6B01B1" wp14:editId="44474740">
            <wp:simplePos x="0" y="0"/>
            <wp:positionH relativeFrom="margin">
              <wp:align>center</wp:align>
            </wp:positionH>
            <wp:positionV relativeFrom="paragraph">
              <wp:posOffset>496570</wp:posOffset>
            </wp:positionV>
            <wp:extent cx="3028950" cy="842645"/>
            <wp:effectExtent l="0" t="0" r="0" b="0"/>
            <wp:wrapTopAndBottom/>
            <wp:docPr id="97" name="Grafik 9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78CF8E.tmp"/>
                    <pic:cNvPicPr/>
                  </pic:nvPicPr>
                  <pic:blipFill>
                    <a:blip r:embed="rId82">
                      <a:extLst>
                        <a:ext uri="{28A0092B-C50C-407E-A947-70E740481C1C}">
                          <a14:useLocalDpi xmlns:a14="http://schemas.microsoft.com/office/drawing/2010/main" val="0"/>
                        </a:ext>
                      </a:extLst>
                    </a:blip>
                    <a:stretch>
                      <a:fillRect/>
                    </a:stretch>
                  </pic:blipFill>
                  <pic:spPr>
                    <a:xfrm>
                      <a:off x="0" y="0"/>
                      <a:ext cx="3028950" cy="842645"/>
                    </a:xfrm>
                    <a:prstGeom prst="rect">
                      <a:avLst/>
                    </a:prstGeom>
                  </pic:spPr>
                </pic:pic>
              </a:graphicData>
            </a:graphic>
          </wp:anchor>
        </w:drawing>
      </w:r>
      <w:r w:rsidRPr="00720DA7">
        <w:t>Verzahnte Transaktionen sind serialisierbar, wenn kein Zyklus(Kreislauf) zwischen den einzelnen Transaktionen auftritt:</w:t>
      </w:r>
    </w:p>
    <w:p w14:paraId="3FA1FA3F" w14:textId="77777777" w:rsidR="0012758F" w:rsidRPr="00720DA7" w:rsidRDefault="0012758F">
      <w:pPr>
        <w:rPr>
          <w:rFonts w:asciiTheme="majorHAnsi" w:eastAsiaTheme="majorEastAsia" w:hAnsiTheme="majorHAnsi" w:cstheme="majorBidi"/>
          <w:i/>
          <w:iCs/>
          <w:color w:val="000000" w:themeColor="text1"/>
        </w:rPr>
      </w:pPr>
      <w:r w:rsidRPr="00720DA7">
        <w:rPr>
          <w:rFonts w:asciiTheme="majorHAnsi" w:eastAsiaTheme="majorEastAsia" w:hAnsiTheme="majorHAnsi" w:cstheme="majorBidi"/>
          <w:i/>
          <w:iCs/>
          <w:color w:val="000000" w:themeColor="text1"/>
        </w:rPr>
        <w:br w:type="page"/>
      </w:r>
    </w:p>
    <w:p w14:paraId="5AE8B87E" w14:textId="0858542D" w:rsidR="008A6E4B" w:rsidRPr="00720DA7" w:rsidRDefault="008A6E4B" w:rsidP="008A6E4B">
      <w:pPr>
        <w:rPr>
          <w:rFonts w:asciiTheme="majorHAnsi" w:eastAsiaTheme="majorEastAsia" w:hAnsiTheme="majorHAnsi" w:cstheme="majorBidi"/>
          <w:i/>
          <w:iCs/>
          <w:color w:val="000000" w:themeColor="text1"/>
        </w:rPr>
      </w:pPr>
      <w:r w:rsidRPr="00720DA7">
        <w:rPr>
          <w:rFonts w:asciiTheme="majorHAnsi" w:eastAsiaTheme="majorEastAsia" w:hAnsiTheme="majorHAnsi" w:cstheme="majorBidi"/>
          <w:i/>
          <w:iCs/>
          <w:color w:val="000000" w:themeColor="text1"/>
        </w:rPr>
        <w:lastRenderedPageBreak/>
        <w:t>Konfliktpaare</w:t>
      </w:r>
    </w:p>
    <w:p w14:paraId="7757AC88" w14:textId="42BBFF37" w:rsidR="008A6E4B" w:rsidRPr="00720DA7" w:rsidRDefault="0012758F" w:rsidP="008A6E4B">
      <w:r w:rsidRPr="00720DA7">
        <w:rPr>
          <w:noProof/>
        </w:rPr>
        <mc:AlternateContent>
          <mc:Choice Requires="wps">
            <w:drawing>
              <wp:anchor distT="0" distB="0" distL="114300" distR="114300" simplePos="0" relativeHeight="251719680" behindDoc="0" locked="0" layoutInCell="1" allowOverlap="1" wp14:anchorId="426D123C" wp14:editId="691498E8">
                <wp:simplePos x="0" y="0"/>
                <wp:positionH relativeFrom="column">
                  <wp:posOffset>4526970</wp:posOffset>
                </wp:positionH>
                <wp:positionV relativeFrom="paragraph">
                  <wp:posOffset>2428323</wp:posOffset>
                </wp:positionV>
                <wp:extent cx="926327" cy="532737"/>
                <wp:effectExtent l="0" t="0" r="26670" b="20320"/>
                <wp:wrapNone/>
                <wp:docPr id="101" name="Rechteck 101"/>
                <wp:cNvGraphicFramePr/>
                <a:graphic xmlns:a="http://schemas.openxmlformats.org/drawingml/2006/main">
                  <a:graphicData uri="http://schemas.microsoft.com/office/word/2010/wordprocessingShape">
                    <wps:wsp>
                      <wps:cNvSpPr/>
                      <wps:spPr>
                        <a:xfrm>
                          <a:off x="0" y="0"/>
                          <a:ext cx="926327" cy="532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6F79" id="Rechteck 101" o:spid="_x0000_s1026" style="position:absolute;margin-left:356.45pt;margin-top:191.2pt;width:72.95pt;height:4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" fillcolor="white [3212]" strokecolor="white [3212]" strokeweight="1pt"/>
            </w:pict>
          </mc:Fallback>
        </mc:AlternateContent>
      </w:r>
      <w:r w:rsidRPr="00720DA7">
        <w:rPr>
          <w:noProof/>
        </w:rPr>
        <w:drawing>
          <wp:anchor distT="0" distB="0" distL="114300" distR="114300" simplePos="0" relativeHeight="251718656" behindDoc="0" locked="0" layoutInCell="1" allowOverlap="1" wp14:anchorId="2C683B74" wp14:editId="4E37AA7E">
            <wp:simplePos x="0" y="0"/>
            <wp:positionH relativeFrom="column">
              <wp:posOffset>2112645</wp:posOffset>
            </wp:positionH>
            <wp:positionV relativeFrom="paragraph">
              <wp:posOffset>1998345</wp:posOffset>
            </wp:positionV>
            <wp:extent cx="3181350" cy="1714500"/>
            <wp:effectExtent l="0" t="0" r="0" b="0"/>
            <wp:wrapSquare wrapText="bothSides"/>
            <wp:docPr id="100" name="Grafik 10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78225E.tmp"/>
                    <pic:cNvPicPr/>
                  </pic:nvPicPr>
                  <pic:blipFill>
                    <a:blip r:embed="rId83">
                      <a:extLst>
                        <a:ext uri="{28A0092B-C50C-407E-A947-70E740481C1C}">
                          <a14:useLocalDpi xmlns:a14="http://schemas.microsoft.com/office/drawing/2010/main" val="0"/>
                        </a:ext>
                      </a:extLst>
                    </a:blip>
                    <a:stretch>
                      <a:fillRect/>
                    </a:stretch>
                  </pic:blipFill>
                  <pic:spPr>
                    <a:xfrm>
                      <a:off x="0" y="0"/>
                      <a:ext cx="3181350" cy="1714500"/>
                    </a:xfrm>
                    <a:prstGeom prst="rect">
                      <a:avLst/>
                    </a:prstGeom>
                  </pic:spPr>
                </pic:pic>
              </a:graphicData>
            </a:graphic>
          </wp:anchor>
        </w:drawing>
      </w:r>
      <w:r w:rsidRPr="00720DA7">
        <w:rPr>
          <w:noProof/>
        </w:rPr>
        <w:drawing>
          <wp:anchor distT="0" distB="0" distL="114300" distR="114300" simplePos="0" relativeHeight="251717632" behindDoc="0" locked="0" layoutInCell="1" allowOverlap="1" wp14:anchorId="34B9D054" wp14:editId="00235835">
            <wp:simplePos x="0" y="0"/>
            <wp:positionH relativeFrom="margin">
              <wp:posOffset>12617</wp:posOffset>
            </wp:positionH>
            <wp:positionV relativeFrom="paragraph">
              <wp:posOffset>1771678</wp:posOffset>
            </wp:positionV>
            <wp:extent cx="1433523" cy="2071703"/>
            <wp:effectExtent l="0" t="0" r="0" b="5080"/>
            <wp:wrapTopAndBottom/>
            <wp:docPr id="99" name="Grafik 9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78AD51.tmp"/>
                    <pic:cNvPicPr/>
                  </pic:nvPicPr>
                  <pic:blipFill>
                    <a:blip r:embed="rId84">
                      <a:extLst>
                        <a:ext uri="{28A0092B-C50C-407E-A947-70E740481C1C}">
                          <a14:useLocalDpi xmlns:a14="http://schemas.microsoft.com/office/drawing/2010/main" val="0"/>
                        </a:ext>
                      </a:extLst>
                    </a:blip>
                    <a:stretch>
                      <a:fillRect/>
                    </a:stretch>
                  </pic:blipFill>
                  <pic:spPr>
                    <a:xfrm>
                      <a:off x="0" y="0"/>
                      <a:ext cx="1433523" cy="2071703"/>
                    </a:xfrm>
                    <a:prstGeom prst="rect">
                      <a:avLst/>
                    </a:prstGeom>
                  </pic:spPr>
                </pic:pic>
              </a:graphicData>
            </a:graphic>
            <wp14:sizeRelH relativeFrom="page">
              <wp14:pctWidth>0</wp14:pctWidth>
            </wp14:sizeRelH>
            <wp14:sizeRelV relativeFrom="page">
              <wp14:pctHeight>0</wp14:pctHeight>
            </wp14:sizeRelV>
          </wp:anchor>
        </w:drawing>
      </w:r>
      <w:r w:rsidRPr="00720DA7">
        <w:rPr>
          <w:noProof/>
        </w:rPr>
        <w:drawing>
          <wp:anchor distT="0" distB="0" distL="114300" distR="114300" simplePos="0" relativeHeight="251716608" behindDoc="0" locked="0" layoutInCell="1" allowOverlap="1" wp14:anchorId="419DB20F" wp14:editId="307F8ABA">
            <wp:simplePos x="0" y="0"/>
            <wp:positionH relativeFrom="margin">
              <wp:align>center</wp:align>
            </wp:positionH>
            <wp:positionV relativeFrom="paragraph">
              <wp:posOffset>570865</wp:posOffset>
            </wp:positionV>
            <wp:extent cx="4895850" cy="1109345"/>
            <wp:effectExtent l="0" t="0" r="0" b="0"/>
            <wp:wrapTopAndBottom/>
            <wp:docPr id="98" name="Grafik 9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78AE6.tmp"/>
                    <pic:cNvPicPr/>
                  </pic:nvPicPr>
                  <pic:blipFill>
                    <a:blip r:embed="rId85">
                      <a:extLst>
                        <a:ext uri="{28A0092B-C50C-407E-A947-70E740481C1C}">
                          <a14:useLocalDpi xmlns:a14="http://schemas.microsoft.com/office/drawing/2010/main" val="0"/>
                        </a:ext>
                      </a:extLst>
                    </a:blip>
                    <a:stretch>
                      <a:fillRect/>
                    </a:stretch>
                  </pic:blipFill>
                  <pic:spPr>
                    <a:xfrm>
                      <a:off x="0" y="0"/>
                      <a:ext cx="4895850" cy="1109345"/>
                    </a:xfrm>
                    <a:prstGeom prst="rect">
                      <a:avLst/>
                    </a:prstGeom>
                  </pic:spPr>
                </pic:pic>
              </a:graphicData>
            </a:graphic>
          </wp:anchor>
        </w:drawing>
      </w:r>
      <w:r w:rsidR="008A6E4B" w:rsidRPr="00720DA7">
        <w:t>Mit den Konfliktpaaren</w:t>
      </w:r>
      <w:r w:rsidR="00317728" w:rsidRPr="00720DA7">
        <w:t>(read-write und write-write Kombinationen)</w:t>
      </w:r>
      <w:r w:rsidR="008A6E4B" w:rsidRPr="00720DA7">
        <w:t xml:space="preserve"> kann festgestellt werden, ob ein Schedule(mehrere verzahnte Transaktionen) serialisierbar sind:</w:t>
      </w:r>
    </w:p>
    <w:p w14:paraId="16F26F25" w14:textId="00924A4E" w:rsidR="008A6E4B" w:rsidRPr="00720DA7" w:rsidRDefault="008A6E4B" w:rsidP="008A6E4B"/>
    <w:p w14:paraId="54B4F3ED" w14:textId="0103C194" w:rsidR="00A321BC" w:rsidRPr="00720DA7" w:rsidRDefault="00317728" w:rsidP="008A6E4B">
      <w:r w:rsidRPr="00720DA7">
        <w:rPr>
          <w:noProof/>
        </w:rPr>
        <w:drawing>
          <wp:anchor distT="0" distB="0" distL="114300" distR="114300" simplePos="0" relativeHeight="251720704" behindDoc="0" locked="0" layoutInCell="1" allowOverlap="1" wp14:anchorId="0B3220B7" wp14:editId="5EC28CFD">
            <wp:simplePos x="0" y="0"/>
            <wp:positionH relativeFrom="margin">
              <wp:align>center</wp:align>
            </wp:positionH>
            <wp:positionV relativeFrom="paragraph">
              <wp:posOffset>233680</wp:posOffset>
            </wp:positionV>
            <wp:extent cx="4385945" cy="962025"/>
            <wp:effectExtent l="0" t="0" r="0" b="9525"/>
            <wp:wrapTopAndBottom/>
            <wp:docPr id="102" name="Grafik 10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788AE8.tmp"/>
                    <pic:cNvPicPr/>
                  </pic:nvPicPr>
                  <pic:blipFill>
                    <a:blip r:embed="rId86">
                      <a:extLst>
                        <a:ext uri="{28A0092B-C50C-407E-A947-70E740481C1C}">
                          <a14:useLocalDpi xmlns:a14="http://schemas.microsoft.com/office/drawing/2010/main" val="0"/>
                        </a:ext>
                      </a:extLst>
                    </a:blip>
                    <a:stretch>
                      <a:fillRect/>
                    </a:stretch>
                  </pic:blipFill>
                  <pic:spPr>
                    <a:xfrm>
                      <a:off x="0" y="0"/>
                      <a:ext cx="4385945" cy="962025"/>
                    </a:xfrm>
                    <a:prstGeom prst="rect">
                      <a:avLst/>
                    </a:prstGeom>
                  </pic:spPr>
                </pic:pic>
              </a:graphicData>
            </a:graphic>
            <wp14:sizeRelH relativeFrom="page">
              <wp14:pctWidth>0</wp14:pctWidth>
            </wp14:sizeRelH>
            <wp14:sizeRelV relativeFrom="page">
              <wp14:pctHeight>0</wp14:pctHeight>
            </wp14:sizeRelV>
          </wp:anchor>
        </w:drawing>
      </w:r>
      <w:r w:rsidRPr="00720DA7">
        <w:t>Sobald sich ein Zyklus bildet, sind die Transaktionen nicht serialisierbar und somit fehlerhaft.</w:t>
      </w:r>
      <w:r w:rsidR="00A321BC" w:rsidRPr="00720DA7">
        <w:t xml:space="preserve"> Hierbei ist wichtig: Sobald zwei oder mehrere Transaktionen einen Zyklus bilden, ist der Schedule nicht serialisierbar. Es müssen also nicht alle Transaktionen des Schedules im Kreislauf eingebunden sein, damit es fehlschlägt.</w:t>
      </w:r>
    </w:p>
    <w:p w14:paraId="020A1607" w14:textId="37CAC7A4" w:rsidR="00317728" w:rsidRPr="00720DA7" w:rsidRDefault="00033C19" w:rsidP="008A6E4B">
      <w:r w:rsidRPr="00720DA7">
        <w:rPr>
          <w:noProof/>
        </w:rPr>
        <w:drawing>
          <wp:inline distT="0" distB="0" distL="0" distR="0" wp14:anchorId="16F7CEAE" wp14:editId="67D4B745">
            <wp:extent cx="5619791" cy="2100278"/>
            <wp:effectExtent l="0" t="0" r="0" b="0"/>
            <wp:docPr id="103" name="Grafik 10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788EBC.tmp"/>
                    <pic:cNvPicPr/>
                  </pic:nvPicPr>
                  <pic:blipFill>
                    <a:blip r:embed="rId87">
                      <a:extLst>
                        <a:ext uri="{28A0092B-C50C-407E-A947-70E740481C1C}">
                          <a14:useLocalDpi xmlns:a14="http://schemas.microsoft.com/office/drawing/2010/main" val="0"/>
                        </a:ext>
                      </a:extLst>
                    </a:blip>
                    <a:stretch>
                      <a:fillRect/>
                    </a:stretch>
                  </pic:blipFill>
                  <pic:spPr>
                    <a:xfrm>
                      <a:off x="0" y="0"/>
                      <a:ext cx="5619791" cy="2100278"/>
                    </a:xfrm>
                    <a:prstGeom prst="rect">
                      <a:avLst/>
                    </a:prstGeom>
                  </pic:spPr>
                </pic:pic>
              </a:graphicData>
            </a:graphic>
          </wp:inline>
        </w:drawing>
      </w:r>
    </w:p>
    <w:p w14:paraId="53135265" w14:textId="77777777" w:rsidR="00F248B5" w:rsidRPr="00720DA7" w:rsidRDefault="00F248B5">
      <w:pPr>
        <w:rPr>
          <w:rFonts w:asciiTheme="majorHAnsi" w:eastAsiaTheme="majorEastAsia" w:hAnsiTheme="majorHAnsi" w:cstheme="majorBidi"/>
          <w:i/>
          <w:iCs/>
          <w:color w:val="000000" w:themeColor="text1"/>
        </w:rPr>
      </w:pPr>
      <w:r w:rsidRPr="00720DA7">
        <w:rPr>
          <w:rFonts w:asciiTheme="majorHAnsi" w:eastAsiaTheme="majorEastAsia" w:hAnsiTheme="majorHAnsi" w:cstheme="majorBidi"/>
          <w:i/>
          <w:iCs/>
          <w:color w:val="000000" w:themeColor="text1"/>
        </w:rPr>
        <w:br w:type="page"/>
      </w:r>
    </w:p>
    <w:p w14:paraId="7F94EE9A" w14:textId="04552FB1" w:rsidR="00F03759" w:rsidRPr="00720DA7" w:rsidRDefault="00F03759" w:rsidP="00F03759">
      <w:pPr>
        <w:rPr>
          <w:rFonts w:asciiTheme="majorHAnsi" w:eastAsiaTheme="majorEastAsia" w:hAnsiTheme="majorHAnsi" w:cstheme="majorBidi"/>
          <w:i/>
          <w:iCs/>
          <w:color w:val="000000" w:themeColor="text1"/>
        </w:rPr>
      </w:pPr>
      <w:r w:rsidRPr="00720DA7">
        <w:rPr>
          <w:rFonts w:asciiTheme="majorHAnsi" w:eastAsiaTheme="majorEastAsia" w:hAnsiTheme="majorHAnsi" w:cstheme="majorBidi"/>
          <w:i/>
          <w:iCs/>
          <w:color w:val="000000" w:themeColor="text1"/>
        </w:rPr>
        <w:lastRenderedPageBreak/>
        <w:t>Commit Reihenfolge</w:t>
      </w:r>
    </w:p>
    <w:p w14:paraId="67B33BFA" w14:textId="558ABB6E" w:rsidR="00F248B5" w:rsidRPr="00720DA7" w:rsidRDefault="00F248B5" w:rsidP="00F248B5">
      <w:r w:rsidRPr="00720DA7">
        <w:t>Die Commit Reihenfolge ist ebenfalls von den Konfliktpaaren und kann am Serialisierbarkeitsgraph abgelesen werden:</w:t>
      </w:r>
    </w:p>
    <w:p w14:paraId="46455103" w14:textId="32CB5703" w:rsidR="00F248B5" w:rsidRPr="00720DA7" w:rsidRDefault="00F248B5" w:rsidP="00F248B5">
      <w:r w:rsidRPr="00720DA7">
        <w:rPr>
          <w:noProof/>
        </w:rPr>
        <w:drawing>
          <wp:inline distT="0" distB="0" distL="0" distR="0" wp14:anchorId="3DD5CCA8" wp14:editId="4934A971">
            <wp:extent cx="4914936" cy="1404948"/>
            <wp:effectExtent l="0" t="0" r="0" b="5080"/>
            <wp:docPr id="104" name="Grafik 10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782988.tmp"/>
                    <pic:cNvPicPr/>
                  </pic:nvPicPr>
                  <pic:blipFill>
                    <a:blip r:embed="rId88">
                      <a:extLst>
                        <a:ext uri="{28A0092B-C50C-407E-A947-70E740481C1C}">
                          <a14:useLocalDpi xmlns:a14="http://schemas.microsoft.com/office/drawing/2010/main" val="0"/>
                        </a:ext>
                      </a:extLst>
                    </a:blip>
                    <a:stretch>
                      <a:fillRect/>
                    </a:stretch>
                  </pic:blipFill>
                  <pic:spPr>
                    <a:xfrm>
                      <a:off x="0" y="0"/>
                      <a:ext cx="4914936" cy="1404948"/>
                    </a:xfrm>
                    <a:prstGeom prst="rect">
                      <a:avLst/>
                    </a:prstGeom>
                  </pic:spPr>
                </pic:pic>
              </a:graphicData>
            </a:graphic>
          </wp:inline>
        </w:drawing>
      </w:r>
    </w:p>
    <w:p w14:paraId="7959A828" w14:textId="122F8E25" w:rsidR="00F03759" w:rsidRPr="00720DA7" w:rsidRDefault="00F248B5" w:rsidP="008A6E4B">
      <w:r w:rsidRPr="00720DA7">
        <w:t xml:space="preserve">T2 bekommt keine </w:t>
      </w:r>
      <w:r w:rsidR="00EA00B5">
        <w:t>«</w:t>
      </w:r>
      <w:r w:rsidRPr="00720DA7">
        <w:t xml:space="preserve">Anfragen» darum kann diese zuerst </w:t>
      </w:r>
      <w:r w:rsidR="00EA00B5">
        <w:t>«</w:t>
      </w:r>
      <w:r w:rsidRPr="00720DA7">
        <w:t>commiten» dann T1 und dann T3, da T3 erst die Daten freigeben kann, wenn Sie T1 bereits freigegeben hat.</w:t>
      </w:r>
    </w:p>
    <w:p w14:paraId="3118969A" w14:textId="07EECBCB" w:rsidR="00F248B5" w:rsidRPr="00720DA7" w:rsidRDefault="00F248B5" w:rsidP="008A6E4B">
      <w:pPr>
        <w:rPr>
          <w:rFonts w:asciiTheme="majorHAnsi" w:eastAsiaTheme="majorEastAsia" w:hAnsiTheme="majorHAnsi" w:cstheme="majorBidi"/>
          <w:i/>
          <w:iCs/>
          <w:color w:val="000000" w:themeColor="text1"/>
        </w:rPr>
      </w:pPr>
      <w:r w:rsidRPr="00720DA7">
        <w:rPr>
          <w:rFonts w:asciiTheme="majorHAnsi" w:eastAsiaTheme="majorEastAsia" w:hAnsiTheme="majorHAnsi" w:cstheme="majorBidi"/>
          <w:i/>
          <w:iCs/>
          <w:color w:val="000000" w:themeColor="text1"/>
        </w:rPr>
        <w:t>Serialisierbarkeitsgraph</w:t>
      </w:r>
    </w:p>
    <w:p w14:paraId="6F0CCD6F" w14:textId="4D4D15FA" w:rsidR="00F248B5" w:rsidRPr="00720DA7" w:rsidRDefault="00F248B5" w:rsidP="00BA5B9A">
      <w:pPr>
        <w:pStyle w:val="Listenabsatz"/>
        <w:numPr>
          <w:ilvl w:val="0"/>
          <w:numId w:val="32"/>
        </w:numPr>
      </w:pPr>
      <w:r w:rsidRPr="00720DA7">
        <w:t>Theoretisches Mittel um serialisierbarkeit von Schedule zu ermitteln</w:t>
      </w:r>
    </w:p>
    <w:p w14:paraId="2150E66C" w14:textId="5875221C" w:rsidR="00F248B5" w:rsidRPr="00720DA7" w:rsidRDefault="00F248B5" w:rsidP="00BA5B9A">
      <w:pPr>
        <w:pStyle w:val="Listenabsatz"/>
        <w:numPr>
          <w:ilvl w:val="0"/>
          <w:numId w:val="32"/>
        </w:numPr>
      </w:pPr>
      <w:r w:rsidRPr="00720DA7">
        <w:t>Wird in Praxis(von DBMS) nicht verwendet, in Praxis Synchronisationsprotokolle</w:t>
      </w:r>
    </w:p>
    <w:p w14:paraId="20AA6F9B" w14:textId="5FBEC739" w:rsidR="00F248B5" w:rsidRPr="00720DA7" w:rsidRDefault="0043046F" w:rsidP="00E8040C">
      <w:pPr>
        <w:pStyle w:val="berschrift3"/>
      </w:pPr>
      <w:bookmarkStart w:id="42" w:name="_Toc502821997"/>
      <w:r w:rsidRPr="00720DA7">
        <w:t>Umsetzung der Isolation</w:t>
      </w:r>
      <w:bookmarkEnd w:id="42"/>
    </w:p>
    <w:p w14:paraId="34EDAE20" w14:textId="6CD4A4CE" w:rsidR="0043046F" w:rsidRPr="00720DA7" w:rsidRDefault="0043046F" w:rsidP="0043046F">
      <w:pPr>
        <w:pStyle w:val="berschrift4"/>
      </w:pPr>
      <w:r w:rsidRPr="00720DA7">
        <w:t>Isolationsverfahren</w:t>
      </w:r>
    </w:p>
    <w:p w14:paraId="6AC69E1D" w14:textId="2B051034" w:rsidR="00F248B5" w:rsidRPr="00720DA7" w:rsidRDefault="00F248B5" w:rsidP="00BA5B9A">
      <w:pPr>
        <w:pStyle w:val="Listenabsatz"/>
        <w:numPr>
          <w:ilvl w:val="0"/>
          <w:numId w:val="33"/>
        </w:numPr>
      </w:pPr>
      <w:r w:rsidRPr="00720DA7">
        <w:t>Pessimistisches Verfahren</w:t>
      </w:r>
      <w:r w:rsidR="000B3690" w:rsidRPr="00720DA7">
        <w:t>(Locking)</w:t>
      </w:r>
    </w:p>
    <w:p w14:paraId="754B6B50" w14:textId="70A08E61" w:rsidR="00F248B5" w:rsidRPr="00720DA7" w:rsidRDefault="00F248B5" w:rsidP="00BA5B9A">
      <w:pPr>
        <w:pStyle w:val="Listenabsatz"/>
        <w:numPr>
          <w:ilvl w:val="1"/>
          <w:numId w:val="33"/>
        </w:numPr>
      </w:pPr>
      <w:r w:rsidRPr="00720DA7">
        <w:t>Transaktion sperrt benutze Daten</w:t>
      </w:r>
    </w:p>
    <w:p w14:paraId="5A8305BD" w14:textId="082F349C" w:rsidR="00E8040C" w:rsidRPr="00720DA7" w:rsidRDefault="00E8040C" w:rsidP="00BA5B9A">
      <w:pPr>
        <w:pStyle w:val="Listenabsatz"/>
        <w:numPr>
          <w:ilvl w:val="1"/>
          <w:numId w:val="33"/>
        </w:numPr>
      </w:pPr>
      <w:r w:rsidRPr="00720DA7">
        <w:t>Bei hoher Konfliktwahrscheinlichkeit gut</w:t>
      </w:r>
    </w:p>
    <w:p w14:paraId="77751E56" w14:textId="13D07E03" w:rsidR="00F248B5" w:rsidRPr="00720DA7" w:rsidRDefault="00F248B5" w:rsidP="00BA5B9A">
      <w:pPr>
        <w:pStyle w:val="Listenabsatz"/>
        <w:numPr>
          <w:ilvl w:val="0"/>
          <w:numId w:val="33"/>
        </w:numPr>
      </w:pPr>
      <w:r w:rsidRPr="00720DA7">
        <w:t>Optimistisches Verfahren</w:t>
      </w:r>
    </w:p>
    <w:p w14:paraId="407EE779" w14:textId="7C4B77A6" w:rsidR="00F248B5" w:rsidRPr="00720DA7" w:rsidRDefault="00F248B5" w:rsidP="00BA5B9A">
      <w:pPr>
        <w:pStyle w:val="Listenabsatz"/>
        <w:numPr>
          <w:ilvl w:val="1"/>
          <w:numId w:val="33"/>
        </w:numPr>
      </w:pPr>
      <w:r w:rsidRPr="00720DA7">
        <w:t>Konfliktbehebung im Nachhinein</w:t>
      </w:r>
    </w:p>
    <w:p w14:paraId="763A168F" w14:textId="78C0C184" w:rsidR="000B3690" w:rsidRPr="00720DA7" w:rsidRDefault="000B3690" w:rsidP="000B3690">
      <w:pPr>
        <w:pStyle w:val="Listenabsatz"/>
        <w:numPr>
          <w:ilvl w:val="2"/>
          <w:numId w:val="33"/>
        </w:numPr>
      </w:pPr>
      <w:r w:rsidRPr="00720DA7">
        <w:t>Vermeidet Konflikte nicht, sondern erkennt und behebt sie nur</w:t>
      </w:r>
    </w:p>
    <w:p w14:paraId="6354CA17" w14:textId="15CCDAF8" w:rsidR="00E8040C" w:rsidRPr="00720DA7" w:rsidRDefault="00E8040C" w:rsidP="00BA5B9A">
      <w:pPr>
        <w:pStyle w:val="Listenabsatz"/>
        <w:numPr>
          <w:ilvl w:val="1"/>
          <w:numId w:val="33"/>
        </w:numPr>
      </w:pPr>
      <w:r w:rsidRPr="00720DA7">
        <w:t>Bei tiefer Konfliktwahrscheinlichkeit gut</w:t>
      </w:r>
    </w:p>
    <w:p w14:paraId="6EF912DD" w14:textId="7C9902A1" w:rsidR="000B3690" w:rsidRPr="00720DA7" w:rsidRDefault="000B3690" w:rsidP="00BA5B9A">
      <w:pPr>
        <w:pStyle w:val="Listenabsatz"/>
        <w:numPr>
          <w:ilvl w:val="1"/>
          <w:numId w:val="33"/>
        </w:numPr>
      </w:pPr>
      <w:r w:rsidRPr="00720DA7">
        <w:t>Snapshot Isolation</w:t>
      </w:r>
      <w:r w:rsidR="00E82F41" w:rsidRPr="00720DA7">
        <w:t>(SI) oder Multi-Version-Concurrency Control(MVCC)</w:t>
      </w:r>
    </w:p>
    <w:p w14:paraId="56631F45" w14:textId="183B3373" w:rsidR="00E8040C" w:rsidRPr="00720DA7" w:rsidRDefault="00E8040C" w:rsidP="00E8040C">
      <w:pPr>
        <w:pStyle w:val="berschrift4"/>
      </w:pPr>
      <w:r w:rsidRPr="00720DA7">
        <w:t>Locking</w:t>
      </w:r>
    </w:p>
    <w:p w14:paraId="22CEDE72" w14:textId="6B6FE79E" w:rsidR="00E8040C" w:rsidRPr="00720DA7" w:rsidRDefault="00E8040C" w:rsidP="00E8040C">
      <w:r w:rsidRPr="00720DA7">
        <w:t xml:space="preserve">Die Grundidee vom Locking ist, dass </w:t>
      </w:r>
      <w:r w:rsidR="000C4F72" w:rsidRPr="00720DA7">
        <w:t>gebrauchte DB-Objekte gesperrt werden, so soll verhindert werden, dass Dateninkonsistenz auftritt.</w:t>
      </w:r>
      <w:r w:rsidR="00A16751" w:rsidRPr="00720DA7">
        <w:t xml:space="preserve"> </w:t>
      </w:r>
    </w:p>
    <w:p w14:paraId="22B3F439" w14:textId="3FB899EF" w:rsidR="000C4F72" w:rsidRPr="00720DA7" w:rsidRDefault="000C4F72" w:rsidP="00E8040C">
      <w:r w:rsidRPr="00720DA7">
        <w:t>Man unterscheidet zwischen zwei verschiedenen Modi:</w:t>
      </w:r>
    </w:p>
    <w:p w14:paraId="27F636AC" w14:textId="08E17742" w:rsidR="000C4F72" w:rsidRPr="00720DA7" w:rsidRDefault="000C4F72" w:rsidP="00BA5B9A">
      <w:pPr>
        <w:pStyle w:val="Listenabsatz"/>
        <w:numPr>
          <w:ilvl w:val="0"/>
          <w:numId w:val="33"/>
        </w:numPr>
      </w:pPr>
      <w:r w:rsidRPr="00720DA7">
        <w:rPr>
          <w:noProof/>
        </w:rPr>
        <w:drawing>
          <wp:anchor distT="0" distB="0" distL="114300" distR="114300" simplePos="0" relativeHeight="251721728" behindDoc="0" locked="0" layoutInCell="1" allowOverlap="1" wp14:anchorId="10CD3DB8" wp14:editId="0097CF30">
            <wp:simplePos x="0" y="0"/>
            <wp:positionH relativeFrom="column">
              <wp:posOffset>4263390</wp:posOffset>
            </wp:positionH>
            <wp:positionV relativeFrom="paragraph">
              <wp:posOffset>3175</wp:posOffset>
            </wp:positionV>
            <wp:extent cx="1860550" cy="1216660"/>
            <wp:effectExtent l="0" t="0" r="6350" b="2540"/>
            <wp:wrapSquare wrapText="bothSides"/>
            <wp:docPr id="105" name="Grafik 10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78F3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60550" cy="1216660"/>
                    </a:xfrm>
                    <a:prstGeom prst="rect">
                      <a:avLst/>
                    </a:prstGeom>
                  </pic:spPr>
                </pic:pic>
              </a:graphicData>
            </a:graphic>
          </wp:anchor>
        </w:drawing>
      </w:r>
      <w:r w:rsidRPr="00720DA7">
        <w:t>Exklusive Lock(X)</w:t>
      </w:r>
    </w:p>
    <w:p w14:paraId="30346E5A" w14:textId="7104D75F" w:rsidR="000C4F72" w:rsidRPr="00720DA7" w:rsidRDefault="000C4F72" w:rsidP="00BA5B9A">
      <w:pPr>
        <w:pStyle w:val="Listenabsatz"/>
        <w:numPr>
          <w:ilvl w:val="1"/>
          <w:numId w:val="33"/>
        </w:numPr>
      </w:pPr>
      <w:r w:rsidRPr="00720DA7">
        <w:t>Sperren bei Lese- oder Schreibzugriffen</w:t>
      </w:r>
    </w:p>
    <w:p w14:paraId="66B7648D" w14:textId="72FABA98" w:rsidR="000C4F72" w:rsidRPr="00720DA7" w:rsidRDefault="000C4F72" w:rsidP="00BA5B9A">
      <w:pPr>
        <w:pStyle w:val="Listenabsatz"/>
        <w:numPr>
          <w:ilvl w:val="1"/>
          <w:numId w:val="33"/>
        </w:numPr>
      </w:pPr>
      <w:r w:rsidRPr="00720DA7">
        <w:t>Nur eine Transaktion kann (xlock) auf Objekt haben</w:t>
      </w:r>
    </w:p>
    <w:p w14:paraId="04FD651F" w14:textId="7292ECAD" w:rsidR="000C4F72" w:rsidRPr="00720DA7" w:rsidRDefault="000C4F72" w:rsidP="00BA5B9A">
      <w:pPr>
        <w:pStyle w:val="Listenabsatz"/>
        <w:numPr>
          <w:ilvl w:val="0"/>
          <w:numId w:val="33"/>
        </w:numPr>
      </w:pPr>
      <w:r w:rsidRPr="00720DA7">
        <w:t>Shared Lock(S)</w:t>
      </w:r>
    </w:p>
    <w:p w14:paraId="42B7004B" w14:textId="5578EB33" w:rsidR="000C4F72" w:rsidRPr="00720DA7" w:rsidRDefault="000C4F72" w:rsidP="00BA5B9A">
      <w:pPr>
        <w:pStyle w:val="Listenabsatz"/>
        <w:numPr>
          <w:ilvl w:val="1"/>
          <w:numId w:val="33"/>
        </w:numPr>
      </w:pPr>
      <w:r w:rsidRPr="00720DA7">
        <w:t>Nur für Lese-Zugriffe</w:t>
      </w:r>
    </w:p>
    <w:p w14:paraId="31929388" w14:textId="3F158BF0" w:rsidR="000C4F72" w:rsidRPr="00720DA7" w:rsidRDefault="000C4F72" w:rsidP="00BA5B9A">
      <w:pPr>
        <w:pStyle w:val="Listenabsatz"/>
        <w:numPr>
          <w:ilvl w:val="1"/>
          <w:numId w:val="33"/>
        </w:numPr>
      </w:pPr>
      <w:r w:rsidRPr="00720DA7">
        <w:t>Mehrere Tranaktionen könne (slock) auf Objekt haben</w:t>
      </w:r>
    </w:p>
    <w:p w14:paraId="38A653A0" w14:textId="68101BA5" w:rsidR="00A16751" w:rsidRPr="00720DA7" w:rsidRDefault="00A16751" w:rsidP="00EE732A">
      <w:pPr>
        <w:pStyle w:val="berschrift5"/>
      </w:pPr>
      <w:r w:rsidRPr="00720DA7">
        <w:t>Granularität</w:t>
      </w:r>
    </w:p>
    <w:p w14:paraId="4D018193" w14:textId="57F238EA" w:rsidR="00A16751" w:rsidRPr="00720DA7" w:rsidRDefault="00A16751" w:rsidP="00A16751">
      <w:r w:rsidRPr="00720DA7">
        <w:t>Die Locks könenn auf folgende Objekte gelten</w:t>
      </w:r>
    </w:p>
    <w:p w14:paraId="027E3B48" w14:textId="6007812D" w:rsidR="00A16751" w:rsidRPr="00720DA7" w:rsidRDefault="00A16751" w:rsidP="00BA5B9A">
      <w:pPr>
        <w:pStyle w:val="Listenabsatz"/>
        <w:numPr>
          <w:ilvl w:val="0"/>
          <w:numId w:val="34"/>
        </w:numPr>
      </w:pPr>
      <w:r w:rsidRPr="00720DA7">
        <w:t>Table</w:t>
      </w:r>
    </w:p>
    <w:p w14:paraId="1AF377F6" w14:textId="0178293C" w:rsidR="00A16751" w:rsidRPr="00720DA7" w:rsidRDefault="00A16751" w:rsidP="00BA5B9A">
      <w:pPr>
        <w:pStyle w:val="Listenabsatz"/>
        <w:numPr>
          <w:ilvl w:val="0"/>
          <w:numId w:val="34"/>
        </w:numPr>
      </w:pPr>
      <w:r w:rsidRPr="00720DA7">
        <w:t>Table Ranges</w:t>
      </w:r>
    </w:p>
    <w:p w14:paraId="79D28243" w14:textId="2658A561" w:rsidR="00A16751" w:rsidRPr="00720DA7" w:rsidRDefault="00A16751" w:rsidP="00BA5B9A">
      <w:pPr>
        <w:pStyle w:val="Listenabsatz"/>
        <w:numPr>
          <w:ilvl w:val="0"/>
          <w:numId w:val="34"/>
        </w:numPr>
      </w:pPr>
      <w:r w:rsidRPr="00720DA7">
        <w:t>Row</w:t>
      </w:r>
    </w:p>
    <w:p w14:paraId="31CD434B" w14:textId="224EF07B" w:rsidR="00A16751" w:rsidRPr="00720DA7" w:rsidRDefault="00A16751" w:rsidP="00BA5B9A">
      <w:pPr>
        <w:pStyle w:val="Listenabsatz"/>
        <w:numPr>
          <w:ilvl w:val="0"/>
          <w:numId w:val="34"/>
        </w:numPr>
      </w:pPr>
      <w:r w:rsidRPr="00720DA7">
        <w:t>Item</w:t>
      </w:r>
    </w:p>
    <w:p w14:paraId="496C5B9A" w14:textId="588348AB" w:rsidR="00A16751" w:rsidRPr="00720DA7" w:rsidRDefault="00A16751" w:rsidP="00A16751">
      <w:r w:rsidRPr="00720DA7">
        <w:lastRenderedPageBreak/>
        <w:t>Je kleiner das DB-Objekt, desto mehr Transaktionen können parallel Arbeiten. Postgres auf Row-Ebene</w:t>
      </w:r>
      <w:r w:rsidR="004C0EAE" w:rsidRPr="00720DA7">
        <w:t>.</w:t>
      </w:r>
    </w:p>
    <w:p w14:paraId="3F87BD89" w14:textId="662F913D" w:rsidR="00EE732A" w:rsidRPr="00720DA7" w:rsidRDefault="00EE732A" w:rsidP="00EE732A">
      <w:pPr>
        <w:pStyle w:val="berschrift5"/>
      </w:pPr>
      <w:r w:rsidRPr="00720DA7">
        <w:t>Beispiel</w:t>
      </w:r>
    </w:p>
    <w:p w14:paraId="49E3C081" w14:textId="51F51156" w:rsidR="00EE732A" w:rsidRPr="00720DA7" w:rsidRDefault="00EE732A" w:rsidP="00EE732A">
      <w:r w:rsidRPr="00720DA7">
        <w:rPr>
          <w:noProof/>
        </w:rPr>
        <w:drawing>
          <wp:inline distT="0" distB="0" distL="0" distR="0" wp14:anchorId="48C57CCB" wp14:editId="31422793">
            <wp:extent cx="5329276" cy="2643207"/>
            <wp:effectExtent l="0" t="0" r="5080" b="5080"/>
            <wp:docPr id="106" name="Grafik 10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78B700.tmp"/>
                    <pic:cNvPicPr/>
                  </pic:nvPicPr>
                  <pic:blipFill>
                    <a:blip r:embed="rId90">
                      <a:extLst>
                        <a:ext uri="{28A0092B-C50C-407E-A947-70E740481C1C}">
                          <a14:useLocalDpi xmlns:a14="http://schemas.microsoft.com/office/drawing/2010/main" val="0"/>
                        </a:ext>
                      </a:extLst>
                    </a:blip>
                    <a:stretch>
                      <a:fillRect/>
                    </a:stretch>
                  </pic:blipFill>
                  <pic:spPr>
                    <a:xfrm>
                      <a:off x="0" y="0"/>
                      <a:ext cx="5329276" cy="2643207"/>
                    </a:xfrm>
                    <a:prstGeom prst="rect">
                      <a:avLst/>
                    </a:prstGeom>
                  </pic:spPr>
                </pic:pic>
              </a:graphicData>
            </a:graphic>
          </wp:inline>
        </w:drawing>
      </w:r>
    </w:p>
    <w:p w14:paraId="41A6EF67" w14:textId="76E54225" w:rsidR="00EE732A" w:rsidRPr="00720DA7" w:rsidRDefault="00EE732A" w:rsidP="00EE732A">
      <w:r w:rsidRPr="00720DA7">
        <w:t>Es muss gewartet werden, bis das DB-Objekt x freigegeben wird.</w:t>
      </w:r>
    </w:p>
    <w:p w14:paraId="542771A3" w14:textId="66893803" w:rsidR="00EE732A" w:rsidRPr="00720DA7" w:rsidRDefault="00EE732A" w:rsidP="00EE732A">
      <w:r w:rsidRPr="00720DA7">
        <w:rPr>
          <w:u w:val="single"/>
        </w:rPr>
        <w:t>Wichtig</w:t>
      </w:r>
      <w:r w:rsidRPr="00720DA7">
        <w:t xml:space="preserve">: Locking garantiert noch </w:t>
      </w:r>
      <w:r w:rsidRPr="00720DA7">
        <w:rPr>
          <w:u w:val="single"/>
        </w:rPr>
        <w:t>keine</w:t>
      </w:r>
      <w:r w:rsidRPr="00720DA7">
        <w:t xml:space="preserve"> Serialisierbarkeit!</w:t>
      </w:r>
    </w:p>
    <w:p w14:paraId="3936C500" w14:textId="6EE92BFB" w:rsidR="006E66F7" w:rsidRPr="00720DA7" w:rsidRDefault="00F408CD" w:rsidP="00F408CD">
      <w:pPr>
        <w:pStyle w:val="berschrift5"/>
      </w:pPr>
      <w:r w:rsidRPr="00720DA7">
        <w:t>Two-Phase Locking(2PL)</w:t>
      </w:r>
    </w:p>
    <w:p w14:paraId="02493187" w14:textId="0F2705F0" w:rsidR="00F408CD" w:rsidRPr="00720DA7" w:rsidRDefault="009B5354" w:rsidP="00BA5B9A">
      <w:pPr>
        <w:pStyle w:val="Listenabsatz"/>
        <w:numPr>
          <w:ilvl w:val="0"/>
          <w:numId w:val="35"/>
        </w:numPr>
      </w:pPr>
      <w:r w:rsidRPr="00720DA7">
        <w:t>Phase 1</w:t>
      </w:r>
    </w:p>
    <w:p w14:paraId="671B78F7" w14:textId="756BAA7C" w:rsidR="009B5354" w:rsidRPr="00720DA7" w:rsidRDefault="009B5354" w:rsidP="00BA5B9A">
      <w:pPr>
        <w:pStyle w:val="Listenabsatz"/>
        <w:numPr>
          <w:ilvl w:val="1"/>
          <w:numId w:val="35"/>
        </w:numPr>
      </w:pPr>
      <w:r w:rsidRPr="00720DA7">
        <w:t>Growing Phase</w:t>
      </w:r>
      <w:r w:rsidR="008E5E69" w:rsidRPr="00720DA7">
        <w:t xml:space="preserve"> </w:t>
      </w:r>
      <w:r w:rsidR="008E5E69" w:rsidRPr="00720DA7">
        <w:sym w:font="Wingdings" w:char="F0E0"/>
      </w:r>
      <w:r w:rsidR="008E5E69" w:rsidRPr="00720DA7">
        <w:t>Jedes Objekt vor Zugriff gesperrt</w:t>
      </w:r>
    </w:p>
    <w:p w14:paraId="3E785DB2" w14:textId="3299EB1D" w:rsidR="008E5E69" w:rsidRPr="00720DA7" w:rsidRDefault="008E5E69" w:rsidP="00BA5B9A">
      <w:pPr>
        <w:pStyle w:val="Listenabsatz"/>
        <w:numPr>
          <w:ilvl w:val="0"/>
          <w:numId w:val="35"/>
        </w:numPr>
      </w:pPr>
      <w:r w:rsidRPr="00720DA7">
        <w:t>Phase 2</w:t>
      </w:r>
    </w:p>
    <w:p w14:paraId="55DD87EF" w14:textId="4D7B4EAD" w:rsidR="008E5E69" w:rsidRPr="00720DA7" w:rsidRDefault="008E5E69" w:rsidP="00BA5B9A">
      <w:pPr>
        <w:pStyle w:val="Listenabsatz"/>
        <w:numPr>
          <w:ilvl w:val="1"/>
          <w:numId w:val="35"/>
        </w:numPr>
      </w:pPr>
      <w:r w:rsidRPr="00720DA7">
        <w:rPr>
          <w:noProof/>
        </w:rPr>
        <w:drawing>
          <wp:anchor distT="0" distB="0" distL="114300" distR="114300" simplePos="0" relativeHeight="251722752" behindDoc="0" locked="0" layoutInCell="1" allowOverlap="1" wp14:anchorId="0688DE11" wp14:editId="13E6A2C0">
            <wp:simplePos x="0" y="0"/>
            <wp:positionH relativeFrom="margin">
              <wp:posOffset>1242695</wp:posOffset>
            </wp:positionH>
            <wp:positionV relativeFrom="paragraph">
              <wp:posOffset>297180</wp:posOffset>
            </wp:positionV>
            <wp:extent cx="2699385" cy="2057400"/>
            <wp:effectExtent l="0" t="0" r="5715" b="0"/>
            <wp:wrapTopAndBottom/>
            <wp:docPr id="107" name="Grafik 10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7856BD.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9385" cy="2057400"/>
                    </a:xfrm>
                    <a:prstGeom prst="rect">
                      <a:avLst/>
                    </a:prstGeom>
                  </pic:spPr>
                </pic:pic>
              </a:graphicData>
            </a:graphic>
            <wp14:sizeRelH relativeFrom="page">
              <wp14:pctWidth>0</wp14:pctWidth>
            </wp14:sizeRelH>
            <wp14:sizeRelV relativeFrom="page">
              <wp14:pctHeight>0</wp14:pctHeight>
            </wp14:sizeRelV>
          </wp:anchor>
        </w:drawing>
      </w:r>
      <w:r w:rsidRPr="00720DA7">
        <w:t xml:space="preserve">Shrinking Phase </w:t>
      </w:r>
      <w:r w:rsidRPr="00720DA7">
        <w:sym w:font="Wingdings" w:char="F0E0"/>
      </w:r>
      <w:r w:rsidRPr="00720DA7">
        <w:t xml:space="preserve"> Sobald Transaktion einen Lock freigegeben, kein weiterer mehr</w:t>
      </w:r>
    </w:p>
    <w:p w14:paraId="7A1EBD3F" w14:textId="37DA962E" w:rsidR="008E5E69" w:rsidRPr="00720DA7" w:rsidRDefault="008E5E69" w:rsidP="008E5E69">
      <w:r w:rsidRPr="00720DA7">
        <w:rPr>
          <w:u w:val="single"/>
        </w:rPr>
        <w:t>Wichtig</w:t>
      </w:r>
      <w:r w:rsidRPr="00720DA7">
        <w:t>: 2PL garantiert Serialisierbarkeit, jedoch Deadlocks und Cascading Rollbacks möglich.</w:t>
      </w:r>
    </w:p>
    <w:p w14:paraId="57C03AD3" w14:textId="634528F9" w:rsidR="008E5E69" w:rsidRPr="00720DA7" w:rsidRDefault="008E5E69" w:rsidP="008E5E69">
      <w:pPr>
        <w:pStyle w:val="berschrift5"/>
      </w:pPr>
      <w:r w:rsidRPr="00720DA7">
        <w:t>Deadlocks</w:t>
      </w:r>
    </w:p>
    <w:p w14:paraId="6F41CACC" w14:textId="3CE07428" w:rsidR="008E5E69" w:rsidRPr="00720DA7" w:rsidRDefault="008E5E69" w:rsidP="008E5E69">
      <w:r w:rsidRPr="00720DA7">
        <w:rPr>
          <w:noProof/>
        </w:rPr>
        <w:drawing>
          <wp:anchor distT="0" distB="0" distL="114300" distR="114300" simplePos="0" relativeHeight="251723776" behindDoc="0" locked="0" layoutInCell="1" allowOverlap="1" wp14:anchorId="32254BE9" wp14:editId="09D5024B">
            <wp:simplePos x="0" y="0"/>
            <wp:positionH relativeFrom="margin">
              <wp:align>center</wp:align>
            </wp:positionH>
            <wp:positionV relativeFrom="paragraph">
              <wp:posOffset>851397</wp:posOffset>
            </wp:positionV>
            <wp:extent cx="4790440" cy="1124585"/>
            <wp:effectExtent l="0" t="0" r="0" b="0"/>
            <wp:wrapTopAndBottom/>
            <wp:docPr id="108" name="Grafik 10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978E312.tmp"/>
                    <pic:cNvPicPr/>
                  </pic:nvPicPr>
                  <pic:blipFill rotWithShape="1">
                    <a:blip r:embed="rId92">
                      <a:extLst>
                        <a:ext uri="{28A0092B-C50C-407E-A947-70E740481C1C}">
                          <a14:useLocalDpi xmlns:a14="http://schemas.microsoft.com/office/drawing/2010/main" val="0"/>
                        </a:ext>
                      </a:extLst>
                    </a:blip>
                    <a:srcRect l="4835" t="5719" r="6847" b="40321"/>
                    <a:stretch/>
                  </pic:blipFill>
                  <pic:spPr bwMode="auto">
                    <a:xfrm>
                      <a:off x="0" y="0"/>
                      <a:ext cx="4790440" cy="1124585"/>
                    </a:xfrm>
                    <a:prstGeom prst="rect">
                      <a:avLst/>
                    </a:prstGeom>
                    <a:ln>
                      <a:noFill/>
                    </a:ln>
                    <a:extLst>
                      <a:ext uri="{53640926-AAD7-44D8-BBD7-CCE9431645EC}">
                        <a14:shadowObscured xmlns:a14="http://schemas.microsoft.com/office/drawing/2010/main"/>
                      </a:ext>
                    </a:extLst>
                  </pic:spPr>
                </pic:pic>
              </a:graphicData>
            </a:graphic>
          </wp:anchor>
        </w:drawing>
      </w:r>
      <w:r w:rsidRPr="00720DA7">
        <w:t xml:space="preserve">Deadlocks entstehen, wenn zwei Transaktionen sich gegenseitig ausgesperrt haben. Konkret bedeutet das, dass beide Transaktionen ein Objekt gesperrt haben, welches die andere Transaktion </w:t>
      </w:r>
      <w:r w:rsidRPr="00720DA7">
        <w:lastRenderedPageBreak/>
        <w:t>braucht. Somit warten beide Transaktion auf die Freigabe der jeweiligen Objekte und laufen in einen Timeout:</w:t>
      </w:r>
    </w:p>
    <w:p w14:paraId="3428B962" w14:textId="1C18396A" w:rsidR="000269B4" w:rsidRPr="00720DA7" w:rsidRDefault="000269B4" w:rsidP="008E5E69">
      <w:r w:rsidRPr="00720DA7">
        <w:rPr>
          <w:noProof/>
        </w:rPr>
        <w:drawing>
          <wp:anchor distT="0" distB="0" distL="114300" distR="114300" simplePos="0" relativeHeight="251724800" behindDoc="0" locked="0" layoutInCell="1" allowOverlap="1" wp14:anchorId="20EC7613" wp14:editId="46191B34">
            <wp:simplePos x="0" y="0"/>
            <wp:positionH relativeFrom="margin">
              <wp:align>center</wp:align>
            </wp:positionH>
            <wp:positionV relativeFrom="paragraph">
              <wp:posOffset>276</wp:posOffset>
            </wp:positionV>
            <wp:extent cx="4943511" cy="3148036"/>
            <wp:effectExtent l="0" t="0" r="0" b="0"/>
            <wp:wrapTopAndBottom/>
            <wp:docPr id="109" name="Grafik 10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78432F.tmp"/>
                    <pic:cNvPicPr/>
                  </pic:nvPicPr>
                  <pic:blipFill>
                    <a:blip r:embed="rId93">
                      <a:extLst>
                        <a:ext uri="{28A0092B-C50C-407E-A947-70E740481C1C}">
                          <a14:useLocalDpi xmlns:a14="http://schemas.microsoft.com/office/drawing/2010/main" val="0"/>
                        </a:ext>
                      </a:extLst>
                    </a:blip>
                    <a:stretch>
                      <a:fillRect/>
                    </a:stretch>
                  </pic:blipFill>
                  <pic:spPr>
                    <a:xfrm>
                      <a:off x="0" y="0"/>
                      <a:ext cx="4943511" cy="3148036"/>
                    </a:xfrm>
                    <a:prstGeom prst="rect">
                      <a:avLst/>
                    </a:prstGeom>
                  </pic:spPr>
                </pic:pic>
              </a:graphicData>
            </a:graphic>
          </wp:anchor>
        </w:drawing>
      </w:r>
      <w:r w:rsidR="0064418C" w:rsidRPr="00720DA7">
        <w:t>Spezialfall: Es kann auch sein, dass ein Deadlock mit slocks auftreten.</w:t>
      </w:r>
    </w:p>
    <w:p w14:paraId="1284CEF2" w14:textId="45FF7231" w:rsidR="000269B4" w:rsidRPr="00720DA7" w:rsidRDefault="000269B4" w:rsidP="008E5E69">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Deadlock Erkennung / Betriebsmittelgraph</w:t>
      </w:r>
    </w:p>
    <w:p w14:paraId="73CCA4A1" w14:textId="0580FC17" w:rsidR="00102209" w:rsidRPr="00720DA7" w:rsidRDefault="00102209" w:rsidP="008E5E69">
      <w:r w:rsidRPr="00720DA7">
        <w:t>Die Deadlock Erkennung erfolgt über den Betriebsmittelgraph, aus welchem der Wartegrapg resultiert. Hier gilt wieder, wenn der Wartegraph einen Zyklus beinhaltet, gibt es einen Deadlock.</w:t>
      </w:r>
    </w:p>
    <w:p w14:paraId="74BF90CC" w14:textId="701E88C7" w:rsidR="000269B4" w:rsidRPr="00720DA7" w:rsidRDefault="000269B4" w:rsidP="008E5E69">
      <w:r w:rsidRPr="00720DA7">
        <w:rPr>
          <w:noProof/>
        </w:rPr>
        <w:drawing>
          <wp:inline distT="0" distB="0" distL="0" distR="0" wp14:anchorId="4FDDDB9C" wp14:editId="1A3CDD7B">
            <wp:extent cx="5562641" cy="1671650"/>
            <wp:effectExtent l="0" t="0" r="0" b="5080"/>
            <wp:docPr id="110" name="Grafik 1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78BD6C.tmp"/>
                    <pic:cNvPicPr/>
                  </pic:nvPicPr>
                  <pic:blipFill>
                    <a:blip r:embed="rId94">
                      <a:extLst>
                        <a:ext uri="{28A0092B-C50C-407E-A947-70E740481C1C}">
                          <a14:useLocalDpi xmlns:a14="http://schemas.microsoft.com/office/drawing/2010/main" val="0"/>
                        </a:ext>
                      </a:extLst>
                    </a:blip>
                    <a:stretch>
                      <a:fillRect/>
                    </a:stretch>
                  </pic:blipFill>
                  <pic:spPr>
                    <a:xfrm>
                      <a:off x="0" y="0"/>
                      <a:ext cx="5562641" cy="1671650"/>
                    </a:xfrm>
                    <a:prstGeom prst="rect">
                      <a:avLst/>
                    </a:prstGeom>
                  </pic:spPr>
                </pic:pic>
              </a:graphicData>
            </a:graphic>
          </wp:inline>
        </w:drawing>
      </w:r>
    </w:p>
    <w:p w14:paraId="037D11BF" w14:textId="236CABFC" w:rsidR="00BA5B9A" w:rsidRPr="00720DA7" w:rsidRDefault="000269B4" w:rsidP="008E5E69">
      <w:r w:rsidRPr="00720DA7">
        <w:rPr>
          <w:noProof/>
        </w:rPr>
        <w:drawing>
          <wp:inline distT="0" distB="0" distL="0" distR="0" wp14:anchorId="1868B529" wp14:editId="422DA86A">
            <wp:extent cx="5200688" cy="2157428"/>
            <wp:effectExtent l="0" t="0" r="0" b="0"/>
            <wp:docPr id="111" name="Grafik 1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78475E.tmp"/>
                    <pic:cNvPicPr/>
                  </pic:nvPicPr>
                  <pic:blipFill>
                    <a:blip r:embed="rId95">
                      <a:extLst>
                        <a:ext uri="{28A0092B-C50C-407E-A947-70E740481C1C}">
                          <a14:useLocalDpi xmlns:a14="http://schemas.microsoft.com/office/drawing/2010/main" val="0"/>
                        </a:ext>
                      </a:extLst>
                    </a:blip>
                    <a:stretch>
                      <a:fillRect/>
                    </a:stretch>
                  </pic:blipFill>
                  <pic:spPr>
                    <a:xfrm>
                      <a:off x="0" y="0"/>
                      <a:ext cx="5200688" cy="2157428"/>
                    </a:xfrm>
                    <a:prstGeom prst="rect">
                      <a:avLst/>
                    </a:prstGeom>
                  </pic:spPr>
                </pic:pic>
              </a:graphicData>
            </a:graphic>
          </wp:inline>
        </w:drawing>
      </w:r>
    </w:p>
    <w:p w14:paraId="1B0EB5F2" w14:textId="77777777" w:rsidR="00BA5B9A" w:rsidRPr="00720DA7" w:rsidRDefault="00BA5B9A">
      <w:r w:rsidRPr="00720DA7">
        <w:br w:type="page"/>
      </w:r>
    </w:p>
    <w:p w14:paraId="0FD9B17B" w14:textId="77777777" w:rsidR="00715DC0" w:rsidRPr="00720DA7" w:rsidRDefault="00715DC0" w:rsidP="00715DC0">
      <w:pPr>
        <w:pStyle w:val="berschrift5"/>
      </w:pPr>
      <w:r w:rsidRPr="00720DA7">
        <w:lastRenderedPageBreak/>
        <w:t>Deadlock Behebung</w:t>
      </w:r>
      <w:r w:rsidRPr="00720DA7">
        <w:br/>
      </w:r>
    </w:p>
    <w:p w14:paraId="51BC9162" w14:textId="35BA18E4" w:rsidR="006D42EF" w:rsidRPr="00720DA7" w:rsidRDefault="006D42EF" w:rsidP="006D42EF">
      <w:pPr>
        <w:pStyle w:val="Listenabsatz"/>
        <w:numPr>
          <w:ilvl w:val="0"/>
          <w:numId w:val="36"/>
        </w:numPr>
      </w:pPr>
      <w:r w:rsidRPr="00720DA7">
        <w:t>Opfer bestimmen</w:t>
      </w:r>
    </w:p>
    <w:p w14:paraId="2D7A78AD" w14:textId="33E77692" w:rsidR="00715DC0" w:rsidRPr="00720DA7" w:rsidRDefault="00715DC0" w:rsidP="00715DC0">
      <w:pPr>
        <w:pStyle w:val="Listenabsatz"/>
        <w:numPr>
          <w:ilvl w:val="0"/>
          <w:numId w:val="36"/>
        </w:numPr>
      </w:pPr>
      <w:r w:rsidRPr="00720DA7">
        <w:t>Timeout definieren</w:t>
      </w:r>
    </w:p>
    <w:p w14:paraId="4C43F96D" w14:textId="1A69B0F8" w:rsidR="0064418C" w:rsidRPr="00720DA7" w:rsidRDefault="0064418C" w:rsidP="0064418C">
      <w:pPr>
        <w:pStyle w:val="berschrift6"/>
      </w:pPr>
      <w:r w:rsidRPr="00720DA7">
        <w:t>Variante 1 Opfersuche</w:t>
      </w:r>
    </w:p>
    <w:p w14:paraId="63B6CC4B" w14:textId="7C364923" w:rsidR="0064418C" w:rsidRPr="00720DA7" w:rsidRDefault="0064418C" w:rsidP="0064418C">
      <w:pPr>
        <w:pStyle w:val="Listenabsatz"/>
        <w:numPr>
          <w:ilvl w:val="0"/>
          <w:numId w:val="37"/>
        </w:numPr>
      </w:pPr>
      <w:r w:rsidRPr="00720DA7">
        <w:t>Scheduler erkennt Zyklus im Wartegraph</w:t>
      </w:r>
    </w:p>
    <w:p w14:paraId="49A0CFE8" w14:textId="77819840" w:rsidR="0064418C" w:rsidRPr="00720DA7" w:rsidRDefault="0064418C" w:rsidP="0064418C">
      <w:pPr>
        <w:pStyle w:val="Listenabsatz"/>
        <w:numPr>
          <w:ilvl w:val="0"/>
          <w:numId w:val="37"/>
        </w:numPr>
      </w:pPr>
      <w:r w:rsidRPr="00720DA7">
        <w:t>Scheduler wählt Transaktion im Zyklus und bricht diese ab(Opferauswahl)</w:t>
      </w:r>
    </w:p>
    <w:p w14:paraId="41BABC7F" w14:textId="7EDBC297" w:rsidR="0064418C" w:rsidRPr="00720DA7" w:rsidRDefault="0064418C" w:rsidP="0064418C">
      <w:pPr>
        <w:pStyle w:val="Listenabsatz"/>
        <w:numPr>
          <w:ilvl w:val="0"/>
          <w:numId w:val="37"/>
        </w:numPr>
      </w:pPr>
      <w:r w:rsidRPr="00720DA7">
        <w:t>Eventuell mehrere Rollbacks(Cascaded Rollbacks)</w:t>
      </w:r>
    </w:p>
    <w:p w14:paraId="7E4F2311" w14:textId="71DCD178" w:rsidR="0064418C" w:rsidRPr="00720DA7" w:rsidRDefault="0064418C" w:rsidP="0064418C">
      <w:r w:rsidRPr="00720DA7">
        <w:rPr>
          <w:noProof/>
        </w:rPr>
        <w:drawing>
          <wp:anchor distT="0" distB="0" distL="114300" distR="114300" simplePos="0" relativeHeight="251725824" behindDoc="1" locked="0" layoutInCell="1" allowOverlap="1" wp14:anchorId="36B07587" wp14:editId="3A4AAC93">
            <wp:simplePos x="0" y="0"/>
            <wp:positionH relativeFrom="column">
              <wp:posOffset>3731702</wp:posOffset>
            </wp:positionH>
            <wp:positionV relativeFrom="paragraph">
              <wp:posOffset>45886</wp:posOffset>
            </wp:positionV>
            <wp:extent cx="2703195" cy="901065"/>
            <wp:effectExtent l="0" t="0" r="1905" b="0"/>
            <wp:wrapTight wrapText="bothSides">
              <wp:wrapPolygon edited="0">
                <wp:start x="0" y="0"/>
                <wp:lineTo x="0" y="21006"/>
                <wp:lineTo x="21463" y="21006"/>
                <wp:lineTo x="21463" y="0"/>
                <wp:lineTo x="0" y="0"/>
              </wp:wrapPolygon>
            </wp:wrapTight>
            <wp:docPr id="20" name="Grafik 2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4B437.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3195" cy="901065"/>
                    </a:xfrm>
                    <a:prstGeom prst="rect">
                      <a:avLst/>
                    </a:prstGeom>
                  </pic:spPr>
                </pic:pic>
              </a:graphicData>
            </a:graphic>
            <wp14:sizeRelH relativeFrom="page">
              <wp14:pctWidth>0</wp14:pctWidth>
            </wp14:sizeRelH>
            <wp14:sizeRelV relativeFrom="page">
              <wp14:pctHeight>0</wp14:pctHeight>
            </wp14:sizeRelV>
          </wp:anchor>
        </w:drawing>
      </w:r>
      <w:r w:rsidRPr="00720DA7">
        <w:t>Es gibt verschiedene Arten von Opfer-Auswahl:</w:t>
      </w:r>
    </w:p>
    <w:p w14:paraId="7505A3C5" w14:textId="30142CCD" w:rsidR="0064418C" w:rsidRPr="00720DA7" w:rsidRDefault="0064418C" w:rsidP="001F3C90">
      <w:pPr>
        <w:pStyle w:val="Listenabsatz"/>
        <w:numPr>
          <w:ilvl w:val="0"/>
          <w:numId w:val="38"/>
        </w:numPr>
      </w:pPr>
      <w:r w:rsidRPr="00720DA7">
        <w:t>Transaktion mit wenigsten Sperren</w:t>
      </w:r>
    </w:p>
    <w:p w14:paraId="0519EA0E" w14:textId="1F64AC45" w:rsidR="0064418C" w:rsidRPr="00720DA7" w:rsidRDefault="0064418C" w:rsidP="001F3C90">
      <w:pPr>
        <w:pStyle w:val="Listenabsatz"/>
        <w:numPr>
          <w:ilvl w:val="0"/>
          <w:numId w:val="38"/>
        </w:numPr>
      </w:pPr>
      <w:r w:rsidRPr="00720DA7">
        <w:t>Transaktion mit meisten Sperren</w:t>
      </w:r>
    </w:p>
    <w:p w14:paraId="11077823" w14:textId="3D048035" w:rsidR="0064418C" w:rsidRPr="00720DA7" w:rsidRDefault="0064418C" w:rsidP="001F3C90">
      <w:pPr>
        <w:pStyle w:val="Listenabsatz"/>
        <w:numPr>
          <w:ilvl w:val="0"/>
          <w:numId w:val="38"/>
        </w:numPr>
      </w:pPr>
      <w:r w:rsidRPr="00720DA7">
        <w:t>Nicht immer dieselbe Transaktion</w:t>
      </w:r>
    </w:p>
    <w:p w14:paraId="648EEEDD" w14:textId="0DCF1BE6" w:rsidR="0064418C" w:rsidRPr="00720DA7" w:rsidRDefault="0064418C" w:rsidP="001F3C90">
      <w:pPr>
        <w:pStyle w:val="Listenabsatz"/>
        <w:numPr>
          <w:ilvl w:val="0"/>
          <w:numId w:val="38"/>
        </w:numPr>
      </w:pPr>
      <w:r w:rsidRPr="00720DA7">
        <w:t>Wenn Mehrfache Zyklen, wenn möglich Transaktion, welche möglichst viele Zyklen auflöst</w:t>
      </w:r>
    </w:p>
    <w:p w14:paraId="5D6DF42F" w14:textId="3EE06583" w:rsidR="0064418C" w:rsidRPr="00720DA7" w:rsidRDefault="000400AA" w:rsidP="0064418C">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Cascading Rollbacks</w:t>
      </w:r>
    </w:p>
    <w:p w14:paraId="41A333FF" w14:textId="11381AD2" w:rsidR="000400AA" w:rsidRPr="00720DA7" w:rsidRDefault="000400AA" w:rsidP="0064418C">
      <w:r w:rsidRPr="00720DA7">
        <w:t xml:space="preserve">Bei 2PL ist es möglich, dass mehrere Rollbacks hintereinander ausgeführt werden müssen. Dieser </w:t>
      </w:r>
      <w:r w:rsidR="00A706C0" w:rsidRPr="00720DA7">
        <w:t>Vorgang nennt man Cascading Rollbacks:</w:t>
      </w:r>
    </w:p>
    <w:p w14:paraId="3069A7E2" w14:textId="03FEC79E" w:rsidR="00A706C0" w:rsidRPr="00720DA7" w:rsidRDefault="00A706C0" w:rsidP="0064418C">
      <w:r w:rsidRPr="00720DA7">
        <w:rPr>
          <w:noProof/>
        </w:rPr>
        <w:drawing>
          <wp:inline distT="0" distB="0" distL="0" distR="0" wp14:anchorId="4148BBCD" wp14:editId="488A7D89">
            <wp:extent cx="5210213" cy="3424263"/>
            <wp:effectExtent l="0" t="0" r="0" b="5080"/>
            <wp:docPr id="23" name="Grafik 2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4C11C.tmp"/>
                    <pic:cNvPicPr/>
                  </pic:nvPicPr>
                  <pic:blipFill>
                    <a:blip r:embed="rId97">
                      <a:extLst>
                        <a:ext uri="{28A0092B-C50C-407E-A947-70E740481C1C}">
                          <a14:useLocalDpi xmlns:a14="http://schemas.microsoft.com/office/drawing/2010/main" val="0"/>
                        </a:ext>
                      </a:extLst>
                    </a:blip>
                    <a:stretch>
                      <a:fillRect/>
                    </a:stretch>
                  </pic:blipFill>
                  <pic:spPr>
                    <a:xfrm>
                      <a:off x="0" y="0"/>
                      <a:ext cx="5210213" cy="3424263"/>
                    </a:xfrm>
                    <a:prstGeom prst="rect">
                      <a:avLst/>
                    </a:prstGeom>
                  </pic:spPr>
                </pic:pic>
              </a:graphicData>
            </a:graphic>
          </wp:inline>
        </w:drawing>
      </w:r>
    </w:p>
    <w:p w14:paraId="603C9984" w14:textId="7C871DA6" w:rsidR="00A706C0" w:rsidRPr="00720DA7" w:rsidRDefault="00A706C0" w:rsidP="0064418C">
      <w:r w:rsidRPr="00720DA7">
        <w:t xml:space="preserve">Eine Transaktion </w:t>
      </w:r>
      <w:r w:rsidR="00EA00B5">
        <w:t>«</w:t>
      </w:r>
      <w:r w:rsidRPr="00720DA7">
        <w:t>reisst andere mit»</w:t>
      </w:r>
    </w:p>
    <w:p w14:paraId="78F4F4CF" w14:textId="1760F839" w:rsidR="00A706C0" w:rsidRPr="00720DA7" w:rsidRDefault="00A706C0" w:rsidP="00A706C0">
      <w:pPr>
        <w:pStyle w:val="berschrift5"/>
      </w:pPr>
      <w:r w:rsidRPr="00720DA7">
        <w:t>Strict Two-Phase Locking(S2PL)</w:t>
      </w:r>
    </w:p>
    <w:p w14:paraId="7E1F6A56" w14:textId="129988E9" w:rsidR="00A706C0" w:rsidRPr="00720DA7" w:rsidRDefault="00A706C0" w:rsidP="001F3C90">
      <w:pPr>
        <w:pStyle w:val="Listenabsatz"/>
        <w:numPr>
          <w:ilvl w:val="0"/>
          <w:numId w:val="39"/>
        </w:numPr>
      </w:pPr>
      <w:r w:rsidRPr="00720DA7">
        <w:rPr>
          <w:u w:val="single"/>
        </w:rPr>
        <w:t>Alle</w:t>
      </w:r>
      <w:r w:rsidRPr="00720DA7">
        <w:t xml:space="preserve"> gehaltenen Sperren werden erst </w:t>
      </w:r>
      <w:r w:rsidRPr="00720DA7">
        <w:rPr>
          <w:u w:val="single"/>
        </w:rPr>
        <w:t>nach Ende</w:t>
      </w:r>
      <w:r w:rsidRPr="00720DA7">
        <w:t xml:space="preserve"> der Transaktion freigegeben</w:t>
      </w:r>
    </w:p>
    <w:p w14:paraId="272619AE" w14:textId="3D1FA389" w:rsidR="00A706C0" w:rsidRPr="00720DA7" w:rsidRDefault="00A706C0" w:rsidP="001F3C90">
      <w:pPr>
        <w:pStyle w:val="Listenabsatz"/>
        <w:numPr>
          <w:ilvl w:val="0"/>
          <w:numId w:val="39"/>
        </w:numPr>
      </w:pPr>
      <w:r w:rsidRPr="00720DA7">
        <w:t>Keine Cascading Rollbacks</w:t>
      </w:r>
    </w:p>
    <w:p w14:paraId="01D1A0EE" w14:textId="63CFE4BA" w:rsidR="00A706C0" w:rsidRPr="00720DA7" w:rsidRDefault="00A706C0" w:rsidP="001F3C90">
      <w:pPr>
        <w:pStyle w:val="Listenabsatz"/>
        <w:numPr>
          <w:ilvl w:val="0"/>
          <w:numId w:val="39"/>
        </w:numPr>
      </w:pPr>
      <w:r w:rsidRPr="00720DA7">
        <w:t>Deadlocks möglich</w:t>
      </w:r>
    </w:p>
    <w:p w14:paraId="40FD7D2F" w14:textId="57B857E1" w:rsidR="00A706C0" w:rsidRPr="00720DA7" w:rsidRDefault="00A706C0" w:rsidP="0064418C"/>
    <w:p w14:paraId="56102A7A" w14:textId="4B89B242" w:rsidR="00A706C0" w:rsidRPr="00720DA7" w:rsidRDefault="00A706C0" w:rsidP="00A706C0">
      <w:pPr>
        <w:pStyle w:val="berschrift4"/>
      </w:pPr>
      <w:r w:rsidRPr="00720DA7">
        <w:lastRenderedPageBreak/>
        <w:t>Isolation Level</w:t>
      </w:r>
    </w:p>
    <w:p w14:paraId="7C886304" w14:textId="5E2710A4" w:rsidR="00A706C0" w:rsidRPr="00720DA7" w:rsidRDefault="00A706C0" w:rsidP="00A706C0">
      <w:r w:rsidRPr="00720DA7">
        <w:t xml:space="preserve">In Postgres(und in anderen DBMS) gibt es verschiedene Isolation Level. Diese definiere, wie stark eine Transaktion von anderen Transaktion isoliert sein soll. </w:t>
      </w:r>
      <w:r w:rsidR="005D75CD" w:rsidRPr="00720DA7">
        <w:t>Es</w:t>
      </w:r>
      <w:r w:rsidRPr="00720DA7">
        <w:t xml:space="preserve"> gibt es folgende verschiedene:</w:t>
      </w:r>
    </w:p>
    <w:p w14:paraId="262B7B28" w14:textId="07AB5440" w:rsidR="00A706C0" w:rsidRPr="00720DA7" w:rsidRDefault="00A706C0" w:rsidP="001F3C90">
      <w:pPr>
        <w:pStyle w:val="Listenabsatz"/>
        <w:numPr>
          <w:ilvl w:val="0"/>
          <w:numId w:val="40"/>
        </w:numPr>
      </w:pPr>
      <w:r w:rsidRPr="00720DA7">
        <w:t>READ UNCOMMITED</w:t>
      </w:r>
    </w:p>
    <w:p w14:paraId="52CBDB03" w14:textId="5FD1509E" w:rsidR="00A706C0" w:rsidRPr="00720DA7" w:rsidRDefault="00A706C0" w:rsidP="001F3C90">
      <w:pPr>
        <w:pStyle w:val="Listenabsatz"/>
        <w:numPr>
          <w:ilvl w:val="1"/>
          <w:numId w:val="40"/>
        </w:numPr>
      </w:pPr>
      <w:r w:rsidRPr="00720DA7">
        <w:t>Lesezugriffe sind nicht Synchronisiert(keine Read-Locks)</w:t>
      </w:r>
    </w:p>
    <w:p w14:paraId="7C0EA7CB" w14:textId="0FEF6071" w:rsidR="00A706C0" w:rsidRPr="00720DA7" w:rsidRDefault="00A706C0" w:rsidP="001F3C90">
      <w:pPr>
        <w:pStyle w:val="Listenabsatz"/>
        <w:numPr>
          <w:ilvl w:val="1"/>
          <w:numId w:val="40"/>
        </w:numPr>
      </w:pPr>
      <w:r w:rsidRPr="00720DA7">
        <w:t xml:space="preserve">Diesen IL kann man im Postgres einstellen, wird jedoch nicht </w:t>
      </w:r>
      <w:r w:rsidR="00A07D27" w:rsidRPr="00720DA7">
        <w:t>verwendet</w:t>
      </w:r>
      <w:r w:rsidR="00A07D27" w:rsidRPr="00720DA7">
        <w:sym w:font="Wingdings" w:char="F0E0"/>
      </w:r>
      <w:r w:rsidR="00A07D27" w:rsidRPr="00720DA7">
        <w:t>sinnlos</w:t>
      </w:r>
    </w:p>
    <w:p w14:paraId="02B0A9AF" w14:textId="69D87E10" w:rsidR="00A706C0" w:rsidRPr="00720DA7" w:rsidRDefault="00A706C0" w:rsidP="001F3C90">
      <w:pPr>
        <w:pStyle w:val="Listenabsatz"/>
        <w:numPr>
          <w:ilvl w:val="0"/>
          <w:numId w:val="40"/>
        </w:numPr>
      </w:pPr>
      <w:r w:rsidRPr="00720DA7">
        <w:t>READ COMMITED</w:t>
      </w:r>
      <w:r w:rsidR="00A07D27" w:rsidRPr="00720DA7">
        <w:t>(DEFAULT)</w:t>
      </w:r>
    </w:p>
    <w:p w14:paraId="31691C6E" w14:textId="5401CB4E" w:rsidR="00A07D27" w:rsidRPr="00720DA7" w:rsidRDefault="00A07D27" w:rsidP="001F3C90">
      <w:pPr>
        <w:pStyle w:val="Listenabsatz"/>
        <w:numPr>
          <w:ilvl w:val="1"/>
          <w:numId w:val="40"/>
        </w:numPr>
      </w:pPr>
      <w:r w:rsidRPr="00720DA7">
        <w:t>Lesezugriffe sind temporär synchronisiert</w:t>
      </w:r>
    </w:p>
    <w:p w14:paraId="338E2597" w14:textId="63E14BCC" w:rsidR="00A706C0" w:rsidRPr="00720DA7" w:rsidRDefault="00A706C0" w:rsidP="001F3C90">
      <w:pPr>
        <w:pStyle w:val="Listenabsatz"/>
        <w:numPr>
          <w:ilvl w:val="0"/>
          <w:numId w:val="40"/>
        </w:numPr>
      </w:pPr>
      <w:r w:rsidRPr="00720DA7">
        <w:t>REPEATABLE READ</w:t>
      </w:r>
    </w:p>
    <w:p w14:paraId="5525B07E" w14:textId="765FE15F" w:rsidR="00A07D27" w:rsidRPr="00720DA7" w:rsidRDefault="00A07D27" w:rsidP="001F3C90">
      <w:pPr>
        <w:pStyle w:val="Listenabsatz"/>
        <w:numPr>
          <w:ilvl w:val="1"/>
          <w:numId w:val="40"/>
        </w:numPr>
      </w:pPr>
      <w:r w:rsidRPr="00720DA7">
        <w:t>Einzelne zugegriffene Rows sind synchronisiert</w:t>
      </w:r>
    </w:p>
    <w:p w14:paraId="7D6C96F7" w14:textId="5755E495" w:rsidR="00A706C0" w:rsidRPr="00720DA7" w:rsidRDefault="00A706C0" w:rsidP="001F3C90">
      <w:pPr>
        <w:pStyle w:val="Listenabsatz"/>
        <w:numPr>
          <w:ilvl w:val="0"/>
          <w:numId w:val="40"/>
        </w:numPr>
      </w:pPr>
      <w:r w:rsidRPr="00720DA7">
        <w:t>SERIALIZABLE</w:t>
      </w:r>
    </w:p>
    <w:p w14:paraId="152F17B3" w14:textId="13DAA7B2" w:rsidR="00A07D27" w:rsidRPr="00720DA7" w:rsidRDefault="00A07D27" w:rsidP="001F3C90">
      <w:pPr>
        <w:pStyle w:val="Listenabsatz"/>
        <w:numPr>
          <w:ilvl w:val="1"/>
          <w:numId w:val="40"/>
        </w:numPr>
      </w:pPr>
      <w:r w:rsidRPr="00720DA7">
        <w:t>Vollständige Isolation</w:t>
      </w:r>
    </w:p>
    <w:p w14:paraId="46600452" w14:textId="5CEF8F92" w:rsidR="00A07D27" w:rsidRPr="00720DA7" w:rsidRDefault="00A07D27" w:rsidP="00A07D27">
      <w:r w:rsidRPr="00720DA7">
        <w:t>Die strengste Isolation ist meistens nicht erwünscht und in der Praxis nicht zu finden.</w:t>
      </w:r>
    </w:p>
    <w:p w14:paraId="2AC5AA9C" w14:textId="3AB8B658" w:rsidR="00A07D27" w:rsidRPr="00720DA7" w:rsidRDefault="00A07D27" w:rsidP="00A07D27">
      <w:pPr>
        <w:pStyle w:val="berschrift5"/>
      </w:pPr>
      <w:r w:rsidRPr="00720DA7">
        <w:t>Befehle</w:t>
      </w:r>
    </w:p>
    <w:p w14:paraId="5B38246F" w14:textId="3CC64915" w:rsidR="00A07D27" w:rsidRPr="00720DA7" w:rsidRDefault="00A07D27" w:rsidP="00A07D27">
      <w:pPr>
        <w:pStyle w:val="berschrift7"/>
      </w:pPr>
      <w:r w:rsidRPr="00720DA7">
        <w:t>Anzeigen des Isolation Levels</w:t>
      </w:r>
    </w:p>
    <w:p w14:paraId="32BCD1A7" w14:textId="306E26BA" w:rsidR="00A07D27" w:rsidRPr="00720DA7" w:rsidRDefault="00A07D27" w:rsidP="00A07D27">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SHOW TRANSACTION ISOLATION LEVEL;</w:t>
      </w:r>
    </w:p>
    <w:p w14:paraId="1DEE7CFA" w14:textId="6FB64FF7" w:rsidR="00A07D27" w:rsidRPr="00720DA7" w:rsidRDefault="00A07D27" w:rsidP="00A07D27">
      <w:pPr>
        <w:rPr>
          <w:rFonts w:asciiTheme="majorHAnsi" w:eastAsiaTheme="majorEastAsia" w:hAnsiTheme="majorHAnsi" w:cstheme="majorBidi"/>
          <w:i/>
          <w:iCs/>
        </w:rPr>
      </w:pPr>
      <w:r w:rsidRPr="00720DA7">
        <w:rPr>
          <w:rFonts w:asciiTheme="majorHAnsi" w:eastAsiaTheme="majorEastAsia" w:hAnsiTheme="majorHAnsi" w:cstheme="majorBidi"/>
          <w:i/>
          <w:iCs/>
        </w:rPr>
        <w:t>Setzten des Isolation Levels</w:t>
      </w:r>
    </w:p>
    <w:p w14:paraId="04FFBC54" w14:textId="7C1FE0E5" w:rsidR="00A07D27" w:rsidRPr="00720DA7" w:rsidRDefault="00A07D27" w:rsidP="00A07D27">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SET TRANSACTION ISOLATION LEVEL &lt;</w:t>
      </w:r>
      <w:r w:rsidRPr="00720DA7">
        <w:rPr>
          <w:rFonts w:ascii="Courier New" w:eastAsia="Times New Roman" w:hAnsi="Courier New" w:cs="Courier New"/>
          <w:b/>
          <w:color w:val="000000"/>
          <w:sz w:val="24"/>
          <w:szCs w:val="24"/>
          <w:highlight w:val="yellow"/>
          <w:lang w:eastAsia="de-CH"/>
        </w:rPr>
        <w:t>LEVEL</w:t>
      </w:r>
      <w:r w:rsidRPr="00720DA7">
        <w:rPr>
          <w:rFonts w:ascii="Courier New" w:eastAsia="Times New Roman" w:hAnsi="Courier New" w:cs="Courier New"/>
          <w:b/>
          <w:color w:val="000000"/>
          <w:sz w:val="24"/>
          <w:szCs w:val="24"/>
          <w:lang w:eastAsia="de-CH"/>
        </w:rPr>
        <w:t>&gt;</w:t>
      </w:r>
    </w:p>
    <w:p w14:paraId="4026BB6E" w14:textId="7B8FCFD5" w:rsidR="00A07D27" w:rsidRPr="00720DA7" w:rsidRDefault="00A07D27" w:rsidP="001F3C90">
      <w:pPr>
        <w:pStyle w:val="Listenabsatz"/>
        <w:numPr>
          <w:ilvl w:val="0"/>
          <w:numId w:val="40"/>
        </w:numPr>
      </w:pPr>
      <w:r w:rsidRPr="00720DA7">
        <w:rPr>
          <w:highlight w:val="yellow"/>
        </w:rPr>
        <w:t>READ</w:t>
      </w:r>
    </w:p>
    <w:p w14:paraId="5725215A" w14:textId="0A5DCDEA" w:rsidR="00A07D27" w:rsidRPr="00720DA7" w:rsidRDefault="00A07D27" w:rsidP="001F3C90">
      <w:pPr>
        <w:pStyle w:val="Listenabsatz"/>
        <w:numPr>
          <w:ilvl w:val="0"/>
          <w:numId w:val="40"/>
        </w:numPr>
      </w:pPr>
      <w:r w:rsidRPr="00720DA7">
        <w:rPr>
          <w:highlight w:val="yellow"/>
        </w:rPr>
        <w:t>REPEATABLE READ</w:t>
      </w:r>
    </w:p>
    <w:p w14:paraId="23A8DFF5" w14:textId="77777777" w:rsidR="005D75CD" w:rsidRPr="00720DA7" w:rsidRDefault="005D75CD" w:rsidP="001F3C90">
      <w:pPr>
        <w:pStyle w:val="Listenabsatz"/>
        <w:numPr>
          <w:ilvl w:val="0"/>
          <w:numId w:val="40"/>
        </w:numPr>
      </w:pPr>
      <w:r w:rsidRPr="00720DA7">
        <w:rPr>
          <w:highlight w:val="yellow"/>
        </w:rPr>
        <w:t>SERIALIZABLE</w:t>
      </w:r>
    </w:p>
    <w:p w14:paraId="08FF698A" w14:textId="0EAC3343" w:rsidR="00A07D27" w:rsidRPr="00720DA7" w:rsidRDefault="005D75CD" w:rsidP="00A07D27">
      <w:r w:rsidRPr="00720DA7">
        <w:t>Oder beim Beginn:</w:t>
      </w:r>
    </w:p>
    <w:p w14:paraId="06783F31" w14:textId="47F9A81B" w:rsidR="005D75CD" w:rsidRPr="00720DA7" w:rsidRDefault="005D75CD" w:rsidP="005D75C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BEGIN TRANSACTION ISOLATION LEVEL &lt;</w:t>
      </w:r>
      <w:r w:rsidRPr="00720DA7">
        <w:rPr>
          <w:rFonts w:ascii="Courier New" w:eastAsia="Times New Roman" w:hAnsi="Courier New" w:cs="Courier New"/>
          <w:b/>
          <w:color w:val="000000"/>
          <w:sz w:val="24"/>
          <w:szCs w:val="24"/>
          <w:highlight w:val="yellow"/>
          <w:lang w:eastAsia="de-CH"/>
        </w:rPr>
        <w:t>LEVEL</w:t>
      </w:r>
      <w:r w:rsidRPr="00720DA7">
        <w:rPr>
          <w:rFonts w:ascii="Courier New" w:eastAsia="Times New Roman" w:hAnsi="Courier New" w:cs="Courier New"/>
          <w:b/>
          <w:color w:val="000000"/>
          <w:sz w:val="24"/>
          <w:szCs w:val="24"/>
          <w:lang w:eastAsia="de-CH"/>
        </w:rPr>
        <w:t>&gt;</w:t>
      </w:r>
    </w:p>
    <w:p w14:paraId="7F374C4E" w14:textId="7E4E2160" w:rsidR="005D75CD" w:rsidRPr="00720DA7" w:rsidRDefault="005D75CD" w:rsidP="00A07D27">
      <w:r w:rsidRPr="00720DA7">
        <w:t>Oder pro Session:</w:t>
      </w:r>
    </w:p>
    <w:p w14:paraId="06600E97" w14:textId="1CB97622" w:rsidR="005D75CD" w:rsidRPr="00720DA7" w:rsidRDefault="005D75CD" w:rsidP="005D75C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SET SESSION CHARACTERISTICS AS TRANSACTION ISOLATION LEVEL SERIALIZABLE;&lt;</w:t>
      </w:r>
      <w:r w:rsidRPr="00720DA7">
        <w:rPr>
          <w:rFonts w:ascii="Courier New" w:eastAsia="Times New Roman" w:hAnsi="Courier New" w:cs="Courier New"/>
          <w:b/>
          <w:color w:val="000000"/>
          <w:sz w:val="24"/>
          <w:szCs w:val="24"/>
          <w:highlight w:val="yellow"/>
          <w:lang w:eastAsia="de-CH"/>
        </w:rPr>
        <w:t>LEVEL</w:t>
      </w:r>
      <w:r w:rsidRPr="00720DA7">
        <w:rPr>
          <w:rFonts w:ascii="Courier New" w:eastAsia="Times New Roman" w:hAnsi="Courier New" w:cs="Courier New"/>
          <w:b/>
          <w:color w:val="000000"/>
          <w:sz w:val="24"/>
          <w:szCs w:val="24"/>
          <w:lang w:eastAsia="de-CH"/>
        </w:rPr>
        <w:t>&gt;</w:t>
      </w:r>
    </w:p>
    <w:p w14:paraId="1663525E" w14:textId="49C22C01" w:rsidR="005D75CD" w:rsidRPr="00720DA7" w:rsidRDefault="005D75CD" w:rsidP="005D75CD">
      <w:pPr>
        <w:pStyle w:val="berschrift5"/>
      </w:pPr>
      <w:r w:rsidRPr="00720DA7">
        <w:lastRenderedPageBreak/>
        <w:t>Mögliche Fehlertypen</w:t>
      </w:r>
    </w:p>
    <w:p w14:paraId="511D96AD" w14:textId="66FCDC90" w:rsidR="005D75CD" w:rsidRPr="00720DA7" w:rsidRDefault="005D75CD" w:rsidP="005D75CD">
      <w:r w:rsidRPr="00720DA7">
        <w:rPr>
          <w:noProof/>
        </w:rPr>
        <w:drawing>
          <wp:anchor distT="0" distB="0" distL="114300" distR="114300" simplePos="0" relativeHeight="251727872" behindDoc="0" locked="0" layoutInCell="1" allowOverlap="1" wp14:anchorId="0DA66DF0" wp14:editId="63D8A256">
            <wp:simplePos x="0" y="0"/>
            <wp:positionH relativeFrom="margin">
              <wp:align>center</wp:align>
            </wp:positionH>
            <wp:positionV relativeFrom="paragraph">
              <wp:posOffset>293370</wp:posOffset>
            </wp:positionV>
            <wp:extent cx="5589905" cy="1852295"/>
            <wp:effectExtent l="0" t="0" r="0" b="0"/>
            <wp:wrapTopAndBottom/>
            <wp:docPr id="72" name="Grafik 7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14F55C.tmp"/>
                    <pic:cNvPicPr/>
                  </pic:nvPicPr>
                  <pic:blipFill>
                    <a:blip r:embed="rId98">
                      <a:extLst>
                        <a:ext uri="{28A0092B-C50C-407E-A947-70E740481C1C}">
                          <a14:useLocalDpi xmlns:a14="http://schemas.microsoft.com/office/drawing/2010/main" val="0"/>
                        </a:ext>
                      </a:extLst>
                    </a:blip>
                    <a:stretch>
                      <a:fillRect/>
                    </a:stretch>
                  </pic:blipFill>
                  <pic:spPr>
                    <a:xfrm>
                      <a:off x="0" y="0"/>
                      <a:ext cx="5589905" cy="1852295"/>
                    </a:xfrm>
                    <a:prstGeom prst="rect">
                      <a:avLst/>
                    </a:prstGeom>
                  </pic:spPr>
                </pic:pic>
              </a:graphicData>
            </a:graphic>
            <wp14:sizeRelH relativeFrom="margin">
              <wp14:pctWidth>0</wp14:pctWidth>
            </wp14:sizeRelH>
            <wp14:sizeRelV relativeFrom="margin">
              <wp14:pctHeight>0</wp14:pctHeight>
            </wp14:sizeRelV>
          </wp:anchor>
        </w:drawing>
      </w:r>
    </w:p>
    <w:p w14:paraId="4F8A3B87" w14:textId="08D8B6A1" w:rsidR="005D75CD" w:rsidRPr="00720DA7" w:rsidRDefault="005D75CD" w:rsidP="005D75CD"/>
    <w:p w14:paraId="7CE2FBDA" w14:textId="5395D63B" w:rsidR="005D75CD" w:rsidRPr="00720DA7" w:rsidRDefault="005D75CD" w:rsidP="005D75CD">
      <w:pPr>
        <w:pStyle w:val="berschrift6"/>
      </w:pPr>
      <w:r w:rsidRPr="00720DA7">
        <w:t>Dirty Read</w:t>
      </w:r>
    </w:p>
    <w:p w14:paraId="69BD647C" w14:textId="764F76D8" w:rsidR="005D75CD" w:rsidRPr="00720DA7" w:rsidRDefault="005D75CD" w:rsidP="005D75CD">
      <w:r w:rsidRPr="00720DA7">
        <w:rPr>
          <w:noProof/>
        </w:rPr>
        <w:drawing>
          <wp:anchor distT="0" distB="0" distL="114300" distR="114300" simplePos="0" relativeHeight="251728896" behindDoc="0" locked="0" layoutInCell="1" allowOverlap="1" wp14:anchorId="54A0765F" wp14:editId="5E4731B2">
            <wp:simplePos x="0" y="0"/>
            <wp:positionH relativeFrom="margin">
              <wp:posOffset>491490</wp:posOffset>
            </wp:positionH>
            <wp:positionV relativeFrom="paragraph">
              <wp:posOffset>331470</wp:posOffset>
            </wp:positionV>
            <wp:extent cx="4888865" cy="1748790"/>
            <wp:effectExtent l="0" t="0" r="6985" b="3810"/>
            <wp:wrapTopAndBottom/>
            <wp:docPr id="73" name="Grafik 7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44FD7.tmp"/>
                    <pic:cNvPicPr/>
                  </pic:nvPicPr>
                  <pic:blipFill>
                    <a:blip r:embed="rId99">
                      <a:extLst>
                        <a:ext uri="{28A0092B-C50C-407E-A947-70E740481C1C}">
                          <a14:useLocalDpi xmlns:a14="http://schemas.microsoft.com/office/drawing/2010/main" val="0"/>
                        </a:ext>
                      </a:extLst>
                    </a:blip>
                    <a:stretch>
                      <a:fillRect/>
                    </a:stretch>
                  </pic:blipFill>
                  <pic:spPr>
                    <a:xfrm>
                      <a:off x="0" y="0"/>
                      <a:ext cx="4888865" cy="1748790"/>
                    </a:xfrm>
                    <a:prstGeom prst="rect">
                      <a:avLst/>
                    </a:prstGeom>
                  </pic:spPr>
                </pic:pic>
              </a:graphicData>
            </a:graphic>
            <wp14:sizeRelH relativeFrom="page">
              <wp14:pctWidth>0</wp14:pctWidth>
            </wp14:sizeRelH>
            <wp14:sizeRelV relativeFrom="page">
              <wp14:pctHeight>0</wp14:pctHeight>
            </wp14:sizeRelV>
          </wp:anchor>
        </w:drawing>
      </w:r>
      <w:r w:rsidRPr="00720DA7">
        <w:t xml:space="preserve">Eine Transaktion 1 liest Daten von einer nicht </w:t>
      </w:r>
      <w:r w:rsidR="00554E28" w:rsidRPr="00720DA7">
        <w:t>abgeschlossenen</w:t>
      </w:r>
      <w:r w:rsidRPr="00720DA7">
        <w:t xml:space="preserve"> Tranasktion 2:</w:t>
      </w:r>
    </w:p>
    <w:p w14:paraId="01AFA247" w14:textId="41CF4452" w:rsidR="005D75CD" w:rsidRPr="00720DA7" w:rsidRDefault="005D75CD" w:rsidP="005D75CD">
      <w:r w:rsidRPr="00720DA7">
        <w:t xml:space="preserve">Kann nur </w:t>
      </w:r>
      <w:r w:rsidR="00554E28" w:rsidRPr="00720DA7">
        <w:t xml:space="preserve">in </w:t>
      </w:r>
      <w:r w:rsidR="00EA00B5">
        <w:t>«</w:t>
      </w:r>
      <w:r w:rsidR="00554E28" w:rsidRPr="00720DA7">
        <w:t>read uncommited» vorkommen(also in Postgres gar nicht)</w:t>
      </w:r>
    </w:p>
    <w:p w14:paraId="54554399" w14:textId="20AD4CCC" w:rsidR="005D75CD" w:rsidRPr="00720DA7" w:rsidRDefault="005D75CD" w:rsidP="005D75CD">
      <w:pPr>
        <w:pStyle w:val="berschrift6"/>
      </w:pPr>
      <w:r w:rsidRPr="00720DA7">
        <w:t>Fuzzy Read</w:t>
      </w:r>
    </w:p>
    <w:p w14:paraId="6B6AD2C4" w14:textId="7AA309E9" w:rsidR="005D75CD" w:rsidRPr="00720DA7" w:rsidRDefault="00554E28" w:rsidP="005D75CD">
      <w:r w:rsidRPr="00720DA7">
        <w:rPr>
          <w:noProof/>
        </w:rPr>
        <w:drawing>
          <wp:anchor distT="0" distB="0" distL="114300" distR="114300" simplePos="0" relativeHeight="251729920" behindDoc="0" locked="0" layoutInCell="1" allowOverlap="1" wp14:anchorId="68C0BE69" wp14:editId="5BC032EB">
            <wp:simplePos x="0" y="0"/>
            <wp:positionH relativeFrom="margin">
              <wp:align>center</wp:align>
            </wp:positionH>
            <wp:positionV relativeFrom="paragraph">
              <wp:posOffset>416146</wp:posOffset>
            </wp:positionV>
            <wp:extent cx="4821836" cy="1276184"/>
            <wp:effectExtent l="0" t="0" r="0" b="635"/>
            <wp:wrapTopAndBottom/>
            <wp:docPr id="90" name="Grafik 9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14C223.tmp"/>
                    <pic:cNvPicPr/>
                  </pic:nvPicPr>
                  <pic:blipFill>
                    <a:blip r:embed="rId100">
                      <a:extLst>
                        <a:ext uri="{28A0092B-C50C-407E-A947-70E740481C1C}">
                          <a14:useLocalDpi xmlns:a14="http://schemas.microsoft.com/office/drawing/2010/main" val="0"/>
                        </a:ext>
                      </a:extLst>
                    </a:blip>
                    <a:stretch>
                      <a:fillRect/>
                    </a:stretch>
                  </pic:blipFill>
                  <pic:spPr>
                    <a:xfrm>
                      <a:off x="0" y="0"/>
                      <a:ext cx="4821836" cy="1276184"/>
                    </a:xfrm>
                    <a:prstGeom prst="rect">
                      <a:avLst/>
                    </a:prstGeom>
                  </pic:spPr>
                </pic:pic>
              </a:graphicData>
            </a:graphic>
          </wp:anchor>
        </w:drawing>
      </w:r>
      <w:r w:rsidR="005D75CD" w:rsidRPr="00720DA7">
        <w:t xml:space="preserve">Gelesene Daten Ändern sich </w:t>
      </w:r>
      <w:r w:rsidRPr="00720DA7">
        <w:t>durch parallel Transaktion. Das heisst die andere Transaktion verändert Objekte in der Zwischenzeit:</w:t>
      </w:r>
    </w:p>
    <w:p w14:paraId="634F79BD" w14:textId="19BCC06F" w:rsidR="00554E28" w:rsidRPr="00720DA7" w:rsidRDefault="00554E28" w:rsidP="005D75CD">
      <w:r w:rsidRPr="00720DA7">
        <w:t xml:space="preserve">Kann nur in </w:t>
      </w:r>
      <w:r w:rsidR="00EA00B5">
        <w:t>«</w:t>
      </w:r>
      <w:r w:rsidRPr="00720DA7">
        <w:t>read commited» vorkommen, also beim Default von Postgres gibt’s Fuzzy Reads.</w:t>
      </w:r>
    </w:p>
    <w:p w14:paraId="5EEE5B33" w14:textId="2432EE86" w:rsidR="00554E28" w:rsidRPr="00720DA7" w:rsidRDefault="00554E28" w:rsidP="005D75CD">
      <w:pPr>
        <w:rPr>
          <w:rFonts w:asciiTheme="majorHAnsi" w:eastAsiaTheme="majorEastAsia" w:hAnsiTheme="majorHAnsi" w:cstheme="majorBidi"/>
          <w:color w:val="000000" w:themeColor="text1"/>
          <w:sz w:val="20"/>
        </w:rPr>
      </w:pPr>
      <w:r w:rsidRPr="00720DA7">
        <w:rPr>
          <w:rFonts w:asciiTheme="majorHAnsi" w:eastAsiaTheme="majorEastAsia" w:hAnsiTheme="majorHAnsi" w:cstheme="majorBidi"/>
          <w:color w:val="000000" w:themeColor="text1"/>
          <w:sz w:val="20"/>
        </w:rPr>
        <w:t>Phantom Read</w:t>
      </w:r>
    </w:p>
    <w:p w14:paraId="54DB80AD" w14:textId="259F92CE" w:rsidR="00554E28" w:rsidRPr="00720DA7" w:rsidRDefault="0050111E" w:rsidP="005D75CD">
      <w:r w:rsidRPr="00720DA7">
        <w:rPr>
          <w:noProof/>
        </w:rPr>
        <w:drawing>
          <wp:anchor distT="0" distB="0" distL="114300" distR="114300" simplePos="0" relativeHeight="251730944" behindDoc="0" locked="0" layoutInCell="1" allowOverlap="1" wp14:anchorId="33FE3A4C" wp14:editId="36FD8FEB">
            <wp:simplePos x="0" y="0"/>
            <wp:positionH relativeFrom="margin">
              <wp:align>center</wp:align>
            </wp:positionH>
            <wp:positionV relativeFrom="paragraph">
              <wp:posOffset>206458</wp:posOffset>
            </wp:positionV>
            <wp:extent cx="4817030" cy="1296062"/>
            <wp:effectExtent l="0" t="0" r="3175" b="0"/>
            <wp:wrapTopAndBottom/>
            <wp:docPr id="112" name="Grafik 1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1414D9.tmp"/>
                    <pic:cNvPicPr/>
                  </pic:nvPicPr>
                  <pic:blipFill>
                    <a:blip r:embed="rId101">
                      <a:extLst>
                        <a:ext uri="{28A0092B-C50C-407E-A947-70E740481C1C}">
                          <a14:useLocalDpi xmlns:a14="http://schemas.microsoft.com/office/drawing/2010/main" val="0"/>
                        </a:ext>
                      </a:extLst>
                    </a:blip>
                    <a:stretch>
                      <a:fillRect/>
                    </a:stretch>
                  </pic:blipFill>
                  <pic:spPr>
                    <a:xfrm>
                      <a:off x="0" y="0"/>
                      <a:ext cx="4817030" cy="1296062"/>
                    </a:xfrm>
                    <a:prstGeom prst="rect">
                      <a:avLst/>
                    </a:prstGeom>
                  </pic:spPr>
                </pic:pic>
              </a:graphicData>
            </a:graphic>
            <wp14:sizeRelH relativeFrom="margin">
              <wp14:pctWidth>0</wp14:pctWidth>
            </wp14:sizeRelH>
            <wp14:sizeRelV relativeFrom="margin">
              <wp14:pctHeight>0</wp14:pctHeight>
            </wp14:sizeRelV>
          </wp:anchor>
        </w:drawing>
      </w:r>
      <w:r w:rsidRPr="00720DA7">
        <w:t>Neue oder gelöschte Zeilen werden erkannt(Tritt in Postgres wegen SI nicht auf):</w:t>
      </w:r>
    </w:p>
    <w:p w14:paraId="2DAB2972" w14:textId="3A84DEB5" w:rsidR="0050111E" w:rsidRPr="00720DA7" w:rsidRDefault="006A0B6C" w:rsidP="006A0B6C">
      <w:pPr>
        <w:pStyle w:val="berschrift5"/>
      </w:pPr>
      <w:r w:rsidRPr="00720DA7">
        <w:lastRenderedPageBreak/>
        <w:t>Beispiele Isolation Level</w:t>
      </w:r>
    </w:p>
    <w:p w14:paraId="47F80951" w14:textId="5450FA51" w:rsidR="0050111E" w:rsidRPr="00720DA7" w:rsidRDefault="0066056C" w:rsidP="0066056C">
      <w:pPr>
        <w:pStyle w:val="berschrift6"/>
      </w:pPr>
      <w:r w:rsidRPr="00720DA7">
        <w:rPr>
          <w:noProof/>
        </w:rPr>
        <w:drawing>
          <wp:anchor distT="0" distB="0" distL="114300" distR="114300" simplePos="0" relativeHeight="251731968" behindDoc="0" locked="0" layoutInCell="1" allowOverlap="1" wp14:anchorId="3D9512A7" wp14:editId="4FA0CE02">
            <wp:simplePos x="0" y="0"/>
            <wp:positionH relativeFrom="margin">
              <wp:align>center</wp:align>
            </wp:positionH>
            <wp:positionV relativeFrom="paragraph">
              <wp:posOffset>234950</wp:posOffset>
            </wp:positionV>
            <wp:extent cx="3514090" cy="1830705"/>
            <wp:effectExtent l="0" t="0" r="0" b="0"/>
            <wp:wrapTopAndBottom/>
            <wp:docPr id="113" name="Grafik 1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149344.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14090" cy="1830705"/>
                    </a:xfrm>
                    <a:prstGeom prst="rect">
                      <a:avLst/>
                    </a:prstGeom>
                  </pic:spPr>
                </pic:pic>
              </a:graphicData>
            </a:graphic>
            <wp14:sizeRelH relativeFrom="page">
              <wp14:pctWidth>0</wp14:pctWidth>
            </wp14:sizeRelH>
            <wp14:sizeRelV relativeFrom="page">
              <wp14:pctHeight>0</wp14:pctHeight>
            </wp14:sizeRelV>
          </wp:anchor>
        </w:drawing>
      </w:r>
      <w:r w:rsidRPr="00720DA7">
        <w:t>Read Commited</w:t>
      </w:r>
    </w:p>
    <w:p w14:paraId="50C4FD43" w14:textId="208D39A3" w:rsidR="0066056C" w:rsidRPr="00720DA7" w:rsidRDefault="0066056C" w:rsidP="0066056C"/>
    <w:p w14:paraId="5A4DBC13" w14:textId="5571DD09" w:rsidR="0066056C" w:rsidRPr="00720DA7" w:rsidRDefault="00A51F49" w:rsidP="00A51F49">
      <w:pPr>
        <w:pStyle w:val="berschrift6"/>
      </w:pPr>
      <w:r w:rsidRPr="00720DA7">
        <w:rPr>
          <w:noProof/>
        </w:rPr>
        <w:drawing>
          <wp:anchor distT="0" distB="0" distL="114300" distR="114300" simplePos="0" relativeHeight="251732992" behindDoc="0" locked="0" layoutInCell="1" allowOverlap="1" wp14:anchorId="0A1596FA" wp14:editId="1E952322">
            <wp:simplePos x="0" y="0"/>
            <wp:positionH relativeFrom="margin">
              <wp:align>center</wp:align>
            </wp:positionH>
            <wp:positionV relativeFrom="paragraph">
              <wp:posOffset>213360</wp:posOffset>
            </wp:positionV>
            <wp:extent cx="3474720" cy="2100580"/>
            <wp:effectExtent l="0" t="0" r="0" b="0"/>
            <wp:wrapTopAndBottom/>
            <wp:docPr id="116" name="Grafik 1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61496B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4720" cy="2100580"/>
                    </a:xfrm>
                    <a:prstGeom prst="rect">
                      <a:avLst/>
                    </a:prstGeom>
                  </pic:spPr>
                </pic:pic>
              </a:graphicData>
            </a:graphic>
            <wp14:sizeRelH relativeFrom="page">
              <wp14:pctWidth>0</wp14:pctWidth>
            </wp14:sizeRelH>
            <wp14:sizeRelV relativeFrom="page">
              <wp14:pctHeight>0</wp14:pctHeight>
            </wp14:sizeRelV>
          </wp:anchor>
        </w:drawing>
      </w:r>
      <w:r w:rsidRPr="00720DA7">
        <w:t>Repeatable Read</w:t>
      </w:r>
    </w:p>
    <w:p w14:paraId="7697D9FC" w14:textId="38D742DF" w:rsidR="00A51F49" w:rsidRPr="00720DA7" w:rsidRDefault="00A51F49" w:rsidP="00A51F49"/>
    <w:p w14:paraId="6F5D663B" w14:textId="5039D910" w:rsidR="00A51F49" w:rsidRPr="00720DA7" w:rsidRDefault="00A51F49" w:rsidP="00A51F49">
      <w:pPr>
        <w:rPr>
          <w:rFonts w:asciiTheme="majorHAnsi" w:eastAsiaTheme="majorEastAsia" w:hAnsiTheme="majorHAnsi" w:cstheme="majorBidi"/>
          <w:color w:val="000000" w:themeColor="text1"/>
        </w:rPr>
      </w:pPr>
      <w:r w:rsidRPr="00720DA7">
        <w:rPr>
          <w:rFonts w:asciiTheme="majorHAnsi" w:eastAsiaTheme="majorEastAsia" w:hAnsiTheme="majorHAnsi" w:cstheme="majorBidi"/>
          <w:color w:val="000000" w:themeColor="text1"/>
        </w:rPr>
        <w:t>Snapshot Isolation</w:t>
      </w:r>
    </w:p>
    <w:p w14:paraId="535F5AB4" w14:textId="7AA5A032" w:rsidR="00A51F49" w:rsidRPr="00720DA7" w:rsidRDefault="00A51F49" w:rsidP="001F3C90">
      <w:pPr>
        <w:pStyle w:val="Listenabsatz"/>
        <w:numPr>
          <w:ilvl w:val="0"/>
          <w:numId w:val="41"/>
        </w:numPr>
      </w:pPr>
      <w:r w:rsidRPr="00720DA7">
        <w:t>Effizient</w:t>
      </w:r>
    </w:p>
    <w:p w14:paraId="42ECF441" w14:textId="2387708B" w:rsidR="00A51F49" w:rsidRPr="00720DA7" w:rsidRDefault="00A51F49" w:rsidP="001F3C90">
      <w:pPr>
        <w:pStyle w:val="Listenabsatz"/>
        <w:numPr>
          <w:ilvl w:val="0"/>
          <w:numId w:val="41"/>
        </w:numPr>
      </w:pPr>
      <w:r w:rsidRPr="00720DA7">
        <w:t>In vielen DBMS(Postgres, Oracle, MSSQL)</w:t>
      </w:r>
    </w:p>
    <w:p w14:paraId="10F7B10D" w14:textId="448E83F8" w:rsidR="00A51F49" w:rsidRPr="00720DA7" w:rsidRDefault="00A51F49" w:rsidP="001F3C90">
      <w:pPr>
        <w:pStyle w:val="Listenabsatz"/>
        <w:numPr>
          <w:ilvl w:val="0"/>
          <w:numId w:val="41"/>
        </w:numPr>
      </w:pPr>
      <w:r w:rsidRPr="00720DA7">
        <w:t>Keine Serialisierbarkeit!</w:t>
      </w:r>
    </w:p>
    <w:p w14:paraId="61A565DA" w14:textId="24B226E9" w:rsidR="00A51F49" w:rsidRPr="00720DA7" w:rsidRDefault="00A51F49" w:rsidP="001F3C90">
      <w:pPr>
        <w:pStyle w:val="Listenabsatz"/>
        <w:numPr>
          <w:ilvl w:val="0"/>
          <w:numId w:val="41"/>
        </w:numPr>
      </w:pPr>
      <w:r w:rsidRPr="00720DA7">
        <w:t>Nicht korrekt bei SERIALIZABLE und REPEATABLE READ</w:t>
      </w:r>
    </w:p>
    <w:p w14:paraId="4EA32E8E" w14:textId="2A698AAD" w:rsidR="00A51F49" w:rsidRPr="00720DA7" w:rsidRDefault="00A51F49" w:rsidP="00A51F49">
      <w:pPr>
        <w:rPr>
          <w:rFonts w:asciiTheme="majorHAnsi" w:eastAsiaTheme="majorEastAsia" w:hAnsiTheme="majorHAnsi" w:cstheme="majorBidi"/>
          <w:color w:val="000000" w:themeColor="text1"/>
        </w:rPr>
      </w:pPr>
      <w:r w:rsidRPr="00720DA7">
        <w:rPr>
          <w:rFonts w:asciiTheme="majorHAnsi" w:eastAsiaTheme="majorEastAsia" w:hAnsiTheme="majorHAnsi" w:cstheme="majorBidi"/>
          <w:noProof/>
          <w:color w:val="000000" w:themeColor="text1"/>
        </w:rPr>
        <w:drawing>
          <wp:anchor distT="0" distB="0" distL="114300" distR="114300" simplePos="0" relativeHeight="251734016" behindDoc="0" locked="0" layoutInCell="1" allowOverlap="1" wp14:anchorId="3924D637" wp14:editId="38F603A0">
            <wp:simplePos x="0" y="0"/>
            <wp:positionH relativeFrom="column">
              <wp:posOffset>992615</wp:posOffset>
            </wp:positionH>
            <wp:positionV relativeFrom="paragraph">
              <wp:posOffset>248202</wp:posOffset>
            </wp:positionV>
            <wp:extent cx="3533775" cy="2527935"/>
            <wp:effectExtent l="0" t="0" r="9525" b="5715"/>
            <wp:wrapTopAndBottom/>
            <wp:docPr id="117" name="Grafik 1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142182.tmp"/>
                    <pic:cNvPicPr/>
                  </pic:nvPicPr>
                  <pic:blipFill>
                    <a:blip r:embed="rId104">
                      <a:extLst>
                        <a:ext uri="{28A0092B-C50C-407E-A947-70E740481C1C}">
                          <a14:useLocalDpi xmlns:a14="http://schemas.microsoft.com/office/drawing/2010/main" val="0"/>
                        </a:ext>
                      </a:extLst>
                    </a:blip>
                    <a:stretch>
                      <a:fillRect/>
                    </a:stretch>
                  </pic:blipFill>
                  <pic:spPr>
                    <a:xfrm>
                      <a:off x="0" y="0"/>
                      <a:ext cx="3533775" cy="2527935"/>
                    </a:xfrm>
                    <a:prstGeom prst="rect">
                      <a:avLst/>
                    </a:prstGeom>
                  </pic:spPr>
                </pic:pic>
              </a:graphicData>
            </a:graphic>
            <wp14:sizeRelH relativeFrom="page">
              <wp14:pctWidth>0</wp14:pctWidth>
            </wp14:sizeRelH>
            <wp14:sizeRelV relativeFrom="page">
              <wp14:pctHeight>0</wp14:pctHeight>
            </wp14:sizeRelV>
          </wp:anchor>
        </w:drawing>
      </w:r>
      <w:r w:rsidRPr="00720DA7">
        <w:rPr>
          <w:rFonts w:asciiTheme="majorHAnsi" w:eastAsiaTheme="majorEastAsia" w:hAnsiTheme="majorHAnsi" w:cstheme="majorBidi"/>
          <w:color w:val="000000" w:themeColor="text1"/>
        </w:rPr>
        <w:t>Isolationsverfahren Überblick</w:t>
      </w:r>
    </w:p>
    <w:p w14:paraId="3F46D744" w14:textId="55CEB3C7" w:rsidR="00F41D67" w:rsidRPr="00720DA7" w:rsidRDefault="00FC02C9" w:rsidP="00DF5F81">
      <w:pPr>
        <w:pStyle w:val="berschrift2"/>
      </w:pPr>
      <w:bookmarkStart w:id="43" w:name="_Toc502821998"/>
      <w:r w:rsidRPr="00720DA7">
        <w:lastRenderedPageBreak/>
        <w:t>Datenbankarchitektur</w:t>
      </w:r>
      <w:r w:rsidR="00F41D67" w:rsidRPr="00720DA7">
        <w:t xml:space="preserve"> </w:t>
      </w:r>
      <w:r w:rsidR="00D823F2" w:rsidRPr="00720DA7">
        <w:t xml:space="preserve">- </w:t>
      </w:r>
      <w:r w:rsidR="00F41D67" w:rsidRPr="00720DA7">
        <w:t>Durability / Dauerhaftigkeit</w:t>
      </w:r>
      <w:bookmarkEnd w:id="43"/>
    </w:p>
    <w:p w14:paraId="14A58343" w14:textId="20DC7183" w:rsidR="00FC02C9" w:rsidRPr="00720DA7" w:rsidRDefault="00DF5F81" w:rsidP="00DF5F81">
      <w:pPr>
        <w:pStyle w:val="berschrift3"/>
      </w:pPr>
      <w:r w:rsidRPr="00720DA7">
        <w:t>Grundlagen</w:t>
      </w:r>
    </w:p>
    <w:p w14:paraId="791BD117" w14:textId="20CC3EF3" w:rsidR="00FC02C9" w:rsidRPr="00720DA7" w:rsidRDefault="00FC02C9" w:rsidP="00FC02C9">
      <w:r w:rsidRPr="00720DA7">
        <w:rPr>
          <w:noProof/>
        </w:rPr>
        <w:drawing>
          <wp:anchor distT="0" distB="0" distL="114300" distR="114300" simplePos="0" relativeHeight="251735040" behindDoc="0" locked="0" layoutInCell="1" allowOverlap="1" wp14:anchorId="700334CB" wp14:editId="1493C0C5">
            <wp:simplePos x="0" y="0"/>
            <wp:positionH relativeFrom="margin">
              <wp:posOffset>737870</wp:posOffset>
            </wp:positionH>
            <wp:positionV relativeFrom="paragraph">
              <wp:posOffset>297815</wp:posOffset>
            </wp:positionV>
            <wp:extent cx="4163060" cy="2464435"/>
            <wp:effectExtent l="0" t="0" r="8890" b="0"/>
            <wp:wrapTopAndBottom/>
            <wp:docPr id="119" name="Grafik 1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1467F6.tmp"/>
                    <pic:cNvPicPr/>
                  </pic:nvPicPr>
                  <pic:blipFill>
                    <a:blip r:embed="rId105">
                      <a:extLst>
                        <a:ext uri="{28A0092B-C50C-407E-A947-70E740481C1C}">
                          <a14:useLocalDpi xmlns:a14="http://schemas.microsoft.com/office/drawing/2010/main" val="0"/>
                        </a:ext>
                      </a:extLst>
                    </a:blip>
                    <a:stretch>
                      <a:fillRect/>
                    </a:stretch>
                  </pic:blipFill>
                  <pic:spPr>
                    <a:xfrm>
                      <a:off x="0" y="0"/>
                      <a:ext cx="4163060" cy="2464435"/>
                    </a:xfrm>
                    <a:prstGeom prst="rect">
                      <a:avLst/>
                    </a:prstGeom>
                  </pic:spPr>
                </pic:pic>
              </a:graphicData>
            </a:graphic>
            <wp14:sizeRelH relativeFrom="page">
              <wp14:pctWidth>0</wp14:pctWidth>
            </wp14:sizeRelH>
            <wp14:sizeRelV relativeFrom="page">
              <wp14:pctHeight>0</wp14:pctHeight>
            </wp14:sizeRelV>
          </wp:anchor>
        </w:drawing>
      </w:r>
      <w:r w:rsidRPr="00720DA7">
        <w:t>Einen kurzen Überblick, wie die Datenbank aufgebaut ist:</w:t>
      </w:r>
    </w:p>
    <w:p w14:paraId="50887AA1" w14:textId="688D8663" w:rsidR="00FC02C9" w:rsidRPr="00720DA7" w:rsidRDefault="00FC02C9" w:rsidP="001F3C90">
      <w:pPr>
        <w:pStyle w:val="Listenabsatz"/>
        <w:numPr>
          <w:ilvl w:val="0"/>
          <w:numId w:val="42"/>
        </w:numPr>
      </w:pPr>
      <w:r w:rsidRPr="00720DA7">
        <w:t>Transaction Manager</w:t>
      </w:r>
    </w:p>
    <w:p w14:paraId="635C0141" w14:textId="1272E2F1" w:rsidR="00FC02C9" w:rsidRPr="00720DA7" w:rsidRDefault="00FC02C9" w:rsidP="001F3C90">
      <w:pPr>
        <w:pStyle w:val="Listenabsatz"/>
        <w:numPr>
          <w:ilvl w:val="1"/>
          <w:numId w:val="42"/>
        </w:numPr>
      </w:pPr>
      <w:r w:rsidRPr="00720DA7">
        <w:t>Koordiniert Transaktionen</w:t>
      </w:r>
    </w:p>
    <w:p w14:paraId="000A8365" w14:textId="13DB5C06" w:rsidR="00FC02C9" w:rsidRPr="00720DA7" w:rsidRDefault="00FC02C9" w:rsidP="001F3C90">
      <w:pPr>
        <w:pStyle w:val="Listenabsatz"/>
        <w:numPr>
          <w:ilvl w:val="0"/>
          <w:numId w:val="42"/>
        </w:numPr>
      </w:pPr>
      <w:r w:rsidRPr="00720DA7">
        <w:t>Recovery Manager</w:t>
      </w:r>
    </w:p>
    <w:p w14:paraId="6165FF6F" w14:textId="1B830C7C" w:rsidR="00FC02C9" w:rsidRPr="00720DA7" w:rsidRDefault="00FC02C9" w:rsidP="001F3C90">
      <w:pPr>
        <w:pStyle w:val="Listenabsatz"/>
        <w:numPr>
          <w:ilvl w:val="1"/>
          <w:numId w:val="42"/>
        </w:numPr>
      </w:pPr>
      <w:r w:rsidRPr="00720DA7">
        <w:t>Ist zuständig für das zurückführen der Daten in einen konsistenten Zustand, falls ein Fehler in einer Transaktion auftritt. Dazu wird ein Log-File benutzt, welches jede Operation dokumentiert</w:t>
      </w:r>
    </w:p>
    <w:p w14:paraId="0D82B2C3" w14:textId="5FE01B70" w:rsidR="00FC02C9" w:rsidRPr="00720DA7" w:rsidRDefault="00FC02C9" w:rsidP="001F3C90">
      <w:pPr>
        <w:pStyle w:val="Listenabsatz"/>
        <w:numPr>
          <w:ilvl w:val="0"/>
          <w:numId w:val="42"/>
        </w:numPr>
      </w:pPr>
      <w:r w:rsidRPr="00720DA7">
        <w:t>Buffer Manager</w:t>
      </w:r>
    </w:p>
    <w:p w14:paraId="33898562" w14:textId="30F9E1AF" w:rsidR="00FC02C9" w:rsidRPr="00720DA7" w:rsidRDefault="00FC02C9" w:rsidP="001F3C90">
      <w:pPr>
        <w:pStyle w:val="Listenabsatz"/>
        <w:numPr>
          <w:ilvl w:val="1"/>
          <w:numId w:val="42"/>
        </w:numPr>
      </w:pPr>
      <w:r w:rsidRPr="00720DA7">
        <w:t>Zuständig für die Zwischenspeicherung der Daten, zwischen Haupt und Sekundärspeicher</w:t>
      </w:r>
    </w:p>
    <w:p w14:paraId="221C4A55" w14:textId="2715C524" w:rsidR="00FC02C9" w:rsidRPr="00720DA7" w:rsidRDefault="00FC02C9" w:rsidP="00DF5F81">
      <w:pPr>
        <w:pStyle w:val="berschrift3"/>
      </w:pPr>
      <w:r w:rsidRPr="00720DA7">
        <w:t>Pufferverwaltung</w:t>
      </w:r>
    </w:p>
    <w:p w14:paraId="0938CBE0" w14:textId="090058B9" w:rsidR="00FC02C9" w:rsidRPr="00720DA7" w:rsidRDefault="00FC02C9" w:rsidP="001F3C90">
      <w:pPr>
        <w:pStyle w:val="Listenabsatz"/>
        <w:numPr>
          <w:ilvl w:val="0"/>
          <w:numId w:val="43"/>
        </w:numPr>
      </w:pPr>
      <w:r w:rsidRPr="00720DA7">
        <w:t>Transaktion schreibt Änderung in Puffer</w:t>
      </w:r>
    </w:p>
    <w:p w14:paraId="7185898E" w14:textId="5EA798FC" w:rsidR="00FC02C9" w:rsidRPr="00720DA7" w:rsidRDefault="00FC02C9" w:rsidP="001F3C90">
      <w:pPr>
        <w:pStyle w:val="Listenabsatz"/>
        <w:numPr>
          <w:ilvl w:val="0"/>
          <w:numId w:val="43"/>
        </w:numPr>
      </w:pPr>
      <w:r w:rsidRPr="00720DA7">
        <w:t>Hintergrundprozess schreibt Änderungen von Puffer in Sekundärspeicher</w:t>
      </w:r>
    </w:p>
    <w:p w14:paraId="5EA4E532" w14:textId="1C3C5F03" w:rsidR="00FC02C9" w:rsidRPr="00720DA7" w:rsidRDefault="00FC02C9" w:rsidP="001F3C90">
      <w:pPr>
        <w:pStyle w:val="Listenabsatz"/>
        <w:numPr>
          <w:ilvl w:val="0"/>
          <w:numId w:val="43"/>
        </w:numPr>
      </w:pPr>
      <w:r w:rsidRPr="00720DA7">
        <w:t>Alle Änderungen vermerkt im Log-File somit jederzeit nachvollzierbar was geändert wurde(auch nach Systemausfall)</w:t>
      </w:r>
    </w:p>
    <w:p w14:paraId="5315B70D" w14:textId="38FF1A3D" w:rsidR="00FC02C9" w:rsidRPr="00720DA7" w:rsidRDefault="00AB727B" w:rsidP="00DF5F81">
      <w:pPr>
        <w:pStyle w:val="berschrift3"/>
      </w:pPr>
      <w:r w:rsidRPr="00720DA7">
        <w:t>Fehlerklassifikation</w:t>
      </w:r>
    </w:p>
    <w:p w14:paraId="2D9E63A3" w14:textId="4F2553BD" w:rsidR="00AB727B" w:rsidRPr="00720DA7" w:rsidRDefault="00AB727B" w:rsidP="001F3C90">
      <w:pPr>
        <w:pStyle w:val="Listenabsatz"/>
        <w:numPr>
          <w:ilvl w:val="0"/>
          <w:numId w:val="44"/>
        </w:numPr>
      </w:pPr>
      <w:r w:rsidRPr="00720DA7">
        <w:t>Transaktionsfehler</w:t>
      </w:r>
    </w:p>
    <w:p w14:paraId="660A5F30" w14:textId="0092D8CE" w:rsidR="00AB727B" w:rsidRPr="00720DA7" w:rsidRDefault="00AB727B" w:rsidP="001F3C90">
      <w:pPr>
        <w:pStyle w:val="Listenabsatz"/>
        <w:numPr>
          <w:ilvl w:val="1"/>
          <w:numId w:val="44"/>
        </w:numPr>
      </w:pPr>
      <w:r w:rsidRPr="00720DA7">
        <w:t>Fehler in Applikation oder Transaktionsabbruch(Deadlocks, expliziter Rollback, etc).</w:t>
      </w:r>
    </w:p>
    <w:p w14:paraId="1C93FC14" w14:textId="5A93AF4F" w:rsidR="00AB727B" w:rsidRPr="00720DA7" w:rsidRDefault="00AB727B" w:rsidP="001F3C90">
      <w:pPr>
        <w:pStyle w:val="Listenabsatz"/>
        <w:numPr>
          <w:ilvl w:val="1"/>
          <w:numId w:val="44"/>
        </w:numPr>
      </w:pPr>
      <w:r w:rsidRPr="00720DA7">
        <w:t>Transaktion(en) rückgangig machen</w:t>
      </w:r>
    </w:p>
    <w:p w14:paraId="6EB95DFC" w14:textId="665CE8A1" w:rsidR="00AB727B" w:rsidRPr="00720DA7" w:rsidRDefault="00AB727B" w:rsidP="001F3C90">
      <w:pPr>
        <w:pStyle w:val="Listenabsatz"/>
        <w:numPr>
          <w:ilvl w:val="1"/>
          <w:numId w:val="44"/>
        </w:numPr>
      </w:pPr>
      <w:r w:rsidRPr="00720DA7">
        <w:t>Millisekunden</w:t>
      </w:r>
    </w:p>
    <w:p w14:paraId="1E0A495A" w14:textId="34168A75" w:rsidR="00AB727B" w:rsidRPr="00720DA7" w:rsidRDefault="00AB727B" w:rsidP="001F3C90">
      <w:pPr>
        <w:pStyle w:val="Listenabsatz"/>
        <w:numPr>
          <w:ilvl w:val="0"/>
          <w:numId w:val="44"/>
        </w:numPr>
      </w:pPr>
      <w:r w:rsidRPr="00720DA7">
        <w:t>Fehler im Hauptspeicher</w:t>
      </w:r>
    </w:p>
    <w:p w14:paraId="5FCA7F79" w14:textId="155557FC" w:rsidR="00AB727B" w:rsidRPr="00720DA7" w:rsidRDefault="00AB727B" w:rsidP="001F3C90">
      <w:pPr>
        <w:pStyle w:val="Listenabsatz"/>
        <w:numPr>
          <w:ilvl w:val="1"/>
          <w:numId w:val="44"/>
        </w:numPr>
      </w:pPr>
      <w:r w:rsidRPr="00720DA7">
        <w:t>Fehler DB-System, HW, Stromausfall</w:t>
      </w:r>
    </w:p>
    <w:p w14:paraId="3609E11C" w14:textId="3F7C8EA0" w:rsidR="00AB727B" w:rsidRPr="00720DA7" w:rsidRDefault="00AB727B" w:rsidP="001F3C90">
      <w:pPr>
        <w:pStyle w:val="Listenabsatz"/>
        <w:numPr>
          <w:ilvl w:val="1"/>
          <w:numId w:val="44"/>
        </w:numPr>
      </w:pPr>
      <w:r w:rsidRPr="00720DA7">
        <w:t>Verlust von Änderungen, welche noch im Puffer waren(nicht auf Sekundärspeicher)</w:t>
      </w:r>
    </w:p>
    <w:p w14:paraId="74784E29" w14:textId="1A43302C" w:rsidR="00AB727B" w:rsidRPr="00720DA7" w:rsidRDefault="00AB727B" w:rsidP="001F3C90">
      <w:pPr>
        <w:pStyle w:val="Listenabsatz"/>
        <w:numPr>
          <w:ilvl w:val="1"/>
          <w:numId w:val="44"/>
        </w:numPr>
      </w:pPr>
      <w:r w:rsidRPr="00720DA7">
        <w:t>Alle Alle aktiven Transaktionen zurücksetzten, alle noch nicht geschriebenen Transaktionen wiederholen</w:t>
      </w:r>
    </w:p>
    <w:p w14:paraId="1E9BD0BE" w14:textId="2C4CFE08" w:rsidR="00AB727B" w:rsidRPr="00720DA7" w:rsidRDefault="00AB727B" w:rsidP="001F3C90">
      <w:pPr>
        <w:pStyle w:val="Listenabsatz"/>
        <w:numPr>
          <w:ilvl w:val="1"/>
          <w:numId w:val="44"/>
        </w:numPr>
      </w:pPr>
      <w:r w:rsidRPr="00720DA7">
        <w:t>Minuten</w:t>
      </w:r>
    </w:p>
    <w:p w14:paraId="20BA487B" w14:textId="18A33177" w:rsidR="00AB727B" w:rsidRPr="00720DA7" w:rsidRDefault="00AB727B" w:rsidP="001F3C90">
      <w:pPr>
        <w:pStyle w:val="Listenabsatz"/>
        <w:numPr>
          <w:ilvl w:val="0"/>
          <w:numId w:val="44"/>
        </w:numPr>
      </w:pPr>
      <w:r w:rsidRPr="00720DA7">
        <w:t>Fehler im sekundär Speicher</w:t>
      </w:r>
    </w:p>
    <w:p w14:paraId="47AD6C8F" w14:textId="16DD1A82" w:rsidR="00AB727B" w:rsidRPr="00720DA7" w:rsidRDefault="00AB727B" w:rsidP="001F3C90">
      <w:pPr>
        <w:pStyle w:val="Listenabsatz"/>
        <w:numPr>
          <w:ilvl w:val="1"/>
          <w:numId w:val="44"/>
        </w:numPr>
      </w:pPr>
      <w:r w:rsidRPr="00720DA7">
        <w:t>Disk-Defekt, RAID-Fehler, Natureinflüsse</w:t>
      </w:r>
    </w:p>
    <w:p w14:paraId="3B4E99E0" w14:textId="764EDD90" w:rsidR="00AB727B" w:rsidRPr="00720DA7" w:rsidRDefault="00AB727B" w:rsidP="001F3C90">
      <w:pPr>
        <w:pStyle w:val="Listenabsatz"/>
        <w:numPr>
          <w:ilvl w:val="1"/>
          <w:numId w:val="44"/>
        </w:numPr>
      </w:pPr>
      <w:r w:rsidRPr="00720DA7">
        <w:t>Verlust von allen Daten auf sekundär Speicher</w:t>
      </w:r>
    </w:p>
    <w:p w14:paraId="4A96C649" w14:textId="64AAA914" w:rsidR="00AB727B" w:rsidRPr="00720DA7" w:rsidRDefault="00AB727B" w:rsidP="001F3C90">
      <w:pPr>
        <w:pStyle w:val="Listenabsatz"/>
        <w:numPr>
          <w:ilvl w:val="1"/>
          <w:numId w:val="44"/>
        </w:numPr>
      </w:pPr>
      <w:r w:rsidRPr="00720DA7">
        <w:t>Backup Recovery</w:t>
      </w:r>
    </w:p>
    <w:p w14:paraId="02255E1A" w14:textId="5ADC7AC4" w:rsidR="00AB727B" w:rsidRPr="00720DA7" w:rsidRDefault="00AB727B" w:rsidP="001F3C90">
      <w:pPr>
        <w:pStyle w:val="Listenabsatz"/>
        <w:numPr>
          <w:ilvl w:val="1"/>
          <w:numId w:val="44"/>
        </w:numPr>
      </w:pPr>
      <w:r w:rsidRPr="00720DA7">
        <w:t>Stunden</w:t>
      </w:r>
    </w:p>
    <w:p w14:paraId="48F299A9" w14:textId="70909056" w:rsidR="00AB727B" w:rsidRPr="00720DA7" w:rsidRDefault="00AB727B" w:rsidP="00DF5F81">
      <w:pPr>
        <w:pStyle w:val="berschrift3"/>
      </w:pPr>
      <w:r w:rsidRPr="00720DA7">
        <w:lastRenderedPageBreak/>
        <w:t>Write-Ahead-Log</w:t>
      </w:r>
    </w:p>
    <w:p w14:paraId="7D75AFE1" w14:textId="27BB4B81" w:rsidR="00AA3B99" w:rsidRPr="00720DA7" w:rsidRDefault="00AB727B" w:rsidP="00AA3B99">
      <w:r w:rsidRPr="00720DA7">
        <w:t>Im Write-Ahead Log befinden sich alle Änderungen der Transaktionen.(auch Transaction Log genannt). Somit können alle Transaktionen zurückgesetzt oder wiederholt werden nach einem Absturz und somit ist die Datenintegrität garantiert.</w:t>
      </w:r>
      <w:r w:rsidR="00741067" w:rsidRPr="00720DA7">
        <w:br/>
        <w:t xml:space="preserve">Das WAL arbeitet mittels Checkpoints, welche das System setzt. </w:t>
      </w:r>
      <w:r w:rsidR="0036728F" w:rsidRPr="00720DA7">
        <w:t xml:space="preserve">Bei einem Absturz müssen die </w:t>
      </w:r>
      <w:r w:rsidR="00B765BC" w:rsidRPr="00720DA7">
        <w:t>Transaktionen</w:t>
      </w:r>
      <w:r w:rsidR="0036728F" w:rsidRPr="00720DA7">
        <w:t xml:space="preserve"> vom letzten Checkpoint bis zum Absturz analysiert werden(undo, redo).</w:t>
      </w:r>
    </w:p>
    <w:p w14:paraId="7B6831A1" w14:textId="7AA211A0" w:rsidR="00EC39EC" w:rsidRPr="00720DA7" w:rsidRDefault="00B55322">
      <w:pPr>
        <w:rPr>
          <w:rFonts w:asciiTheme="majorHAnsi" w:eastAsiaTheme="majorEastAsia" w:hAnsiTheme="majorHAnsi" w:cstheme="majorBidi"/>
          <w:color w:val="000000" w:themeColor="text1"/>
          <w:sz w:val="26"/>
          <w:szCs w:val="26"/>
        </w:rPr>
      </w:pPr>
      <w:r w:rsidRPr="00720DA7">
        <w:rPr>
          <w:rFonts w:asciiTheme="majorHAnsi" w:eastAsiaTheme="majorEastAsia" w:hAnsiTheme="majorHAnsi" w:cstheme="majorBidi"/>
          <w:color w:val="000000" w:themeColor="text1"/>
          <w:sz w:val="26"/>
          <w:szCs w:val="26"/>
        </w:rPr>
        <w:t xml:space="preserve">Perfomance Optimierung </w:t>
      </w:r>
    </w:p>
    <w:p w14:paraId="368B19FE" w14:textId="1B11460B" w:rsidR="00DD6C80" w:rsidRPr="00720DA7" w:rsidRDefault="00DD6C80" w:rsidP="00DD6C80">
      <w:pPr>
        <w:pStyle w:val="berschrift3"/>
        <w:rPr>
          <w:rStyle w:val="berschrift2Zchn"/>
        </w:rPr>
      </w:pPr>
      <w:r w:rsidRPr="00720DA7">
        <w:t>Indexe</w:t>
      </w:r>
    </w:p>
    <w:p w14:paraId="06DF971D" w14:textId="08B20CB0" w:rsidR="00B55322" w:rsidRPr="00720DA7" w:rsidRDefault="00C95B25" w:rsidP="00DD6C80">
      <w:pPr>
        <w:pStyle w:val="berschrift4"/>
      </w:pPr>
      <w:r w:rsidRPr="00720DA7">
        <w:t>Grundlagen</w:t>
      </w:r>
    </w:p>
    <w:p w14:paraId="319D62D4" w14:textId="4CD406F3" w:rsidR="00C95B25" w:rsidRPr="00720DA7" w:rsidRDefault="00C95B25" w:rsidP="00C95B25">
      <w:r w:rsidRPr="00720DA7">
        <w:t>Index</w:t>
      </w:r>
      <w:r w:rsidR="00E1030C" w:rsidRPr="00720DA7">
        <w:t>-Strukturen sind selbständige Datenstrukturen, welche redundant zu einer Tabelle sind. Mittels ihnen ist es möglich, den Lesezugriff aus Kosten von Insert, Update und Delete-Operationen zu beschleunigen.</w:t>
      </w:r>
    </w:p>
    <w:p w14:paraId="773272E4" w14:textId="60623CFE" w:rsidR="00E1030C" w:rsidRPr="00720DA7" w:rsidRDefault="00E1030C" w:rsidP="001E1612">
      <w:pPr>
        <w:pStyle w:val="berschrift4"/>
      </w:pPr>
      <w:r w:rsidRPr="00720DA7">
        <w:rPr>
          <w:rStyle w:val="berschrift5Zchn"/>
        </w:rPr>
        <w:t>Wieso auf Kosten Modifizierungsoperationen</w:t>
      </w:r>
      <w:r w:rsidRPr="00720DA7">
        <w:t>?</w:t>
      </w:r>
    </w:p>
    <w:p w14:paraId="33CAD7C2" w14:textId="68BC191E" w:rsidR="00E1030C" w:rsidRPr="00720DA7" w:rsidRDefault="00E1030C" w:rsidP="00C95B25">
      <w:r w:rsidRPr="00720DA7">
        <w:t xml:space="preserve">Eigentlich ganz einfach: Die Modifizierungsoperationen müssen nicht mehr nur in einer sondern in zwei Strukturen </w:t>
      </w:r>
      <w:r w:rsidR="001E1612" w:rsidRPr="00720DA7">
        <w:t>Anpassungen</w:t>
      </w:r>
      <w:r w:rsidRPr="00720DA7">
        <w:t xml:space="preserve"> durchführen. Jede Anpassung muss in der Tabellen- sowie in der Indexstruktur vorgenommen werden.</w:t>
      </w:r>
    </w:p>
    <w:p w14:paraId="77752B97" w14:textId="0401A969" w:rsidR="00E1030C" w:rsidRPr="00720DA7" w:rsidRDefault="001E1612" w:rsidP="00ED55D0">
      <w:pPr>
        <w:pStyle w:val="berschrift5"/>
      </w:pPr>
      <w:r w:rsidRPr="00720DA7">
        <w:t>Zwei Möglichkeiten</w:t>
      </w:r>
    </w:p>
    <w:p w14:paraId="4ECCDA04" w14:textId="7F5D53A2" w:rsidR="001E1612" w:rsidRPr="00720DA7" w:rsidRDefault="001E1612" w:rsidP="001F3C90">
      <w:pPr>
        <w:pStyle w:val="Listenabsatz"/>
        <w:numPr>
          <w:ilvl w:val="0"/>
          <w:numId w:val="47"/>
        </w:numPr>
      </w:pPr>
      <w:r w:rsidRPr="00720DA7">
        <w:t>Heap – doppelt-verkettete Liste</w:t>
      </w:r>
    </w:p>
    <w:p w14:paraId="3A5E6EBB" w14:textId="52C9DEC0" w:rsidR="001E1612" w:rsidRPr="00720DA7" w:rsidRDefault="001E1612" w:rsidP="001F3C90">
      <w:pPr>
        <w:pStyle w:val="Listenabsatz"/>
        <w:numPr>
          <w:ilvl w:val="0"/>
          <w:numId w:val="47"/>
        </w:numPr>
      </w:pPr>
      <w:r w:rsidRPr="00720DA7">
        <w:t>Suchbaum – Indexeinträge(Defaut)</w:t>
      </w:r>
    </w:p>
    <w:p w14:paraId="0AEAFA94" w14:textId="2CB01F76" w:rsidR="00A13912" w:rsidRPr="00720DA7" w:rsidRDefault="00A13912" w:rsidP="00ED55D0">
      <w:pPr>
        <w:pStyle w:val="berschrift5"/>
      </w:pPr>
      <w:r w:rsidRPr="00720DA7">
        <w:t>Kriterien</w:t>
      </w:r>
    </w:p>
    <w:p w14:paraId="7BB3C88E" w14:textId="0FD221E8" w:rsidR="00A13912" w:rsidRPr="00720DA7" w:rsidRDefault="00A13912" w:rsidP="00A13912">
      <w:r w:rsidRPr="00720DA7">
        <w:t>Folgende Aspekte spielen eine wesentliche Rolle, damit man den richtigen Index auswählt:</w:t>
      </w:r>
    </w:p>
    <w:p w14:paraId="100EDCFA" w14:textId="5949F0FA" w:rsidR="00A13912" w:rsidRPr="00720DA7" w:rsidRDefault="00A13912" w:rsidP="001F3C90">
      <w:pPr>
        <w:pStyle w:val="Listenabsatz"/>
        <w:numPr>
          <w:ilvl w:val="0"/>
          <w:numId w:val="48"/>
        </w:numPr>
      </w:pPr>
      <w:r w:rsidRPr="00720DA7">
        <w:t>DBMS</w:t>
      </w:r>
    </w:p>
    <w:p w14:paraId="04AE8190" w14:textId="1164D148" w:rsidR="00A13912" w:rsidRPr="00720DA7" w:rsidRDefault="00A13912" w:rsidP="001F3C90">
      <w:pPr>
        <w:pStyle w:val="Listenabsatz"/>
        <w:numPr>
          <w:ilvl w:val="0"/>
          <w:numId w:val="48"/>
        </w:numPr>
      </w:pPr>
      <w:r w:rsidRPr="00720DA7">
        <w:t>Tabellengrösse</w:t>
      </w:r>
    </w:p>
    <w:p w14:paraId="63BD7186" w14:textId="24E020D8" w:rsidR="00A13912" w:rsidRPr="00720DA7" w:rsidRDefault="00A13912" w:rsidP="001F3C90">
      <w:pPr>
        <w:pStyle w:val="Listenabsatz"/>
        <w:numPr>
          <w:ilvl w:val="0"/>
          <w:numId w:val="48"/>
        </w:numPr>
      </w:pPr>
      <w:r w:rsidRPr="00720DA7">
        <w:t>Gibt es oft Mutationen</w:t>
      </w:r>
    </w:p>
    <w:p w14:paraId="4558CC52" w14:textId="4F9171D2" w:rsidR="00A13912" w:rsidRPr="00720DA7" w:rsidRDefault="00A13912" w:rsidP="001F3C90">
      <w:pPr>
        <w:pStyle w:val="Listenabsatz"/>
        <w:numPr>
          <w:ilvl w:val="0"/>
          <w:numId w:val="48"/>
        </w:numPr>
      </w:pPr>
      <w:r w:rsidRPr="00720DA7">
        <w:t>Welche Attribute (häufig) benötigt</w:t>
      </w:r>
    </w:p>
    <w:p w14:paraId="19C86340" w14:textId="3A1EB763" w:rsidR="00A13912" w:rsidRPr="00720DA7" w:rsidRDefault="00A13912" w:rsidP="001F3C90">
      <w:pPr>
        <w:pStyle w:val="Listenabsatz"/>
        <w:numPr>
          <w:ilvl w:val="0"/>
          <w:numId w:val="48"/>
        </w:numPr>
      </w:pPr>
      <w:r w:rsidRPr="00720DA7">
        <w:t>Werteberieche der Attribute</w:t>
      </w:r>
    </w:p>
    <w:p w14:paraId="476E1EF7" w14:textId="1314F1C9" w:rsidR="00A13912" w:rsidRPr="00720DA7" w:rsidRDefault="00A13912" w:rsidP="00ED55D0">
      <w:pPr>
        <w:pStyle w:val="berschrift5"/>
      </w:pPr>
      <w:r w:rsidRPr="00720DA7">
        <w:t>Index-Kandidaten</w:t>
      </w:r>
    </w:p>
    <w:p w14:paraId="258C74DA" w14:textId="55981FE2" w:rsidR="00A13912" w:rsidRPr="00720DA7" w:rsidRDefault="00A13912" w:rsidP="00A13912">
      <w:r w:rsidRPr="00720DA7">
        <w:t>Werte die:</w:t>
      </w:r>
    </w:p>
    <w:p w14:paraId="480C0CB3" w14:textId="144C388C" w:rsidR="00A13912" w:rsidRPr="00720DA7" w:rsidRDefault="00A13912" w:rsidP="001F3C90">
      <w:pPr>
        <w:pStyle w:val="Listenabsatz"/>
        <w:numPr>
          <w:ilvl w:val="0"/>
          <w:numId w:val="48"/>
        </w:numPr>
      </w:pPr>
      <w:r w:rsidRPr="00720DA7">
        <w:t>Schlüssel(Normalfall)</w:t>
      </w:r>
    </w:p>
    <w:p w14:paraId="4B220B5B" w14:textId="1EBB190E" w:rsidR="00A13912" w:rsidRPr="00720DA7" w:rsidRDefault="00ED319C" w:rsidP="001F3C90">
      <w:pPr>
        <w:pStyle w:val="Listenabsatz"/>
        <w:numPr>
          <w:ilvl w:val="0"/>
          <w:numId w:val="48"/>
        </w:numPr>
      </w:pPr>
      <w:r w:rsidRPr="00720DA7">
        <w:t xml:space="preserve">An </w:t>
      </w:r>
      <w:r w:rsidR="00A13912" w:rsidRPr="00720DA7">
        <w:t>Joins teilnehmen</w:t>
      </w:r>
    </w:p>
    <w:p w14:paraId="5E176C3B" w14:textId="37B9B0B6" w:rsidR="00A13912" w:rsidRPr="00720DA7" w:rsidRDefault="00ED319C" w:rsidP="001F3C90">
      <w:pPr>
        <w:pStyle w:val="Listenabsatz"/>
        <w:numPr>
          <w:ilvl w:val="0"/>
          <w:numId w:val="48"/>
        </w:numPr>
      </w:pPr>
      <w:r w:rsidRPr="00720DA7">
        <w:t xml:space="preserve">In </w:t>
      </w:r>
      <w:r w:rsidR="00A13912" w:rsidRPr="00720DA7">
        <w:t>Gleichheits- oder Bereichsbedingungen vorkommen</w:t>
      </w:r>
    </w:p>
    <w:p w14:paraId="28C7C673" w14:textId="335A44E4" w:rsidR="00A13912" w:rsidRPr="00720DA7" w:rsidRDefault="00F7699A" w:rsidP="00ED55D0">
      <w:pPr>
        <w:pStyle w:val="berschrift5"/>
      </w:pPr>
      <w:r w:rsidRPr="00720DA7">
        <w:t>Relevante Operationen</w:t>
      </w:r>
    </w:p>
    <w:p w14:paraId="2911B213" w14:textId="34B98A53" w:rsidR="00F7699A" w:rsidRPr="00720DA7" w:rsidRDefault="00F7699A" w:rsidP="00F7699A">
      <w:r w:rsidRPr="00720DA7">
        <w:t>Operationen, welche für die Indexe relevant sind:</w:t>
      </w:r>
    </w:p>
    <w:p w14:paraId="40906383" w14:textId="0FD44A1A" w:rsidR="008A1CC1" w:rsidRPr="00720DA7" w:rsidRDefault="008A1CC1" w:rsidP="001F3C90">
      <w:pPr>
        <w:pStyle w:val="Listenabsatz"/>
        <w:numPr>
          <w:ilvl w:val="0"/>
          <w:numId w:val="49"/>
        </w:numPr>
      </w:pPr>
      <w:r w:rsidRPr="00720DA7">
        <w:t>Scan(Durchsuchen)</w:t>
      </w:r>
    </w:p>
    <w:p w14:paraId="4CFC4F4B" w14:textId="4AC3DBB9" w:rsidR="00F7699A" w:rsidRPr="00720DA7" w:rsidRDefault="008A1CC1" w:rsidP="001F3C90">
      <w:pPr>
        <w:pStyle w:val="Listenabsatz"/>
        <w:numPr>
          <w:ilvl w:val="1"/>
          <w:numId w:val="49"/>
        </w:numPr>
      </w:pPr>
      <w:r w:rsidRPr="00720DA7">
        <w:t>Seiten, welche Sätze enthalten, werden gelesen</w:t>
      </w:r>
    </w:p>
    <w:p w14:paraId="086FB925" w14:textId="23AA7E64" w:rsidR="008A1CC1" w:rsidRPr="00720DA7" w:rsidRDefault="008A1CC1" w:rsidP="001F3C90">
      <w:pPr>
        <w:pStyle w:val="Listenabsatz"/>
        <w:numPr>
          <w:ilvl w:val="0"/>
          <w:numId w:val="49"/>
        </w:numPr>
      </w:pPr>
      <w:r w:rsidRPr="00720DA7">
        <w:t>Equality Search(Suchen in Abhängigkeit eines Gleichheitstests)</w:t>
      </w:r>
    </w:p>
    <w:p w14:paraId="5EBF768D" w14:textId="2E735FF0" w:rsidR="008A1CC1" w:rsidRPr="00720DA7" w:rsidRDefault="008A1CC1" w:rsidP="001F3C90">
      <w:pPr>
        <w:pStyle w:val="Listenabsatz"/>
        <w:numPr>
          <w:ilvl w:val="1"/>
          <w:numId w:val="49"/>
        </w:numPr>
      </w:pPr>
      <w:r w:rsidRPr="00720DA7">
        <w:t>Seiten, welche Gleichheitsbedingungen erfüllen, werden gelesen</w:t>
      </w:r>
    </w:p>
    <w:p w14:paraId="1B34554E" w14:textId="0F2F7B33" w:rsidR="008A1CC1" w:rsidRPr="00720DA7" w:rsidRDefault="008A1CC1" w:rsidP="001F3C90">
      <w:pPr>
        <w:pStyle w:val="Listenabsatz"/>
        <w:numPr>
          <w:ilvl w:val="0"/>
          <w:numId w:val="49"/>
        </w:numPr>
      </w:pPr>
      <w:r w:rsidRPr="00720DA7">
        <w:t>Range Search(Bereichssuche)</w:t>
      </w:r>
    </w:p>
    <w:p w14:paraId="7BA6B4CA" w14:textId="5326E58A" w:rsidR="008A1CC1" w:rsidRPr="00720DA7" w:rsidRDefault="008A1CC1" w:rsidP="001F3C90">
      <w:pPr>
        <w:pStyle w:val="Listenabsatz"/>
        <w:numPr>
          <w:ilvl w:val="1"/>
          <w:numId w:val="49"/>
        </w:numPr>
      </w:pPr>
      <w:r w:rsidRPr="00720DA7">
        <w:t>Suchen nach einem Bereich</w:t>
      </w:r>
    </w:p>
    <w:p w14:paraId="1640CBEE" w14:textId="2D8B652E" w:rsidR="008A1CC1" w:rsidRPr="00720DA7" w:rsidRDefault="008A1CC1" w:rsidP="001F3C90">
      <w:pPr>
        <w:pStyle w:val="Listenabsatz"/>
        <w:numPr>
          <w:ilvl w:val="0"/>
          <w:numId w:val="49"/>
        </w:numPr>
      </w:pPr>
      <w:r w:rsidRPr="00720DA7">
        <w:t>Insert / Delete</w:t>
      </w:r>
    </w:p>
    <w:p w14:paraId="037DEE06" w14:textId="5D3367FA" w:rsidR="008A1CC1" w:rsidRPr="00720DA7" w:rsidRDefault="008A1CC1" w:rsidP="001F3C90">
      <w:pPr>
        <w:pStyle w:val="Listenabsatz"/>
        <w:numPr>
          <w:ilvl w:val="1"/>
          <w:numId w:val="49"/>
        </w:numPr>
      </w:pPr>
      <w:r w:rsidRPr="00720DA7">
        <w:t>Lesen und Schreiben einer oder mehrerer Seiten erforderlich</w:t>
      </w:r>
    </w:p>
    <w:p w14:paraId="607563C1" w14:textId="433FC38E" w:rsidR="00F7699A" w:rsidRPr="00720DA7" w:rsidRDefault="000B2230" w:rsidP="00ED55D0">
      <w:pPr>
        <w:pStyle w:val="berschrift5"/>
      </w:pPr>
      <w:r w:rsidRPr="00720DA7">
        <w:lastRenderedPageBreak/>
        <w:t xml:space="preserve">Index </w:t>
      </w:r>
      <w:r w:rsidR="00776B86" w:rsidRPr="00720DA7">
        <w:t>Algorithmen</w:t>
      </w:r>
    </w:p>
    <w:p w14:paraId="4BC64B09" w14:textId="63E7F861" w:rsidR="000B2230" w:rsidRPr="00720DA7" w:rsidRDefault="000B2230" w:rsidP="001F3C90">
      <w:pPr>
        <w:pStyle w:val="Listenabsatz"/>
        <w:numPr>
          <w:ilvl w:val="0"/>
          <w:numId w:val="50"/>
        </w:numPr>
      </w:pPr>
      <w:r w:rsidRPr="00720DA7">
        <w:t>ISAM</w:t>
      </w:r>
    </w:p>
    <w:p w14:paraId="5530892A" w14:textId="18B21B31" w:rsidR="000B2230" w:rsidRPr="00720DA7" w:rsidRDefault="000B2230" w:rsidP="001F3C90">
      <w:pPr>
        <w:pStyle w:val="Listenabsatz"/>
        <w:numPr>
          <w:ilvl w:val="1"/>
          <w:numId w:val="50"/>
        </w:numPr>
      </w:pPr>
      <w:r w:rsidRPr="00720DA7">
        <w:t>Index-Sequential Access Method</w:t>
      </w:r>
    </w:p>
    <w:p w14:paraId="2DDA4026" w14:textId="03C9DC3B" w:rsidR="000B2230" w:rsidRPr="00720DA7" w:rsidRDefault="000B2230" w:rsidP="001F3C90">
      <w:pPr>
        <w:pStyle w:val="Listenabsatz"/>
        <w:numPr>
          <w:ilvl w:val="1"/>
          <w:numId w:val="50"/>
        </w:numPr>
      </w:pPr>
      <w:r w:rsidRPr="00720DA7">
        <w:t>Erster / Älteste Index-Methode</w:t>
      </w:r>
    </w:p>
    <w:p w14:paraId="72126419" w14:textId="4E99F196" w:rsidR="000B2230" w:rsidRPr="00720DA7" w:rsidRDefault="000B2230" w:rsidP="001F3C90">
      <w:pPr>
        <w:pStyle w:val="Listenabsatz"/>
        <w:numPr>
          <w:ilvl w:val="1"/>
          <w:numId w:val="50"/>
        </w:numPr>
      </w:pPr>
      <w:r w:rsidRPr="00720DA7">
        <w:t>Einfügen/Suchen schnell</w:t>
      </w:r>
    </w:p>
    <w:p w14:paraId="02D5DFD6" w14:textId="6706B1C4" w:rsidR="000B2230" w:rsidRPr="00720DA7" w:rsidRDefault="000B2230" w:rsidP="001F3C90">
      <w:pPr>
        <w:pStyle w:val="Listenabsatz"/>
        <w:numPr>
          <w:ilvl w:val="1"/>
          <w:numId w:val="50"/>
        </w:numPr>
      </w:pPr>
      <w:r w:rsidRPr="00720DA7">
        <w:t>Aktualisieren schlecht</w:t>
      </w:r>
    </w:p>
    <w:p w14:paraId="06DEA0CC" w14:textId="161C2507" w:rsidR="000B2230" w:rsidRPr="00720DA7" w:rsidRDefault="000B2230" w:rsidP="001F3C90">
      <w:pPr>
        <w:pStyle w:val="Listenabsatz"/>
        <w:numPr>
          <w:ilvl w:val="1"/>
          <w:numId w:val="50"/>
        </w:numPr>
      </w:pPr>
      <w:r w:rsidRPr="00720DA7">
        <w:t>Index mit logischen Adressen(Daten über Indexspalte aufsteigend sortiert)</w:t>
      </w:r>
    </w:p>
    <w:p w14:paraId="6A63DC4E" w14:textId="50C53A89" w:rsidR="000B2230" w:rsidRPr="00720DA7" w:rsidRDefault="000B2230" w:rsidP="001F3C90">
      <w:pPr>
        <w:pStyle w:val="Listenabsatz"/>
        <w:numPr>
          <w:ilvl w:val="0"/>
          <w:numId w:val="50"/>
        </w:numPr>
      </w:pPr>
      <w:r w:rsidRPr="00720DA7">
        <w:t>B-Tree</w:t>
      </w:r>
    </w:p>
    <w:p w14:paraId="39636E11" w14:textId="765DD3F4" w:rsidR="000B2230" w:rsidRPr="00720DA7" w:rsidRDefault="000B2230" w:rsidP="001F3C90">
      <w:pPr>
        <w:pStyle w:val="Listenabsatz"/>
        <w:numPr>
          <w:ilvl w:val="1"/>
          <w:numId w:val="50"/>
        </w:numPr>
      </w:pPr>
      <w:r w:rsidRPr="00720DA7">
        <w:t>Balanced Tree</w:t>
      </w:r>
    </w:p>
    <w:p w14:paraId="08993633" w14:textId="4524E636" w:rsidR="00444E09" w:rsidRPr="00720DA7" w:rsidRDefault="00444E09" w:rsidP="001F3C90">
      <w:pPr>
        <w:pStyle w:val="Listenabsatz"/>
        <w:numPr>
          <w:ilvl w:val="1"/>
          <w:numId w:val="50"/>
        </w:numPr>
      </w:pPr>
      <w:r w:rsidRPr="00720DA7">
        <w:t>Abbildungen von Baum-Knoten auf Seiten im Hintergrundspeicher(Mehrwegsuchbaum)</w:t>
      </w:r>
    </w:p>
    <w:p w14:paraId="33A0914A" w14:textId="57EEB8EC" w:rsidR="00DB29BB" w:rsidRPr="00720DA7" w:rsidRDefault="00DB29BB" w:rsidP="001F3C90">
      <w:pPr>
        <w:pStyle w:val="Listenabsatz"/>
        <w:numPr>
          <w:ilvl w:val="1"/>
          <w:numId w:val="50"/>
        </w:numPr>
      </w:pPr>
      <w:r w:rsidRPr="00720DA7">
        <w:t>Einfügen/Löschen abhängig von Höhe des Baums</w:t>
      </w:r>
    </w:p>
    <w:p w14:paraId="1F2ABC6A" w14:textId="79D2A948" w:rsidR="000B2230" w:rsidRPr="00720DA7" w:rsidRDefault="000B2230" w:rsidP="001F3C90">
      <w:pPr>
        <w:pStyle w:val="Listenabsatz"/>
        <w:numPr>
          <w:ilvl w:val="0"/>
          <w:numId w:val="50"/>
        </w:numPr>
      </w:pPr>
      <w:r w:rsidRPr="00720DA7">
        <w:t>Hash</w:t>
      </w:r>
    </w:p>
    <w:p w14:paraId="21B52326" w14:textId="67F7A46E" w:rsidR="00444E09" w:rsidRPr="00720DA7" w:rsidRDefault="00DB29BB" w:rsidP="001F3C90">
      <w:pPr>
        <w:pStyle w:val="Listenabsatz"/>
        <w:numPr>
          <w:ilvl w:val="1"/>
          <w:numId w:val="50"/>
        </w:numPr>
      </w:pPr>
      <w:r w:rsidRPr="00720DA7">
        <w:t>Hashwerte werden verwendet</w:t>
      </w:r>
    </w:p>
    <w:p w14:paraId="226BEFF2" w14:textId="45163E8C" w:rsidR="00DB29BB" w:rsidRPr="00720DA7" w:rsidRDefault="00DB29BB" w:rsidP="001F3C90">
      <w:pPr>
        <w:pStyle w:val="Listenabsatz"/>
        <w:numPr>
          <w:ilvl w:val="1"/>
          <w:numId w:val="50"/>
        </w:numPr>
      </w:pPr>
      <w:r w:rsidRPr="00720DA7">
        <w:t>Vorteil: Schnelle Suche</w:t>
      </w:r>
    </w:p>
    <w:p w14:paraId="016A5229" w14:textId="620A6DD8" w:rsidR="00DB29BB" w:rsidRPr="00720DA7" w:rsidRDefault="00DB29BB" w:rsidP="001F3C90">
      <w:pPr>
        <w:pStyle w:val="Listenabsatz"/>
        <w:numPr>
          <w:ilvl w:val="1"/>
          <w:numId w:val="50"/>
        </w:numPr>
      </w:pPr>
      <w:r w:rsidRPr="00720DA7">
        <w:t>Nachteil: Overflows</w:t>
      </w:r>
    </w:p>
    <w:p w14:paraId="493BDF6F" w14:textId="6FAB4FFA" w:rsidR="000B2230" w:rsidRPr="00720DA7" w:rsidRDefault="00A45B32" w:rsidP="001F3C90">
      <w:pPr>
        <w:pStyle w:val="Listenabsatz"/>
        <w:numPr>
          <w:ilvl w:val="0"/>
          <w:numId w:val="50"/>
        </w:numPr>
      </w:pPr>
      <w:r w:rsidRPr="00720DA7">
        <w:t>Bitmap</w:t>
      </w:r>
    </w:p>
    <w:p w14:paraId="77FC7F28" w14:textId="4EF72DCF" w:rsidR="00A45B32" w:rsidRPr="00720DA7" w:rsidRDefault="00A45B32" w:rsidP="001F3C90">
      <w:pPr>
        <w:pStyle w:val="Listenabsatz"/>
        <w:numPr>
          <w:ilvl w:val="1"/>
          <w:numId w:val="50"/>
        </w:numPr>
      </w:pPr>
      <w:r w:rsidRPr="00720DA7">
        <w:t>Ordnen Attributwerten Bitwerte zu</w:t>
      </w:r>
    </w:p>
    <w:p w14:paraId="7BA53DBB" w14:textId="385647B8" w:rsidR="00A45B32" w:rsidRPr="00720DA7" w:rsidRDefault="00A45B32" w:rsidP="001F3C90">
      <w:pPr>
        <w:pStyle w:val="Listenabsatz"/>
        <w:numPr>
          <w:ilvl w:val="0"/>
          <w:numId w:val="50"/>
        </w:numPr>
      </w:pPr>
      <w:r w:rsidRPr="00720DA7">
        <w:t>Mehrdimensionale Indexe</w:t>
      </w:r>
    </w:p>
    <w:p w14:paraId="610A3A01" w14:textId="4B72BD0C" w:rsidR="00A45B32" w:rsidRPr="00720DA7" w:rsidRDefault="00A45B32" w:rsidP="001F3C90">
      <w:pPr>
        <w:pStyle w:val="Listenabsatz"/>
        <w:numPr>
          <w:ilvl w:val="1"/>
          <w:numId w:val="50"/>
        </w:numPr>
      </w:pPr>
      <w:r w:rsidRPr="00720DA7">
        <w:t>R-Tree</w:t>
      </w:r>
    </w:p>
    <w:p w14:paraId="52677B73" w14:textId="1FB275E8" w:rsidR="00444E09" w:rsidRPr="00720DA7" w:rsidRDefault="00444E09" w:rsidP="00ED55D0">
      <w:pPr>
        <w:pStyle w:val="berschrift4"/>
      </w:pPr>
      <w:r w:rsidRPr="00720DA7">
        <w:t xml:space="preserve">Index </w:t>
      </w:r>
      <w:r w:rsidR="00814A6A" w:rsidRPr="00720DA7">
        <w:t>Befehle</w:t>
      </w:r>
    </w:p>
    <w:p w14:paraId="1C620067" w14:textId="3AC257A0" w:rsidR="00814A6A" w:rsidRPr="00720DA7" w:rsidRDefault="00814A6A" w:rsidP="00ED55D0">
      <w:pPr>
        <w:pStyle w:val="berschrift5"/>
      </w:pPr>
      <w:r w:rsidRPr="00720DA7">
        <w:t>Index erstellen</w:t>
      </w:r>
    </w:p>
    <w:p w14:paraId="63C75099" w14:textId="1DEDCE6D" w:rsidR="00814A6A" w:rsidRPr="00720DA7" w:rsidRDefault="00814A6A" w:rsidP="00A0104C">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 xml:space="preserve">CREATE INDEX &lt;IndexName&gt; ON &lt;Table(attr)&gt; </w:t>
      </w:r>
      <w:r w:rsidR="00A0104C" w:rsidRPr="00720DA7">
        <w:rPr>
          <w:rFonts w:ascii="Courier New" w:eastAsia="Times New Roman" w:hAnsi="Courier New" w:cs="Courier New"/>
          <w:b/>
          <w:color w:val="000000"/>
          <w:sz w:val="24"/>
          <w:szCs w:val="24"/>
          <w:lang w:eastAsia="de-CH"/>
        </w:rPr>
        <w:t>[</w:t>
      </w:r>
      <w:r w:rsidRPr="00720DA7">
        <w:rPr>
          <w:rFonts w:ascii="Courier New" w:eastAsia="Times New Roman" w:hAnsi="Courier New" w:cs="Courier New"/>
          <w:b/>
          <w:color w:val="000000"/>
          <w:sz w:val="24"/>
          <w:szCs w:val="24"/>
          <w:lang w:eastAsia="de-CH"/>
        </w:rPr>
        <w:t xml:space="preserve">USING </w:t>
      </w:r>
      <w:r w:rsidR="00A0104C" w:rsidRPr="00720DA7">
        <w:rPr>
          <w:rFonts w:ascii="Courier New" w:eastAsia="Times New Roman" w:hAnsi="Courier New" w:cs="Courier New"/>
          <w:b/>
          <w:color w:val="000000"/>
          <w:sz w:val="24"/>
          <w:szCs w:val="24"/>
          <w:lang w:eastAsia="de-CH"/>
        </w:rPr>
        <w:t>indexmethod</w:t>
      </w:r>
      <w:r w:rsidRPr="00720DA7">
        <w:rPr>
          <w:rFonts w:ascii="Courier New" w:eastAsia="Times New Roman" w:hAnsi="Courier New" w:cs="Courier New"/>
          <w:b/>
          <w:color w:val="000000"/>
          <w:sz w:val="24"/>
          <w:szCs w:val="24"/>
          <w:lang w:eastAsia="de-CH"/>
        </w:rPr>
        <w:t>(</w:t>
      </w:r>
      <w:r w:rsidR="002364D2" w:rsidRPr="00720DA7">
        <w:rPr>
          <w:rFonts w:ascii="Courier New" w:eastAsia="Times New Roman" w:hAnsi="Courier New" w:cs="Courier New"/>
          <w:b/>
          <w:color w:val="000000"/>
          <w:sz w:val="24"/>
          <w:szCs w:val="24"/>
          <w:lang w:eastAsia="de-CH"/>
        </w:rPr>
        <w:t>col)</w:t>
      </w:r>
      <w:r w:rsidR="0068643C" w:rsidRPr="00720DA7">
        <w:rPr>
          <w:rFonts w:ascii="Courier New" w:eastAsia="Times New Roman" w:hAnsi="Courier New" w:cs="Courier New"/>
          <w:b/>
          <w:color w:val="000000"/>
          <w:sz w:val="24"/>
          <w:szCs w:val="24"/>
          <w:lang w:eastAsia="de-CH"/>
        </w:rPr>
        <w:t>]</w:t>
      </w:r>
      <w:r w:rsidR="00A0104C" w:rsidRPr="00720DA7">
        <w:rPr>
          <w:rFonts w:ascii="Courier New" w:eastAsia="Times New Roman" w:hAnsi="Courier New" w:cs="Courier New"/>
          <w:b/>
          <w:color w:val="000000"/>
          <w:sz w:val="24"/>
          <w:szCs w:val="24"/>
          <w:lang w:eastAsia="de-CH"/>
        </w:rPr>
        <w:t>;</w:t>
      </w:r>
    </w:p>
    <w:p w14:paraId="2E2B75D6" w14:textId="50E3DCEE" w:rsidR="00814A6A" w:rsidRPr="00720DA7" w:rsidRDefault="00814A6A" w:rsidP="00ED55D0">
      <w:pPr>
        <w:pStyle w:val="berschrift5"/>
      </w:pPr>
      <w:r w:rsidRPr="00720DA7">
        <w:t>Index löschen</w:t>
      </w:r>
    </w:p>
    <w:p w14:paraId="10F17CA5" w14:textId="294698CF" w:rsidR="00814A6A" w:rsidRPr="00720DA7" w:rsidRDefault="00814A6A" w:rsidP="00814A6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24"/>
          <w:szCs w:val="24"/>
          <w:lang w:eastAsia="de-CH"/>
        </w:rPr>
      </w:pPr>
      <w:r w:rsidRPr="00720DA7">
        <w:rPr>
          <w:rFonts w:ascii="Courier New" w:eastAsia="Times New Roman" w:hAnsi="Courier New" w:cs="Courier New"/>
          <w:b/>
          <w:color w:val="000000"/>
          <w:sz w:val="24"/>
          <w:szCs w:val="24"/>
          <w:lang w:eastAsia="de-CH"/>
        </w:rPr>
        <w:t>DROP INDEX &lt;IndexName&gt;;</w:t>
      </w:r>
    </w:p>
    <w:p w14:paraId="3E4F3CD2" w14:textId="407CA154" w:rsidR="00814A6A" w:rsidRPr="00720DA7" w:rsidRDefault="00814A6A" w:rsidP="00ED55D0">
      <w:pPr>
        <w:pStyle w:val="berschrift4"/>
      </w:pPr>
      <w:r w:rsidRPr="00720DA7">
        <w:t>Index in PostrgeSQL</w:t>
      </w:r>
    </w:p>
    <w:p w14:paraId="0845E5DE" w14:textId="21ABDED5" w:rsidR="00776B86" w:rsidRPr="00720DA7" w:rsidRDefault="00776B86" w:rsidP="00ED55D0">
      <w:pPr>
        <w:pStyle w:val="berschrift5"/>
      </w:pPr>
      <w:r w:rsidRPr="00720DA7">
        <w:t>Index-Algorithmen</w:t>
      </w:r>
    </w:p>
    <w:p w14:paraId="09003C5B" w14:textId="24D926CA" w:rsidR="00814A6A" w:rsidRPr="00720DA7" w:rsidRDefault="00814A6A" w:rsidP="001F3C90">
      <w:pPr>
        <w:pStyle w:val="Listenabsatz"/>
        <w:numPr>
          <w:ilvl w:val="0"/>
          <w:numId w:val="51"/>
        </w:numPr>
      </w:pPr>
      <w:r w:rsidRPr="00720DA7">
        <w:t>B-Tree(Default)</w:t>
      </w:r>
    </w:p>
    <w:p w14:paraId="39B1CFDA" w14:textId="38B86557" w:rsidR="00814A6A" w:rsidRPr="00720DA7" w:rsidRDefault="00814A6A" w:rsidP="001F3C90">
      <w:pPr>
        <w:pStyle w:val="Listenabsatz"/>
        <w:numPr>
          <w:ilvl w:val="0"/>
          <w:numId w:val="51"/>
        </w:numPr>
      </w:pPr>
      <w:r w:rsidRPr="00720DA7">
        <w:t>Hash</w:t>
      </w:r>
    </w:p>
    <w:p w14:paraId="15149678" w14:textId="21963A77" w:rsidR="00814A6A" w:rsidRPr="00720DA7" w:rsidRDefault="00814A6A" w:rsidP="001F3C90">
      <w:pPr>
        <w:pStyle w:val="Listenabsatz"/>
        <w:numPr>
          <w:ilvl w:val="1"/>
          <w:numId w:val="51"/>
        </w:numPr>
      </w:pPr>
      <w:r w:rsidRPr="00720DA7">
        <w:t>B-Tree in fast allen Aspekten besser</w:t>
      </w:r>
    </w:p>
    <w:p w14:paraId="1B4DB1C9" w14:textId="58DF99D4" w:rsidR="00814A6A" w:rsidRPr="00720DA7" w:rsidRDefault="00814A6A" w:rsidP="001F3C90">
      <w:pPr>
        <w:pStyle w:val="Listenabsatz"/>
        <w:numPr>
          <w:ilvl w:val="0"/>
          <w:numId w:val="51"/>
        </w:numPr>
      </w:pPr>
      <w:r w:rsidRPr="00720DA7">
        <w:t>BRIN</w:t>
      </w:r>
    </w:p>
    <w:p w14:paraId="151D435E" w14:textId="18D14BBD" w:rsidR="00814A6A" w:rsidRPr="00720DA7" w:rsidRDefault="00814A6A" w:rsidP="001F3C90">
      <w:pPr>
        <w:pStyle w:val="Listenabsatz"/>
        <w:numPr>
          <w:ilvl w:val="1"/>
          <w:numId w:val="51"/>
        </w:numPr>
      </w:pPr>
      <w:r w:rsidRPr="00720DA7">
        <w:t>Block Range Index</w:t>
      </w:r>
    </w:p>
    <w:p w14:paraId="30535B17" w14:textId="7F0D3DFE" w:rsidR="00814A6A" w:rsidRPr="00720DA7" w:rsidRDefault="00814A6A" w:rsidP="001F3C90">
      <w:pPr>
        <w:pStyle w:val="Listenabsatz"/>
        <w:numPr>
          <w:ilvl w:val="0"/>
          <w:numId w:val="51"/>
        </w:numPr>
      </w:pPr>
      <w:r w:rsidRPr="00720DA7">
        <w:t>GiST</w:t>
      </w:r>
    </w:p>
    <w:p w14:paraId="50823B1B" w14:textId="47566313" w:rsidR="00814A6A" w:rsidRPr="00720DA7" w:rsidRDefault="00814A6A" w:rsidP="001F3C90">
      <w:pPr>
        <w:pStyle w:val="Listenabsatz"/>
        <w:numPr>
          <w:ilvl w:val="0"/>
          <w:numId w:val="51"/>
        </w:numPr>
      </w:pPr>
      <w:r w:rsidRPr="00720DA7">
        <w:t>GIN</w:t>
      </w:r>
    </w:p>
    <w:p w14:paraId="5823BC19" w14:textId="0369FC69" w:rsidR="00776B86" w:rsidRPr="00720DA7" w:rsidRDefault="00776B86">
      <w:r w:rsidRPr="00720DA7">
        <w:br w:type="page"/>
      </w:r>
    </w:p>
    <w:p w14:paraId="7812C705" w14:textId="32D39591" w:rsidR="00776B86" w:rsidRPr="00720DA7" w:rsidRDefault="00776B86" w:rsidP="00ED55D0">
      <w:pPr>
        <w:pStyle w:val="berschrift5"/>
      </w:pPr>
      <w:r w:rsidRPr="00720DA7">
        <w:lastRenderedPageBreak/>
        <w:t>Index-</w:t>
      </w:r>
      <w:r w:rsidR="00895619" w:rsidRPr="00720DA7">
        <w:t>Varianten</w:t>
      </w:r>
    </w:p>
    <w:p w14:paraId="07A5A0B4" w14:textId="5FE17043" w:rsidR="00776B86" w:rsidRPr="00720DA7" w:rsidRDefault="00693E3D" w:rsidP="001F3C90">
      <w:pPr>
        <w:pStyle w:val="Listenabsatz"/>
        <w:numPr>
          <w:ilvl w:val="0"/>
          <w:numId w:val="52"/>
        </w:numPr>
      </w:pPr>
      <w:r w:rsidRPr="00720DA7">
        <w:t>Clustered Index</w:t>
      </w:r>
    </w:p>
    <w:p w14:paraId="669CA70F" w14:textId="29672DA6" w:rsidR="00693E3D" w:rsidRPr="00720DA7" w:rsidRDefault="00693E3D" w:rsidP="001F3C90">
      <w:pPr>
        <w:pStyle w:val="Listenabsatz"/>
        <w:numPr>
          <w:ilvl w:val="1"/>
          <w:numId w:val="52"/>
        </w:numPr>
      </w:pPr>
      <w:r w:rsidRPr="00720DA7">
        <w:t>Sortierter Index</w:t>
      </w:r>
    </w:p>
    <w:p w14:paraId="410E285F" w14:textId="1633FA7A" w:rsidR="00693E3D" w:rsidRPr="00720DA7" w:rsidRDefault="00693E3D" w:rsidP="001F3C90">
      <w:pPr>
        <w:pStyle w:val="Listenabsatz"/>
        <w:numPr>
          <w:ilvl w:val="0"/>
          <w:numId w:val="52"/>
        </w:numPr>
      </w:pPr>
      <w:r w:rsidRPr="00720DA7">
        <w:t>Primärer/Sekundär Index</w:t>
      </w:r>
    </w:p>
    <w:p w14:paraId="4F70C8B6" w14:textId="3253D17C" w:rsidR="00693E3D" w:rsidRPr="00720DA7" w:rsidRDefault="00693E3D" w:rsidP="001F3C90">
      <w:pPr>
        <w:pStyle w:val="Listenabsatz"/>
        <w:numPr>
          <w:ilvl w:val="1"/>
          <w:numId w:val="52"/>
        </w:numPr>
      </w:pPr>
      <w:r w:rsidRPr="00720DA7">
        <w:t xml:space="preserve">Primärindex </w:t>
      </w:r>
      <w:r w:rsidRPr="00720DA7">
        <w:sym w:font="Wingdings" w:char="F0E0"/>
      </w:r>
      <w:r w:rsidRPr="00720DA7">
        <w:t xml:space="preserve"> Primärschlüssel</w:t>
      </w:r>
    </w:p>
    <w:p w14:paraId="5498524B" w14:textId="4D19AA03" w:rsidR="00693E3D" w:rsidRPr="00720DA7" w:rsidRDefault="00693E3D" w:rsidP="001F3C90">
      <w:pPr>
        <w:pStyle w:val="Listenabsatz"/>
        <w:numPr>
          <w:ilvl w:val="1"/>
          <w:numId w:val="52"/>
        </w:numPr>
      </w:pPr>
      <w:r w:rsidRPr="00720DA7">
        <w:t xml:space="preserve">Sekundärindex </w:t>
      </w:r>
      <w:r w:rsidRPr="00720DA7">
        <w:sym w:font="Wingdings" w:char="F0E0"/>
      </w:r>
      <w:r w:rsidRPr="00720DA7">
        <w:t xml:space="preserve"> alle anderen Index</w:t>
      </w:r>
    </w:p>
    <w:p w14:paraId="75438F03" w14:textId="6C9C0556" w:rsidR="00693E3D" w:rsidRPr="00720DA7" w:rsidRDefault="00693E3D" w:rsidP="001F3C90">
      <w:pPr>
        <w:pStyle w:val="Listenabsatz"/>
        <w:numPr>
          <w:ilvl w:val="0"/>
          <w:numId w:val="52"/>
        </w:numPr>
      </w:pPr>
      <w:r w:rsidRPr="00720DA7">
        <w:t>Zusammengesetzter Index</w:t>
      </w:r>
    </w:p>
    <w:p w14:paraId="3885A2B0" w14:textId="02BC4A11" w:rsidR="00693E3D" w:rsidRPr="00720DA7" w:rsidRDefault="00693E3D" w:rsidP="001F3C90">
      <w:pPr>
        <w:pStyle w:val="Listenabsatz"/>
        <w:numPr>
          <w:ilvl w:val="1"/>
          <w:numId w:val="52"/>
        </w:numPr>
      </w:pPr>
      <w:r w:rsidRPr="00720DA7">
        <w:t>Index über mehrere Kolonnen</w:t>
      </w:r>
    </w:p>
    <w:p w14:paraId="0C722C5F" w14:textId="66D29BCF" w:rsidR="00693E3D" w:rsidRPr="00720DA7" w:rsidRDefault="00693E3D" w:rsidP="001F3C90">
      <w:pPr>
        <w:pStyle w:val="Listenabsatz"/>
        <w:numPr>
          <w:ilvl w:val="1"/>
          <w:numId w:val="52"/>
        </w:numPr>
      </w:pPr>
      <w:r w:rsidRPr="00720DA7">
        <w:t>Tabelle mit zusammengesetztem Schlüssel</w:t>
      </w:r>
    </w:p>
    <w:p w14:paraId="38B04C9C" w14:textId="0929ADB5" w:rsidR="000F2361" w:rsidRPr="00720DA7" w:rsidRDefault="000F2361" w:rsidP="001F3C90">
      <w:pPr>
        <w:pStyle w:val="Listenabsatz"/>
        <w:numPr>
          <w:ilvl w:val="1"/>
          <w:numId w:val="52"/>
        </w:numPr>
      </w:pPr>
      <w:r w:rsidRPr="00720DA7">
        <w:t>ACHTUNG! Reihenfolge spielt eine Rolle(siehe Übungen</w:t>
      </w:r>
      <w:r w:rsidR="00CD39D9" w:rsidRPr="00720DA7">
        <w:t>)</w:t>
      </w:r>
    </w:p>
    <w:p w14:paraId="245AEED3" w14:textId="375155DF" w:rsidR="00693E3D" w:rsidRPr="00720DA7" w:rsidRDefault="00693E3D" w:rsidP="001F3C90">
      <w:pPr>
        <w:pStyle w:val="Listenabsatz"/>
        <w:numPr>
          <w:ilvl w:val="0"/>
          <w:numId w:val="52"/>
        </w:numPr>
      </w:pPr>
      <w:r w:rsidRPr="00720DA7">
        <w:t>Partieller Index</w:t>
      </w:r>
    </w:p>
    <w:p w14:paraId="46580B07" w14:textId="25FFD839" w:rsidR="00693E3D" w:rsidRPr="00720DA7" w:rsidRDefault="00693E3D" w:rsidP="001F3C90">
      <w:pPr>
        <w:pStyle w:val="Listenabsatz"/>
        <w:numPr>
          <w:ilvl w:val="1"/>
          <w:numId w:val="52"/>
        </w:numPr>
      </w:pPr>
      <w:r w:rsidRPr="00720DA7">
        <w:t>Index mit Where Klausel(Beispiel alle Konten, welche nicht Status eingefroren haben)</w:t>
      </w:r>
    </w:p>
    <w:p w14:paraId="098ED965" w14:textId="6B4814B4" w:rsidR="00693E3D" w:rsidRPr="00720DA7" w:rsidRDefault="00693E3D" w:rsidP="001F3C90">
      <w:pPr>
        <w:pStyle w:val="Listenabsatz"/>
        <w:numPr>
          <w:ilvl w:val="0"/>
          <w:numId w:val="52"/>
        </w:numPr>
      </w:pPr>
      <w:r w:rsidRPr="00720DA7">
        <w:t>Funktionaler Index</w:t>
      </w:r>
    </w:p>
    <w:p w14:paraId="474F2B63" w14:textId="71B4A299" w:rsidR="00693E3D" w:rsidRPr="00720DA7" w:rsidRDefault="00693E3D" w:rsidP="001F3C90">
      <w:pPr>
        <w:pStyle w:val="Listenabsatz"/>
        <w:numPr>
          <w:ilvl w:val="1"/>
          <w:numId w:val="52"/>
        </w:numPr>
      </w:pPr>
      <w:r w:rsidRPr="00720DA7">
        <w:t>Index mit Funktionen</w:t>
      </w:r>
    </w:p>
    <w:p w14:paraId="70D727ED" w14:textId="28DF30B1" w:rsidR="00444E09" w:rsidRPr="00720DA7" w:rsidRDefault="00444E09" w:rsidP="00ED55D0">
      <w:pPr>
        <w:pStyle w:val="berschrift4"/>
      </w:pPr>
      <w:r w:rsidRPr="00720DA7">
        <w:t>Funktionsweise B-Tree</w:t>
      </w:r>
    </w:p>
    <w:p w14:paraId="155BB744" w14:textId="6C06353A" w:rsidR="00ED55D0" w:rsidRPr="00720DA7" w:rsidRDefault="00ED55D0" w:rsidP="00ED55D0">
      <w:pPr>
        <w:pStyle w:val="berschrift5"/>
      </w:pPr>
      <w:r w:rsidRPr="00720DA7">
        <w:t>Einfügen eines Schlüssels</w:t>
      </w:r>
    </w:p>
    <w:p w14:paraId="4534DD71" w14:textId="2E4A0DD0" w:rsidR="00ED55D0" w:rsidRPr="00720DA7" w:rsidRDefault="00ED55D0" w:rsidP="001F3C90">
      <w:pPr>
        <w:pStyle w:val="Listenabsatz"/>
        <w:numPr>
          <w:ilvl w:val="0"/>
          <w:numId w:val="53"/>
        </w:numPr>
      </w:pPr>
      <w:r w:rsidRPr="00720DA7">
        <w:t>Führe eine Suche nach dem Schlüssel durch, diese endet an der Einfügestelle</w:t>
      </w:r>
    </w:p>
    <w:p w14:paraId="1B392232" w14:textId="557A558C" w:rsidR="00B51279" w:rsidRPr="00720DA7" w:rsidRDefault="00B51279" w:rsidP="001F3C90">
      <w:pPr>
        <w:pStyle w:val="Listenabsatz"/>
        <w:numPr>
          <w:ilvl w:val="0"/>
          <w:numId w:val="53"/>
        </w:numPr>
      </w:pPr>
      <w:r w:rsidRPr="00720DA7">
        <w:t>Füge Schlüssel ein.</w:t>
      </w:r>
    </w:p>
    <w:p w14:paraId="5130B326" w14:textId="52331E06" w:rsidR="00B51279" w:rsidRPr="00720DA7" w:rsidRDefault="00B51279" w:rsidP="001F3C90">
      <w:pPr>
        <w:pStyle w:val="Listenabsatz"/>
        <w:numPr>
          <w:ilvl w:val="0"/>
          <w:numId w:val="53"/>
        </w:numPr>
      </w:pPr>
      <w:r w:rsidRPr="00720DA7">
        <w:t>Falls Knoten überfüllt, teile ihn:</w:t>
      </w:r>
    </w:p>
    <w:p w14:paraId="0E13B4A2" w14:textId="4407C6D2" w:rsidR="00B51279" w:rsidRPr="00720DA7" w:rsidRDefault="00B51279" w:rsidP="001F3C90">
      <w:pPr>
        <w:pStyle w:val="Listenabsatz"/>
        <w:numPr>
          <w:ilvl w:val="1"/>
          <w:numId w:val="53"/>
        </w:numPr>
      </w:pPr>
      <w:r w:rsidRPr="00720DA7">
        <w:t>Erstelle neuen Knoten mit allen Einträgen des überfüllten Knotens, welche Rechts des mittleren Schlüssels sind</w:t>
      </w:r>
    </w:p>
    <w:p w14:paraId="796343DF" w14:textId="1A2F4798" w:rsidR="00B51279" w:rsidRPr="00720DA7" w:rsidRDefault="00B51279" w:rsidP="001F3C90">
      <w:pPr>
        <w:pStyle w:val="Listenabsatz"/>
        <w:numPr>
          <w:ilvl w:val="1"/>
          <w:numId w:val="53"/>
        </w:numPr>
      </w:pPr>
      <w:r w:rsidRPr="00720DA7">
        <w:t>Füge den mittleren Knoten beim Vaterknoten ein</w:t>
      </w:r>
    </w:p>
    <w:p w14:paraId="2BD9E05A" w14:textId="4B3C44F6" w:rsidR="00B51279" w:rsidRPr="00720DA7" w:rsidRDefault="00B51279" w:rsidP="001F3C90">
      <w:pPr>
        <w:pStyle w:val="Listenabsatz"/>
        <w:numPr>
          <w:ilvl w:val="0"/>
          <w:numId w:val="53"/>
        </w:numPr>
      </w:pPr>
      <w:r w:rsidRPr="00720DA7">
        <w:t>Falls Vaterknoten überfüllt</w:t>
      </w:r>
    </w:p>
    <w:p w14:paraId="622E7326" w14:textId="669CF24E" w:rsidR="00B51279" w:rsidRPr="00720DA7" w:rsidRDefault="00B51279" w:rsidP="001F3C90">
      <w:pPr>
        <w:pStyle w:val="Listenabsatz"/>
        <w:numPr>
          <w:ilvl w:val="1"/>
          <w:numId w:val="53"/>
        </w:numPr>
      </w:pPr>
      <w:r w:rsidRPr="00720DA7">
        <w:t>Falls Wurzel, neue Wurzel anlegen</w:t>
      </w:r>
    </w:p>
    <w:p w14:paraId="2E08948C" w14:textId="52867468" w:rsidR="00B51279" w:rsidRPr="00720DA7" w:rsidRDefault="00B51279" w:rsidP="001F3C90">
      <w:pPr>
        <w:pStyle w:val="Listenabsatz"/>
        <w:numPr>
          <w:ilvl w:val="1"/>
          <w:numId w:val="53"/>
        </w:numPr>
      </w:pPr>
      <w:r w:rsidRPr="00720DA7">
        <w:t>Wiederhole Schritt 2 mit Vaterknoten</w:t>
      </w:r>
    </w:p>
    <w:p w14:paraId="0B2CAC33" w14:textId="3C181FDF" w:rsidR="0096687A" w:rsidRPr="00720DA7" w:rsidRDefault="0096687A" w:rsidP="0096687A">
      <w:r w:rsidRPr="00720DA7">
        <w:t>Schritt 3:</w:t>
      </w:r>
    </w:p>
    <w:p w14:paraId="7D454E46" w14:textId="0FA2A97D" w:rsidR="00B51279" w:rsidRPr="00720DA7" w:rsidRDefault="0096687A" w:rsidP="00B51279">
      <w:r w:rsidRPr="00720DA7">
        <w:rPr>
          <w:noProof/>
        </w:rPr>
        <w:drawing>
          <wp:inline distT="0" distB="0" distL="0" distR="0" wp14:anchorId="333BE8A2" wp14:editId="3922B857">
            <wp:extent cx="2783351" cy="1510588"/>
            <wp:effectExtent l="0" t="0" r="0" b="0"/>
            <wp:docPr id="124" name="Grafik 12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146DD6.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96549" cy="1517751"/>
                    </a:xfrm>
                    <a:prstGeom prst="rect">
                      <a:avLst/>
                    </a:prstGeom>
                  </pic:spPr>
                </pic:pic>
              </a:graphicData>
            </a:graphic>
          </wp:inline>
        </w:drawing>
      </w:r>
      <w:r w:rsidRPr="00720DA7">
        <w:rPr>
          <w:noProof/>
        </w:rPr>
        <w:drawing>
          <wp:inline distT="0" distB="0" distL="0" distR="0" wp14:anchorId="6E4CD7C8" wp14:editId="74D961B6">
            <wp:extent cx="2878532" cy="1280617"/>
            <wp:effectExtent l="0" t="0" r="0" b="0"/>
            <wp:docPr id="125" name="Grafik 1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1462D6.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1547" cy="1286407"/>
                    </a:xfrm>
                    <a:prstGeom prst="rect">
                      <a:avLst/>
                    </a:prstGeom>
                  </pic:spPr>
                </pic:pic>
              </a:graphicData>
            </a:graphic>
          </wp:inline>
        </w:drawing>
      </w:r>
    </w:p>
    <w:p w14:paraId="68131B00" w14:textId="77777777" w:rsidR="009D2A38" w:rsidRPr="00720DA7" w:rsidRDefault="009D2A38">
      <w:r w:rsidRPr="00720DA7">
        <w:br w:type="page"/>
      </w:r>
    </w:p>
    <w:p w14:paraId="4E948F36" w14:textId="3AEB1861" w:rsidR="00444E09" w:rsidRPr="00720DA7" w:rsidRDefault="0096687A" w:rsidP="00444E09">
      <w:r w:rsidRPr="00720DA7">
        <w:lastRenderedPageBreak/>
        <w:t>Schritt 4:</w:t>
      </w:r>
    </w:p>
    <w:p w14:paraId="72040C77" w14:textId="329967ED" w:rsidR="0096687A" w:rsidRPr="00720DA7" w:rsidRDefault="009D2A38" w:rsidP="00444E09">
      <w:r w:rsidRPr="00720DA7">
        <w:rPr>
          <w:noProof/>
        </w:rPr>
        <w:drawing>
          <wp:inline distT="0" distB="0" distL="0" distR="0" wp14:anchorId="6CC66FDB" wp14:editId="6F17F81A">
            <wp:extent cx="2851619" cy="1316736"/>
            <wp:effectExtent l="0" t="0" r="6350" b="0"/>
            <wp:docPr id="126" name="Grafik 1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148D6E.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3304" cy="1322132"/>
                    </a:xfrm>
                    <a:prstGeom prst="rect">
                      <a:avLst/>
                    </a:prstGeom>
                  </pic:spPr>
                </pic:pic>
              </a:graphicData>
            </a:graphic>
          </wp:inline>
        </w:drawing>
      </w:r>
      <w:r w:rsidRPr="00720DA7">
        <w:t xml:space="preserve"> </w:t>
      </w:r>
      <w:r w:rsidRPr="00720DA7">
        <w:rPr>
          <w:noProof/>
        </w:rPr>
        <w:drawing>
          <wp:inline distT="0" distB="0" distL="0" distR="0" wp14:anchorId="4234B7C7" wp14:editId="3E06BD18">
            <wp:extent cx="2816352" cy="1369991"/>
            <wp:effectExtent l="0" t="0" r="3175" b="1905"/>
            <wp:docPr id="128" name="Grafik 1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614A122.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5747" cy="1384290"/>
                    </a:xfrm>
                    <a:prstGeom prst="rect">
                      <a:avLst/>
                    </a:prstGeom>
                  </pic:spPr>
                </pic:pic>
              </a:graphicData>
            </a:graphic>
          </wp:inline>
        </w:drawing>
      </w:r>
    </w:p>
    <w:p w14:paraId="517829B0" w14:textId="09E412CB" w:rsidR="009D2A38" w:rsidRPr="00720DA7" w:rsidRDefault="009D2A38" w:rsidP="00444E09"/>
    <w:p w14:paraId="0DB19EA9" w14:textId="026C8437" w:rsidR="009D2A38" w:rsidRPr="00720DA7" w:rsidRDefault="009D2A38" w:rsidP="00444E09">
      <w:r w:rsidRPr="00720DA7">
        <w:rPr>
          <w:noProof/>
        </w:rPr>
        <w:drawing>
          <wp:inline distT="0" distB="0" distL="0" distR="0" wp14:anchorId="589E5DF1" wp14:editId="3383EEEA">
            <wp:extent cx="2838297" cy="1376913"/>
            <wp:effectExtent l="0" t="0" r="635" b="0"/>
            <wp:docPr id="129" name="Grafik 1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14A516.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8408" cy="1406074"/>
                    </a:xfrm>
                    <a:prstGeom prst="rect">
                      <a:avLst/>
                    </a:prstGeom>
                  </pic:spPr>
                </pic:pic>
              </a:graphicData>
            </a:graphic>
          </wp:inline>
        </w:drawing>
      </w:r>
      <w:r w:rsidRPr="00720DA7">
        <w:rPr>
          <w:noProof/>
        </w:rPr>
        <w:drawing>
          <wp:inline distT="0" distB="0" distL="0" distR="0" wp14:anchorId="1818F3D8" wp14:editId="37595101">
            <wp:extent cx="2922422" cy="1455735"/>
            <wp:effectExtent l="0" t="0" r="0" b="0"/>
            <wp:docPr id="130" name="Grafik 13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61425A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52055" cy="1470496"/>
                    </a:xfrm>
                    <a:prstGeom prst="rect">
                      <a:avLst/>
                    </a:prstGeom>
                  </pic:spPr>
                </pic:pic>
              </a:graphicData>
            </a:graphic>
          </wp:inline>
        </w:drawing>
      </w:r>
    </w:p>
    <w:p w14:paraId="62002D0B" w14:textId="780BD1AA" w:rsidR="009D2A38" w:rsidRPr="00720DA7" w:rsidRDefault="009D2A38" w:rsidP="00444E09">
      <w:r w:rsidRPr="00720DA7">
        <w:rPr>
          <w:noProof/>
        </w:rPr>
        <w:drawing>
          <wp:inline distT="0" distB="0" distL="0" distR="0" wp14:anchorId="0F76F22D" wp14:editId="15365BC7">
            <wp:extent cx="2830982" cy="1662016"/>
            <wp:effectExtent l="0" t="0" r="7620" b="0"/>
            <wp:docPr id="131" name="Grafik 13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14F19D.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44622" cy="1670024"/>
                    </a:xfrm>
                    <a:prstGeom prst="rect">
                      <a:avLst/>
                    </a:prstGeom>
                  </pic:spPr>
                </pic:pic>
              </a:graphicData>
            </a:graphic>
          </wp:inline>
        </w:drawing>
      </w:r>
      <w:r w:rsidRPr="00720DA7">
        <w:rPr>
          <w:noProof/>
        </w:rPr>
        <w:drawing>
          <wp:inline distT="0" distB="0" distL="0" distR="0" wp14:anchorId="78776875" wp14:editId="25DCB5B0">
            <wp:extent cx="2879177" cy="2070202"/>
            <wp:effectExtent l="0" t="0" r="0" b="6350"/>
            <wp:docPr id="132" name="Grafik 1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14B878.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1583" cy="2071932"/>
                    </a:xfrm>
                    <a:prstGeom prst="rect">
                      <a:avLst/>
                    </a:prstGeom>
                  </pic:spPr>
                </pic:pic>
              </a:graphicData>
            </a:graphic>
          </wp:inline>
        </w:drawing>
      </w:r>
    </w:p>
    <w:p w14:paraId="512B03A5" w14:textId="333838CA" w:rsidR="009D2A38" w:rsidRPr="00720DA7" w:rsidRDefault="009D2A38" w:rsidP="009D2A38">
      <w:pPr>
        <w:pStyle w:val="berschrift5"/>
      </w:pPr>
      <w:r w:rsidRPr="00720DA7">
        <w:t>Löschen eines Schlüssels</w:t>
      </w:r>
    </w:p>
    <w:p w14:paraId="1FE7E078" w14:textId="119D5203" w:rsidR="00444E09" w:rsidRPr="00720DA7" w:rsidRDefault="009D2A38" w:rsidP="00444E09">
      <w:r w:rsidRPr="00720DA7">
        <w:t>Das Löschen eines Schlüssels ist das umgekehrte Einfügen.</w:t>
      </w:r>
      <w:r w:rsidR="00412865" w:rsidRPr="00720DA7">
        <w:t xml:space="preserve"> Das wird aber in Datenbanken eher selten angewendet.</w:t>
      </w:r>
    </w:p>
    <w:p w14:paraId="11FEB8B0" w14:textId="34FDBAD4" w:rsidR="00ED55D0" w:rsidRPr="00720DA7" w:rsidRDefault="00ED55D0" w:rsidP="00ED55D0">
      <w:pPr>
        <w:pStyle w:val="berschrift4"/>
      </w:pPr>
      <w:r w:rsidRPr="00720DA7">
        <w:t>Logische Optimierungen</w:t>
      </w:r>
    </w:p>
    <w:p w14:paraId="04F536EE" w14:textId="422455D3" w:rsidR="0061243F" w:rsidRPr="00720DA7" w:rsidRDefault="00EC3C6F" w:rsidP="001F3C90">
      <w:pPr>
        <w:pStyle w:val="Listenabsatz"/>
        <w:numPr>
          <w:ilvl w:val="0"/>
          <w:numId w:val="54"/>
        </w:numPr>
      </w:pPr>
      <w:r w:rsidRPr="00720DA7">
        <w:t>Heuristiken</w:t>
      </w:r>
    </w:p>
    <w:p w14:paraId="06FD45B7" w14:textId="50513B80" w:rsidR="00EC3C6F" w:rsidRPr="00720DA7" w:rsidRDefault="00EC3C6F" w:rsidP="001F3C90">
      <w:pPr>
        <w:pStyle w:val="Listenabsatz"/>
        <w:numPr>
          <w:ilvl w:val="1"/>
          <w:numId w:val="54"/>
        </w:numPr>
      </w:pPr>
      <w:r w:rsidRPr="00720DA7">
        <w:t>(Zwischen)Ergebnisse so klein wie möglich halten</w:t>
      </w:r>
    </w:p>
    <w:p w14:paraId="57646BE0" w14:textId="571820B7" w:rsidR="00EC3C6F" w:rsidRPr="00720DA7" w:rsidRDefault="00EC3C6F" w:rsidP="001F3C90">
      <w:pPr>
        <w:pStyle w:val="Listenabsatz"/>
        <w:numPr>
          <w:ilvl w:val="1"/>
          <w:numId w:val="54"/>
        </w:numPr>
      </w:pPr>
      <w:r w:rsidRPr="00720DA7">
        <w:t>Optimierte Abfragen schreiben</w:t>
      </w:r>
    </w:p>
    <w:p w14:paraId="53ABFF6B" w14:textId="26EF14F8" w:rsidR="00EC3C6F" w:rsidRPr="00720DA7" w:rsidRDefault="00EC3C6F" w:rsidP="001F3C90">
      <w:pPr>
        <w:pStyle w:val="Listenabsatz"/>
        <w:numPr>
          <w:ilvl w:val="2"/>
          <w:numId w:val="54"/>
        </w:numPr>
      </w:pPr>
      <w:r w:rsidRPr="00720DA7">
        <w:t>Nur benötigte Daten berechnen/laden, etc.</w:t>
      </w:r>
    </w:p>
    <w:p w14:paraId="3D042850" w14:textId="647AB469" w:rsidR="00EC3C6F" w:rsidRPr="00720DA7" w:rsidRDefault="00EC3C6F" w:rsidP="001F3C90">
      <w:pPr>
        <w:pStyle w:val="Listenabsatz"/>
        <w:numPr>
          <w:ilvl w:val="2"/>
          <w:numId w:val="54"/>
        </w:numPr>
      </w:pPr>
      <w:r w:rsidRPr="00720DA7">
        <w:t xml:space="preserve">So wenige </w:t>
      </w:r>
      <w:r w:rsidR="006910F8" w:rsidRPr="00720DA7">
        <w:t>Arbeitsschritte</w:t>
      </w:r>
      <w:r w:rsidRPr="00720DA7">
        <w:t xml:space="preserve"> wie ,möglich</w:t>
      </w:r>
    </w:p>
    <w:p w14:paraId="526800E0" w14:textId="0713A1C2" w:rsidR="00F22812" w:rsidRPr="00720DA7" w:rsidRDefault="00F22812" w:rsidP="001F3C90">
      <w:pPr>
        <w:pStyle w:val="Listenabsatz"/>
        <w:numPr>
          <w:ilvl w:val="1"/>
          <w:numId w:val="54"/>
        </w:numPr>
      </w:pPr>
      <w:r w:rsidRPr="00720DA7">
        <w:t>Schema ok=</w:t>
      </w:r>
    </w:p>
    <w:p w14:paraId="7E02791A" w14:textId="73309969" w:rsidR="00ED55D0" w:rsidRPr="00720DA7" w:rsidRDefault="00ED55D0" w:rsidP="00ED55D0">
      <w:pPr>
        <w:pStyle w:val="berschrift4"/>
      </w:pPr>
      <w:r w:rsidRPr="00720DA7">
        <w:t>Physische Optimierungen</w:t>
      </w:r>
    </w:p>
    <w:p w14:paraId="1A9812DB" w14:textId="173140EF" w:rsidR="00EC3C6F" w:rsidRPr="00720DA7" w:rsidRDefault="006910F8" w:rsidP="001F3C90">
      <w:pPr>
        <w:pStyle w:val="Listenabsatz"/>
        <w:numPr>
          <w:ilvl w:val="0"/>
          <w:numId w:val="54"/>
        </w:numPr>
      </w:pPr>
      <w:r w:rsidRPr="00720DA7">
        <w:t>Optimale Algorithmen(Indexe, Scan, etc.) für Anwendungszweck wählen</w:t>
      </w:r>
    </w:p>
    <w:p w14:paraId="5794BFCE" w14:textId="2BD4EA00" w:rsidR="00F22812" w:rsidRPr="00720DA7" w:rsidRDefault="00F22812" w:rsidP="001F3C90">
      <w:pPr>
        <w:pStyle w:val="Listenabsatz"/>
        <w:numPr>
          <w:ilvl w:val="0"/>
          <w:numId w:val="54"/>
        </w:numPr>
      </w:pPr>
      <w:r w:rsidRPr="00720DA7">
        <w:t>Konfiguration der HW anpassen</w:t>
      </w:r>
    </w:p>
    <w:p w14:paraId="2221C4FD" w14:textId="6A86A420" w:rsidR="00D46DB9" w:rsidRPr="00720DA7" w:rsidRDefault="00F22812" w:rsidP="001F3C90">
      <w:pPr>
        <w:pStyle w:val="Listenabsatz"/>
        <w:numPr>
          <w:ilvl w:val="0"/>
          <w:numId w:val="54"/>
        </w:numPr>
      </w:pPr>
      <w:r w:rsidRPr="00720DA7">
        <w:t>Systemarchitektur die richtige(IOPS, Cache, RAID, etc.)</w:t>
      </w:r>
    </w:p>
    <w:p w14:paraId="1B822308" w14:textId="2358F111" w:rsidR="00F22812" w:rsidRPr="00720DA7" w:rsidRDefault="00D46DB9" w:rsidP="00D46DB9">
      <w:r w:rsidRPr="00720DA7">
        <w:br w:type="page"/>
      </w:r>
    </w:p>
    <w:p w14:paraId="2624E60E" w14:textId="10B8BE5C" w:rsidR="00D46DB9" w:rsidRDefault="00D46DB9" w:rsidP="00D46DB9">
      <w:pPr>
        <w:pStyle w:val="berschrift2"/>
      </w:pPr>
      <w:r w:rsidRPr="00720DA7">
        <w:lastRenderedPageBreak/>
        <w:t>Java Database Connector(JDBC)</w:t>
      </w:r>
    </w:p>
    <w:p w14:paraId="44EE61B7" w14:textId="0E58F817" w:rsidR="00720DA7" w:rsidRDefault="00066CE9" w:rsidP="00720DA7">
      <w:pPr>
        <w:pStyle w:val="berschrift3"/>
      </w:pPr>
      <w:r>
        <w:rPr>
          <w:noProof/>
        </w:rPr>
        <w:drawing>
          <wp:anchor distT="0" distB="0" distL="114300" distR="114300" simplePos="0" relativeHeight="251740160" behindDoc="0" locked="0" layoutInCell="1" allowOverlap="1" wp14:anchorId="62ECC44A" wp14:editId="23E81821">
            <wp:simplePos x="0" y="0"/>
            <wp:positionH relativeFrom="margin">
              <wp:posOffset>2888615</wp:posOffset>
            </wp:positionH>
            <wp:positionV relativeFrom="paragraph">
              <wp:posOffset>59055</wp:posOffset>
            </wp:positionV>
            <wp:extent cx="2860675" cy="1403350"/>
            <wp:effectExtent l="0" t="0" r="0" b="6350"/>
            <wp:wrapSquare wrapText="bothSides"/>
            <wp:docPr id="133" name="Grafik 1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143421.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60675" cy="1403350"/>
                    </a:xfrm>
                    <a:prstGeom prst="rect">
                      <a:avLst/>
                    </a:prstGeom>
                  </pic:spPr>
                </pic:pic>
              </a:graphicData>
            </a:graphic>
            <wp14:sizeRelH relativeFrom="margin">
              <wp14:pctWidth>0</wp14:pctWidth>
            </wp14:sizeRelH>
            <wp14:sizeRelV relativeFrom="margin">
              <wp14:pctHeight>0</wp14:pctHeight>
            </wp14:sizeRelV>
          </wp:anchor>
        </w:drawing>
      </w:r>
    </w:p>
    <w:p w14:paraId="1A6B799C" w14:textId="5BE57F7E" w:rsidR="00720DA7" w:rsidRPr="00720DA7" w:rsidRDefault="00720DA7" w:rsidP="00720DA7">
      <w:pPr>
        <w:pStyle w:val="berschrift3"/>
      </w:pPr>
      <w:r>
        <w:t>Grundlagen</w:t>
      </w:r>
    </w:p>
    <w:p w14:paraId="0588C466" w14:textId="7456A705" w:rsidR="00D46DB9" w:rsidRPr="00720DA7" w:rsidRDefault="00FE44BA" w:rsidP="00D46DB9">
      <w:r w:rsidRPr="00720DA7">
        <w:t xml:space="preserve">JDBC ist eine API, welches uns ermöglicht per Java auf </w:t>
      </w:r>
      <w:r w:rsidR="002423D6">
        <w:t>tabellarische Daten</w:t>
      </w:r>
      <w:r w:rsidRPr="00720DA7">
        <w:t xml:space="preserve"> zuzugreifen</w:t>
      </w:r>
      <w:r w:rsidR="002423D6">
        <w:t>(vor allem relationale Datenbanken)</w:t>
      </w:r>
      <w:r w:rsidR="00BB2F04">
        <w:t>.</w:t>
      </w:r>
      <w:r w:rsidR="002423D6">
        <w:t xml:space="preserve"> Es werden viele DBMS unterstützt.</w:t>
      </w:r>
    </w:p>
    <w:p w14:paraId="788D7AAF" w14:textId="152D6785" w:rsidR="00053B86" w:rsidRDefault="00053B86" w:rsidP="00471187">
      <w:pPr>
        <w:pStyle w:val="berschrift4"/>
      </w:pPr>
      <w:r>
        <w:t>Features</w:t>
      </w:r>
    </w:p>
    <w:p w14:paraId="5DA7CEA5" w14:textId="6299BB37" w:rsidR="00053B86" w:rsidRDefault="00053B86" w:rsidP="00053B86">
      <w:pPr>
        <w:pStyle w:val="Listenabsatz"/>
        <w:numPr>
          <w:ilvl w:val="0"/>
          <w:numId w:val="34"/>
        </w:numPr>
      </w:pPr>
      <w:r>
        <w:t>Verbindung zu Data Source(z.B DB)</w:t>
      </w:r>
    </w:p>
    <w:p w14:paraId="1F623E7A" w14:textId="32A94BAC" w:rsidR="00053B86" w:rsidRDefault="00053B86" w:rsidP="00053B86">
      <w:pPr>
        <w:pStyle w:val="Listenabsatz"/>
        <w:numPr>
          <w:ilvl w:val="0"/>
          <w:numId w:val="34"/>
        </w:numPr>
      </w:pPr>
      <w:r>
        <w:t>Queries und Änderungsbefehle an DB senden</w:t>
      </w:r>
    </w:p>
    <w:p w14:paraId="32526D2A" w14:textId="53DE9C8C" w:rsidR="00053B86" w:rsidRDefault="00053B86" w:rsidP="00053B86">
      <w:pPr>
        <w:pStyle w:val="Listenabsatz"/>
        <w:numPr>
          <w:ilvl w:val="0"/>
          <w:numId w:val="34"/>
        </w:numPr>
      </w:pPr>
      <w:r>
        <w:t>Resultate empfangen und in Java zugreifen</w:t>
      </w:r>
    </w:p>
    <w:p w14:paraId="7A12EAAF" w14:textId="539B78F6" w:rsidR="00053B86" w:rsidRDefault="00066CE9" w:rsidP="00471187">
      <w:pPr>
        <w:pStyle w:val="berschrift4"/>
      </w:pPr>
      <w:r>
        <w:t>Ähnliche Produkte</w:t>
      </w:r>
    </w:p>
    <w:p w14:paraId="35092ACC" w14:textId="6EE040BC" w:rsidR="00066CE9" w:rsidRDefault="00066CE9" w:rsidP="00066CE9">
      <w:r>
        <w:t>Es gibt ähnliche Produkte, das bekannteste neben JDBC ist wahrscheinlich das Produkt ODBC(Open Database Connectivity), welches auf C basiert. Es ist von Microsft entwickelt worden und wird von Unix unterstützt. Es ist eine Schnittstelle für Relationale DBMS.</w:t>
      </w:r>
    </w:p>
    <w:p w14:paraId="2EC8AECD" w14:textId="77DFD7F8" w:rsidR="00066CE9" w:rsidRDefault="00066CE9" w:rsidP="00471187">
      <w:pPr>
        <w:pStyle w:val="berschrift4"/>
        <w:rPr>
          <w:sz w:val="24"/>
          <w:szCs w:val="24"/>
        </w:rPr>
      </w:pPr>
      <w:r>
        <w:rPr>
          <w:noProof/>
        </w:rPr>
        <w:drawing>
          <wp:anchor distT="0" distB="0" distL="114300" distR="114300" simplePos="0" relativeHeight="251741184" behindDoc="0" locked="0" layoutInCell="1" allowOverlap="1" wp14:anchorId="59012A79" wp14:editId="65877FA7">
            <wp:simplePos x="0" y="0"/>
            <wp:positionH relativeFrom="column">
              <wp:posOffset>3432921</wp:posOffset>
            </wp:positionH>
            <wp:positionV relativeFrom="paragraph">
              <wp:posOffset>106321</wp:posOffset>
            </wp:positionV>
            <wp:extent cx="3228230" cy="2426143"/>
            <wp:effectExtent l="0" t="0" r="0" b="0"/>
            <wp:wrapSquare wrapText="bothSides"/>
            <wp:docPr id="134" name="Grafik 13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149EE4.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28230" cy="2426143"/>
                    </a:xfrm>
                    <a:prstGeom prst="rect">
                      <a:avLst/>
                    </a:prstGeom>
                  </pic:spPr>
                </pic:pic>
              </a:graphicData>
            </a:graphic>
            <wp14:sizeRelH relativeFrom="page">
              <wp14:pctWidth>0</wp14:pctWidth>
            </wp14:sizeRelH>
            <wp14:sizeRelV relativeFrom="page">
              <wp14:pctHeight>0</wp14:pctHeight>
            </wp14:sizeRelV>
          </wp:anchor>
        </w:drawing>
      </w:r>
      <w:r w:rsidRPr="00066CE9">
        <w:rPr>
          <w:sz w:val="24"/>
          <w:szCs w:val="24"/>
        </w:rPr>
        <w:t>Architektur</w:t>
      </w:r>
    </w:p>
    <w:p w14:paraId="5042882C" w14:textId="32F1B86A" w:rsidR="00066CE9" w:rsidRDefault="00066CE9" w:rsidP="00066CE9">
      <w:r>
        <w:t>Wer JDBC einsetzt, kann grundsätzlich zwischen vier verschiedenen Treiber auswählen:</w:t>
      </w:r>
    </w:p>
    <w:p w14:paraId="584126E3" w14:textId="7472EFD9" w:rsidR="00066CE9" w:rsidRPr="00066CE9" w:rsidRDefault="00066CE9" w:rsidP="001F3C90">
      <w:pPr>
        <w:pStyle w:val="Listenabsatz"/>
        <w:numPr>
          <w:ilvl w:val="0"/>
          <w:numId w:val="56"/>
        </w:numPr>
      </w:pPr>
      <w:r w:rsidRPr="00066CE9">
        <w:t>JDBC-ODBC Bridge, ODBC auf Client installiert,</w:t>
      </w:r>
      <w:r>
        <w:t xml:space="preserve"> </w:t>
      </w:r>
      <w:r w:rsidRPr="00066CE9">
        <w:t>ODBC-Quellen vorinstalliert</w:t>
      </w:r>
    </w:p>
    <w:p w14:paraId="7A50E6CE" w14:textId="0EBF0857" w:rsidR="00066CE9" w:rsidRPr="00066CE9" w:rsidRDefault="00066CE9" w:rsidP="001F3C90">
      <w:pPr>
        <w:pStyle w:val="Listenabsatz"/>
        <w:numPr>
          <w:ilvl w:val="0"/>
          <w:numId w:val="56"/>
        </w:numPr>
      </w:pPr>
      <w:r w:rsidRPr="00066CE9">
        <w:t>Halber Java-Treiber, native DB-Library, auf Client installiert</w:t>
      </w:r>
    </w:p>
    <w:p w14:paraId="624B07DD" w14:textId="05302916" w:rsidR="00066CE9" w:rsidRPr="00066CE9" w:rsidRDefault="00066CE9" w:rsidP="001F3C90">
      <w:pPr>
        <w:pStyle w:val="Listenabsatz"/>
        <w:numPr>
          <w:ilvl w:val="0"/>
          <w:numId w:val="56"/>
        </w:numPr>
      </w:pPr>
      <w:r w:rsidRPr="00066CE9">
        <w:t>Reiner Java-Treiber, ein Access-Server im Netz vermittelt</w:t>
      </w:r>
    </w:p>
    <w:p w14:paraId="1FECB764" w14:textId="54BAADBA" w:rsidR="00066CE9" w:rsidRDefault="00066CE9" w:rsidP="001F3C90">
      <w:pPr>
        <w:pStyle w:val="Listenabsatz"/>
        <w:numPr>
          <w:ilvl w:val="0"/>
          <w:numId w:val="56"/>
        </w:numPr>
      </w:pPr>
      <w:r w:rsidRPr="00066CE9">
        <w:t>Reiner Java-Treiber, direkter DB-Zugriff, keine Middleware</w:t>
      </w:r>
      <w:r w:rsidR="001854D6">
        <w:t>(verwenden wir)</w:t>
      </w:r>
    </w:p>
    <w:p w14:paraId="18A7A811" w14:textId="7D15E9B2" w:rsidR="001854D6" w:rsidRPr="001D0315" w:rsidRDefault="001D0315" w:rsidP="00471187">
      <w:pPr>
        <w:pStyle w:val="berschrift3"/>
      </w:pPr>
      <w:r w:rsidRPr="00471187">
        <w:t>Vorgehensweise</w:t>
      </w:r>
    </w:p>
    <w:p w14:paraId="6E69A82E" w14:textId="4CB34A73" w:rsidR="001854D6" w:rsidRDefault="001D0315" w:rsidP="001854D6">
      <w:r>
        <w:rPr>
          <w:noProof/>
        </w:rPr>
        <w:drawing>
          <wp:anchor distT="0" distB="0" distL="114300" distR="114300" simplePos="0" relativeHeight="251742208" behindDoc="0" locked="0" layoutInCell="1" allowOverlap="1" wp14:anchorId="2F72D567" wp14:editId="5E63FA92">
            <wp:simplePos x="0" y="0"/>
            <wp:positionH relativeFrom="margin">
              <wp:align>center</wp:align>
            </wp:positionH>
            <wp:positionV relativeFrom="paragraph">
              <wp:posOffset>386715</wp:posOffset>
            </wp:positionV>
            <wp:extent cx="4559935" cy="2680970"/>
            <wp:effectExtent l="0" t="0" r="0" b="5080"/>
            <wp:wrapTopAndBottom/>
            <wp:docPr id="135" name="Grafik 13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14F0FB.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59935" cy="2680970"/>
                    </a:xfrm>
                    <a:prstGeom prst="rect">
                      <a:avLst/>
                    </a:prstGeom>
                  </pic:spPr>
                </pic:pic>
              </a:graphicData>
            </a:graphic>
            <wp14:sizeRelH relativeFrom="page">
              <wp14:pctWidth>0</wp14:pctWidth>
            </wp14:sizeRelH>
            <wp14:sizeRelV relativeFrom="page">
              <wp14:pctHeight>0</wp14:pctHeight>
            </wp14:sizeRelV>
          </wp:anchor>
        </w:drawing>
      </w:r>
      <w:r>
        <w:t>Die Vorgehensweise im Java ist in der Regel die gleiche:</w:t>
      </w:r>
    </w:p>
    <w:p w14:paraId="205D37D2" w14:textId="77777777" w:rsidR="00471187" w:rsidRDefault="00471187" w:rsidP="001D0315">
      <w:pPr>
        <w:rPr>
          <w:rFonts w:asciiTheme="majorHAnsi" w:eastAsiaTheme="majorEastAsia" w:hAnsiTheme="majorHAnsi" w:cstheme="majorBidi"/>
          <w:color w:val="000000" w:themeColor="text1"/>
          <w:sz w:val="24"/>
          <w:szCs w:val="24"/>
        </w:rPr>
      </w:pPr>
    </w:p>
    <w:p w14:paraId="714C4008" w14:textId="0E384935" w:rsidR="001D0315" w:rsidRPr="00471187" w:rsidRDefault="001D0315" w:rsidP="001D0315">
      <w:pPr>
        <w:rPr>
          <w:rStyle w:val="berschrift4Zchn"/>
        </w:rPr>
      </w:pPr>
      <w:r w:rsidRPr="00471187">
        <w:rPr>
          <w:rStyle w:val="berschrift4Zchn"/>
        </w:rPr>
        <w:lastRenderedPageBreak/>
        <w:t>Verbindungsaufbau</w:t>
      </w:r>
      <w:r w:rsidR="00FF5096" w:rsidRPr="00471187">
        <w:rPr>
          <w:rStyle w:val="berschrift4Zchn"/>
        </w:rPr>
        <w:t xml:space="preserve"> / Connection</w:t>
      </w:r>
    </w:p>
    <w:p w14:paraId="40F59FEE" w14:textId="2D2B10D6" w:rsidR="001D0315" w:rsidRDefault="001D0315" w:rsidP="001D0315">
      <w:r>
        <w:t>Mit einem Connection Objekt wird die Verbindung zum Datenbank Server gemacht.</w:t>
      </w:r>
    </w:p>
    <w:p w14:paraId="6831B30A" w14:textId="46C055D4" w:rsidR="001D0315" w:rsidRDefault="001D0315" w:rsidP="00471187">
      <w:pPr>
        <w:pStyle w:val="berschrift5"/>
      </w:pPr>
      <w:r>
        <w:t>Connection</w:t>
      </w:r>
      <w:r w:rsidR="00FF5096">
        <w:t xml:space="preserve"> Objekt</w:t>
      </w:r>
    </w:p>
    <w:p w14:paraId="03DC2C5C" w14:textId="3AB65C18" w:rsidR="001D0315" w:rsidRPr="001D0315" w:rsidRDefault="001D0315" w:rsidP="001D031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1D0315">
        <w:rPr>
          <w:rFonts w:ascii="Courier New" w:eastAsia="Times New Roman" w:hAnsi="Courier New" w:cs="Courier New"/>
          <w:b/>
          <w:color w:val="000000"/>
          <w:sz w:val="18"/>
          <w:szCs w:val="18"/>
          <w:lang w:eastAsia="de-CH"/>
        </w:rPr>
        <w:t>Connection connection = DriverManager.getConnection(database, user,</w:t>
      </w:r>
      <w:r>
        <w:rPr>
          <w:rFonts w:ascii="Courier New" w:eastAsia="Times New Roman" w:hAnsi="Courier New" w:cs="Courier New"/>
          <w:b/>
          <w:color w:val="000000"/>
          <w:sz w:val="18"/>
          <w:szCs w:val="18"/>
          <w:lang w:eastAsia="de-CH"/>
        </w:rPr>
        <w:t xml:space="preserve"> </w:t>
      </w:r>
      <w:r w:rsidRPr="001D0315">
        <w:rPr>
          <w:rFonts w:ascii="Courier New" w:eastAsia="Times New Roman" w:hAnsi="Courier New" w:cs="Courier New"/>
          <w:b/>
          <w:color w:val="000000"/>
          <w:sz w:val="18"/>
          <w:szCs w:val="18"/>
          <w:lang w:eastAsia="de-CH"/>
        </w:rPr>
        <w:t>password)</w:t>
      </w:r>
    </w:p>
    <w:p w14:paraId="45CE9150" w14:textId="2A00A27E" w:rsidR="001D0315" w:rsidRDefault="001D0315" w:rsidP="00471187">
      <w:pPr>
        <w:pStyle w:val="berschrift5"/>
      </w:pPr>
      <w:r>
        <w:t>Database URL String</w:t>
      </w:r>
    </w:p>
    <w:p w14:paraId="79A66F4D" w14:textId="1413CE92" w:rsidR="001D0315" w:rsidRDefault="001D0315" w:rsidP="001D0315">
      <w:pPr>
        <w:autoSpaceDE w:val="0"/>
        <w:autoSpaceDN w:val="0"/>
        <w:adjustRightInd w:val="0"/>
        <w:spacing w:after="0" w:line="240" w:lineRule="auto"/>
      </w:pPr>
      <w:r w:rsidRPr="001D0315">
        <w:t>Format: "jdbc:driver://host:port/dbname"</w:t>
      </w:r>
      <w:r>
        <w:t>:</w:t>
      </w:r>
    </w:p>
    <w:p w14:paraId="56E87BAC" w14:textId="6D08C3C9" w:rsidR="001D0315" w:rsidRPr="001D0315" w:rsidRDefault="008D410F" w:rsidP="008D410F">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8D410F">
        <w:rPr>
          <w:rFonts w:ascii="Courier New" w:eastAsia="Times New Roman" w:hAnsi="Courier New" w:cs="Courier New"/>
          <w:b/>
          <w:color w:val="000000"/>
          <w:sz w:val="18"/>
          <w:szCs w:val="18"/>
          <w:lang w:eastAsia="de-CH"/>
        </w:rPr>
        <w:t>final String user = "jdbctut";</w:t>
      </w:r>
      <w:r>
        <w:rPr>
          <w:rFonts w:ascii="Courier New" w:eastAsia="Times New Roman" w:hAnsi="Courier New" w:cs="Courier New"/>
          <w:b/>
          <w:color w:val="000000"/>
          <w:sz w:val="18"/>
          <w:szCs w:val="18"/>
          <w:lang w:eastAsia="de-CH"/>
        </w:rPr>
        <w:br/>
      </w:r>
      <w:r w:rsidRPr="008D410F">
        <w:rPr>
          <w:rFonts w:ascii="Courier New" w:eastAsia="Times New Roman" w:hAnsi="Courier New" w:cs="Courier New"/>
          <w:b/>
          <w:color w:val="000000"/>
          <w:sz w:val="18"/>
          <w:szCs w:val="18"/>
          <w:lang w:eastAsia="de-CH"/>
        </w:rPr>
        <w:t>final String password = "jdbctut";</w:t>
      </w:r>
      <w:r>
        <w:rPr>
          <w:rFonts w:ascii="Courier New" w:eastAsia="Times New Roman" w:hAnsi="Courier New" w:cs="Courier New"/>
          <w:b/>
          <w:color w:val="000000"/>
          <w:sz w:val="18"/>
          <w:szCs w:val="18"/>
          <w:lang w:eastAsia="de-CH"/>
        </w:rPr>
        <w:br/>
      </w:r>
      <w:r w:rsidRPr="008D410F">
        <w:rPr>
          <w:rFonts w:ascii="Courier New" w:eastAsia="Times New Roman" w:hAnsi="Courier New" w:cs="Courier New"/>
          <w:b/>
          <w:color w:val="000000"/>
          <w:sz w:val="18"/>
          <w:szCs w:val="18"/>
          <w:lang w:eastAsia="de-CH"/>
        </w:rPr>
        <w:t>final String database = "jdbc:postgresql://localhost/jdbctut";</w:t>
      </w:r>
    </w:p>
    <w:p w14:paraId="418CCE4E" w14:textId="77777777" w:rsidR="008D410F" w:rsidRPr="00471187" w:rsidRDefault="008D410F" w:rsidP="00471187">
      <w:pPr>
        <w:pStyle w:val="berschrift5"/>
      </w:pPr>
      <w:r w:rsidRPr="00471187">
        <w:t>Exception Handling</w:t>
      </w:r>
    </w:p>
    <w:p w14:paraId="3241A02E" w14:textId="1E5B8B89" w:rsidR="008D410F" w:rsidRDefault="008D410F" w:rsidP="008D410F">
      <w:pPr>
        <w:rPr>
          <w:rFonts w:ascii="Monospace" w:hAnsi="Monospace" w:cs="Monospace"/>
          <w:color w:val="000000"/>
          <w:sz w:val="20"/>
          <w:szCs w:val="20"/>
        </w:rPr>
      </w:pPr>
      <w:r>
        <w:rPr>
          <w:rFonts w:ascii="Monospace" w:hAnsi="Monospace" w:cs="Monospace"/>
          <w:color w:val="000000"/>
          <w:sz w:val="20"/>
          <w:szCs w:val="20"/>
        </w:rPr>
        <w:t xml:space="preserve">Damit die Exception aufgefangen werden, ist es sinnvoll, die Connection in ein </w:t>
      </w:r>
      <w:r w:rsidR="00EA00B5">
        <w:rPr>
          <w:rFonts w:ascii="Monospace" w:hAnsi="Monospace" w:cs="Monospace"/>
          <w:color w:val="000000"/>
          <w:sz w:val="20"/>
          <w:szCs w:val="20"/>
        </w:rPr>
        <w:t>«</w:t>
      </w:r>
      <w:r>
        <w:rPr>
          <w:rFonts w:ascii="Monospace" w:hAnsi="Monospace" w:cs="Monospace"/>
          <w:color w:val="000000"/>
          <w:sz w:val="20"/>
          <w:szCs w:val="20"/>
        </w:rPr>
        <w:t>try with ressources» zu stecken. Dann wird das Connection ebenfalls am Schluss automatisch geschlossen:</w:t>
      </w:r>
    </w:p>
    <w:p w14:paraId="07EB8ACA" w14:textId="2B6467F1" w:rsidR="00A375C9" w:rsidRPr="001D0315" w:rsidRDefault="008D410F" w:rsidP="00A375C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8D410F">
        <w:rPr>
          <w:rFonts w:ascii="Courier New" w:eastAsia="Times New Roman" w:hAnsi="Courier New" w:cs="Courier New"/>
          <w:b/>
          <w:color w:val="000000"/>
          <w:sz w:val="18"/>
          <w:szCs w:val="18"/>
          <w:lang w:eastAsia="de-CH"/>
        </w:rPr>
        <w:t>try (</w:t>
      </w:r>
      <w:r w:rsidRPr="008D410F">
        <w:rPr>
          <w:rFonts w:ascii="Courier New" w:eastAsia="Times New Roman" w:hAnsi="Courier New" w:cs="Courier New"/>
          <w:color w:val="000000"/>
          <w:sz w:val="18"/>
          <w:szCs w:val="18"/>
          <w:lang w:eastAsia="de-CH"/>
        </w:rPr>
        <w:t>Connection conn = DriverManager.getConnection(database, user, password)</w:t>
      </w:r>
      <w:r w:rsidRPr="008D410F">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br/>
        <w:t>{</w:t>
      </w:r>
      <w:r>
        <w:rPr>
          <w:rFonts w:ascii="Courier New" w:eastAsia="Times New Roman" w:hAnsi="Courier New" w:cs="Courier New"/>
          <w:b/>
          <w:color w:val="000000"/>
          <w:sz w:val="18"/>
          <w:szCs w:val="18"/>
          <w:lang w:eastAsia="de-CH"/>
        </w:rPr>
        <w:br/>
        <w:t>…</w:t>
      </w:r>
      <w:r>
        <w:rPr>
          <w:rFonts w:ascii="Courier New" w:eastAsia="Times New Roman" w:hAnsi="Courier New" w:cs="Courier New"/>
          <w:b/>
          <w:color w:val="000000"/>
          <w:sz w:val="18"/>
          <w:szCs w:val="18"/>
          <w:lang w:eastAsia="de-CH"/>
        </w:rPr>
        <w:br/>
      </w:r>
      <w:r w:rsidR="00A375C9" w:rsidRPr="00A375C9">
        <w:rPr>
          <w:rFonts w:ascii="Courier New" w:eastAsia="Times New Roman" w:hAnsi="Courier New" w:cs="Courier New"/>
          <w:b/>
          <w:color w:val="000000"/>
          <w:sz w:val="18"/>
          <w:szCs w:val="18"/>
          <w:lang w:eastAsia="de-CH"/>
        </w:rPr>
        <w:t>} catch (SQLException ex){</w:t>
      </w:r>
      <w:r w:rsidR="00A375C9">
        <w:rPr>
          <w:rFonts w:ascii="Courier New" w:eastAsia="Times New Roman" w:hAnsi="Courier New" w:cs="Courier New"/>
          <w:b/>
          <w:color w:val="000000"/>
          <w:sz w:val="18"/>
          <w:szCs w:val="18"/>
          <w:lang w:eastAsia="de-CH"/>
        </w:rPr>
        <w:br/>
      </w:r>
      <w:r w:rsidR="00A375C9" w:rsidRPr="00A375C9">
        <w:rPr>
          <w:rFonts w:ascii="Courier New" w:eastAsia="Times New Roman" w:hAnsi="Courier New" w:cs="Courier New"/>
          <w:b/>
          <w:color w:val="000000"/>
          <w:sz w:val="18"/>
          <w:szCs w:val="18"/>
          <w:lang w:eastAsia="de-CH"/>
        </w:rPr>
        <w:t>System.err.println("SQLException: " + ex.getMessage());</w:t>
      </w:r>
      <w:r w:rsidR="00A375C9">
        <w:rPr>
          <w:rFonts w:ascii="Courier New" w:eastAsia="Times New Roman" w:hAnsi="Courier New" w:cs="Courier New"/>
          <w:b/>
          <w:color w:val="000000"/>
          <w:sz w:val="18"/>
          <w:szCs w:val="18"/>
          <w:lang w:eastAsia="de-CH"/>
        </w:rPr>
        <w:br/>
      </w:r>
      <w:r w:rsidR="00A375C9" w:rsidRPr="00A375C9">
        <w:rPr>
          <w:rFonts w:ascii="Courier New" w:eastAsia="Times New Roman" w:hAnsi="Courier New" w:cs="Courier New"/>
          <w:b/>
          <w:color w:val="000000"/>
          <w:sz w:val="18"/>
          <w:szCs w:val="18"/>
          <w:lang w:eastAsia="de-CH"/>
        </w:rPr>
        <w:t>}</w:t>
      </w:r>
    </w:p>
    <w:p w14:paraId="29C87538" w14:textId="042D2C1F" w:rsidR="001D0315" w:rsidRPr="00471187" w:rsidRDefault="00A31BE9" w:rsidP="00471187">
      <w:pPr>
        <w:pStyle w:val="berschrift5"/>
      </w:pPr>
      <w:r w:rsidRPr="00471187">
        <w:t>Sicherheitsaspekte</w:t>
      </w:r>
    </w:p>
    <w:p w14:paraId="418952DB" w14:textId="116AD014" w:rsidR="001D0315" w:rsidRDefault="00A31BE9" w:rsidP="001D0315">
      <w:r>
        <w:t>In den oben gezeigten Verbindungen werden alle Daten im Klartext übermittelt. Aus Sicherheitsaspekten ist es sinnvoll SSL anzufordern:</w:t>
      </w:r>
    </w:p>
    <w:p w14:paraId="0EBFB40E" w14:textId="7CAA670B" w:rsidR="00A31BE9" w:rsidRPr="001D0315" w:rsidRDefault="00A31BE9" w:rsidP="00A31BE9">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A31BE9">
        <w:rPr>
          <w:rFonts w:ascii="Courier New" w:eastAsia="Times New Roman" w:hAnsi="Courier New" w:cs="Courier New"/>
          <w:b/>
          <w:color w:val="000000"/>
          <w:sz w:val="18"/>
          <w:szCs w:val="18"/>
          <w:lang w:eastAsia="de-CH"/>
        </w:rPr>
        <w:t xml:space="preserve">Properties </w:t>
      </w:r>
      <w:r w:rsidRPr="00A31BE9">
        <w:rPr>
          <w:rFonts w:ascii="Courier New" w:eastAsia="Times New Roman" w:hAnsi="Courier New" w:cs="Courier New"/>
          <w:b/>
          <w:color w:val="000000"/>
          <w:sz w:val="18"/>
          <w:szCs w:val="18"/>
          <w:highlight w:val="yellow"/>
          <w:lang w:eastAsia="de-CH"/>
        </w:rPr>
        <w:t>prop</w:t>
      </w:r>
      <w:r w:rsidRPr="00A31BE9">
        <w:rPr>
          <w:rFonts w:ascii="Courier New" w:eastAsia="Times New Roman" w:hAnsi="Courier New" w:cs="Courier New"/>
          <w:b/>
          <w:color w:val="000000"/>
          <w:sz w:val="18"/>
          <w:szCs w:val="18"/>
          <w:lang w:eastAsia="de-CH"/>
        </w:rPr>
        <w:t xml:space="preserve"> = new Properties();</w:t>
      </w:r>
      <w:r>
        <w:rPr>
          <w:rFonts w:ascii="Courier New" w:eastAsia="Times New Roman" w:hAnsi="Courier New" w:cs="Courier New"/>
          <w:b/>
          <w:color w:val="000000"/>
          <w:sz w:val="18"/>
          <w:szCs w:val="18"/>
          <w:lang w:eastAsia="de-CH"/>
        </w:rPr>
        <w:br/>
      </w:r>
      <w:r w:rsidRPr="00A31BE9">
        <w:rPr>
          <w:rFonts w:ascii="Courier New" w:eastAsia="Times New Roman" w:hAnsi="Courier New" w:cs="Courier New"/>
          <w:b/>
          <w:color w:val="000000"/>
          <w:sz w:val="18"/>
          <w:szCs w:val="18"/>
          <w:lang w:eastAsia="de-CH"/>
        </w:rPr>
        <w:t>properties.setProperty("user", username);</w:t>
      </w:r>
      <w:r>
        <w:rPr>
          <w:rFonts w:ascii="Courier New" w:eastAsia="Times New Roman" w:hAnsi="Courier New" w:cs="Courier New"/>
          <w:b/>
          <w:color w:val="000000"/>
          <w:sz w:val="18"/>
          <w:szCs w:val="18"/>
          <w:lang w:eastAsia="de-CH"/>
        </w:rPr>
        <w:br/>
      </w:r>
      <w:r w:rsidRPr="00A31BE9">
        <w:rPr>
          <w:rFonts w:ascii="Courier New" w:eastAsia="Times New Roman" w:hAnsi="Courier New" w:cs="Courier New"/>
          <w:b/>
          <w:color w:val="000000"/>
          <w:sz w:val="18"/>
          <w:szCs w:val="18"/>
          <w:lang w:eastAsia="de-CH"/>
        </w:rPr>
        <w:t>properties.setProperty("password", password);</w:t>
      </w:r>
      <w:r>
        <w:rPr>
          <w:rFonts w:ascii="Courier New" w:eastAsia="Times New Roman" w:hAnsi="Courier New" w:cs="Courier New"/>
          <w:b/>
          <w:color w:val="000000"/>
          <w:sz w:val="18"/>
          <w:szCs w:val="18"/>
          <w:lang w:eastAsia="de-CH"/>
        </w:rPr>
        <w:br/>
      </w:r>
      <w:r w:rsidRPr="00A31BE9">
        <w:rPr>
          <w:rFonts w:ascii="Courier New" w:eastAsia="Times New Roman" w:hAnsi="Courier New" w:cs="Courier New"/>
          <w:b/>
          <w:color w:val="000000"/>
          <w:sz w:val="18"/>
          <w:szCs w:val="18"/>
          <w:lang w:eastAsia="de-CH"/>
        </w:rPr>
        <w:t>properties.setProperty("ssl", "true");</w:t>
      </w:r>
      <w:r>
        <w:rPr>
          <w:rFonts w:ascii="Courier New" w:eastAsia="Times New Roman" w:hAnsi="Courier New" w:cs="Courier New"/>
          <w:b/>
          <w:color w:val="000000"/>
          <w:sz w:val="18"/>
          <w:szCs w:val="18"/>
          <w:lang w:eastAsia="de-CH"/>
        </w:rPr>
        <w:br/>
      </w:r>
      <w:r w:rsidRPr="00A31BE9">
        <w:rPr>
          <w:rFonts w:ascii="Courier New" w:eastAsia="Times New Roman" w:hAnsi="Courier New" w:cs="Courier New"/>
          <w:b/>
          <w:color w:val="000000"/>
          <w:sz w:val="18"/>
          <w:szCs w:val="18"/>
          <w:lang w:eastAsia="de-CH"/>
        </w:rPr>
        <w:t xml:space="preserve">try (Connection </w:t>
      </w:r>
      <w:r>
        <w:rPr>
          <w:rFonts w:ascii="Courier New" w:eastAsia="Times New Roman" w:hAnsi="Courier New" w:cs="Courier New"/>
          <w:b/>
          <w:color w:val="000000"/>
          <w:sz w:val="18"/>
          <w:szCs w:val="18"/>
          <w:lang w:eastAsia="de-CH"/>
        </w:rPr>
        <w:t>conn</w:t>
      </w:r>
      <w:r w:rsidRPr="00A31BE9">
        <w:rPr>
          <w:rFonts w:ascii="Courier New" w:eastAsia="Times New Roman" w:hAnsi="Courier New" w:cs="Courier New"/>
          <w:b/>
          <w:color w:val="000000"/>
          <w:sz w:val="18"/>
          <w:szCs w:val="18"/>
          <w:lang w:eastAsia="de-CH"/>
        </w:rPr>
        <w:t xml:space="preserve"> = DriverManager.getConnection("jdbc:postgresql:mydb", </w:t>
      </w:r>
      <w:r w:rsidRPr="00A31BE9">
        <w:rPr>
          <w:rFonts w:ascii="Courier New" w:eastAsia="Times New Roman" w:hAnsi="Courier New" w:cs="Courier New"/>
          <w:b/>
          <w:color w:val="000000"/>
          <w:sz w:val="18"/>
          <w:szCs w:val="18"/>
          <w:highlight w:val="yellow"/>
          <w:lang w:eastAsia="de-CH"/>
        </w:rPr>
        <w:t>prop</w:t>
      </w:r>
      <w:r w:rsidRPr="00A31BE9">
        <w:rPr>
          <w:rFonts w:ascii="Courier New" w:eastAsia="Times New Roman" w:hAnsi="Courier New" w:cs="Courier New"/>
          <w:b/>
          <w:color w:val="000000"/>
          <w:sz w:val="18"/>
          <w:szCs w:val="18"/>
          <w:lang w:eastAsia="de-CH"/>
        </w:rPr>
        <w:t>))</w:t>
      </w:r>
    </w:p>
    <w:p w14:paraId="11F66B4C" w14:textId="6281C639" w:rsidR="008B5EF4" w:rsidRPr="00471187" w:rsidRDefault="00A011A7" w:rsidP="00471187">
      <w:pPr>
        <w:pStyle w:val="berschrift2"/>
        <w:rPr>
          <w:rStyle w:val="berschrift4Zchn"/>
          <w:sz w:val="22"/>
          <w:szCs w:val="22"/>
        </w:rPr>
      </w:pPr>
      <w:r w:rsidRPr="00471187">
        <w:rPr>
          <w:rStyle w:val="berschrift4Zchn"/>
          <w:sz w:val="22"/>
          <w:szCs w:val="22"/>
        </w:rPr>
        <w:t>Ausführen von SQL-Befehlen /Statements</w:t>
      </w:r>
    </w:p>
    <w:p w14:paraId="279E69A0" w14:textId="398522FC" w:rsidR="008B5EF4" w:rsidRPr="008B5EF4" w:rsidRDefault="008B5EF4" w:rsidP="00BD4DD9">
      <w:r w:rsidRPr="008B5EF4">
        <w:t xml:space="preserve">Um SQL Befehle im Java </w:t>
      </w:r>
      <w:r w:rsidR="00471187" w:rsidRPr="008B5EF4">
        <w:t>abzusetzen</w:t>
      </w:r>
      <w:r w:rsidRPr="008B5EF4">
        <w:t>, braucht es ein Statement.</w:t>
      </w:r>
    </w:p>
    <w:p w14:paraId="19A063DB" w14:textId="3450309D" w:rsidR="00A31BE9" w:rsidRPr="001D0315" w:rsidRDefault="00A011A7" w:rsidP="00471187">
      <w:pPr>
        <w:pStyle w:val="berschrift5"/>
      </w:pPr>
      <w:r>
        <w:t>Statement Objekt</w:t>
      </w:r>
    </w:p>
    <w:p w14:paraId="191AEC89" w14:textId="2FF91719" w:rsidR="00471187" w:rsidRPr="001D0315" w:rsidRDefault="00471187" w:rsidP="00471187">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471187">
        <w:rPr>
          <w:rFonts w:ascii="Courier New" w:eastAsia="Times New Roman" w:hAnsi="Courier New" w:cs="Courier New"/>
          <w:b/>
          <w:color w:val="000000"/>
          <w:sz w:val="18"/>
          <w:szCs w:val="18"/>
          <w:lang w:eastAsia="de-CH"/>
        </w:rPr>
        <w:t>try (Statement statement = connection.createStatement())</w:t>
      </w:r>
      <w:r>
        <w:rPr>
          <w:rFonts w:ascii="Courier New" w:eastAsia="Times New Roman" w:hAnsi="Courier New" w:cs="Courier New"/>
          <w:b/>
          <w:color w:val="000000"/>
          <w:sz w:val="18"/>
          <w:szCs w:val="18"/>
          <w:lang w:eastAsia="de-CH"/>
        </w:rPr>
        <w:t>{ …</w:t>
      </w:r>
      <w:r w:rsidR="00B90C22">
        <w:rPr>
          <w:rFonts w:ascii="Courier New" w:eastAsia="Times New Roman" w:hAnsi="Courier New" w:cs="Courier New"/>
          <w:b/>
          <w:color w:val="000000"/>
          <w:sz w:val="18"/>
          <w:szCs w:val="18"/>
          <w:lang w:eastAsia="de-CH"/>
        </w:rPr>
        <w:t xml:space="preserve"> </w:t>
      </w:r>
      <w:r>
        <w:rPr>
          <w:rFonts w:ascii="Courier New" w:eastAsia="Times New Roman" w:hAnsi="Courier New" w:cs="Courier New"/>
          <w:b/>
          <w:color w:val="000000"/>
          <w:sz w:val="18"/>
          <w:szCs w:val="18"/>
          <w:lang w:eastAsia="de-CH"/>
        </w:rPr>
        <w:t>}</w:t>
      </w:r>
    </w:p>
    <w:p w14:paraId="4065EBEF" w14:textId="77777777" w:rsidR="005B720B" w:rsidRDefault="005B720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br w:type="page"/>
      </w:r>
    </w:p>
    <w:p w14:paraId="1E27AEE9" w14:textId="63CEF38D" w:rsidR="005B720B" w:rsidRDefault="005B720B" w:rsidP="001854D6">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lastRenderedPageBreak/>
        <w:t>Statement Typen</w:t>
      </w:r>
    </w:p>
    <w:p w14:paraId="7DAEBA39" w14:textId="77777777" w:rsidR="005B720B" w:rsidRPr="005B720B" w:rsidRDefault="005B720B" w:rsidP="001F3C90">
      <w:pPr>
        <w:pStyle w:val="Listenabsatz"/>
        <w:numPr>
          <w:ilvl w:val="0"/>
          <w:numId w:val="57"/>
        </w:numPr>
        <w:autoSpaceDE w:val="0"/>
        <w:autoSpaceDN w:val="0"/>
        <w:adjustRightInd w:val="0"/>
        <w:spacing w:after="0" w:line="240" w:lineRule="auto"/>
      </w:pPr>
      <w:r w:rsidRPr="0059223B">
        <w:rPr>
          <w:b/>
        </w:rPr>
        <w:t>Statement</w:t>
      </w:r>
      <w:r w:rsidRPr="005B720B">
        <w:t xml:space="preserve"> (Basis-Interface) </w:t>
      </w:r>
    </w:p>
    <w:p w14:paraId="332B065B" w14:textId="54A0A1F9" w:rsidR="005B720B" w:rsidRPr="005B720B" w:rsidRDefault="005B720B" w:rsidP="001F3C90">
      <w:pPr>
        <w:pStyle w:val="Listenabsatz"/>
        <w:numPr>
          <w:ilvl w:val="1"/>
          <w:numId w:val="57"/>
        </w:numPr>
        <w:autoSpaceDE w:val="0"/>
        <w:autoSpaceDN w:val="0"/>
        <w:adjustRightInd w:val="0"/>
        <w:spacing w:after="0" w:line="240" w:lineRule="auto"/>
      </w:pPr>
      <w:r w:rsidRPr="005B720B">
        <w:t xml:space="preserve">Für beliebige SQL-Befehle </w:t>
      </w:r>
    </w:p>
    <w:p w14:paraId="149FAF65" w14:textId="3172B3A9" w:rsidR="005B720B" w:rsidRPr="0059223B" w:rsidRDefault="005B720B" w:rsidP="001F3C90">
      <w:pPr>
        <w:pStyle w:val="Listenabsatz"/>
        <w:numPr>
          <w:ilvl w:val="0"/>
          <w:numId w:val="57"/>
        </w:numPr>
        <w:autoSpaceDE w:val="0"/>
        <w:autoSpaceDN w:val="0"/>
        <w:adjustRightInd w:val="0"/>
        <w:spacing w:after="0" w:line="240" w:lineRule="auto"/>
        <w:rPr>
          <w:b/>
        </w:rPr>
      </w:pPr>
      <w:r w:rsidRPr="0059223B">
        <w:rPr>
          <w:b/>
        </w:rPr>
        <w:t xml:space="preserve">PreparedStatement </w:t>
      </w:r>
    </w:p>
    <w:p w14:paraId="4D188377" w14:textId="18632AF2" w:rsidR="005B720B" w:rsidRPr="005B720B" w:rsidRDefault="005B720B" w:rsidP="001F3C90">
      <w:pPr>
        <w:pStyle w:val="Listenabsatz"/>
        <w:numPr>
          <w:ilvl w:val="1"/>
          <w:numId w:val="57"/>
        </w:numPr>
        <w:autoSpaceDE w:val="0"/>
        <w:autoSpaceDN w:val="0"/>
        <w:adjustRightInd w:val="0"/>
        <w:spacing w:after="0" w:line="240" w:lineRule="auto"/>
      </w:pPr>
      <w:r w:rsidRPr="005B720B">
        <w:t xml:space="preserve">Für serverseitig vorkompilierte Statements </w:t>
      </w:r>
    </w:p>
    <w:p w14:paraId="40785AE6" w14:textId="2F734382" w:rsidR="005B720B" w:rsidRPr="0059223B" w:rsidRDefault="005B720B" w:rsidP="001F3C90">
      <w:pPr>
        <w:pStyle w:val="Listenabsatz"/>
        <w:numPr>
          <w:ilvl w:val="0"/>
          <w:numId w:val="57"/>
        </w:numPr>
        <w:autoSpaceDE w:val="0"/>
        <w:autoSpaceDN w:val="0"/>
        <w:adjustRightInd w:val="0"/>
        <w:spacing w:after="0" w:line="240" w:lineRule="auto"/>
        <w:rPr>
          <w:b/>
        </w:rPr>
      </w:pPr>
      <w:r w:rsidRPr="0059223B">
        <w:rPr>
          <w:b/>
        </w:rPr>
        <w:t xml:space="preserve">CallableStatement </w:t>
      </w:r>
    </w:p>
    <w:p w14:paraId="64440E42" w14:textId="73F1918A" w:rsidR="005B720B" w:rsidRPr="005B720B" w:rsidRDefault="005B720B" w:rsidP="001F3C90">
      <w:pPr>
        <w:pStyle w:val="Listenabsatz"/>
        <w:numPr>
          <w:ilvl w:val="1"/>
          <w:numId w:val="57"/>
        </w:numPr>
        <w:autoSpaceDE w:val="0"/>
        <w:autoSpaceDN w:val="0"/>
        <w:adjustRightInd w:val="0"/>
        <w:spacing w:after="0" w:line="240" w:lineRule="auto"/>
      </w:pPr>
      <w:r w:rsidRPr="005B720B">
        <w:t xml:space="preserve">Helper zum Aufruf von Stored Procedures </w:t>
      </w:r>
    </w:p>
    <w:p w14:paraId="10C1286D" w14:textId="3565D1A0" w:rsidR="001D0315" w:rsidRDefault="005B720B" w:rsidP="001854D6">
      <w:pPr>
        <w:rPr>
          <w:rFonts w:asciiTheme="majorHAnsi" w:eastAsiaTheme="majorEastAsia" w:hAnsiTheme="majorHAnsi" w:cstheme="majorBidi"/>
          <w:color w:val="000000" w:themeColor="text1"/>
        </w:rPr>
      </w:pPr>
      <w:r w:rsidRPr="005B720B">
        <w:rPr>
          <w:rFonts w:asciiTheme="majorHAnsi" w:eastAsiaTheme="majorEastAsia" w:hAnsiTheme="majorHAnsi" w:cstheme="majorBidi"/>
          <w:color w:val="000000" w:themeColor="text1"/>
        </w:rPr>
        <w:t>Methoden</w:t>
      </w:r>
    </w:p>
    <w:p w14:paraId="45B15944" w14:textId="46896EEA" w:rsidR="005B720B" w:rsidRDefault="005B720B" w:rsidP="001854D6">
      <w:r w:rsidRPr="005B720B">
        <w:t>Beim Statement kann man verschiedene Methoden verwenden:</w:t>
      </w:r>
    </w:p>
    <w:p w14:paraId="2170DB61" w14:textId="4A00486D" w:rsidR="00953970" w:rsidRDefault="00953970" w:rsidP="00953970">
      <w:pPr>
        <w:pStyle w:val="berschrift6"/>
      </w:pPr>
      <w:r>
        <w:t>executeQuery</w:t>
      </w:r>
      <w:r w:rsidR="0015546C">
        <w:t xml:space="preserve"> </w:t>
      </w:r>
    </w:p>
    <w:p w14:paraId="292C7FFC" w14:textId="1E2F7465" w:rsidR="00953970" w:rsidRPr="00953970" w:rsidRDefault="00953970" w:rsidP="00953970">
      <w:r>
        <w:t>Wird für SQL-Anweisungen verwendet, welche eine Menge von Rows liefert(SELECT). Wird in ein RuleSeT gespeichert, welches eine Tabelle repräsentiert:</w:t>
      </w:r>
    </w:p>
    <w:p w14:paraId="4B84F3CA" w14:textId="47BB7645" w:rsidR="00953970" w:rsidRDefault="00953970" w:rsidP="009539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953970">
        <w:rPr>
          <w:rFonts w:ascii="Courier New" w:eastAsia="Times New Roman" w:hAnsi="Courier New" w:cs="Courier New"/>
          <w:b/>
          <w:color w:val="000000"/>
          <w:sz w:val="18"/>
          <w:szCs w:val="18"/>
          <w:lang w:eastAsia="de-CH"/>
        </w:rPr>
        <w:t>ResultSet</w:t>
      </w:r>
      <w:r>
        <w:rPr>
          <w:rFonts w:ascii="Courier New" w:eastAsia="Times New Roman" w:hAnsi="Courier New" w:cs="Courier New"/>
          <w:b/>
          <w:color w:val="000000"/>
          <w:sz w:val="18"/>
          <w:szCs w:val="18"/>
          <w:lang w:eastAsia="de-CH"/>
        </w:rPr>
        <w:t xml:space="preserve"> Statement.</w:t>
      </w:r>
      <w:r w:rsidRPr="00953970">
        <w:rPr>
          <w:rFonts w:ascii="Courier New" w:eastAsia="Times New Roman" w:hAnsi="Courier New" w:cs="Courier New"/>
          <w:b/>
          <w:color w:val="000000"/>
          <w:sz w:val="18"/>
          <w:szCs w:val="18"/>
          <w:lang w:eastAsia="de-CH"/>
        </w:rPr>
        <w:t>executeQuery(String sql)</w:t>
      </w:r>
      <w:r w:rsidR="009E0023">
        <w:rPr>
          <w:rFonts w:ascii="Courier New" w:eastAsia="Times New Roman" w:hAnsi="Courier New" w:cs="Courier New"/>
          <w:b/>
          <w:color w:val="000000"/>
          <w:sz w:val="18"/>
          <w:szCs w:val="18"/>
          <w:lang w:eastAsia="de-CH"/>
        </w:rPr>
        <w:t>;</w:t>
      </w:r>
    </w:p>
    <w:p w14:paraId="4FB72E2A" w14:textId="0735BFDF" w:rsidR="009E0023" w:rsidRDefault="009E0023" w:rsidP="009539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 xml:space="preserve">ResultSet rs = </w:t>
      </w:r>
      <w:r w:rsidR="003E1FF5">
        <w:rPr>
          <w:rFonts w:ascii="Courier New" w:eastAsia="Times New Roman" w:hAnsi="Courier New" w:cs="Courier New"/>
          <w:b/>
          <w:color w:val="000000"/>
          <w:sz w:val="18"/>
          <w:szCs w:val="18"/>
          <w:lang w:eastAsia="de-CH"/>
        </w:rPr>
        <w:t>s</w:t>
      </w:r>
      <w:r>
        <w:rPr>
          <w:rFonts w:ascii="Courier New" w:eastAsia="Times New Roman" w:hAnsi="Courier New" w:cs="Courier New"/>
          <w:b/>
          <w:color w:val="000000"/>
          <w:sz w:val="18"/>
          <w:szCs w:val="18"/>
          <w:lang w:eastAsia="de-CH"/>
        </w:rPr>
        <w:t>tatement.executeQuery(</w:t>
      </w:r>
      <w:r w:rsidR="00EA00B5">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t>Select * from angestellter»);</w:t>
      </w:r>
    </w:p>
    <w:p w14:paraId="70272063" w14:textId="5E3F89ED" w:rsidR="00953970" w:rsidRPr="00953970" w:rsidRDefault="00953970" w:rsidP="00953970">
      <w:pPr>
        <w:pStyle w:val="berschrift6"/>
      </w:pPr>
      <w:r w:rsidRPr="00953970">
        <w:t>executeUpdate</w:t>
      </w:r>
    </w:p>
    <w:p w14:paraId="627A22C3" w14:textId="0D11ED39" w:rsidR="00953970" w:rsidRPr="00953970" w:rsidRDefault="00953970" w:rsidP="00953970">
      <w:r>
        <w:t xml:space="preserve">Wird </w:t>
      </w:r>
      <w:r w:rsidR="009E0023">
        <w:t>für SQL Anweisungen verwendet, welche Daten modifiziert(Insert, Update, Delete). Ebenfalls könne damit auch DDL Anweisungen ausgefügrt werden(Create, Alter, Drop). Rückgabe ist ein Integer, welcher mitteilt, wie viele Datensätze bearbeitet wurden</w:t>
      </w:r>
      <w:r w:rsidR="00D83142">
        <w:t>(0 bei DDL)</w:t>
      </w:r>
      <w:r w:rsidR="009E0023">
        <w:t>:</w:t>
      </w:r>
    </w:p>
    <w:p w14:paraId="091702F1" w14:textId="580A1CD7" w:rsidR="00953970" w:rsidRDefault="007523E1" w:rsidP="005B720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9E0023">
        <w:rPr>
          <w:rFonts w:ascii="Courier New" w:eastAsia="Times New Roman" w:hAnsi="Courier New" w:cs="Courier New"/>
          <w:b/>
          <w:color w:val="000000"/>
          <w:sz w:val="18"/>
          <w:szCs w:val="18"/>
          <w:lang w:eastAsia="de-CH"/>
        </w:rPr>
        <w:t>int executeUpdate(String sql)</w:t>
      </w:r>
    </w:p>
    <w:p w14:paraId="1E1C7E4D" w14:textId="1D18F959" w:rsidR="007523E1" w:rsidRDefault="007523E1" w:rsidP="005B720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 xml:space="preserve">int result = </w:t>
      </w:r>
      <w:r w:rsidR="003E1FF5">
        <w:rPr>
          <w:rFonts w:ascii="Courier New" w:eastAsia="Times New Roman" w:hAnsi="Courier New" w:cs="Courier New"/>
          <w:b/>
          <w:color w:val="000000"/>
          <w:sz w:val="18"/>
          <w:szCs w:val="18"/>
          <w:lang w:eastAsia="de-CH"/>
        </w:rPr>
        <w:t>statement.</w:t>
      </w:r>
      <w:r w:rsidR="003E1FF5" w:rsidRPr="009E0023">
        <w:rPr>
          <w:rFonts w:ascii="Courier New" w:eastAsia="Times New Roman" w:hAnsi="Courier New" w:cs="Courier New"/>
          <w:b/>
          <w:color w:val="000000"/>
          <w:sz w:val="18"/>
          <w:szCs w:val="18"/>
          <w:lang w:eastAsia="de-CH"/>
        </w:rPr>
        <w:t>executeUpdate</w:t>
      </w:r>
      <w:r w:rsidR="003E1FF5">
        <w:rPr>
          <w:rFonts w:ascii="Courier New" w:eastAsia="Times New Roman" w:hAnsi="Courier New" w:cs="Courier New"/>
          <w:b/>
          <w:color w:val="000000"/>
          <w:sz w:val="18"/>
          <w:szCs w:val="18"/>
          <w:lang w:eastAsia="de-CH"/>
        </w:rPr>
        <w:t>(</w:t>
      </w:r>
      <w:r w:rsidR="00EA00B5">
        <w:rPr>
          <w:rFonts w:ascii="Courier New" w:eastAsia="Times New Roman" w:hAnsi="Courier New" w:cs="Courier New"/>
          <w:b/>
          <w:color w:val="000000"/>
          <w:sz w:val="18"/>
          <w:szCs w:val="18"/>
          <w:lang w:eastAsia="de-CH"/>
        </w:rPr>
        <w:t>«</w:t>
      </w:r>
      <w:r w:rsidR="003E1FF5">
        <w:rPr>
          <w:rFonts w:ascii="Courier New" w:eastAsia="Times New Roman" w:hAnsi="Courier New" w:cs="Courier New"/>
          <w:b/>
          <w:color w:val="000000"/>
          <w:sz w:val="18"/>
          <w:szCs w:val="18"/>
          <w:lang w:eastAsia="de-CH"/>
        </w:rPr>
        <w:t>UPDATE angestellter SET lohn =</w:t>
      </w:r>
      <w:r w:rsidR="0039400A">
        <w:rPr>
          <w:rFonts w:ascii="Courier New" w:eastAsia="Times New Roman" w:hAnsi="Courier New" w:cs="Courier New"/>
          <w:b/>
          <w:color w:val="000000"/>
          <w:sz w:val="18"/>
          <w:szCs w:val="18"/>
          <w:lang w:eastAsia="de-CH"/>
        </w:rPr>
        <w:t>» +lohn +</w:t>
      </w:r>
      <w:r w:rsidR="003E1FF5">
        <w:rPr>
          <w:rFonts w:ascii="Courier New" w:eastAsia="Times New Roman" w:hAnsi="Courier New" w:cs="Courier New"/>
          <w:b/>
          <w:color w:val="000000"/>
          <w:sz w:val="18"/>
          <w:szCs w:val="18"/>
          <w:lang w:eastAsia="de-CH"/>
        </w:rPr>
        <w:t xml:space="preserve"> </w:t>
      </w:r>
      <w:r w:rsidR="00EA00B5">
        <w:rPr>
          <w:rFonts w:ascii="Courier New" w:eastAsia="Times New Roman" w:hAnsi="Courier New" w:cs="Courier New"/>
          <w:b/>
          <w:color w:val="000000"/>
          <w:sz w:val="18"/>
          <w:szCs w:val="18"/>
          <w:lang w:eastAsia="de-CH"/>
        </w:rPr>
        <w:t>«</w:t>
      </w:r>
      <w:r w:rsidR="003E1FF5">
        <w:rPr>
          <w:rFonts w:ascii="Courier New" w:eastAsia="Times New Roman" w:hAnsi="Courier New" w:cs="Courier New"/>
          <w:b/>
          <w:color w:val="000000"/>
          <w:sz w:val="18"/>
          <w:szCs w:val="18"/>
          <w:lang w:eastAsia="de-CH"/>
        </w:rPr>
        <w:t xml:space="preserve">where </w:t>
      </w:r>
      <w:r w:rsidR="00E6106A">
        <w:rPr>
          <w:rFonts w:ascii="Courier New" w:eastAsia="Times New Roman" w:hAnsi="Courier New" w:cs="Courier New"/>
          <w:b/>
          <w:color w:val="000000"/>
          <w:sz w:val="18"/>
          <w:szCs w:val="18"/>
          <w:lang w:eastAsia="de-CH"/>
        </w:rPr>
        <w:t>name</w:t>
      </w:r>
      <w:r w:rsidR="003E1FF5">
        <w:rPr>
          <w:rFonts w:ascii="Courier New" w:eastAsia="Times New Roman" w:hAnsi="Courier New" w:cs="Courier New"/>
          <w:b/>
          <w:color w:val="000000"/>
          <w:sz w:val="18"/>
          <w:szCs w:val="18"/>
          <w:lang w:eastAsia="de-CH"/>
        </w:rPr>
        <w:t xml:space="preserve"> =</w:t>
      </w:r>
      <w:r w:rsidR="00E6106A">
        <w:rPr>
          <w:rFonts w:ascii="Courier New" w:eastAsia="Times New Roman" w:hAnsi="Courier New" w:cs="Courier New"/>
          <w:b/>
          <w:color w:val="000000"/>
          <w:sz w:val="18"/>
          <w:szCs w:val="18"/>
          <w:lang w:eastAsia="de-CH"/>
        </w:rPr>
        <w:t xml:space="preserve"> ‘</w:t>
      </w:r>
      <w:r w:rsidR="003E1FF5">
        <w:rPr>
          <w:rFonts w:ascii="Courier New" w:eastAsia="Times New Roman" w:hAnsi="Courier New" w:cs="Courier New"/>
          <w:b/>
          <w:color w:val="000000"/>
          <w:sz w:val="18"/>
          <w:szCs w:val="18"/>
          <w:lang w:eastAsia="de-CH"/>
        </w:rPr>
        <w:t>»</w:t>
      </w:r>
      <w:r w:rsidR="00D87160">
        <w:rPr>
          <w:rFonts w:ascii="Courier New" w:eastAsia="Times New Roman" w:hAnsi="Courier New" w:cs="Courier New"/>
          <w:b/>
          <w:color w:val="000000"/>
          <w:sz w:val="18"/>
          <w:szCs w:val="18"/>
          <w:lang w:eastAsia="de-CH"/>
        </w:rPr>
        <w:t xml:space="preserve"> +person</w:t>
      </w:r>
      <w:r w:rsidR="00E6106A">
        <w:rPr>
          <w:rFonts w:ascii="Courier New" w:eastAsia="Times New Roman" w:hAnsi="Courier New" w:cs="Courier New"/>
          <w:b/>
          <w:color w:val="000000"/>
          <w:sz w:val="18"/>
          <w:szCs w:val="18"/>
          <w:lang w:eastAsia="de-CH"/>
        </w:rPr>
        <w:t xml:space="preserve"> + </w:t>
      </w:r>
      <w:r w:rsidR="00EA00B5">
        <w:rPr>
          <w:rFonts w:ascii="Courier New" w:eastAsia="Times New Roman" w:hAnsi="Courier New" w:cs="Courier New"/>
          <w:b/>
          <w:color w:val="000000"/>
          <w:sz w:val="18"/>
          <w:szCs w:val="18"/>
          <w:lang w:eastAsia="de-CH"/>
        </w:rPr>
        <w:t>«</w:t>
      </w:r>
      <w:r w:rsidR="00E6106A">
        <w:rPr>
          <w:rFonts w:ascii="Courier New" w:eastAsia="Times New Roman" w:hAnsi="Courier New" w:cs="Courier New"/>
          <w:b/>
          <w:color w:val="000000"/>
          <w:sz w:val="18"/>
          <w:szCs w:val="18"/>
          <w:lang w:eastAsia="de-CH"/>
        </w:rPr>
        <w:t>’»</w:t>
      </w:r>
      <w:r w:rsidR="00D87160">
        <w:rPr>
          <w:rFonts w:ascii="Courier New" w:eastAsia="Times New Roman" w:hAnsi="Courier New" w:cs="Courier New"/>
          <w:b/>
          <w:color w:val="000000"/>
          <w:sz w:val="18"/>
          <w:szCs w:val="18"/>
          <w:lang w:eastAsia="de-CH"/>
        </w:rPr>
        <w:t>);</w:t>
      </w:r>
    </w:p>
    <w:p w14:paraId="33625ECC" w14:textId="63008C4A" w:rsidR="000C602F" w:rsidRDefault="000C602F" w:rsidP="000C602F">
      <w:r>
        <w:t>Beachte: Strins müssen in Hochkommas(‘) stehen.</w:t>
      </w:r>
    </w:p>
    <w:p w14:paraId="62636C58" w14:textId="3C62BFBC" w:rsidR="005B720B" w:rsidRDefault="003E1FF5" w:rsidP="003E1FF5">
      <w:pPr>
        <w:pStyle w:val="berschrift6"/>
      </w:pPr>
      <w:r w:rsidRPr="003E1FF5">
        <w:t xml:space="preserve">execute </w:t>
      </w:r>
    </w:p>
    <w:p w14:paraId="0A909E6B" w14:textId="6667B2B8" w:rsidR="003E1FF5" w:rsidRPr="003E1FF5" w:rsidRDefault="003E1FF5" w:rsidP="003E1FF5">
      <w:r>
        <w:t>Für beliebige SQL-Anweisungen. Mehr als ein Resultset möglich, gibt true or false zurück:</w:t>
      </w:r>
    </w:p>
    <w:p w14:paraId="139B9DDA" w14:textId="44CB5673" w:rsidR="003E1FF5" w:rsidRDefault="003E1FF5" w:rsidP="003E1FF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 xml:space="preserve">Boolean </w:t>
      </w:r>
      <w:r w:rsidRPr="0094660A">
        <w:rPr>
          <w:rFonts w:ascii="Courier New" w:eastAsia="Times New Roman" w:hAnsi="Courier New" w:cs="Courier New"/>
          <w:b/>
          <w:color w:val="000000"/>
          <w:sz w:val="18"/>
          <w:szCs w:val="18"/>
          <w:lang w:eastAsia="de-CH"/>
        </w:rPr>
        <w:t>execute()</w:t>
      </w:r>
    </w:p>
    <w:p w14:paraId="0FE4B08C" w14:textId="77777777" w:rsidR="000036FE" w:rsidRDefault="003E1FF5" w:rsidP="0039400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 xml:space="preserve">Boolean </w:t>
      </w:r>
    </w:p>
    <w:p w14:paraId="33897B46" w14:textId="110F3804" w:rsidR="0039400A" w:rsidRPr="001D0315" w:rsidRDefault="003E1FF5" w:rsidP="0039400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boolean = statement.execute(</w:t>
      </w:r>
      <w:r w:rsidR="00EA00B5">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t>Drop Database angproj;»);</w:t>
      </w:r>
    </w:p>
    <w:p w14:paraId="5F327580" w14:textId="77777777" w:rsidR="000036FE" w:rsidRDefault="000036FE">
      <w:pPr>
        <w:rPr>
          <w:rFonts w:asciiTheme="majorHAnsi" w:eastAsiaTheme="majorEastAsia" w:hAnsiTheme="majorHAnsi" w:cstheme="majorBidi"/>
          <w:i/>
          <w:iCs/>
          <w:noProof/>
          <w:color w:val="000000" w:themeColor="text1"/>
        </w:rPr>
      </w:pPr>
    </w:p>
    <w:p w14:paraId="044159DF" w14:textId="77777777" w:rsidR="000036FE" w:rsidRDefault="000036FE">
      <w:pPr>
        <w:rPr>
          <w:rStyle w:val="berschrift4Zchn"/>
        </w:rPr>
      </w:pPr>
    </w:p>
    <w:p w14:paraId="50D3EE85" w14:textId="6D724C50" w:rsidR="000036FE" w:rsidRDefault="000036FE">
      <w:pPr>
        <w:rPr>
          <w:rStyle w:val="berschrift4Zchn"/>
        </w:rPr>
      </w:pPr>
    </w:p>
    <w:p w14:paraId="54E69DC2" w14:textId="2E3F0FB1" w:rsidR="000036FE" w:rsidRDefault="000036FE">
      <w:pPr>
        <w:rPr>
          <w:rStyle w:val="berschrift4Zchn"/>
        </w:rPr>
      </w:pPr>
      <w:r>
        <w:rPr>
          <w:rStyle w:val="berschrift4Zchn"/>
        </w:rPr>
        <w:br w:type="page"/>
      </w:r>
    </w:p>
    <w:p w14:paraId="4449C893" w14:textId="099933F2" w:rsidR="000036FE" w:rsidRDefault="000036FE">
      <w:pPr>
        <w:rPr>
          <w:rStyle w:val="berschrift4Zchn"/>
        </w:rPr>
      </w:pPr>
      <w:r>
        <w:rPr>
          <w:rStyle w:val="berschrift4Zchn"/>
        </w:rPr>
        <w:lastRenderedPageBreak/>
        <w:t>Beispiel</w:t>
      </w:r>
    </w:p>
    <w:p w14:paraId="10AD4955" w14:textId="55BF2AEE" w:rsidR="00E82717" w:rsidRDefault="000036FE">
      <w:pPr>
        <w:rPr>
          <w:rStyle w:val="berschrift4Zchn"/>
        </w:rPr>
      </w:pPr>
      <w:r>
        <w:rPr>
          <w:rFonts w:asciiTheme="majorHAnsi" w:eastAsiaTheme="majorEastAsia" w:hAnsiTheme="majorHAnsi" w:cstheme="majorBidi"/>
          <w:i/>
          <w:iCs/>
          <w:noProof/>
          <w:color w:val="000000" w:themeColor="text1"/>
        </w:rPr>
        <w:drawing>
          <wp:inline distT="0" distB="0" distL="0" distR="0" wp14:anchorId="26F00E14" wp14:editId="6D4692D9">
            <wp:extent cx="5760720" cy="3415665"/>
            <wp:effectExtent l="0" t="0" r="0" b="0"/>
            <wp:docPr id="78" name="Grafik 7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001878.tmp"/>
                    <pic:cNvPicPr/>
                  </pic:nvPicPr>
                  <pic:blipFill>
                    <a:blip r:embed="rId117">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21DECF85" w14:textId="7BCBD9BC" w:rsidR="002034E1" w:rsidRDefault="002034E1">
      <w:pPr>
        <w:rPr>
          <w:rStyle w:val="berschrift4Zchn"/>
        </w:rPr>
      </w:pPr>
    </w:p>
    <w:p w14:paraId="566CF8E2" w14:textId="1479D231" w:rsidR="002034E1" w:rsidRDefault="002034E1">
      <w:pPr>
        <w:rPr>
          <w:rStyle w:val="berschrift4Zchn"/>
        </w:rPr>
      </w:pPr>
      <w:r>
        <w:rPr>
          <w:rStyle w:val="berschrift4Zchn"/>
        </w:rPr>
        <w:t>Null-Werte</w:t>
      </w:r>
    </w:p>
    <w:p w14:paraId="20816F47" w14:textId="24C181C7" w:rsidR="002034E1" w:rsidRDefault="009E0F96">
      <w:pPr>
        <w:rPr>
          <w:rStyle w:val="berschrift4Zchn"/>
        </w:rPr>
      </w:pPr>
      <w:r>
        <w:rPr>
          <w:rFonts w:asciiTheme="majorHAnsi" w:eastAsiaTheme="majorEastAsia" w:hAnsiTheme="majorHAnsi" w:cstheme="majorBidi"/>
          <w:i/>
          <w:iCs/>
          <w:noProof/>
          <w:color w:val="000000" w:themeColor="text1"/>
        </w:rPr>
        <w:drawing>
          <wp:inline distT="0" distB="0" distL="0" distR="0" wp14:anchorId="2E9C798C" wp14:editId="2BDDF4B5">
            <wp:extent cx="5760720" cy="1769110"/>
            <wp:effectExtent l="0" t="0" r="0" b="2540"/>
            <wp:docPr id="114" name="Grafik 1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00DFFA.tmp"/>
                    <pic:cNvPicPr/>
                  </pic:nvPicPr>
                  <pic:blipFill>
                    <a:blip r:embed="rId118">
                      <a:extLst>
                        <a:ext uri="{28A0092B-C50C-407E-A947-70E740481C1C}">
                          <a14:useLocalDpi xmlns:a14="http://schemas.microsoft.com/office/drawing/2010/main" val="0"/>
                        </a:ext>
                      </a:extLst>
                    </a:blip>
                    <a:stretch>
                      <a:fillRect/>
                    </a:stretch>
                  </pic:blipFill>
                  <pic:spPr>
                    <a:xfrm>
                      <a:off x="0" y="0"/>
                      <a:ext cx="5760720" cy="1769110"/>
                    </a:xfrm>
                    <a:prstGeom prst="rect">
                      <a:avLst/>
                    </a:prstGeom>
                  </pic:spPr>
                </pic:pic>
              </a:graphicData>
            </a:graphic>
          </wp:inline>
        </w:drawing>
      </w:r>
    </w:p>
    <w:p w14:paraId="7EF18C2D" w14:textId="66D4E6F6" w:rsidR="003E1FF5" w:rsidRDefault="00E82717" w:rsidP="001854D6">
      <w:pPr>
        <w:rPr>
          <w:rStyle w:val="berschrift4Zchn"/>
        </w:rPr>
      </w:pPr>
      <w:r>
        <w:rPr>
          <w:rStyle w:val="berschrift4Zchn"/>
        </w:rPr>
        <w:t>Data Type Mapping</w:t>
      </w:r>
    </w:p>
    <w:p w14:paraId="44034FFB" w14:textId="5F1B4904" w:rsidR="00E82717" w:rsidRDefault="00E82717" w:rsidP="001854D6">
      <w:pPr>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w:drawing>
          <wp:inline distT="0" distB="0" distL="0" distR="0" wp14:anchorId="7224703E" wp14:editId="55E5AAC3">
            <wp:extent cx="2557481" cy="2405080"/>
            <wp:effectExtent l="0" t="0" r="0" b="0"/>
            <wp:docPr id="136" name="Grafik 13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4AFDF.tmp"/>
                    <pic:cNvPicPr/>
                  </pic:nvPicPr>
                  <pic:blipFill>
                    <a:blip r:embed="rId119">
                      <a:extLst>
                        <a:ext uri="{28A0092B-C50C-407E-A947-70E740481C1C}">
                          <a14:useLocalDpi xmlns:a14="http://schemas.microsoft.com/office/drawing/2010/main" val="0"/>
                        </a:ext>
                      </a:extLst>
                    </a:blip>
                    <a:stretch>
                      <a:fillRect/>
                    </a:stretch>
                  </pic:blipFill>
                  <pic:spPr>
                    <a:xfrm>
                      <a:off x="0" y="0"/>
                      <a:ext cx="2557481" cy="2405080"/>
                    </a:xfrm>
                    <a:prstGeom prst="rect">
                      <a:avLst/>
                    </a:prstGeom>
                  </pic:spPr>
                </pic:pic>
              </a:graphicData>
            </a:graphic>
          </wp:inline>
        </w:drawing>
      </w:r>
    </w:p>
    <w:p w14:paraId="34CD16CA" w14:textId="4DD5B5AA" w:rsidR="001445E0" w:rsidRPr="008016F6" w:rsidRDefault="008016F6" w:rsidP="001854D6">
      <w:pPr>
        <w:rPr>
          <w:iCs/>
        </w:rPr>
      </w:pPr>
      <w:r w:rsidRPr="008016F6">
        <w:rPr>
          <w:iCs/>
        </w:rPr>
        <w:lastRenderedPageBreak/>
        <w:t xml:space="preserve">Ist ein Wert </w:t>
      </w:r>
      <w:r>
        <w:rPr>
          <w:iCs/>
        </w:rPr>
        <w:t>NULL</w:t>
      </w:r>
      <w:r w:rsidRPr="008016F6">
        <w:rPr>
          <w:iCs/>
        </w:rPr>
        <w:t>, so gibt es beim Boolean false</w:t>
      </w:r>
      <w:r>
        <w:rPr>
          <w:iCs/>
        </w:rPr>
        <w:t xml:space="preserve"> und</w:t>
      </w:r>
      <w:r w:rsidRPr="008016F6">
        <w:rPr>
          <w:iCs/>
        </w:rPr>
        <w:t xml:space="preserve"> beim int, Double, etc. 0 zurück.</w:t>
      </w:r>
    </w:p>
    <w:p w14:paraId="75C04698" w14:textId="0FD7D70A" w:rsidR="002D022F" w:rsidRDefault="002D022F" w:rsidP="001854D6">
      <w:pPr>
        <w:rPr>
          <w:rStyle w:val="berschrift4Zchn"/>
        </w:rPr>
      </w:pPr>
      <w:r w:rsidRPr="002D022F">
        <w:rPr>
          <w:rStyle w:val="berschrift4Zchn"/>
        </w:rPr>
        <w:t>SQL Injections</w:t>
      </w:r>
    </w:p>
    <w:p w14:paraId="666160B0" w14:textId="11D744DB" w:rsidR="002D022F" w:rsidRDefault="002D022F" w:rsidP="002D022F">
      <w:pPr>
        <w:rPr>
          <w:iCs/>
        </w:rPr>
      </w:pPr>
      <w:r w:rsidRPr="002D022F">
        <w:rPr>
          <w:iCs/>
        </w:rPr>
        <w:t xml:space="preserve">Auch </w:t>
      </w:r>
      <w:r>
        <w:rPr>
          <w:iCs/>
        </w:rPr>
        <w:t>im Java können SQL-Injections auftreten:</w:t>
      </w:r>
    </w:p>
    <w:p w14:paraId="50F8680C" w14:textId="005EC6F2" w:rsidR="001445E0" w:rsidRPr="001445E0" w:rsidRDefault="001445E0" w:rsidP="001445E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1445E0">
        <w:rPr>
          <w:rFonts w:ascii="Courier New" w:eastAsia="Times New Roman" w:hAnsi="Courier New" w:cs="Courier New"/>
          <w:b/>
          <w:color w:val="000000"/>
          <w:sz w:val="18"/>
          <w:szCs w:val="18"/>
          <w:lang w:eastAsia="de-CH"/>
        </w:rPr>
        <w:t>int result = statement.</w:t>
      </w:r>
      <w:r w:rsidRPr="009E0023">
        <w:rPr>
          <w:rFonts w:ascii="Courier New" w:eastAsia="Times New Roman" w:hAnsi="Courier New" w:cs="Courier New"/>
          <w:b/>
          <w:color w:val="000000"/>
          <w:sz w:val="18"/>
          <w:szCs w:val="18"/>
          <w:lang w:eastAsia="de-CH"/>
        </w:rPr>
        <w:t>executeUpdate</w:t>
      </w:r>
      <w:r w:rsidR="00707C2D">
        <w:rPr>
          <w:rFonts w:ascii="Courier New" w:eastAsia="Times New Roman" w:hAnsi="Courier New" w:cs="Courier New"/>
          <w:b/>
          <w:color w:val="000000"/>
          <w:sz w:val="18"/>
          <w:szCs w:val="18"/>
          <w:lang w:eastAsia="de-CH"/>
        </w:rPr>
        <w:t>(«</w:t>
      </w:r>
      <w:r w:rsidR="00707C2D" w:rsidRPr="00707C2D">
        <w:rPr>
          <w:rFonts w:ascii="Courier New" w:eastAsia="Times New Roman" w:hAnsi="Courier New" w:cs="Courier New"/>
          <w:b/>
          <w:color w:val="000000"/>
          <w:sz w:val="18"/>
          <w:szCs w:val="18"/>
          <w:lang w:eastAsia="de-CH"/>
        </w:rPr>
        <w:t>UPDATE angestellter SET salaer = 1000" +"where name like</w:t>
      </w:r>
      <w:r w:rsidR="00707C2D">
        <w:rPr>
          <w:rFonts w:ascii="Courier New" w:eastAsia="Times New Roman" w:hAnsi="Courier New" w:cs="Courier New"/>
          <w:b/>
          <w:color w:val="000000"/>
          <w:sz w:val="18"/>
          <w:szCs w:val="18"/>
          <w:lang w:eastAsia="de-CH"/>
        </w:rPr>
        <w:t xml:space="preserve"> ‘</w:t>
      </w:r>
      <w:r w:rsidR="00707C2D" w:rsidRPr="00707C2D">
        <w:rPr>
          <w:rFonts w:ascii="Courier New" w:eastAsia="Times New Roman" w:hAnsi="Courier New" w:cs="Courier New"/>
          <w:b/>
          <w:color w:val="000000"/>
          <w:sz w:val="18"/>
          <w:szCs w:val="18"/>
          <w:lang w:eastAsia="de-CH"/>
        </w:rPr>
        <w:t>" +name</w:t>
      </w:r>
      <w:r w:rsidRPr="001445E0">
        <w:rPr>
          <w:rFonts w:ascii="Courier New" w:eastAsia="Times New Roman" w:hAnsi="Courier New" w:cs="Courier New"/>
          <w:b/>
          <w:color w:val="000000"/>
          <w:sz w:val="18"/>
          <w:szCs w:val="18"/>
          <w:lang w:eastAsia="de-CH"/>
        </w:rPr>
        <w:t>);</w:t>
      </w:r>
    </w:p>
    <w:p w14:paraId="2B583226" w14:textId="3CD1BE6E" w:rsidR="001445E0" w:rsidRDefault="001445E0" w:rsidP="001445E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 xml:space="preserve">Eingabe </w:t>
      </w:r>
      <w:r w:rsidR="00707C2D">
        <w:rPr>
          <w:rFonts w:ascii="Courier New" w:eastAsia="Times New Roman" w:hAnsi="Courier New" w:cs="Courier New"/>
          <w:b/>
          <w:color w:val="000000"/>
          <w:sz w:val="18"/>
          <w:szCs w:val="18"/>
          <w:lang w:eastAsia="de-CH"/>
        </w:rPr>
        <w:t>Name</w:t>
      </w:r>
      <w:r>
        <w:rPr>
          <w:rFonts w:ascii="Courier New" w:eastAsia="Times New Roman" w:hAnsi="Courier New" w:cs="Courier New"/>
          <w:b/>
          <w:color w:val="000000"/>
          <w:sz w:val="18"/>
          <w:szCs w:val="18"/>
          <w:lang w:eastAsia="de-CH"/>
        </w:rPr>
        <w:t>:</w:t>
      </w:r>
    </w:p>
    <w:p w14:paraId="2B179C0A" w14:textId="77777777" w:rsidR="00707C2D" w:rsidRPr="00707C2D" w:rsidRDefault="00707C2D" w:rsidP="001445E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707C2D">
        <w:rPr>
          <w:rFonts w:ascii="Courier New" w:eastAsia="Times New Roman" w:hAnsi="Courier New" w:cs="Courier New"/>
          <w:b/>
          <w:color w:val="000000"/>
          <w:sz w:val="18"/>
          <w:szCs w:val="18"/>
          <w:lang w:eastAsia="de-CH"/>
        </w:rPr>
        <w:t>%'; DROP TABLE angestellter; --</w:t>
      </w:r>
    </w:p>
    <w:p w14:paraId="0D16EA09" w14:textId="7F44A4BC" w:rsidR="00707C2D" w:rsidRDefault="00707C2D" w:rsidP="002D022F">
      <w:pPr>
        <w:rPr>
          <w:iCs/>
        </w:rPr>
      </w:pPr>
      <w:r w:rsidRPr="00707C2D">
        <w:rPr>
          <w:iCs/>
        </w:rPr>
        <w:t>Zuerst werden der Salaer bei allen angepasst, dann die Tabelle gelöscht und dann der Restliche Befehl(«where…») auskommentiert.</w:t>
      </w:r>
    </w:p>
    <w:p w14:paraId="0A794F37" w14:textId="0770B33E" w:rsidR="001445E0" w:rsidRDefault="00707C2D" w:rsidP="002D022F">
      <w:pPr>
        <w:rPr>
          <w:iCs/>
        </w:rPr>
      </w:pPr>
      <w:r>
        <w:rPr>
          <w:iCs/>
        </w:rPr>
        <w:t>Wie kann man sich dagegen schützen:</w:t>
      </w:r>
    </w:p>
    <w:p w14:paraId="0998F737" w14:textId="4B43D76B" w:rsidR="00707C2D" w:rsidRDefault="00707C2D" w:rsidP="001F3C90">
      <w:pPr>
        <w:pStyle w:val="Listenabsatz"/>
        <w:numPr>
          <w:ilvl w:val="0"/>
          <w:numId w:val="58"/>
        </w:numPr>
        <w:rPr>
          <w:iCs/>
        </w:rPr>
      </w:pPr>
      <w:r>
        <w:rPr>
          <w:iCs/>
        </w:rPr>
        <w:t>Parameter(Eingabe) prüfen</w:t>
      </w:r>
    </w:p>
    <w:p w14:paraId="6C6D545A" w14:textId="77777777" w:rsidR="00E24319" w:rsidRPr="00E24319" w:rsidRDefault="00E24319" w:rsidP="001F3C90">
      <w:pPr>
        <w:pStyle w:val="Listenabsatz"/>
        <w:numPr>
          <w:ilvl w:val="0"/>
          <w:numId w:val="58"/>
        </w:numPr>
        <w:rPr>
          <w:iCs/>
        </w:rPr>
      </w:pPr>
      <w:r w:rsidRPr="00E24319">
        <w:rPr>
          <w:iCs/>
        </w:rPr>
        <w:t xml:space="preserve">String Delimiter (') escapen =&gt; '' (Doppel-Apostroph) </w:t>
      </w:r>
    </w:p>
    <w:p w14:paraId="04ABFA58" w14:textId="79EC8BE4" w:rsidR="00E24319" w:rsidRDefault="00E24319" w:rsidP="001F3C90">
      <w:pPr>
        <w:pStyle w:val="Listenabsatz"/>
        <w:numPr>
          <w:ilvl w:val="0"/>
          <w:numId w:val="58"/>
        </w:numPr>
        <w:rPr>
          <w:iCs/>
        </w:rPr>
      </w:pPr>
      <w:r>
        <w:rPr>
          <w:iCs/>
        </w:rPr>
        <w:t>Non String prüfen</w:t>
      </w:r>
    </w:p>
    <w:p w14:paraId="02BFB3C6" w14:textId="421835CB" w:rsidR="00E24319" w:rsidRPr="00707C2D" w:rsidRDefault="00E24319" w:rsidP="001F3C90">
      <w:pPr>
        <w:pStyle w:val="Listenabsatz"/>
        <w:numPr>
          <w:ilvl w:val="0"/>
          <w:numId w:val="58"/>
        </w:numPr>
        <w:rPr>
          <w:iCs/>
        </w:rPr>
      </w:pPr>
      <w:r>
        <w:rPr>
          <w:iCs/>
        </w:rPr>
        <w:t>Vorkompilierte Statments, etc.</w:t>
      </w:r>
    </w:p>
    <w:p w14:paraId="77652AAA" w14:textId="6BF5910E" w:rsidR="00707C2D" w:rsidRDefault="00791E6D" w:rsidP="002D022F">
      <w:pPr>
        <w:rPr>
          <w:rStyle w:val="berschrift4Zchn"/>
        </w:rPr>
      </w:pPr>
      <w:r>
        <w:rPr>
          <w:rStyle w:val="berschrift4Zchn"/>
        </w:rPr>
        <w:t>Vorkompilierte Statements</w:t>
      </w:r>
    </w:p>
    <w:p w14:paraId="3ACE30CD" w14:textId="6B37E994" w:rsidR="00791E6D" w:rsidRDefault="00791E6D" w:rsidP="002D022F">
      <w:pPr>
        <w:rPr>
          <w:iCs/>
        </w:rPr>
      </w:pPr>
      <w:r>
        <w:rPr>
          <w:iCs/>
          <w:noProof/>
        </w:rPr>
        <w:drawing>
          <wp:anchor distT="0" distB="0" distL="114300" distR="114300" simplePos="0" relativeHeight="251743232" behindDoc="0" locked="0" layoutInCell="1" allowOverlap="1" wp14:anchorId="1C3964CD" wp14:editId="3D6A0C81">
            <wp:simplePos x="0" y="0"/>
            <wp:positionH relativeFrom="margin">
              <wp:align>center</wp:align>
            </wp:positionH>
            <wp:positionV relativeFrom="paragraph">
              <wp:posOffset>180423</wp:posOffset>
            </wp:positionV>
            <wp:extent cx="3856383" cy="1968573"/>
            <wp:effectExtent l="0" t="0" r="0" b="0"/>
            <wp:wrapTopAndBottom/>
            <wp:docPr id="138" name="Grafik 13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149943.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56383" cy="1968573"/>
                    </a:xfrm>
                    <a:prstGeom prst="rect">
                      <a:avLst/>
                    </a:prstGeom>
                  </pic:spPr>
                </pic:pic>
              </a:graphicData>
            </a:graphic>
            <wp14:sizeRelH relativeFrom="page">
              <wp14:pctWidth>0</wp14:pctWidth>
            </wp14:sizeRelH>
            <wp14:sizeRelV relativeFrom="page">
              <wp14:pctHeight>0</wp14:pctHeight>
            </wp14:sizeRelV>
          </wp:anchor>
        </w:drawing>
      </w:r>
      <w:r>
        <w:rPr>
          <w:iCs/>
        </w:rPr>
        <w:t>Mit vorkompilierten Statements werden Platzhalter für Paramenter eingefügt:</w:t>
      </w:r>
    </w:p>
    <w:p w14:paraId="01695CE6" w14:textId="464116F2" w:rsidR="00791E6D" w:rsidRDefault="00791E6D" w:rsidP="00791E6D">
      <w:pPr>
        <w:pStyle w:val="berschrift5"/>
      </w:pPr>
      <w:r>
        <w:t>Argumente setzten</w:t>
      </w:r>
    </w:p>
    <w:p w14:paraId="2390A095" w14:textId="2E23496C" w:rsidR="00791E6D" w:rsidRDefault="00791E6D" w:rsidP="00791E6D">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791E6D">
        <w:rPr>
          <w:rFonts w:ascii="Courier New" w:eastAsia="Times New Roman" w:hAnsi="Courier New" w:cs="Courier New"/>
          <w:b/>
          <w:color w:val="000000"/>
          <w:sz w:val="18"/>
          <w:szCs w:val="18"/>
          <w:lang w:eastAsia="de-CH"/>
        </w:rPr>
        <w:t>statement.set</w:t>
      </w:r>
      <w:r>
        <w:rPr>
          <w:rFonts w:ascii="Courier New" w:eastAsia="Times New Roman" w:hAnsi="Courier New" w:cs="Courier New"/>
          <w:b/>
          <w:color w:val="000000"/>
          <w:sz w:val="18"/>
          <w:szCs w:val="18"/>
          <w:lang w:eastAsia="de-CH"/>
        </w:rPr>
        <w:t>&lt;type&gt;</w:t>
      </w:r>
      <w:r w:rsidRPr="00791E6D">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t>&lt;rownumber&gt;</w:t>
      </w:r>
      <w:r w:rsidRPr="00791E6D">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t xml:space="preserve"> &lt;value&gt;</w:t>
      </w:r>
      <w:r w:rsidRPr="00791E6D">
        <w:rPr>
          <w:rFonts w:ascii="Courier New" w:eastAsia="Times New Roman" w:hAnsi="Courier New" w:cs="Courier New"/>
          <w:b/>
          <w:color w:val="000000"/>
          <w:sz w:val="18"/>
          <w:szCs w:val="18"/>
          <w:lang w:eastAsia="de-CH"/>
        </w:rPr>
        <w:t>);</w:t>
      </w:r>
    </w:p>
    <w:p w14:paraId="2629DB38" w14:textId="22019739" w:rsidR="00CE1D50" w:rsidRDefault="00791E6D" w:rsidP="00CE1D5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791E6D">
        <w:rPr>
          <w:rFonts w:ascii="Courier New" w:eastAsia="Times New Roman" w:hAnsi="Courier New" w:cs="Courier New"/>
          <w:b/>
          <w:color w:val="000000"/>
          <w:sz w:val="18"/>
          <w:szCs w:val="18"/>
          <w:lang w:eastAsia="de-CH"/>
        </w:rPr>
        <w:t>statement.set</w:t>
      </w:r>
      <w:r>
        <w:rPr>
          <w:rFonts w:ascii="Courier New" w:eastAsia="Times New Roman" w:hAnsi="Courier New" w:cs="Courier New"/>
          <w:b/>
          <w:color w:val="000000"/>
          <w:sz w:val="18"/>
          <w:szCs w:val="18"/>
          <w:lang w:eastAsia="de-CH"/>
        </w:rPr>
        <w:t>Int</w:t>
      </w:r>
      <w:r w:rsidRPr="00791E6D">
        <w:rPr>
          <w:rFonts w:ascii="Courier New" w:eastAsia="Times New Roman" w:hAnsi="Courier New" w:cs="Courier New"/>
          <w:b/>
          <w:color w:val="000000"/>
          <w:sz w:val="18"/>
          <w:szCs w:val="18"/>
          <w:lang w:eastAsia="de-CH"/>
        </w:rPr>
        <w:t>(</w:t>
      </w:r>
      <w:r>
        <w:rPr>
          <w:rFonts w:ascii="Courier New" w:eastAsia="Times New Roman" w:hAnsi="Courier New" w:cs="Courier New"/>
          <w:b/>
          <w:color w:val="000000"/>
          <w:sz w:val="18"/>
          <w:szCs w:val="18"/>
          <w:lang w:eastAsia="de-CH"/>
        </w:rPr>
        <w:t>1</w:t>
      </w:r>
      <w:r w:rsidRPr="00791E6D">
        <w:rPr>
          <w:rFonts w:ascii="Courier New" w:eastAsia="Times New Roman" w:hAnsi="Courier New" w:cs="Courier New"/>
          <w:b/>
          <w:color w:val="000000"/>
          <w:sz w:val="18"/>
          <w:szCs w:val="18"/>
          <w:lang w:eastAsia="de-CH"/>
        </w:rPr>
        <w:t xml:space="preserve">, </w:t>
      </w:r>
      <w:r>
        <w:rPr>
          <w:rFonts w:ascii="Courier New" w:eastAsia="Times New Roman" w:hAnsi="Courier New" w:cs="Courier New"/>
          <w:b/>
          <w:color w:val="000000"/>
          <w:sz w:val="18"/>
          <w:szCs w:val="18"/>
          <w:lang w:eastAsia="de-CH"/>
        </w:rPr>
        <w:t>12</w:t>
      </w:r>
      <w:r w:rsidRPr="00791E6D">
        <w:rPr>
          <w:rFonts w:ascii="Courier New" w:eastAsia="Times New Roman" w:hAnsi="Courier New" w:cs="Courier New"/>
          <w:b/>
          <w:color w:val="000000"/>
          <w:sz w:val="18"/>
          <w:szCs w:val="18"/>
          <w:lang w:eastAsia="de-CH"/>
        </w:rPr>
        <w:t>);</w:t>
      </w:r>
      <w:r w:rsidR="00036F0B">
        <w:rPr>
          <w:rFonts w:ascii="Courier New" w:eastAsia="Times New Roman" w:hAnsi="Courier New" w:cs="Courier New"/>
          <w:b/>
          <w:color w:val="000000"/>
          <w:sz w:val="18"/>
          <w:szCs w:val="18"/>
          <w:lang w:eastAsia="de-CH"/>
        </w:rPr>
        <w:br/>
      </w:r>
      <w:r w:rsidRPr="00791E6D">
        <w:rPr>
          <w:rFonts w:ascii="Courier New" w:eastAsia="Times New Roman" w:hAnsi="Courier New" w:cs="Courier New"/>
          <w:b/>
          <w:color w:val="000000"/>
          <w:sz w:val="18"/>
          <w:szCs w:val="18"/>
          <w:lang w:eastAsia="de-CH"/>
        </w:rPr>
        <w:t>statement.setString(2, "Bob");</w:t>
      </w:r>
      <w:r w:rsidR="00CE1D50">
        <w:rPr>
          <w:rFonts w:ascii="Courier New" w:eastAsia="Times New Roman" w:hAnsi="Courier New" w:cs="Courier New"/>
          <w:b/>
          <w:color w:val="000000"/>
          <w:sz w:val="18"/>
          <w:szCs w:val="18"/>
          <w:lang w:eastAsia="de-CH"/>
        </w:rPr>
        <w:br/>
        <w:t>statement.execute(); --Änderungen ausführen</w:t>
      </w:r>
    </w:p>
    <w:p w14:paraId="14483746" w14:textId="0567ED6A" w:rsidR="002D022F" w:rsidRDefault="005758E3" w:rsidP="002D022F">
      <w:pPr>
        <w:rPr>
          <w:rStyle w:val="berschrift4Zchn"/>
          <w:iCs w:val="0"/>
        </w:rPr>
      </w:pPr>
      <w:r w:rsidRPr="00D67ADB">
        <w:rPr>
          <w:rStyle w:val="berschrift4Zchn"/>
          <w:iCs w:val="0"/>
        </w:rPr>
        <w:t>Transaktionen JDBC</w:t>
      </w:r>
    </w:p>
    <w:p w14:paraId="7F0BA204" w14:textId="610E88F0" w:rsidR="00D67ADB" w:rsidRDefault="00D67ADB" w:rsidP="00362470">
      <w:pPr>
        <w:pStyle w:val="berschrift5"/>
        <w:rPr>
          <w:rStyle w:val="berschrift4Zchn"/>
          <w:i w:val="0"/>
          <w:iCs w:val="0"/>
        </w:rPr>
      </w:pPr>
      <w:r w:rsidRPr="00D67ADB">
        <w:rPr>
          <w:rStyle w:val="berschrift4Zchn"/>
          <w:i w:val="0"/>
          <w:iCs w:val="0"/>
        </w:rPr>
        <w:t xml:space="preserve">Auto </w:t>
      </w:r>
      <w:r w:rsidRPr="00362470">
        <w:rPr>
          <w:rStyle w:val="berschrift4Zchn"/>
          <w:i w:val="0"/>
          <w:iCs w:val="0"/>
        </w:rPr>
        <w:t>Commit</w:t>
      </w:r>
      <w:r w:rsidRPr="00D67ADB">
        <w:rPr>
          <w:rStyle w:val="berschrift4Zchn"/>
          <w:i w:val="0"/>
          <w:iCs w:val="0"/>
        </w:rPr>
        <w:t xml:space="preserve"> Mode</w:t>
      </w:r>
    </w:p>
    <w:p w14:paraId="05A840E6" w14:textId="609F873C" w:rsidR="00D67ADB" w:rsidRDefault="00D67ADB" w:rsidP="00D67ADB">
      <w:r>
        <w:t>Per Default ist der Auto Commit Modus aktiviert. Das bedeutet, dass jede einzelne SQL-Anweisung eine Transaktion ist. Am Ende der SQL-Anweisung gibt es ein Commit.</w:t>
      </w:r>
    </w:p>
    <w:p w14:paraId="6313E1BC" w14:textId="56CD1F71" w:rsidR="00D67ADB" w:rsidRDefault="00D67ADB" w:rsidP="00362470">
      <w:pPr>
        <w:pStyle w:val="berschrift5"/>
        <w:rPr>
          <w:rStyle w:val="berschrift4Zchn"/>
          <w:i w:val="0"/>
          <w:iCs w:val="0"/>
        </w:rPr>
      </w:pPr>
      <w:r w:rsidRPr="00D67ADB">
        <w:rPr>
          <w:rStyle w:val="berschrift4Zchn"/>
          <w:i w:val="0"/>
          <w:iCs w:val="0"/>
        </w:rPr>
        <w:lastRenderedPageBreak/>
        <w:t xml:space="preserve">Explizite </w:t>
      </w:r>
      <w:r w:rsidRPr="00362470">
        <w:rPr>
          <w:rStyle w:val="berschrift4Zchn"/>
          <w:i w:val="0"/>
          <w:iCs w:val="0"/>
        </w:rPr>
        <w:t>Transaktionen</w:t>
      </w:r>
    </w:p>
    <w:p w14:paraId="163C1D47" w14:textId="6E978A20" w:rsidR="00362470" w:rsidRDefault="00362470" w:rsidP="00362470">
      <w:pPr>
        <w:pStyle w:val="berschrift6"/>
        <w:rPr>
          <w:rStyle w:val="berschrift4Zchn"/>
          <w:i w:val="0"/>
          <w:iCs w:val="0"/>
        </w:rPr>
      </w:pPr>
      <w:r w:rsidRPr="00362470">
        <w:rPr>
          <w:rStyle w:val="berschrift4Zchn"/>
          <w:i w:val="0"/>
          <w:iCs w:val="0"/>
        </w:rPr>
        <w:t>Vorgehen</w:t>
      </w:r>
    </w:p>
    <w:p w14:paraId="1E089CAD" w14:textId="51A90EAE" w:rsidR="00D67ADB" w:rsidRDefault="00D67ADB" w:rsidP="00D67ADB">
      <w:pPr>
        <w:rPr>
          <w:iCs/>
        </w:rPr>
      </w:pPr>
      <w:r w:rsidRPr="00D67ADB">
        <w:rPr>
          <w:iCs/>
        </w:rPr>
        <w:t>Will man selber über die Transaktionen herrschen, kann man dies wie folgt tun:</w:t>
      </w:r>
    </w:p>
    <w:p w14:paraId="5DA50F56" w14:textId="60BC921C" w:rsidR="001442CC" w:rsidRDefault="001442CC" w:rsidP="001F3C90">
      <w:pPr>
        <w:pStyle w:val="Listenabsatz"/>
        <w:numPr>
          <w:ilvl w:val="0"/>
          <w:numId w:val="59"/>
        </w:numPr>
        <w:rPr>
          <w:iCs/>
        </w:rPr>
      </w:pPr>
      <w:r>
        <w:rPr>
          <w:iCs/>
        </w:rPr>
        <w:t>Auto-Commit ausschalten</w:t>
      </w:r>
      <w:r w:rsidR="001D0BEE">
        <w:rPr>
          <w:iCs/>
        </w:rPr>
        <w:t>:</w:t>
      </w:r>
    </w:p>
    <w:p w14:paraId="0E93F1BB" w14:textId="50F90C75" w:rsidR="001D0BEE" w:rsidRPr="00362470" w:rsidRDefault="00362470"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362470">
        <w:rPr>
          <w:rFonts w:ascii="Courier New" w:eastAsia="Times New Roman" w:hAnsi="Courier New" w:cs="Courier New"/>
          <w:b/>
          <w:color w:val="000000"/>
          <w:sz w:val="18"/>
          <w:szCs w:val="18"/>
          <w:lang w:eastAsia="de-CH"/>
        </w:rPr>
        <w:t>c</w:t>
      </w:r>
      <w:r w:rsidR="001D0BEE" w:rsidRPr="00362470">
        <w:rPr>
          <w:rFonts w:ascii="Courier New" w:eastAsia="Times New Roman" w:hAnsi="Courier New" w:cs="Courier New"/>
          <w:b/>
          <w:color w:val="000000"/>
          <w:sz w:val="18"/>
          <w:szCs w:val="18"/>
          <w:lang w:eastAsia="de-CH"/>
        </w:rPr>
        <w:t>onnection</w:t>
      </w:r>
      <w:r w:rsidRPr="00362470">
        <w:rPr>
          <w:rFonts w:ascii="Courier New" w:eastAsia="Times New Roman" w:hAnsi="Courier New" w:cs="Courier New"/>
          <w:b/>
          <w:color w:val="000000"/>
          <w:sz w:val="18"/>
          <w:szCs w:val="18"/>
          <w:lang w:eastAsia="de-CH"/>
        </w:rPr>
        <w:t>.setAutoCommit(false);</w:t>
      </w:r>
    </w:p>
    <w:p w14:paraId="0EE9C382" w14:textId="4378A474" w:rsidR="00362470" w:rsidRDefault="00362470" w:rsidP="001F3C90">
      <w:pPr>
        <w:pStyle w:val="Listenabsatz"/>
        <w:numPr>
          <w:ilvl w:val="0"/>
          <w:numId w:val="59"/>
        </w:numPr>
        <w:rPr>
          <w:iCs/>
        </w:rPr>
      </w:pPr>
      <w:r>
        <w:rPr>
          <w:iCs/>
        </w:rPr>
        <w:t>Isolation Level Setzen:</w:t>
      </w:r>
    </w:p>
    <w:p w14:paraId="075DF2D6" w14:textId="22BF029B" w:rsidR="00362470" w:rsidRPr="00362470" w:rsidRDefault="00362470"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362470">
        <w:rPr>
          <w:rFonts w:ascii="Courier New" w:eastAsia="Times New Roman" w:hAnsi="Courier New" w:cs="Courier New"/>
          <w:b/>
          <w:color w:val="000000"/>
          <w:sz w:val="18"/>
          <w:szCs w:val="18"/>
          <w:lang w:eastAsia="de-CH"/>
        </w:rPr>
        <w:t>connection.setTransactionIsolation(int level)</w:t>
      </w:r>
    </w:p>
    <w:p w14:paraId="78678F13" w14:textId="23D3C999" w:rsidR="001442CC" w:rsidRDefault="001442CC" w:rsidP="001F3C90">
      <w:pPr>
        <w:pStyle w:val="Listenabsatz"/>
        <w:numPr>
          <w:ilvl w:val="0"/>
          <w:numId w:val="59"/>
        </w:numPr>
        <w:rPr>
          <w:iCs/>
        </w:rPr>
      </w:pPr>
      <w:r>
        <w:rPr>
          <w:iCs/>
        </w:rPr>
        <w:t>Erste SQL-Anweisung eingeben(Startet automatisch Transaktion)</w:t>
      </w:r>
    </w:p>
    <w:p w14:paraId="79BC94C2" w14:textId="055DD730" w:rsidR="001442CC" w:rsidRPr="001442CC" w:rsidRDefault="001442CC" w:rsidP="001F3C90">
      <w:pPr>
        <w:pStyle w:val="Listenabsatz"/>
        <w:numPr>
          <w:ilvl w:val="0"/>
          <w:numId w:val="59"/>
        </w:numPr>
        <w:rPr>
          <w:iCs/>
        </w:rPr>
      </w:pPr>
      <w:r>
        <w:rPr>
          <w:iCs/>
        </w:rPr>
        <w:t>Commit / Rollback implementieren:</w:t>
      </w:r>
    </w:p>
    <w:p w14:paraId="2792357E" w14:textId="2EB9DEC9" w:rsidR="001442CC" w:rsidRPr="00362470" w:rsidRDefault="003F1E24"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362470">
        <w:rPr>
          <w:rFonts w:ascii="Courier New" w:eastAsia="Times New Roman" w:hAnsi="Courier New" w:cs="Courier New"/>
          <w:b/>
          <w:color w:val="000000"/>
          <w:sz w:val="18"/>
          <w:szCs w:val="18"/>
          <w:lang w:eastAsia="de-CH"/>
        </w:rPr>
        <w:t>c</w:t>
      </w:r>
      <w:r w:rsidR="001442CC" w:rsidRPr="00362470">
        <w:rPr>
          <w:rFonts w:ascii="Courier New" w:eastAsia="Times New Roman" w:hAnsi="Courier New" w:cs="Courier New"/>
          <w:b/>
          <w:color w:val="000000"/>
          <w:sz w:val="18"/>
          <w:szCs w:val="18"/>
          <w:lang w:eastAsia="de-CH"/>
        </w:rPr>
        <w:t>onnection.commit();</w:t>
      </w:r>
      <w:r w:rsidR="001442CC" w:rsidRPr="00362470">
        <w:rPr>
          <w:rFonts w:ascii="Courier New" w:eastAsia="Times New Roman" w:hAnsi="Courier New" w:cs="Courier New"/>
          <w:b/>
          <w:color w:val="000000"/>
          <w:sz w:val="18"/>
          <w:szCs w:val="18"/>
          <w:lang w:eastAsia="de-CH"/>
        </w:rPr>
        <w:br/>
      </w:r>
      <w:r w:rsidRPr="00362470">
        <w:rPr>
          <w:rFonts w:ascii="Courier New" w:eastAsia="Times New Roman" w:hAnsi="Courier New" w:cs="Courier New"/>
          <w:b/>
          <w:color w:val="000000"/>
          <w:sz w:val="18"/>
          <w:szCs w:val="18"/>
          <w:lang w:eastAsia="de-CH"/>
        </w:rPr>
        <w:t>c</w:t>
      </w:r>
      <w:r w:rsidR="001442CC" w:rsidRPr="00362470">
        <w:rPr>
          <w:rFonts w:ascii="Courier New" w:eastAsia="Times New Roman" w:hAnsi="Courier New" w:cs="Courier New"/>
          <w:b/>
          <w:color w:val="000000"/>
          <w:sz w:val="18"/>
          <w:szCs w:val="18"/>
          <w:lang w:eastAsia="de-CH"/>
        </w:rPr>
        <w:t>onnection.rollback();</w:t>
      </w:r>
    </w:p>
    <w:p w14:paraId="03F58D5C" w14:textId="2BA4847C" w:rsidR="001442CC" w:rsidRDefault="00362470" w:rsidP="00362470">
      <w:pPr>
        <w:pStyle w:val="berschrift6"/>
        <w:rPr>
          <w:rStyle w:val="berschrift4Zchn"/>
          <w:i w:val="0"/>
        </w:rPr>
      </w:pPr>
      <w:r w:rsidRPr="00362470">
        <w:rPr>
          <w:noProof/>
        </w:rPr>
        <w:drawing>
          <wp:anchor distT="0" distB="0" distL="114300" distR="114300" simplePos="0" relativeHeight="251744256" behindDoc="0" locked="0" layoutInCell="1" allowOverlap="1" wp14:anchorId="5D88410E" wp14:editId="0D5E8EF3">
            <wp:simplePos x="0" y="0"/>
            <wp:positionH relativeFrom="margin">
              <wp:posOffset>762000</wp:posOffset>
            </wp:positionH>
            <wp:positionV relativeFrom="paragraph">
              <wp:posOffset>201295</wp:posOffset>
            </wp:positionV>
            <wp:extent cx="3736975" cy="2235200"/>
            <wp:effectExtent l="0" t="0" r="0" b="0"/>
            <wp:wrapTopAndBottom/>
            <wp:docPr id="139" name="Grafik 13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14CC53.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36975" cy="2235200"/>
                    </a:xfrm>
                    <a:prstGeom prst="rect">
                      <a:avLst/>
                    </a:prstGeom>
                  </pic:spPr>
                </pic:pic>
              </a:graphicData>
            </a:graphic>
            <wp14:sizeRelH relativeFrom="page">
              <wp14:pctWidth>0</wp14:pctWidth>
            </wp14:sizeRelH>
            <wp14:sizeRelV relativeFrom="page">
              <wp14:pctHeight>0</wp14:pctHeight>
            </wp14:sizeRelV>
          </wp:anchor>
        </w:drawing>
      </w:r>
      <w:r w:rsidR="001442CC" w:rsidRPr="00362470">
        <w:rPr>
          <w:rStyle w:val="berschrift4Zchn"/>
          <w:i w:val="0"/>
          <w:iCs w:val="0"/>
        </w:rPr>
        <w:t>Beispiel</w:t>
      </w:r>
    </w:p>
    <w:p w14:paraId="749F4CE3" w14:textId="77777777" w:rsidR="00362470" w:rsidRPr="00362470" w:rsidRDefault="00362470" w:rsidP="00362470"/>
    <w:p w14:paraId="7392DE80" w14:textId="7232A0BE" w:rsidR="001442CC" w:rsidRPr="00362470" w:rsidRDefault="00362470" w:rsidP="00362470">
      <w:pPr>
        <w:pStyle w:val="berschrift6"/>
        <w:rPr>
          <w:rStyle w:val="berschrift4Zchn"/>
          <w:i w:val="0"/>
          <w:iCs w:val="0"/>
        </w:rPr>
      </w:pPr>
      <w:r w:rsidRPr="00362470">
        <w:rPr>
          <w:rStyle w:val="berschrift4Zchn"/>
          <w:i w:val="0"/>
          <w:iCs w:val="0"/>
        </w:rPr>
        <w:t>Isolation Level</w:t>
      </w:r>
    </w:p>
    <w:p w14:paraId="0775806E" w14:textId="77777777" w:rsidR="00362470" w:rsidRPr="00362470" w:rsidRDefault="00362470"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362470">
        <w:rPr>
          <w:rFonts w:ascii="Courier New" w:eastAsia="Times New Roman" w:hAnsi="Courier New" w:cs="Courier New"/>
          <w:b/>
          <w:color w:val="000000"/>
          <w:sz w:val="18"/>
          <w:szCs w:val="18"/>
          <w:lang w:eastAsia="de-CH"/>
        </w:rPr>
        <w:t>connection.setTransactionIsolation(int level)</w:t>
      </w:r>
    </w:p>
    <w:p w14:paraId="1B4D81B3" w14:textId="7E5F1518" w:rsidR="00362470" w:rsidRDefault="00362470" w:rsidP="001442CC">
      <w:pPr>
        <w:rPr>
          <w:iCs/>
        </w:rPr>
      </w:pPr>
      <w:r>
        <w:rPr>
          <w:iCs/>
        </w:rPr>
        <w:t>Konstanten:</w:t>
      </w:r>
    </w:p>
    <w:p w14:paraId="76E7DDB4" w14:textId="77777777" w:rsidR="00362470" w:rsidRDefault="00362470" w:rsidP="001F3C90">
      <w:pPr>
        <w:pStyle w:val="Listenabsatz"/>
        <w:numPr>
          <w:ilvl w:val="0"/>
          <w:numId w:val="60"/>
        </w:numPr>
      </w:pPr>
      <w:r w:rsidRPr="00362470">
        <w:t>TRANSACTION_SERIALIZABLE</w:t>
      </w:r>
    </w:p>
    <w:p w14:paraId="00A0FA56" w14:textId="77777777" w:rsidR="00362470" w:rsidRDefault="00362470" w:rsidP="001F3C90">
      <w:pPr>
        <w:pStyle w:val="Listenabsatz"/>
        <w:numPr>
          <w:ilvl w:val="0"/>
          <w:numId w:val="60"/>
        </w:numPr>
      </w:pPr>
      <w:r w:rsidRPr="00362470">
        <w:t>TRANSACTION_REPEATABLE_READ</w:t>
      </w:r>
    </w:p>
    <w:p w14:paraId="75BC0E22" w14:textId="77777777" w:rsidR="00362470" w:rsidRDefault="00362470" w:rsidP="001F3C90">
      <w:pPr>
        <w:pStyle w:val="Listenabsatz"/>
        <w:numPr>
          <w:ilvl w:val="0"/>
          <w:numId w:val="60"/>
        </w:numPr>
      </w:pPr>
      <w:r w:rsidRPr="00362470">
        <w:t>TRANSACTION_READ_COMMITTED</w:t>
      </w:r>
    </w:p>
    <w:p w14:paraId="20B92624" w14:textId="0713EA34" w:rsidR="00362470" w:rsidRPr="00362470" w:rsidRDefault="00362470" w:rsidP="001F3C90">
      <w:pPr>
        <w:pStyle w:val="Listenabsatz"/>
        <w:numPr>
          <w:ilvl w:val="0"/>
          <w:numId w:val="60"/>
        </w:numPr>
        <w:rPr>
          <w:iCs/>
        </w:rPr>
      </w:pPr>
      <w:r w:rsidRPr="00362470">
        <w:t xml:space="preserve">TRANSACTION_READ_UNCOMMITTED </w:t>
      </w:r>
    </w:p>
    <w:p w14:paraId="220C925A" w14:textId="20FB5B28" w:rsidR="00362470" w:rsidRDefault="00362470" w:rsidP="00362470">
      <w:pPr>
        <w:rPr>
          <w:iCs/>
        </w:rPr>
      </w:pPr>
      <w:r>
        <w:rPr>
          <w:iCs/>
        </w:rPr>
        <w:t>Lesen des aktuellen Levels:</w:t>
      </w:r>
    </w:p>
    <w:p w14:paraId="6F972BED" w14:textId="7916FCE0" w:rsidR="00362470" w:rsidRPr="00362470" w:rsidRDefault="00362470"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362470">
        <w:rPr>
          <w:rFonts w:ascii="Courier New" w:eastAsia="Times New Roman" w:hAnsi="Courier New" w:cs="Courier New"/>
          <w:b/>
          <w:color w:val="000000"/>
          <w:sz w:val="18"/>
          <w:szCs w:val="18"/>
          <w:lang w:eastAsia="de-CH"/>
        </w:rPr>
        <w:lastRenderedPageBreak/>
        <w:t>int level = connection.getTransactionIsolation()</w:t>
      </w:r>
    </w:p>
    <w:p w14:paraId="65E4D96E" w14:textId="3D4E244B" w:rsidR="00362470" w:rsidRPr="00362470" w:rsidRDefault="00362470" w:rsidP="00362470">
      <w:pPr>
        <w:pStyle w:val="berschrift5"/>
        <w:rPr>
          <w:rStyle w:val="berschrift4Zchn"/>
          <w:i w:val="0"/>
          <w:iCs w:val="0"/>
        </w:rPr>
      </w:pPr>
      <w:r w:rsidRPr="00362470">
        <w:rPr>
          <w:rStyle w:val="berschrift4Zchn"/>
          <w:i w:val="0"/>
          <w:iCs w:val="0"/>
        </w:rPr>
        <w:t>Metadaten</w:t>
      </w:r>
    </w:p>
    <w:p w14:paraId="79D32D54" w14:textId="67A347E6" w:rsidR="00362470" w:rsidRDefault="00362470" w:rsidP="00362470">
      <w:pPr>
        <w:rPr>
          <w:iCs/>
        </w:rPr>
      </w:pPr>
      <w:r w:rsidRPr="00362470">
        <w:rPr>
          <w:iCs/>
        </w:rPr>
        <w:t>Mittels Metadaten kann man wichtige Info über die DB oder das Ruleset(die Tabelle) erhalten:</w:t>
      </w:r>
    </w:p>
    <w:p w14:paraId="7E0A3843" w14:textId="5778E6C6" w:rsidR="00362470" w:rsidRDefault="00362470" w:rsidP="00362470">
      <w:pPr>
        <w:pStyle w:val="berschrift6"/>
      </w:pPr>
      <w:r>
        <w:t>Informationen über DB</w:t>
      </w:r>
    </w:p>
    <w:p w14:paraId="2D39FE82" w14:textId="154D5ECC" w:rsidR="00362470" w:rsidRPr="00362470" w:rsidRDefault="00EE48EB" w:rsidP="00362470">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nsolas" w:hAnsi="Consolas" w:cs="Consolas"/>
          <w:color w:val="000000"/>
          <w:sz w:val="40"/>
          <w:szCs w:val="40"/>
        </w:rPr>
      </w:pPr>
      <w:r>
        <w:rPr>
          <w:rFonts w:ascii="Courier New" w:eastAsia="Times New Roman" w:hAnsi="Courier New" w:cs="Courier New"/>
          <w:b/>
          <w:color w:val="000000"/>
          <w:sz w:val="18"/>
          <w:szCs w:val="18"/>
          <w:lang w:eastAsia="de-CH"/>
        </w:rPr>
        <w:t>c</w:t>
      </w:r>
      <w:r w:rsidR="00362470" w:rsidRPr="00362470">
        <w:rPr>
          <w:rFonts w:ascii="Courier New" w:eastAsia="Times New Roman" w:hAnsi="Courier New" w:cs="Courier New"/>
          <w:b/>
          <w:color w:val="000000"/>
          <w:sz w:val="18"/>
          <w:szCs w:val="18"/>
          <w:lang w:eastAsia="de-CH"/>
        </w:rPr>
        <w:t>onnection.getMetaData()</w:t>
      </w:r>
    </w:p>
    <w:p w14:paraId="025DC258" w14:textId="7A87999E" w:rsidR="00362470" w:rsidRDefault="00362470" w:rsidP="00362470">
      <w:pPr>
        <w:rPr>
          <w:rFonts w:asciiTheme="majorHAnsi" w:eastAsiaTheme="majorEastAsia" w:hAnsiTheme="majorHAnsi" w:cstheme="majorBidi"/>
          <w:color w:val="000000" w:themeColor="text1"/>
          <w:sz w:val="20"/>
        </w:rPr>
      </w:pPr>
      <w:bookmarkStart w:id="44" w:name="_Hlk502848424"/>
      <w:r w:rsidRPr="00EE48EB">
        <w:rPr>
          <w:rFonts w:asciiTheme="majorHAnsi" w:eastAsiaTheme="majorEastAsia" w:hAnsiTheme="majorHAnsi" w:cstheme="majorBidi"/>
          <w:color w:val="000000" w:themeColor="text1"/>
          <w:sz w:val="20"/>
        </w:rPr>
        <w:t xml:space="preserve">Informationen </w:t>
      </w:r>
      <w:bookmarkEnd w:id="44"/>
      <w:r w:rsidRPr="00EE48EB">
        <w:rPr>
          <w:rFonts w:asciiTheme="majorHAnsi" w:eastAsiaTheme="majorEastAsia" w:hAnsiTheme="majorHAnsi" w:cstheme="majorBidi"/>
          <w:color w:val="000000" w:themeColor="text1"/>
          <w:sz w:val="20"/>
        </w:rPr>
        <w:t>über RuleSet(Tabelle)</w:t>
      </w:r>
    </w:p>
    <w:p w14:paraId="498F6FD8" w14:textId="543A85F5" w:rsidR="00EE48EB" w:rsidRPr="00362470" w:rsidRDefault="00EE48EB" w:rsidP="00EE48EB">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nsolas" w:hAnsi="Consolas" w:cs="Consolas"/>
          <w:color w:val="000000"/>
          <w:sz w:val="40"/>
          <w:szCs w:val="40"/>
        </w:rPr>
      </w:pPr>
      <w:r>
        <w:rPr>
          <w:rFonts w:ascii="Courier New" w:eastAsia="Times New Roman" w:hAnsi="Courier New" w:cs="Courier New"/>
          <w:b/>
          <w:color w:val="000000"/>
          <w:sz w:val="18"/>
          <w:szCs w:val="18"/>
          <w:lang w:eastAsia="de-CH"/>
        </w:rPr>
        <w:t>resultSet</w:t>
      </w:r>
      <w:r w:rsidRPr="00362470">
        <w:rPr>
          <w:rFonts w:ascii="Courier New" w:eastAsia="Times New Roman" w:hAnsi="Courier New" w:cs="Courier New"/>
          <w:b/>
          <w:color w:val="000000"/>
          <w:sz w:val="18"/>
          <w:szCs w:val="18"/>
          <w:lang w:eastAsia="de-CH"/>
        </w:rPr>
        <w:t xml:space="preserve">.getMetaData() </w:t>
      </w:r>
    </w:p>
    <w:p w14:paraId="38463B19" w14:textId="107FFC81" w:rsidR="00EE48EB" w:rsidRDefault="00EE48EB" w:rsidP="001F3C90">
      <w:pPr>
        <w:pStyle w:val="Listenabsatz"/>
        <w:numPr>
          <w:ilvl w:val="0"/>
          <w:numId w:val="60"/>
        </w:numPr>
      </w:pPr>
      <w:r>
        <w:t>Tabellen Info</w:t>
      </w:r>
    </w:p>
    <w:p w14:paraId="1906AC2B" w14:textId="368C49CC" w:rsidR="00EE48EB" w:rsidRDefault="00EE48EB" w:rsidP="001F3C90">
      <w:pPr>
        <w:pStyle w:val="Listenabsatz"/>
        <w:numPr>
          <w:ilvl w:val="1"/>
          <w:numId w:val="60"/>
        </w:numPr>
      </w:pPr>
      <w:r>
        <w:t>Name</w:t>
      </w:r>
    </w:p>
    <w:p w14:paraId="3EF7E5DC" w14:textId="7953C3FE" w:rsidR="00EE48EB" w:rsidRDefault="00EE48EB" w:rsidP="001F3C90">
      <w:pPr>
        <w:pStyle w:val="Listenabsatz"/>
        <w:numPr>
          <w:ilvl w:val="1"/>
          <w:numId w:val="60"/>
        </w:numPr>
      </w:pPr>
      <w:r>
        <w:t>Anzahl Spalten</w:t>
      </w:r>
    </w:p>
    <w:p w14:paraId="1D92DAF7" w14:textId="130DC2AF" w:rsidR="00EE48EB" w:rsidRDefault="00EE48EB" w:rsidP="001F3C90">
      <w:pPr>
        <w:pStyle w:val="Listenabsatz"/>
        <w:numPr>
          <w:ilvl w:val="0"/>
          <w:numId w:val="60"/>
        </w:numPr>
      </w:pPr>
      <w:r>
        <w:t>Spalten Info</w:t>
      </w:r>
    </w:p>
    <w:p w14:paraId="11F26D92" w14:textId="7109B05D" w:rsidR="00EE48EB" w:rsidRDefault="00EE48EB" w:rsidP="001F3C90">
      <w:pPr>
        <w:pStyle w:val="Listenabsatz"/>
        <w:numPr>
          <w:ilvl w:val="1"/>
          <w:numId w:val="60"/>
        </w:numPr>
      </w:pPr>
      <w:r>
        <w:t>Name</w:t>
      </w:r>
    </w:p>
    <w:p w14:paraId="1BBFC22B" w14:textId="4DFEAC1C" w:rsidR="00EE48EB" w:rsidRDefault="00EE48EB" w:rsidP="001F3C90">
      <w:pPr>
        <w:pStyle w:val="Listenabsatz"/>
        <w:numPr>
          <w:ilvl w:val="1"/>
          <w:numId w:val="60"/>
        </w:numPr>
      </w:pPr>
      <w:r>
        <w:t>Datentypen</w:t>
      </w:r>
    </w:p>
    <w:p w14:paraId="7D6B7006" w14:textId="4A6D6157" w:rsidR="00EE48EB" w:rsidRDefault="00EE48EB" w:rsidP="001F3C90">
      <w:pPr>
        <w:pStyle w:val="Listenabsatz"/>
        <w:numPr>
          <w:ilvl w:val="1"/>
          <w:numId w:val="60"/>
        </w:numPr>
      </w:pPr>
      <w:r>
        <w:t>NULLABLE</w:t>
      </w:r>
    </w:p>
    <w:p w14:paraId="3F1D3BB5" w14:textId="5826F896" w:rsidR="00EE48EB" w:rsidRDefault="00567276" w:rsidP="00362470">
      <w:pPr>
        <w:rPr>
          <w:rFonts w:asciiTheme="majorHAnsi" w:eastAsiaTheme="majorEastAsia" w:hAnsiTheme="majorHAnsi" w:cstheme="majorBidi"/>
          <w:color w:val="000000" w:themeColor="text1"/>
          <w:sz w:val="20"/>
        </w:rPr>
      </w:pPr>
      <w:r>
        <w:rPr>
          <w:rFonts w:asciiTheme="majorHAnsi" w:eastAsiaTheme="majorEastAsia" w:hAnsiTheme="majorHAnsi" w:cstheme="majorBidi"/>
          <w:noProof/>
          <w:color w:val="000000" w:themeColor="text1"/>
          <w:sz w:val="20"/>
        </w:rPr>
        <w:drawing>
          <wp:anchor distT="0" distB="0" distL="114300" distR="114300" simplePos="0" relativeHeight="251745280" behindDoc="0" locked="0" layoutInCell="1" allowOverlap="1" wp14:anchorId="0E5E4E2B" wp14:editId="6F5B2F70">
            <wp:simplePos x="0" y="0"/>
            <wp:positionH relativeFrom="margin">
              <wp:posOffset>-588010</wp:posOffset>
            </wp:positionH>
            <wp:positionV relativeFrom="paragraph">
              <wp:posOffset>252095</wp:posOffset>
            </wp:positionV>
            <wp:extent cx="3511550" cy="2043430"/>
            <wp:effectExtent l="0" t="0" r="0" b="0"/>
            <wp:wrapTopAndBottom/>
            <wp:docPr id="140" name="Grafik 14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145670.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11550" cy="2043430"/>
                    </a:xfrm>
                    <a:prstGeom prst="rect">
                      <a:avLst/>
                    </a:prstGeom>
                  </pic:spPr>
                </pic:pic>
              </a:graphicData>
            </a:graphic>
            <wp14:sizeRelH relativeFrom="page">
              <wp14:pctWidth>0</wp14:pctWidth>
            </wp14:sizeRelH>
            <wp14:sizeRelV relativeFrom="page">
              <wp14:pctHeight>0</wp14:pctHeight>
            </wp14:sizeRelV>
          </wp:anchor>
        </w:drawing>
      </w:r>
      <w:r w:rsidR="00EE48EB">
        <w:rPr>
          <w:rFonts w:asciiTheme="majorHAnsi" w:eastAsiaTheme="majorEastAsia" w:hAnsiTheme="majorHAnsi" w:cstheme="majorBidi"/>
          <w:noProof/>
          <w:color w:val="000000" w:themeColor="text1"/>
          <w:sz w:val="20"/>
        </w:rPr>
        <mc:AlternateContent>
          <mc:Choice Requires="wps">
            <w:drawing>
              <wp:anchor distT="0" distB="0" distL="114300" distR="114300" simplePos="0" relativeHeight="251746304" behindDoc="0" locked="0" layoutInCell="1" allowOverlap="1" wp14:anchorId="4EB9934D" wp14:editId="754A0F1B">
                <wp:simplePos x="0" y="0"/>
                <wp:positionH relativeFrom="column">
                  <wp:posOffset>2674316</wp:posOffset>
                </wp:positionH>
                <wp:positionV relativeFrom="paragraph">
                  <wp:posOffset>1967727</wp:posOffset>
                </wp:positionV>
                <wp:extent cx="2119023" cy="369736"/>
                <wp:effectExtent l="0" t="0" r="14605" b="11430"/>
                <wp:wrapNone/>
                <wp:docPr id="141" name="Rechteck 141"/>
                <wp:cNvGraphicFramePr/>
                <a:graphic xmlns:a="http://schemas.openxmlformats.org/drawingml/2006/main">
                  <a:graphicData uri="http://schemas.microsoft.com/office/word/2010/wordprocessingShape">
                    <wps:wsp>
                      <wps:cNvSpPr/>
                      <wps:spPr>
                        <a:xfrm>
                          <a:off x="0" y="0"/>
                          <a:ext cx="2119023" cy="3697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66517" id="Rechteck 141" o:spid="_x0000_s1026" style="position:absolute;margin-left:210.6pt;margin-top:154.95pt;width:166.85pt;height:29.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" fillcolor="white [3212]" strokecolor="white [3212]" strokeweight="1pt"/>
            </w:pict>
          </mc:Fallback>
        </mc:AlternateContent>
      </w:r>
      <w:r w:rsidR="00EE48EB">
        <w:rPr>
          <w:rFonts w:asciiTheme="majorHAnsi" w:eastAsiaTheme="majorEastAsia" w:hAnsiTheme="majorHAnsi" w:cstheme="majorBidi"/>
          <w:color w:val="000000" w:themeColor="text1"/>
          <w:sz w:val="20"/>
        </w:rPr>
        <w:t>Beispiel</w:t>
      </w:r>
    </w:p>
    <w:p w14:paraId="1B109CA3" w14:textId="462F4AF9" w:rsidR="002D022F" w:rsidRDefault="0063327C" w:rsidP="001854D6">
      <w:pPr>
        <w:rPr>
          <w:rStyle w:val="berschrift4Zchn"/>
        </w:rPr>
      </w:pPr>
      <w:r>
        <w:rPr>
          <w:rFonts w:asciiTheme="majorHAnsi" w:eastAsiaTheme="majorEastAsia" w:hAnsiTheme="majorHAnsi" w:cstheme="majorBidi"/>
          <w:i/>
          <w:iCs/>
          <w:noProof/>
          <w:color w:val="000000" w:themeColor="text1"/>
        </w:rPr>
        <w:drawing>
          <wp:anchor distT="0" distB="0" distL="114300" distR="114300" simplePos="0" relativeHeight="251747328" behindDoc="0" locked="0" layoutInCell="1" allowOverlap="1" wp14:anchorId="657C9C65" wp14:editId="1BC3380C">
            <wp:simplePos x="0" y="0"/>
            <wp:positionH relativeFrom="column">
              <wp:posOffset>2844800</wp:posOffset>
            </wp:positionH>
            <wp:positionV relativeFrom="paragraph">
              <wp:posOffset>0</wp:posOffset>
            </wp:positionV>
            <wp:extent cx="2926080" cy="951865"/>
            <wp:effectExtent l="0" t="0" r="7620" b="635"/>
            <wp:wrapSquare wrapText="bothSides"/>
            <wp:docPr id="142" name="Grafik 14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14A76.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26080" cy="951865"/>
                    </a:xfrm>
                    <a:prstGeom prst="rect">
                      <a:avLst/>
                    </a:prstGeom>
                  </pic:spPr>
                </pic:pic>
              </a:graphicData>
            </a:graphic>
            <wp14:sizeRelH relativeFrom="page">
              <wp14:pctWidth>0</wp14:pctWidth>
            </wp14:sizeRelH>
            <wp14:sizeRelV relativeFrom="page">
              <wp14:pctHeight>0</wp14:pctHeight>
            </wp14:sizeRelV>
          </wp:anchor>
        </w:drawing>
      </w:r>
      <w:r w:rsidR="008016F6">
        <w:rPr>
          <w:rStyle w:val="berschrift4Zchn"/>
        </w:rPr>
        <w:t xml:space="preserve">Scrollable </w:t>
      </w:r>
      <w:r w:rsidR="002D022F">
        <w:rPr>
          <w:rStyle w:val="berschrift4Zchn"/>
        </w:rPr>
        <w:t>ResultSet</w:t>
      </w:r>
    </w:p>
    <w:p w14:paraId="26FA3843" w14:textId="130DDDAD" w:rsidR="001445E0" w:rsidRPr="0063327C" w:rsidRDefault="0063327C" w:rsidP="001F3C90">
      <w:pPr>
        <w:pStyle w:val="Listenabsatz"/>
        <w:numPr>
          <w:ilvl w:val="0"/>
          <w:numId w:val="60"/>
        </w:numPr>
        <w:rPr>
          <w:iCs/>
        </w:rPr>
      </w:pPr>
      <w:r w:rsidRPr="0063327C">
        <w:rPr>
          <w:iCs/>
        </w:rPr>
        <w:t>Navigation vor- und rückwärts</w:t>
      </w:r>
    </w:p>
    <w:p w14:paraId="216167DD" w14:textId="77464017" w:rsidR="0063327C" w:rsidRPr="0063327C" w:rsidRDefault="0063327C" w:rsidP="001F3C90">
      <w:pPr>
        <w:pStyle w:val="Listenabsatz"/>
        <w:numPr>
          <w:ilvl w:val="0"/>
          <w:numId w:val="60"/>
        </w:numPr>
        <w:rPr>
          <w:iCs/>
        </w:rPr>
      </w:pPr>
      <w:r w:rsidRPr="0063327C">
        <w:rPr>
          <w:iCs/>
        </w:rPr>
        <w:t>Sprünge</w:t>
      </w:r>
    </w:p>
    <w:p w14:paraId="7427981B" w14:textId="5DF673F5" w:rsidR="001445E0" w:rsidRPr="001663E4" w:rsidRDefault="001663E4" w:rsidP="001663E4">
      <w:pPr>
        <w:pStyle w:val="berschrift5"/>
        <w:rPr>
          <w:rStyle w:val="berschrift4Zchn"/>
          <w:i w:val="0"/>
          <w:iCs w:val="0"/>
        </w:rPr>
      </w:pPr>
      <w:r w:rsidRPr="001663E4">
        <w:rPr>
          <w:rStyle w:val="berschrift4Zchn"/>
          <w:i w:val="0"/>
          <w:iCs w:val="0"/>
        </w:rPr>
        <w:t>Scroll-Richtung</w:t>
      </w:r>
    </w:p>
    <w:p w14:paraId="33E20C0B" w14:textId="67ADA433" w:rsidR="001663E4" w:rsidRDefault="001663E4" w:rsidP="001663E4">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sidRPr="001663E4">
        <w:rPr>
          <w:rFonts w:ascii="Courier New" w:eastAsia="Times New Roman" w:hAnsi="Courier New" w:cs="Courier New"/>
          <w:b/>
          <w:color w:val="000000"/>
          <w:sz w:val="18"/>
          <w:szCs w:val="18"/>
          <w:lang w:eastAsia="de-CH"/>
        </w:rPr>
        <w:t>setFetchDirection(int dir)</w:t>
      </w:r>
    </w:p>
    <w:p w14:paraId="2387A52A" w14:textId="204FDD1E" w:rsidR="001663E4" w:rsidRPr="001663E4" w:rsidRDefault="001663E4" w:rsidP="001F3C90">
      <w:pPr>
        <w:pStyle w:val="Listenabsatz"/>
        <w:numPr>
          <w:ilvl w:val="0"/>
          <w:numId w:val="60"/>
        </w:numPr>
        <w:rPr>
          <w:iCs/>
        </w:rPr>
      </w:pPr>
      <w:r w:rsidRPr="001663E4">
        <w:rPr>
          <w:iCs/>
        </w:rPr>
        <w:t xml:space="preserve">FETCH_FORWARD </w:t>
      </w:r>
    </w:p>
    <w:p w14:paraId="25D80278" w14:textId="32E29035" w:rsidR="001663E4" w:rsidRPr="001663E4" w:rsidRDefault="001663E4" w:rsidP="001F3C90">
      <w:pPr>
        <w:pStyle w:val="Listenabsatz"/>
        <w:numPr>
          <w:ilvl w:val="0"/>
          <w:numId w:val="60"/>
        </w:numPr>
        <w:rPr>
          <w:iCs/>
        </w:rPr>
      </w:pPr>
      <w:r w:rsidRPr="001663E4">
        <w:rPr>
          <w:iCs/>
        </w:rPr>
        <w:t xml:space="preserve">FETCH_REVERSE </w:t>
      </w:r>
    </w:p>
    <w:p w14:paraId="6AE370A3" w14:textId="38C2FF98" w:rsidR="001663E4" w:rsidRPr="001663E4" w:rsidRDefault="001663E4" w:rsidP="001F3C90">
      <w:pPr>
        <w:pStyle w:val="Listenabsatz"/>
        <w:numPr>
          <w:ilvl w:val="0"/>
          <w:numId w:val="60"/>
        </w:numPr>
        <w:rPr>
          <w:iCs/>
        </w:rPr>
      </w:pPr>
      <w:r w:rsidRPr="001663E4">
        <w:rPr>
          <w:iCs/>
        </w:rPr>
        <w:t xml:space="preserve">FETCH_UNKNOWN </w:t>
      </w:r>
    </w:p>
    <w:p w14:paraId="2DCE4434" w14:textId="1E7DB3B5" w:rsidR="001663E4" w:rsidRDefault="001663E4" w:rsidP="001663E4">
      <w:pPr>
        <w:rPr>
          <w:rStyle w:val="berschrift4Zchn"/>
        </w:rPr>
      </w:pPr>
      <w:r>
        <w:rPr>
          <w:rStyle w:val="berschrift4Zchn"/>
        </w:rPr>
        <w:lastRenderedPageBreak/>
        <w:t>Updatable ResultSet</w:t>
      </w:r>
    </w:p>
    <w:p w14:paraId="5763D80E" w14:textId="10E57EEC" w:rsidR="0046566B" w:rsidRDefault="00896C36" w:rsidP="001F3C90">
      <w:pPr>
        <w:pStyle w:val="Listenabsatz"/>
        <w:numPr>
          <w:ilvl w:val="0"/>
          <w:numId w:val="61"/>
        </w:numPr>
      </w:pPr>
      <w:r>
        <w:t>Updates direkt am Ruleset vornehmen</w:t>
      </w:r>
    </w:p>
    <w:p w14:paraId="4F42E2AC" w14:textId="3AA84C91" w:rsidR="00896C36" w:rsidRDefault="00896C36" w:rsidP="001F3C90">
      <w:pPr>
        <w:pStyle w:val="Listenabsatz"/>
        <w:numPr>
          <w:ilvl w:val="0"/>
          <w:numId w:val="61"/>
        </w:numPr>
      </w:pPr>
      <w:r>
        <w:t>ResultSet darf nur eine Tabelle beinhalten</w:t>
      </w:r>
    </w:p>
    <w:p w14:paraId="2057D733" w14:textId="094A5A13" w:rsidR="00896C36" w:rsidRDefault="00896C36" w:rsidP="001F3C90">
      <w:pPr>
        <w:pStyle w:val="Listenabsatz"/>
        <w:numPr>
          <w:ilvl w:val="0"/>
          <w:numId w:val="61"/>
        </w:numPr>
      </w:pPr>
      <w:r>
        <w:t>Primary Key muss in Abfrage vorkommen</w:t>
      </w:r>
    </w:p>
    <w:p w14:paraId="046E52D6" w14:textId="7BA1726F" w:rsidR="00896C36" w:rsidRDefault="00896C36" w:rsidP="00896C36">
      <w:pPr>
        <w:rPr>
          <w:rStyle w:val="berschrift4Zchn"/>
          <w:i w:val="0"/>
          <w:iCs w:val="0"/>
        </w:rPr>
      </w:pPr>
      <w:r w:rsidRPr="00896C36">
        <w:rPr>
          <w:rStyle w:val="berschrift4Zchn"/>
          <w:i w:val="0"/>
          <w:iCs w:val="0"/>
        </w:rPr>
        <w:t>Optionen</w:t>
      </w:r>
      <w:r>
        <w:rPr>
          <w:rStyle w:val="berschrift4Zchn"/>
          <w:i w:val="0"/>
          <w:iCs w:val="0"/>
        </w:rPr>
        <w:t xml:space="preserve"> createStatement()</w:t>
      </w:r>
    </w:p>
    <w:p w14:paraId="48139A02" w14:textId="5B971521" w:rsidR="00896C36" w:rsidRPr="00896C36" w:rsidRDefault="00896C36" w:rsidP="00896C36">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b/>
          <w:color w:val="000000"/>
          <w:sz w:val="18"/>
          <w:szCs w:val="18"/>
          <w:lang w:eastAsia="de-CH"/>
        </w:rPr>
      </w:pPr>
      <w:r>
        <w:rPr>
          <w:rFonts w:ascii="Courier New" w:eastAsia="Times New Roman" w:hAnsi="Courier New" w:cs="Courier New"/>
          <w:b/>
          <w:color w:val="000000"/>
          <w:sz w:val="18"/>
          <w:szCs w:val="18"/>
          <w:lang w:eastAsia="de-CH"/>
        </w:rPr>
        <w:t>Statement stat = conn.createStatement(ResultSet.&lt;Option1&gt;, ResultSet&lt;Option2&gt;</w:t>
      </w:r>
    </w:p>
    <w:p w14:paraId="5365BD80" w14:textId="77777777" w:rsidR="00DE70CB" w:rsidRDefault="00896C36" w:rsidP="001F3C90">
      <w:pPr>
        <w:pStyle w:val="Listenabsatz"/>
        <w:numPr>
          <w:ilvl w:val="0"/>
          <w:numId w:val="62"/>
        </w:numPr>
        <w:autoSpaceDE w:val="0"/>
        <w:autoSpaceDN w:val="0"/>
        <w:adjustRightInd w:val="0"/>
        <w:spacing w:after="145" w:line="240" w:lineRule="auto"/>
        <w:rPr>
          <w:iCs/>
        </w:rPr>
      </w:pPr>
      <w:r w:rsidRPr="00DE70CB">
        <w:rPr>
          <w:iCs/>
        </w:rPr>
        <w:t xml:space="preserve">TYPE_SCROLL_INSENSITIVE </w:t>
      </w:r>
    </w:p>
    <w:p w14:paraId="3308169E" w14:textId="15CF791B" w:rsidR="00896C36" w:rsidRPr="00DE70CB" w:rsidRDefault="00DE70CB" w:rsidP="001F3C90">
      <w:pPr>
        <w:pStyle w:val="Listenabsatz"/>
        <w:numPr>
          <w:ilvl w:val="1"/>
          <w:numId w:val="62"/>
        </w:numPr>
        <w:autoSpaceDE w:val="0"/>
        <w:autoSpaceDN w:val="0"/>
        <w:adjustRightInd w:val="0"/>
        <w:spacing w:after="145" w:line="240" w:lineRule="auto"/>
        <w:rPr>
          <w:iCs/>
        </w:rPr>
      </w:pPr>
      <w:r w:rsidRPr="00DE70CB">
        <w:rPr>
          <w:iCs/>
        </w:rPr>
        <w:t xml:space="preserve">kann scrollen, Gelesene Rows bleiben in der Regel unverändert </w:t>
      </w:r>
    </w:p>
    <w:p w14:paraId="63950CE9" w14:textId="77777777" w:rsidR="00DE70CB" w:rsidRDefault="00896C36" w:rsidP="001F3C90">
      <w:pPr>
        <w:pStyle w:val="Listenabsatz"/>
        <w:numPr>
          <w:ilvl w:val="0"/>
          <w:numId w:val="62"/>
        </w:numPr>
        <w:autoSpaceDE w:val="0"/>
        <w:autoSpaceDN w:val="0"/>
        <w:adjustRightInd w:val="0"/>
        <w:spacing w:after="0" w:line="240" w:lineRule="auto"/>
        <w:rPr>
          <w:iCs/>
        </w:rPr>
      </w:pPr>
      <w:r w:rsidRPr="00896C36">
        <w:rPr>
          <w:iCs/>
        </w:rPr>
        <w:t xml:space="preserve">TYPE_SCROLL_SENSITIVE </w:t>
      </w:r>
    </w:p>
    <w:p w14:paraId="585887B5" w14:textId="798580EC" w:rsidR="00896C36" w:rsidRDefault="00896C36" w:rsidP="001F3C90">
      <w:pPr>
        <w:pStyle w:val="Listenabsatz"/>
        <w:numPr>
          <w:ilvl w:val="1"/>
          <w:numId w:val="62"/>
        </w:numPr>
        <w:autoSpaceDE w:val="0"/>
        <w:autoSpaceDN w:val="0"/>
        <w:adjustRightInd w:val="0"/>
        <w:spacing w:after="0" w:line="240" w:lineRule="auto"/>
        <w:rPr>
          <w:iCs/>
        </w:rPr>
      </w:pPr>
      <w:r w:rsidRPr="00DE70CB">
        <w:rPr>
          <w:iCs/>
        </w:rPr>
        <w:t>kann scrollen</w:t>
      </w:r>
      <w:r w:rsidR="00DE70CB" w:rsidRPr="00DE70CB">
        <w:rPr>
          <w:iCs/>
        </w:rPr>
        <w:t>(in alle Richtungen)</w:t>
      </w:r>
      <w:r w:rsidRPr="00DE70CB">
        <w:rPr>
          <w:iCs/>
        </w:rPr>
        <w:t xml:space="preserve">, </w:t>
      </w:r>
      <w:r w:rsidR="00DE70CB">
        <w:rPr>
          <w:iCs/>
        </w:rPr>
        <w:t>Gelesene Rows können sich verändern</w:t>
      </w:r>
    </w:p>
    <w:p w14:paraId="11AFD9AB" w14:textId="71AF217E" w:rsidR="00DE70CB" w:rsidRPr="00DE70CB" w:rsidRDefault="00DE70CB" w:rsidP="001F3C90">
      <w:pPr>
        <w:pStyle w:val="Listenabsatz"/>
        <w:numPr>
          <w:ilvl w:val="1"/>
          <w:numId w:val="62"/>
        </w:numPr>
        <w:autoSpaceDE w:val="0"/>
        <w:autoSpaceDN w:val="0"/>
        <w:adjustRightInd w:val="0"/>
        <w:spacing w:after="0" w:line="240" w:lineRule="auto"/>
        <w:rPr>
          <w:iCs/>
        </w:rPr>
      </w:pPr>
      <w:r>
        <w:rPr>
          <w:iCs/>
        </w:rPr>
        <w:t>externe Changes und Caching ab</w:t>
      </w:r>
    </w:p>
    <w:p w14:paraId="7945F3BA" w14:textId="6706C4DE" w:rsidR="00DE70CB" w:rsidRPr="00DE70CB" w:rsidRDefault="00DE70CB" w:rsidP="001F3C90">
      <w:pPr>
        <w:pStyle w:val="Listenabsatz"/>
        <w:numPr>
          <w:ilvl w:val="0"/>
          <w:numId w:val="62"/>
        </w:numPr>
        <w:autoSpaceDE w:val="0"/>
        <w:autoSpaceDN w:val="0"/>
        <w:adjustRightInd w:val="0"/>
        <w:spacing w:after="0" w:line="240" w:lineRule="auto"/>
        <w:rPr>
          <w:iCs/>
        </w:rPr>
      </w:pPr>
      <w:r w:rsidRPr="00DE70CB">
        <w:rPr>
          <w:iCs/>
        </w:rPr>
        <w:t xml:space="preserve">CONCUR_READ_ONLY </w:t>
      </w:r>
    </w:p>
    <w:p w14:paraId="2FDB5A20" w14:textId="15DB481C" w:rsidR="002E1A73" w:rsidRDefault="00896C36" w:rsidP="001F3C90">
      <w:pPr>
        <w:pStyle w:val="Listenabsatz"/>
        <w:numPr>
          <w:ilvl w:val="0"/>
          <w:numId w:val="62"/>
        </w:numPr>
        <w:autoSpaceDE w:val="0"/>
        <w:autoSpaceDN w:val="0"/>
        <w:adjustRightInd w:val="0"/>
        <w:spacing w:after="0" w:line="240" w:lineRule="auto"/>
        <w:rPr>
          <w:iCs/>
        </w:rPr>
      </w:pPr>
      <w:r w:rsidRPr="00896C36">
        <w:rPr>
          <w:iCs/>
        </w:rPr>
        <w:t xml:space="preserve">CONCUR_UPDATABLE </w:t>
      </w:r>
    </w:p>
    <w:p w14:paraId="7DFE0A3A" w14:textId="4F04A00E" w:rsidR="00896C36" w:rsidRDefault="002E1A73" w:rsidP="002E1A73">
      <w:pPr>
        <w:autoSpaceDE w:val="0"/>
        <w:autoSpaceDN w:val="0"/>
        <w:adjustRightInd w:val="0"/>
        <w:spacing w:after="0" w:line="240" w:lineRule="auto"/>
        <w:rPr>
          <w:rStyle w:val="berschrift4Zchn"/>
          <w:i w:val="0"/>
          <w:iCs w:val="0"/>
        </w:rPr>
      </w:pPr>
      <w:r>
        <w:rPr>
          <w:rStyle w:val="berschrift4Zchn"/>
          <w:i w:val="0"/>
          <w:iCs w:val="0"/>
        </w:rPr>
        <w:t>Beispiele</w:t>
      </w:r>
    </w:p>
    <w:p w14:paraId="7F7D2760" w14:textId="2E486022" w:rsidR="00F82887" w:rsidRPr="002E1A73" w:rsidRDefault="00F82887" w:rsidP="002E1A73">
      <w:pPr>
        <w:autoSpaceDE w:val="0"/>
        <w:autoSpaceDN w:val="0"/>
        <w:adjustRightInd w:val="0"/>
        <w:spacing w:after="0" w:line="240" w:lineRule="auto"/>
        <w:rPr>
          <w:iCs/>
        </w:rPr>
      </w:pPr>
      <w:r>
        <w:rPr>
          <w:iCs/>
        </w:rPr>
        <w:t>Updaten</w:t>
      </w:r>
    </w:p>
    <w:p w14:paraId="4B2A3028" w14:textId="715A097B" w:rsidR="00896C36" w:rsidRDefault="00DE70CB" w:rsidP="00896C36">
      <w:pPr>
        <w:rPr>
          <w:rStyle w:val="berschrift4Zchn"/>
          <w:i w:val="0"/>
        </w:rPr>
      </w:pPr>
      <w:r>
        <w:rPr>
          <w:rFonts w:asciiTheme="majorHAnsi" w:eastAsiaTheme="majorEastAsia" w:hAnsiTheme="majorHAnsi" w:cstheme="majorBidi"/>
          <w:iCs/>
          <w:noProof/>
          <w:color w:val="000000" w:themeColor="text1"/>
        </w:rPr>
        <w:drawing>
          <wp:inline distT="0" distB="0" distL="0" distR="0" wp14:anchorId="78ABCD05" wp14:editId="10BAF212">
            <wp:extent cx="4568025" cy="2191362"/>
            <wp:effectExtent l="0" t="0" r="4445" b="0"/>
            <wp:docPr id="143" name="Grafik 14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14132A.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26878" cy="2219595"/>
                    </a:xfrm>
                    <a:prstGeom prst="rect">
                      <a:avLst/>
                    </a:prstGeom>
                  </pic:spPr>
                </pic:pic>
              </a:graphicData>
            </a:graphic>
          </wp:inline>
        </w:drawing>
      </w:r>
    </w:p>
    <w:p w14:paraId="262AB23D" w14:textId="37977B08" w:rsidR="00F82887" w:rsidRDefault="00F82887" w:rsidP="00896C36">
      <w:pPr>
        <w:rPr>
          <w:rStyle w:val="berschrift4Zchn"/>
          <w:i w:val="0"/>
        </w:rPr>
      </w:pPr>
      <w:r>
        <w:rPr>
          <w:rStyle w:val="berschrift4Zchn"/>
          <w:i w:val="0"/>
        </w:rPr>
        <w:t>Einfügen</w:t>
      </w:r>
    </w:p>
    <w:p w14:paraId="5A35C2EC" w14:textId="00342202" w:rsidR="00DE70CB" w:rsidRDefault="00DE70CB" w:rsidP="00896C36">
      <w:pPr>
        <w:rPr>
          <w:rStyle w:val="berschrift4Zchn"/>
          <w:i w:val="0"/>
        </w:rPr>
      </w:pPr>
      <w:r>
        <w:rPr>
          <w:rFonts w:asciiTheme="majorHAnsi" w:eastAsiaTheme="majorEastAsia" w:hAnsiTheme="majorHAnsi" w:cstheme="majorBidi"/>
          <w:iCs/>
          <w:noProof/>
          <w:color w:val="000000" w:themeColor="text1"/>
        </w:rPr>
        <w:drawing>
          <wp:inline distT="0" distB="0" distL="0" distR="0" wp14:anchorId="15291E93" wp14:editId="76E61B77">
            <wp:extent cx="4397072" cy="2129710"/>
            <wp:effectExtent l="0" t="0" r="3810" b="4445"/>
            <wp:docPr id="144" name="Grafik 14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14C005.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89575" cy="2174514"/>
                    </a:xfrm>
                    <a:prstGeom prst="rect">
                      <a:avLst/>
                    </a:prstGeom>
                  </pic:spPr>
                </pic:pic>
              </a:graphicData>
            </a:graphic>
          </wp:inline>
        </w:drawing>
      </w:r>
    </w:p>
    <w:p w14:paraId="6B096524" w14:textId="301BBAEB" w:rsidR="00DE70CB" w:rsidRDefault="00DE70CB" w:rsidP="00896C36">
      <w:pPr>
        <w:rPr>
          <w:rStyle w:val="berschrift4Zchn"/>
          <w:i w:val="0"/>
        </w:rPr>
      </w:pPr>
      <w:r>
        <w:rPr>
          <w:rFonts w:asciiTheme="majorHAnsi" w:eastAsiaTheme="majorEastAsia" w:hAnsiTheme="majorHAnsi" w:cstheme="majorBidi"/>
          <w:iCs/>
          <w:noProof/>
          <w:color w:val="000000" w:themeColor="text1"/>
        </w:rPr>
        <w:lastRenderedPageBreak/>
        <w:drawing>
          <wp:inline distT="0" distB="0" distL="0" distR="0" wp14:anchorId="0D0F0882" wp14:editId="59387C5C">
            <wp:extent cx="4618101" cy="1359673"/>
            <wp:effectExtent l="0" t="0" r="0" b="0"/>
            <wp:docPr id="145" name="Grafik 14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1489DE.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22699" cy="1390469"/>
                    </a:xfrm>
                    <a:prstGeom prst="rect">
                      <a:avLst/>
                    </a:prstGeom>
                  </pic:spPr>
                </pic:pic>
              </a:graphicData>
            </a:graphic>
          </wp:inline>
        </w:drawing>
      </w:r>
    </w:p>
    <w:p w14:paraId="54D0D83B" w14:textId="66BDB03A" w:rsidR="00C8081E" w:rsidRDefault="00C8081E">
      <w:pPr>
        <w:rPr>
          <w:rStyle w:val="berschrift4Zchn"/>
          <w:iCs w:val="0"/>
        </w:rPr>
      </w:pPr>
    </w:p>
    <w:p w14:paraId="32DE8BD5" w14:textId="6633304D" w:rsidR="00276BDC" w:rsidRDefault="00276BDC" w:rsidP="00276BDC">
      <w:pPr>
        <w:pStyle w:val="berschrift4"/>
        <w:rPr>
          <w:rStyle w:val="berschrift4Zchn"/>
          <w:i/>
        </w:rPr>
      </w:pPr>
      <w:r>
        <w:rPr>
          <w:rStyle w:val="berschrift4Zchn"/>
          <w:i/>
        </w:rPr>
        <w:t>Batch</w:t>
      </w:r>
      <w:r w:rsidR="00E52EA8">
        <w:rPr>
          <w:rStyle w:val="berschrift4Zchn"/>
          <w:i/>
        </w:rPr>
        <w:t xml:space="preserve"> </w:t>
      </w:r>
      <w:r>
        <w:rPr>
          <w:rStyle w:val="berschrift4Zchn"/>
          <w:i/>
        </w:rPr>
        <w:t>Updates</w:t>
      </w:r>
    </w:p>
    <w:p w14:paraId="00ECBD39" w14:textId="3598EFF0" w:rsidR="00276BDC" w:rsidRDefault="00276BDC" w:rsidP="00276BDC">
      <w:r>
        <w:t xml:space="preserve">Batch Updates sind eine Möglichkeit um </w:t>
      </w:r>
      <w:r w:rsidR="00E52EA8">
        <w:t xml:space="preserve">eine Serie von Anweisungen zu sammeln und auf einmal an die DB zu senden. </w:t>
      </w:r>
    </w:p>
    <w:p w14:paraId="4452F006" w14:textId="77777777" w:rsidR="00E52EA8" w:rsidRPr="00E52EA8" w:rsidRDefault="00E52EA8" w:rsidP="001F3C90">
      <w:pPr>
        <w:pStyle w:val="Listenabsatz"/>
        <w:numPr>
          <w:ilvl w:val="0"/>
          <w:numId w:val="62"/>
        </w:numPr>
        <w:autoSpaceDE w:val="0"/>
        <w:autoSpaceDN w:val="0"/>
        <w:adjustRightInd w:val="0"/>
        <w:spacing w:after="145" w:line="240" w:lineRule="auto"/>
        <w:rPr>
          <w:iCs/>
        </w:rPr>
      </w:pPr>
      <w:r w:rsidRPr="00E52EA8">
        <w:rPr>
          <w:iCs/>
        </w:rPr>
        <w:t xml:space="preserve">INSERT, UPDATE, DELETE </w:t>
      </w:r>
    </w:p>
    <w:p w14:paraId="47398E5F" w14:textId="68F8FB01" w:rsidR="00E52EA8" w:rsidRDefault="00E52EA8" w:rsidP="001F3C90">
      <w:pPr>
        <w:pStyle w:val="Listenabsatz"/>
        <w:numPr>
          <w:ilvl w:val="0"/>
          <w:numId w:val="62"/>
        </w:numPr>
        <w:autoSpaceDE w:val="0"/>
        <w:autoSpaceDN w:val="0"/>
        <w:adjustRightInd w:val="0"/>
        <w:spacing w:after="145" w:line="240" w:lineRule="auto"/>
        <w:rPr>
          <w:iCs/>
        </w:rPr>
      </w:pPr>
      <w:r w:rsidRPr="00E52EA8">
        <w:rPr>
          <w:iCs/>
        </w:rPr>
        <w:t>CREATE-, DROP-, ALTER TABLE</w:t>
      </w:r>
    </w:p>
    <w:p w14:paraId="32C246A8" w14:textId="468FCACC" w:rsidR="00E52EA8" w:rsidRDefault="00C8081E" w:rsidP="00C8081E">
      <w:pPr>
        <w:pStyle w:val="berschrift5"/>
      </w:pPr>
      <w:r>
        <w:t>Vorgehen</w:t>
      </w:r>
    </w:p>
    <w:p w14:paraId="1563CE7A" w14:textId="5137D5A6" w:rsidR="00C8081E" w:rsidRDefault="00C8081E" w:rsidP="001F3C90">
      <w:pPr>
        <w:pStyle w:val="Listenabsatz"/>
        <w:numPr>
          <w:ilvl w:val="0"/>
          <w:numId w:val="63"/>
        </w:numPr>
      </w:pPr>
      <w:r>
        <w:t>Auto Commit ausschalten</w:t>
      </w:r>
    </w:p>
    <w:p w14:paraId="34A8CAE4" w14:textId="2645D941" w:rsidR="00C8081E" w:rsidRDefault="00C8081E" w:rsidP="001F3C90">
      <w:pPr>
        <w:pStyle w:val="Listenabsatz"/>
        <w:numPr>
          <w:ilvl w:val="0"/>
          <w:numId w:val="63"/>
        </w:numPr>
      </w:pPr>
      <w:r>
        <w:t>Statement erzeugen</w:t>
      </w:r>
    </w:p>
    <w:p w14:paraId="438763A5" w14:textId="191951C7" w:rsidR="00C8081E" w:rsidRDefault="00C8081E" w:rsidP="001F3C90">
      <w:pPr>
        <w:pStyle w:val="Listenabsatz"/>
        <w:numPr>
          <w:ilvl w:val="0"/>
          <w:numId w:val="63"/>
        </w:numPr>
      </w:pPr>
      <w:r>
        <w:t>Statements auf Batch legen:</w:t>
      </w:r>
    </w:p>
    <w:p w14:paraId="145F5029" w14:textId="4D7993C3" w:rsidR="00C8081E" w:rsidRDefault="00C8081E" w:rsidP="00C8081E">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b/>
          <w:color w:val="000000"/>
          <w:sz w:val="18"/>
          <w:szCs w:val="18"/>
          <w:lang w:eastAsia="de-CH"/>
        </w:rPr>
      </w:pPr>
      <w:r w:rsidRPr="00C8081E">
        <w:rPr>
          <w:rFonts w:ascii="Courier New" w:eastAsia="Times New Roman" w:hAnsi="Courier New" w:cs="Courier New"/>
          <w:b/>
          <w:color w:val="000000"/>
          <w:sz w:val="18"/>
          <w:szCs w:val="18"/>
          <w:lang w:eastAsia="de-CH"/>
        </w:rPr>
        <w:t>statement.addBatch("UPDATE Account SET Balance = Balance - 100 WHERE Owner = 'Bob'");</w:t>
      </w:r>
    </w:p>
    <w:p w14:paraId="7516218A" w14:textId="77777777" w:rsidR="00700B32" w:rsidRPr="00700B32" w:rsidRDefault="00700B32" w:rsidP="00700B3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b/>
          <w:color w:val="000000"/>
          <w:sz w:val="18"/>
          <w:szCs w:val="18"/>
          <w:u w:val="single"/>
          <w:lang w:eastAsia="de-CH"/>
        </w:rPr>
      </w:pPr>
      <w:r w:rsidRPr="00700B32">
        <w:rPr>
          <w:rFonts w:ascii="Courier New" w:eastAsia="Times New Roman" w:hAnsi="Courier New" w:cs="Courier New"/>
          <w:b/>
          <w:color w:val="000000"/>
          <w:sz w:val="18"/>
          <w:szCs w:val="18"/>
          <w:u w:val="single"/>
          <w:lang w:eastAsia="de-CH"/>
        </w:rPr>
        <w:t>Prepared Statements</w:t>
      </w:r>
    </w:p>
    <w:p w14:paraId="6D11AE54" w14:textId="77777777" w:rsidR="00700B32" w:rsidRDefault="00700B32" w:rsidP="00700B3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b/>
          <w:color w:val="000000"/>
          <w:sz w:val="18"/>
          <w:szCs w:val="18"/>
          <w:lang w:eastAsia="de-CH"/>
        </w:rPr>
      </w:pPr>
      <w:r w:rsidRPr="00C8081E">
        <w:rPr>
          <w:rFonts w:ascii="Courier New" w:eastAsia="Times New Roman" w:hAnsi="Courier New" w:cs="Courier New"/>
          <w:b/>
          <w:color w:val="000000"/>
          <w:sz w:val="18"/>
          <w:szCs w:val="18"/>
          <w:lang w:eastAsia="de-CH"/>
        </w:rPr>
        <w:t>statement.setString(1, "Kelly");</w:t>
      </w:r>
      <w:r w:rsidRPr="00C8081E">
        <w:rPr>
          <w:rFonts w:ascii="Courier New" w:eastAsia="Times New Roman" w:hAnsi="Courier New" w:cs="Courier New"/>
          <w:b/>
          <w:color w:val="000000"/>
          <w:sz w:val="18"/>
          <w:szCs w:val="18"/>
          <w:lang w:eastAsia="de-CH"/>
        </w:rPr>
        <w:br/>
        <w:t>statement.setInt(2, 2000);</w:t>
      </w:r>
      <w:r w:rsidRPr="00C8081E">
        <w:rPr>
          <w:rFonts w:ascii="Courier New" w:eastAsia="Times New Roman" w:hAnsi="Courier New" w:cs="Courier New"/>
          <w:b/>
          <w:color w:val="000000"/>
          <w:sz w:val="18"/>
          <w:szCs w:val="18"/>
          <w:lang w:eastAsia="de-CH"/>
        </w:rPr>
        <w:br/>
        <w:t>statement.addBatch();</w:t>
      </w:r>
    </w:p>
    <w:p w14:paraId="06653E5D" w14:textId="77777777" w:rsidR="00700B32" w:rsidRDefault="00700B32" w:rsidP="00C8081E">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b/>
          <w:color w:val="000000"/>
          <w:sz w:val="18"/>
          <w:szCs w:val="18"/>
          <w:lang w:eastAsia="de-CH"/>
        </w:rPr>
      </w:pPr>
    </w:p>
    <w:p w14:paraId="3DDEEB95" w14:textId="7571E5C1" w:rsidR="00C8081E" w:rsidRDefault="00700B32" w:rsidP="001F3C90">
      <w:pPr>
        <w:pStyle w:val="Listenabsatz"/>
        <w:numPr>
          <w:ilvl w:val="0"/>
          <w:numId w:val="63"/>
        </w:numPr>
      </w:pPr>
      <w:r>
        <w:t>Batch ausführen</w:t>
      </w:r>
    </w:p>
    <w:p w14:paraId="6DB0A741" w14:textId="3A7E45DB" w:rsidR="00700B32" w:rsidRPr="00700B32" w:rsidRDefault="00700B32" w:rsidP="00700B32">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b/>
          <w:color w:val="000000"/>
          <w:sz w:val="18"/>
          <w:szCs w:val="18"/>
          <w:lang w:eastAsia="de-CH"/>
        </w:rPr>
      </w:pPr>
      <w:r w:rsidRPr="00700B32">
        <w:rPr>
          <w:rFonts w:ascii="Courier New" w:eastAsia="Times New Roman" w:hAnsi="Courier New" w:cs="Courier New"/>
          <w:b/>
          <w:color w:val="000000"/>
          <w:sz w:val="18"/>
          <w:szCs w:val="18"/>
          <w:lang w:eastAsia="de-CH"/>
        </w:rPr>
        <w:t>statement.executeBatch();</w:t>
      </w:r>
    </w:p>
    <w:p w14:paraId="2CB6A767" w14:textId="4CC75B38" w:rsidR="00700B32" w:rsidRPr="00700B32" w:rsidRDefault="00700B32" w:rsidP="00700B32">
      <w:r>
        <w:rPr>
          <w:noProof/>
        </w:rPr>
        <w:lastRenderedPageBreak/>
        <w:drawing>
          <wp:inline distT="0" distB="0" distL="0" distR="0" wp14:anchorId="77789626" wp14:editId="4EA2ED87">
            <wp:extent cx="3787592" cy="2214438"/>
            <wp:effectExtent l="0" t="0" r="3810" b="0"/>
            <wp:docPr id="146" name="Grafik 14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14559F.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4421" cy="2218431"/>
                    </a:xfrm>
                    <a:prstGeom prst="rect">
                      <a:avLst/>
                    </a:prstGeom>
                  </pic:spPr>
                </pic:pic>
              </a:graphicData>
            </a:graphic>
          </wp:inline>
        </w:drawing>
      </w:r>
      <w:r>
        <w:t xml:space="preserve"> </w:t>
      </w:r>
      <w:r>
        <w:rPr>
          <w:noProof/>
        </w:rPr>
        <w:drawing>
          <wp:inline distT="0" distB="0" distL="0" distR="0" wp14:anchorId="170347B7" wp14:editId="5FF11F9B">
            <wp:extent cx="3837418" cy="1983850"/>
            <wp:effectExtent l="0" t="0" r="0" b="0"/>
            <wp:docPr id="147" name="Grafik 1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14A084.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1108" cy="2001267"/>
                    </a:xfrm>
                    <a:prstGeom prst="rect">
                      <a:avLst/>
                    </a:prstGeom>
                  </pic:spPr>
                </pic:pic>
              </a:graphicData>
            </a:graphic>
          </wp:inline>
        </w:drawing>
      </w:r>
    </w:p>
    <w:p w14:paraId="29478D81" w14:textId="6318B221" w:rsidR="00250922" w:rsidRPr="00720DA7" w:rsidRDefault="00250922" w:rsidP="00720DA7">
      <w:pPr>
        <w:pStyle w:val="berschrift1"/>
      </w:pPr>
      <w:r w:rsidRPr="00720DA7">
        <w:t>Datenbank-Sicherheit und Allgemeine Infos</w:t>
      </w:r>
    </w:p>
    <w:p w14:paraId="390C612F" w14:textId="77777777" w:rsidR="00250922" w:rsidRPr="00720DA7" w:rsidRDefault="00250922" w:rsidP="00250922">
      <w:pPr>
        <w:pStyle w:val="Listenabsatz"/>
        <w:numPr>
          <w:ilvl w:val="0"/>
          <w:numId w:val="22"/>
        </w:numPr>
      </w:pPr>
      <w:r w:rsidRPr="00720DA7">
        <w:t>Identifizierung und Authentisierung von Benutzern</w:t>
      </w:r>
    </w:p>
    <w:p w14:paraId="2AF92151" w14:textId="77777777" w:rsidR="00250922" w:rsidRPr="00720DA7" w:rsidRDefault="00250922" w:rsidP="00250922">
      <w:pPr>
        <w:pStyle w:val="Listenabsatz"/>
        <w:numPr>
          <w:ilvl w:val="0"/>
          <w:numId w:val="22"/>
        </w:numPr>
      </w:pPr>
      <w:r w:rsidRPr="00720DA7">
        <w:t>Überprüfung von Benutzerprivilegien(Autorisierung)</w:t>
      </w:r>
    </w:p>
    <w:p w14:paraId="327FE0B7" w14:textId="77777777" w:rsidR="00250922" w:rsidRPr="00720DA7" w:rsidRDefault="00250922" w:rsidP="00250922">
      <w:pPr>
        <w:pStyle w:val="Listenabsatz"/>
        <w:numPr>
          <w:ilvl w:val="0"/>
          <w:numId w:val="22"/>
        </w:numPr>
      </w:pPr>
      <w:r w:rsidRPr="00720DA7">
        <w:t>Kontrolle Benutzung, System Ressourcen</w:t>
      </w:r>
    </w:p>
    <w:p w14:paraId="6EDCA079" w14:textId="056FFD1C" w:rsidR="00250922" w:rsidRPr="00720DA7" w:rsidRDefault="00250922" w:rsidP="00250922">
      <w:pPr>
        <w:pStyle w:val="Listenabsatz"/>
        <w:numPr>
          <w:ilvl w:val="0"/>
          <w:numId w:val="22"/>
        </w:numPr>
      </w:pPr>
      <w:r w:rsidRPr="00720DA7">
        <w:t>Kommunikations-Sicherheit(Verschlüsselung)</w:t>
      </w:r>
    </w:p>
    <w:p w14:paraId="2105338D" w14:textId="77777777" w:rsidR="00250922" w:rsidRPr="00720DA7" w:rsidRDefault="00250922" w:rsidP="00250922">
      <w:pPr>
        <w:pStyle w:val="Listenabsatz"/>
      </w:pPr>
    </w:p>
    <w:p w14:paraId="5F9769C9" w14:textId="77777777" w:rsidR="00250922" w:rsidRPr="00720DA7" w:rsidRDefault="00250922" w:rsidP="00250922">
      <w:pPr>
        <w:pStyle w:val="Listenabsatz"/>
      </w:pPr>
      <w:r w:rsidRPr="00720DA7">
        <w:t>DBMS ist vor allem Zugriffskontrolle zuständig:</w:t>
      </w:r>
    </w:p>
    <w:p w14:paraId="4EC21B63" w14:textId="77777777" w:rsidR="00250922" w:rsidRPr="00720DA7" w:rsidRDefault="00250922" w:rsidP="00250922">
      <w:pPr>
        <w:pStyle w:val="Listenabsatz"/>
        <w:numPr>
          <w:ilvl w:val="0"/>
          <w:numId w:val="22"/>
        </w:numPr>
      </w:pPr>
      <w:r w:rsidRPr="00720DA7">
        <w:t>Authentifizierung</w:t>
      </w:r>
    </w:p>
    <w:p w14:paraId="07A176DD" w14:textId="77777777" w:rsidR="00250922" w:rsidRPr="00720DA7" w:rsidRDefault="00250922" w:rsidP="00250922">
      <w:pPr>
        <w:pStyle w:val="Listenabsatz"/>
        <w:numPr>
          <w:ilvl w:val="1"/>
          <w:numId w:val="22"/>
        </w:numPr>
      </w:pPr>
      <w:r w:rsidRPr="00720DA7">
        <w:t>Benutzer/Applikation muss sich beim DBMS Authentifizieren(Name + PW)</w:t>
      </w:r>
    </w:p>
    <w:p w14:paraId="5859C437" w14:textId="77777777" w:rsidR="00250922" w:rsidRPr="00720DA7" w:rsidRDefault="00250922" w:rsidP="00250922">
      <w:pPr>
        <w:pStyle w:val="Listenabsatz"/>
        <w:numPr>
          <w:ilvl w:val="0"/>
          <w:numId w:val="22"/>
        </w:numPr>
      </w:pPr>
      <w:r w:rsidRPr="00720DA7">
        <w:t>Autorisierung</w:t>
      </w:r>
    </w:p>
    <w:p w14:paraId="06C95A36" w14:textId="77777777" w:rsidR="00250922" w:rsidRPr="00720DA7" w:rsidRDefault="00250922" w:rsidP="00250922">
      <w:pPr>
        <w:pStyle w:val="Listenabsatz"/>
        <w:numPr>
          <w:ilvl w:val="1"/>
          <w:numId w:val="22"/>
        </w:numPr>
      </w:pPr>
      <w:r w:rsidRPr="00720DA7">
        <w:t>DBMS überprüft, ob der Benutzer berechtig ist eine Aktion durchzuführen</w:t>
      </w:r>
    </w:p>
    <w:p w14:paraId="75967021" w14:textId="77777777" w:rsidR="00250922" w:rsidRPr="00720DA7" w:rsidRDefault="00250922" w:rsidP="00720DA7">
      <w:pPr>
        <w:pStyle w:val="berschrift2"/>
      </w:pPr>
      <w:r w:rsidRPr="00720DA7">
        <w:t xml:space="preserve">SQL Injections </w:t>
      </w:r>
    </w:p>
    <w:p w14:paraId="275889C4" w14:textId="77777777" w:rsidR="00250922" w:rsidRPr="00720DA7" w:rsidRDefault="00250922" w:rsidP="00250922">
      <w:r w:rsidRPr="00720DA7">
        <w:t>Wie man sich dagegen wehren kann:</w:t>
      </w:r>
    </w:p>
    <w:p w14:paraId="0AA9EDB6" w14:textId="77777777" w:rsidR="00250922" w:rsidRPr="00720DA7" w:rsidRDefault="00250922" w:rsidP="00250922">
      <w:pPr>
        <w:pStyle w:val="Listenabsatz"/>
        <w:numPr>
          <w:ilvl w:val="0"/>
          <w:numId w:val="23"/>
        </w:numPr>
      </w:pPr>
      <w:r w:rsidRPr="00720DA7">
        <w:t>Spezielle Benutzer mit limitierten Rechnen(kein SuperUser!)</w:t>
      </w:r>
    </w:p>
    <w:p w14:paraId="341119DD" w14:textId="77777777" w:rsidR="00250922" w:rsidRPr="00720DA7" w:rsidRDefault="00250922" w:rsidP="00250922">
      <w:pPr>
        <w:pStyle w:val="Listenabsatz"/>
        <w:numPr>
          <w:ilvl w:val="0"/>
          <w:numId w:val="23"/>
        </w:numPr>
      </w:pPr>
      <w:r w:rsidRPr="00720DA7">
        <w:t>Input auf Typ prüfen</w:t>
      </w:r>
    </w:p>
    <w:p w14:paraId="0F19F659" w14:textId="77777777" w:rsidR="00250922" w:rsidRPr="00720DA7" w:rsidRDefault="00250922" w:rsidP="00250922">
      <w:pPr>
        <w:pStyle w:val="Listenabsatz"/>
        <w:numPr>
          <w:ilvl w:val="0"/>
          <w:numId w:val="23"/>
        </w:numPr>
      </w:pPr>
      <w:r w:rsidRPr="00720DA7">
        <w:t>Input Escapen</w:t>
      </w:r>
    </w:p>
    <w:p w14:paraId="720C7D9C" w14:textId="77777777" w:rsidR="00250922" w:rsidRPr="00720DA7" w:rsidRDefault="00250922" w:rsidP="00250922">
      <w:pPr>
        <w:pStyle w:val="Listenabsatz"/>
        <w:numPr>
          <w:ilvl w:val="0"/>
          <w:numId w:val="23"/>
        </w:numPr>
      </w:pPr>
      <w:r w:rsidRPr="00720DA7">
        <w:t>Stored procedures</w:t>
      </w:r>
    </w:p>
    <w:p w14:paraId="62B13FA8" w14:textId="77777777" w:rsidR="00250922" w:rsidRPr="00720DA7" w:rsidRDefault="00250922" w:rsidP="00720DA7">
      <w:pPr>
        <w:pStyle w:val="berschrift2"/>
      </w:pPr>
      <w:r w:rsidRPr="00720DA7">
        <w:t>Datentypen</w:t>
      </w:r>
    </w:p>
    <w:p w14:paraId="44E40585" w14:textId="77777777" w:rsidR="00250922" w:rsidRPr="00720DA7" w:rsidRDefault="00250922" w:rsidP="00250922">
      <w:pPr>
        <w:pStyle w:val="Listenabsatz"/>
        <w:numPr>
          <w:ilvl w:val="0"/>
          <w:numId w:val="14"/>
        </w:numPr>
      </w:pPr>
      <w:r w:rsidRPr="00720DA7">
        <w:t>Boolean</w:t>
      </w:r>
    </w:p>
    <w:p w14:paraId="7AB491F6" w14:textId="77777777" w:rsidR="00250922" w:rsidRPr="00720DA7" w:rsidRDefault="00250922" w:rsidP="00250922">
      <w:pPr>
        <w:pStyle w:val="Listenabsatz"/>
        <w:numPr>
          <w:ilvl w:val="0"/>
          <w:numId w:val="14"/>
        </w:numPr>
      </w:pPr>
      <w:r w:rsidRPr="00720DA7">
        <w:t>SMALLINT(2B), INTEGER(4B), BIGINT(8B)</w:t>
      </w:r>
    </w:p>
    <w:p w14:paraId="7C50719D" w14:textId="77777777" w:rsidR="00250922" w:rsidRPr="00720DA7" w:rsidRDefault="00250922" w:rsidP="00250922">
      <w:pPr>
        <w:pStyle w:val="Listenabsatz"/>
        <w:numPr>
          <w:ilvl w:val="0"/>
          <w:numId w:val="14"/>
        </w:numPr>
      </w:pPr>
      <w:r w:rsidRPr="00720DA7">
        <w:t>REAL, FLOAT8 (8B)</w:t>
      </w:r>
    </w:p>
    <w:p w14:paraId="35239FED" w14:textId="77777777" w:rsidR="00250922" w:rsidRPr="00720DA7" w:rsidRDefault="00250922" w:rsidP="00250922">
      <w:pPr>
        <w:pStyle w:val="Listenabsatz"/>
        <w:numPr>
          <w:ilvl w:val="0"/>
          <w:numId w:val="14"/>
        </w:numPr>
      </w:pPr>
      <w:r w:rsidRPr="00720DA7">
        <w:t>DECIMAL(6,2) Festkommazahlen</w:t>
      </w:r>
    </w:p>
    <w:p w14:paraId="32BB25BC" w14:textId="77777777" w:rsidR="00250922" w:rsidRPr="00720DA7" w:rsidRDefault="00250922" w:rsidP="00250922">
      <w:pPr>
        <w:pStyle w:val="Listenabsatz"/>
        <w:numPr>
          <w:ilvl w:val="0"/>
          <w:numId w:val="14"/>
        </w:numPr>
      </w:pPr>
      <w:r w:rsidRPr="00720DA7">
        <w:lastRenderedPageBreak/>
        <w:t>VARCHAR(size)</w:t>
      </w:r>
    </w:p>
    <w:p w14:paraId="50A36095" w14:textId="77777777" w:rsidR="00250922" w:rsidRPr="00720DA7" w:rsidRDefault="00250922" w:rsidP="00250922">
      <w:pPr>
        <w:pStyle w:val="Listenabsatz"/>
        <w:numPr>
          <w:ilvl w:val="0"/>
          <w:numId w:val="14"/>
        </w:numPr>
      </w:pPr>
      <w:r w:rsidRPr="00720DA7">
        <w:t>DATE</w:t>
      </w:r>
    </w:p>
    <w:p w14:paraId="26BD1251" w14:textId="77777777" w:rsidR="00250922" w:rsidRPr="00720DA7" w:rsidRDefault="00250922" w:rsidP="00250922">
      <w:pPr>
        <w:pStyle w:val="Listenabsatz"/>
        <w:numPr>
          <w:ilvl w:val="0"/>
          <w:numId w:val="14"/>
        </w:numPr>
      </w:pPr>
      <w:r w:rsidRPr="00720DA7">
        <w:t>TIME</w:t>
      </w:r>
    </w:p>
    <w:p w14:paraId="13909A41" w14:textId="77777777" w:rsidR="00250922" w:rsidRPr="00720DA7" w:rsidRDefault="00250922" w:rsidP="00720DA7">
      <w:pPr>
        <w:pStyle w:val="berschrift2"/>
      </w:pPr>
      <w:r w:rsidRPr="00720DA7">
        <w:t>Postgres und psql</w:t>
      </w:r>
    </w:p>
    <w:p w14:paraId="2D7A6D35" w14:textId="77777777" w:rsidR="00250922" w:rsidRPr="00720DA7" w:rsidRDefault="00250922" w:rsidP="00250922">
      <w:r w:rsidRPr="00720DA7">
        <w:t>In dieser Vorlesung haben wir vor allem PostgreSQL als DBMS eingesetzt und PSQL Zeilenkommandotool.</w:t>
      </w:r>
    </w:p>
    <w:p w14:paraId="4CBC4991" w14:textId="77777777" w:rsidR="00250922" w:rsidRPr="00720DA7" w:rsidRDefault="00250922" w:rsidP="00720DA7">
      <w:pPr>
        <w:pStyle w:val="berschrift2"/>
      </w:pPr>
      <w:r w:rsidRPr="00720DA7">
        <w:t>Der Nullwert</w:t>
      </w:r>
    </w:p>
    <w:p w14:paraId="6E5F2C2B" w14:textId="77777777" w:rsidR="00250922" w:rsidRPr="00720DA7" w:rsidRDefault="00250922" w:rsidP="00250922">
      <w:pPr>
        <w:rPr>
          <w:rFonts w:asciiTheme="majorHAnsi" w:eastAsiaTheme="majorEastAsia" w:hAnsiTheme="majorHAnsi" w:cstheme="majorBidi"/>
          <w:i/>
          <w:iCs/>
          <w:color w:val="000000" w:themeColor="text1"/>
        </w:rPr>
      </w:pPr>
      <w:r w:rsidRPr="00720DA7">
        <w:t xml:space="preserve">Wichtig zu wissen. Vergleichsoperationen mit einem Null Wert geben im Postgres den Wert </w:t>
      </w:r>
      <w:r w:rsidRPr="00720DA7">
        <w:rPr>
          <w:u w:val="single"/>
        </w:rPr>
        <w:t>UNKNOWN</w:t>
      </w:r>
      <w:r w:rsidRPr="00720DA7">
        <w:t xml:space="preserve"> zurück.</w:t>
      </w:r>
    </w:p>
    <w:p w14:paraId="50711BA8" w14:textId="77777777" w:rsidR="00720DA7" w:rsidRDefault="00720DA7">
      <w:pPr>
        <w:rPr>
          <w:rFonts w:asciiTheme="majorHAnsi" w:eastAsiaTheme="majorEastAsia" w:hAnsiTheme="majorHAnsi" w:cstheme="majorBidi"/>
          <w:color w:val="000000" w:themeColor="text1"/>
          <w:sz w:val="26"/>
          <w:szCs w:val="26"/>
        </w:rPr>
      </w:pPr>
      <w:r>
        <w:br w:type="page"/>
      </w:r>
    </w:p>
    <w:p w14:paraId="542E6E6C" w14:textId="7DC02C51" w:rsidR="00250922" w:rsidRPr="00720DA7" w:rsidRDefault="00250922" w:rsidP="00720DA7">
      <w:pPr>
        <w:pStyle w:val="berschrift2"/>
      </w:pPr>
      <w:r w:rsidRPr="00720DA7">
        <w:lastRenderedPageBreak/>
        <w:t>Schema und Owner</w:t>
      </w:r>
    </w:p>
    <w:p w14:paraId="144F085E" w14:textId="3E1D0045" w:rsidR="00250922" w:rsidRPr="00720DA7" w:rsidRDefault="00250922" w:rsidP="00250922">
      <w:r w:rsidRPr="00720DA7">
        <w:t xml:space="preserve">Einer Datenbank kann ein Schema zugeordnet werden. Ein Schema ist ein Namensraum unterhalb der Datenbank, dem Datenbankobjekte(Tabellen, Views, Triggers, Stored Procedures, etc.) zugeordnet werden kann. Standard Schema heisst </w:t>
      </w:r>
      <w:r w:rsidR="00EA00B5">
        <w:t>«</w:t>
      </w:r>
      <w:r w:rsidRPr="00720DA7">
        <w:t>public».</w:t>
      </w:r>
    </w:p>
    <w:p w14:paraId="3700BD8A" w14:textId="77777777" w:rsidR="00250922" w:rsidRPr="00720DA7" w:rsidRDefault="00250922" w:rsidP="00250922">
      <w:r w:rsidRPr="00720DA7">
        <w:t>Nach dem Datenbank name kann der Datenbank der Owner mitgegeben werden. Diese Role hat dann die Rechte um DB-Objekte zu erstellen, modifizieren und löschen.</w:t>
      </w:r>
    </w:p>
    <w:p w14:paraId="3274243C" w14:textId="77777777" w:rsidR="00250922" w:rsidRPr="00720DA7" w:rsidRDefault="00250922" w:rsidP="00250922">
      <w:r w:rsidRPr="00720DA7">
        <w:rPr>
          <w:noProof/>
        </w:rPr>
        <w:drawing>
          <wp:anchor distT="0" distB="0" distL="114300" distR="114300" simplePos="0" relativeHeight="251739136" behindDoc="0" locked="0" layoutInCell="1" allowOverlap="1" wp14:anchorId="1DB57442" wp14:editId="5539B981">
            <wp:simplePos x="0" y="0"/>
            <wp:positionH relativeFrom="margin">
              <wp:align>center</wp:align>
            </wp:positionH>
            <wp:positionV relativeFrom="paragraph">
              <wp:posOffset>34290</wp:posOffset>
            </wp:positionV>
            <wp:extent cx="3829050" cy="209550"/>
            <wp:effectExtent l="0" t="0" r="0" b="0"/>
            <wp:wrapSquare wrapText="bothSides"/>
            <wp:docPr id="61" name="Grafik 6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5C93C3.tmp"/>
                    <pic:cNvPicPr/>
                  </pic:nvPicPr>
                  <pic:blipFill>
                    <a:blip r:embed="rId129">
                      <a:extLst>
                        <a:ext uri="{28A0092B-C50C-407E-A947-70E740481C1C}">
                          <a14:useLocalDpi xmlns:a14="http://schemas.microsoft.com/office/drawing/2010/main" val="0"/>
                        </a:ext>
                      </a:extLst>
                    </a:blip>
                    <a:stretch>
                      <a:fillRect/>
                    </a:stretch>
                  </pic:blipFill>
                  <pic:spPr>
                    <a:xfrm>
                      <a:off x="0" y="0"/>
                      <a:ext cx="3829050" cy="209550"/>
                    </a:xfrm>
                    <a:prstGeom prst="rect">
                      <a:avLst/>
                    </a:prstGeom>
                  </pic:spPr>
                </pic:pic>
              </a:graphicData>
            </a:graphic>
          </wp:anchor>
        </w:drawing>
      </w:r>
    </w:p>
    <w:p w14:paraId="2C9EE81E" w14:textId="77777777" w:rsidR="00250922" w:rsidRPr="00720DA7" w:rsidRDefault="00250922" w:rsidP="00250922">
      <w:r w:rsidRPr="00720DA7">
        <w:t>Es lohnt sich auf jeden Fall immer eine/n role/user zu erstellen, welcher nachher Besitzer der Datenbank ist. Dann kann man sich mit diesem User anmelden und muss nicht den SuperUser verwenden.</w:t>
      </w:r>
    </w:p>
    <w:p w14:paraId="673B83F7" w14:textId="12167F3B" w:rsidR="00250922" w:rsidRPr="00720DA7" w:rsidRDefault="00250922" w:rsidP="00250922">
      <w:r w:rsidRPr="00720DA7">
        <w:t xml:space="preserve">Es wird empfohlen, bevor die Datenbank erstellt wird, die Datenbank zu löschen, dass man die Datenbank </w:t>
      </w:r>
      <w:r w:rsidR="00EA00B5">
        <w:t>«</w:t>
      </w:r>
      <w:r w:rsidRPr="00720DA7">
        <w:t>sauber» erstellen kann.</w:t>
      </w:r>
    </w:p>
    <w:p w14:paraId="714275FE" w14:textId="2AF8BBA0" w:rsidR="00250922" w:rsidRDefault="00720DA7" w:rsidP="00720DA7">
      <w:pPr>
        <w:pStyle w:val="berschrift2"/>
      </w:pPr>
      <w:r>
        <w:t>DB Programmierungen</w:t>
      </w:r>
    </w:p>
    <w:p w14:paraId="2342B002" w14:textId="39830365" w:rsidR="00720DA7" w:rsidRDefault="00720DA7" w:rsidP="00720DA7">
      <w:r>
        <w:t xml:space="preserve">Es gibt </w:t>
      </w:r>
      <w:r w:rsidR="002423D6">
        <w:t>verschiede</w:t>
      </w:r>
      <w:r>
        <w:t xml:space="preserve"> Möglichkeiten, wie man programmieren mit einer Datenbank verbinden kann:</w:t>
      </w:r>
    </w:p>
    <w:p w14:paraId="78EA0431" w14:textId="62871BFC" w:rsidR="00720DA7" w:rsidRDefault="00720DA7" w:rsidP="001F3C90">
      <w:pPr>
        <w:pStyle w:val="Listenabsatz"/>
        <w:numPr>
          <w:ilvl w:val="0"/>
          <w:numId w:val="55"/>
        </w:numPr>
      </w:pPr>
      <w:r>
        <w:t>Serverseitig</w:t>
      </w:r>
    </w:p>
    <w:p w14:paraId="74498423" w14:textId="435F1AA4" w:rsidR="00720DA7" w:rsidRDefault="00720DA7" w:rsidP="001F3C90">
      <w:pPr>
        <w:pStyle w:val="Listenabsatz"/>
        <w:numPr>
          <w:ilvl w:val="1"/>
          <w:numId w:val="55"/>
        </w:numPr>
      </w:pPr>
      <w:r>
        <w:t>(Stored Procedures)</w:t>
      </w:r>
    </w:p>
    <w:p w14:paraId="7B81B287" w14:textId="5921C76D" w:rsidR="00720DA7" w:rsidRDefault="00720DA7" w:rsidP="001F3C90">
      <w:pPr>
        <w:pStyle w:val="Listenabsatz"/>
        <w:numPr>
          <w:ilvl w:val="1"/>
          <w:numId w:val="55"/>
        </w:numPr>
      </w:pPr>
      <w:r>
        <w:t>Prozedurale SQL Sprachen</w:t>
      </w:r>
    </w:p>
    <w:p w14:paraId="7FEC775C" w14:textId="328DDD05" w:rsidR="00720DA7" w:rsidRDefault="00720DA7" w:rsidP="001F3C90">
      <w:pPr>
        <w:pStyle w:val="Listenabsatz"/>
        <w:numPr>
          <w:ilvl w:val="2"/>
          <w:numId w:val="55"/>
        </w:numPr>
      </w:pPr>
      <w:r>
        <w:t>PL/SQL(Oracle), Transact SQL(MSSQL), PL/pgSQL(Postgres)</w:t>
      </w:r>
    </w:p>
    <w:p w14:paraId="0764E1AF" w14:textId="4A8915A8" w:rsidR="00720DA7" w:rsidRDefault="00720DA7" w:rsidP="001F3C90">
      <w:pPr>
        <w:pStyle w:val="Listenabsatz"/>
        <w:numPr>
          <w:ilvl w:val="2"/>
          <w:numId w:val="55"/>
        </w:numPr>
      </w:pPr>
      <w:r>
        <w:t>Java, Phyton, .Net</w:t>
      </w:r>
    </w:p>
    <w:p w14:paraId="162A5FAB" w14:textId="0810B224" w:rsidR="00720DA7" w:rsidRDefault="00720DA7" w:rsidP="001F3C90">
      <w:pPr>
        <w:pStyle w:val="Listenabsatz"/>
        <w:numPr>
          <w:ilvl w:val="0"/>
          <w:numId w:val="55"/>
        </w:numPr>
      </w:pPr>
      <w:r>
        <w:t>Clientseitig</w:t>
      </w:r>
    </w:p>
    <w:p w14:paraId="6BBF49B9" w14:textId="6295215C" w:rsidR="00D6754D" w:rsidRDefault="00D6754D" w:rsidP="001F3C90">
      <w:pPr>
        <w:pStyle w:val="Listenabsatz"/>
        <w:numPr>
          <w:ilvl w:val="1"/>
          <w:numId w:val="55"/>
        </w:numPr>
      </w:pPr>
      <w:r>
        <w:t>Database Connectivity</w:t>
      </w:r>
    </w:p>
    <w:p w14:paraId="038EB5F8" w14:textId="4FA0ED60" w:rsidR="00720DA7" w:rsidRDefault="00720DA7" w:rsidP="001F3C90">
      <w:pPr>
        <w:pStyle w:val="Listenabsatz"/>
        <w:numPr>
          <w:ilvl w:val="1"/>
          <w:numId w:val="55"/>
        </w:numPr>
      </w:pPr>
      <w:r>
        <w:t>Applikation via SQL Befehle auf DB zu</w:t>
      </w:r>
    </w:p>
    <w:p w14:paraId="7867482C" w14:textId="2A019E25" w:rsidR="00720DA7" w:rsidRDefault="00720DA7" w:rsidP="001F3C90">
      <w:pPr>
        <w:pStyle w:val="Listenabsatz"/>
        <w:numPr>
          <w:ilvl w:val="1"/>
          <w:numId w:val="55"/>
        </w:numPr>
      </w:pPr>
      <w:r>
        <w:t>JDBC</w:t>
      </w:r>
    </w:p>
    <w:p w14:paraId="1B1CAD16" w14:textId="7969E0F9" w:rsidR="00720DA7" w:rsidRPr="00720DA7" w:rsidRDefault="00720DA7" w:rsidP="001F3C90">
      <w:pPr>
        <w:pStyle w:val="Listenabsatz"/>
        <w:numPr>
          <w:ilvl w:val="1"/>
          <w:numId w:val="55"/>
        </w:numPr>
      </w:pPr>
      <w:r>
        <w:t>ODBC oder ähnliches</w:t>
      </w:r>
    </w:p>
    <w:sectPr w:rsidR="00720DA7" w:rsidRPr="00720D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7C17" w14:textId="77777777" w:rsidR="00184CF5" w:rsidRDefault="00184CF5" w:rsidP="001D0315">
      <w:pPr>
        <w:spacing w:after="0" w:line="240" w:lineRule="auto"/>
      </w:pPr>
      <w:r>
        <w:separator/>
      </w:r>
    </w:p>
  </w:endnote>
  <w:endnote w:type="continuationSeparator" w:id="0">
    <w:p w14:paraId="2F120CB9" w14:textId="77777777" w:rsidR="00184CF5" w:rsidRDefault="00184CF5" w:rsidP="001D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7C87" w14:textId="77777777" w:rsidR="00184CF5" w:rsidRDefault="00184CF5" w:rsidP="001D0315">
      <w:pPr>
        <w:spacing w:after="0" w:line="240" w:lineRule="auto"/>
      </w:pPr>
      <w:r>
        <w:separator/>
      </w:r>
    </w:p>
  </w:footnote>
  <w:footnote w:type="continuationSeparator" w:id="0">
    <w:p w14:paraId="00C55B1A" w14:textId="77777777" w:rsidR="00184CF5" w:rsidRDefault="00184CF5" w:rsidP="001D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469"/>
    <w:multiLevelType w:val="hybridMultilevel"/>
    <w:tmpl w:val="A7026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134A6C"/>
    <w:multiLevelType w:val="hybridMultilevel"/>
    <w:tmpl w:val="AA7854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A30E9"/>
    <w:multiLevelType w:val="hybridMultilevel"/>
    <w:tmpl w:val="0D4EDB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B333F"/>
    <w:multiLevelType w:val="hybridMultilevel"/>
    <w:tmpl w:val="7910F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040B51"/>
    <w:multiLevelType w:val="hybridMultilevel"/>
    <w:tmpl w:val="A01007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241AF3"/>
    <w:multiLevelType w:val="hybridMultilevel"/>
    <w:tmpl w:val="180E57FE"/>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4274C77"/>
    <w:multiLevelType w:val="hybridMultilevel"/>
    <w:tmpl w:val="594E98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D856BB"/>
    <w:multiLevelType w:val="hybridMultilevel"/>
    <w:tmpl w:val="2B76D682"/>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F171E"/>
    <w:multiLevelType w:val="hybridMultilevel"/>
    <w:tmpl w:val="F81AB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B97196"/>
    <w:multiLevelType w:val="hybridMultilevel"/>
    <w:tmpl w:val="C45C94BE"/>
    <w:lvl w:ilvl="0" w:tplc="B198809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B978C8"/>
    <w:multiLevelType w:val="hybridMultilevel"/>
    <w:tmpl w:val="A2426F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8F0361"/>
    <w:multiLevelType w:val="hybridMultilevel"/>
    <w:tmpl w:val="A91E60CC"/>
    <w:lvl w:ilvl="0" w:tplc="B198809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26151"/>
    <w:multiLevelType w:val="hybridMultilevel"/>
    <w:tmpl w:val="7B1A00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9D383E"/>
    <w:multiLevelType w:val="hybridMultilevel"/>
    <w:tmpl w:val="DF3EF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D57AFF"/>
    <w:multiLevelType w:val="hybridMultilevel"/>
    <w:tmpl w:val="94200A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F55ABC"/>
    <w:multiLevelType w:val="hybridMultilevel"/>
    <w:tmpl w:val="B0C60C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4B42ED"/>
    <w:multiLevelType w:val="hybridMultilevel"/>
    <w:tmpl w:val="989E668C"/>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223949"/>
    <w:multiLevelType w:val="hybridMultilevel"/>
    <w:tmpl w:val="DECE3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E22AA9"/>
    <w:multiLevelType w:val="hybridMultilevel"/>
    <w:tmpl w:val="7B04C042"/>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7B4EEF"/>
    <w:multiLevelType w:val="hybridMultilevel"/>
    <w:tmpl w:val="F6EC7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D54E8"/>
    <w:multiLevelType w:val="hybridMultilevel"/>
    <w:tmpl w:val="31ACF1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733912"/>
    <w:multiLevelType w:val="hybridMultilevel"/>
    <w:tmpl w:val="8800ED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D309FB"/>
    <w:multiLevelType w:val="hybridMultilevel"/>
    <w:tmpl w:val="F35EFC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DE2AA4"/>
    <w:multiLevelType w:val="hybridMultilevel"/>
    <w:tmpl w:val="0FF44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601C88"/>
    <w:multiLevelType w:val="hybridMultilevel"/>
    <w:tmpl w:val="632AB0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C04528"/>
    <w:multiLevelType w:val="hybridMultilevel"/>
    <w:tmpl w:val="A056B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FE1768"/>
    <w:multiLevelType w:val="hybridMultilevel"/>
    <w:tmpl w:val="4D0088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5D2C96"/>
    <w:multiLevelType w:val="hybridMultilevel"/>
    <w:tmpl w:val="7422A58C"/>
    <w:lvl w:ilvl="0" w:tplc="B198809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C16BB0"/>
    <w:multiLevelType w:val="hybridMultilevel"/>
    <w:tmpl w:val="6B12FD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5D6B17"/>
    <w:multiLevelType w:val="hybridMultilevel"/>
    <w:tmpl w:val="53F07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886178"/>
    <w:multiLevelType w:val="hybridMultilevel"/>
    <w:tmpl w:val="073038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DF7720A"/>
    <w:multiLevelType w:val="hybridMultilevel"/>
    <w:tmpl w:val="861C6B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41D70"/>
    <w:multiLevelType w:val="hybridMultilevel"/>
    <w:tmpl w:val="FD38F7D4"/>
    <w:lvl w:ilvl="0" w:tplc="B198809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DF90B8E"/>
    <w:multiLevelType w:val="hybridMultilevel"/>
    <w:tmpl w:val="F44CC0F4"/>
    <w:lvl w:ilvl="0" w:tplc="B198809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E42769E"/>
    <w:multiLevelType w:val="hybridMultilevel"/>
    <w:tmpl w:val="BCF48674"/>
    <w:lvl w:ilvl="0" w:tplc="25241F0E">
      <w:start w:val="1"/>
      <w:numFmt w:val="bullet"/>
      <w:lvlText w:val="+"/>
      <w:lvlJc w:val="left"/>
      <w:pPr>
        <w:ind w:left="720" w:hanging="360"/>
      </w:pPr>
      <w:rPr>
        <w:rFonts w:ascii="Calibri" w:eastAsiaTheme="minorHAns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36F1FAE"/>
    <w:multiLevelType w:val="hybridMultilevel"/>
    <w:tmpl w:val="1AD26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6F71A12"/>
    <w:multiLevelType w:val="hybridMultilevel"/>
    <w:tmpl w:val="ACE67D7E"/>
    <w:lvl w:ilvl="0" w:tplc="B1988096">
      <w:start w:val="1"/>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570179DE"/>
    <w:multiLevelType w:val="hybridMultilevel"/>
    <w:tmpl w:val="75DE30C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8061FBD"/>
    <w:multiLevelType w:val="hybridMultilevel"/>
    <w:tmpl w:val="92D4495C"/>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9042FAB"/>
    <w:multiLevelType w:val="hybridMultilevel"/>
    <w:tmpl w:val="D93EC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0AB5D26"/>
    <w:multiLevelType w:val="hybridMultilevel"/>
    <w:tmpl w:val="754A25F4"/>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2F1796A"/>
    <w:multiLevelType w:val="hybridMultilevel"/>
    <w:tmpl w:val="2EA03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40E2DBE"/>
    <w:multiLevelType w:val="hybridMultilevel"/>
    <w:tmpl w:val="074EB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456150D"/>
    <w:multiLevelType w:val="hybridMultilevel"/>
    <w:tmpl w:val="B1E87D7A"/>
    <w:lvl w:ilvl="0" w:tplc="B198809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4FC70BC"/>
    <w:multiLevelType w:val="hybridMultilevel"/>
    <w:tmpl w:val="455AE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7434C0F"/>
    <w:multiLevelType w:val="hybridMultilevel"/>
    <w:tmpl w:val="50E4A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84A3842"/>
    <w:multiLevelType w:val="hybridMultilevel"/>
    <w:tmpl w:val="DEA01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8891922"/>
    <w:multiLevelType w:val="hybridMultilevel"/>
    <w:tmpl w:val="5D7A9A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8EB500B"/>
    <w:multiLevelType w:val="hybridMultilevel"/>
    <w:tmpl w:val="FB6A99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9035672"/>
    <w:multiLevelType w:val="hybridMultilevel"/>
    <w:tmpl w:val="A8042A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94256AC"/>
    <w:multiLevelType w:val="hybridMultilevel"/>
    <w:tmpl w:val="97181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C5260B8"/>
    <w:multiLevelType w:val="hybridMultilevel"/>
    <w:tmpl w:val="38D001E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6D1F0F64"/>
    <w:multiLevelType w:val="hybridMultilevel"/>
    <w:tmpl w:val="227C55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17E3E5E"/>
    <w:multiLevelType w:val="hybridMultilevel"/>
    <w:tmpl w:val="87BE1646"/>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19954FF"/>
    <w:multiLevelType w:val="hybridMultilevel"/>
    <w:tmpl w:val="E408B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5910268"/>
    <w:multiLevelType w:val="hybridMultilevel"/>
    <w:tmpl w:val="E4DA34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70E1D3E"/>
    <w:multiLevelType w:val="hybridMultilevel"/>
    <w:tmpl w:val="163E8B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798B2BBA"/>
    <w:multiLevelType w:val="hybridMultilevel"/>
    <w:tmpl w:val="6C36D6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E376435"/>
    <w:multiLevelType w:val="hybridMultilevel"/>
    <w:tmpl w:val="B0ECD7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EE97F6D"/>
    <w:multiLevelType w:val="hybridMultilevel"/>
    <w:tmpl w:val="A7C0E9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F2D389E"/>
    <w:multiLevelType w:val="hybridMultilevel"/>
    <w:tmpl w:val="A45E3A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FB631D5"/>
    <w:multiLevelType w:val="hybridMultilevel"/>
    <w:tmpl w:val="F2CAD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FDC6F3E"/>
    <w:multiLevelType w:val="hybridMultilevel"/>
    <w:tmpl w:val="CCDA6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9"/>
  </w:num>
  <w:num w:numId="4">
    <w:abstractNumId w:val="27"/>
  </w:num>
  <w:num w:numId="5">
    <w:abstractNumId w:val="16"/>
  </w:num>
  <w:num w:numId="6">
    <w:abstractNumId w:val="36"/>
  </w:num>
  <w:num w:numId="7">
    <w:abstractNumId w:val="58"/>
  </w:num>
  <w:num w:numId="8">
    <w:abstractNumId w:val="34"/>
  </w:num>
  <w:num w:numId="9">
    <w:abstractNumId w:val="43"/>
  </w:num>
  <w:num w:numId="10">
    <w:abstractNumId w:val="7"/>
  </w:num>
  <w:num w:numId="11">
    <w:abstractNumId w:val="53"/>
  </w:num>
  <w:num w:numId="12">
    <w:abstractNumId w:val="51"/>
  </w:num>
  <w:num w:numId="13">
    <w:abstractNumId w:val="48"/>
  </w:num>
  <w:num w:numId="14">
    <w:abstractNumId w:val="12"/>
  </w:num>
  <w:num w:numId="15">
    <w:abstractNumId w:val="13"/>
  </w:num>
  <w:num w:numId="16">
    <w:abstractNumId w:val="19"/>
  </w:num>
  <w:num w:numId="17">
    <w:abstractNumId w:val="10"/>
  </w:num>
  <w:num w:numId="18">
    <w:abstractNumId w:val="59"/>
  </w:num>
  <w:num w:numId="19">
    <w:abstractNumId w:val="39"/>
  </w:num>
  <w:num w:numId="20">
    <w:abstractNumId w:val="42"/>
  </w:num>
  <w:num w:numId="21">
    <w:abstractNumId w:val="18"/>
  </w:num>
  <w:num w:numId="22">
    <w:abstractNumId w:val="61"/>
  </w:num>
  <w:num w:numId="23">
    <w:abstractNumId w:val="54"/>
  </w:num>
  <w:num w:numId="24">
    <w:abstractNumId w:val="0"/>
  </w:num>
  <w:num w:numId="25">
    <w:abstractNumId w:val="60"/>
  </w:num>
  <w:num w:numId="26">
    <w:abstractNumId w:val="44"/>
  </w:num>
  <w:num w:numId="27">
    <w:abstractNumId w:val="25"/>
  </w:num>
  <w:num w:numId="28">
    <w:abstractNumId w:val="20"/>
  </w:num>
  <w:num w:numId="29">
    <w:abstractNumId w:val="6"/>
  </w:num>
  <w:num w:numId="30">
    <w:abstractNumId w:val="23"/>
  </w:num>
  <w:num w:numId="31">
    <w:abstractNumId w:val="55"/>
  </w:num>
  <w:num w:numId="32">
    <w:abstractNumId w:val="11"/>
  </w:num>
  <w:num w:numId="33">
    <w:abstractNumId w:val="40"/>
  </w:num>
  <w:num w:numId="34">
    <w:abstractNumId w:val="32"/>
  </w:num>
  <w:num w:numId="35">
    <w:abstractNumId w:val="28"/>
  </w:num>
  <w:num w:numId="36">
    <w:abstractNumId w:val="17"/>
  </w:num>
  <w:num w:numId="37">
    <w:abstractNumId w:val="49"/>
  </w:num>
  <w:num w:numId="38">
    <w:abstractNumId w:val="62"/>
  </w:num>
  <w:num w:numId="39">
    <w:abstractNumId w:val="8"/>
  </w:num>
  <w:num w:numId="40">
    <w:abstractNumId w:val="52"/>
  </w:num>
  <w:num w:numId="41">
    <w:abstractNumId w:val="46"/>
  </w:num>
  <w:num w:numId="42">
    <w:abstractNumId w:val="14"/>
  </w:num>
  <w:num w:numId="43">
    <w:abstractNumId w:val="41"/>
  </w:num>
  <w:num w:numId="44">
    <w:abstractNumId w:val="24"/>
  </w:num>
  <w:num w:numId="45">
    <w:abstractNumId w:val="1"/>
  </w:num>
  <w:num w:numId="46">
    <w:abstractNumId w:val="37"/>
  </w:num>
  <w:num w:numId="47">
    <w:abstractNumId w:val="50"/>
  </w:num>
  <w:num w:numId="48">
    <w:abstractNumId w:val="3"/>
  </w:num>
  <w:num w:numId="49">
    <w:abstractNumId w:val="2"/>
  </w:num>
  <w:num w:numId="50">
    <w:abstractNumId w:val="29"/>
  </w:num>
  <w:num w:numId="51">
    <w:abstractNumId w:val="30"/>
  </w:num>
  <w:num w:numId="52">
    <w:abstractNumId w:val="45"/>
  </w:num>
  <w:num w:numId="53">
    <w:abstractNumId w:val="21"/>
  </w:num>
  <w:num w:numId="54">
    <w:abstractNumId w:val="47"/>
  </w:num>
  <w:num w:numId="55">
    <w:abstractNumId w:val="31"/>
  </w:num>
  <w:num w:numId="56">
    <w:abstractNumId w:val="4"/>
  </w:num>
  <w:num w:numId="57">
    <w:abstractNumId w:val="57"/>
  </w:num>
  <w:num w:numId="58">
    <w:abstractNumId w:val="5"/>
  </w:num>
  <w:num w:numId="59">
    <w:abstractNumId w:val="56"/>
  </w:num>
  <w:num w:numId="60">
    <w:abstractNumId w:val="26"/>
  </w:num>
  <w:num w:numId="61">
    <w:abstractNumId w:val="35"/>
  </w:num>
  <w:num w:numId="62">
    <w:abstractNumId w:val="22"/>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B2"/>
    <w:rsid w:val="000036FE"/>
    <w:rsid w:val="00015CA0"/>
    <w:rsid w:val="000269B4"/>
    <w:rsid w:val="00030D14"/>
    <w:rsid w:val="0003363C"/>
    <w:rsid w:val="00033C19"/>
    <w:rsid w:val="00036F0B"/>
    <w:rsid w:val="000400AA"/>
    <w:rsid w:val="00051A9E"/>
    <w:rsid w:val="00052309"/>
    <w:rsid w:val="00053B86"/>
    <w:rsid w:val="000605A3"/>
    <w:rsid w:val="00062431"/>
    <w:rsid w:val="00066681"/>
    <w:rsid w:val="0006689E"/>
    <w:rsid w:val="00066CE9"/>
    <w:rsid w:val="00074A7F"/>
    <w:rsid w:val="00075A55"/>
    <w:rsid w:val="000973BA"/>
    <w:rsid w:val="000A3FDA"/>
    <w:rsid w:val="000A543F"/>
    <w:rsid w:val="000B2230"/>
    <w:rsid w:val="000B3690"/>
    <w:rsid w:val="000B4BF4"/>
    <w:rsid w:val="000C4F72"/>
    <w:rsid w:val="000C602F"/>
    <w:rsid w:val="000D23DA"/>
    <w:rsid w:val="000D2420"/>
    <w:rsid w:val="000D5A29"/>
    <w:rsid w:val="000D63D5"/>
    <w:rsid w:val="000E130B"/>
    <w:rsid w:val="000F2361"/>
    <w:rsid w:val="000F3FB4"/>
    <w:rsid w:val="00102209"/>
    <w:rsid w:val="00104AD5"/>
    <w:rsid w:val="001053DC"/>
    <w:rsid w:val="00105AEE"/>
    <w:rsid w:val="00106B4D"/>
    <w:rsid w:val="00112819"/>
    <w:rsid w:val="001215FD"/>
    <w:rsid w:val="00125194"/>
    <w:rsid w:val="0012758F"/>
    <w:rsid w:val="00132F1D"/>
    <w:rsid w:val="00133B7F"/>
    <w:rsid w:val="00135793"/>
    <w:rsid w:val="00137175"/>
    <w:rsid w:val="0014195A"/>
    <w:rsid w:val="001442CC"/>
    <w:rsid w:val="001445E0"/>
    <w:rsid w:val="0015546C"/>
    <w:rsid w:val="0015556E"/>
    <w:rsid w:val="00156798"/>
    <w:rsid w:val="00161D1E"/>
    <w:rsid w:val="00164177"/>
    <w:rsid w:val="001663E4"/>
    <w:rsid w:val="00171020"/>
    <w:rsid w:val="0017578E"/>
    <w:rsid w:val="00175C11"/>
    <w:rsid w:val="00180692"/>
    <w:rsid w:val="0018335D"/>
    <w:rsid w:val="00183860"/>
    <w:rsid w:val="00184CF5"/>
    <w:rsid w:val="001854D6"/>
    <w:rsid w:val="00187F98"/>
    <w:rsid w:val="00195451"/>
    <w:rsid w:val="00195946"/>
    <w:rsid w:val="001A0FE3"/>
    <w:rsid w:val="001A1658"/>
    <w:rsid w:val="001A3343"/>
    <w:rsid w:val="001A3496"/>
    <w:rsid w:val="001B5952"/>
    <w:rsid w:val="001B723B"/>
    <w:rsid w:val="001C54A3"/>
    <w:rsid w:val="001D0315"/>
    <w:rsid w:val="001D0BEE"/>
    <w:rsid w:val="001D1502"/>
    <w:rsid w:val="001D4A92"/>
    <w:rsid w:val="001D610B"/>
    <w:rsid w:val="001E1612"/>
    <w:rsid w:val="001E2156"/>
    <w:rsid w:val="001E4868"/>
    <w:rsid w:val="001F06B2"/>
    <w:rsid w:val="001F3C90"/>
    <w:rsid w:val="001F7355"/>
    <w:rsid w:val="002034E1"/>
    <w:rsid w:val="0021196E"/>
    <w:rsid w:val="0021275A"/>
    <w:rsid w:val="00223E1F"/>
    <w:rsid w:val="002253BE"/>
    <w:rsid w:val="00225C3E"/>
    <w:rsid w:val="00226A4B"/>
    <w:rsid w:val="002315DD"/>
    <w:rsid w:val="00234CEC"/>
    <w:rsid w:val="002364D2"/>
    <w:rsid w:val="002423D6"/>
    <w:rsid w:val="002505D1"/>
    <w:rsid w:val="00250922"/>
    <w:rsid w:val="00261023"/>
    <w:rsid w:val="00263A0B"/>
    <w:rsid w:val="002643CB"/>
    <w:rsid w:val="00267F8D"/>
    <w:rsid w:val="00273C4E"/>
    <w:rsid w:val="002746A5"/>
    <w:rsid w:val="00276BDC"/>
    <w:rsid w:val="00277A52"/>
    <w:rsid w:val="0028356E"/>
    <w:rsid w:val="00292AE0"/>
    <w:rsid w:val="00294A88"/>
    <w:rsid w:val="002A769B"/>
    <w:rsid w:val="002B6B00"/>
    <w:rsid w:val="002D022F"/>
    <w:rsid w:val="002D092D"/>
    <w:rsid w:val="002E1A73"/>
    <w:rsid w:val="002E26C7"/>
    <w:rsid w:val="002E5596"/>
    <w:rsid w:val="002F11D3"/>
    <w:rsid w:val="002F51E7"/>
    <w:rsid w:val="003047EA"/>
    <w:rsid w:val="003121DA"/>
    <w:rsid w:val="00314602"/>
    <w:rsid w:val="00317728"/>
    <w:rsid w:val="003209BB"/>
    <w:rsid w:val="003243DF"/>
    <w:rsid w:val="00326172"/>
    <w:rsid w:val="00327A05"/>
    <w:rsid w:val="0033315A"/>
    <w:rsid w:val="00335406"/>
    <w:rsid w:val="00352A94"/>
    <w:rsid w:val="003541C8"/>
    <w:rsid w:val="00357794"/>
    <w:rsid w:val="003621CD"/>
    <w:rsid w:val="00362470"/>
    <w:rsid w:val="00364626"/>
    <w:rsid w:val="0036728F"/>
    <w:rsid w:val="0037099F"/>
    <w:rsid w:val="003852C0"/>
    <w:rsid w:val="00390534"/>
    <w:rsid w:val="0039400A"/>
    <w:rsid w:val="00394F7B"/>
    <w:rsid w:val="003B55A5"/>
    <w:rsid w:val="003C3FF9"/>
    <w:rsid w:val="003D2E35"/>
    <w:rsid w:val="003D6135"/>
    <w:rsid w:val="003D6AA9"/>
    <w:rsid w:val="003E1FF5"/>
    <w:rsid w:val="003E2E14"/>
    <w:rsid w:val="003E4EAD"/>
    <w:rsid w:val="003E50C8"/>
    <w:rsid w:val="003F0FFB"/>
    <w:rsid w:val="003F1E24"/>
    <w:rsid w:val="003F48CD"/>
    <w:rsid w:val="004021C3"/>
    <w:rsid w:val="0040224E"/>
    <w:rsid w:val="004057AC"/>
    <w:rsid w:val="00405CA9"/>
    <w:rsid w:val="004062A7"/>
    <w:rsid w:val="00412865"/>
    <w:rsid w:val="0041658E"/>
    <w:rsid w:val="00416EA3"/>
    <w:rsid w:val="00423F21"/>
    <w:rsid w:val="00425377"/>
    <w:rsid w:val="0043046F"/>
    <w:rsid w:val="0043534F"/>
    <w:rsid w:val="00442277"/>
    <w:rsid w:val="00444E09"/>
    <w:rsid w:val="00454F56"/>
    <w:rsid w:val="00460A34"/>
    <w:rsid w:val="0046566B"/>
    <w:rsid w:val="004673DC"/>
    <w:rsid w:val="00471187"/>
    <w:rsid w:val="00475EA0"/>
    <w:rsid w:val="004804FA"/>
    <w:rsid w:val="00481322"/>
    <w:rsid w:val="004903D4"/>
    <w:rsid w:val="00491E26"/>
    <w:rsid w:val="0049514E"/>
    <w:rsid w:val="004952DA"/>
    <w:rsid w:val="00496D85"/>
    <w:rsid w:val="004A0135"/>
    <w:rsid w:val="004A6506"/>
    <w:rsid w:val="004B3359"/>
    <w:rsid w:val="004B7B9A"/>
    <w:rsid w:val="004C0EAE"/>
    <w:rsid w:val="004C16A0"/>
    <w:rsid w:val="004C7C1D"/>
    <w:rsid w:val="004D07F0"/>
    <w:rsid w:val="004D69DB"/>
    <w:rsid w:val="004E0A19"/>
    <w:rsid w:val="004E22F3"/>
    <w:rsid w:val="004E443E"/>
    <w:rsid w:val="004E5EE4"/>
    <w:rsid w:val="004E783A"/>
    <w:rsid w:val="004F02DA"/>
    <w:rsid w:val="004F7242"/>
    <w:rsid w:val="0050111E"/>
    <w:rsid w:val="00504A22"/>
    <w:rsid w:val="00504B64"/>
    <w:rsid w:val="00506934"/>
    <w:rsid w:val="00512DDF"/>
    <w:rsid w:val="00531A7A"/>
    <w:rsid w:val="0053592B"/>
    <w:rsid w:val="00536930"/>
    <w:rsid w:val="00543C73"/>
    <w:rsid w:val="00544E2C"/>
    <w:rsid w:val="00546563"/>
    <w:rsid w:val="00551756"/>
    <w:rsid w:val="00554660"/>
    <w:rsid w:val="00554E28"/>
    <w:rsid w:val="00556E58"/>
    <w:rsid w:val="005574D2"/>
    <w:rsid w:val="00567276"/>
    <w:rsid w:val="005729D3"/>
    <w:rsid w:val="005758E3"/>
    <w:rsid w:val="00575A1E"/>
    <w:rsid w:val="00576D34"/>
    <w:rsid w:val="005833A3"/>
    <w:rsid w:val="00585E82"/>
    <w:rsid w:val="0058724B"/>
    <w:rsid w:val="0059223B"/>
    <w:rsid w:val="005953BC"/>
    <w:rsid w:val="0059795F"/>
    <w:rsid w:val="005B2A00"/>
    <w:rsid w:val="005B642D"/>
    <w:rsid w:val="005B720B"/>
    <w:rsid w:val="005D0C43"/>
    <w:rsid w:val="005D27BE"/>
    <w:rsid w:val="005D32A4"/>
    <w:rsid w:val="005D75CD"/>
    <w:rsid w:val="005E4ABB"/>
    <w:rsid w:val="005F1152"/>
    <w:rsid w:val="005F1329"/>
    <w:rsid w:val="005F2710"/>
    <w:rsid w:val="00606E1D"/>
    <w:rsid w:val="00610781"/>
    <w:rsid w:val="0061243F"/>
    <w:rsid w:val="0061617F"/>
    <w:rsid w:val="006215AB"/>
    <w:rsid w:val="00625F21"/>
    <w:rsid w:val="00631166"/>
    <w:rsid w:val="0063327C"/>
    <w:rsid w:val="00634DA6"/>
    <w:rsid w:val="0064418C"/>
    <w:rsid w:val="00647D78"/>
    <w:rsid w:val="00655A3C"/>
    <w:rsid w:val="0066056C"/>
    <w:rsid w:val="00671618"/>
    <w:rsid w:val="00682D7C"/>
    <w:rsid w:val="0068643C"/>
    <w:rsid w:val="006910F8"/>
    <w:rsid w:val="00693E3D"/>
    <w:rsid w:val="006972C4"/>
    <w:rsid w:val="006A0B6C"/>
    <w:rsid w:val="006A2B78"/>
    <w:rsid w:val="006A60E4"/>
    <w:rsid w:val="006A620E"/>
    <w:rsid w:val="006B2DA6"/>
    <w:rsid w:val="006B35DA"/>
    <w:rsid w:val="006B6720"/>
    <w:rsid w:val="006C7720"/>
    <w:rsid w:val="006D02AA"/>
    <w:rsid w:val="006D42EF"/>
    <w:rsid w:val="006D6410"/>
    <w:rsid w:val="006D7F79"/>
    <w:rsid w:val="006E66F7"/>
    <w:rsid w:val="006E6BD4"/>
    <w:rsid w:val="006F07FB"/>
    <w:rsid w:val="006F175A"/>
    <w:rsid w:val="006F38D3"/>
    <w:rsid w:val="006F7806"/>
    <w:rsid w:val="006F7976"/>
    <w:rsid w:val="007008B7"/>
    <w:rsid w:val="00700B32"/>
    <w:rsid w:val="00701752"/>
    <w:rsid w:val="007027E8"/>
    <w:rsid w:val="00703C3D"/>
    <w:rsid w:val="00706718"/>
    <w:rsid w:val="0070674C"/>
    <w:rsid w:val="00707C2D"/>
    <w:rsid w:val="00712A6F"/>
    <w:rsid w:val="00714B64"/>
    <w:rsid w:val="00715DC0"/>
    <w:rsid w:val="00716461"/>
    <w:rsid w:val="00720DA7"/>
    <w:rsid w:val="007210AE"/>
    <w:rsid w:val="007216AA"/>
    <w:rsid w:val="007242FF"/>
    <w:rsid w:val="0073317E"/>
    <w:rsid w:val="00737D4A"/>
    <w:rsid w:val="00741067"/>
    <w:rsid w:val="007523E1"/>
    <w:rsid w:val="0075329F"/>
    <w:rsid w:val="00754562"/>
    <w:rsid w:val="00757B2C"/>
    <w:rsid w:val="00761CA9"/>
    <w:rsid w:val="00765012"/>
    <w:rsid w:val="0077046A"/>
    <w:rsid w:val="0077684F"/>
    <w:rsid w:val="00776B86"/>
    <w:rsid w:val="0078688C"/>
    <w:rsid w:val="00787493"/>
    <w:rsid w:val="00791E6D"/>
    <w:rsid w:val="00791EEA"/>
    <w:rsid w:val="007B0985"/>
    <w:rsid w:val="007B46B2"/>
    <w:rsid w:val="007B4714"/>
    <w:rsid w:val="007C591C"/>
    <w:rsid w:val="007D2AB9"/>
    <w:rsid w:val="007E57F6"/>
    <w:rsid w:val="007F3071"/>
    <w:rsid w:val="008016F6"/>
    <w:rsid w:val="00803303"/>
    <w:rsid w:val="00803770"/>
    <w:rsid w:val="00814A6A"/>
    <w:rsid w:val="00816882"/>
    <w:rsid w:val="0082730E"/>
    <w:rsid w:val="00832792"/>
    <w:rsid w:val="00834EB0"/>
    <w:rsid w:val="00834F96"/>
    <w:rsid w:val="00835D16"/>
    <w:rsid w:val="00840E2B"/>
    <w:rsid w:val="00847B30"/>
    <w:rsid w:val="00850EBC"/>
    <w:rsid w:val="00853A30"/>
    <w:rsid w:val="0085512B"/>
    <w:rsid w:val="0086669B"/>
    <w:rsid w:val="00870E63"/>
    <w:rsid w:val="00871D9A"/>
    <w:rsid w:val="00886747"/>
    <w:rsid w:val="00886E0E"/>
    <w:rsid w:val="00893A01"/>
    <w:rsid w:val="00895619"/>
    <w:rsid w:val="0089649C"/>
    <w:rsid w:val="00896C36"/>
    <w:rsid w:val="008A1CC1"/>
    <w:rsid w:val="008A6E4B"/>
    <w:rsid w:val="008B3036"/>
    <w:rsid w:val="008B3823"/>
    <w:rsid w:val="008B5EF4"/>
    <w:rsid w:val="008B6BCE"/>
    <w:rsid w:val="008C03B5"/>
    <w:rsid w:val="008C6659"/>
    <w:rsid w:val="008D1800"/>
    <w:rsid w:val="008D410F"/>
    <w:rsid w:val="008D6C5F"/>
    <w:rsid w:val="008D73FE"/>
    <w:rsid w:val="008E5E69"/>
    <w:rsid w:val="0090106A"/>
    <w:rsid w:val="00903958"/>
    <w:rsid w:val="00910573"/>
    <w:rsid w:val="00911B6F"/>
    <w:rsid w:val="00917C44"/>
    <w:rsid w:val="00920500"/>
    <w:rsid w:val="009267C0"/>
    <w:rsid w:val="00940E69"/>
    <w:rsid w:val="0094445B"/>
    <w:rsid w:val="0094660A"/>
    <w:rsid w:val="009477DC"/>
    <w:rsid w:val="00950965"/>
    <w:rsid w:val="00952F71"/>
    <w:rsid w:val="00953970"/>
    <w:rsid w:val="009562F9"/>
    <w:rsid w:val="0096631F"/>
    <w:rsid w:val="0096687A"/>
    <w:rsid w:val="0097036E"/>
    <w:rsid w:val="009715E4"/>
    <w:rsid w:val="00985870"/>
    <w:rsid w:val="009A0D9C"/>
    <w:rsid w:val="009A1D0C"/>
    <w:rsid w:val="009A6B0B"/>
    <w:rsid w:val="009A7A66"/>
    <w:rsid w:val="009B060F"/>
    <w:rsid w:val="009B5354"/>
    <w:rsid w:val="009C0F79"/>
    <w:rsid w:val="009C4D70"/>
    <w:rsid w:val="009D25BF"/>
    <w:rsid w:val="009D2A38"/>
    <w:rsid w:val="009E0023"/>
    <w:rsid w:val="009E00CA"/>
    <w:rsid w:val="009E0F96"/>
    <w:rsid w:val="009F6076"/>
    <w:rsid w:val="00A0104C"/>
    <w:rsid w:val="00A011A7"/>
    <w:rsid w:val="00A044E4"/>
    <w:rsid w:val="00A0597E"/>
    <w:rsid w:val="00A06372"/>
    <w:rsid w:val="00A07D27"/>
    <w:rsid w:val="00A103CD"/>
    <w:rsid w:val="00A1189D"/>
    <w:rsid w:val="00A129ED"/>
    <w:rsid w:val="00A13912"/>
    <w:rsid w:val="00A16751"/>
    <w:rsid w:val="00A20517"/>
    <w:rsid w:val="00A31BE9"/>
    <w:rsid w:val="00A321BC"/>
    <w:rsid w:val="00A375C9"/>
    <w:rsid w:val="00A45B32"/>
    <w:rsid w:val="00A4644A"/>
    <w:rsid w:val="00A51F49"/>
    <w:rsid w:val="00A5414C"/>
    <w:rsid w:val="00A57B40"/>
    <w:rsid w:val="00A65960"/>
    <w:rsid w:val="00A667B6"/>
    <w:rsid w:val="00A6779E"/>
    <w:rsid w:val="00A67EDF"/>
    <w:rsid w:val="00A706C0"/>
    <w:rsid w:val="00A7461D"/>
    <w:rsid w:val="00A75AB8"/>
    <w:rsid w:val="00A7720F"/>
    <w:rsid w:val="00A8026F"/>
    <w:rsid w:val="00A83D7F"/>
    <w:rsid w:val="00A91228"/>
    <w:rsid w:val="00A933AB"/>
    <w:rsid w:val="00AA1E53"/>
    <w:rsid w:val="00AA3B99"/>
    <w:rsid w:val="00AB727B"/>
    <w:rsid w:val="00AB73B5"/>
    <w:rsid w:val="00AD3E48"/>
    <w:rsid w:val="00AE0F12"/>
    <w:rsid w:val="00AF3AD1"/>
    <w:rsid w:val="00AF4E0C"/>
    <w:rsid w:val="00B01EB5"/>
    <w:rsid w:val="00B0556F"/>
    <w:rsid w:val="00B10250"/>
    <w:rsid w:val="00B10E21"/>
    <w:rsid w:val="00B12603"/>
    <w:rsid w:val="00B15CAB"/>
    <w:rsid w:val="00B15CED"/>
    <w:rsid w:val="00B25596"/>
    <w:rsid w:val="00B3044C"/>
    <w:rsid w:val="00B3386B"/>
    <w:rsid w:val="00B339A4"/>
    <w:rsid w:val="00B417F0"/>
    <w:rsid w:val="00B45E1B"/>
    <w:rsid w:val="00B51279"/>
    <w:rsid w:val="00B55322"/>
    <w:rsid w:val="00B55468"/>
    <w:rsid w:val="00B563C4"/>
    <w:rsid w:val="00B5716D"/>
    <w:rsid w:val="00B7511C"/>
    <w:rsid w:val="00B75C71"/>
    <w:rsid w:val="00B75D2A"/>
    <w:rsid w:val="00B765BC"/>
    <w:rsid w:val="00B8692C"/>
    <w:rsid w:val="00B90C22"/>
    <w:rsid w:val="00B95388"/>
    <w:rsid w:val="00BA5B9A"/>
    <w:rsid w:val="00BA771B"/>
    <w:rsid w:val="00BB2F04"/>
    <w:rsid w:val="00BB40D6"/>
    <w:rsid w:val="00BC2FF2"/>
    <w:rsid w:val="00BC6C44"/>
    <w:rsid w:val="00BD138E"/>
    <w:rsid w:val="00BD13B8"/>
    <w:rsid w:val="00BD35E9"/>
    <w:rsid w:val="00BD4DD9"/>
    <w:rsid w:val="00BE1C0A"/>
    <w:rsid w:val="00BE3765"/>
    <w:rsid w:val="00BF7BAE"/>
    <w:rsid w:val="00C00FB2"/>
    <w:rsid w:val="00C0176C"/>
    <w:rsid w:val="00C03E69"/>
    <w:rsid w:val="00C04243"/>
    <w:rsid w:val="00C0472E"/>
    <w:rsid w:val="00C078FE"/>
    <w:rsid w:val="00C07DEE"/>
    <w:rsid w:val="00C1024F"/>
    <w:rsid w:val="00C47669"/>
    <w:rsid w:val="00C51B14"/>
    <w:rsid w:val="00C51E0F"/>
    <w:rsid w:val="00C66DDD"/>
    <w:rsid w:val="00C77000"/>
    <w:rsid w:val="00C8081E"/>
    <w:rsid w:val="00C85416"/>
    <w:rsid w:val="00C878A1"/>
    <w:rsid w:val="00C87E39"/>
    <w:rsid w:val="00C92FBD"/>
    <w:rsid w:val="00C93D06"/>
    <w:rsid w:val="00C953CC"/>
    <w:rsid w:val="00C95B25"/>
    <w:rsid w:val="00CA2B4B"/>
    <w:rsid w:val="00CA3EA3"/>
    <w:rsid w:val="00CB4C36"/>
    <w:rsid w:val="00CC26C9"/>
    <w:rsid w:val="00CD1757"/>
    <w:rsid w:val="00CD39D9"/>
    <w:rsid w:val="00CD3B22"/>
    <w:rsid w:val="00CD5745"/>
    <w:rsid w:val="00CE0C9A"/>
    <w:rsid w:val="00CE1D50"/>
    <w:rsid w:val="00CE5E79"/>
    <w:rsid w:val="00CF3652"/>
    <w:rsid w:val="00CF4CDF"/>
    <w:rsid w:val="00CF53A9"/>
    <w:rsid w:val="00CF54EC"/>
    <w:rsid w:val="00CF7D56"/>
    <w:rsid w:val="00D055BC"/>
    <w:rsid w:val="00D14A0E"/>
    <w:rsid w:val="00D233F6"/>
    <w:rsid w:val="00D248D1"/>
    <w:rsid w:val="00D25F6A"/>
    <w:rsid w:val="00D30ECF"/>
    <w:rsid w:val="00D33F4D"/>
    <w:rsid w:val="00D34E1A"/>
    <w:rsid w:val="00D36F55"/>
    <w:rsid w:val="00D46DB9"/>
    <w:rsid w:val="00D538AF"/>
    <w:rsid w:val="00D57723"/>
    <w:rsid w:val="00D656D5"/>
    <w:rsid w:val="00D6754D"/>
    <w:rsid w:val="00D67ADB"/>
    <w:rsid w:val="00D754CD"/>
    <w:rsid w:val="00D77BD8"/>
    <w:rsid w:val="00D80F3B"/>
    <w:rsid w:val="00D823F2"/>
    <w:rsid w:val="00D83142"/>
    <w:rsid w:val="00D87160"/>
    <w:rsid w:val="00D90F7E"/>
    <w:rsid w:val="00D969F8"/>
    <w:rsid w:val="00DA205B"/>
    <w:rsid w:val="00DA2336"/>
    <w:rsid w:val="00DA6465"/>
    <w:rsid w:val="00DA7EC7"/>
    <w:rsid w:val="00DB29BB"/>
    <w:rsid w:val="00DB6B26"/>
    <w:rsid w:val="00DB7AE6"/>
    <w:rsid w:val="00DC121F"/>
    <w:rsid w:val="00DC1358"/>
    <w:rsid w:val="00DC442A"/>
    <w:rsid w:val="00DC4AA4"/>
    <w:rsid w:val="00DC5AAD"/>
    <w:rsid w:val="00DC7F0C"/>
    <w:rsid w:val="00DD6C80"/>
    <w:rsid w:val="00DE0AB2"/>
    <w:rsid w:val="00DE1330"/>
    <w:rsid w:val="00DE3C8D"/>
    <w:rsid w:val="00DE70CB"/>
    <w:rsid w:val="00DF13D5"/>
    <w:rsid w:val="00DF5F81"/>
    <w:rsid w:val="00E1030C"/>
    <w:rsid w:val="00E114C4"/>
    <w:rsid w:val="00E17E1A"/>
    <w:rsid w:val="00E21666"/>
    <w:rsid w:val="00E24319"/>
    <w:rsid w:val="00E2628C"/>
    <w:rsid w:val="00E27237"/>
    <w:rsid w:val="00E30C9B"/>
    <w:rsid w:val="00E32118"/>
    <w:rsid w:val="00E36F53"/>
    <w:rsid w:val="00E3766D"/>
    <w:rsid w:val="00E504ED"/>
    <w:rsid w:val="00E52EA8"/>
    <w:rsid w:val="00E57F38"/>
    <w:rsid w:val="00E6106A"/>
    <w:rsid w:val="00E67C68"/>
    <w:rsid w:val="00E75CB9"/>
    <w:rsid w:val="00E7793F"/>
    <w:rsid w:val="00E8040C"/>
    <w:rsid w:val="00E80616"/>
    <w:rsid w:val="00E82717"/>
    <w:rsid w:val="00E82BA7"/>
    <w:rsid w:val="00E82F41"/>
    <w:rsid w:val="00E935ED"/>
    <w:rsid w:val="00EA00B5"/>
    <w:rsid w:val="00EA20C5"/>
    <w:rsid w:val="00EA6285"/>
    <w:rsid w:val="00EA720A"/>
    <w:rsid w:val="00EB39DC"/>
    <w:rsid w:val="00EB4428"/>
    <w:rsid w:val="00EC39EC"/>
    <w:rsid w:val="00EC3C6F"/>
    <w:rsid w:val="00ED319C"/>
    <w:rsid w:val="00ED55D0"/>
    <w:rsid w:val="00EE3537"/>
    <w:rsid w:val="00EE48EB"/>
    <w:rsid w:val="00EE732A"/>
    <w:rsid w:val="00EF0DA2"/>
    <w:rsid w:val="00EF5379"/>
    <w:rsid w:val="00EF5D25"/>
    <w:rsid w:val="00F03125"/>
    <w:rsid w:val="00F03759"/>
    <w:rsid w:val="00F12782"/>
    <w:rsid w:val="00F13683"/>
    <w:rsid w:val="00F14F7A"/>
    <w:rsid w:val="00F15DEF"/>
    <w:rsid w:val="00F21957"/>
    <w:rsid w:val="00F22812"/>
    <w:rsid w:val="00F22F5C"/>
    <w:rsid w:val="00F248B5"/>
    <w:rsid w:val="00F24CA0"/>
    <w:rsid w:val="00F261CD"/>
    <w:rsid w:val="00F2690D"/>
    <w:rsid w:val="00F26949"/>
    <w:rsid w:val="00F324F5"/>
    <w:rsid w:val="00F36969"/>
    <w:rsid w:val="00F37C10"/>
    <w:rsid w:val="00F37DAF"/>
    <w:rsid w:val="00F408CD"/>
    <w:rsid w:val="00F41D67"/>
    <w:rsid w:val="00F44CE6"/>
    <w:rsid w:val="00F46A82"/>
    <w:rsid w:val="00F46D60"/>
    <w:rsid w:val="00F53561"/>
    <w:rsid w:val="00F553DB"/>
    <w:rsid w:val="00F70832"/>
    <w:rsid w:val="00F7504E"/>
    <w:rsid w:val="00F763AB"/>
    <w:rsid w:val="00F7699A"/>
    <w:rsid w:val="00F8161D"/>
    <w:rsid w:val="00F82887"/>
    <w:rsid w:val="00F85FD1"/>
    <w:rsid w:val="00F86C9A"/>
    <w:rsid w:val="00F871BC"/>
    <w:rsid w:val="00F91B9C"/>
    <w:rsid w:val="00FB15D4"/>
    <w:rsid w:val="00FB79BA"/>
    <w:rsid w:val="00FC02C9"/>
    <w:rsid w:val="00FD5A6F"/>
    <w:rsid w:val="00FE24E3"/>
    <w:rsid w:val="00FE44BA"/>
    <w:rsid w:val="00FF5096"/>
    <w:rsid w:val="00FF7915"/>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6CD4"/>
  <w15:chartTrackingRefBased/>
  <w15:docId w15:val="{D9DBC1FB-CB41-4BA0-B8DB-B4F7EC3B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4B6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714B6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E114C4"/>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803770"/>
    <w:pPr>
      <w:keepNext/>
      <w:keepLines/>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F91B9C"/>
    <w:pPr>
      <w:keepNext/>
      <w:keepLines/>
      <w:spacing w:before="40" w:after="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qFormat/>
    <w:rsid w:val="00F91B9C"/>
    <w:pPr>
      <w:keepNext/>
      <w:keepLines/>
      <w:spacing w:before="40" w:after="0"/>
      <w:outlineLvl w:val="5"/>
    </w:pPr>
    <w:rPr>
      <w:rFonts w:asciiTheme="majorHAnsi" w:eastAsiaTheme="majorEastAsia" w:hAnsiTheme="majorHAnsi" w:cstheme="majorBidi"/>
      <w:color w:val="000000" w:themeColor="text1"/>
      <w:sz w:val="20"/>
    </w:rPr>
  </w:style>
  <w:style w:type="paragraph" w:styleId="berschrift7">
    <w:name w:val="heading 7"/>
    <w:basedOn w:val="Standard"/>
    <w:next w:val="Standard"/>
    <w:link w:val="berschrift7Zchn"/>
    <w:uiPriority w:val="9"/>
    <w:unhideWhenUsed/>
    <w:qFormat/>
    <w:rsid w:val="007B098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504B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75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14B64"/>
    <w:rPr>
      <w:rFonts w:asciiTheme="majorHAnsi" w:eastAsiaTheme="majorEastAsia" w:hAnsiTheme="majorHAnsi" w:cstheme="majorBidi"/>
      <w:color w:val="000000" w:themeColor="text1"/>
      <w:sz w:val="26"/>
      <w:szCs w:val="26"/>
    </w:rPr>
  </w:style>
  <w:style w:type="character" w:customStyle="1" w:styleId="berschrift1Zchn">
    <w:name w:val="Überschrift 1 Zchn"/>
    <w:basedOn w:val="Absatz-Standardschriftart"/>
    <w:link w:val="berschrift1"/>
    <w:uiPriority w:val="9"/>
    <w:rsid w:val="00714B64"/>
    <w:rPr>
      <w:rFonts w:asciiTheme="majorHAnsi" w:eastAsiaTheme="majorEastAsia" w:hAnsiTheme="majorHAnsi" w:cstheme="majorBidi"/>
      <w:color w:val="000000" w:themeColor="text1"/>
      <w:sz w:val="32"/>
      <w:szCs w:val="32"/>
    </w:rPr>
  </w:style>
  <w:style w:type="paragraph" w:styleId="Titel">
    <w:name w:val="Title"/>
    <w:basedOn w:val="Standard"/>
    <w:next w:val="Standard"/>
    <w:link w:val="TitelZchn"/>
    <w:uiPriority w:val="10"/>
    <w:qFormat/>
    <w:rsid w:val="00714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4B6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714B64"/>
    <w:pPr>
      <w:outlineLvl w:val="9"/>
    </w:pPr>
    <w:rPr>
      <w:color w:val="2F5496" w:themeColor="accent1" w:themeShade="BF"/>
      <w:lang w:eastAsia="de-CH"/>
    </w:rPr>
  </w:style>
  <w:style w:type="character" w:customStyle="1" w:styleId="berschrift3Zchn">
    <w:name w:val="Überschrift 3 Zchn"/>
    <w:basedOn w:val="Absatz-Standardschriftart"/>
    <w:link w:val="berschrift3"/>
    <w:uiPriority w:val="9"/>
    <w:rsid w:val="00E114C4"/>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rsid w:val="00E114C4"/>
    <w:pPr>
      <w:ind w:left="720"/>
      <w:contextualSpacing/>
    </w:pPr>
  </w:style>
  <w:style w:type="character" w:customStyle="1" w:styleId="berschrift4Zchn">
    <w:name w:val="Überschrift 4 Zchn"/>
    <w:basedOn w:val="Absatz-Standardschriftart"/>
    <w:link w:val="berschrift4"/>
    <w:uiPriority w:val="9"/>
    <w:rsid w:val="00803770"/>
    <w:rPr>
      <w:rFonts w:asciiTheme="majorHAnsi" w:eastAsiaTheme="majorEastAsia" w:hAnsiTheme="majorHAnsi" w:cstheme="majorBidi"/>
      <w:i/>
      <w:iCs/>
      <w:color w:val="000000" w:themeColor="text1"/>
    </w:rPr>
  </w:style>
  <w:style w:type="paragraph" w:customStyle="1" w:styleId="Default">
    <w:name w:val="Default"/>
    <w:rsid w:val="00D248D1"/>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506934"/>
    <w:pPr>
      <w:spacing w:after="200" w:line="240" w:lineRule="auto"/>
    </w:pPr>
    <w:rPr>
      <w:i/>
      <w:iCs/>
      <w:color w:val="44546A" w:themeColor="text2"/>
      <w:sz w:val="18"/>
      <w:szCs w:val="18"/>
    </w:rPr>
  </w:style>
  <w:style w:type="paragraph" w:styleId="StandardWeb">
    <w:name w:val="Normal (Web)"/>
    <w:basedOn w:val="Standard"/>
    <w:uiPriority w:val="99"/>
    <w:unhideWhenUsed/>
    <w:rsid w:val="004F724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F91B9C"/>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rsid w:val="00F91B9C"/>
    <w:rPr>
      <w:rFonts w:asciiTheme="majorHAnsi" w:eastAsiaTheme="majorEastAsia" w:hAnsiTheme="majorHAnsi" w:cstheme="majorBidi"/>
      <w:color w:val="000000" w:themeColor="text1"/>
      <w:sz w:val="20"/>
    </w:rPr>
  </w:style>
  <w:style w:type="paragraph" w:styleId="Verzeichnis1">
    <w:name w:val="toc 1"/>
    <w:basedOn w:val="Standard"/>
    <w:next w:val="Standard"/>
    <w:autoRedefine/>
    <w:uiPriority w:val="39"/>
    <w:unhideWhenUsed/>
    <w:rsid w:val="00B25596"/>
    <w:pPr>
      <w:spacing w:after="100"/>
    </w:pPr>
  </w:style>
  <w:style w:type="paragraph" w:styleId="Verzeichnis2">
    <w:name w:val="toc 2"/>
    <w:basedOn w:val="Standard"/>
    <w:next w:val="Standard"/>
    <w:autoRedefine/>
    <w:uiPriority w:val="39"/>
    <w:unhideWhenUsed/>
    <w:rsid w:val="00B25596"/>
    <w:pPr>
      <w:spacing w:after="100"/>
      <w:ind w:left="220"/>
    </w:pPr>
  </w:style>
  <w:style w:type="paragraph" w:styleId="Verzeichnis3">
    <w:name w:val="toc 3"/>
    <w:basedOn w:val="Standard"/>
    <w:next w:val="Standard"/>
    <w:autoRedefine/>
    <w:uiPriority w:val="39"/>
    <w:unhideWhenUsed/>
    <w:rsid w:val="00B25596"/>
    <w:pPr>
      <w:spacing w:after="100"/>
      <w:ind w:left="440"/>
    </w:pPr>
  </w:style>
  <w:style w:type="character" w:styleId="Hyperlink">
    <w:name w:val="Hyperlink"/>
    <w:basedOn w:val="Absatz-Standardschriftart"/>
    <w:uiPriority w:val="99"/>
    <w:unhideWhenUsed/>
    <w:rsid w:val="00B25596"/>
    <w:rPr>
      <w:color w:val="0563C1" w:themeColor="hyperlink"/>
      <w:u w:val="single"/>
    </w:rPr>
  </w:style>
  <w:style w:type="character" w:customStyle="1" w:styleId="berschrift7Zchn">
    <w:name w:val="Überschrift 7 Zchn"/>
    <w:basedOn w:val="Absatz-Standardschriftart"/>
    <w:link w:val="berschrift7"/>
    <w:uiPriority w:val="9"/>
    <w:rsid w:val="007B098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504B64"/>
    <w:rPr>
      <w:rFonts w:asciiTheme="majorHAnsi" w:eastAsiaTheme="majorEastAsia" w:hAnsiTheme="majorHAnsi" w:cstheme="majorBidi"/>
      <w:color w:val="272727" w:themeColor="text1" w:themeTint="D8"/>
      <w:sz w:val="21"/>
      <w:szCs w:val="21"/>
    </w:rPr>
  </w:style>
  <w:style w:type="character" w:styleId="Fett">
    <w:name w:val="Strong"/>
    <w:basedOn w:val="Absatz-Standardschriftart"/>
    <w:uiPriority w:val="22"/>
    <w:qFormat/>
    <w:rsid w:val="00E82BA7"/>
    <w:rPr>
      <w:b/>
      <w:bCs/>
    </w:rPr>
  </w:style>
  <w:style w:type="character" w:styleId="Kommentarzeichen">
    <w:name w:val="annotation reference"/>
    <w:basedOn w:val="Absatz-Standardschriftart"/>
    <w:uiPriority w:val="99"/>
    <w:semiHidden/>
    <w:unhideWhenUsed/>
    <w:rsid w:val="00FE24E3"/>
    <w:rPr>
      <w:sz w:val="16"/>
      <w:szCs w:val="16"/>
    </w:rPr>
  </w:style>
  <w:style w:type="paragraph" w:styleId="Kommentartext">
    <w:name w:val="annotation text"/>
    <w:basedOn w:val="Standard"/>
    <w:link w:val="KommentartextZchn"/>
    <w:uiPriority w:val="99"/>
    <w:semiHidden/>
    <w:unhideWhenUsed/>
    <w:rsid w:val="00FE24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24E3"/>
    <w:rPr>
      <w:sz w:val="20"/>
      <w:szCs w:val="20"/>
    </w:rPr>
  </w:style>
  <w:style w:type="paragraph" w:styleId="Kommentarthema">
    <w:name w:val="annotation subject"/>
    <w:basedOn w:val="Kommentartext"/>
    <w:next w:val="Kommentartext"/>
    <w:link w:val="KommentarthemaZchn"/>
    <w:uiPriority w:val="99"/>
    <w:semiHidden/>
    <w:unhideWhenUsed/>
    <w:rsid w:val="00FE24E3"/>
    <w:rPr>
      <w:b/>
      <w:bCs/>
    </w:rPr>
  </w:style>
  <w:style w:type="character" w:customStyle="1" w:styleId="KommentarthemaZchn">
    <w:name w:val="Kommentarthema Zchn"/>
    <w:basedOn w:val="KommentartextZchn"/>
    <w:link w:val="Kommentarthema"/>
    <w:uiPriority w:val="99"/>
    <w:semiHidden/>
    <w:rsid w:val="00FE24E3"/>
    <w:rPr>
      <w:b/>
      <w:bCs/>
      <w:sz w:val="20"/>
      <w:szCs w:val="20"/>
    </w:rPr>
  </w:style>
  <w:style w:type="paragraph" w:styleId="Sprechblasentext">
    <w:name w:val="Balloon Text"/>
    <w:basedOn w:val="Standard"/>
    <w:link w:val="SprechblasentextZchn"/>
    <w:uiPriority w:val="99"/>
    <w:semiHidden/>
    <w:unhideWhenUsed/>
    <w:rsid w:val="00FE2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4E3"/>
    <w:rPr>
      <w:rFonts w:ascii="Segoe UI" w:hAnsi="Segoe UI" w:cs="Segoe UI"/>
      <w:sz w:val="18"/>
      <w:szCs w:val="18"/>
    </w:rPr>
  </w:style>
  <w:style w:type="character" w:styleId="NichtaufgelsteErwhnung">
    <w:name w:val="Unresolved Mention"/>
    <w:basedOn w:val="Absatz-Standardschriftart"/>
    <w:uiPriority w:val="99"/>
    <w:semiHidden/>
    <w:unhideWhenUsed/>
    <w:rsid w:val="00F763AB"/>
    <w:rPr>
      <w:color w:val="808080"/>
      <w:shd w:val="clear" w:color="auto" w:fill="E6E6E6"/>
    </w:rPr>
  </w:style>
  <w:style w:type="character" w:customStyle="1" w:styleId="berschrift9Zchn">
    <w:name w:val="Überschrift 9 Zchn"/>
    <w:basedOn w:val="Absatz-Standardschriftart"/>
    <w:link w:val="berschrift9"/>
    <w:uiPriority w:val="9"/>
    <w:rsid w:val="00E75CB9"/>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972C4"/>
    <w:rPr>
      <w:rFonts w:ascii="Courier New" w:eastAsia="Times New Roman" w:hAnsi="Courier New" w:cs="Courier New"/>
      <w:sz w:val="20"/>
      <w:szCs w:val="20"/>
      <w:lang w:eastAsia="de-CH"/>
    </w:rPr>
  </w:style>
  <w:style w:type="character" w:styleId="HTMLSchreibmaschine">
    <w:name w:val="HTML Typewriter"/>
    <w:basedOn w:val="Absatz-Standardschriftart"/>
    <w:uiPriority w:val="99"/>
    <w:semiHidden/>
    <w:unhideWhenUsed/>
    <w:rsid w:val="00A667B6"/>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F7504E"/>
    <w:rPr>
      <w:color w:val="954F72" w:themeColor="followedHyperlink"/>
      <w:u w:val="single"/>
    </w:rPr>
  </w:style>
  <w:style w:type="paragraph" w:styleId="Kopfzeile">
    <w:name w:val="header"/>
    <w:basedOn w:val="Standard"/>
    <w:link w:val="KopfzeileZchn"/>
    <w:uiPriority w:val="99"/>
    <w:unhideWhenUsed/>
    <w:rsid w:val="001D0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315"/>
  </w:style>
  <w:style w:type="paragraph" w:styleId="Fuzeile">
    <w:name w:val="footer"/>
    <w:basedOn w:val="Standard"/>
    <w:link w:val="FuzeileZchn"/>
    <w:uiPriority w:val="99"/>
    <w:unhideWhenUsed/>
    <w:rsid w:val="001D0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315"/>
  </w:style>
  <w:style w:type="paragraph" w:styleId="KeinLeerraum">
    <w:name w:val="No Spacing"/>
    <w:link w:val="KeinLeerraumZchn"/>
    <w:uiPriority w:val="1"/>
    <w:qFormat/>
    <w:rsid w:val="00292A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92AE0"/>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6939">
      <w:bodyDiv w:val="1"/>
      <w:marLeft w:val="0"/>
      <w:marRight w:val="0"/>
      <w:marTop w:val="0"/>
      <w:marBottom w:val="0"/>
      <w:divBdr>
        <w:top w:val="none" w:sz="0" w:space="0" w:color="auto"/>
        <w:left w:val="none" w:sz="0" w:space="0" w:color="auto"/>
        <w:bottom w:val="none" w:sz="0" w:space="0" w:color="auto"/>
        <w:right w:val="none" w:sz="0" w:space="0" w:color="auto"/>
      </w:divBdr>
    </w:div>
    <w:div w:id="440489975">
      <w:bodyDiv w:val="1"/>
      <w:marLeft w:val="0"/>
      <w:marRight w:val="0"/>
      <w:marTop w:val="0"/>
      <w:marBottom w:val="0"/>
      <w:divBdr>
        <w:top w:val="none" w:sz="0" w:space="0" w:color="auto"/>
        <w:left w:val="none" w:sz="0" w:space="0" w:color="auto"/>
        <w:bottom w:val="none" w:sz="0" w:space="0" w:color="auto"/>
        <w:right w:val="none" w:sz="0" w:space="0" w:color="auto"/>
      </w:divBdr>
    </w:div>
    <w:div w:id="480538098">
      <w:bodyDiv w:val="1"/>
      <w:marLeft w:val="0"/>
      <w:marRight w:val="0"/>
      <w:marTop w:val="0"/>
      <w:marBottom w:val="0"/>
      <w:divBdr>
        <w:top w:val="none" w:sz="0" w:space="0" w:color="auto"/>
        <w:left w:val="none" w:sz="0" w:space="0" w:color="auto"/>
        <w:bottom w:val="none" w:sz="0" w:space="0" w:color="auto"/>
        <w:right w:val="none" w:sz="0" w:space="0" w:color="auto"/>
      </w:divBdr>
    </w:div>
    <w:div w:id="492067381">
      <w:bodyDiv w:val="1"/>
      <w:marLeft w:val="0"/>
      <w:marRight w:val="0"/>
      <w:marTop w:val="0"/>
      <w:marBottom w:val="0"/>
      <w:divBdr>
        <w:top w:val="none" w:sz="0" w:space="0" w:color="auto"/>
        <w:left w:val="none" w:sz="0" w:space="0" w:color="auto"/>
        <w:bottom w:val="none" w:sz="0" w:space="0" w:color="auto"/>
        <w:right w:val="none" w:sz="0" w:space="0" w:color="auto"/>
      </w:divBdr>
    </w:div>
    <w:div w:id="756945095">
      <w:bodyDiv w:val="1"/>
      <w:marLeft w:val="0"/>
      <w:marRight w:val="0"/>
      <w:marTop w:val="0"/>
      <w:marBottom w:val="0"/>
      <w:divBdr>
        <w:top w:val="none" w:sz="0" w:space="0" w:color="auto"/>
        <w:left w:val="none" w:sz="0" w:space="0" w:color="auto"/>
        <w:bottom w:val="none" w:sz="0" w:space="0" w:color="auto"/>
        <w:right w:val="none" w:sz="0" w:space="0" w:color="auto"/>
      </w:divBdr>
    </w:div>
    <w:div w:id="873158333">
      <w:bodyDiv w:val="1"/>
      <w:marLeft w:val="0"/>
      <w:marRight w:val="0"/>
      <w:marTop w:val="0"/>
      <w:marBottom w:val="0"/>
      <w:divBdr>
        <w:top w:val="none" w:sz="0" w:space="0" w:color="auto"/>
        <w:left w:val="none" w:sz="0" w:space="0" w:color="auto"/>
        <w:bottom w:val="none" w:sz="0" w:space="0" w:color="auto"/>
        <w:right w:val="none" w:sz="0" w:space="0" w:color="auto"/>
      </w:divBdr>
    </w:div>
    <w:div w:id="1208226109">
      <w:bodyDiv w:val="1"/>
      <w:marLeft w:val="0"/>
      <w:marRight w:val="0"/>
      <w:marTop w:val="0"/>
      <w:marBottom w:val="0"/>
      <w:divBdr>
        <w:top w:val="none" w:sz="0" w:space="0" w:color="auto"/>
        <w:left w:val="none" w:sz="0" w:space="0" w:color="auto"/>
        <w:bottom w:val="none" w:sz="0" w:space="0" w:color="auto"/>
        <w:right w:val="none" w:sz="0" w:space="0" w:color="auto"/>
      </w:divBdr>
      <w:divsChild>
        <w:div w:id="1551726896">
          <w:marLeft w:val="0"/>
          <w:marRight w:val="0"/>
          <w:marTop w:val="0"/>
          <w:marBottom w:val="0"/>
          <w:divBdr>
            <w:top w:val="none" w:sz="0" w:space="0" w:color="auto"/>
            <w:left w:val="none" w:sz="0" w:space="0" w:color="auto"/>
            <w:bottom w:val="none" w:sz="0" w:space="0" w:color="auto"/>
            <w:right w:val="none" w:sz="0" w:space="0" w:color="auto"/>
          </w:divBdr>
          <w:divsChild>
            <w:div w:id="197858524">
              <w:marLeft w:val="0"/>
              <w:marRight w:val="0"/>
              <w:marTop w:val="0"/>
              <w:marBottom w:val="0"/>
              <w:divBdr>
                <w:top w:val="none" w:sz="0" w:space="0" w:color="auto"/>
                <w:left w:val="none" w:sz="0" w:space="0" w:color="auto"/>
                <w:bottom w:val="none" w:sz="0" w:space="0" w:color="auto"/>
                <w:right w:val="none" w:sz="0" w:space="0" w:color="auto"/>
              </w:divBdr>
              <w:divsChild>
                <w:div w:id="1947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462">
      <w:bodyDiv w:val="1"/>
      <w:marLeft w:val="0"/>
      <w:marRight w:val="0"/>
      <w:marTop w:val="0"/>
      <w:marBottom w:val="0"/>
      <w:divBdr>
        <w:top w:val="none" w:sz="0" w:space="0" w:color="auto"/>
        <w:left w:val="none" w:sz="0" w:space="0" w:color="auto"/>
        <w:bottom w:val="none" w:sz="0" w:space="0" w:color="auto"/>
        <w:right w:val="none" w:sz="0" w:space="0" w:color="auto"/>
      </w:divBdr>
    </w:div>
    <w:div w:id="1451122809">
      <w:bodyDiv w:val="1"/>
      <w:marLeft w:val="0"/>
      <w:marRight w:val="0"/>
      <w:marTop w:val="0"/>
      <w:marBottom w:val="0"/>
      <w:divBdr>
        <w:top w:val="none" w:sz="0" w:space="0" w:color="auto"/>
        <w:left w:val="none" w:sz="0" w:space="0" w:color="auto"/>
        <w:bottom w:val="none" w:sz="0" w:space="0" w:color="auto"/>
        <w:right w:val="none" w:sz="0" w:space="0" w:color="auto"/>
      </w:divBdr>
    </w:div>
    <w:div w:id="1455908401">
      <w:bodyDiv w:val="1"/>
      <w:marLeft w:val="0"/>
      <w:marRight w:val="0"/>
      <w:marTop w:val="0"/>
      <w:marBottom w:val="0"/>
      <w:divBdr>
        <w:top w:val="none" w:sz="0" w:space="0" w:color="auto"/>
        <w:left w:val="none" w:sz="0" w:space="0" w:color="auto"/>
        <w:bottom w:val="none" w:sz="0" w:space="0" w:color="auto"/>
        <w:right w:val="none" w:sz="0" w:space="0" w:color="auto"/>
      </w:divBdr>
    </w:div>
    <w:div w:id="1497265948">
      <w:bodyDiv w:val="1"/>
      <w:marLeft w:val="0"/>
      <w:marRight w:val="0"/>
      <w:marTop w:val="0"/>
      <w:marBottom w:val="0"/>
      <w:divBdr>
        <w:top w:val="none" w:sz="0" w:space="0" w:color="auto"/>
        <w:left w:val="none" w:sz="0" w:space="0" w:color="auto"/>
        <w:bottom w:val="none" w:sz="0" w:space="0" w:color="auto"/>
        <w:right w:val="none" w:sz="0" w:space="0" w:color="auto"/>
      </w:divBdr>
    </w:div>
    <w:div w:id="1604991658">
      <w:bodyDiv w:val="1"/>
      <w:marLeft w:val="0"/>
      <w:marRight w:val="0"/>
      <w:marTop w:val="0"/>
      <w:marBottom w:val="0"/>
      <w:divBdr>
        <w:top w:val="none" w:sz="0" w:space="0" w:color="auto"/>
        <w:left w:val="none" w:sz="0" w:space="0" w:color="auto"/>
        <w:bottom w:val="none" w:sz="0" w:space="0" w:color="auto"/>
        <w:right w:val="none" w:sz="0" w:space="0" w:color="auto"/>
      </w:divBdr>
    </w:div>
    <w:div w:id="17735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08.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tmp"/><Relationship Id="rId89" Type="http://schemas.openxmlformats.org/officeDocument/2006/relationships/image" Target="media/image80.tmp"/><Relationship Id="rId112" Type="http://schemas.openxmlformats.org/officeDocument/2006/relationships/image" Target="media/image103.png"/><Relationship Id="rId16" Type="http://schemas.openxmlformats.org/officeDocument/2006/relationships/image" Target="media/image9.tmp"/><Relationship Id="rId107" Type="http://schemas.openxmlformats.org/officeDocument/2006/relationships/image" Target="media/image98.png"/><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png"/><Relationship Id="rId128" Type="http://schemas.openxmlformats.org/officeDocument/2006/relationships/image" Target="media/image119.tmp"/><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tmp"/><Relationship Id="rId19" Type="http://schemas.openxmlformats.org/officeDocument/2006/relationships/image" Target="media/image1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customXml" Target="ink/ink2.xm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tmp"/><Relationship Id="rId105" Type="http://schemas.openxmlformats.org/officeDocument/2006/relationships/image" Target="media/image96.tmp"/><Relationship Id="rId113" Type="http://schemas.openxmlformats.org/officeDocument/2006/relationships/image" Target="media/image104.png"/><Relationship Id="rId118" Type="http://schemas.openxmlformats.org/officeDocument/2006/relationships/image" Target="media/image109.tmp"/><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tmp"/><Relationship Id="rId93" Type="http://schemas.openxmlformats.org/officeDocument/2006/relationships/image" Target="media/image84.tmp"/><Relationship Id="rId98" Type="http://schemas.openxmlformats.org/officeDocument/2006/relationships/image" Target="media/image89.tmp"/><Relationship Id="rId121" Type="http://schemas.openxmlformats.org/officeDocument/2006/relationships/image" Target="media/image112.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0.tmp"/><Relationship Id="rId67" Type="http://schemas.openxmlformats.org/officeDocument/2006/relationships/image" Target="media/image58.png"/><Relationship Id="rId103" Type="http://schemas.openxmlformats.org/officeDocument/2006/relationships/image" Target="media/image94.tmp"/><Relationship Id="rId108" Type="http://schemas.openxmlformats.org/officeDocument/2006/relationships/image" Target="media/image99.png"/><Relationship Id="rId116" Type="http://schemas.openxmlformats.org/officeDocument/2006/relationships/image" Target="media/image107.tmp"/><Relationship Id="rId124" Type="http://schemas.openxmlformats.org/officeDocument/2006/relationships/image" Target="media/image115.tmp"/><Relationship Id="rId129" Type="http://schemas.openxmlformats.org/officeDocument/2006/relationships/image" Target="media/image12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customXml" Target="ink/ink1.xm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tmp"/><Relationship Id="rId88" Type="http://schemas.openxmlformats.org/officeDocument/2006/relationships/image" Target="media/image79.tmp"/><Relationship Id="rId91" Type="http://schemas.openxmlformats.org/officeDocument/2006/relationships/image" Target="media/image82.tmp"/><Relationship Id="rId96" Type="http://schemas.openxmlformats.org/officeDocument/2006/relationships/image" Target="media/image87.tmp"/><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48.png"/><Relationship Id="rId106" Type="http://schemas.openxmlformats.org/officeDocument/2006/relationships/image" Target="media/image97.tmp"/><Relationship Id="rId114" Type="http://schemas.openxmlformats.org/officeDocument/2006/relationships/image" Target="media/image105.png"/><Relationship Id="rId119" Type="http://schemas.openxmlformats.org/officeDocument/2006/relationships/image" Target="media/image110.tmp"/><Relationship Id="rId127" Type="http://schemas.openxmlformats.org/officeDocument/2006/relationships/image" Target="media/image118.tmp"/><Relationship Id="rId10" Type="http://schemas.openxmlformats.org/officeDocument/2006/relationships/image" Target="media/image3.gif"/><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tmp"/><Relationship Id="rId104" Type="http://schemas.openxmlformats.org/officeDocument/2006/relationships/image" Target="media/image95.tmp"/><Relationship Id="rId120" Type="http://schemas.openxmlformats.org/officeDocument/2006/relationships/image" Target="media/image111.tmp"/><Relationship Id="rId125" Type="http://schemas.openxmlformats.org/officeDocument/2006/relationships/image" Target="media/image116.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7.png"/><Relationship Id="rId87" Type="http://schemas.openxmlformats.org/officeDocument/2006/relationships/image" Target="media/image78.tmp"/><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tmp"/><Relationship Id="rId82" Type="http://schemas.openxmlformats.org/officeDocument/2006/relationships/image" Target="media/image73.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03T07:32:11.427"/>
    </inkml:context>
    <inkml:brush xml:id="br0">
      <inkml:brushProperty name="width" value="0.15" units="cm"/>
      <inkml:brushProperty name="height" value="0.3" units="cm"/>
      <inkml:brushProperty name="color" value="#FFFC00"/>
      <inkml:brushProperty name="tip" value="rectangle"/>
      <inkml:brushProperty name="rasterOp" value="maskPen"/>
      <inkml:brushProperty name="ignorePressure" value="1"/>
    </inkml:brush>
  </inkml:definitions>
  <inkml:trace contextRef="#ctx0" brushRef="#br0">1341 9963,'2'0,"3"0,3 0,3 0,2-2,0-1,1 1,1 0,1-1,0-1,-1 2,-1 0,-1 0,-1-1,0 1,1-1,0 1,0 1,0-1,-1-1,0 0,-1 1,2 1,1 0,-1 1,0 0,-1 0,0-4,0-1,-1 1,2 0,0 1,1 2,-2 0,1 0,-1 1,-1 1,2-1,1 0,-1 0,0 0,-1 0,0 0,-1 0,3 0,-1 0,0 0,0 0,0 0,-2 0,1 0,-1 0,2 0,0 0,1 0,-3 2,-2 1,1-1,-1 0,1-1,2 0,0 2,-2-1,1 1,-1-1,1-1,-1 0,1-1,2 0,1 0,-1 0,0 2,-1 0,2 0,2 0,0 0,0-2,-2 3,-1-1,-1 1,0-1,-1-1,2 0,-2 1,0 1,-1-1,1 0,-1-1,1 0,-1-1,3 0,1 0,-3 2,0 0,-1 1,0-2,0 1,0-1,3-1,0 0,-2 2,0 1,-1-1,0 0,0-1,0 0,3-1,-2 4,0 1,0 0,-1-2,1 0,0-1,-1-1,1-1,2 0,-3 0,-5 0,-4 1,-2 3,0 3,-1 2,-1 1,0 1,-1 0,2 2,-1 0,-1-2,1 0,-1-2,1-1,0 0,0 1,2 1,-2-2,1 2,-1 1,1 0,-1-1,0-1,0 1,-1-3,1 1,-4-2,-2-2,-2-1,0 0,-1 0,0 0,1 2,-3 1,-2 0,-2-2,0-2,2 0,-1-1,1-1,1 0,1 1,2 2,0-1,1 0,-2-1,0 0,-1-1,2 0,-1 0,2 0,-1 0,1 0,-2 0,0 0,-1 0,0 0,-3 0,-2 0,-1-4,-1-1,1 0,2 1,0 2,2 0,1 1,2 1,1 0,0 0,1 0,-2 0,0 0,0 0,0 1,1-1,0 0,1 0,0 0,-2 0,-1 0,1 0,0 0,1 0,0 0,0 0,-1 0,0 0,-1 0,2 0,-1-2,2-1,-1 1,-1 0,-1 1,1 0,0 0,1 1,0 0,1 0,0 0,-2 0,-1 0,1 0,0 0,1 1,0-1,0 0,-1 0,0 0,-1 0,2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03T07:32:06.284"/>
    </inkml:context>
    <inkml:brush xml:id="br0">
      <inkml:brushProperty name="width" value="0.15" units="cm"/>
      <inkml:brushProperty name="height" value="0.3" units="cm"/>
      <inkml:brushProperty name="color" value="#FFFC00"/>
      <inkml:brushProperty name="tip" value="rectangle"/>
      <inkml:brushProperty name="rasterOp" value="maskPen"/>
      <inkml:brushProperty name="ignorePressure" value="1"/>
    </inkml:brush>
  </inkml:definitions>
  <inkml:trace contextRef="#ctx0" brushRef="#br0">1355 8912,'2'4,"2"1,3 0,2-1,3 0,1 0,1 0,-1-2,0-1,0 0,-2-1,3 0,-1 0,1 0,-1 0,-1 0,0 0,-1-1,2 1,1 0,-1 0,0 0,-1 0,0 0,-1 0,2 0,1 0,-1 0,0 0,-2-3,-2-2,0 0,0 1,1 1,2 2,1-2,0 0,0 1,-1 0,0 1,0 0,1 1,1 0,-1 0,-2-2,-1 0,-1-1,1 2,0-1,2 1,1 1,0 0,0 0,-1 0,0 0,0 0,1 0,0 0,1 0,-1 0,-1 0,0 0,-1 0,0 0,-1 2,0 1,1-1,0 0,1 3,-1 1,1-1,-1-1,2-1,1-1,-1-2,0 1,-2 0,-2 2,0-1,0-1,3 1,1-2,-1 1,1-1,-1 0,0 0,0 0,1 0,1 0,-1 0,0-1,-1 1,0 0,0 0,-1 0,-2 2,1 1,1-1,-5 0,-6 0,-4-2,-4 1,-2-1,-1 0,-1 0,-1 0,0 0,-2 0,1 0,1 0,1 0,-2 0,-6-4,-1-1,1 0,2 1,0 1,2 2,1 0,0-1,-2-1,0 1,2 0,-1 1,1-2,-2 1,2-1,0 1,1 1,1 0,2-1,-1-1,1 1,-1 0,-2 1,1 0,0 1,3-2,1-1,-1 1,1 0,-2 1,-2 0,0 1,0 0,1 0,0 0,1 0,-3-2,1 0,-1-1,1 1,1 1,0 0,1 1,-2-4,-1-1,1 0,0 1,1 2,0 0,2-1,2 1,-1-1,-2 2,-1-1,0 2,-1-1,1 1,2-1,1-2,0 1,-2 0,-1 1,-1 0,1 1,0-1,0 1,0 1,-1-1,-1 0,1 0,-2 0,0 0,1 0,-1 0,-2 0,-2 0,1 0,1 0,2 0,0 0,0 0,1 0,1 0,1 0,0 0,1 0,-2 0,4 0,4 0,6 0,4 0,3 0,1 2,0 0,0 1,3-1,1-1,1 0,-1-1,-1 0,0 0,0 0,-1 0,2 0,1 0,-1 0,0-2,-1 0,0-1,-1 1,3 1,-1 0,0 1,0-1,0 1,-4-1,0-2,0 1,2 0,1 1,1 0,-1 1,0-1,0 1,0-1,1-2,1 1,-1 0,0 1,-1 0,0 0,0 1,-1 0,2 0,0 0,0 1,0-1,0-2,-2-1,1 1,1 0,0 1,1 0,-1 0,-1 1,0 0,-1 0,2 0,1 1,-1-1,0 0,-1 0,2 0,2 0,0 0,-1 0,0 0,-2 0,-1 0,0 0,-1 0,1 0,2 0,-1 0,0 0,-1 0,0 0,-1 0,2 0,1 0,-1 0,0 0,-1 0,0 0,0 0,1 0,0 0,1 0,-1 0,-1 0,0 0,-1 0,2 0,1 0,-1 0,0 0,-1 0,0 0,-1 0,1 0,1 0,0 0,0 0,-2 2,-1 0,-2 2,-3 3,-2 1,-2 3,2 0,-1 0,0 0,0 0,-1 0,1-2,1 0,-1-1,0 3,-1 1,0 1,-3-2,0-2,0 1,0 0,-2-2,1 0,0 2,1 1,0 1,2 0,-3-2,1 0,-2-3,-4 0,-3-2,1 1,-2-1,-2 1,-1-1,0-1,-1-2,1 3,0 1,1-1,0-1,-2-2,-1 0,2-2,1 1,1-1,1-1,0 1,-1 0,0 0,0 0,0 0,1-1,0 1,0 0,-1 0,0 1,-1-1,2 0,-1 0,1 0,1 0,0 0,-2 0,-1 0,1 0,0 0,1 0,0 0,1 0,-2 0,-1 0,1 0,0-2,1-1,0 1,0 0,-1 0,0 2,-1-1,2 1,-1 0,1 0,1 0,-2 0,-1 0,1 0,0 0,1 0,0 0,1 0,-1-1,-1-2,0 1,0 0,0 0,1 2,0-1,0 1,-1 0,0 0,-1 0,1 0,1 0,0 0,1 0,-2 0,-1 0,1 0,0 0,1 0,0 0,0 0,-1 0,0 0,0 0,0 0,0 0,2 0,3 0,5 0,6 0,1 4,3 1,3 0,3-1,-2 0,0 1,-1-2,0-1,1 0,-1-2,3 0,1 0,-1 0,0 0,1 0,1 0,0 0,1 0,-1 0,-1 0,-2 0,0 0,0 0,1 0,0 0,0 0,0 0,-1 0,0 0,0 0,-1 0,2 0,0 0,0 0,0 0,-2-4,-2-1,0 0,0 1,3 1,1 2,-1 0,1 1,-1 0,0 0,0 0,1 0,1 2,-1 1,0-1,-1 0,0 0,0-2,1 1,0-1,1 0,-2 2,1 0,-1 0,-1 0,0 0,2-2,1 1,-1 1,0 0,-1 1,0-1,-1-1,-1 1,-5 1,-6 2,-3-1,-4 0,-2 0,-3 1,-1-2,-1-1,1 2,1-1,1-1,0 0,1 0,-2 2,-1 1,1 0,-2-1,1-2,-3 0,2-1,0-1,1 0,1 0,1 0,1-3,-2 1,-1-1,1 1,0 1,1 0,0 1,1-1,-2 1,-1 1,1-1,0 0,1 0,0 0,1 0,-1 0,0 0,-2 0,1 0,0 0,1 0,0 0,0 0,-1 0,0 0,-1 0,1 0,1 0,0 0,1 0,-2 0,-1 0,1 0,2 2,1 0,1 1,-1-1,0-1,2-2,-2-1,-1 0,0 0,-1 0,1 1,-1 1,1 0,0-1,-3 2,1-1,-1 0,2 0,1-2,4-2,2-3,2-2,2-1,1-1,1-2,-1-1,1 0,-1 1,1 0,-1 1,0 0,0 1,0-2,0 0,0-1,0 1,0 1,0 0,0 1,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72A6-F1EC-4821-A0B0-902FC5E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9</Words>
  <Characters>58778</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ellsperger</dc:creator>
  <cp:keywords/>
  <dc:description/>
  <cp:lastModifiedBy>Severin Dellsperger</cp:lastModifiedBy>
  <cp:revision>2</cp:revision>
  <dcterms:created xsi:type="dcterms:W3CDTF">2018-01-01T10:15:00Z</dcterms:created>
  <dcterms:modified xsi:type="dcterms:W3CDTF">2018-01-13T21:22:00Z</dcterms:modified>
</cp:coreProperties>
</file>